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7BE5" w14:textId="77777777" w:rsidR="003C1CB2" w:rsidRDefault="003C1CB2" w:rsidP="00A01404">
      <w:pPr>
        <w:widowControl w:val="0"/>
        <w:spacing w:before="120" w:line="288" w:lineRule="auto"/>
        <w:jc w:val="center"/>
        <w:rPr>
          <w:sz w:val="28"/>
          <w:szCs w:val="28"/>
        </w:rPr>
      </w:pPr>
      <w:r>
        <w:rPr>
          <w:sz w:val="28"/>
          <w:szCs w:val="28"/>
        </w:rPr>
        <w:t>TRƯỜNG ĐẠI HỌC GIAO THÔNG VẬN TẢI</w:t>
      </w:r>
    </w:p>
    <w:p w14:paraId="43BED9A8" w14:textId="77777777" w:rsidR="003C1CB2" w:rsidRDefault="003C1CB2" w:rsidP="00A01404">
      <w:pPr>
        <w:widowControl w:val="0"/>
        <w:spacing w:line="288" w:lineRule="auto"/>
        <w:jc w:val="center"/>
        <w:rPr>
          <w:b/>
          <w:sz w:val="28"/>
          <w:szCs w:val="28"/>
        </w:rPr>
      </w:pPr>
      <w:r>
        <w:rPr>
          <w:b/>
          <w:sz w:val="28"/>
          <w:szCs w:val="28"/>
        </w:rPr>
        <w:t>KHOA CÔNG NGHỆ THÔNG TIN</w:t>
      </w:r>
    </w:p>
    <w:p w14:paraId="0BB0D73A" w14:textId="77777777" w:rsidR="003C1CB2" w:rsidRDefault="003C1CB2" w:rsidP="00A01404">
      <w:pPr>
        <w:widowControl w:val="0"/>
        <w:jc w:val="center"/>
        <w:rPr>
          <w:sz w:val="26"/>
          <w:szCs w:val="26"/>
        </w:rPr>
      </w:pPr>
      <w:r>
        <w:rPr>
          <w:noProof/>
          <w:lang w:val="en-US" w:eastAsia="en-US"/>
        </w:rPr>
        <mc:AlternateContent>
          <mc:Choice Requires="wps">
            <w:drawing>
              <wp:anchor distT="0" distB="0" distL="114300" distR="114300" simplePos="0" relativeHeight="251659264" behindDoc="0" locked="0" layoutInCell="1" allowOverlap="1" wp14:anchorId="5C3E44A1" wp14:editId="19C51000">
                <wp:simplePos x="0" y="0"/>
                <wp:positionH relativeFrom="column">
                  <wp:posOffset>1948815</wp:posOffset>
                </wp:positionH>
                <wp:positionV relativeFrom="paragraph">
                  <wp:posOffset>36830</wp:posOffset>
                </wp:positionV>
                <wp:extent cx="1933575" cy="0"/>
                <wp:effectExtent l="0" t="0" r="9525" b="19050"/>
                <wp:wrapNone/>
                <wp:docPr id="45" name="Straight Arrow Connector 2"/>
                <wp:cNvGraphicFramePr/>
                <a:graphic xmlns:a="http://schemas.openxmlformats.org/drawingml/2006/main">
                  <a:graphicData uri="http://schemas.microsoft.com/office/word/2010/wordprocessingShape">
                    <wps:wsp>
                      <wps:cNvCnPr/>
                      <wps:spPr>
                        <a:xfrm>
                          <a:off x="0" y="0"/>
                          <a:ext cx="1933575" cy="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DD4BE35" id="_x0000_t32" coordsize="21600,21600" o:spt="32" o:oned="t" path="m,l21600,21600e" filled="f">
                <v:path arrowok="t" fillok="f" o:connecttype="none"/>
                <o:lock v:ext="edit" shapetype="t"/>
              </v:shapetype>
              <v:shape id="Straight Arrow Connector 2" o:spid="_x0000_s1026" type="#_x0000_t32" style="position:absolute;margin-left:153.45pt;margin-top:2.9pt;width:1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" strokeweight="1pt"/>
            </w:pict>
          </mc:Fallback>
        </mc:AlternateContent>
      </w:r>
    </w:p>
    <w:p w14:paraId="1A3D93B4" w14:textId="77777777" w:rsidR="003C1CB2" w:rsidRDefault="003C1CB2" w:rsidP="00A01404">
      <w:pPr>
        <w:widowControl w:val="0"/>
        <w:jc w:val="both"/>
        <w:rPr>
          <w:sz w:val="26"/>
          <w:szCs w:val="26"/>
        </w:rPr>
      </w:pPr>
    </w:p>
    <w:p w14:paraId="3C13B269" w14:textId="77777777" w:rsidR="003C1CB2" w:rsidRDefault="003C1CB2" w:rsidP="00A01404">
      <w:pPr>
        <w:widowControl w:val="0"/>
        <w:jc w:val="both"/>
        <w:rPr>
          <w:sz w:val="26"/>
          <w:szCs w:val="26"/>
        </w:rPr>
      </w:pPr>
    </w:p>
    <w:p w14:paraId="47582CBE" w14:textId="77777777" w:rsidR="003C1CB2" w:rsidRDefault="003C1CB2" w:rsidP="00A01404">
      <w:pPr>
        <w:widowControl w:val="0"/>
        <w:tabs>
          <w:tab w:val="left" w:pos="3686"/>
        </w:tabs>
        <w:ind w:firstLine="3402"/>
        <w:jc w:val="both"/>
        <w:rPr>
          <w:sz w:val="26"/>
          <w:szCs w:val="26"/>
        </w:rPr>
      </w:pPr>
      <w:r>
        <w:rPr>
          <w:rFonts w:ascii="Cambria" w:eastAsia="Cambria" w:hAnsi="Cambria" w:cs="Cambria"/>
          <w:noProof/>
          <w:sz w:val="30"/>
          <w:szCs w:val="30"/>
          <w:lang w:val="en-US" w:eastAsia="en-US"/>
        </w:rPr>
        <w:drawing>
          <wp:inline distT="0" distB="0" distL="0" distR="0" wp14:anchorId="150F25F3" wp14:editId="012F9F64">
            <wp:extent cx="135636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516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111DB775" w14:textId="77777777" w:rsidR="003C1CB2" w:rsidRDefault="003C1CB2" w:rsidP="007C0395">
      <w:pPr>
        <w:widowControl w:val="0"/>
        <w:tabs>
          <w:tab w:val="left" w:pos="3686"/>
        </w:tabs>
        <w:jc w:val="both"/>
        <w:rPr>
          <w:sz w:val="26"/>
          <w:szCs w:val="26"/>
        </w:rPr>
      </w:pPr>
    </w:p>
    <w:p w14:paraId="0C9A5FE2" w14:textId="77777777" w:rsidR="003C1CB2" w:rsidRDefault="003C1CB2" w:rsidP="00A01404">
      <w:pPr>
        <w:widowControl w:val="0"/>
        <w:jc w:val="both"/>
        <w:rPr>
          <w:sz w:val="26"/>
          <w:szCs w:val="26"/>
        </w:rPr>
      </w:pPr>
    </w:p>
    <w:p w14:paraId="195D1242" w14:textId="77777777" w:rsidR="003C1CB2" w:rsidRDefault="003C1CB2" w:rsidP="00A01404">
      <w:pPr>
        <w:widowControl w:val="0"/>
        <w:jc w:val="center"/>
        <w:rPr>
          <w:b/>
          <w:sz w:val="52"/>
          <w:szCs w:val="52"/>
        </w:rPr>
      </w:pPr>
      <w:r>
        <w:rPr>
          <w:b/>
          <w:sz w:val="52"/>
          <w:szCs w:val="52"/>
        </w:rPr>
        <w:t>ĐỒ ÁN TỐT NGHIỆP</w:t>
      </w:r>
    </w:p>
    <w:p w14:paraId="22922773" w14:textId="77777777" w:rsidR="003C1CB2" w:rsidRDefault="003C1CB2" w:rsidP="00A01404">
      <w:pPr>
        <w:widowControl w:val="0"/>
        <w:jc w:val="center"/>
        <w:rPr>
          <w:b/>
          <w:sz w:val="26"/>
          <w:szCs w:val="26"/>
        </w:rPr>
      </w:pPr>
    </w:p>
    <w:p w14:paraId="5C002677" w14:textId="77777777" w:rsidR="003C1CB2" w:rsidRDefault="003C1CB2" w:rsidP="00A01404">
      <w:pPr>
        <w:widowControl w:val="0"/>
        <w:jc w:val="center"/>
        <w:rPr>
          <w:sz w:val="26"/>
          <w:szCs w:val="26"/>
        </w:rPr>
      </w:pPr>
    </w:p>
    <w:p w14:paraId="0CD08C35" w14:textId="77777777" w:rsidR="003C1CB2" w:rsidRPr="00EE5535" w:rsidRDefault="003C1CB2" w:rsidP="00A01404">
      <w:pPr>
        <w:widowControl w:val="0"/>
        <w:spacing w:line="360" w:lineRule="auto"/>
        <w:jc w:val="center"/>
        <w:rPr>
          <w:sz w:val="32"/>
          <w:szCs w:val="32"/>
        </w:rPr>
      </w:pPr>
      <w:r w:rsidRPr="00EE5535">
        <w:rPr>
          <w:sz w:val="32"/>
          <w:szCs w:val="32"/>
        </w:rPr>
        <w:t>ĐỀ TÀI</w:t>
      </w:r>
    </w:p>
    <w:p w14:paraId="379F9317" w14:textId="77777777" w:rsidR="003C1CB2" w:rsidRDefault="003C1CB2" w:rsidP="00A01404">
      <w:pPr>
        <w:widowControl w:val="0"/>
        <w:spacing w:line="360" w:lineRule="auto"/>
        <w:jc w:val="center"/>
        <w:rPr>
          <w:sz w:val="26"/>
          <w:szCs w:val="26"/>
        </w:rPr>
      </w:pPr>
    </w:p>
    <w:p w14:paraId="0F0698EF" w14:textId="3E3716CB" w:rsidR="003C1CB2" w:rsidRPr="00921574" w:rsidRDefault="007C0395" w:rsidP="00921574">
      <w:pPr>
        <w:widowControl w:val="0"/>
        <w:spacing w:line="360" w:lineRule="auto"/>
        <w:jc w:val="center"/>
        <w:rPr>
          <w:b/>
          <w:sz w:val="32"/>
          <w:szCs w:val="32"/>
        </w:rPr>
      </w:pPr>
      <w:r>
        <w:rPr>
          <w:b/>
          <w:sz w:val="32"/>
          <w:szCs w:val="32"/>
        </w:rPr>
        <w:t xml:space="preserve">ỨNG DỤNG </w:t>
      </w:r>
      <w:r w:rsidR="005B452B">
        <w:rPr>
          <w:b/>
          <w:sz w:val="32"/>
          <w:szCs w:val="32"/>
        </w:rPr>
        <w:t>HỌC SÂU</w:t>
      </w:r>
      <w:r>
        <w:rPr>
          <w:b/>
          <w:sz w:val="32"/>
          <w:szCs w:val="32"/>
        </w:rPr>
        <w:t xml:space="preserve"> </w:t>
      </w:r>
      <w:r w:rsidR="00921574">
        <w:rPr>
          <w:b/>
          <w:sz w:val="32"/>
          <w:szCs w:val="32"/>
        </w:rPr>
        <w:t>TRONG NHẬN DIỆN</w:t>
      </w:r>
      <w:r>
        <w:rPr>
          <w:b/>
          <w:sz w:val="32"/>
          <w:szCs w:val="32"/>
        </w:rPr>
        <w:t xml:space="preserve"> HÀNH VI KHÔNG ĐỘI MŨ BẢO HIỂM KHI THAM GIA GIAO THÔNG</w:t>
      </w:r>
    </w:p>
    <w:p w14:paraId="2AD99CA7" w14:textId="77777777" w:rsidR="003C1CB2" w:rsidRDefault="003C1CB2" w:rsidP="00A01404">
      <w:pPr>
        <w:widowControl w:val="0"/>
        <w:spacing w:line="360" w:lineRule="auto"/>
        <w:jc w:val="center"/>
        <w:rPr>
          <w:sz w:val="26"/>
          <w:szCs w:val="26"/>
        </w:rPr>
      </w:pPr>
    </w:p>
    <w:tbl>
      <w:tblPr>
        <w:tblW w:w="6930" w:type="dxa"/>
        <w:tblInd w:w="966" w:type="dxa"/>
        <w:tblBorders>
          <w:insideH w:val="nil"/>
          <w:insideV w:val="nil"/>
        </w:tblBorders>
        <w:tblLayout w:type="fixed"/>
        <w:tblLook w:val="0400" w:firstRow="0" w:lastRow="0" w:firstColumn="0" w:lastColumn="0" w:noHBand="0" w:noVBand="1"/>
      </w:tblPr>
      <w:tblGrid>
        <w:gridCol w:w="2980"/>
        <w:gridCol w:w="3950"/>
      </w:tblGrid>
      <w:tr w:rsidR="003C1CB2" w:rsidRPr="00442918" w14:paraId="65148074" w14:textId="77777777" w:rsidTr="00092667">
        <w:tc>
          <w:tcPr>
            <w:tcW w:w="2977" w:type="dxa"/>
            <w:tcBorders>
              <w:top w:val="nil"/>
              <w:left w:val="nil"/>
              <w:bottom w:val="nil"/>
              <w:right w:val="nil"/>
            </w:tcBorders>
            <w:hideMark/>
          </w:tcPr>
          <w:p w14:paraId="0B25C1C6" w14:textId="77777777" w:rsidR="003C1CB2" w:rsidRDefault="003C1CB2" w:rsidP="00A01404">
            <w:pPr>
              <w:widowControl w:val="0"/>
              <w:spacing w:line="360" w:lineRule="auto"/>
              <w:rPr>
                <w:sz w:val="30"/>
                <w:szCs w:val="30"/>
              </w:rPr>
            </w:pPr>
            <w:r>
              <w:rPr>
                <w:sz w:val="30"/>
                <w:szCs w:val="30"/>
              </w:rPr>
              <w:t>Giảng viên hướng dẫn</w:t>
            </w:r>
          </w:p>
        </w:tc>
        <w:tc>
          <w:tcPr>
            <w:tcW w:w="3947" w:type="dxa"/>
            <w:tcBorders>
              <w:top w:val="nil"/>
              <w:left w:val="nil"/>
              <w:bottom w:val="nil"/>
              <w:right w:val="nil"/>
            </w:tcBorders>
            <w:hideMark/>
          </w:tcPr>
          <w:p w14:paraId="42878C0C" w14:textId="77777777" w:rsidR="003C1CB2" w:rsidRDefault="003C1CB2" w:rsidP="00A01404">
            <w:pPr>
              <w:widowControl w:val="0"/>
              <w:spacing w:line="360" w:lineRule="auto"/>
              <w:rPr>
                <w:sz w:val="30"/>
                <w:szCs w:val="30"/>
              </w:rPr>
            </w:pPr>
            <w:r>
              <w:rPr>
                <w:sz w:val="30"/>
                <w:szCs w:val="30"/>
              </w:rPr>
              <w:t>: TS. Nguyễn Quốc Tuấn</w:t>
            </w:r>
          </w:p>
        </w:tc>
      </w:tr>
      <w:tr w:rsidR="003C1CB2" w:rsidRPr="00442918" w14:paraId="3837F05B" w14:textId="77777777" w:rsidTr="00092667">
        <w:tc>
          <w:tcPr>
            <w:tcW w:w="2977" w:type="dxa"/>
            <w:tcBorders>
              <w:top w:val="nil"/>
              <w:left w:val="nil"/>
              <w:bottom w:val="nil"/>
              <w:right w:val="nil"/>
            </w:tcBorders>
            <w:hideMark/>
          </w:tcPr>
          <w:p w14:paraId="5E90DB39" w14:textId="77777777" w:rsidR="003C1CB2" w:rsidRDefault="003C1CB2" w:rsidP="00A01404">
            <w:pPr>
              <w:widowControl w:val="0"/>
              <w:spacing w:line="360" w:lineRule="auto"/>
              <w:rPr>
                <w:sz w:val="30"/>
                <w:szCs w:val="30"/>
              </w:rPr>
            </w:pPr>
            <w:r>
              <w:rPr>
                <w:sz w:val="30"/>
                <w:szCs w:val="30"/>
              </w:rPr>
              <w:t>Sinh viên thực hiện</w:t>
            </w:r>
          </w:p>
        </w:tc>
        <w:tc>
          <w:tcPr>
            <w:tcW w:w="3947" w:type="dxa"/>
            <w:tcBorders>
              <w:top w:val="nil"/>
              <w:left w:val="nil"/>
              <w:bottom w:val="nil"/>
              <w:right w:val="nil"/>
            </w:tcBorders>
            <w:hideMark/>
          </w:tcPr>
          <w:p w14:paraId="763707EC" w14:textId="5E666CE7" w:rsidR="003C1CB2" w:rsidRDefault="003C1CB2" w:rsidP="00A01404">
            <w:pPr>
              <w:widowControl w:val="0"/>
              <w:spacing w:line="360" w:lineRule="auto"/>
              <w:rPr>
                <w:sz w:val="30"/>
                <w:szCs w:val="30"/>
              </w:rPr>
            </w:pPr>
            <w:r>
              <w:rPr>
                <w:sz w:val="30"/>
                <w:szCs w:val="30"/>
              </w:rPr>
              <w:t xml:space="preserve">: Nguyễn </w:t>
            </w:r>
            <w:r w:rsidR="007C0395">
              <w:rPr>
                <w:sz w:val="30"/>
                <w:szCs w:val="30"/>
              </w:rPr>
              <w:t>Văn Nghĩa</w:t>
            </w:r>
          </w:p>
        </w:tc>
      </w:tr>
      <w:tr w:rsidR="003C1CB2" w:rsidRPr="00442918" w14:paraId="21934C5D" w14:textId="77777777" w:rsidTr="00092667">
        <w:tc>
          <w:tcPr>
            <w:tcW w:w="2977" w:type="dxa"/>
            <w:tcBorders>
              <w:top w:val="nil"/>
              <w:left w:val="nil"/>
              <w:bottom w:val="nil"/>
              <w:right w:val="nil"/>
            </w:tcBorders>
            <w:hideMark/>
          </w:tcPr>
          <w:p w14:paraId="550CA40E" w14:textId="77777777" w:rsidR="003C1CB2" w:rsidRDefault="003C1CB2" w:rsidP="00A01404">
            <w:pPr>
              <w:widowControl w:val="0"/>
              <w:spacing w:line="360" w:lineRule="auto"/>
              <w:rPr>
                <w:sz w:val="30"/>
                <w:szCs w:val="30"/>
              </w:rPr>
            </w:pPr>
            <w:r>
              <w:rPr>
                <w:sz w:val="30"/>
                <w:szCs w:val="30"/>
              </w:rPr>
              <w:t>Lớp</w:t>
            </w:r>
          </w:p>
        </w:tc>
        <w:tc>
          <w:tcPr>
            <w:tcW w:w="3947" w:type="dxa"/>
            <w:tcBorders>
              <w:top w:val="nil"/>
              <w:left w:val="nil"/>
              <w:bottom w:val="nil"/>
              <w:right w:val="nil"/>
            </w:tcBorders>
            <w:hideMark/>
          </w:tcPr>
          <w:p w14:paraId="60FE947C" w14:textId="4E80B9C9" w:rsidR="003C1CB2" w:rsidRDefault="003C1CB2" w:rsidP="00A01404">
            <w:pPr>
              <w:widowControl w:val="0"/>
              <w:spacing w:line="360" w:lineRule="auto"/>
              <w:rPr>
                <w:sz w:val="30"/>
                <w:szCs w:val="30"/>
              </w:rPr>
            </w:pPr>
            <w:r>
              <w:rPr>
                <w:sz w:val="30"/>
                <w:szCs w:val="30"/>
              </w:rPr>
              <w:t>: CNTT</w:t>
            </w:r>
            <w:r w:rsidR="007C0395">
              <w:rPr>
                <w:sz w:val="30"/>
                <w:szCs w:val="30"/>
              </w:rPr>
              <w:t>3</w:t>
            </w:r>
            <w:r>
              <w:rPr>
                <w:sz w:val="30"/>
                <w:szCs w:val="30"/>
              </w:rPr>
              <w:t xml:space="preserve"> – K6</w:t>
            </w:r>
            <w:r w:rsidR="007C0395">
              <w:rPr>
                <w:sz w:val="30"/>
                <w:szCs w:val="30"/>
              </w:rPr>
              <w:t>2</w:t>
            </w:r>
          </w:p>
        </w:tc>
      </w:tr>
      <w:tr w:rsidR="003C1CB2" w:rsidRPr="00442918" w14:paraId="744216F9" w14:textId="77777777" w:rsidTr="00092667">
        <w:tc>
          <w:tcPr>
            <w:tcW w:w="2977" w:type="dxa"/>
            <w:tcBorders>
              <w:top w:val="nil"/>
              <w:left w:val="nil"/>
              <w:bottom w:val="nil"/>
              <w:right w:val="nil"/>
            </w:tcBorders>
            <w:hideMark/>
          </w:tcPr>
          <w:p w14:paraId="2AE5542B" w14:textId="77777777" w:rsidR="003C1CB2" w:rsidRDefault="003C1CB2" w:rsidP="00A01404">
            <w:pPr>
              <w:widowControl w:val="0"/>
              <w:spacing w:line="360" w:lineRule="auto"/>
              <w:rPr>
                <w:sz w:val="30"/>
                <w:szCs w:val="30"/>
              </w:rPr>
            </w:pPr>
            <w:r>
              <w:rPr>
                <w:sz w:val="30"/>
                <w:szCs w:val="30"/>
              </w:rPr>
              <w:t>Mã sinh viên</w:t>
            </w:r>
          </w:p>
        </w:tc>
        <w:tc>
          <w:tcPr>
            <w:tcW w:w="3947" w:type="dxa"/>
            <w:tcBorders>
              <w:top w:val="nil"/>
              <w:left w:val="nil"/>
              <w:bottom w:val="nil"/>
              <w:right w:val="nil"/>
            </w:tcBorders>
            <w:hideMark/>
          </w:tcPr>
          <w:p w14:paraId="3ADABAEE" w14:textId="3D366A7E" w:rsidR="003C1CB2" w:rsidRDefault="003C1CB2" w:rsidP="00A01404">
            <w:pPr>
              <w:widowControl w:val="0"/>
              <w:spacing w:line="360" w:lineRule="auto"/>
              <w:rPr>
                <w:sz w:val="30"/>
                <w:szCs w:val="30"/>
              </w:rPr>
            </w:pPr>
            <w:r>
              <w:rPr>
                <w:sz w:val="30"/>
                <w:szCs w:val="30"/>
              </w:rPr>
              <w:t>: 2</w:t>
            </w:r>
            <w:r w:rsidR="007C0395">
              <w:rPr>
                <w:sz w:val="30"/>
                <w:szCs w:val="30"/>
              </w:rPr>
              <w:t>11213161</w:t>
            </w:r>
          </w:p>
        </w:tc>
      </w:tr>
    </w:tbl>
    <w:p w14:paraId="2678387C" w14:textId="77777777" w:rsidR="003C1CB2" w:rsidRDefault="003C1CB2" w:rsidP="00A01404">
      <w:pPr>
        <w:widowControl w:val="0"/>
        <w:spacing w:line="360" w:lineRule="auto"/>
        <w:rPr>
          <w:sz w:val="26"/>
          <w:szCs w:val="26"/>
        </w:rPr>
      </w:pPr>
    </w:p>
    <w:p w14:paraId="6D1BA16B" w14:textId="77777777" w:rsidR="003C1CB2" w:rsidRDefault="003C1CB2" w:rsidP="00A01404">
      <w:pPr>
        <w:widowControl w:val="0"/>
        <w:spacing w:line="360" w:lineRule="auto"/>
        <w:jc w:val="both"/>
        <w:rPr>
          <w:sz w:val="26"/>
          <w:szCs w:val="26"/>
        </w:rPr>
      </w:pPr>
    </w:p>
    <w:p w14:paraId="580C84CC" w14:textId="77777777" w:rsidR="003C1CB2" w:rsidRDefault="003C1CB2" w:rsidP="00A01404">
      <w:pPr>
        <w:widowControl w:val="0"/>
        <w:spacing w:line="360" w:lineRule="auto"/>
        <w:jc w:val="both"/>
        <w:rPr>
          <w:sz w:val="26"/>
          <w:szCs w:val="26"/>
        </w:rPr>
      </w:pPr>
    </w:p>
    <w:p w14:paraId="1179CD7A" w14:textId="77777777" w:rsidR="003C1CB2" w:rsidRDefault="003C1CB2" w:rsidP="00A01404">
      <w:pPr>
        <w:widowControl w:val="0"/>
        <w:jc w:val="both"/>
        <w:rPr>
          <w:sz w:val="26"/>
          <w:szCs w:val="26"/>
        </w:rPr>
      </w:pPr>
    </w:p>
    <w:p w14:paraId="08CC8E46" w14:textId="77777777" w:rsidR="003C1CB2" w:rsidRDefault="003C1CB2" w:rsidP="00A01404">
      <w:pPr>
        <w:widowControl w:val="0"/>
        <w:jc w:val="both"/>
        <w:rPr>
          <w:sz w:val="26"/>
          <w:szCs w:val="26"/>
        </w:rPr>
      </w:pPr>
    </w:p>
    <w:p w14:paraId="7F5BC6B3" w14:textId="77777777" w:rsidR="003C1CB2" w:rsidRDefault="003C1CB2" w:rsidP="007C0395">
      <w:pPr>
        <w:widowControl w:val="0"/>
        <w:rPr>
          <w:b/>
          <w:sz w:val="26"/>
          <w:szCs w:val="26"/>
        </w:rPr>
      </w:pPr>
    </w:p>
    <w:p w14:paraId="7ED0B8F8" w14:textId="2854FA6E" w:rsidR="00163940" w:rsidRDefault="003C1CB2" w:rsidP="00163940">
      <w:pPr>
        <w:pStyle w:val="Chng"/>
        <w:widowControl w:val="0"/>
        <w:outlineLvl w:val="0"/>
        <w:rPr>
          <w:sz w:val="26"/>
        </w:rPr>
      </w:pPr>
      <w:bookmarkStart w:id="0" w:name="_Toc168576404"/>
      <w:bookmarkStart w:id="1" w:name="_Toc199627285"/>
      <w:bookmarkStart w:id="2" w:name="_Toc199627524"/>
      <w:bookmarkStart w:id="3" w:name="_Toc199630509"/>
      <w:bookmarkStart w:id="4" w:name="_Toc199631233"/>
      <w:bookmarkStart w:id="5" w:name="_Toc199632848"/>
      <w:bookmarkStart w:id="6" w:name="_Toc199746159"/>
      <w:bookmarkStart w:id="7" w:name="_Toc199748532"/>
      <w:bookmarkStart w:id="8" w:name="_Toc199750320"/>
      <w:bookmarkStart w:id="9" w:name="_Toc199751030"/>
      <w:bookmarkStart w:id="10" w:name="_Toc199752575"/>
      <w:bookmarkStart w:id="11" w:name="_Toc199752679"/>
      <w:bookmarkStart w:id="12" w:name="_Toc199752887"/>
      <w:bookmarkStart w:id="13" w:name="_Toc199753406"/>
      <w:bookmarkStart w:id="14" w:name="_Toc199753729"/>
      <w:bookmarkStart w:id="15" w:name="_Toc199754127"/>
      <w:bookmarkStart w:id="16" w:name="_Toc199760190"/>
      <w:r>
        <w:rPr>
          <w:sz w:val="26"/>
        </w:rPr>
        <w:t>Hà Nội – 20</w:t>
      </w:r>
      <w:bookmarkEnd w:id="0"/>
      <w:r w:rsidR="006B5382">
        <w:rPr>
          <w:sz w:val="26"/>
        </w:rPr>
        <w:t>2</w:t>
      </w:r>
      <w:r w:rsidR="00C86E89">
        <w:rPr>
          <w:sz w:val="26"/>
        </w:rPr>
        <w:t>5</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861364F" w14:textId="77777777" w:rsidR="00163940" w:rsidRDefault="00163940" w:rsidP="00A01404">
      <w:pPr>
        <w:pStyle w:val="Chng"/>
        <w:widowControl w:val="0"/>
        <w:outlineLvl w:val="0"/>
        <w:rPr>
          <w:sz w:val="26"/>
        </w:rPr>
      </w:pPr>
    </w:p>
    <w:p w14:paraId="5129D67D" w14:textId="77777777" w:rsidR="00163940" w:rsidRDefault="00163940" w:rsidP="00163940">
      <w:pPr>
        <w:widowControl w:val="0"/>
        <w:spacing w:before="120" w:line="288" w:lineRule="auto"/>
        <w:jc w:val="center"/>
        <w:rPr>
          <w:sz w:val="28"/>
          <w:szCs w:val="28"/>
        </w:rPr>
      </w:pPr>
    </w:p>
    <w:p w14:paraId="326144D9" w14:textId="3542725B" w:rsidR="00163940" w:rsidRDefault="00163940" w:rsidP="00163940">
      <w:pPr>
        <w:widowControl w:val="0"/>
        <w:spacing w:before="120" w:line="288" w:lineRule="auto"/>
        <w:jc w:val="center"/>
        <w:rPr>
          <w:sz w:val="28"/>
          <w:szCs w:val="28"/>
        </w:rPr>
      </w:pPr>
      <w:r>
        <w:rPr>
          <w:sz w:val="28"/>
          <w:szCs w:val="28"/>
        </w:rPr>
        <w:lastRenderedPageBreak/>
        <w:t>TRƯỜNG ĐẠI HỌC GIAO THÔNG VẬN TẢI</w:t>
      </w:r>
    </w:p>
    <w:p w14:paraId="589B14FE" w14:textId="77777777" w:rsidR="00163940" w:rsidRDefault="00163940" w:rsidP="00163940">
      <w:pPr>
        <w:widowControl w:val="0"/>
        <w:spacing w:line="288" w:lineRule="auto"/>
        <w:jc w:val="center"/>
        <w:rPr>
          <w:b/>
          <w:sz w:val="28"/>
          <w:szCs w:val="28"/>
        </w:rPr>
      </w:pPr>
      <w:r>
        <w:rPr>
          <w:b/>
          <w:sz w:val="28"/>
          <w:szCs w:val="28"/>
        </w:rPr>
        <w:t>KHOA CÔNG NGHỆ THÔNG TIN</w:t>
      </w:r>
    </w:p>
    <w:p w14:paraId="50813E25" w14:textId="77777777" w:rsidR="00163940" w:rsidRDefault="00163940" w:rsidP="00163940">
      <w:pPr>
        <w:widowControl w:val="0"/>
        <w:jc w:val="center"/>
        <w:rPr>
          <w:sz w:val="26"/>
          <w:szCs w:val="26"/>
        </w:rPr>
      </w:pPr>
      <w:r>
        <w:rPr>
          <w:noProof/>
          <w:lang w:val="en-US" w:eastAsia="en-US"/>
        </w:rPr>
        <mc:AlternateContent>
          <mc:Choice Requires="wps">
            <w:drawing>
              <wp:anchor distT="0" distB="0" distL="114300" distR="114300" simplePos="0" relativeHeight="251661312" behindDoc="0" locked="0" layoutInCell="1" allowOverlap="1" wp14:anchorId="315B1CEA" wp14:editId="0F7107B7">
                <wp:simplePos x="0" y="0"/>
                <wp:positionH relativeFrom="column">
                  <wp:posOffset>1948815</wp:posOffset>
                </wp:positionH>
                <wp:positionV relativeFrom="paragraph">
                  <wp:posOffset>36830</wp:posOffset>
                </wp:positionV>
                <wp:extent cx="1933575" cy="0"/>
                <wp:effectExtent l="0" t="0" r="9525" b="19050"/>
                <wp:wrapNone/>
                <wp:docPr id="55906011" name="Straight Arrow Connector 2"/>
                <wp:cNvGraphicFramePr/>
                <a:graphic xmlns:a="http://schemas.openxmlformats.org/drawingml/2006/main">
                  <a:graphicData uri="http://schemas.microsoft.com/office/word/2010/wordprocessingShape">
                    <wps:wsp>
                      <wps:cNvCnPr/>
                      <wps:spPr>
                        <a:xfrm>
                          <a:off x="0" y="0"/>
                          <a:ext cx="1933575" cy="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C6D8D46" id="_x0000_t32" coordsize="21600,21600" o:spt="32" o:oned="t" path="m,l21600,21600e" filled="f">
                <v:path arrowok="t" fillok="f" o:connecttype="none"/>
                <o:lock v:ext="edit" shapetype="t"/>
              </v:shapetype>
              <v:shape id="Straight Arrow Connector 2" o:spid="_x0000_s1026" type="#_x0000_t32" style="position:absolute;margin-left:153.45pt;margin-top:2.9pt;width:1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" strokeweight="1pt"/>
            </w:pict>
          </mc:Fallback>
        </mc:AlternateContent>
      </w:r>
    </w:p>
    <w:p w14:paraId="093A0489" w14:textId="77777777" w:rsidR="00163940" w:rsidRDefault="00163940" w:rsidP="00163940">
      <w:pPr>
        <w:widowControl w:val="0"/>
        <w:jc w:val="both"/>
        <w:rPr>
          <w:sz w:val="26"/>
          <w:szCs w:val="26"/>
        </w:rPr>
      </w:pPr>
    </w:p>
    <w:p w14:paraId="11CCAF40" w14:textId="77777777" w:rsidR="00163940" w:rsidRDefault="00163940" w:rsidP="00163940">
      <w:pPr>
        <w:widowControl w:val="0"/>
        <w:jc w:val="both"/>
        <w:rPr>
          <w:sz w:val="26"/>
          <w:szCs w:val="26"/>
        </w:rPr>
      </w:pPr>
    </w:p>
    <w:p w14:paraId="746BD58E" w14:textId="3B1DC7C5" w:rsidR="00163940" w:rsidRDefault="00163940" w:rsidP="00163940">
      <w:pPr>
        <w:widowControl w:val="0"/>
        <w:tabs>
          <w:tab w:val="left" w:pos="3686"/>
        </w:tabs>
        <w:ind w:firstLine="3402"/>
        <w:jc w:val="both"/>
        <w:rPr>
          <w:rFonts w:ascii="Cambria" w:eastAsia="Cambria" w:hAnsi="Cambria" w:cs="Cambria"/>
          <w:noProof/>
          <w:sz w:val="30"/>
          <w:szCs w:val="30"/>
          <w:lang w:val="en-US" w:eastAsia="en-US"/>
        </w:rPr>
      </w:pPr>
    </w:p>
    <w:p w14:paraId="00859594" w14:textId="04C3C2C5" w:rsidR="00163940" w:rsidRDefault="00163940" w:rsidP="00163940">
      <w:pPr>
        <w:widowControl w:val="0"/>
        <w:tabs>
          <w:tab w:val="left" w:pos="3686"/>
        </w:tabs>
        <w:ind w:firstLine="3402"/>
        <w:jc w:val="both"/>
        <w:rPr>
          <w:rFonts w:ascii="Cambria" w:eastAsia="Cambria" w:hAnsi="Cambria" w:cs="Cambria"/>
          <w:noProof/>
          <w:sz w:val="30"/>
          <w:szCs w:val="30"/>
          <w:lang w:val="en-US" w:eastAsia="en-US"/>
        </w:rPr>
      </w:pPr>
    </w:p>
    <w:p w14:paraId="6513A122" w14:textId="3D197D94" w:rsidR="00163940" w:rsidRDefault="00163940" w:rsidP="00163940">
      <w:pPr>
        <w:widowControl w:val="0"/>
        <w:tabs>
          <w:tab w:val="left" w:pos="3686"/>
        </w:tabs>
        <w:ind w:firstLine="3402"/>
        <w:jc w:val="both"/>
        <w:rPr>
          <w:rFonts w:ascii="Cambria" w:eastAsia="Cambria" w:hAnsi="Cambria" w:cs="Cambria"/>
          <w:noProof/>
          <w:sz w:val="30"/>
          <w:szCs w:val="30"/>
          <w:lang w:val="en-US" w:eastAsia="en-US"/>
        </w:rPr>
      </w:pPr>
    </w:p>
    <w:p w14:paraId="15F363A5" w14:textId="77777777" w:rsidR="00163940" w:rsidRDefault="00163940" w:rsidP="00163940">
      <w:pPr>
        <w:widowControl w:val="0"/>
        <w:tabs>
          <w:tab w:val="left" w:pos="3686"/>
        </w:tabs>
        <w:ind w:firstLine="3402"/>
        <w:jc w:val="both"/>
        <w:rPr>
          <w:sz w:val="26"/>
          <w:szCs w:val="26"/>
        </w:rPr>
      </w:pPr>
    </w:p>
    <w:p w14:paraId="67ECA856" w14:textId="77777777" w:rsidR="00163940" w:rsidRDefault="00163940" w:rsidP="00163940">
      <w:pPr>
        <w:widowControl w:val="0"/>
        <w:tabs>
          <w:tab w:val="left" w:pos="3686"/>
        </w:tabs>
        <w:jc w:val="both"/>
        <w:rPr>
          <w:sz w:val="26"/>
          <w:szCs w:val="26"/>
        </w:rPr>
      </w:pPr>
    </w:p>
    <w:p w14:paraId="7D02DFE7" w14:textId="77777777" w:rsidR="00163940" w:rsidRDefault="00163940" w:rsidP="00163940">
      <w:pPr>
        <w:widowControl w:val="0"/>
        <w:jc w:val="both"/>
        <w:rPr>
          <w:sz w:val="26"/>
          <w:szCs w:val="26"/>
        </w:rPr>
      </w:pPr>
    </w:p>
    <w:p w14:paraId="72549A00" w14:textId="77777777" w:rsidR="00163940" w:rsidRDefault="00163940" w:rsidP="00163940">
      <w:pPr>
        <w:widowControl w:val="0"/>
        <w:jc w:val="center"/>
        <w:rPr>
          <w:b/>
          <w:sz w:val="52"/>
          <w:szCs w:val="52"/>
        </w:rPr>
      </w:pPr>
      <w:r>
        <w:rPr>
          <w:b/>
          <w:sz w:val="52"/>
          <w:szCs w:val="52"/>
        </w:rPr>
        <w:t>ĐỒ ÁN TỐT NGHIỆP</w:t>
      </w:r>
    </w:p>
    <w:p w14:paraId="32A4E038" w14:textId="77777777" w:rsidR="00163940" w:rsidRDefault="00163940" w:rsidP="00163940">
      <w:pPr>
        <w:widowControl w:val="0"/>
        <w:jc w:val="center"/>
        <w:rPr>
          <w:b/>
          <w:sz w:val="26"/>
          <w:szCs w:val="26"/>
        </w:rPr>
      </w:pPr>
    </w:p>
    <w:p w14:paraId="7A3AA5AC" w14:textId="77777777" w:rsidR="00163940" w:rsidRDefault="00163940" w:rsidP="00163940">
      <w:pPr>
        <w:widowControl w:val="0"/>
        <w:jc w:val="center"/>
        <w:rPr>
          <w:sz w:val="26"/>
          <w:szCs w:val="26"/>
        </w:rPr>
      </w:pPr>
    </w:p>
    <w:p w14:paraId="36F2B5D0" w14:textId="77777777" w:rsidR="00163940" w:rsidRPr="00EE5535" w:rsidRDefault="00163940" w:rsidP="00163940">
      <w:pPr>
        <w:widowControl w:val="0"/>
        <w:spacing w:line="360" w:lineRule="auto"/>
        <w:jc w:val="center"/>
        <w:rPr>
          <w:sz w:val="32"/>
          <w:szCs w:val="32"/>
        </w:rPr>
      </w:pPr>
      <w:r w:rsidRPr="00EE5535">
        <w:rPr>
          <w:sz w:val="32"/>
          <w:szCs w:val="32"/>
        </w:rPr>
        <w:t>ĐỀ TÀI</w:t>
      </w:r>
    </w:p>
    <w:p w14:paraId="1835CFFF" w14:textId="77777777" w:rsidR="00163940" w:rsidRDefault="00163940" w:rsidP="00163940">
      <w:pPr>
        <w:widowControl w:val="0"/>
        <w:spacing w:line="360" w:lineRule="auto"/>
        <w:jc w:val="center"/>
        <w:rPr>
          <w:sz w:val="26"/>
          <w:szCs w:val="26"/>
        </w:rPr>
      </w:pPr>
    </w:p>
    <w:p w14:paraId="5347AD91" w14:textId="2FFEC98E" w:rsidR="00163940" w:rsidRPr="00921574" w:rsidRDefault="00163940" w:rsidP="00921574">
      <w:pPr>
        <w:widowControl w:val="0"/>
        <w:spacing w:line="360" w:lineRule="auto"/>
        <w:jc w:val="center"/>
        <w:rPr>
          <w:b/>
          <w:sz w:val="32"/>
          <w:szCs w:val="32"/>
        </w:rPr>
      </w:pPr>
      <w:r>
        <w:rPr>
          <w:b/>
          <w:sz w:val="32"/>
          <w:szCs w:val="32"/>
        </w:rPr>
        <w:t xml:space="preserve">ỨNG DỤNG </w:t>
      </w:r>
      <w:r w:rsidR="005B452B">
        <w:rPr>
          <w:b/>
          <w:sz w:val="32"/>
          <w:szCs w:val="32"/>
        </w:rPr>
        <w:t>HỌC SÂU</w:t>
      </w:r>
      <w:r>
        <w:rPr>
          <w:b/>
          <w:sz w:val="32"/>
          <w:szCs w:val="32"/>
        </w:rPr>
        <w:t xml:space="preserve"> </w:t>
      </w:r>
      <w:r w:rsidR="00921574">
        <w:rPr>
          <w:b/>
          <w:sz w:val="32"/>
          <w:szCs w:val="32"/>
        </w:rPr>
        <w:t>TRONG NHẬN DIỆN</w:t>
      </w:r>
      <w:r>
        <w:rPr>
          <w:b/>
          <w:sz w:val="32"/>
          <w:szCs w:val="32"/>
        </w:rPr>
        <w:t xml:space="preserve"> HÀNH VI KHÔNG ĐỘI MŨ BẢO HIỂM KHI THAM GIA GIAO THÔNG</w:t>
      </w:r>
    </w:p>
    <w:p w14:paraId="7FDA6904" w14:textId="77777777" w:rsidR="00163940" w:rsidRDefault="00163940" w:rsidP="00163940">
      <w:pPr>
        <w:widowControl w:val="0"/>
        <w:spacing w:line="360" w:lineRule="auto"/>
        <w:jc w:val="center"/>
        <w:rPr>
          <w:sz w:val="26"/>
          <w:szCs w:val="26"/>
        </w:rPr>
      </w:pPr>
    </w:p>
    <w:tbl>
      <w:tblPr>
        <w:tblW w:w="6930" w:type="dxa"/>
        <w:tblInd w:w="966" w:type="dxa"/>
        <w:tblBorders>
          <w:insideH w:val="nil"/>
          <w:insideV w:val="nil"/>
        </w:tblBorders>
        <w:tblLayout w:type="fixed"/>
        <w:tblLook w:val="0400" w:firstRow="0" w:lastRow="0" w:firstColumn="0" w:lastColumn="0" w:noHBand="0" w:noVBand="1"/>
      </w:tblPr>
      <w:tblGrid>
        <w:gridCol w:w="2980"/>
        <w:gridCol w:w="3950"/>
      </w:tblGrid>
      <w:tr w:rsidR="00163940" w:rsidRPr="00442918" w14:paraId="28EF72D5" w14:textId="77777777" w:rsidTr="00591F4F">
        <w:tc>
          <w:tcPr>
            <w:tcW w:w="2977" w:type="dxa"/>
            <w:tcBorders>
              <w:top w:val="nil"/>
              <w:left w:val="nil"/>
              <w:bottom w:val="nil"/>
              <w:right w:val="nil"/>
            </w:tcBorders>
            <w:hideMark/>
          </w:tcPr>
          <w:p w14:paraId="78FBBA62" w14:textId="77777777" w:rsidR="00163940" w:rsidRDefault="00163940" w:rsidP="00591F4F">
            <w:pPr>
              <w:widowControl w:val="0"/>
              <w:spacing w:line="360" w:lineRule="auto"/>
              <w:rPr>
                <w:sz w:val="30"/>
                <w:szCs w:val="30"/>
              </w:rPr>
            </w:pPr>
            <w:r>
              <w:rPr>
                <w:sz w:val="30"/>
                <w:szCs w:val="30"/>
              </w:rPr>
              <w:t>Giảng viên hướng dẫn</w:t>
            </w:r>
          </w:p>
        </w:tc>
        <w:tc>
          <w:tcPr>
            <w:tcW w:w="3947" w:type="dxa"/>
            <w:tcBorders>
              <w:top w:val="nil"/>
              <w:left w:val="nil"/>
              <w:bottom w:val="nil"/>
              <w:right w:val="nil"/>
            </w:tcBorders>
            <w:hideMark/>
          </w:tcPr>
          <w:p w14:paraId="6C2A2C39" w14:textId="77777777" w:rsidR="00163940" w:rsidRDefault="00163940" w:rsidP="00591F4F">
            <w:pPr>
              <w:widowControl w:val="0"/>
              <w:spacing w:line="360" w:lineRule="auto"/>
              <w:rPr>
                <w:sz w:val="30"/>
                <w:szCs w:val="30"/>
              </w:rPr>
            </w:pPr>
            <w:r>
              <w:rPr>
                <w:sz w:val="30"/>
                <w:szCs w:val="30"/>
              </w:rPr>
              <w:t>: TS. Nguyễn Quốc Tuấn</w:t>
            </w:r>
          </w:p>
        </w:tc>
      </w:tr>
      <w:tr w:rsidR="00163940" w:rsidRPr="00442918" w14:paraId="5CAE59B3" w14:textId="77777777" w:rsidTr="00591F4F">
        <w:tc>
          <w:tcPr>
            <w:tcW w:w="2977" w:type="dxa"/>
            <w:tcBorders>
              <w:top w:val="nil"/>
              <w:left w:val="nil"/>
              <w:bottom w:val="nil"/>
              <w:right w:val="nil"/>
            </w:tcBorders>
            <w:hideMark/>
          </w:tcPr>
          <w:p w14:paraId="05150D0E" w14:textId="77777777" w:rsidR="00163940" w:rsidRDefault="00163940" w:rsidP="00591F4F">
            <w:pPr>
              <w:widowControl w:val="0"/>
              <w:spacing w:line="360" w:lineRule="auto"/>
              <w:rPr>
                <w:sz w:val="30"/>
                <w:szCs w:val="30"/>
              </w:rPr>
            </w:pPr>
            <w:r>
              <w:rPr>
                <w:sz w:val="30"/>
                <w:szCs w:val="30"/>
              </w:rPr>
              <w:t>Sinh viên thực hiện</w:t>
            </w:r>
          </w:p>
        </w:tc>
        <w:tc>
          <w:tcPr>
            <w:tcW w:w="3947" w:type="dxa"/>
            <w:tcBorders>
              <w:top w:val="nil"/>
              <w:left w:val="nil"/>
              <w:bottom w:val="nil"/>
              <w:right w:val="nil"/>
            </w:tcBorders>
            <w:hideMark/>
          </w:tcPr>
          <w:p w14:paraId="13A283FE" w14:textId="77777777" w:rsidR="00163940" w:rsidRDefault="00163940" w:rsidP="00591F4F">
            <w:pPr>
              <w:widowControl w:val="0"/>
              <w:spacing w:line="360" w:lineRule="auto"/>
              <w:rPr>
                <w:sz w:val="30"/>
                <w:szCs w:val="30"/>
              </w:rPr>
            </w:pPr>
            <w:r>
              <w:rPr>
                <w:sz w:val="30"/>
                <w:szCs w:val="30"/>
              </w:rPr>
              <w:t>: Nguyễn Văn Nghĩa</w:t>
            </w:r>
          </w:p>
        </w:tc>
      </w:tr>
      <w:tr w:rsidR="00163940" w:rsidRPr="00442918" w14:paraId="7A8E9E82" w14:textId="77777777" w:rsidTr="00591F4F">
        <w:tc>
          <w:tcPr>
            <w:tcW w:w="2977" w:type="dxa"/>
            <w:tcBorders>
              <w:top w:val="nil"/>
              <w:left w:val="nil"/>
              <w:bottom w:val="nil"/>
              <w:right w:val="nil"/>
            </w:tcBorders>
            <w:hideMark/>
          </w:tcPr>
          <w:p w14:paraId="27B40B3C" w14:textId="77777777" w:rsidR="00163940" w:rsidRDefault="00163940" w:rsidP="00591F4F">
            <w:pPr>
              <w:widowControl w:val="0"/>
              <w:spacing w:line="360" w:lineRule="auto"/>
              <w:rPr>
                <w:sz w:val="30"/>
                <w:szCs w:val="30"/>
              </w:rPr>
            </w:pPr>
            <w:r>
              <w:rPr>
                <w:sz w:val="30"/>
                <w:szCs w:val="30"/>
              </w:rPr>
              <w:t>Lớp</w:t>
            </w:r>
          </w:p>
        </w:tc>
        <w:tc>
          <w:tcPr>
            <w:tcW w:w="3947" w:type="dxa"/>
            <w:tcBorders>
              <w:top w:val="nil"/>
              <w:left w:val="nil"/>
              <w:bottom w:val="nil"/>
              <w:right w:val="nil"/>
            </w:tcBorders>
            <w:hideMark/>
          </w:tcPr>
          <w:p w14:paraId="411FC328" w14:textId="77777777" w:rsidR="00163940" w:rsidRDefault="00163940" w:rsidP="00591F4F">
            <w:pPr>
              <w:widowControl w:val="0"/>
              <w:spacing w:line="360" w:lineRule="auto"/>
              <w:rPr>
                <w:sz w:val="30"/>
                <w:szCs w:val="30"/>
              </w:rPr>
            </w:pPr>
            <w:r>
              <w:rPr>
                <w:sz w:val="30"/>
                <w:szCs w:val="30"/>
              </w:rPr>
              <w:t>: CNTT3 – K62</w:t>
            </w:r>
          </w:p>
        </w:tc>
      </w:tr>
      <w:tr w:rsidR="00163940" w:rsidRPr="00442918" w14:paraId="4D3642B4" w14:textId="77777777" w:rsidTr="00591F4F">
        <w:tc>
          <w:tcPr>
            <w:tcW w:w="2977" w:type="dxa"/>
            <w:tcBorders>
              <w:top w:val="nil"/>
              <w:left w:val="nil"/>
              <w:bottom w:val="nil"/>
              <w:right w:val="nil"/>
            </w:tcBorders>
            <w:hideMark/>
          </w:tcPr>
          <w:p w14:paraId="4C63DE48" w14:textId="77777777" w:rsidR="00163940" w:rsidRDefault="00163940" w:rsidP="00591F4F">
            <w:pPr>
              <w:widowControl w:val="0"/>
              <w:spacing w:line="360" w:lineRule="auto"/>
              <w:rPr>
                <w:sz w:val="30"/>
                <w:szCs w:val="30"/>
              </w:rPr>
            </w:pPr>
            <w:r>
              <w:rPr>
                <w:sz w:val="30"/>
                <w:szCs w:val="30"/>
              </w:rPr>
              <w:t>Mã sinh viên</w:t>
            </w:r>
          </w:p>
        </w:tc>
        <w:tc>
          <w:tcPr>
            <w:tcW w:w="3947" w:type="dxa"/>
            <w:tcBorders>
              <w:top w:val="nil"/>
              <w:left w:val="nil"/>
              <w:bottom w:val="nil"/>
              <w:right w:val="nil"/>
            </w:tcBorders>
            <w:hideMark/>
          </w:tcPr>
          <w:p w14:paraId="2E535024" w14:textId="77777777" w:rsidR="00163940" w:rsidRDefault="00163940" w:rsidP="00591F4F">
            <w:pPr>
              <w:widowControl w:val="0"/>
              <w:spacing w:line="360" w:lineRule="auto"/>
              <w:rPr>
                <w:sz w:val="30"/>
                <w:szCs w:val="30"/>
              </w:rPr>
            </w:pPr>
            <w:r>
              <w:rPr>
                <w:sz w:val="30"/>
                <w:szCs w:val="30"/>
              </w:rPr>
              <w:t>: 211213161</w:t>
            </w:r>
          </w:p>
        </w:tc>
      </w:tr>
    </w:tbl>
    <w:p w14:paraId="35A9D420" w14:textId="77777777" w:rsidR="00163940" w:rsidRDefault="00163940" w:rsidP="00163940">
      <w:pPr>
        <w:widowControl w:val="0"/>
        <w:spacing w:line="360" w:lineRule="auto"/>
        <w:rPr>
          <w:sz w:val="26"/>
          <w:szCs w:val="26"/>
        </w:rPr>
      </w:pPr>
    </w:p>
    <w:p w14:paraId="4F3B9635" w14:textId="77777777" w:rsidR="00163940" w:rsidRDefault="00163940" w:rsidP="00163940">
      <w:pPr>
        <w:widowControl w:val="0"/>
        <w:spacing w:line="360" w:lineRule="auto"/>
        <w:jc w:val="both"/>
        <w:rPr>
          <w:sz w:val="26"/>
          <w:szCs w:val="26"/>
        </w:rPr>
      </w:pPr>
    </w:p>
    <w:p w14:paraId="3BFE4D24" w14:textId="77777777" w:rsidR="00163940" w:rsidRDefault="00163940" w:rsidP="00163940">
      <w:pPr>
        <w:widowControl w:val="0"/>
        <w:spacing w:line="360" w:lineRule="auto"/>
        <w:jc w:val="both"/>
        <w:rPr>
          <w:sz w:val="26"/>
          <w:szCs w:val="26"/>
        </w:rPr>
      </w:pPr>
    </w:p>
    <w:p w14:paraId="25E22869" w14:textId="77777777" w:rsidR="00163940" w:rsidRDefault="00163940" w:rsidP="00163940">
      <w:pPr>
        <w:widowControl w:val="0"/>
        <w:jc w:val="both"/>
        <w:rPr>
          <w:sz w:val="26"/>
          <w:szCs w:val="26"/>
        </w:rPr>
      </w:pPr>
    </w:p>
    <w:p w14:paraId="7034FED0" w14:textId="3C78F154" w:rsidR="00163940" w:rsidRDefault="00163940" w:rsidP="00163940">
      <w:pPr>
        <w:widowControl w:val="0"/>
        <w:jc w:val="both"/>
        <w:rPr>
          <w:sz w:val="26"/>
          <w:szCs w:val="26"/>
        </w:rPr>
      </w:pPr>
    </w:p>
    <w:p w14:paraId="06CEFA36" w14:textId="4D61A329" w:rsidR="00386145" w:rsidRDefault="00386145" w:rsidP="00163940">
      <w:pPr>
        <w:widowControl w:val="0"/>
        <w:jc w:val="both"/>
        <w:rPr>
          <w:sz w:val="26"/>
          <w:szCs w:val="26"/>
        </w:rPr>
      </w:pPr>
    </w:p>
    <w:p w14:paraId="35BD48EB" w14:textId="39A31DDD" w:rsidR="00386145" w:rsidRDefault="00386145" w:rsidP="00163940">
      <w:pPr>
        <w:widowControl w:val="0"/>
        <w:jc w:val="both"/>
        <w:rPr>
          <w:sz w:val="26"/>
          <w:szCs w:val="26"/>
        </w:rPr>
      </w:pPr>
    </w:p>
    <w:p w14:paraId="76622F4B" w14:textId="77777777" w:rsidR="00386145" w:rsidRDefault="00386145" w:rsidP="00163940">
      <w:pPr>
        <w:widowControl w:val="0"/>
        <w:jc w:val="both"/>
        <w:rPr>
          <w:sz w:val="26"/>
          <w:szCs w:val="26"/>
        </w:rPr>
      </w:pPr>
    </w:p>
    <w:p w14:paraId="3C205405" w14:textId="77777777" w:rsidR="00163940" w:rsidRDefault="00163940" w:rsidP="00163940">
      <w:pPr>
        <w:widowControl w:val="0"/>
        <w:rPr>
          <w:b/>
          <w:sz w:val="26"/>
          <w:szCs w:val="26"/>
        </w:rPr>
      </w:pPr>
    </w:p>
    <w:p w14:paraId="3F44115E" w14:textId="48EA641F" w:rsidR="00163940" w:rsidRDefault="00163940" w:rsidP="00163940">
      <w:pPr>
        <w:pStyle w:val="Chng"/>
        <w:widowControl w:val="0"/>
        <w:outlineLvl w:val="0"/>
        <w:rPr>
          <w:sz w:val="26"/>
        </w:rPr>
      </w:pPr>
      <w:bookmarkStart w:id="17" w:name="_Toc199630510"/>
      <w:bookmarkStart w:id="18" w:name="_Toc199631234"/>
      <w:bookmarkStart w:id="19" w:name="_Toc199632849"/>
      <w:bookmarkStart w:id="20" w:name="_Toc199746160"/>
      <w:bookmarkStart w:id="21" w:name="_Toc199748533"/>
      <w:bookmarkStart w:id="22" w:name="_Toc199750321"/>
      <w:bookmarkStart w:id="23" w:name="_Toc199751031"/>
      <w:bookmarkStart w:id="24" w:name="_Toc199752576"/>
      <w:bookmarkStart w:id="25" w:name="_Toc199752680"/>
      <w:bookmarkStart w:id="26" w:name="_Toc199752888"/>
      <w:bookmarkStart w:id="27" w:name="_Toc199753407"/>
      <w:bookmarkStart w:id="28" w:name="_Toc199753730"/>
      <w:bookmarkStart w:id="29" w:name="_Toc199754128"/>
      <w:bookmarkStart w:id="30" w:name="_Toc199760191"/>
      <w:r>
        <w:rPr>
          <w:sz w:val="26"/>
        </w:rPr>
        <w:t>Hà Nội – 2025</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4A3A52E" w14:textId="77777777" w:rsidR="00163940" w:rsidRDefault="00163940" w:rsidP="00A01404">
      <w:pPr>
        <w:pStyle w:val="Chng"/>
        <w:widowControl w:val="0"/>
        <w:outlineLvl w:val="0"/>
        <w:rPr>
          <w:sz w:val="26"/>
        </w:rPr>
      </w:pPr>
    </w:p>
    <w:p w14:paraId="7B1C1234" w14:textId="746D6AB5" w:rsidR="00163940" w:rsidRDefault="00163940" w:rsidP="00A01404">
      <w:pPr>
        <w:pStyle w:val="Chng"/>
        <w:widowControl w:val="0"/>
        <w:outlineLvl w:val="0"/>
        <w:rPr>
          <w:lang w:val="nl-NL"/>
        </w:rPr>
        <w:sectPr w:rsidR="00163940" w:rsidSect="007C0395">
          <w:headerReference w:type="even" r:id="rId9"/>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22B96DD9" w14:textId="7651C5F5" w:rsidR="00324F3E" w:rsidRPr="00144A9E" w:rsidRDefault="00324F3E" w:rsidP="005D18E4">
      <w:pPr>
        <w:pStyle w:val="Chng"/>
        <w:rPr>
          <w:lang w:val="nl-NL"/>
        </w:rPr>
      </w:pPr>
      <w:bookmarkStart w:id="31" w:name="_Toc199753408"/>
      <w:r w:rsidRPr="00144A9E">
        <w:rPr>
          <w:lang w:val="nl-NL"/>
        </w:rPr>
        <w:lastRenderedPageBreak/>
        <w:t>LỜI CẢM ƠN</w:t>
      </w:r>
      <w:bookmarkEnd w:id="31"/>
    </w:p>
    <w:p w14:paraId="564CF5E9" w14:textId="32FAC580" w:rsidR="00C651F5" w:rsidRPr="00144A9E" w:rsidRDefault="004A0E99" w:rsidP="00A01404">
      <w:pPr>
        <w:pStyle w:val="Vnbn"/>
        <w:widowControl w:val="0"/>
        <w:rPr>
          <w:lang w:val="nl-NL"/>
        </w:rPr>
      </w:pPr>
      <w:r>
        <w:rPr>
          <w:lang w:val="nl-NL"/>
        </w:rPr>
        <w:t>Lời đầu tiên</w:t>
      </w:r>
      <w:r w:rsidR="00324F3E" w:rsidRPr="00144A9E">
        <w:rPr>
          <w:lang w:val="nl-NL"/>
        </w:rPr>
        <w:t xml:space="preserve"> em xin gửi lời </w:t>
      </w:r>
      <w:r>
        <w:rPr>
          <w:lang w:val="nl-NL"/>
        </w:rPr>
        <w:t>cảm ơn chân thành nhất đến</w:t>
      </w:r>
      <w:r w:rsidR="00324F3E" w:rsidRPr="00144A9E">
        <w:rPr>
          <w:lang w:val="nl-NL"/>
        </w:rPr>
        <w:t xml:space="preserve"> toàn </w:t>
      </w:r>
      <w:r w:rsidR="00E31C6D">
        <w:rPr>
          <w:lang w:val="nl-NL"/>
        </w:rPr>
        <w:t>thể</w:t>
      </w:r>
      <w:r w:rsidR="00324F3E" w:rsidRPr="00144A9E">
        <w:rPr>
          <w:lang w:val="nl-NL"/>
        </w:rPr>
        <w:t xml:space="preserve"> các thầy cô giáo trong </w:t>
      </w:r>
      <w:r w:rsidR="00324F3E" w:rsidRPr="00E31C6D">
        <w:rPr>
          <w:lang w:val="nl-NL"/>
        </w:rPr>
        <w:t xml:space="preserve">khoa Công </w:t>
      </w:r>
      <w:r w:rsidR="00921574">
        <w:rPr>
          <w:lang w:val="nl-NL"/>
        </w:rPr>
        <w:t>n</w:t>
      </w:r>
      <w:r w:rsidR="00324F3E" w:rsidRPr="00E31C6D">
        <w:rPr>
          <w:lang w:val="nl-NL"/>
        </w:rPr>
        <w:t xml:space="preserve">ghệ </w:t>
      </w:r>
      <w:r w:rsidR="00921574">
        <w:rPr>
          <w:lang w:val="nl-NL"/>
        </w:rPr>
        <w:t>t</w:t>
      </w:r>
      <w:r w:rsidR="00324F3E" w:rsidRPr="00E31C6D">
        <w:rPr>
          <w:lang w:val="nl-NL"/>
        </w:rPr>
        <w:t xml:space="preserve">hông </w:t>
      </w:r>
      <w:r w:rsidR="00921574">
        <w:rPr>
          <w:lang w:val="nl-NL"/>
        </w:rPr>
        <w:t>t</w:t>
      </w:r>
      <w:r w:rsidR="00324F3E" w:rsidRPr="00E31C6D">
        <w:rPr>
          <w:lang w:val="nl-NL"/>
        </w:rPr>
        <w:t xml:space="preserve">in – Trường Đại </w:t>
      </w:r>
      <w:r w:rsidR="00921574">
        <w:rPr>
          <w:lang w:val="nl-NL"/>
        </w:rPr>
        <w:t>h</w:t>
      </w:r>
      <w:r w:rsidR="00324F3E" w:rsidRPr="00E31C6D">
        <w:rPr>
          <w:lang w:val="nl-NL"/>
        </w:rPr>
        <w:t xml:space="preserve">ọc Giao </w:t>
      </w:r>
      <w:r w:rsidR="00921574">
        <w:rPr>
          <w:lang w:val="nl-NL"/>
        </w:rPr>
        <w:t>t</w:t>
      </w:r>
      <w:r w:rsidR="00324F3E" w:rsidRPr="00E31C6D">
        <w:rPr>
          <w:lang w:val="nl-NL"/>
        </w:rPr>
        <w:t xml:space="preserve">hông </w:t>
      </w:r>
      <w:r w:rsidR="00921574">
        <w:rPr>
          <w:lang w:val="nl-NL"/>
        </w:rPr>
        <w:t>v</w:t>
      </w:r>
      <w:r w:rsidR="00324F3E" w:rsidRPr="00E31C6D">
        <w:rPr>
          <w:lang w:val="nl-NL"/>
        </w:rPr>
        <w:t xml:space="preserve">ận </w:t>
      </w:r>
      <w:r w:rsidR="00921574">
        <w:rPr>
          <w:lang w:val="nl-NL"/>
        </w:rPr>
        <w:t>t</w:t>
      </w:r>
      <w:r w:rsidR="00324F3E" w:rsidRPr="00E31C6D">
        <w:rPr>
          <w:lang w:val="nl-NL"/>
        </w:rPr>
        <w:t>ải</w:t>
      </w:r>
      <w:r w:rsidR="00E31C6D">
        <w:rPr>
          <w:lang w:val="nl-NL"/>
        </w:rPr>
        <w:t>. Các thầy cô không chỉ truyền đạt kiến thức mà còn chia sẻ những kinh nghiệm quý báu</w:t>
      </w:r>
      <w:r w:rsidR="00D75378">
        <w:rPr>
          <w:lang w:val="nl-NL"/>
        </w:rPr>
        <w:t>,</w:t>
      </w:r>
      <w:r w:rsidR="00E31C6D">
        <w:rPr>
          <w:lang w:val="nl-NL"/>
        </w:rPr>
        <w:t xml:space="preserve"> giúp em có cơ hội được </w:t>
      </w:r>
      <w:r w:rsidR="00D75378">
        <w:rPr>
          <w:lang w:val="nl-NL"/>
        </w:rPr>
        <w:t>học tập</w:t>
      </w:r>
      <w:r w:rsidR="00E31C6D">
        <w:rPr>
          <w:lang w:val="nl-NL"/>
        </w:rPr>
        <w:t xml:space="preserve">, </w:t>
      </w:r>
      <w:r w:rsidR="00D75378">
        <w:rPr>
          <w:lang w:val="nl-NL"/>
        </w:rPr>
        <w:t xml:space="preserve">trau dồi, </w:t>
      </w:r>
      <w:r w:rsidR="00E31C6D">
        <w:rPr>
          <w:lang w:val="nl-NL"/>
        </w:rPr>
        <w:t xml:space="preserve">nâng cao </w:t>
      </w:r>
      <w:r w:rsidR="00C26619">
        <w:rPr>
          <w:lang w:val="nl-NL"/>
        </w:rPr>
        <w:t>năng lực</w:t>
      </w:r>
      <w:r w:rsidR="00E31C6D">
        <w:rPr>
          <w:lang w:val="nl-NL"/>
        </w:rPr>
        <w:t>.</w:t>
      </w:r>
      <w:r w:rsidR="00324F3E" w:rsidRPr="00E31C6D">
        <w:rPr>
          <w:lang w:val="nl-NL"/>
        </w:rPr>
        <w:t xml:space="preserve"> </w:t>
      </w:r>
      <w:r w:rsidR="00C26619">
        <w:rPr>
          <w:lang w:val="nl-NL"/>
        </w:rPr>
        <w:t xml:space="preserve">Đó là </w:t>
      </w:r>
      <w:r w:rsidR="00D75378">
        <w:rPr>
          <w:lang w:val="nl-NL"/>
        </w:rPr>
        <w:t xml:space="preserve">những </w:t>
      </w:r>
      <w:r w:rsidR="00C26619">
        <w:rPr>
          <w:lang w:val="nl-NL"/>
        </w:rPr>
        <w:t>hành trang quý báu giúp em vững bước, tự tin hơn trên con đường sự nghiệp sau này.</w:t>
      </w:r>
    </w:p>
    <w:p w14:paraId="682C1555" w14:textId="4742F99B" w:rsidR="006E3A8E" w:rsidRDefault="006E3A8E" w:rsidP="00A01404">
      <w:pPr>
        <w:pStyle w:val="Vnbn"/>
        <w:widowControl w:val="0"/>
      </w:pPr>
      <w:r>
        <w:t>Bên cạnh đó, em xin gửi lời cảm ơn tới các bạn sinh viên trong lớp, trong khoa - những người đã luôn đồng hành, chia sẻ và hỗ trợ em trong suốt những năm tháng học tập. Nhờ có sự đồng hành ấy, em đã có thể vượt qua những khó khăn, thử thách để hoàn thành đề tài này.</w:t>
      </w:r>
    </w:p>
    <w:p w14:paraId="41284D57" w14:textId="4180363C" w:rsidR="006E3A8E" w:rsidRDefault="006E3A8E" w:rsidP="006E3A8E">
      <w:pPr>
        <w:pStyle w:val="Vnbn"/>
        <w:widowControl w:val="0"/>
      </w:pPr>
      <w:r>
        <w:t>Em cũng xin bày tỏ lòng biết ơn sâu sắc tới gia đình - chỗ dựa tinh thần vững chắc nhất trong cuộc sống. Sự yêu thương, động viên và ủng hộ vô điều kiện từ gia đình chính là nguồn động lực to lớn giúp em vững bước, kiên trì theo đuổi con đường học tập và trưởng thành.</w:t>
      </w:r>
    </w:p>
    <w:p w14:paraId="6F6E7BA8" w14:textId="422BECDB" w:rsidR="006E3A8E" w:rsidRDefault="006E3A8E" w:rsidP="006E3A8E">
      <w:pPr>
        <w:pStyle w:val="Vnbn"/>
        <w:widowControl w:val="0"/>
      </w:pPr>
      <w:r>
        <w:t>Đặc biệt, em xin trân trọng cảm ơn thầy Nguyễn Quốc Tuấn – người đã tận tình hướng dẫn, hỗ trợ và đồng hành cùng em trong suốt quá trình thực hiện đề tài tốt nghiệp. Những góp ý, nhận xét và định hướng của thầy đã giúp em hoàn thiện đề tài một cách tốt nhất có thể.</w:t>
      </w:r>
    </w:p>
    <w:p w14:paraId="10CDC1BC" w14:textId="628EAD05" w:rsidR="006E3A8E" w:rsidRDefault="006E3A8E" w:rsidP="00A01404">
      <w:pPr>
        <w:pStyle w:val="Vnbn"/>
        <w:widowControl w:val="0"/>
        <w:rPr>
          <w:lang w:val="nl-NL"/>
        </w:rPr>
      </w:pPr>
      <w:r>
        <w:t>Mặc dù đã rất nỗ lực, song trong quá trình thực hiện đề tài, em không thể tránh khỏi những thiếu sót và hạn chế. Vì vậy, em rất mong nhận được sự thông cảm và những góp ý chân thành từ quý thầy cô và các bạn để đề tài có thể được hoàn thiện hơn</w:t>
      </w:r>
      <w:r>
        <w:rPr>
          <w:lang w:val="nl-NL"/>
        </w:rPr>
        <w:t>.</w:t>
      </w:r>
    </w:p>
    <w:p w14:paraId="179A897D" w14:textId="24EC1AD2" w:rsidR="00C651F5" w:rsidRPr="00144A9E" w:rsidRDefault="00324F3E" w:rsidP="00A01404">
      <w:pPr>
        <w:pStyle w:val="Vnbn"/>
        <w:widowControl w:val="0"/>
        <w:rPr>
          <w:lang w:val="nl-NL"/>
        </w:rPr>
      </w:pPr>
      <w:r w:rsidRPr="00144A9E">
        <w:rPr>
          <w:lang w:val="nl-NL"/>
        </w:rPr>
        <w:t xml:space="preserve">Em xin chân thành cảm ơn! </w:t>
      </w:r>
    </w:p>
    <w:p w14:paraId="74807A08" w14:textId="14E806D0" w:rsidR="00C651F5" w:rsidRPr="00144A9E" w:rsidRDefault="00C651F5" w:rsidP="00A01404">
      <w:pPr>
        <w:pStyle w:val="Vnbn"/>
        <w:widowControl w:val="0"/>
        <w:rPr>
          <w:lang w:val="nl-NL"/>
        </w:rPr>
      </w:pPr>
      <w:r w:rsidRPr="00144A9E">
        <w:rPr>
          <w:lang w:val="nl-NL"/>
        </w:rPr>
        <w:t xml:space="preserve">                                                                        </w:t>
      </w:r>
      <w:r w:rsidR="00324F3E" w:rsidRPr="00144A9E">
        <w:rPr>
          <w:lang w:val="nl-NL"/>
        </w:rPr>
        <w:t xml:space="preserve">Hà Nội, ngày </w:t>
      </w:r>
      <w:r w:rsidR="00163940">
        <w:rPr>
          <w:lang w:val="nl-NL"/>
        </w:rPr>
        <w:t xml:space="preserve">30 </w:t>
      </w:r>
      <w:r w:rsidR="00324F3E" w:rsidRPr="00144A9E">
        <w:rPr>
          <w:lang w:val="nl-NL"/>
        </w:rPr>
        <w:t xml:space="preserve">tháng </w:t>
      </w:r>
      <w:r w:rsidR="00455E08">
        <w:rPr>
          <w:lang w:val="nl-NL"/>
        </w:rPr>
        <w:t>0</w:t>
      </w:r>
      <w:r w:rsidR="00163940">
        <w:rPr>
          <w:lang w:val="nl-NL"/>
        </w:rPr>
        <w:t>5</w:t>
      </w:r>
      <w:r w:rsidR="00324F3E" w:rsidRPr="00144A9E">
        <w:rPr>
          <w:lang w:val="nl-NL"/>
        </w:rPr>
        <w:t xml:space="preserve"> năm 202</w:t>
      </w:r>
      <w:r w:rsidR="00170357">
        <w:rPr>
          <w:lang w:val="nl-NL"/>
        </w:rPr>
        <w:t>5</w:t>
      </w:r>
    </w:p>
    <w:p w14:paraId="778A5541" w14:textId="03E7A37A" w:rsidR="00C651F5" w:rsidRPr="0043128F" w:rsidRDefault="00C651F5" w:rsidP="00A01404">
      <w:pPr>
        <w:pStyle w:val="Vnbn"/>
        <w:widowControl w:val="0"/>
        <w:rPr>
          <w:lang w:val="nl-NL"/>
        </w:rPr>
      </w:pPr>
      <w:r w:rsidRPr="00144A9E">
        <w:rPr>
          <w:lang w:val="nl-NL"/>
        </w:rPr>
        <w:t xml:space="preserve">                                                                                          </w:t>
      </w:r>
      <w:r w:rsidR="00324F3E" w:rsidRPr="0043128F">
        <w:rPr>
          <w:lang w:val="nl-NL"/>
        </w:rPr>
        <w:t xml:space="preserve">Sinh viên thực hiện </w:t>
      </w:r>
    </w:p>
    <w:p w14:paraId="282673C9" w14:textId="77777777" w:rsidR="00C651F5" w:rsidRPr="0043128F" w:rsidRDefault="00C651F5" w:rsidP="00163940">
      <w:pPr>
        <w:pStyle w:val="Vnbn"/>
        <w:widowControl w:val="0"/>
        <w:ind w:firstLine="0"/>
        <w:rPr>
          <w:lang w:val="nl-NL"/>
        </w:rPr>
      </w:pPr>
    </w:p>
    <w:p w14:paraId="71AD1AE1" w14:textId="0F573F6E" w:rsidR="00C60FE1" w:rsidRDefault="00C651F5" w:rsidP="00A01404">
      <w:pPr>
        <w:pStyle w:val="Vnbn"/>
        <w:widowControl w:val="0"/>
        <w:rPr>
          <w:lang w:val="nl-NL"/>
        </w:rPr>
      </w:pPr>
      <w:r w:rsidRPr="0043128F">
        <w:rPr>
          <w:lang w:val="nl-NL"/>
        </w:rPr>
        <w:t xml:space="preserve">                                                                                         </w:t>
      </w:r>
      <w:r w:rsidR="00324F3E" w:rsidRPr="00455E08">
        <w:rPr>
          <w:lang w:val="nl-NL"/>
        </w:rPr>
        <w:t xml:space="preserve">Nguyễn </w:t>
      </w:r>
      <w:r w:rsidR="00170357">
        <w:rPr>
          <w:lang w:val="nl-NL"/>
        </w:rPr>
        <w:t>Văn Nghĩa</w:t>
      </w:r>
    </w:p>
    <w:p w14:paraId="19016A32" w14:textId="6653BAE8" w:rsidR="00C86E89" w:rsidRDefault="00C86E89" w:rsidP="00A01404">
      <w:pPr>
        <w:pStyle w:val="Vnbn"/>
        <w:widowControl w:val="0"/>
        <w:rPr>
          <w:lang w:val="nl-NL"/>
        </w:rPr>
      </w:pPr>
    </w:p>
    <w:p w14:paraId="35363FB5" w14:textId="7D36CC08" w:rsidR="00C86E89" w:rsidRDefault="00C86E89" w:rsidP="00A01404">
      <w:pPr>
        <w:pStyle w:val="Vnbn"/>
        <w:widowControl w:val="0"/>
        <w:rPr>
          <w:lang w:val="nl-NL"/>
        </w:rPr>
      </w:pPr>
    </w:p>
    <w:p w14:paraId="3A3E4179" w14:textId="01628E76" w:rsidR="00C86E89" w:rsidRDefault="00C86E89" w:rsidP="00A01404">
      <w:pPr>
        <w:pStyle w:val="Vnbn"/>
        <w:widowControl w:val="0"/>
        <w:rPr>
          <w:lang w:val="nl-NL"/>
        </w:rPr>
      </w:pPr>
    </w:p>
    <w:p w14:paraId="3CFFEDA1" w14:textId="245A216C" w:rsidR="00C86E89" w:rsidRDefault="00C86E89" w:rsidP="00A01404">
      <w:pPr>
        <w:pStyle w:val="Vnbn"/>
        <w:widowControl w:val="0"/>
        <w:rPr>
          <w:lang w:val="nl-NL"/>
        </w:rPr>
      </w:pPr>
    </w:p>
    <w:p w14:paraId="30C0E721" w14:textId="736FADFC" w:rsidR="00163940" w:rsidRDefault="00163940" w:rsidP="00A01404">
      <w:pPr>
        <w:pStyle w:val="Vnbn"/>
        <w:widowControl w:val="0"/>
        <w:rPr>
          <w:lang w:val="nl-NL"/>
        </w:rPr>
      </w:pPr>
    </w:p>
    <w:p w14:paraId="1E7283F3" w14:textId="77777777" w:rsidR="00163940" w:rsidRDefault="00163940" w:rsidP="00A01404">
      <w:pPr>
        <w:pStyle w:val="Vnbn"/>
        <w:widowControl w:val="0"/>
        <w:rPr>
          <w:lang w:val="nl-NL"/>
        </w:rPr>
      </w:pPr>
    </w:p>
    <w:sdt>
      <w:sdtPr>
        <w:rPr>
          <w:rFonts w:eastAsia="Times New Roman"/>
          <w:b w:val="0"/>
          <w:noProof w:val="0"/>
          <w:color w:val="000000"/>
          <w:kern w:val="0"/>
          <w:sz w:val="22"/>
          <w:szCs w:val="22"/>
          <w:lang w:val="nl-NL"/>
          <w14:ligatures w14:val="none"/>
        </w:rPr>
        <w:id w:val="-357513019"/>
        <w:docPartObj>
          <w:docPartGallery w:val="Table of Contents"/>
          <w:docPartUnique/>
        </w:docPartObj>
      </w:sdtPr>
      <w:sdtEndPr>
        <w:rPr>
          <w:bCs/>
        </w:rPr>
      </w:sdtEndPr>
      <w:sdtContent>
        <w:p w14:paraId="2BE6E27C" w14:textId="08FAC014" w:rsidR="00405896" w:rsidRPr="00627676" w:rsidRDefault="00405896" w:rsidP="00405896">
          <w:pPr>
            <w:pStyle w:val="Chng"/>
            <w:rPr>
              <w:b w:val="0"/>
              <w:bCs/>
              <w:sz w:val="26"/>
            </w:rPr>
          </w:pPr>
          <w:r>
            <w:t>MỤC LỤC</w:t>
          </w:r>
          <w:r>
            <w:fldChar w:fldCharType="begin"/>
          </w:r>
          <w:r>
            <w:instrText xml:space="preserve"> TOC \o "1-3" \h \z \u </w:instrText>
          </w:r>
          <w:r>
            <w:fldChar w:fldCharType="separate"/>
          </w:r>
        </w:p>
        <w:p w14:paraId="538B6FA2" w14:textId="4D945FD2" w:rsidR="00405896" w:rsidRPr="00627676" w:rsidRDefault="00F3459A">
          <w:pPr>
            <w:pStyle w:val="TOC1"/>
            <w:tabs>
              <w:tab w:val="right" w:leader="dot" w:pos="9062"/>
            </w:tabs>
            <w:rPr>
              <w:rFonts w:ascii="Times New Roman" w:eastAsiaTheme="minorEastAsia" w:hAnsi="Times New Roman"/>
              <w:b w:val="0"/>
              <w:i w:val="0"/>
              <w:iCs w:val="0"/>
              <w:noProof/>
              <w:color w:val="auto"/>
              <w:sz w:val="26"/>
              <w:szCs w:val="26"/>
              <w:lang w:val="en-US" w:eastAsia="en-US"/>
            </w:rPr>
          </w:pPr>
          <w:hyperlink w:anchor="_Toc199760192" w:history="1">
            <w:r w:rsidR="00405896" w:rsidRPr="00627676">
              <w:rPr>
                <w:rStyle w:val="Hyperlink"/>
                <w:rFonts w:ascii="Times New Roman" w:hAnsi="Times New Roman"/>
                <w:b w:val="0"/>
                <w:i w:val="0"/>
                <w:iCs w:val="0"/>
                <w:noProof/>
                <w:sz w:val="26"/>
                <w:szCs w:val="26"/>
              </w:rPr>
              <w:t>DANH MỤC CÁC TỪ VIẾT TẮT</w:t>
            </w:r>
            <w:r w:rsidR="00405896" w:rsidRPr="00627676">
              <w:rPr>
                <w:rFonts w:ascii="Times New Roman" w:hAnsi="Times New Roman"/>
                <w:b w:val="0"/>
                <w:i w:val="0"/>
                <w:iCs w:val="0"/>
                <w:noProof/>
                <w:webHidden/>
                <w:sz w:val="26"/>
                <w:szCs w:val="26"/>
              </w:rPr>
              <w:tab/>
            </w:r>
            <w:r w:rsidR="00405896" w:rsidRPr="00627676">
              <w:rPr>
                <w:rFonts w:ascii="Times New Roman" w:hAnsi="Times New Roman"/>
                <w:b w:val="0"/>
                <w:i w:val="0"/>
                <w:iCs w:val="0"/>
                <w:noProof/>
                <w:webHidden/>
                <w:sz w:val="26"/>
                <w:szCs w:val="26"/>
              </w:rPr>
              <w:fldChar w:fldCharType="begin"/>
            </w:r>
            <w:r w:rsidR="00405896" w:rsidRPr="00627676">
              <w:rPr>
                <w:rFonts w:ascii="Times New Roman" w:hAnsi="Times New Roman"/>
                <w:b w:val="0"/>
                <w:i w:val="0"/>
                <w:iCs w:val="0"/>
                <w:noProof/>
                <w:webHidden/>
                <w:sz w:val="26"/>
                <w:szCs w:val="26"/>
              </w:rPr>
              <w:instrText xml:space="preserve"> PAGEREF _Toc199760192 \h </w:instrText>
            </w:r>
            <w:r w:rsidR="00405896" w:rsidRPr="00627676">
              <w:rPr>
                <w:rFonts w:ascii="Times New Roman" w:hAnsi="Times New Roman"/>
                <w:b w:val="0"/>
                <w:i w:val="0"/>
                <w:iCs w:val="0"/>
                <w:noProof/>
                <w:webHidden/>
                <w:sz w:val="26"/>
                <w:szCs w:val="26"/>
              </w:rPr>
            </w:r>
            <w:r w:rsidR="00405896" w:rsidRPr="00627676">
              <w:rPr>
                <w:rFonts w:ascii="Times New Roman" w:hAnsi="Times New Roman"/>
                <w:b w:val="0"/>
                <w:i w:val="0"/>
                <w:iCs w:val="0"/>
                <w:noProof/>
                <w:webHidden/>
                <w:sz w:val="26"/>
                <w:szCs w:val="26"/>
              </w:rPr>
              <w:fldChar w:fldCharType="separate"/>
            </w:r>
            <w:r w:rsidR="00F66895">
              <w:rPr>
                <w:rFonts w:ascii="Times New Roman" w:hAnsi="Times New Roman"/>
                <w:b w:val="0"/>
                <w:i w:val="0"/>
                <w:iCs w:val="0"/>
                <w:noProof/>
                <w:webHidden/>
                <w:sz w:val="26"/>
                <w:szCs w:val="26"/>
              </w:rPr>
              <w:t>1</w:t>
            </w:r>
            <w:r w:rsidR="00405896" w:rsidRPr="00627676">
              <w:rPr>
                <w:rFonts w:ascii="Times New Roman" w:hAnsi="Times New Roman"/>
                <w:b w:val="0"/>
                <w:i w:val="0"/>
                <w:iCs w:val="0"/>
                <w:noProof/>
                <w:webHidden/>
                <w:sz w:val="26"/>
                <w:szCs w:val="26"/>
              </w:rPr>
              <w:fldChar w:fldCharType="end"/>
            </w:r>
          </w:hyperlink>
        </w:p>
        <w:p w14:paraId="274689B9" w14:textId="62721633" w:rsidR="00405896" w:rsidRPr="00627676" w:rsidRDefault="00F3459A">
          <w:pPr>
            <w:pStyle w:val="TOC1"/>
            <w:tabs>
              <w:tab w:val="right" w:leader="dot" w:pos="9062"/>
            </w:tabs>
            <w:rPr>
              <w:rFonts w:ascii="Times New Roman" w:eastAsiaTheme="minorEastAsia" w:hAnsi="Times New Roman"/>
              <w:b w:val="0"/>
              <w:i w:val="0"/>
              <w:iCs w:val="0"/>
              <w:noProof/>
              <w:color w:val="auto"/>
              <w:sz w:val="26"/>
              <w:szCs w:val="26"/>
              <w:lang w:val="en-US" w:eastAsia="en-US"/>
            </w:rPr>
          </w:pPr>
          <w:hyperlink w:anchor="_Toc199760193" w:history="1">
            <w:r w:rsidR="00405896" w:rsidRPr="00627676">
              <w:rPr>
                <w:rStyle w:val="Hyperlink"/>
                <w:rFonts w:ascii="Times New Roman" w:hAnsi="Times New Roman"/>
                <w:b w:val="0"/>
                <w:i w:val="0"/>
                <w:iCs w:val="0"/>
                <w:noProof/>
                <w:sz w:val="26"/>
                <w:szCs w:val="26"/>
              </w:rPr>
              <w:t>DANH MỤC BẢNG BIỂU</w:t>
            </w:r>
            <w:r w:rsidR="00405896" w:rsidRPr="00627676">
              <w:rPr>
                <w:rFonts w:ascii="Times New Roman" w:hAnsi="Times New Roman"/>
                <w:b w:val="0"/>
                <w:i w:val="0"/>
                <w:iCs w:val="0"/>
                <w:noProof/>
                <w:webHidden/>
                <w:sz w:val="26"/>
                <w:szCs w:val="26"/>
              </w:rPr>
              <w:tab/>
            </w:r>
            <w:r w:rsidR="00405896" w:rsidRPr="00627676">
              <w:rPr>
                <w:rFonts w:ascii="Times New Roman" w:hAnsi="Times New Roman"/>
                <w:b w:val="0"/>
                <w:i w:val="0"/>
                <w:iCs w:val="0"/>
                <w:noProof/>
                <w:webHidden/>
                <w:sz w:val="26"/>
                <w:szCs w:val="26"/>
              </w:rPr>
              <w:fldChar w:fldCharType="begin"/>
            </w:r>
            <w:r w:rsidR="00405896" w:rsidRPr="00627676">
              <w:rPr>
                <w:rFonts w:ascii="Times New Roman" w:hAnsi="Times New Roman"/>
                <w:b w:val="0"/>
                <w:i w:val="0"/>
                <w:iCs w:val="0"/>
                <w:noProof/>
                <w:webHidden/>
                <w:sz w:val="26"/>
                <w:szCs w:val="26"/>
              </w:rPr>
              <w:instrText xml:space="preserve"> PAGEREF _Toc199760193 \h </w:instrText>
            </w:r>
            <w:r w:rsidR="00405896" w:rsidRPr="00627676">
              <w:rPr>
                <w:rFonts w:ascii="Times New Roman" w:hAnsi="Times New Roman"/>
                <w:b w:val="0"/>
                <w:i w:val="0"/>
                <w:iCs w:val="0"/>
                <w:noProof/>
                <w:webHidden/>
                <w:sz w:val="26"/>
                <w:szCs w:val="26"/>
              </w:rPr>
            </w:r>
            <w:r w:rsidR="00405896" w:rsidRPr="00627676">
              <w:rPr>
                <w:rFonts w:ascii="Times New Roman" w:hAnsi="Times New Roman"/>
                <w:b w:val="0"/>
                <w:i w:val="0"/>
                <w:iCs w:val="0"/>
                <w:noProof/>
                <w:webHidden/>
                <w:sz w:val="26"/>
                <w:szCs w:val="26"/>
              </w:rPr>
              <w:fldChar w:fldCharType="separate"/>
            </w:r>
            <w:r w:rsidR="00F66895">
              <w:rPr>
                <w:rFonts w:ascii="Times New Roman" w:hAnsi="Times New Roman"/>
                <w:b w:val="0"/>
                <w:i w:val="0"/>
                <w:iCs w:val="0"/>
                <w:noProof/>
                <w:webHidden/>
                <w:sz w:val="26"/>
                <w:szCs w:val="26"/>
              </w:rPr>
              <w:t>2</w:t>
            </w:r>
            <w:r w:rsidR="00405896" w:rsidRPr="00627676">
              <w:rPr>
                <w:rFonts w:ascii="Times New Roman" w:hAnsi="Times New Roman"/>
                <w:b w:val="0"/>
                <w:i w:val="0"/>
                <w:iCs w:val="0"/>
                <w:noProof/>
                <w:webHidden/>
                <w:sz w:val="26"/>
                <w:szCs w:val="26"/>
              </w:rPr>
              <w:fldChar w:fldCharType="end"/>
            </w:r>
          </w:hyperlink>
        </w:p>
        <w:p w14:paraId="581E38F3" w14:textId="70D4BCFC" w:rsidR="00405896" w:rsidRPr="00627676" w:rsidRDefault="00F3459A">
          <w:pPr>
            <w:pStyle w:val="TOC1"/>
            <w:tabs>
              <w:tab w:val="right" w:leader="dot" w:pos="9062"/>
            </w:tabs>
            <w:rPr>
              <w:rFonts w:ascii="Times New Roman" w:eastAsiaTheme="minorEastAsia" w:hAnsi="Times New Roman"/>
              <w:b w:val="0"/>
              <w:i w:val="0"/>
              <w:iCs w:val="0"/>
              <w:noProof/>
              <w:color w:val="auto"/>
              <w:sz w:val="26"/>
              <w:szCs w:val="26"/>
              <w:lang w:val="en-US" w:eastAsia="en-US"/>
            </w:rPr>
          </w:pPr>
          <w:hyperlink w:anchor="_Toc199760194" w:history="1">
            <w:r w:rsidR="00405896" w:rsidRPr="00627676">
              <w:rPr>
                <w:rStyle w:val="Hyperlink"/>
                <w:rFonts w:ascii="Times New Roman" w:hAnsi="Times New Roman"/>
                <w:b w:val="0"/>
                <w:i w:val="0"/>
                <w:iCs w:val="0"/>
                <w:noProof/>
                <w:sz w:val="26"/>
                <w:szCs w:val="26"/>
              </w:rPr>
              <w:t>DANH MỤC HÌNH ẢNH</w:t>
            </w:r>
            <w:r w:rsidR="00405896" w:rsidRPr="00627676">
              <w:rPr>
                <w:rFonts w:ascii="Times New Roman" w:hAnsi="Times New Roman"/>
                <w:b w:val="0"/>
                <w:i w:val="0"/>
                <w:iCs w:val="0"/>
                <w:noProof/>
                <w:webHidden/>
                <w:sz w:val="26"/>
                <w:szCs w:val="26"/>
              </w:rPr>
              <w:tab/>
            </w:r>
            <w:r w:rsidR="00405896" w:rsidRPr="00627676">
              <w:rPr>
                <w:rFonts w:ascii="Times New Roman" w:hAnsi="Times New Roman"/>
                <w:b w:val="0"/>
                <w:i w:val="0"/>
                <w:iCs w:val="0"/>
                <w:noProof/>
                <w:webHidden/>
                <w:sz w:val="26"/>
                <w:szCs w:val="26"/>
              </w:rPr>
              <w:fldChar w:fldCharType="begin"/>
            </w:r>
            <w:r w:rsidR="00405896" w:rsidRPr="00627676">
              <w:rPr>
                <w:rFonts w:ascii="Times New Roman" w:hAnsi="Times New Roman"/>
                <w:b w:val="0"/>
                <w:i w:val="0"/>
                <w:iCs w:val="0"/>
                <w:noProof/>
                <w:webHidden/>
                <w:sz w:val="26"/>
                <w:szCs w:val="26"/>
              </w:rPr>
              <w:instrText xml:space="preserve"> PAGEREF _Toc199760194 \h </w:instrText>
            </w:r>
            <w:r w:rsidR="00405896" w:rsidRPr="00627676">
              <w:rPr>
                <w:rFonts w:ascii="Times New Roman" w:hAnsi="Times New Roman"/>
                <w:b w:val="0"/>
                <w:i w:val="0"/>
                <w:iCs w:val="0"/>
                <w:noProof/>
                <w:webHidden/>
                <w:sz w:val="26"/>
                <w:szCs w:val="26"/>
              </w:rPr>
            </w:r>
            <w:r w:rsidR="00405896" w:rsidRPr="00627676">
              <w:rPr>
                <w:rFonts w:ascii="Times New Roman" w:hAnsi="Times New Roman"/>
                <w:b w:val="0"/>
                <w:i w:val="0"/>
                <w:iCs w:val="0"/>
                <w:noProof/>
                <w:webHidden/>
                <w:sz w:val="26"/>
                <w:szCs w:val="26"/>
              </w:rPr>
              <w:fldChar w:fldCharType="separate"/>
            </w:r>
            <w:r w:rsidR="00F66895">
              <w:rPr>
                <w:rFonts w:ascii="Times New Roman" w:hAnsi="Times New Roman"/>
                <w:b w:val="0"/>
                <w:i w:val="0"/>
                <w:iCs w:val="0"/>
                <w:noProof/>
                <w:webHidden/>
                <w:sz w:val="26"/>
                <w:szCs w:val="26"/>
              </w:rPr>
              <w:t>3</w:t>
            </w:r>
            <w:r w:rsidR="00405896" w:rsidRPr="00627676">
              <w:rPr>
                <w:rFonts w:ascii="Times New Roman" w:hAnsi="Times New Roman"/>
                <w:b w:val="0"/>
                <w:i w:val="0"/>
                <w:iCs w:val="0"/>
                <w:noProof/>
                <w:webHidden/>
                <w:sz w:val="26"/>
                <w:szCs w:val="26"/>
              </w:rPr>
              <w:fldChar w:fldCharType="end"/>
            </w:r>
          </w:hyperlink>
        </w:p>
        <w:p w14:paraId="1A7BABB4" w14:textId="6C29EF7B" w:rsidR="00405896" w:rsidRPr="00627676" w:rsidRDefault="00F3459A">
          <w:pPr>
            <w:pStyle w:val="TOC1"/>
            <w:tabs>
              <w:tab w:val="right" w:leader="dot" w:pos="9062"/>
            </w:tabs>
            <w:rPr>
              <w:rFonts w:ascii="Times New Roman" w:eastAsiaTheme="minorEastAsia" w:hAnsi="Times New Roman"/>
              <w:b w:val="0"/>
              <w:i w:val="0"/>
              <w:iCs w:val="0"/>
              <w:noProof/>
              <w:color w:val="auto"/>
              <w:sz w:val="26"/>
              <w:szCs w:val="26"/>
              <w:lang w:val="en-US" w:eastAsia="en-US"/>
            </w:rPr>
          </w:pPr>
          <w:hyperlink w:anchor="_Toc199760195" w:history="1">
            <w:r w:rsidR="00405896" w:rsidRPr="00627676">
              <w:rPr>
                <w:rStyle w:val="Hyperlink"/>
                <w:rFonts w:ascii="Times New Roman" w:hAnsi="Times New Roman"/>
                <w:b w:val="0"/>
                <w:i w:val="0"/>
                <w:iCs w:val="0"/>
                <w:noProof/>
                <w:sz w:val="26"/>
                <w:szCs w:val="26"/>
              </w:rPr>
              <w:t>MỞ ĐẦU</w:t>
            </w:r>
            <w:r w:rsidR="00405896" w:rsidRPr="00627676">
              <w:rPr>
                <w:rFonts w:ascii="Times New Roman" w:hAnsi="Times New Roman"/>
                <w:b w:val="0"/>
                <w:i w:val="0"/>
                <w:iCs w:val="0"/>
                <w:noProof/>
                <w:webHidden/>
                <w:sz w:val="26"/>
                <w:szCs w:val="26"/>
              </w:rPr>
              <w:tab/>
            </w:r>
            <w:r w:rsidR="00405896" w:rsidRPr="00627676">
              <w:rPr>
                <w:rFonts w:ascii="Times New Roman" w:hAnsi="Times New Roman"/>
                <w:b w:val="0"/>
                <w:i w:val="0"/>
                <w:iCs w:val="0"/>
                <w:noProof/>
                <w:webHidden/>
                <w:sz w:val="26"/>
                <w:szCs w:val="26"/>
              </w:rPr>
              <w:fldChar w:fldCharType="begin"/>
            </w:r>
            <w:r w:rsidR="00405896" w:rsidRPr="00627676">
              <w:rPr>
                <w:rFonts w:ascii="Times New Roman" w:hAnsi="Times New Roman"/>
                <w:b w:val="0"/>
                <w:i w:val="0"/>
                <w:iCs w:val="0"/>
                <w:noProof/>
                <w:webHidden/>
                <w:sz w:val="26"/>
                <w:szCs w:val="26"/>
              </w:rPr>
              <w:instrText xml:space="preserve"> PAGEREF _Toc199760195 \h </w:instrText>
            </w:r>
            <w:r w:rsidR="00405896" w:rsidRPr="00627676">
              <w:rPr>
                <w:rFonts w:ascii="Times New Roman" w:hAnsi="Times New Roman"/>
                <w:b w:val="0"/>
                <w:i w:val="0"/>
                <w:iCs w:val="0"/>
                <w:noProof/>
                <w:webHidden/>
                <w:sz w:val="26"/>
                <w:szCs w:val="26"/>
              </w:rPr>
            </w:r>
            <w:r w:rsidR="00405896" w:rsidRPr="00627676">
              <w:rPr>
                <w:rFonts w:ascii="Times New Roman" w:hAnsi="Times New Roman"/>
                <w:b w:val="0"/>
                <w:i w:val="0"/>
                <w:iCs w:val="0"/>
                <w:noProof/>
                <w:webHidden/>
                <w:sz w:val="26"/>
                <w:szCs w:val="26"/>
              </w:rPr>
              <w:fldChar w:fldCharType="separate"/>
            </w:r>
            <w:r w:rsidR="00F66895">
              <w:rPr>
                <w:rFonts w:ascii="Times New Roman" w:hAnsi="Times New Roman"/>
                <w:b w:val="0"/>
                <w:i w:val="0"/>
                <w:iCs w:val="0"/>
                <w:noProof/>
                <w:webHidden/>
                <w:sz w:val="26"/>
                <w:szCs w:val="26"/>
              </w:rPr>
              <w:t>4</w:t>
            </w:r>
            <w:r w:rsidR="00405896" w:rsidRPr="00627676">
              <w:rPr>
                <w:rFonts w:ascii="Times New Roman" w:hAnsi="Times New Roman"/>
                <w:b w:val="0"/>
                <w:i w:val="0"/>
                <w:iCs w:val="0"/>
                <w:noProof/>
                <w:webHidden/>
                <w:sz w:val="26"/>
                <w:szCs w:val="26"/>
              </w:rPr>
              <w:fldChar w:fldCharType="end"/>
            </w:r>
          </w:hyperlink>
        </w:p>
        <w:p w14:paraId="1576E1AC" w14:textId="52AF5A40" w:rsidR="00405896" w:rsidRPr="00627676" w:rsidRDefault="00F3459A">
          <w:pPr>
            <w:pStyle w:val="TOC1"/>
            <w:tabs>
              <w:tab w:val="right" w:leader="dot" w:pos="9062"/>
            </w:tabs>
            <w:rPr>
              <w:rFonts w:ascii="Times New Roman" w:eastAsiaTheme="minorEastAsia" w:hAnsi="Times New Roman"/>
              <w:b w:val="0"/>
              <w:i w:val="0"/>
              <w:iCs w:val="0"/>
              <w:noProof/>
              <w:color w:val="auto"/>
              <w:sz w:val="26"/>
              <w:szCs w:val="26"/>
              <w:lang w:val="en-US" w:eastAsia="en-US"/>
            </w:rPr>
          </w:pPr>
          <w:hyperlink w:anchor="_Toc199760196" w:history="1">
            <w:r w:rsidR="00405896" w:rsidRPr="00627676">
              <w:rPr>
                <w:rStyle w:val="Hyperlink"/>
                <w:rFonts w:ascii="Times New Roman" w:hAnsi="Times New Roman"/>
                <w:b w:val="0"/>
                <w:i w:val="0"/>
                <w:iCs w:val="0"/>
                <w:noProof/>
                <w:sz w:val="26"/>
                <w:szCs w:val="26"/>
              </w:rPr>
              <w:t>CHƯƠNG 1: TỔNG QUAN VỀ CÔNG NGHỆ</w:t>
            </w:r>
            <w:r w:rsidR="00405896" w:rsidRPr="00627676">
              <w:rPr>
                <w:rFonts w:ascii="Times New Roman" w:hAnsi="Times New Roman"/>
                <w:b w:val="0"/>
                <w:i w:val="0"/>
                <w:iCs w:val="0"/>
                <w:noProof/>
                <w:webHidden/>
                <w:sz w:val="26"/>
                <w:szCs w:val="26"/>
              </w:rPr>
              <w:tab/>
            </w:r>
            <w:r w:rsidR="00405896" w:rsidRPr="00627676">
              <w:rPr>
                <w:rFonts w:ascii="Times New Roman" w:hAnsi="Times New Roman"/>
                <w:b w:val="0"/>
                <w:i w:val="0"/>
                <w:iCs w:val="0"/>
                <w:noProof/>
                <w:webHidden/>
                <w:sz w:val="26"/>
                <w:szCs w:val="26"/>
              </w:rPr>
              <w:fldChar w:fldCharType="begin"/>
            </w:r>
            <w:r w:rsidR="00405896" w:rsidRPr="00627676">
              <w:rPr>
                <w:rFonts w:ascii="Times New Roman" w:hAnsi="Times New Roman"/>
                <w:b w:val="0"/>
                <w:i w:val="0"/>
                <w:iCs w:val="0"/>
                <w:noProof/>
                <w:webHidden/>
                <w:sz w:val="26"/>
                <w:szCs w:val="26"/>
              </w:rPr>
              <w:instrText xml:space="preserve"> PAGEREF _Toc199760196 \h </w:instrText>
            </w:r>
            <w:r w:rsidR="00405896" w:rsidRPr="00627676">
              <w:rPr>
                <w:rFonts w:ascii="Times New Roman" w:hAnsi="Times New Roman"/>
                <w:b w:val="0"/>
                <w:i w:val="0"/>
                <w:iCs w:val="0"/>
                <w:noProof/>
                <w:webHidden/>
                <w:sz w:val="26"/>
                <w:szCs w:val="26"/>
              </w:rPr>
            </w:r>
            <w:r w:rsidR="00405896" w:rsidRPr="00627676">
              <w:rPr>
                <w:rFonts w:ascii="Times New Roman" w:hAnsi="Times New Roman"/>
                <w:b w:val="0"/>
                <w:i w:val="0"/>
                <w:iCs w:val="0"/>
                <w:noProof/>
                <w:webHidden/>
                <w:sz w:val="26"/>
                <w:szCs w:val="26"/>
              </w:rPr>
              <w:fldChar w:fldCharType="separate"/>
            </w:r>
            <w:r w:rsidR="00F66895">
              <w:rPr>
                <w:rFonts w:ascii="Times New Roman" w:hAnsi="Times New Roman"/>
                <w:b w:val="0"/>
                <w:i w:val="0"/>
                <w:iCs w:val="0"/>
                <w:noProof/>
                <w:webHidden/>
                <w:sz w:val="26"/>
                <w:szCs w:val="26"/>
              </w:rPr>
              <w:t>5</w:t>
            </w:r>
            <w:r w:rsidR="00405896" w:rsidRPr="00627676">
              <w:rPr>
                <w:rFonts w:ascii="Times New Roman" w:hAnsi="Times New Roman"/>
                <w:b w:val="0"/>
                <w:i w:val="0"/>
                <w:iCs w:val="0"/>
                <w:noProof/>
                <w:webHidden/>
                <w:sz w:val="26"/>
                <w:szCs w:val="26"/>
              </w:rPr>
              <w:fldChar w:fldCharType="end"/>
            </w:r>
          </w:hyperlink>
        </w:p>
        <w:p w14:paraId="0CBC4FB1" w14:textId="4D84A1E2"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197" w:history="1">
            <w:r w:rsidR="00405896" w:rsidRPr="00627676">
              <w:rPr>
                <w:rStyle w:val="Hyperlink"/>
                <w:rFonts w:ascii="Times New Roman" w:hAnsi="Times New Roman"/>
                <w:b w:val="0"/>
                <w:noProof/>
                <w:sz w:val="26"/>
                <w:szCs w:val="26"/>
              </w:rPr>
              <w:t>1.1.</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Giới thiệu</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197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5</w:t>
            </w:r>
            <w:r w:rsidR="00405896" w:rsidRPr="00627676">
              <w:rPr>
                <w:rFonts w:ascii="Times New Roman" w:hAnsi="Times New Roman"/>
                <w:b w:val="0"/>
                <w:noProof/>
                <w:webHidden/>
                <w:sz w:val="26"/>
                <w:szCs w:val="26"/>
              </w:rPr>
              <w:fldChar w:fldCharType="end"/>
            </w:r>
          </w:hyperlink>
        </w:p>
        <w:p w14:paraId="407DD1F1" w14:textId="4F7E484D"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199" w:history="1">
            <w:r w:rsidR="00405896" w:rsidRPr="00627676">
              <w:rPr>
                <w:rStyle w:val="Hyperlink"/>
                <w:rFonts w:ascii="Times New Roman" w:hAnsi="Times New Roman"/>
                <w:b w:val="0"/>
                <w:noProof/>
                <w:sz w:val="26"/>
                <w:szCs w:val="26"/>
              </w:rPr>
              <w:t>1.2.</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Học sâu</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199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5</w:t>
            </w:r>
            <w:r w:rsidR="00405896" w:rsidRPr="00627676">
              <w:rPr>
                <w:rFonts w:ascii="Times New Roman" w:hAnsi="Times New Roman"/>
                <w:b w:val="0"/>
                <w:noProof/>
                <w:webHidden/>
                <w:sz w:val="26"/>
                <w:szCs w:val="26"/>
              </w:rPr>
              <w:fldChar w:fldCharType="end"/>
            </w:r>
          </w:hyperlink>
        </w:p>
        <w:p w14:paraId="35EBE152" w14:textId="71E85B20"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00" w:history="1">
            <w:r w:rsidR="00405896" w:rsidRPr="00627676">
              <w:rPr>
                <w:rStyle w:val="Hyperlink"/>
                <w:rFonts w:ascii="Times New Roman" w:hAnsi="Times New Roman"/>
                <w:bCs/>
                <w:noProof/>
                <w:sz w:val="26"/>
                <w:szCs w:val="26"/>
              </w:rPr>
              <w:t>1.2.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Khái niệm</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00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5</w:t>
            </w:r>
            <w:r w:rsidR="00405896" w:rsidRPr="00627676">
              <w:rPr>
                <w:rFonts w:ascii="Times New Roman" w:hAnsi="Times New Roman"/>
                <w:bCs/>
                <w:noProof/>
                <w:webHidden/>
                <w:sz w:val="26"/>
                <w:szCs w:val="26"/>
              </w:rPr>
              <w:fldChar w:fldCharType="end"/>
            </w:r>
          </w:hyperlink>
        </w:p>
        <w:p w14:paraId="352FC74E" w14:textId="7172AAA5"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01" w:history="1">
            <w:r w:rsidR="00405896" w:rsidRPr="00627676">
              <w:rPr>
                <w:rStyle w:val="Hyperlink"/>
                <w:rFonts w:ascii="Times New Roman" w:hAnsi="Times New Roman"/>
                <w:bCs/>
                <w:noProof/>
                <w:sz w:val="26"/>
                <w:szCs w:val="26"/>
              </w:rPr>
              <w:t>1.2.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Mạng nơ-ron</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01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6</w:t>
            </w:r>
            <w:r w:rsidR="00405896" w:rsidRPr="00627676">
              <w:rPr>
                <w:rFonts w:ascii="Times New Roman" w:hAnsi="Times New Roman"/>
                <w:bCs/>
                <w:noProof/>
                <w:webHidden/>
                <w:sz w:val="26"/>
                <w:szCs w:val="26"/>
              </w:rPr>
              <w:fldChar w:fldCharType="end"/>
            </w:r>
          </w:hyperlink>
        </w:p>
        <w:p w14:paraId="1569F93E" w14:textId="1DFE5674"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03" w:history="1">
            <w:r w:rsidR="00405896" w:rsidRPr="00627676">
              <w:rPr>
                <w:rStyle w:val="Hyperlink"/>
                <w:rFonts w:ascii="Times New Roman" w:hAnsi="Times New Roman"/>
                <w:bCs/>
                <w:noProof/>
                <w:sz w:val="26"/>
                <w:szCs w:val="26"/>
              </w:rPr>
              <w:t>1.2.3.</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Ứng dụng của học sâu</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03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7</w:t>
            </w:r>
            <w:r w:rsidR="00405896" w:rsidRPr="00627676">
              <w:rPr>
                <w:rFonts w:ascii="Times New Roman" w:hAnsi="Times New Roman"/>
                <w:bCs/>
                <w:noProof/>
                <w:webHidden/>
                <w:sz w:val="26"/>
                <w:szCs w:val="26"/>
              </w:rPr>
              <w:fldChar w:fldCharType="end"/>
            </w:r>
          </w:hyperlink>
        </w:p>
        <w:p w14:paraId="1D8B8236" w14:textId="6CC9533E"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04" w:history="1">
            <w:r w:rsidR="00405896" w:rsidRPr="00627676">
              <w:rPr>
                <w:rStyle w:val="Hyperlink"/>
                <w:rFonts w:ascii="Times New Roman" w:hAnsi="Times New Roman"/>
                <w:b w:val="0"/>
                <w:noProof/>
                <w:sz w:val="26"/>
                <w:szCs w:val="26"/>
              </w:rPr>
              <w:t>1.3.</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Mạng nơ-ron tích chập</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04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7</w:t>
            </w:r>
            <w:r w:rsidR="00405896" w:rsidRPr="00627676">
              <w:rPr>
                <w:rFonts w:ascii="Times New Roman" w:hAnsi="Times New Roman"/>
                <w:b w:val="0"/>
                <w:noProof/>
                <w:webHidden/>
                <w:sz w:val="26"/>
                <w:szCs w:val="26"/>
              </w:rPr>
              <w:fldChar w:fldCharType="end"/>
            </w:r>
          </w:hyperlink>
        </w:p>
        <w:p w14:paraId="0C0F1E6C" w14:textId="39466D86"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05" w:history="1">
            <w:r w:rsidR="00405896" w:rsidRPr="00627676">
              <w:rPr>
                <w:rStyle w:val="Hyperlink"/>
                <w:rFonts w:ascii="Times New Roman" w:hAnsi="Times New Roman"/>
                <w:bCs/>
                <w:noProof/>
                <w:sz w:val="26"/>
                <w:szCs w:val="26"/>
              </w:rPr>
              <w:t>1.3.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Khái niệm</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05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7</w:t>
            </w:r>
            <w:r w:rsidR="00405896" w:rsidRPr="00627676">
              <w:rPr>
                <w:rFonts w:ascii="Times New Roman" w:hAnsi="Times New Roman"/>
                <w:bCs/>
                <w:noProof/>
                <w:webHidden/>
                <w:sz w:val="26"/>
                <w:szCs w:val="26"/>
              </w:rPr>
              <w:fldChar w:fldCharType="end"/>
            </w:r>
          </w:hyperlink>
        </w:p>
        <w:p w14:paraId="3B0ECFAE" w14:textId="22BA074C"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06" w:history="1">
            <w:r w:rsidR="00405896" w:rsidRPr="00627676">
              <w:rPr>
                <w:rStyle w:val="Hyperlink"/>
                <w:rFonts w:ascii="Times New Roman" w:hAnsi="Times New Roman"/>
                <w:bCs/>
                <w:noProof/>
                <w:sz w:val="26"/>
                <w:szCs w:val="26"/>
              </w:rPr>
              <w:t>1.3.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Cấu trúc</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06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7</w:t>
            </w:r>
            <w:r w:rsidR="00405896" w:rsidRPr="00627676">
              <w:rPr>
                <w:rFonts w:ascii="Times New Roman" w:hAnsi="Times New Roman"/>
                <w:bCs/>
                <w:noProof/>
                <w:webHidden/>
                <w:sz w:val="26"/>
                <w:szCs w:val="26"/>
              </w:rPr>
              <w:fldChar w:fldCharType="end"/>
            </w:r>
          </w:hyperlink>
        </w:p>
        <w:p w14:paraId="544E9BAA" w14:textId="5B5AED51"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11" w:history="1">
            <w:r w:rsidR="00405896" w:rsidRPr="00627676">
              <w:rPr>
                <w:rStyle w:val="Hyperlink"/>
                <w:rFonts w:ascii="Times New Roman" w:hAnsi="Times New Roman"/>
                <w:b w:val="0"/>
                <w:noProof/>
                <w:sz w:val="26"/>
                <w:szCs w:val="26"/>
              </w:rPr>
              <w:t>1.4.</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Thị giác máy tính</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11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9</w:t>
            </w:r>
            <w:r w:rsidR="00405896" w:rsidRPr="00627676">
              <w:rPr>
                <w:rFonts w:ascii="Times New Roman" w:hAnsi="Times New Roman"/>
                <w:b w:val="0"/>
                <w:noProof/>
                <w:webHidden/>
                <w:sz w:val="26"/>
                <w:szCs w:val="26"/>
              </w:rPr>
              <w:fldChar w:fldCharType="end"/>
            </w:r>
          </w:hyperlink>
        </w:p>
        <w:p w14:paraId="66B6BA46" w14:textId="595AA640"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12" w:history="1">
            <w:r w:rsidR="00405896" w:rsidRPr="00627676">
              <w:rPr>
                <w:rStyle w:val="Hyperlink"/>
                <w:rFonts w:ascii="Times New Roman" w:hAnsi="Times New Roman"/>
                <w:bCs/>
                <w:noProof/>
                <w:sz w:val="26"/>
                <w:szCs w:val="26"/>
              </w:rPr>
              <w:t>1.4.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Thị giác máy tính và các bài toán liên quan</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12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9</w:t>
            </w:r>
            <w:r w:rsidR="00405896" w:rsidRPr="00627676">
              <w:rPr>
                <w:rFonts w:ascii="Times New Roman" w:hAnsi="Times New Roman"/>
                <w:bCs/>
                <w:noProof/>
                <w:webHidden/>
                <w:sz w:val="26"/>
                <w:szCs w:val="26"/>
              </w:rPr>
              <w:fldChar w:fldCharType="end"/>
            </w:r>
          </w:hyperlink>
        </w:p>
        <w:p w14:paraId="0B14F064" w14:textId="376113E3"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13" w:history="1">
            <w:r w:rsidR="00405896" w:rsidRPr="00627676">
              <w:rPr>
                <w:rStyle w:val="Hyperlink"/>
                <w:rFonts w:ascii="Times New Roman" w:hAnsi="Times New Roman"/>
                <w:bCs/>
                <w:noProof/>
                <w:sz w:val="26"/>
                <w:szCs w:val="26"/>
              </w:rPr>
              <w:t>1.4.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Bài toán Object Detection</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13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0</w:t>
            </w:r>
            <w:r w:rsidR="00405896" w:rsidRPr="00627676">
              <w:rPr>
                <w:rFonts w:ascii="Times New Roman" w:hAnsi="Times New Roman"/>
                <w:bCs/>
                <w:noProof/>
                <w:webHidden/>
                <w:sz w:val="26"/>
                <w:szCs w:val="26"/>
              </w:rPr>
              <w:fldChar w:fldCharType="end"/>
            </w:r>
          </w:hyperlink>
        </w:p>
        <w:p w14:paraId="4913F0AA" w14:textId="43D64D0F"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15" w:history="1">
            <w:r w:rsidR="00405896" w:rsidRPr="00627676">
              <w:rPr>
                <w:rStyle w:val="Hyperlink"/>
                <w:rFonts w:ascii="Times New Roman" w:hAnsi="Times New Roman"/>
                <w:bCs/>
                <w:noProof/>
                <w:sz w:val="26"/>
                <w:szCs w:val="26"/>
              </w:rPr>
              <w:t>1.4.3.</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Các mô hình của bài toán Object Detection</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15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1</w:t>
            </w:r>
            <w:r w:rsidR="00405896" w:rsidRPr="00627676">
              <w:rPr>
                <w:rFonts w:ascii="Times New Roman" w:hAnsi="Times New Roman"/>
                <w:bCs/>
                <w:noProof/>
                <w:webHidden/>
                <w:sz w:val="26"/>
                <w:szCs w:val="26"/>
              </w:rPr>
              <w:fldChar w:fldCharType="end"/>
            </w:r>
          </w:hyperlink>
        </w:p>
        <w:p w14:paraId="1D047537" w14:textId="1AAA6F74"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16" w:history="1">
            <w:r w:rsidR="00405896" w:rsidRPr="00627676">
              <w:rPr>
                <w:rStyle w:val="Hyperlink"/>
                <w:rFonts w:ascii="Times New Roman" w:hAnsi="Times New Roman"/>
                <w:bCs/>
                <w:noProof/>
                <w:sz w:val="26"/>
                <w:szCs w:val="26"/>
              </w:rPr>
              <w:t>1.4.4.</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Các kĩ thuật xử lý dữ liệu cho bài toán Object Detection</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16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2</w:t>
            </w:r>
            <w:r w:rsidR="00405896" w:rsidRPr="00627676">
              <w:rPr>
                <w:rFonts w:ascii="Times New Roman" w:hAnsi="Times New Roman"/>
                <w:bCs/>
                <w:noProof/>
                <w:webHidden/>
                <w:sz w:val="26"/>
                <w:szCs w:val="26"/>
              </w:rPr>
              <w:fldChar w:fldCharType="end"/>
            </w:r>
          </w:hyperlink>
        </w:p>
        <w:p w14:paraId="4F116F15" w14:textId="034FEBEA"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17" w:history="1">
            <w:r w:rsidR="00405896" w:rsidRPr="00627676">
              <w:rPr>
                <w:rStyle w:val="Hyperlink"/>
                <w:rFonts w:ascii="Times New Roman" w:hAnsi="Times New Roman"/>
                <w:b w:val="0"/>
                <w:noProof/>
                <w:sz w:val="26"/>
                <w:szCs w:val="26"/>
              </w:rPr>
              <w:t>1.5.</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Các công nghệ sử dụng</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17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12</w:t>
            </w:r>
            <w:r w:rsidR="00405896" w:rsidRPr="00627676">
              <w:rPr>
                <w:rFonts w:ascii="Times New Roman" w:hAnsi="Times New Roman"/>
                <w:b w:val="0"/>
                <w:noProof/>
                <w:webHidden/>
                <w:sz w:val="26"/>
                <w:szCs w:val="26"/>
              </w:rPr>
              <w:fldChar w:fldCharType="end"/>
            </w:r>
          </w:hyperlink>
        </w:p>
        <w:p w14:paraId="6ADF69FE" w14:textId="04488146"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18" w:history="1">
            <w:r w:rsidR="00405896" w:rsidRPr="00627676">
              <w:rPr>
                <w:rStyle w:val="Hyperlink"/>
                <w:rFonts w:ascii="Times New Roman" w:hAnsi="Times New Roman"/>
                <w:bCs/>
                <w:noProof/>
                <w:sz w:val="26"/>
                <w:szCs w:val="26"/>
              </w:rPr>
              <w:t>1.5.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Python</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18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3</w:t>
            </w:r>
            <w:r w:rsidR="00405896" w:rsidRPr="00627676">
              <w:rPr>
                <w:rFonts w:ascii="Times New Roman" w:hAnsi="Times New Roman"/>
                <w:bCs/>
                <w:noProof/>
                <w:webHidden/>
                <w:sz w:val="26"/>
                <w:szCs w:val="26"/>
              </w:rPr>
              <w:fldChar w:fldCharType="end"/>
            </w:r>
          </w:hyperlink>
        </w:p>
        <w:p w14:paraId="17F22EA9" w14:textId="06A431EE"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19" w:history="1">
            <w:r w:rsidR="00405896" w:rsidRPr="00627676">
              <w:rPr>
                <w:rStyle w:val="Hyperlink"/>
                <w:rFonts w:ascii="Times New Roman" w:hAnsi="Times New Roman"/>
                <w:bCs/>
                <w:noProof/>
                <w:sz w:val="26"/>
                <w:szCs w:val="26"/>
              </w:rPr>
              <w:t>1.5.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Google Colab</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19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3</w:t>
            </w:r>
            <w:r w:rsidR="00405896" w:rsidRPr="00627676">
              <w:rPr>
                <w:rFonts w:ascii="Times New Roman" w:hAnsi="Times New Roman"/>
                <w:bCs/>
                <w:noProof/>
                <w:webHidden/>
                <w:sz w:val="26"/>
                <w:szCs w:val="26"/>
              </w:rPr>
              <w:fldChar w:fldCharType="end"/>
            </w:r>
          </w:hyperlink>
        </w:p>
        <w:p w14:paraId="40F4C6C3" w14:textId="2A4E6C57"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20" w:history="1">
            <w:r w:rsidR="00405896" w:rsidRPr="00627676">
              <w:rPr>
                <w:rStyle w:val="Hyperlink"/>
                <w:rFonts w:ascii="Times New Roman" w:hAnsi="Times New Roman"/>
                <w:bCs/>
                <w:noProof/>
                <w:sz w:val="26"/>
                <w:szCs w:val="26"/>
              </w:rPr>
              <w:t>1.5.3.</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Visual Studio Code</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20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4</w:t>
            </w:r>
            <w:r w:rsidR="00405896" w:rsidRPr="00627676">
              <w:rPr>
                <w:rFonts w:ascii="Times New Roman" w:hAnsi="Times New Roman"/>
                <w:bCs/>
                <w:noProof/>
                <w:webHidden/>
                <w:sz w:val="26"/>
                <w:szCs w:val="26"/>
              </w:rPr>
              <w:fldChar w:fldCharType="end"/>
            </w:r>
          </w:hyperlink>
        </w:p>
        <w:p w14:paraId="0979F79E" w14:textId="7A6F8223"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21" w:history="1">
            <w:r w:rsidR="00405896" w:rsidRPr="00627676">
              <w:rPr>
                <w:rStyle w:val="Hyperlink"/>
                <w:rFonts w:ascii="Times New Roman" w:hAnsi="Times New Roman"/>
                <w:bCs/>
                <w:noProof/>
                <w:sz w:val="26"/>
                <w:szCs w:val="26"/>
              </w:rPr>
              <w:t>1.5.4.</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Numpy</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21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4</w:t>
            </w:r>
            <w:r w:rsidR="00405896" w:rsidRPr="00627676">
              <w:rPr>
                <w:rFonts w:ascii="Times New Roman" w:hAnsi="Times New Roman"/>
                <w:bCs/>
                <w:noProof/>
                <w:webHidden/>
                <w:sz w:val="26"/>
                <w:szCs w:val="26"/>
              </w:rPr>
              <w:fldChar w:fldCharType="end"/>
            </w:r>
          </w:hyperlink>
        </w:p>
        <w:p w14:paraId="271D1488" w14:textId="185DA331"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22" w:history="1">
            <w:r w:rsidR="00405896" w:rsidRPr="00627676">
              <w:rPr>
                <w:rStyle w:val="Hyperlink"/>
                <w:rFonts w:ascii="Times New Roman" w:hAnsi="Times New Roman"/>
                <w:bCs/>
                <w:noProof/>
                <w:sz w:val="26"/>
                <w:szCs w:val="26"/>
              </w:rPr>
              <w:t>1.5.5.</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OpenCV</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22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5</w:t>
            </w:r>
            <w:r w:rsidR="00405896" w:rsidRPr="00627676">
              <w:rPr>
                <w:rFonts w:ascii="Times New Roman" w:hAnsi="Times New Roman"/>
                <w:bCs/>
                <w:noProof/>
                <w:webHidden/>
                <w:sz w:val="26"/>
                <w:szCs w:val="26"/>
              </w:rPr>
              <w:fldChar w:fldCharType="end"/>
            </w:r>
          </w:hyperlink>
        </w:p>
        <w:p w14:paraId="21A97EB9" w14:textId="4A3996D6"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23" w:history="1">
            <w:r w:rsidR="00405896" w:rsidRPr="00627676">
              <w:rPr>
                <w:rStyle w:val="Hyperlink"/>
                <w:rFonts w:ascii="Times New Roman" w:hAnsi="Times New Roman"/>
                <w:bCs/>
                <w:noProof/>
                <w:sz w:val="26"/>
                <w:szCs w:val="26"/>
              </w:rPr>
              <w:t>1.5.6.</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PIL</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23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5</w:t>
            </w:r>
            <w:r w:rsidR="00405896" w:rsidRPr="00627676">
              <w:rPr>
                <w:rFonts w:ascii="Times New Roman" w:hAnsi="Times New Roman"/>
                <w:bCs/>
                <w:noProof/>
                <w:webHidden/>
                <w:sz w:val="26"/>
                <w:szCs w:val="26"/>
              </w:rPr>
              <w:fldChar w:fldCharType="end"/>
            </w:r>
          </w:hyperlink>
        </w:p>
        <w:p w14:paraId="7E6F4676" w14:textId="5AEF236E"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24" w:history="1">
            <w:r w:rsidR="00405896" w:rsidRPr="00627676">
              <w:rPr>
                <w:rStyle w:val="Hyperlink"/>
                <w:rFonts w:ascii="Times New Roman" w:hAnsi="Times New Roman"/>
                <w:bCs/>
                <w:noProof/>
                <w:sz w:val="26"/>
                <w:szCs w:val="26"/>
              </w:rPr>
              <w:t>1.5.7.</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Streamlit</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24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6</w:t>
            </w:r>
            <w:r w:rsidR="00405896" w:rsidRPr="00627676">
              <w:rPr>
                <w:rFonts w:ascii="Times New Roman" w:hAnsi="Times New Roman"/>
                <w:bCs/>
                <w:noProof/>
                <w:webHidden/>
                <w:sz w:val="26"/>
                <w:szCs w:val="26"/>
              </w:rPr>
              <w:fldChar w:fldCharType="end"/>
            </w:r>
          </w:hyperlink>
        </w:p>
        <w:p w14:paraId="0DEF131C" w14:textId="5E448F11" w:rsidR="00405896" w:rsidRPr="00627676" w:rsidRDefault="00F3459A">
          <w:pPr>
            <w:pStyle w:val="TOC1"/>
            <w:tabs>
              <w:tab w:val="right" w:leader="dot" w:pos="9062"/>
            </w:tabs>
            <w:rPr>
              <w:rFonts w:ascii="Times New Roman" w:eastAsiaTheme="minorEastAsia" w:hAnsi="Times New Roman"/>
              <w:b w:val="0"/>
              <w:i w:val="0"/>
              <w:iCs w:val="0"/>
              <w:noProof/>
              <w:color w:val="auto"/>
              <w:sz w:val="26"/>
              <w:szCs w:val="26"/>
              <w:lang w:val="en-US" w:eastAsia="en-US"/>
            </w:rPr>
          </w:pPr>
          <w:hyperlink w:anchor="_Toc199760225" w:history="1">
            <w:r w:rsidR="00405896" w:rsidRPr="00627676">
              <w:rPr>
                <w:rStyle w:val="Hyperlink"/>
                <w:rFonts w:ascii="Times New Roman" w:hAnsi="Times New Roman"/>
                <w:b w:val="0"/>
                <w:i w:val="0"/>
                <w:iCs w:val="0"/>
                <w:noProof/>
                <w:sz w:val="26"/>
                <w:szCs w:val="26"/>
              </w:rPr>
              <w:t>CHƯƠNG 2: GIỚI THIỆU VỀ YOLO</w:t>
            </w:r>
            <w:r w:rsidR="00405896" w:rsidRPr="00627676">
              <w:rPr>
                <w:rFonts w:ascii="Times New Roman" w:hAnsi="Times New Roman"/>
                <w:b w:val="0"/>
                <w:i w:val="0"/>
                <w:iCs w:val="0"/>
                <w:noProof/>
                <w:webHidden/>
                <w:sz w:val="26"/>
                <w:szCs w:val="26"/>
              </w:rPr>
              <w:tab/>
            </w:r>
            <w:r w:rsidR="00405896" w:rsidRPr="00627676">
              <w:rPr>
                <w:rFonts w:ascii="Times New Roman" w:hAnsi="Times New Roman"/>
                <w:b w:val="0"/>
                <w:i w:val="0"/>
                <w:iCs w:val="0"/>
                <w:noProof/>
                <w:webHidden/>
                <w:sz w:val="26"/>
                <w:szCs w:val="26"/>
              </w:rPr>
              <w:fldChar w:fldCharType="begin"/>
            </w:r>
            <w:r w:rsidR="00405896" w:rsidRPr="00627676">
              <w:rPr>
                <w:rFonts w:ascii="Times New Roman" w:hAnsi="Times New Roman"/>
                <w:b w:val="0"/>
                <w:i w:val="0"/>
                <w:iCs w:val="0"/>
                <w:noProof/>
                <w:webHidden/>
                <w:sz w:val="26"/>
                <w:szCs w:val="26"/>
              </w:rPr>
              <w:instrText xml:space="preserve"> PAGEREF _Toc199760225 \h </w:instrText>
            </w:r>
            <w:r w:rsidR="00405896" w:rsidRPr="00627676">
              <w:rPr>
                <w:rFonts w:ascii="Times New Roman" w:hAnsi="Times New Roman"/>
                <w:b w:val="0"/>
                <w:i w:val="0"/>
                <w:iCs w:val="0"/>
                <w:noProof/>
                <w:webHidden/>
                <w:sz w:val="26"/>
                <w:szCs w:val="26"/>
              </w:rPr>
            </w:r>
            <w:r w:rsidR="00405896" w:rsidRPr="00627676">
              <w:rPr>
                <w:rFonts w:ascii="Times New Roman" w:hAnsi="Times New Roman"/>
                <w:b w:val="0"/>
                <w:i w:val="0"/>
                <w:iCs w:val="0"/>
                <w:noProof/>
                <w:webHidden/>
                <w:sz w:val="26"/>
                <w:szCs w:val="26"/>
              </w:rPr>
              <w:fldChar w:fldCharType="separate"/>
            </w:r>
            <w:r w:rsidR="00F66895">
              <w:rPr>
                <w:rFonts w:ascii="Times New Roman" w:hAnsi="Times New Roman"/>
                <w:b w:val="0"/>
                <w:i w:val="0"/>
                <w:iCs w:val="0"/>
                <w:noProof/>
                <w:webHidden/>
                <w:sz w:val="26"/>
                <w:szCs w:val="26"/>
              </w:rPr>
              <w:t>17</w:t>
            </w:r>
            <w:r w:rsidR="00405896" w:rsidRPr="00627676">
              <w:rPr>
                <w:rFonts w:ascii="Times New Roman" w:hAnsi="Times New Roman"/>
                <w:b w:val="0"/>
                <w:i w:val="0"/>
                <w:iCs w:val="0"/>
                <w:noProof/>
                <w:webHidden/>
                <w:sz w:val="26"/>
                <w:szCs w:val="26"/>
              </w:rPr>
              <w:fldChar w:fldCharType="end"/>
            </w:r>
          </w:hyperlink>
        </w:p>
        <w:p w14:paraId="27BCBE90" w14:textId="0D7E059E"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26" w:history="1">
            <w:r w:rsidR="00405896" w:rsidRPr="00627676">
              <w:rPr>
                <w:rStyle w:val="Hyperlink"/>
                <w:rFonts w:ascii="Times New Roman" w:hAnsi="Times New Roman"/>
                <w:b w:val="0"/>
                <w:noProof/>
                <w:sz w:val="26"/>
                <w:szCs w:val="26"/>
              </w:rPr>
              <w:t>2.1.</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Tổng quan về YOLO</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26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17</w:t>
            </w:r>
            <w:r w:rsidR="00405896" w:rsidRPr="00627676">
              <w:rPr>
                <w:rFonts w:ascii="Times New Roman" w:hAnsi="Times New Roman"/>
                <w:b w:val="0"/>
                <w:noProof/>
                <w:webHidden/>
                <w:sz w:val="26"/>
                <w:szCs w:val="26"/>
              </w:rPr>
              <w:fldChar w:fldCharType="end"/>
            </w:r>
          </w:hyperlink>
        </w:p>
        <w:p w14:paraId="0EE7664B" w14:textId="3A17523F"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27" w:history="1">
            <w:r w:rsidR="00405896" w:rsidRPr="00627676">
              <w:rPr>
                <w:rStyle w:val="Hyperlink"/>
                <w:rFonts w:ascii="Times New Roman" w:hAnsi="Times New Roman"/>
                <w:bCs/>
                <w:noProof/>
                <w:sz w:val="26"/>
                <w:szCs w:val="26"/>
              </w:rPr>
              <w:t>2.1.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Khái niệm</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27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7</w:t>
            </w:r>
            <w:r w:rsidR="00405896" w:rsidRPr="00627676">
              <w:rPr>
                <w:rFonts w:ascii="Times New Roman" w:hAnsi="Times New Roman"/>
                <w:bCs/>
                <w:noProof/>
                <w:webHidden/>
                <w:sz w:val="26"/>
                <w:szCs w:val="26"/>
              </w:rPr>
              <w:fldChar w:fldCharType="end"/>
            </w:r>
          </w:hyperlink>
        </w:p>
        <w:p w14:paraId="5E4C05C3" w14:textId="4205E187"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28" w:history="1">
            <w:r w:rsidR="00405896" w:rsidRPr="00627676">
              <w:rPr>
                <w:rStyle w:val="Hyperlink"/>
                <w:rFonts w:ascii="Times New Roman" w:hAnsi="Times New Roman"/>
                <w:bCs/>
                <w:noProof/>
                <w:sz w:val="26"/>
                <w:szCs w:val="26"/>
              </w:rPr>
              <w:t>2.1.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Lịch sử phát triển</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28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7</w:t>
            </w:r>
            <w:r w:rsidR="00405896" w:rsidRPr="00627676">
              <w:rPr>
                <w:rFonts w:ascii="Times New Roman" w:hAnsi="Times New Roman"/>
                <w:bCs/>
                <w:noProof/>
                <w:webHidden/>
                <w:sz w:val="26"/>
                <w:szCs w:val="26"/>
              </w:rPr>
              <w:fldChar w:fldCharType="end"/>
            </w:r>
          </w:hyperlink>
        </w:p>
        <w:p w14:paraId="217002DA" w14:textId="6D022FF8"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30" w:history="1">
            <w:r w:rsidR="00405896" w:rsidRPr="00627676">
              <w:rPr>
                <w:rStyle w:val="Hyperlink"/>
                <w:rFonts w:ascii="Times New Roman" w:hAnsi="Times New Roman"/>
                <w:bCs/>
                <w:noProof/>
                <w:sz w:val="26"/>
                <w:szCs w:val="26"/>
              </w:rPr>
              <w:t>2.1.3.</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So sánh các phiên bản YOLO</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30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8</w:t>
            </w:r>
            <w:r w:rsidR="00405896" w:rsidRPr="00627676">
              <w:rPr>
                <w:rFonts w:ascii="Times New Roman" w:hAnsi="Times New Roman"/>
                <w:bCs/>
                <w:noProof/>
                <w:webHidden/>
                <w:sz w:val="26"/>
                <w:szCs w:val="26"/>
              </w:rPr>
              <w:fldChar w:fldCharType="end"/>
            </w:r>
          </w:hyperlink>
        </w:p>
        <w:p w14:paraId="2A8AC76C" w14:textId="2F42C909"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32" w:history="1">
            <w:r w:rsidR="00405896" w:rsidRPr="00627676">
              <w:rPr>
                <w:rStyle w:val="Hyperlink"/>
                <w:rFonts w:ascii="Times New Roman" w:hAnsi="Times New Roman"/>
                <w:bCs/>
                <w:noProof/>
                <w:sz w:val="26"/>
                <w:szCs w:val="26"/>
              </w:rPr>
              <w:t>2.1.4.</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Kiến trúc của mô hình YOLO</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32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19</w:t>
            </w:r>
            <w:r w:rsidR="00405896" w:rsidRPr="00627676">
              <w:rPr>
                <w:rFonts w:ascii="Times New Roman" w:hAnsi="Times New Roman"/>
                <w:bCs/>
                <w:noProof/>
                <w:webHidden/>
                <w:sz w:val="26"/>
                <w:szCs w:val="26"/>
              </w:rPr>
              <w:fldChar w:fldCharType="end"/>
            </w:r>
          </w:hyperlink>
        </w:p>
        <w:p w14:paraId="70702AE9" w14:textId="696FD50F"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39" w:history="1">
            <w:r w:rsidR="00405896" w:rsidRPr="00627676">
              <w:rPr>
                <w:rStyle w:val="Hyperlink"/>
                <w:rFonts w:ascii="Times New Roman" w:hAnsi="Times New Roman"/>
                <w:b w:val="0"/>
                <w:noProof/>
                <w:sz w:val="26"/>
                <w:szCs w:val="26"/>
              </w:rPr>
              <w:t>2.2.</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Kiến trúc tổng thể của mô hình YOLOv11</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39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25</w:t>
            </w:r>
            <w:r w:rsidR="00405896" w:rsidRPr="00627676">
              <w:rPr>
                <w:rFonts w:ascii="Times New Roman" w:hAnsi="Times New Roman"/>
                <w:b w:val="0"/>
                <w:noProof/>
                <w:webHidden/>
                <w:sz w:val="26"/>
                <w:szCs w:val="26"/>
              </w:rPr>
              <w:fldChar w:fldCharType="end"/>
            </w:r>
          </w:hyperlink>
        </w:p>
        <w:p w14:paraId="1A2B1A6B" w14:textId="76BA1C9B"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40" w:history="1">
            <w:r w:rsidR="00405896" w:rsidRPr="00627676">
              <w:rPr>
                <w:rStyle w:val="Hyperlink"/>
                <w:rFonts w:ascii="Times New Roman" w:hAnsi="Times New Roman"/>
                <w:bCs/>
                <w:noProof/>
                <w:sz w:val="26"/>
                <w:szCs w:val="26"/>
              </w:rPr>
              <w:t>2.2.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Giới thiệu về YOLOv11</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40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25</w:t>
            </w:r>
            <w:r w:rsidR="00405896" w:rsidRPr="00627676">
              <w:rPr>
                <w:rFonts w:ascii="Times New Roman" w:hAnsi="Times New Roman"/>
                <w:bCs/>
                <w:noProof/>
                <w:webHidden/>
                <w:sz w:val="26"/>
                <w:szCs w:val="26"/>
              </w:rPr>
              <w:fldChar w:fldCharType="end"/>
            </w:r>
          </w:hyperlink>
        </w:p>
        <w:p w14:paraId="02A13266" w14:textId="5802973F"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41" w:history="1">
            <w:r w:rsidR="00405896" w:rsidRPr="00627676">
              <w:rPr>
                <w:rStyle w:val="Hyperlink"/>
                <w:rFonts w:ascii="Times New Roman" w:hAnsi="Times New Roman"/>
                <w:bCs/>
                <w:noProof/>
                <w:sz w:val="26"/>
                <w:szCs w:val="26"/>
              </w:rPr>
              <w:t>2.2.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Kiến trúc tổng thể</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41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25</w:t>
            </w:r>
            <w:r w:rsidR="00405896" w:rsidRPr="00627676">
              <w:rPr>
                <w:rFonts w:ascii="Times New Roman" w:hAnsi="Times New Roman"/>
                <w:bCs/>
                <w:noProof/>
                <w:webHidden/>
                <w:sz w:val="26"/>
                <w:szCs w:val="26"/>
              </w:rPr>
              <w:fldChar w:fldCharType="end"/>
            </w:r>
          </w:hyperlink>
        </w:p>
        <w:p w14:paraId="2E8FA222" w14:textId="713F1A05"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50" w:history="1">
            <w:r w:rsidR="00405896" w:rsidRPr="00627676">
              <w:rPr>
                <w:rStyle w:val="Hyperlink"/>
                <w:rFonts w:ascii="Times New Roman" w:hAnsi="Times New Roman"/>
                <w:bCs/>
                <w:noProof/>
                <w:sz w:val="26"/>
                <w:szCs w:val="26"/>
              </w:rPr>
              <w:t>2.2.3.</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Các tính năng chính của YOLOv11</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50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3</w:t>
            </w:r>
            <w:r w:rsidR="00405896" w:rsidRPr="00627676">
              <w:rPr>
                <w:rFonts w:ascii="Times New Roman" w:hAnsi="Times New Roman"/>
                <w:bCs/>
                <w:noProof/>
                <w:webHidden/>
                <w:sz w:val="26"/>
                <w:szCs w:val="26"/>
              </w:rPr>
              <w:fldChar w:fldCharType="end"/>
            </w:r>
          </w:hyperlink>
        </w:p>
        <w:p w14:paraId="33542F74" w14:textId="5DE2973D" w:rsidR="00405896" w:rsidRPr="00627676" w:rsidRDefault="00F3459A" w:rsidP="00627676">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51" w:history="1">
            <w:r w:rsidR="00405896" w:rsidRPr="00627676">
              <w:rPr>
                <w:rStyle w:val="Hyperlink"/>
                <w:rFonts w:ascii="Times New Roman" w:hAnsi="Times New Roman"/>
                <w:bCs/>
                <w:noProof/>
                <w:sz w:val="26"/>
                <w:szCs w:val="26"/>
              </w:rPr>
              <w:t>2.2.4.</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So sánh các mô hình YOLOv11</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51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3</w:t>
            </w:r>
            <w:r w:rsidR="00405896" w:rsidRPr="00627676">
              <w:rPr>
                <w:rFonts w:ascii="Times New Roman" w:hAnsi="Times New Roman"/>
                <w:bCs/>
                <w:noProof/>
                <w:webHidden/>
                <w:sz w:val="26"/>
                <w:szCs w:val="26"/>
              </w:rPr>
              <w:fldChar w:fldCharType="end"/>
            </w:r>
          </w:hyperlink>
        </w:p>
        <w:p w14:paraId="3FAD361B" w14:textId="600A7C32"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55" w:history="1">
            <w:r w:rsidR="00405896" w:rsidRPr="00627676">
              <w:rPr>
                <w:rStyle w:val="Hyperlink"/>
                <w:rFonts w:ascii="Times New Roman" w:hAnsi="Times New Roman"/>
                <w:bCs/>
                <w:noProof/>
                <w:sz w:val="26"/>
                <w:szCs w:val="26"/>
              </w:rPr>
              <w:t>2.2.5.</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Ứng dụng của YOLOv11</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55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4</w:t>
            </w:r>
            <w:r w:rsidR="00405896" w:rsidRPr="00627676">
              <w:rPr>
                <w:rFonts w:ascii="Times New Roman" w:hAnsi="Times New Roman"/>
                <w:bCs/>
                <w:noProof/>
                <w:webHidden/>
                <w:sz w:val="26"/>
                <w:szCs w:val="26"/>
              </w:rPr>
              <w:fldChar w:fldCharType="end"/>
            </w:r>
          </w:hyperlink>
        </w:p>
        <w:p w14:paraId="73016FCA" w14:textId="21EED907" w:rsidR="00405896" w:rsidRPr="00627676" w:rsidRDefault="00F3459A">
          <w:pPr>
            <w:pStyle w:val="TOC1"/>
            <w:tabs>
              <w:tab w:val="right" w:leader="dot" w:pos="9062"/>
            </w:tabs>
            <w:rPr>
              <w:rFonts w:ascii="Times New Roman" w:eastAsiaTheme="minorEastAsia" w:hAnsi="Times New Roman"/>
              <w:b w:val="0"/>
              <w:i w:val="0"/>
              <w:iCs w:val="0"/>
              <w:noProof/>
              <w:color w:val="auto"/>
              <w:sz w:val="26"/>
              <w:szCs w:val="26"/>
              <w:lang w:val="en-US" w:eastAsia="en-US"/>
            </w:rPr>
          </w:pPr>
          <w:hyperlink w:anchor="_Toc199760256" w:history="1">
            <w:r w:rsidR="00405896" w:rsidRPr="00627676">
              <w:rPr>
                <w:rStyle w:val="Hyperlink"/>
                <w:rFonts w:ascii="Times New Roman" w:hAnsi="Times New Roman"/>
                <w:b w:val="0"/>
                <w:i w:val="0"/>
                <w:iCs w:val="0"/>
                <w:noProof/>
                <w:sz w:val="26"/>
                <w:szCs w:val="26"/>
              </w:rPr>
              <w:t>CHƯƠNG 3: XÂY DỰNG ỨNG DỤNG</w:t>
            </w:r>
            <w:r w:rsidR="00405896" w:rsidRPr="00627676">
              <w:rPr>
                <w:rFonts w:ascii="Times New Roman" w:hAnsi="Times New Roman"/>
                <w:b w:val="0"/>
                <w:i w:val="0"/>
                <w:iCs w:val="0"/>
                <w:noProof/>
                <w:webHidden/>
                <w:sz w:val="26"/>
                <w:szCs w:val="26"/>
              </w:rPr>
              <w:tab/>
            </w:r>
            <w:r w:rsidR="00405896" w:rsidRPr="00627676">
              <w:rPr>
                <w:rFonts w:ascii="Times New Roman" w:hAnsi="Times New Roman"/>
                <w:b w:val="0"/>
                <w:i w:val="0"/>
                <w:iCs w:val="0"/>
                <w:noProof/>
                <w:webHidden/>
                <w:sz w:val="26"/>
                <w:szCs w:val="26"/>
              </w:rPr>
              <w:fldChar w:fldCharType="begin"/>
            </w:r>
            <w:r w:rsidR="00405896" w:rsidRPr="00627676">
              <w:rPr>
                <w:rFonts w:ascii="Times New Roman" w:hAnsi="Times New Roman"/>
                <w:b w:val="0"/>
                <w:i w:val="0"/>
                <w:iCs w:val="0"/>
                <w:noProof/>
                <w:webHidden/>
                <w:sz w:val="26"/>
                <w:szCs w:val="26"/>
              </w:rPr>
              <w:instrText xml:space="preserve"> PAGEREF _Toc199760256 \h </w:instrText>
            </w:r>
            <w:r w:rsidR="00405896" w:rsidRPr="00627676">
              <w:rPr>
                <w:rFonts w:ascii="Times New Roman" w:hAnsi="Times New Roman"/>
                <w:b w:val="0"/>
                <w:i w:val="0"/>
                <w:iCs w:val="0"/>
                <w:noProof/>
                <w:webHidden/>
                <w:sz w:val="26"/>
                <w:szCs w:val="26"/>
              </w:rPr>
            </w:r>
            <w:r w:rsidR="00405896" w:rsidRPr="00627676">
              <w:rPr>
                <w:rFonts w:ascii="Times New Roman" w:hAnsi="Times New Roman"/>
                <w:b w:val="0"/>
                <w:i w:val="0"/>
                <w:iCs w:val="0"/>
                <w:noProof/>
                <w:webHidden/>
                <w:sz w:val="26"/>
                <w:szCs w:val="26"/>
              </w:rPr>
              <w:fldChar w:fldCharType="separate"/>
            </w:r>
            <w:r w:rsidR="00F66895">
              <w:rPr>
                <w:rFonts w:ascii="Times New Roman" w:hAnsi="Times New Roman"/>
                <w:b w:val="0"/>
                <w:i w:val="0"/>
                <w:iCs w:val="0"/>
                <w:noProof/>
                <w:webHidden/>
                <w:sz w:val="26"/>
                <w:szCs w:val="26"/>
              </w:rPr>
              <w:t>35</w:t>
            </w:r>
            <w:r w:rsidR="00405896" w:rsidRPr="00627676">
              <w:rPr>
                <w:rFonts w:ascii="Times New Roman" w:hAnsi="Times New Roman"/>
                <w:b w:val="0"/>
                <w:i w:val="0"/>
                <w:iCs w:val="0"/>
                <w:noProof/>
                <w:webHidden/>
                <w:sz w:val="26"/>
                <w:szCs w:val="26"/>
              </w:rPr>
              <w:fldChar w:fldCharType="end"/>
            </w:r>
          </w:hyperlink>
        </w:p>
        <w:p w14:paraId="192A8B40" w14:textId="5C6C056D"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57" w:history="1">
            <w:r w:rsidR="00405896" w:rsidRPr="00627676">
              <w:rPr>
                <w:rStyle w:val="Hyperlink"/>
                <w:rFonts w:ascii="Times New Roman" w:hAnsi="Times New Roman"/>
                <w:b w:val="0"/>
                <w:noProof/>
                <w:sz w:val="26"/>
                <w:szCs w:val="26"/>
              </w:rPr>
              <w:t>3.1.</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Giới thiệu bài toán</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57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35</w:t>
            </w:r>
            <w:r w:rsidR="00405896" w:rsidRPr="00627676">
              <w:rPr>
                <w:rFonts w:ascii="Times New Roman" w:hAnsi="Times New Roman"/>
                <w:b w:val="0"/>
                <w:noProof/>
                <w:webHidden/>
                <w:sz w:val="26"/>
                <w:szCs w:val="26"/>
              </w:rPr>
              <w:fldChar w:fldCharType="end"/>
            </w:r>
          </w:hyperlink>
        </w:p>
        <w:p w14:paraId="102CDB43" w14:textId="55FEB12D"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58" w:history="1">
            <w:r w:rsidR="00405896" w:rsidRPr="00627676">
              <w:rPr>
                <w:rStyle w:val="Hyperlink"/>
                <w:rFonts w:ascii="Times New Roman" w:hAnsi="Times New Roman"/>
                <w:bCs/>
                <w:noProof/>
                <w:sz w:val="26"/>
                <w:szCs w:val="26"/>
              </w:rPr>
              <w:t>3.1.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Đặt vấn đề</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58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5</w:t>
            </w:r>
            <w:r w:rsidR="00405896" w:rsidRPr="00627676">
              <w:rPr>
                <w:rFonts w:ascii="Times New Roman" w:hAnsi="Times New Roman"/>
                <w:bCs/>
                <w:noProof/>
                <w:webHidden/>
                <w:sz w:val="26"/>
                <w:szCs w:val="26"/>
              </w:rPr>
              <w:fldChar w:fldCharType="end"/>
            </w:r>
          </w:hyperlink>
        </w:p>
        <w:p w14:paraId="23E457FB" w14:textId="787BFC2E"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59" w:history="1">
            <w:r w:rsidR="00405896" w:rsidRPr="00627676">
              <w:rPr>
                <w:rStyle w:val="Hyperlink"/>
                <w:rFonts w:ascii="Times New Roman" w:hAnsi="Times New Roman"/>
                <w:bCs/>
                <w:noProof/>
                <w:sz w:val="26"/>
                <w:szCs w:val="26"/>
              </w:rPr>
              <w:t>3.1.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Mục tiêu</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59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5</w:t>
            </w:r>
            <w:r w:rsidR="00405896" w:rsidRPr="00627676">
              <w:rPr>
                <w:rFonts w:ascii="Times New Roman" w:hAnsi="Times New Roman"/>
                <w:bCs/>
                <w:noProof/>
                <w:webHidden/>
                <w:sz w:val="26"/>
                <w:szCs w:val="26"/>
              </w:rPr>
              <w:fldChar w:fldCharType="end"/>
            </w:r>
          </w:hyperlink>
        </w:p>
        <w:p w14:paraId="0A100C55" w14:textId="0C502B34"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60" w:history="1">
            <w:r w:rsidR="00405896" w:rsidRPr="00627676">
              <w:rPr>
                <w:rStyle w:val="Hyperlink"/>
                <w:rFonts w:ascii="Times New Roman" w:hAnsi="Times New Roman"/>
                <w:bCs/>
                <w:noProof/>
                <w:sz w:val="26"/>
                <w:szCs w:val="26"/>
              </w:rPr>
              <w:t>3.1.3.</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Phạm vi đề tài</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60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6</w:t>
            </w:r>
            <w:r w:rsidR="00405896" w:rsidRPr="00627676">
              <w:rPr>
                <w:rFonts w:ascii="Times New Roman" w:hAnsi="Times New Roman"/>
                <w:bCs/>
                <w:noProof/>
                <w:webHidden/>
                <w:sz w:val="26"/>
                <w:szCs w:val="26"/>
              </w:rPr>
              <w:fldChar w:fldCharType="end"/>
            </w:r>
          </w:hyperlink>
        </w:p>
        <w:p w14:paraId="24B5CBAF" w14:textId="6C058FEA"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61" w:history="1">
            <w:r w:rsidR="00405896" w:rsidRPr="00627676">
              <w:rPr>
                <w:rStyle w:val="Hyperlink"/>
                <w:rFonts w:ascii="Times New Roman" w:hAnsi="Times New Roman"/>
                <w:b w:val="0"/>
                <w:noProof/>
                <w:sz w:val="26"/>
                <w:szCs w:val="26"/>
              </w:rPr>
              <w:t>3.2.</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Thu thập và xử lý dữ liệu</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61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36</w:t>
            </w:r>
            <w:r w:rsidR="00405896" w:rsidRPr="00627676">
              <w:rPr>
                <w:rFonts w:ascii="Times New Roman" w:hAnsi="Times New Roman"/>
                <w:b w:val="0"/>
                <w:noProof/>
                <w:webHidden/>
                <w:sz w:val="26"/>
                <w:szCs w:val="26"/>
              </w:rPr>
              <w:fldChar w:fldCharType="end"/>
            </w:r>
          </w:hyperlink>
        </w:p>
        <w:p w14:paraId="6D53B1E4" w14:textId="35A04FCD"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62" w:history="1">
            <w:r w:rsidR="00405896" w:rsidRPr="00627676">
              <w:rPr>
                <w:rStyle w:val="Hyperlink"/>
                <w:rFonts w:ascii="Times New Roman" w:hAnsi="Times New Roman"/>
                <w:bCs/>
                <w:noProof/>
                <w:sz w:val="26"/>
                <w:szCs w:val="26"/>
              </w:rPr>
              <w:t>3.2.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Nguồn dữ liệu</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62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6</w:t>
            </w:r>
            <w:r w:rsidR="00405896" w:rsidRPr="00627676">
              <w:rPr>
                <w:rFonts w:ascii="Times New Roman" w:hAnsi="Times New Roman"/>
                <w:bCs/>
                <w:noProof/>
                <w:webHidden/>
                <w:sz w:val="26"/>
                <w:szCs w:val="26"/>
              </w:rPr>
              <w:fldChar w:fldCharType="end"/>
            </w:r>
          </w:hyperlink>
        </w:p>
        <w:p w14:paraId="3EDC764F" w14:textId="5828BB77"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63" w:history="1">
            <w:r w:rsidR="00405896" w:rsidRPr="00627676">
              <w:rPr>
                <w:rStyle w:val="Hyperlink"/>
                <w:rFonts w:ascii="Times New Roman" w:hAnsi="Times New Roman"/>
                <w:bCs/>
                <w:noProof/>
                <w:sz w:val="26"/>
                <w:szCs w:val="26"/>
              </w:rPr>
              <w:t>3.2.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Gán nhãn dữ liệu</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63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6</w:t>
            </w:r>
            <w:r w:rsidR="00405896" w:rsidRPr="00627676">
              <w:rPr>
                <w:rFonts w:ascii="Times New Roman" w:hAnsi="Times New Roman"/>
                <w:bCs/>
                <w:noProof/>
                <w:webHidden/>
                <w:sz w:val="26"/>
                <w:szCs w:val="26"/>
              </w:rPr>
              <w:fldChar w:fldCharType="end"/>
            </w:r>
          </w:hyperlink>
        </w:p>
        <w:p w14:paraId="43312FAC" w14:textId="54C56CDA"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65" w:history="1">
            <w:r w:rsidR="00405896" w:rsidRPr="00627676">
              <w:rPr>
                <w:rStyle w:val="Hyperlink"/>
                <w:rFonts w:ascii="Times New Roman" w:hAnsi="Times New Roman"/>
                <w:bCs/>
                <w:noProof/>
                <w:sz w:val="26"/>
                <w:szCs w:val="26"/>
              </w:rPr>
              <w:t>3.2.3.</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Tiền xử lý dữ liệu</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65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7</w:t>
            </w:r>
            <w:r w:rsidR="00405896" w:rsidRPr="00627676">
              <w:rPr>
                <w:rFonts w:ascii="Times New Roman" w:hAnsi="Times New Roman"/>
                <w:bCs/>
                <w:noProof/>
                <w:webHidden/>
                <w:sz w:val="26"/>
                <w:szCs w:val="26"/>
              </w:rPr>
              <w:fldChar w:fldCharType="end"/>
            </w:r>
          </w:hyperlink>
        </w:p>
        <w:p w14:paraId="532A2BBE" w14:textId="238B7FFB"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67" w:history="1">
            <w:r w:rsidR="00405896" w:rsidRPr="00627676">
              <w:rPr>
                <w:rStyle w:val="Hyperlink"/>
                <w:rFonts w:ascii="Times New Roman" w:hAnsi="Times New Roman"/>
                <w:bCs/>
                <w:noProof/>
                <w:sz w:val="26"/>
                <w:szCs w:val="26"/>
              </w:rPr>
              <w:t>3.2.4.</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Tăng cường dữ liệu</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67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8</w:t>
            </w:r>
            <w:r w:rsidR="00405896" w:rsidRPr="00627676">
              <w:rPr>
                <w:rFonts w:ascii="Times New Roman" w:hAnsi="Times New Roman"/>
                <w:bCs/>
                <w:noProof/>
                <w:webHidden/>
                <w:sz w:val="26"/>
                <w:szCs w:val="26"/>
              </w:rPr>
              <w:fldChar w:fldCharType="end"/>
            </w:r>
          </w:hyperlink>
        </w:p>
        <w:p w14:paraId="1E2BFD7A" w14:textId="1F28D76F"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69" w:history="1">
            <w:r w:rsidR="00405896" w:rsidRPr="00627676">
              <w:rPr>
                <w:rStyle w:val="Hyperlink"/>
                <w:rFonts w:ascii="Times New Roman" w:hAnsi="Times New Roman"/>
                <w:bCs/>
                <w:noProof/>
                <w:sz w:val="26"/>
                <w:szCs w:val="26"/>
                <w:lang w:eastAsia="en-US"/>
              </w:rPr>
              <w:t>3.2.5.</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lang w:eastAsia="en-US"/>
              </w:rPr>
              <w:t>Chia tập dữ liệu</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69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39</w:t>
            </w:r>
            <w:r w:rsidR="00405896" w:rsidRPr="00627676">
              <w:rPr>
                <w:rFonts w:ascii="Times New Roman" w:hAnsi="Times New Roman"/>
                <w:bCs/>
                <w:noProof/>
                <w:webHidden/>
                <w:sz w:val="26"/>
                <w:szCs w:val="26"/>
              </w:rPr>
              <w:fldChar w:fldCharType="end"/>
            </w:r>
          </w:hyperlink>
        </w:p>
        <w:p w14:paraId="04A251A7" w14:textId="57C7086D"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72" w:history="1">
            <w:r w:rsidR="00405896" w:rsidRPr="00627676">
              <w:rPr>
                <w:rStyle w:val="Hyperlink"/>
                <w:rFonts w:ascii="Times New Roman" w:hAnsi="Times New Roman"/>
                <w:b w:val="0"/>
                <w:noProof/>
                <w:sz w:val="26"/>
                <w:szCs w:val="26"/>
              </w:rPr>
              <w:t>3.3.</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Huấn luyện mô hình</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72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40</w:t>
            </w:r>
            <w:r w:rsidR="00405896" w:rsidRPr="00627676">
              <w:rPr>
                <w:rFonts w:ascii="Times New Roman" w:hAnsi="Times New Roman"/>
                <w:b w:val="0"/>
                <w:noProof/>
                <w:webHidden/>
                <w:sz w:val="26"/>
                <w:szCs w:val="26"/>
              </w:rPr>
              <w:fldChar w:fldCharType="end"/>
            </w:r>
          </w:hyperlink>
        </w:p>
        <w:p w14:paraId="62231F0D" w14:textId="1F716342"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73" w:history="1">
            <w:r w:rsidR="00405896" w:rsidRPr="00627676">
              <w:rPr>
                <w:rStyle w:val="Hyperlink"/>
                <w:rFonts w:ascii="Times New Roman" w:hAnsi="Times New Roman"/>
                <w:b w:val="0"/>
                <w:noProof/>
                <w:sz w:val="26"/>
                <w:szCs w:val="26"/>
              </w:rPr>
              <w:t>3.4.</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Đánh giá mô hình</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73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42</w:t>
            </w:r>
            <w:r w:rsidR="00405896" w:rsidRPr="00627676">
              <w:rPr>
                <w:rFonts w:ascii="Times New Roman" w:hAnsi="Times New Roman"/>
                <w:b w:val="0"/>
                <w:noProof/>
                <w:webHidden/>
                <w:sz w:val="26"/>
                <w:szCs w:val="26"/>
              </w:rPr>
              <w:fldChar w:fldCharType="end"/>
            </w:r>
          </w:hyperlink>
        </w:p>
        <w:p w14:paraId="786B1614" w14:textId="0F900D2E"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74" w:history="1">
            <w:r w:rsidR="00405896" w:rsidRPr="00627676">
              <w:rPr>
                <w:rStyle w:val="Hyperlink"/>
                <w:rFonts w:ascii="Times New Roman" w:hAnsi="Times New Roman"/>
                <w:bCs/>
                <w:noProof/>
                <w:sz w:val="26"/>
                <w:szCs w:val="26"/>
              </w:rPr>
              <w:t>3.4.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Tiêu chí đánh giá</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74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42</w:t>
            </w:r>
            <w:r w:rsidR="00405896" w:rsidRPr="00627676">
              <w:rPr>
                <w:rFonts w:ascii="Times New Roman" w:hAnsi="Times New Roman"/>
                <w:bCs/>
                <w:noProof/>
                <w:webHidden/>
                <w:sz w:val="26"/>
                <w:szCs w:val="26"/>
              </w:rPr>
              <w:fldChar w:fldCharType="end"/>
            </w:r>
          </w:hyperlink>
        </w:p>
        <w:p w14:paraId="3F3AEDBC" w14:textId="1D337E99"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75" w:history="1">
            <w:r w:rsidR="00405896" w:rsidRPr="00627676">
              <w:rPr>
                <w:rStyle w:val="Hyperlink"/>
                <w:rFonts w:ascii="Times New Roman" w:hAnsi="Times New Roman"/>
                <w:bCs/>
                <w:noProof/>
                <w:sz w:val="26"/>
                <w:szCs w:val="26"/>
              </w:rPr>
              <w:t>3.4.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So sánh kết quả đánh giá từ mô hình</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75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42</w:t>
            </w:r>
            <w:r w:rsidR="00405896" w:rsidRPr="00627676">
              <w:rPr>
                <w:rFonts w:ascii="Times New Roman" w:hAnsi="Times New Roman"/>
                <w:bCs/>
                <w:noProof/>
                <w:webHidden/>
                <w:sz w:val="26"/>
                <w:szCs w:val="26"/>
              </w:rPr>
              <w:fldChar w:fldCharType="end"/>
            </w:r>
          </w:hyperlink>
        </w:p>
        <w:p w14:paraId="070F2AEE" w14:textId="34773AD4" w:rsidR="00405896" w:rsidRPr="00627676" w:rsidRDefault="00F3459A">
          <w:pPr>
            <w:pStyle w:val="TOC2"/>
            <w:tabs>
              <w:tab w:val="left" w:pos="880"/>
              <w:tab w:val="right" w:leader="dot" w:pos="9062"/>
            </w:tabs>
            <w:rPr>
              <w:rFonts w:ascii="Times New Roman" w:eastAsiaTheme="minorEastAsia" w:hAnsi="Times New Roman"/>
              <w:b w:val="0"/>
              <w:noProof/>
              <w:color w:val="auto"/>
              <w:sz w:val="26"/>
              <w:szCs w:val="26"/>
              <w:lang w:val="en-US" w:eastAsia="en-US"/>
            </w:rPr>
          </w:pPr>
          <w:hyperlink w:anchor="_Toc199760277" w:history="1">
            <w:r w:rsidR="00405896" w:rsidRPr="00627676">
              <w:rPr>
                <w:rStyle w:val="Hyperlink"/>
                <w:rFonts w:ascii="Times New Roman" w:hAnsi="Times New Roman"/>
                <w:b w:val="0"/>
                <w:noProof/>
                <w:sz w:val="26"/>
                <w:szCs w:val="26"/>
              </w:rPr>
              <w:t>3.5.</w:t>
            </w:r>
            <w:r w:rsidR="00405896" w:rsidRPr="00627676">
              <w:rPr>
                <w:rFonts w:ascii="Times New Roman" w:eastAsiaTheme="minorEastAsia" w:hAnsi="Times New Roman"/>
                <w:b w:val="0"/>
                <w:noProof/>
                <w:color w:val="auto"/>
                <w:sz w:val="26"/>
                <w:szCs w:val="26"/>
                <w:lang w:val="en-US" w:eastAsia="en-US"/>
              </w:rPr>
              <w:tab/>
            </w:r>
            <w:r w:rsidR="00405896" w:rsidRPr="00627676">
              <w:rPr>
                <w:rStyle w:val="Hyperlink"/>
                <w:rFonts w:ascii="Times New Roman" w:hAnsi="Times New Roman"/>
                <w:b w:val="0"/>
                <w:noProof/>
                <w:sz w:val="26"/>
                <w:szCs w:val="26"/>
              </w:rPr>
              <w:t>Triển khai mô hình</w:t>
            </w:r>
            <w:r w:rsidR="00405896" w:rsidRPr="00627676">
              <w:rPr>
                <w:rFonts w:ascii="Times New Roman" w:hAnsi="Times New Roman"/>
                <w:b w:val="0"/>
                <w:noProof/>
                <w:webHidden/>
                <w:sz w:val="26"/>
                <w:szCs w:val="26"/>
              </w:rPr>
              <w:tab/>
            </w:r>
            <w:r w:rsidR="00405896" w:rsidRPr="00627676">
              <w:rPr>
                <w:rFonts w:ascii="Times New Roman" w:hAnsi="Times New Roman"/>
                <w:b w:val="0"/>
                <w:noProof/>
                <w:webHidden/>
                <w:sz w:val="26"/>
                <w:szCs w:val="26"/>
              </w:rPr>
              <w:fldChar w:fldCharType="begin"/>
            </w:r>
            <w:r w:rsidR="00405896" w:rsidRPr="00627676">
              <w:rPr>
                <w:rFonts w:ascii="Times New Roman" w:hAnsi="Times New Roman"/>
                <w:b w:val="0"/>
                <w:noProof/>
                <w:webHidden/>
                <w:sz w:val="26"/>
                <w:szCs w:val="26"/>
              </w:rPr>
              <w:instrText xml:space="preserve"> PAGEREF _Toc199760277 \h </w:instrText>
            </w:r>
            <w:r w:rsidR="00405896" w:rsidRPr="00627676">
              <w:rPr>
                <w:rFonts w:ascii="Times New Roman" w:hAnsi="Times New Roman"/>
                <w:b w:val="0"/>
                <w:noProof/>
                <w:webHidden/>
                <w:sz w:val="26"/>
                <w:szCs w:val="26"/>
              </w:rPr>
            </w:r>
            <w:r w:rsidR="00405896" w:rsidRPr="00627676">
              <w:rPr>
                <w:rFonts w:ascii="Times New Roman" w:hAnsi="Times New Roman"/>
                <w:b w:val="0"/>
                <w:noProof/>
                <w:webHidden/>
                <w:sz w:val="26"/>
                <w:szCs w:val="26"/>
              </w:rPr>
              <w:fldChar w:fldCharType="separate"/>
            </w:r>
            <w:r w:rsidR="00F66895">
              <w:rPr>
                <w:rFonts w:ascii="Times New Roman" w:hAnsi="Times New Roman"/>
                <w:b w:val="0"/>
                <w:noProof/>
                <w:webHidden/>
                <w:sz w:val="26"/>
                <w:szCs w:val="26"/>
              </w:rPr>
              <w:t>43</w:t>
            </w:r>
            <w:r w:rsidR="00405896" w:rsidRPr="00627676">
              <w:rPr>
                <w:rFonts w:ascii="Times New Roman" w:hAnsi="Times New Roman"/>
                <w:b w:val="0"/>
                <w:noProof/>
                <w:webHidden/>
                <w:sz w:val="26"/>
                <w:szCs w:val="26"/>
              </w:rPr>
              <w:fldChar w:fldCharType="end"/>
            </w:r>
          </w:hyperlink>
        </w:p>
        <w:p w14:paraId="6BEE8E40" w14:textId="16C718EC"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78" w:history="1">
            <w:r w:rsidR="00405896" w:rsidRPr="00627676">
              <w:rPr>
                <w:rStyle w:val="Hyperlink"/>
                <w:rFonts w:ascii="Times New Roman" w:hAnsi="Times New Roman"/>
                <w:bCs/>
                <w:noProof/>
                <w:sz w:val="26"/>
                <w:szCs w:val="26"/>
              </w:rPr>
              <w:t>3.5.1.</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Thư viện và những hàm quan trọng</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78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43</w:t>
            </w:r>
            <w:r w:rsidR="00405896" w:rsidRPr="00627676">
              <w:rPr>
                <w:rFonts w:ascii="Times New Roman" w:hAnsi="Times New Roman"/>
                <w:bCs/>
                <w:noProof/>
                <w:webHidden/>
                <w:sz w:val="26"/>
                <w:szCs w:val="26"/>
              </w:rPr>
              <w:fldChar w:fldCharType="end"/>
            </w:r>
          </w:hyperlink>
        </w:p>
        <w:p w14:paraId="05E430F9" w14:textId="6936FEF4" w:rsidR="00405896" w:rsidRPr="00627676" w:rsidRDefault="00F3459A">
          <w:pPr>
            <w:pStyle w:val="TOC3"/>
            <w:tabs>
              <w:tab w:val="left" w:pos="1320"/>
              <w:tab w:val="right" w:leader="dot" w:pos="9062"/>
            </w:tabs>
            <w:rPr>
              <w:rFonts w:ascii="Times New Roman" w:eastAsiaTheme="minorEastAsia" w:hAnsi="Times New Roman"/>
              <w:bCs/>
              <w:noProof/>
              <w:color w:val="auto"/>
              <w:sz w:val="26"/>
              <w:szCs w:val="26"/>
              <w:lang w:val="en-US" w:eastAsia="en-US"/>
            </w:rPr>
          </w:pPr>
          <w:hyperlink w:anchor="_Toc199760284" w:history="1">
            <w:r w:rsidR="00405896" w:rsidRPr="00627676">
              <w:rPr>
                <w:rStyle w:val="Hyperlink"/>
                <w:rFonts w:ascii="Times New Roman" w:hAnsi="Times New Roman"/>
                <w:bCs/>
                <w:noProof/>
                <w:sz w:val="26"/>
                <w:szCs w:val="26"/>
              </w:rPr>
              <w:t>3.5.2.</w:t>
            </w:r>
            <w:r w:rsidR="00405896" w:rsidRPr="00627676">
              <w:rPr>
                <w:rFonts w:ascii="Times New Roman" w:eastAsiaTheme="minorEastAsia" w:hAnsi="Times New Roman"/>
                <w:bCs/>
                <w:noProof/>
                <w:color w:val="auto"/>
                <w:sz w:val="26"/>
                <w:szCs w:val="26"/>
                <w:lang w:val="en-US" w:eastAsia="en-US"/>
              </w:rPr>
              <w:tab/>
            </w:r>
            <w:r w:rsidR="00405896" w:rsidRPr="00627676">
              <w:rPr>
                <w:rStyle w:val="Hyperlink"/>
                <w:rFonts w:ascii="Times New Roman" w:hAnsi="Times New Roman"/>
                <w:bCs/>
                <w:noProof/>
                <w:sz w:val="26"/>
                <w:szCs w:val="26"/>
              </w:rPr>
              <w:t>Triển khai ứng dụng thực tế</w:t>
            </w:r>
            <w:r w:rsidR="00405896" w:rsidRPr="00627676">
              <w:rPr>
                <w:rFonts w:ascii="Times New Roman" w:hAnsi="Times New Roman"/>
                <w:bCs/>
                <w:noProof/>
                <w:webHidden/>
                <w:sz w:val="26"/>
                <w:szCs w:val="26"/>
              </w:rPr>
              <w:tab/>
            </w:r>
            <w:r w:rsidR="00405896" w:rsidRPr="00627676">
              <w:rPr>
                <w:rFonts w:ascii="Times New Roman" w:hAnsi="Times New Roman"/>
                <w:bCs/>
                <w:noProof/>
                <w:webHidden/>
                <w:sz w:val="26"/>
                <w:szCs w:val="26"/>
              </w:rPr>
              <w:fldChar w:fldCharType="begin"/>
            </w:r>
            <w:r w:rsidR="00405896" w:rsidRPr="00627676">
              <w:rPr>
                <w:rFonts w:ascii="Times New Roman" w:hAnsi="Times New Roman"/>
                <w:bCs/>
                <w:noProof/>
                <w:webHidden/>
                <w:sz w:val="26"/>
                <w:szCs w:val="26"/>
              </w:rPr>
              <w:instrText xml:space="preserve"> PAGEREF _Toc199760284 \h </w:instrText>
            </w:r>
            <w:r w:rsidR="00405896" w:rsidRPr="00627676">
              <w:rPr>
                <w:rFonts w:ascii="Times New Roman" w:hAnsi="Times New Roman"/>
                <w:bCs/>
                <w:noProof/>
                <w:webHidden/>
                <w:sz w:val="26"/>
                <w:szCs w:val="26"/>
              </w:rPr>
            </w:r>
            <w:r w:rsidR="00405896" w:rsidRPr="00627676">
              <w:rPr>
                <w:rFonts w:ascii="Times New Roman" w:hAnsi="Times New Roman"/>
                <w:bCs/>
                <w:noProof/>
                <w:webHidden/>
                <w:sz w:val="26"/>
                <w:szCs w:val="26"/>
              </w:rPr>
              <w:fldChar w:fldCharType="separate"/>
            </w:r>
            <w:r w:rsidR="00F66895">
              <w:rPr>
                <w:rFonts w:ascii="Times New Roman" w:hAnsi="Times New Roman"/>
                <w:bCs/>
                <w:noProof/>
                <w:webHidden/>
                <w:sz w:val="26"/>
                <w:szCs w:val="26"/>
              </w:rPr>
              <w:t>46</w:t>
            </w:r>
            <w:r w:rsidR="00405896" w:rsidRPr="00627676">
              <w:rPr>
                <w:rFonts w:ascii="Times New Roman" w:hAnsi="Times New Roman"/>
                <w:bCs/>
                <w:noProof/>
                <w:webHidden/>
                <w:sz w:val="26"/>
                <w:szCs w:val="26"/>
              </w:rPr>
              <w:fldChar w:fldCharType="end"/>
            </w:r>
          </w:hyperlink>
        </w:p>
        <w:p w14:paraId="49249362" w14:textId="0D5F03DF" w:rsidR="00405896" w:rsidRPr="00627676" w:rsidRDefault="00F3459A">
          <w:pPr>
            <w:pStyle w:val="TOC1"/>
            <w:tabs>
              <w:tab w:val="right" w:leader="dot" w:pos="9062"/>
            </w:tabs>
            <w:rPr>
              <w:rFonts w:ascii="Times New Roman" w:eastAsiaTheme="minorEastAsia" w:hAnsi="Times New Roman"/>
              <w:b w:val="0"/>
              <w:i w:val="0"/>
              <w:iCs w:val="0"/>
              <w:noProof/>
              <w:color w:val="auto"/>
              <w:sz w:val="26"/>
              <w:szCs w:val="26"/>
              <w:lang w:val="en-US" w:eastAsia="en-US"/>
            </w:rPr>
          </w:pPr>
          <w:hyperlink w:anchor="_Toc199760291" w:history="1">
            <w:r w:rsidR="00405896" w:rsidRPr="00627676">
              <w:rPr>
                <w:rStyle w:val="Hyperlink"/>
                <w:rFonts w:ascii="Times New Roman" w:hAnsi="Times New Roman"/>
                <w:b w:val="0"/>
                <w:i w:val="0"/>
                <w:iCs w:val="0"/>
                <w:noProof/>
                <w:sz w:val="26"/>
                <w:szCs w:val="26"/>
              </w:rPr>
              <w:t>KẾT LUẬN</w:t>
            </w:r>
            <w:r w:rsidR="00405896" w:rsidRPr="00627676">
              <w:rPr>
                <w:rFonts w:ascii="Times New Roman" w:hAnsi="Times New Roman"/>
                <w:b w:val="0"/>
                <w:i w:val="0"/>
                <w:iCs w:val="0"/>
                <w:noProof/>
                <w:webHidden/>
                <w:sz w:val="26"/>
                <w:szCs w:val="26"/>
              </w:rPr>
              <w:tab/>
            </w:r>
            <w:r w:rsidR="00405896" w:rsidRPr="00627676">
              <w:rPr>
                <w:rFonts w:ascii="Times New Roman" w:hAnsi="Times New Roman"/>
                <w:b w:val="0"/>
                <w:i w:val="0"/>
                <w:iCs w:val="0"/>
                <w:noProof/>
                <w:webHidden/>
                <w:sz w:val="26"/>
                <w:szCs w:val="26"/>
              </w:rPr>
              <w:fldChar w:fldCharType="begin"/>
            </w:r>
            <w:r w:rsidR="00405896" w:rsidRPr="00627676">
              <w:rPr>
                <w:rFonts w:ascii="Times New Roman" w:hAnsi="Times New Roman"/>
                <w:b w:val="0"/>
                <w:i w:val="0"/>
                <w:iCs w:val="0"/>
                <w:noProof/>
                <w:webHidden/>
                <w:sz w:val="26"/>
                <w:szCs w:val="26"/>
              </w:rPr>
              <w:instrText xml:space="preserve"> PAGEREF _Toc199760291 \h </w:instrText>
            </w:r>
            <w:r w:rsidR="00405896" w:rsidRPr="00627676">
              <w:rPr>
                <w:rFonts w:ascii="Times New Roman" w:hAnsi="Times New Roman"/>
                <w:b w:val="0"/>
                <w:i w:val="0"/>
                <w:iCs w:val="0"/>
                <w:noProof/>
                <w:webHidden/>
                <w:sz w:val="26"/>
                <w:szCs w:val="26"/>
              </w:rPr>
            </w:r>
            <w:r w:rsidR="00405896" w:rsidRPr="00627676">
              <w:rPr>
                <w:rFonts w:ascii="Times New Roman" w:hAnsi="Times New Roman"/>
                <w:b w:val="0"/>
                <w:i w:val="0"/>
                <w:iCs w:val="0"/>
                <w:noProof/>
                <w:webHidden/>
                <w:sz w:val="26"/>
                <w:szCs w:val="26"/>
              </w:rPr>
              <w:fldChar w:fldCharType="separate"/>
            </w:r>
            <w:r w:rsidR="00F66895">
              <w:rPr>
                <w:rFonts w:ascii="Times New Roman" w:hAnsi="Times New Roman"/>
                <w:b w:val="0"/>
                <w:i w:val="0"/>
                <w:iCs w:val="0"/>
                <w:noProof/>
                <w:webHidden/>
                <w:sz w:val="26"/>
                <w:szCs w:val="26"/>
              </w:rPr>
              <w:t>50</w:t>
            </w:r>
            <w:r w:rsidR="00405896" w:rsidRPr="00627676">
              <w:rPr>
                <w:rFonts w:ascii="Times New Roman" w:hAnsi="Times New Roman"/>
                <w:b w:val="0"/>
                <w:i w:val="0"/>
                <w:iCs w:val="0"/>
                <w:noProof/>
                <w:webHidden/>
                <w:sz w:val="26"/>
                <w:szCs w:val="26"/>
              </w:rPr>
              <w:fldChar w:fldCharType="end"/>
            </w:r>
          </w:hyperlink>
        </w:p>
        <w:p w14:paraId="1B370473" w14:textId="355E4B7F" w:rsidR="00405896" w:rsidRDefault="00F3459A">
          <w:pPr>
            <w:pStyle w:val="TOC1"/>
            <w:tabs>
              <w:tab w:val="right" w:leader="dot" w:pos="9062"/>
            </w:tabs>
            <w:rPr>
              <w:rFonts w:eastAsiaTheme="minorEastAsia" w:cstheme="minorBidi"/>
              <w:b w:val="0"/>
              <w:bCs w:val="0"/>
              <w:i w:val="0"/>
              <w:iCs w:val="0"/>
              <w:noProof/>
              <w:color w:val="auto"/>
              <w:sz w:val="22"/>
              <w:szCs w:val="22"/>
              <w:lang w:val="en-US" w:eastAsia="en-US"/>
            </w:rPr>
          </w:pPr>
          <w:hyperlink w:anchor="_Toc199760292" w:history="1">
            <w:r w:rsidR="00405896" w:rsidRPr="00627676">
              <w:rPr>
                <w:rStyle w:val="Hyperlink"/>
                <w:rFonts w:ascii="Times New Roman" w:hAnsi="Times New Roman"/>
                <w:b w:val="0"/>
                <w:i w:val="0"/>
                <w:iCs w:val="0"/>
                <w:noProof/>
                <w:sz w:val="26"/>
                <w:szCs w:val="26"/>
              </w:rPr>
              <w:t>TÀI LIỆU THAM KHẢO</w:t>
            </w:r>
            <w:r w:rsidR="00405896" w:rsidRPr="00627676">
              <w:rPr>
                <w:rFonts w:ascii="Times New Roman" w:hAnsi="Times New Roman"/>
                <w:b w:val="0"/>
                <w:i w:val="0"/>
                <w:iCs w:val="0"/>
                <w:noProof/>
                <w:webHidden/>
                <w:sz w:val="26"/>
                <w:szCs w:val="26"/>
              </w:rPr>
              <w:tab/>
            </w:r>
            <w:r w:rsidR="00405896" w:rsidRPr="00627676">
              <w:rPr>
                <w:rFonts w:ascii="Times New Roman" w:hAnsi="Times New Roman"/>
                <w:b w:val="0"/>
                <w:i w:val="0"/>
                <w:iCs w:val="0"/>
                <w:noProof/>
                <w:webHidden/>
                <w:sz w:val="26"/>
                <w:szCs w:val="26"/>
              </w:rPr>
              <w:fldChar w:fldCharType="begin"/>
            </w:r>
            <w:r w:rsidR="00405896" w:rsidRPr="00627676">
              <w:rPr>
                <w:rFonts w:ascii="Times New Roman" w:hAnsi="Times New Roman"/>
                <w:b w:val="0"/>
                <w:i w:val="0"/>
                <w:iCs w:val="0"/>
                <w:noProof/>
                <w:webHidden/>
                <w:sz w:val="26"/>
                <w:szCs w:val="26"/>
              </w:rPr>
              <w:instrText xml:space="preserve"> PAGEREF _Toc199760292 \h </w:instrText>
            </w:r>
            <w:r w:rsidR="00405896" w:rsidRPr="00627676">
              <w:rPr>
                <w:rFonts w:ascii="Times New Roman" w:hAnsi="Times New Roman"/>
                <w:b w:val="0"/>
                <w:i w:val="0"/>
                <w:iCs w:val="0"/>
                <w:noProof/>
                <w:webHidden/>
                <w:sz w:val="26"/>
                <w:szCs w:val="26"/>
              </w:rPr>
            </w:r>
            <w:r w:rsidR="00405896" w:rsidRPr="00627676">
              <w:rPr>
                <w:rFonts w:ascii="Times New Roman" w:hAnsi="Times New Roman"/>
                <w:b w:val="0"/>
                <w:i w:val="0"/>
                <w:iCs w:val="0"/>
                <w:noProof/>
                <w:webHidden/>
                <w:sz w:val="26"/>
                <w:szCs w:val="26"/>
              </w:rPr>
              <w:fldChar w:fldCharType="separate"/>
            </w:r>
            <w:r w:rsidR="00F66895">
              <w:rPr>
                <w:rFonts w:ascii="Times New Roman" w:hAnsi="Times New Roman"/>
                <w:b w:val="0"/>
                <w:i w:val="0"/>
                <w:iCs w:val="0"/>
                <w:noProof/>
                <w:webHidden/>
                <w:sz w:val="26"/>
                <w:szCs w:val="26"/>
              </w:rPr>
              <w:t>51</w:t>
            </w:r>
            <w:r w:rsidR="00405896" w:rsidRPr="00627676">
              <w:rPr>
                <w:rFonts w:ascii="Times New Roman" w:hAnsi="Times New Roman"/>
                <w:b w:val="0"/>
                <w:i w:val="0"/>
                <w:iCs w:val="0"/>
                <w:noProof/>
                <w:webHidden/>
                <w:sz w:val="26"/>
                <w:szCs w:val="26"/>
              </w:rPr>
              <w:fldChar w:fldCharType="end"/>
            </w:r>
          </w:hyperlink>
        </w:p>
        <w:p w14:paraId="1E0096D0" w14:textId="51F315A2" w:rsidR="00405896" w:rsidRDefault="00405896">
          <w:r>
            <w:rPr>
              <w:b/>
              <w:bCs/>
              <w:noProof/>
            </w:rPr>
            <w:fldChar w:fldCharType="end"/>
          </w:r>
        </w:p>
      </w:sdtContent>
    </w:sdt>
    <w:p w14:paraId="39A78299" w14:textId="792CEC40" w:rsidR="00C86E89" w:rsidRDefault="00C86E89" w:rsidP="00620DDF">
      <w:pPr>
        <w:pStyle w:val="Chng"/>
        <w:widowControl w:val="0"/>
        <w:jc w:val="left"/>
        <w:outlineLvl w:val="0"/>
      </w:pPr>
    </w:p>
    <w:p w14:paraId="53A9840B" w14:textId="6B580D60" w:rsidR="004F1CB3" w:rsidRDefault="004F1CB3" w:rsidP="004F1CB3"/>
    <w:p w14:paraId="293B76AF" w14:textId="77777777" w:rsidR="004F1CB3" w:rsidRDefault="004F1CB3" w:rsidP="004F1CB3">
      <w:pPr>
        <w:pStyle w:val="Chng"/>
        <w:widowControl w:val="0"/>
        <w:jc w:val="left"/>
        <w:outlineLvl w:val="0"/>
        <w:rPr>
          <w:lang w:val="nl-NL"/>
        </w:rPr>
      </w:pPr>
    </w:p>
    <w:p w14:paraId="251A072C" w14:textId="77777777" w:rsidR="004F1CB3" w:rsidRPr="004F1CB3" w:rsidRDefault="004F1CB3" w:rsidP="004F1CB3">
      <w:pPr>
        <w:pStyle w:val="Chng"/>
        <w:widowControl w:val="0"/>
        <w:jc w:val="left"/>
        <w:outlineLvl w:val="0"/>
      </w:pPr>
    </w:p>
    <w:p w14:paraId="35A96C73" w14:textId="77777777" w:rsidR="00C86E89" w:rsidRPr="009F031E" w:rsidRDefault="00C86E89" w:rsidP="00C86E89">
      <w:pPr>
        <w:pStyle w:val="Chng"/>
        <w:widowControl w:val="0"/>
        <w:jc w:val="left"/>
        <w:outlineLvl w:val="0"/>
        <w:rPr>
          <w:sz w:val="26"/>
          <w:lang w:val="nl-NL"/>
        </w:rPr>
      </w:pPr>
    </w:p>
    <w:p w14:paraId="33FDEE16" w14:textId="77777777" w:rsidR="00C86E89" w:rsidRPr="009F031E" w:rsidRDefault="00C86E89" w:rsidP="00C86E89">
      <w:pPr>
        <w:pStyle w:val="Chng"/>
        <w:widowControl w:val="0"/>
        <w:jc w:val="left"/>
        <w:outlineLvl w:val="0"/>
        <w:rPr>
          <w:sz w:val="26"/>
          <w:lang w:val="nl-NL"/>
        </w:rPr>
      </w:pPr>
    </w:p>
    <w:p w14:paraId="2E3FDE5C" w14:textId="77777777" w:rsidR="00C86E89" w:rsidRPr="009F031E" w:rsidRDefault="00C86E89" w:rsidP="00C86E89">
      <w:pPr>
        <w:pStyle w:val="Chng"/>
        <w:widowControl w:val="0"/>
        <w:jc w:val="left"/>
        <w:outlineLvl w:val="0"/>
        <w:rPr>
          <w:sz w:val="26"/>
          <w:lang w:val="nl-NL"/>
        </w:rPr>
      </w:pPr>
    </w:p>
    <w:p w14:paraId="1B5AE21B" w14:textId="77777777" w:rsidR="004A0E99" w:rsidRDefault="004A0E99" w:rsidP="00682ABD">
      <w:pPr>
        <w:pStyle w:val="Chng"/>
        <w:jc w:val="left"/>
        <w:rPr>
          <w:lang w:val="nl-NL"/>
        </w:rPr>
        <w:sectPr w:rsidR="004A0E99" w:rsidSect="004A0E99">
          <w:headerReference w:type="default" r:id="rId10"/>
          <w:headerReference w:type="first" r:id="rId11"/>
          <w:pgSz w:w="11907" w:h="16840" w:code="9"/>
          <w:pgMar w:top="1418" w:right="1134" w:bottom="1418" w:left="1701" w:header="720" w:footer="720" w:gutter="0"/>
          <w:pgNumType w:fmt="lowerRoman" w:start="1"/>
          <w:cols w:space="720"/>
          <w:docGrid w:linePitch="360"/>
        </w:sectPr>
      </w:pPr>
    </w:p>
    <w:p w14:paraId="05F9CE0B" w14:textId="3458C6AA" w:rsidR="00C60FE1" w:rsidRDefault="00C60FE1" w:rsidP="00405896">
      <w:pPr>
        <w:pStyle w:val="Chng"/>
        <w:outlineLvl w:val="0"/>
        <w:rPr>
          <w:lang w:val="nl-NL"/>
        </w:rPr>
      </w:pPr>
      <w:bookmarkStart w:id="32" w:name="_Toc199752890"/>
      <w:bookmarkStart w:id="33" w:name="_Toc199753732"/>
      <w:bookmarkStart w:id="34" w:name="_Toc199760192"/>
      <w:r w:rsidRPr="006B37D9">
        <w:rPr>
          <w:lang w:val="nl-NL"/>
        </w:rPr>
        <w:lastRenderedPageBreak/>
        <w:t>D</w:t>
      </w:r>
      <w:r w:rsidR="00FB30CC">
        <w:rPr>
          <w:lang w:val="nl-NL"/>
        </w:rPr>
        <w:t>ANH</w:t>
      </w:r>
      <w:r w:rsidRPr="006B37D9">
        <w:rPr>
          <w:lang w:val="nl-NL"/>
        </w:rPr>
        <w:t xml:space="preserve"> </w:t>
      </w:r>
      <w:r w:rsidR="00223109">
        <w:rPr>
          <w:lang w:val="nl-NL"/>
        </w:rPr>
        <w:t>MỤC</w:t>
      </w:r>
      <w:r w:rsidRPr="006B37D9">
        <w:rPr>
          <w:lang w:val="nl-NL"/>
        </w:rPr>
        <w:t xml:space="preserve"> </w:t>
      </w:r>
      <w:r w:rsidR="00FB30CC">
        <w:rPr>
          <w:lang w:val="nl-NL"/>
        </w:rPr>
        <w:t>CÁC</w:t>
      </w:r>
      <w:r w:rsidRPr="006B37D9">
        <w:rPr>
          <w:lang w:val="nl-NL"/>
        </w:rPr>
        <w:t xml:space="preserve"> </w:t>
      </w:r>
      <w:r w:rsidR="00FB30CC">
        <w:rPr>
          <w:lang w:val="nl-NL"/>
        </w:rPr>
        <w:t>TỪ</w:t>
      </w:r>
      <w:r w:rsidRPr="006B37D9">
        <w:rPr>
          <w:lang w:val="nl-NL"/>
        </w:rPr>
        <w:t xml:space="preserve"> </w:t>
      </w:r>
      <w:r w:rsidR="00FB30CC">
        <w:rPr>
          <w:lang w:val="nl-NL"/>
        </w:rPr>
        <w:t>VIẾT</w:t>
      </w:r>
      <w:r w:rsidRPr="006B37D9">
        <w:rPr>
          <w:lang w:val="nl-NL"/>
        </w:rPr>
        <w:t xml:space="preserve"> </w:t>
      </w:r>
      <w:r w:rsidR="00FB30CC">
        <w:rPr>
          <w:lang w:val="nl-NL"/>
        </w:rPr>
        <w:t>TẮT</w:t>
      </w:r>
      <w:bookmarkEnd w:id="32"/>
      <w:bookmarkEnd w:id="33"/>
      <w:bookmarkEnd w:id="34"/>
    </w:p>
    <w:tbl>
      <w:tblPr>
        <w:tblStyle w:val="TableGrid"/>
        <w:tblW w:w="9493" w:type="dxa"/>
        <w:tblLook w:val="04A0" w:firstRow="1" w:lastRow="0" w:firstColumn="1" w:lastColumn="0" w:noHBand="0" w:noVBand="1"/>
      </w:tblPr>
      <w:tblGrid>
        <w:gridCol w:w="1413"/>
        <w:gridCol w:w="2835"/>
        <w:gridCol w:w="5245"/>
      </w:tblGrid>
      <w:tr w:rsidR="00EE5535" w14:paraId="28435A50" w14:textId="74F21079" w:rsidTr="00F66895">
        <w:tc>
          <w:tcPr>
            <w:tcW w:w="1413" w:type="dxa"/>
          </w:tcPr>
          <w:p w14:paraId="6322E2CD" w14:textId="5DFB90A8" w:rsidR="00EE5535" w:rsidRPr="006E1615" w:rsidRDefault="00EE5535" w:rsidP="00EE5535">
            <w:pPr>
              <w:pStyle w:val="Vnbn"/>
              <w:ind w:firstLine="0"/>
              <w:jc w:val="left"/>
              <w:rPr>
                <w:b/>
                <w:bCs/>
              </w:rPr>
            </w:pPr>
            <w:r w:rsidRPr="006E1615">
              <w:rPr>
                <w:b/>
                <w:bCs/>
              </w:rPr>
              <w:t>Từ viết tắt</w:t>
            </w:r>
          </w:p>
        </w:tc>
        <w:tc>
          <w:tcPr>
            <w:tcW w:w="2835" w:type="dxa"/>
          </w:tcPr>
          <w:p w14:paraId="4C63B5D4" w14:textId="5FD48179" w:rsidR="00EE5535" w:rsidRPr="006E1615" w:rsidRDefault="00EE5535" w:rsidP="007B34EF">
            <w:pPr>
              <w:pStyle w:val="Vnbn"/>
              <w:ind w:firstLine="0"/>
              <w:jc w:val="left"/>
              <w:rPr>
                <w:b/>
                <w:bCs/>
              </w:rPr>
            </w:pPr>
            <w:r w:rsidRPr="006E1615">
              <w:rPr>
                <w:b/>
                <w:bCs/>
              </w:rPr>
              <w:t>Tên đầy đủ</w:t>
            </w:r>
          </w:p>
        </w:tc>
        <w:tc>
          <w:tcPr>
            <w:tcW w:w="5245" w:type="dxa"/>
          </w:tcPr>
          <w:p w14:paraId="056EE26E" w14:textId="4EAEDCF2" w:rsidR="00EE5535" w:rsidRPr="006E1615" w:rsidRDefault="007B34EF" w:rsidP="009279A6">
            <w:pPr>
              <w:pStyle w:val="Vnbn"/>
              <w:ind w:firstLine="0"/>
              <w:jc w:val="left"/>
              <w:rPr>
                <w:b/>
                <w:bCs/>
              </w:rPr>
            </w:pPr>
            <w:r>
              <w:rPr>
                <w:b/>
                <w:bCs/>
              </w:rPr>
              <w:t>Giải thích</w:t>
            </w:r>
          </w:p>
        </w:tc>
      </w:tr>
      <w:tr w:rsidR="00EE5535" w14:paraId="1510C935" w14:textId="5BFF9DB6" w:rsidTr="00F66895">
        <w:tc>
          <w:tcPr>
            <w:tcW w:w="1413" w:type="dxa"/>
          </w:tcPr>
          <w:p w14:paraId="21486C30" w14:textId="23B23BC4" w:rsidR="00EE5535" w:rsidRDefault="00EE5535" w:rsidP="007B34EF">
            <w:pPr>
              <w:pStyle w:val="Vnbn"/>
              <w:ind w:firstLine="0"/>
              <w:jc w:val="left"/>
            </w:pPr>
            <w:r>
              <w:t>C2F</w:t>
            </w:r>
          </w:p>
        </w:tc>
        <w:tc>
          <w:tcPr>
            <w:tcW w:w="2835" w:type="dxa"/>
          </w:tcPr>
          <w:p w14:paraId="726B2FAC" w14:textId="2320B62F" w:rsidR="00EE5535" w:rsidRDefault="00EE5535" w:rsidP="007B34EF">
            <w:pPr>
              <w:pStyle w:val="Vnbn"/>
              <w:ind w:firstLine="0"/>
              <w:jc w:val="left"/>
            </w:pPr>
            <w:r w:rsidRPr="00DB205A">
              <w:t>Cross Stage Partial Focus</w:t>
            </w:r>
          </w:p>
        </w:tc>
        <w:tc>
          <w:tcPr>
            <w:tcW w:w="5245" w:type="dxa"/>
          </w:tcPr>
          <w:p w14:paraId="785225E2" w14:textId="7402EED4" w:rsidR="00EE5535" w:rsidRPr="00DB205A" w:rsidRDefault="007B34EF" w:rsidP="009279A6">
            <w:pPr>
              <w:pStyle w:val="Vnbn"/>
              <w:ind w:firstLine="0"/>
              <w:jc w:val="left"/>
            </w:pPr>
            <w:r>
              <w:t>Khối xử lý đặc trưng tập trung.</w:t>
            </w:r>
          </w:p>
        </w:tc>
      </w:tr>
      <w:tr w:rsidR="00EE5535" w14:paraId="2E547952" w14:textId="028435FB" w:rsidTr="00F66895">
        <w:tc>
          <w:tcPr>
            <w:tcW w:w="1413" w:type="dxa"/>
          </w:tcPr>
          <w:p w14:paraId="4003A323" w14:textId="7CB8CD67" w:rsidR="00EE5535" w:rsidRDefault="00EE5535" w:rsidP="007B34EF">
            <w:pPr>
              <w:pStyle w:val="Vnbn"/>
              <w:ind w:firstLine="0"/>
              <w:jc w:val="left"/>
            </w:pPr>
            <w:r>
              <w:t>C2PSA</w:t>
            </w:r>
          </w:p>
        </w:tc>
        <w:tc>
          <w:tcPr>
            <w:tcW w:w="2835" w:type="dxa"/>
          </w:tcPr>
          <w:p w14:paraId="669647FC" w14:textId="29524F83" w:rsidR="00EE5535" w:rsidRDefault="00EE5535" w:rsidP="007B34EF">
            <w:pPr>
              <w:pStyle w:val="Vnbn"/>
              <w:ind w:firstLine="0"/>
              <w:jc w:val="left"/>
            </w:pPr>
            <w:r w:rsidRPr="000177DA">
              <w:t>Cross Stage Partial with Spatial Attention</w:t>
            </w:r>
          </w:p>
        </w:tc>
        <w:tc>
          <w:tcPr>
            <w:tcW w:w="5245" w:type="dxa"/>
          </w:tcPr>
          <w:p w14:paraId="2517A0CC" w14:textId="5CF47FD9" w:rsidR="00EE5535" w:rsidRPr="000177DA" w:rsidRDefault="007B34EF" w:rsidP="009279A6">
            <w:pPr>
              <w:pStyle w:val="Vnbn"/>
              <w:ind w:firstLine="0"/>
              <w:jc w:val="left"/>
            </w:pPr>
            <w:r>
              <w:t>Khối xử lý đặc trưng có thêm chú ý vị trí.</w:t>
            </w:r>
          </w:p>
        </w:tc>
      </w:tr>
      <w:tr w:rsidR="00EE5535" w14:paraId="46586B6F" w14:textId="168077F3" w:rsidTr="00F66895">
        <w:tc>
          <w:tcPr>
            <w:tcW w:w="1413" w:type="dxa"/>
          </w:tcPr>
          <w:p w14:paraId="79BF1268" w14:textId="48D48B04" w:rsidR="00EE5535" w:rsidRDefault="00EE5535" w:rsidP="007B34EF">
            <w:pPr>
              <w:pStyle w:val="Vnbn"/>
              <w:ind w:firstLine="0"/>
              <w:jc w:val="left"/>
            </w:pPr>
            <w:r>
              <w:t>C3K</w:t>
            </w:r>
          </w:p>
        </w:tc>
        <w:tc>
          <w:tcPr>
            <w:tcW w:w="2835" w:type="dxa"/>
          </w:tcPr>
          <w:p w14:paraId="323214E5" w14:textId="37945DA2" w:rsidR="00EE5535" w:rsidRDefault="00EE5535" w:rsidP="007B34EF">
            <w:pPr>
              <w:pStyle w:val="Vnbn"/>
              <w:ind w:firstLine="0"/>
              <w:jc w:val="left"/>
            </w:pPr>
            <w:r>
              <w:t>Cross Stage Partial with 3 Kernels</w:t>
            </w:r>
          </w:p>
        </w:tc>
        <w:tc>
          <w:tcPr>
            <w:tcW w:w="5245" w:type="dxa"/>
          </w:tcPr>
          <w:p w14:paraId="5986547B" w14:textId="7CC01B99" w:rsidR="00EE5535" w:rsidRDefault="007B34EF" w:rsidP="009279A6">
            <w:pPr>
              <w:pStyle w:val="Vnbn"/>
              <w:ind w:firstLine="0"/>
              <w:jc w:val="left"/>
            </w:pPr>
            <w:r>
              <w:t>Khối xử lý đặc trưng dùng 3 loại kernel</w:t>
            </w:r>
          </w:p>
        </w:tc>
      </w:tr>
      <w:tr w:rsidR="00EE5535" w14:paraId="11EE9D07" w14:textId="1163DD29" w:rsidTr="00F66895">
        <w:tc>
          <w:tcPr>
            <w:tcW w:w="1413" w:type="dxa"/>
          </w:tcPr>
          <w:p w14:paraId="491E5DC9" w14:textId="40D62BB0" w:rsidR="00EE5535" w:rsidRDefault="00EE5535" w:rsidP="007B34EF">
            <w:pPr>
              <w:pStyle w:val="Vnbn"/>
              <w:ind w:firstLine="0"/>
              <w:jc w:val="left"/>
            </w:pPr>
            <w:r>
              <w:t>C3K2</w:t>
            </w:r>
          </w:p>
        </w:tc>
        <w:tc>
          <w:tcPr>
            <w:tcW w:w="2835" w:type="dxa"/>
          </w:tcPr>
          <w:p w14:paraId="2D00C768" w14:textId="24E3C0E8" w:rsidR="00EE5535" w:rsidRDefault="00EE5535" w:rsidP="007B34EF">
            <w:pPr>
              <w:pStyle w:val="Vnbn"/>
              <w:ind w:firstLine="0"/>
              <w:jc w:val="left"/>
            </w:pPr>
            <w:r>
              <w:t>Cross Stage Partial with 2 C3K blocks</w:t>
            </w:r>
          </w:p>
        </w:tc>
        <w:tc>
          <w:tcPr>
            <w:tcW w:w="5245" w:type="dxa"/>
          </w:tcPr>
          <w:p w14:paraId="3F2825A4" w14:textId="6FD9F879" w:rsidR="00EE5535" w:rsidRDefault="007B34EF" w:rsidP="009279A6">
            <w:pPr>
              <w:pStyle w:val="Vnbn"/>
              <w:ind w:firstLine="0"/>
              <w:jc w:val="left"/>
            </w:pPr>
            <w:r>
              <w:t>Hai khối C3K xếp chồng lên nhau.</w:t>
            </w:r>
          </w:p>
        </w:tc>
      </w:tr>
      <w:tr w:rsidR="00F66895" w14:paraId="401EC1F0" w14:textId="77777777" w:rsidTr="00F66895">
        <w:tc>
          <w:tcPr>
            <w:tcW w:w="1413" w:type="dxa"/>
          </w:tcPr>
          <w:p w14:paraId="0DA39405" w14:textId="6BCAD356" w:rsidR="00F66895" w:rsidRDefault="00F66895" w:rsidP="007B34EF">
            <w:pPr>
              <w:pStyle w:val="Vnbn"/>
              <w:ind w:firstLine="0"/>
              <w:jc w:val="left"/>
            </w:pPr>
            <w:r>
              <w:t>CNN</w:t>
            </w:r>
          </w:p>
        </w:tc>
        <w:tc>
          <w:tcPr>
            <w:tcW w:w="2835" w:type="dxa"/>
          </w:tcPr>
          <w:p w14:paraId="57724381" w14:textId="235E83CA" w:rsidR="00F66895" w:rsidRDefault="00F66895" w:rsidP="007B34EF">
            <w:pPr>
              <w:pStyle w:val="Vnbn"/>
              <w:ind w:firstLine="0"/>
              <w:jc w:val="left"/>
            </w:pPr>
            <w:r>
              <w:t>Convolutional Neural Networks</w:t>
            </w:r>
          </w:p>
        </w:tc>
        <w:tc>
          <w:tcPr>
            <w:tcW w:w="5245" w:type="dxa"/>
          </w:tcPr>
          <w:p w14:paraId="559494D6" w14:textId="44B57A43" w:rsidR="00F66895" w:rsidRDefault="00F66895" w:rsidP="009279A6">
            <w:pPr>
              <w:pStyle w:val="Vnbn"/>
              <w:ind w:firstLine="0"/>
              <w:jc w:val="left"/>
            </w:pPr>
            <w:r>
              <w:t>Mạng nơ-ron tích chập</w:t>
            </w:r>
          </w:p>
        </w:tc>
      </w:tr>
      <w:tr w:rsidR="00EE5535" w14:paraId="235AF4C4" w14:textId="1D52F605" w:rsidTr="00F66895">
        <w:tc>
          <w:tcPr>
            <w:tcW w:w="1413" w:type="dxa"/>
          </w:tcPr>
          <w:p w14:paraId="228454C1" w14:textId="62130E0B" w:rsidR="00EE5535" w:rsidRDefault="00EE5535" w:rsidP="007B34EF">
            <w:pPr>
              <w:pStyle w:val="Vnbn"/>
              <w:ind w:firstLine="0"/>
              <w:jc w:val="left"/>
            </w:pPr>
            <w:r>
              <w:t>CSP</w:t>
            </w:r>
          </w:p>
        </w:tc>
        <w:tc>
          <w:tcPr>
            <w:tcW w:w="2835" w:type="dxa"/>
          </w:tcPr>
          <w:p w14:paraId="49B44229" w14:textId="4DD0DB09" w:rsidR="00EE5535" w:rsidRDefault="00EE5535" w:rsidP="007B34EF">
            <w:pPr>
              <w:pStyle w:val="Vnbn"/>
              <w:ind w:firstLine="0"/>
              <w:jc w:val="left"/>
            </w:pPr>
            <w:r>
              <w:t>Cross Stage Partial</w:t>
            </w:r>
          </w:p>
        </w:tc>
        <w:tc>
          <w:tcPr>
            <w:tcW w:w="5245" w:type="dxa"/>
          </w:tcPr>
          <w:p w14:paraId="12B4D14C" w14:textId="57226D24" w:rsidR="00EE5535" w:rsidRDefault="007B34EF" w:rsidP="009279A6">
            <w:pPr>
              <w:pStyle w:val="Vnbn"/>
              <w:ind w:firstLine="0"/>
              <w:jc w:val="left"/>
            </w:pPr>
            <w:r>
              <w:t>Kỹ thuật tối ưu cấu trúc mạng</w:t>
            </w:r>
          </w:p>
        </w:tc>
      </w:tr>
      <w:tr w:rsidR="009279A6" w14:paraId="0051709F" w14:textId="77777777" w:rsidTr="00F66895">
        <w:tc>
          <w:tcPr>
            <w:tcW w:w="1413" w:type="dxa"/>
          </w:tcPr>
          <w:p w14:paraId="4E74580E" w14:textId="52621834" w:rsidR="009279A6" w:rsidRDefault="009279A6" w:rsidP="009279A6">
            <w:pPr>
              <w:pStyle w:val="Vnbn"/>
              <w:ind w:firstLine="0"/>
            </w:pPr>
            <w:r>
              <w:t>FC</w:t>
            </w:r>
          </w:p>
        </w:tc>
        <w:tc>
          <w:tcPr>
            <w:tcW w:w="2835" w:type="dxa"/>
          </w:tcPr>
          <w:p w14:paraId="6062F411" w14:textId="0C98FD71" w:rsidR="009279A6" w:rsidRDefault="009279A6" w:rsidP="007B34EF">
            <w:pPr>
              <w:pStyle w:val="Vnbn"/>
              <w:ind w:firstLine="0"/>
              <w:jc w:val="left"/>
            </w:pPr>
            <w:r>
              <w:t>Fully Connected</w:t>
            </w:r>
          </w:p>
        </w:tc>
        <w:tc>
          <w:tcPr>
            <w:tcW w:w="5245" w:type="dxa"/>
          </w:tcPr>
          <w:p w14:paraId="4F3A07FE" w14:textId="1F2DE02B" w:rsidR="009279A6" w:rsidRDefault="009279A6" w:rsidP="009279A6">
            <w:pPr>
              <w:pStyle w:val="Vnbn"/>
              <w:ind w:firstLine="0"/>
              <w:jc w:val="left"/>
            </w:pPr>
            <w:r>
              <w:t>Lớp kết nối đầy đủ</w:t>
            </w:r>
          </w:p>
        </w:tc>
      </w:tr>
      <w:tr w:rsidR="00EE5535" w14:paraId="182E4A6C" w14:textId="7C08EA10" w:rsidTr="00F66895">
        <w:tc>
          <w:tcPr>
            <w:tcW w:w="1413" w:type="dxa"/>
          </w:tcPr>
          <w:p w14:paraId="4DE06DA0" w14:textId="34E0EE18" w:rsidR="00EE5535" w:rsidRDefault="00EE5535" w:rsidP="007B34EF">
            <w:pPr>
              <w:pStyle w:val="Vnbn"/>
              <w:ind w:firstLine="0"/>
              <w:jc w:val="left"/>
            </w:pPr>
            <w:r>
              <w:t>FPS</w:t>
            </w:r>
          </w:p>
        </w:tc>
        <w:tc>
          <w:tcPr>
            <w:tcW w:w="2835" w:type="dxa"/>
          </w:tcPr>
          <w:p w14:paraId="35DA7103" w14:textId="58995B32" w:rsidR="00EE5535" w:rsidRDefault="00EE5535" w:rsidP="007B34EF">
            <w:pPr>
              <w:pStyle w:val="Vnbn"/>
              <w:ind w:firstLine="0"/>
              <w:jc w:val="left"/>
            </w:pPr>
            <w:r>
              <w:t>Frames Per Second</w:t>
            </w:r>
          </w:p>
        </w:tc>
        <w:tc>
          <w:tcPr>
            <w:tcW w:w="5245" w:type="dxa"/>
          </w:tcPr>
          <w:p w14:paraId="7D0859ED" w14:textId="79C2BC91" w:rsidR="00EE5535" w:rsidRDefault="005F1A9B" w:rsidP="009279A6">
            <w:pPr>
              <w:pStyle w:val="Vnbn"/>
              <w:ind w:firstLine="0"/>
              <w:jc w:val="left"/>
            </w:pPr>
            <w:r>
              <w:t>Tốc độ xử lý khung hình mỗi giây</w:t>
            </w:r>
          </w:p>
        </w:tc>
      </w:tr>
      <w:tr w:rsidR="00EE5535" w14:paraId="71194AFF" w14:textId="446ECB83" w:rsidTr="00F66895">
        <w:tc>
          <w:tcPr>
            <w:tcW w:w="1413" w:type="dxa"/>
          </w:tcPr>
          <w:p w14:paraId="0AE6BAB0" w14:textId="603724B5" w:rsidR="00EE5535" w:rsidRDefault="00EE5535" w:rsidP="007B34EF">
            <w:pPr>
              <w:pStyle w:val="Vnbn"/>
              <w:ind w:firstLine="0"/>
              <w:jc w:val="left"/>
            </w:pPr>
            <w:r>
              <w:t>IoU</w:t>
            </w:r>
          </w:p>
        </w:tc>
        <w:tc>
          <w:tcPr>
            <w:tcW w:w="2835" w:type="dxa"/>
          </w:tcPr>
          <w:p w14:paraId="5094A20A" w14:textId="1AB81B52" w:rsidR="00EE5535" w:rsidRDefault="00EE5535" w:rsidP="007B34EF">
            <w:pPr>
              <w:pStyle w:val="Vnbn"/>
              <w:ind w:firstLine="0"/>
              <w:jc w:val="left"/>
            </w:pPr>
            <w:r>
              <w:t>Intersection over Union</w:t>
            </w:r>
          </w:p>
        </w:tc>
        <w:tc>
          <w:tcPr>
            <w:tcW w:w="5245" w:type="dxa"/>
          </w:tcPr>
          <w:p w14:paraId="69824883" w14:textId="3769EAFE" w:rsidR="00EE5535" w:rsidRDefault="005F1A9B" w:rsidP="009279A6">
            <w:pPr>
              <w:pStyle w:val="Vnbn"/>
              <w:ind w:firstLine="0"/>
              <w:jc w:val="left"/>
            </w:pPr>
            <w:r>
              <w:t>Chỉ số đo sự trùng khớp của hộp dự đoán</w:t>
            </w:r>
          </w:p>
        </w:tc>
      </w:tr>
      <w:tr w:rsidR="00EE5535" w14:paraId="1E591B4C" w14:textId="4624C752" w:rsidTr="00F66895">
        <w:tc>
          <w:tcPr>
            <w:tcW w:w="1413" w:type="dxa"/>
          </w:tcPr>
          <w:p w14:paraId="2D95B956" w14:textId="71BA4BAC" w:rsidR="00EE5535" w:rsidRDefault="00EE5535" w:rsidP="007B34EF">
            <w:pPr>
              <w:pStyle w:val="Vnbn"/>
              <w:ind w:firstLine="0"/>
              <w:jc w:val="left"/>
            </w:pPr>
            <w:r>
              <w:t>mAP</w:t>
            </w:r>
          </w:p>
        </w:tc>
        <w:tc>
          <w:tcPr>
            <w:tcW w:w="2835" w:type="dxa"/>
          </w:tcPr>
          <w:p w14:paraId="63F3E305" w14:textId="11E27CEF" w:rsidR="00EE5535" w:rsidRDefault="00EE5535" w:rsidP="007B34EF">
            <w:pPr>
              <w:pStyle w:val="Vnbn"/>
              <w:ind w:firstLine="0"/>
              <w:jc w:val="left"/>
            </w:pPr>
            <w:r w:rsidRPr="00DB205A">
              <w:t>mean Average Precision</w:t>
            </w:r>
          </w:p>
        </w:tc>
        <w:tc>
          <w:tcPr>
            <w:tcW w:w="5245" w:type="dxa"/>
          </w:tcPr>
          <w:p w14:paraId="0BFF66B0" w14:textId="691B97AA" w:rsidR="00EE5535" w:rsidRPr="00DB205A" w:rsidRDefault="007B34EF" w:rsidP="009279A6">
            <w:pPr>
              <w:pStyle w:val="Vnbn"/>
              <w:ind w:firstLine="0"/>
              <w:jc w:val="left"/>
            </w:pPr>
            <w:r>
              <w:t>Độ chính xác trung bình</w:t>
            </w:r>
          </w:p>
        </w:tc>
      </w:tr>
      <w:tr w:rsidR="00EE5535" w14:paraId="5125377A" w14:textId="2629E80D" w:rsidTr="00F66895">
        <w:tc>
          <w:tcPr>
            <w:tcW w:w="1413" w:type="dxa"/>
          </w:tcPr>
          <w:p w14:paraId="06D12CDA" w14:textId="0A0C9E26" w:rsidR="00EE5535" w:rsidRDefault="00EE5535" w:rsidP="007B34EF">
            <w:pPr>
              <w:pStyle w:val="Vnbn"/>
              <w:ind w:firstLine="0"/>
              <w:jc w:val="left"/>
            </w:pPr>
            <w:r>
              <w:t>PIL</w:t>
            </w:r>
          </w:p>
        </w:tc>
        <w:tc>
          <w:tcPr>
            <w:tcW w:w="2835" w:type="dxa"/>
          </w:tcPr>
          <w:p w14:paraId="21B252F5" w14:textId="366B95B4" w:rsidR="00EE5535" w:rsidRDefault="00EE5535" w:rsidP="007B34EF">
            <w:pPr>
              <w:pStyle w:val="Vnbn"/>
              <w:ind w:firstLine="0"/>
              <w:jc w:val="left"/>
            </w:pPr>
            <w:r>
              <w:t>Python Imaging Library</w:t>
            </w:r>
          </w:p>
        </w:tc>
        <w:tc>
          <w:tcPr>
            <w:tcW w:w="5245" w:type="dxa"/>
          </w:tcPr>
          <w:p w14:paraId="30B7F578" w14:textId="4B580FF1" w:rsidR="00EE5535" w:rsidRDefault="005F1A9B" w:rsidP="009279A6">
            <w:pPr>
              <w:pStyle w:val="Vnbn"/>
              <w:ind w:firstLine="0"/>
              <w:jc w:val="left"/>
            </w:pPr>
            <w:r>
              <w:t>Thư viện xử lý ảnh cho Python.</w:t>
            </w:r>
          </w:p>
        </w:tc>
      </w:tr>
      <w:tr w:rsidR="00EE5535" w14:paraId="081EF069" w14:textId="1C50BFA8" w:rsidTr="00F66895">
        <w:tc>
          <w:tcPr>
            <w:tcW w:w="1413" w:type="dxa"/>
          </w:tcPr>
          <w:p w14:paraId="5ED65BCC" w14:textId="1A6C7814" w:rsidR="00EE5535" w:rsidRDefault="00EE5535" w:rsidP="007B34EF">
            <w:pPr>
              <w:pStyle w:val="Vnbn"/>
              <w:ind w:firstLine="0"/>
              <w:jc w:val="left"/>
            </w:pPr>
            <w:r>
              <w:t>PSA</w:t>
            </w:r>
          </w:p>
        </w:tc>
        <w:tc>
          <w:tcPr>
            <w:tcW w:w="2835" w:type="dxa"/>
          </w:tcPr>
          <w:p w14:paraId="608C7986" w14:textId="0AF29E65" w:rsidR="00EE5535" w:rsidRDefault="00EE5535" w:rsidP="007B34EF">
            <w:pPr>
              <w:pStyle w:val="Vnbn"/>
              <w:ind w:firstLine="0"/>
              <w:jc w:val="left"/>
            </w:pPr>
            <w:r w:rsidRPr="00921574">
              <w:t>Partial Spatial Attention</w:t>
            </w:r>
          </w:p>
        </w:tc>
        <w:tc>
          <w:tcPr>
            <w:tcW w:w="5245" w:type="dxa"/>
          </w:tcPr>
          <w:p w14:paraId="60D5594F" w14:textId="6E634001" w:rsidR="00EE5535" w:rsidRPr="00921574" w:rsidRDefault="005F1A9B" w:rsidP="009279A6">
            <w:pPr>
              <w:pStyle w:val="Vnbn"/>
              <w:ind w:firstLine="0"/>
              <w:jc w:val="left"/>
            </w:pPr>
            <w:r>
              <w:t>Cơ chế chú ý vào vùng quan trọng</w:t>
            </w:r>
          </w:p>
        </w:tc>
      </w:tr>
      <w:tr w:rsidR="00EE5535" w14:paraId="0634E21E" w14:textId="73D01E43" w:rsidTr="00F66895">
        <w:tc>
          <w:tcPr>
            <w:tcW w:w="1413" w:type="dxa"/>
          </w:tcPr>
          <w:p w14:paraId="1BCE1F2F" w14:textId="04C5A61B" w:rsidR="00EE5535" w:rsidRDefault="00EE5535" w:rsidP="007B34EF">
            <w:pPr>
              <w:pStyle w:val="Vnbn"/>
              <w:ind w:firstLine="0"/>
              <w:jc w:val="left"/>
            </w:pPr>
            <w:r>
              <w:t>R-CNN</w:t>
            </w:r>
          </w:p>
        </w:tc>
        <w:tc>
          <w:tcPr>
            <w:tcW w:w="2835" w:type="dxa"/>
          </w:tcPr>
          <w:p w14:paraId="4D8F1C13" w14:textId="7B6B59E0" w:rsidR="00EE5535" w:rsidRDefault="00EE5535" w:rsidP="007B34EF">
            <w:pPr>
              <w:pStyle w:val="Vnbn"/>
              <w:ind w:firstLine="0"/>
              <w:jc w:val="left"/>
            </w:pPr>
            <w:r>
              <w:t>Regions with Convolutional Neural Networks</w:t>
            </w:r>
          </w:p>
        </w:tc>
        <w:tc>
          <w:tcPr>
            <w:tcW w:w="5245" w:type="dxa"/>
          </w:tcPr>
          <w:p w14:paraId="1225E621" w14:textId="7D9435C0" w:rsidR="00EE5535" w:rsidRDefault="00F66895" w:rsidP="009279A6">
            <w:pPr>
              <w:pStyle w:val="Vnbn"/>
              <w:ind w:firstLine="0"/>
              <w:jc w:val="left"/>
            </w:pPr>
            <w:r w:rsidRPr="00F66895">
              <w:t>Mạng nơ-ron tích chập theo vùng</w:t>
            </w:r>
          </w:p>
        </w:tc>
      </w:tr>
      <w:tr w:rsidR="00EE5535" w14:paraId="563E1E6F" w14:textId="52FA4825" w:rsidTr="00F66895">
        <w:tc>
          <w:tcPr>
            <w:tcW w:w="1413" w:type="dxa"/>
          </w:tcPr>
          <w:p w14:paraId="35D34AE0" w14:textId="0E37E573" w:rsidR="00EE5535" w:rsidRDefault="00EE5535" w:rsidP="007B34EF">
            <w:pPr>
              <w:pStyle w:val="Vnbn"/>
              <w:ind w:firstLine="0"/>
              <w:jc w:val="left"/>
            </w:pPr>
            <w:r>
              <w:t>SPPF</w:t>
            </w:r>
          </w:p>
        </w:tc>
        <w:tc>
          <w:tcPr>
            <w:tcW w:w="2835" w:type="dxa"/>
          </w:tcPr>
          <w:p w14:paraId="05EC5323" w14:textId="1694F40D" w:rsidR="00EE5535" w:rsidRDefault="00EE5535" w:rsidP="007B34EF">
            <w:pPr>
              <w:pStyle w:val="Vnbn"/>
              <w:ind w:firstLine="0"/>
              <w:jc w:val="left"/>
            </w:pPr>
            <w:r>
              <w:t>Spatial Pyramid Pooling Fast</w:t>
            </w:r>
          </w:p>
        </w:tc>
        <w:tc>
          <w:tcPr>
            <w:tcW w:w="5245" w:type="dxa"/>
          </w:tcPr>
          <w:p w14:paraId="66AE8A35" w14:textId="267BBCA3" w:rsidR="00EE5535" w:rsidRDefault="005F1A9B" w:rsidP="009279A6">
            <w:pPr>
              <w:pStyle w:val="Vnbn"/>
              <w:ind w:firstLine="0"/>
              <w:jc w:val="left"/>
            </w:pPr>
            <w:r>
              <w:t>Kỹ thuật gộp nhanh, giúp nhận diện vật thể ở nhiều kích thước.</w:t>
            </w:r>
          </w:p>
        </w:tc>
      </w:tr>
      <w:tr w:rsidR="00EE5535" w14:paraId="78B23717" w14:textId="50F8FA21" w:rsidTr="00F66895">
        <w:tc>
          <w:tcPr>
            <w:tcW w:w="1413" w:type="dxa"/>
          </w:tcPr>
          <w:p w14:paraId="5B36CBE3" w14:textId="48C60241" w:rsidR="00EE5535" w:rsidRDefault="00EE5535" w:rsidP="007B34EF">
            <w:pPr>
              <w:pStyle w:val="Vnbn"/>
              <w:ind w:firstLine="0"/>
              <w:jc w:val="left"/>
            </w:pPr>
            <w:r>
              <w:t>YOLO</w:t>
            </w:r>
          </w:p>
        </w:tc>
        <w:tc>
          <w:tcPr>
            <w:tcW w:w="2835" w:type="dxa"/>
          </w:tcPr>
          <w:p w14:paraId="6038A8D7" w14:textId="72500F18" w:rsidR="00EE5535" w:rsidRDefault="00EE5535" w:rsidP="007B34EF">
            <w:pPr>
              <w:pStyle w:val="Vnbn"/>
              <w:ind w:firstLine="0"/>
              <w:jc w:val="left"/>
            </w:pPr>
            <w:r>
              <w:t>You Only Look Once</w:t>
            </w:r>
          </w:p>
        </w:tc>
        <w:tc>
          <w:tcPr>
            <w:tcW w:w="5245" w:type="dxa"/>
          </w:tcPr>
          <w:p w14:paraId="7AA0ACE2" w14:textId="3AEF1598" w:rsidR="00EE5535" w:rsidRDefault="005F1A9B" w:rsidP="009279A6">
            <w:pPr>
              <w:pStyle w:val="Vnbn"/>
              <w:ind w:firstLine="0"/>
              <w:jc w:val="left"/>
            </w:pPr>
            <w:r>
              <w:t>Mô hình phát hiện vật thể theo thời gian thực.</w:t>
            </w:r>
          </w:p>
        </w:tc>
      </w:tr>
    </w:tbl>
    <w:p w14:paraId="305E672F" w14:textId="77777777" w:rsidR="00EE4D71" w:rsidRDefault="00EE4D71" w:rsidP="006E1615">
      <w:pPr>
        <w:pStyle w:val="Chng"/>
        <w:widowControl w:val="0"/>
        <w:jc w:val="left"/>
        <w:outlineLvl w:val="0"/>
        <w:rPr>
          <w:lang w:val="nl-NL"/>
        </w:rPr>
      </w:pPr>
    </w:p>
    <w:p w14:paraId="06E830DF" w14:textId="1219843D" w:rsidR="000E5EB0" w:rsidRDefault="000E5EB0" w:rsidP="00405896">
      <w:pPr>
        <w:pStyle w:val="Chng"/>
        <w:widowControl w:val="0"/>
        <w:outlineLvl w:val="0"/>
        <w:rPr>
          <w:lang w:val="nl-NL"/>
        </w:rPr>
      </w:pPr>
      <w:bookmarkStart w:id="35" w:name="_Toc199752891"/>
      <w:bookmarkStart w:id="36" w:name="_Toc199753733"/>
      <w:bookmarkStart w:id="37" w:name="_Toc199760193"/>
      <w:r>
        <w:rPr>
          <w:lang w:val="nl-NL"/>
        </w:rPr>
        <w:lastRenderedPageBreak/>
        <w:t>DANH MỤC BẢNG BIỂU</w:t>
      </w:r>
      <w:bookmarkEnd w:id="35"/>
      <w:bookmarkEnd w:id="36"/>
      <w:bookmarkEnd w:id="37"/>
    </w:p>
    <w:p w14:paraId="214202F9" w14:textId="65A8D3FE" w:rsidR="008E3E04" w:rsidRPr="008E3E04" w:rsidRDefault="008E3E04">
      <w:pPr>
        <w:pStyle w:val="TOC3"/>
        <w:tabs>
          <w:tab w:val="right" w:leader="dot" w:pos="9062"/>
        </w:tabs>
        <w:rPr>
          <w:rFonts w:ascii="Times New Roman" w:eastAsiaTheme="minorEastAsia" w:hAnsi="Times New Roman"/>
          <w:i/>
          <w:iCs/>
          <w:noProof/>
          <w:color w:val="auto"/>
          <w:sz w:val="26"/>
          <w:szCs w:val="26"/>
          <w:lang w:val="en-US" w:eastAsia="en-US"/>
        </w:rPr>
      </w:pPr>
      <w:r>
        <w:rPr>
          <w:i/>
          <w:iCs/>
        </w:rPr>
        <w:fldChar w:fldCharType="begin"/>
      </w:r>
      <w:r>
        <w:instrText xml:space="preserve"> TOC \f \h \z \u \t "Bang,3" </w:instrText>
      </w:r>
      <w:r>
        <w:rPr>
          <w:i/>
          <w:iCs/>
        </w:rPr>
        <w:fldChar w:fldCharType="separate"/>
      </w:r>
      <w:hyperlink w:anchor="_Toc199752505" w:history="1">
        <w:r w:rsidRPr="008E3E04">
          <w:rPr>
            <w:rStyle w:val="Hyperlink"/>
            <w:rFonts w:ascii="Times New Roman" w:hAnsi="Times New Roman"/>
            <w:noProof/>
            <w:sz w:val="26"/>
            <w:szCs w:val="26"/>
          </w:rPr>
          <w:t>Bảng 2.1. So sánh các mô hình YOLOv11 huấn luyện trên tập COCO</w:t>
        </w:r>
        <w:r w:rsidRPr="008E3E04">
          <w:rPr>
            <w:rFonts w:ascii="Times New Roman" w:hAnsi="Times New Roman"/>
            <w:noProof/>
            <w:webHidden/>
            <w:sz w:val="26"/>
            <w:szCs w:val="26"/>
          </w:rPr>
          <w:tab/>
        </w:r>
        <w:r w:rsidRPr="008E3E04">
          <w:rPr>
            <w:rFonts w:ascii="Times New Roman" w:hAnsi="Times New Roman"/>
            <w:i/>
            <w:iCs/>
            <w:noProof/>
            <w:webHidden/>
            <w:sz w:val="26"/>
            <w:szCs w:val="26"/>
          </w:rPr>
          <w:fldChar w:fldCharType="begin"/>
        </w:r>
        <w:r w:rsidRPr="008E3E04">
          <w:rPr>
            <w:rFonts w:ascii="Times New Roman" w:hAnsi="Times New Roman"/>
            <w:noProof/>
            <w:webHidden/>
            <w:sz w:val="26"/>
            <w:szCs w:val="26"/>
          </w:rPr>
          <w:instrText xml:space="preserve"> PAGEREF _Toc199752505 \h </w:instrText>
        </w:r>
        <w:r w:rsidRPr="008E3E04">
          <w:rPr>
            <w:rFonts w:ascii="Times New Roman" w:hAnsi="Times New Roman"/>
            <w:i/>
            <w:iCs/>
            <w:noProof/>
            <w:webHidden/>
            <w:sz w:val="26"/>
            <w:szCs w:val="26"/>
          </w:rPr>
        </w:r>
        <w:r w:rsidRPr="008E3E04">
          <w:rPr>
            <w:rFonts w:ascii="Times New Roman" w:hAnsi="Times New Roman"/>
            <w:i/>
            <w:iCs/>
            <w:noProof/>
            <w:webHidden/>
            <w:sz w:val="26"/>
            <w:szCs w:val="26"/>
          </w:rPr>
          <w:fldChar w:fldCharType="separate"/>
        </w:r>
        <w:r w:rsidR="0019131C">
          <w:rPr>
            <w:rFonts w:ascii="Times New Roman" w:hAnsi="Times New Roman"/>
            <w:noProof/>
            <w:webHidden/>
            <w:sz w:val="26"/>
            <w:szCs w:val="26"/>
          </w:rPr>
          <w:t>33</w:t>
        </w:r>
        <w:r w:rsidRPr="008E3E04">
          <w:rPr>
            <w:rFonts w:ascii="Times New Roman" w:hAnsi="Times New Roman"/>
            <w:i/>
            <w:iCs/>
            <w:noProof/>
            <w:webHidden/>
            <w:sz w:val="26"/>
            <w:szCs w:val="26"/>
          </w:rPr>
          <w:fldChar w:fldCharType="end"/>
        </w:r>
      </w:hyperlink>
    </w:p>
    <w:p w14:paraId="3435F329" w14:textId="26905FC4" w:rsidR="008E3E04" w:rsidRPr="008E3E04" w:rsidRDefault="00F3459A">
      <w:pPr>
        <w:pStyle w:val="TOC3"/>
        <w:tabs>
          <w:tab w:val="right" w:leader="dot" w:pos="9062"/>
        </w:tabs>
        <w:rPr>
          <w:rFonts w:ascii="Times New Roman" w:eastAsiaTheme="minorEastAsia" w:hAnsi="Times New Roman"/>
          <w:i/>
          <w:iCs/>
          <w:noProof/>
          <w:color w:val="auto"/>
          <w:sz w:val="26"/>
          <w:szCs w:val="26"/>
          <w:lang w:val="en-US" w:eastAsia="en-US"/>
        </w:rPr>
      </w:pPr>
      <w:hyperlink w:anchor="_Toc199752508" w:history="1">
        <w:r w:rsidR="008E3E04" w:rsidRPr="008E3E04">
          <w:rPr>
            <w:rStyle w:val="Hyperlink"/>
            <w:rFonts w:ascii="Times New Roman" w:hAnsi="Times New Roman"/>
            <w:noProof/>
            <w:sz w:val="26"/>
            <w:szCs w:val="26"/>
          </w:rPr>
          <w:t>Bảng 3.1. Bảng so sánh hiệu suất các mô hình YOLO</w:t>
        </w:r>
        <w:r w:rsidR="008E3E04" w:rsidRPr="008E3E04">
          <w:rPr>
            <w:rFonts w:ascii="Times New Roman" w:hAnsi="Times New Roman"/>
            <w:noProof/>
            <w:webHidden/>
            <w:sz w:val="26"/>
            <w:szCs w:val="26"/>
          </w:rPr>
          <w:tab/>
        </w:r>
        <w:r w:rsidR="008E3E04" w:rsidRPr="008E3E04">
          <w:rPr>
            <w:rFonts w:ascii="Times New Roman" w:hAnsi="Times New Roman"/>
            <w:i/>
            <w:iCs/>
            <w:noProof/>
            <w:webHidden/>
            <w:sz w:val="26"/>
            <w:szCs w:val="26"/>
          </w:rPr>
          <w:fldChar w:fldCharType="begin"/>
        </w:r>
        <w:r w:rsidR="008E3E04" w:rsidRPr="008E3E04">
          <w:rPr>
            <w:rFonts w:ascii="Times New Roman" w:hAnsi="Times New Roman"/>
            <w:noProof/>
            <w:webHidden/>
            <w:sz w:val="26"/>
            <w:szCs w:val="26"/>
          </w:rPr>
          <w:instrText xml:space="preserve"> PAGEREF _Toc199752508 \h </w:instrText>
        </w:r>
        <w:r w:rsidR="008E3E04" w:rsidRPr="008E3E04">
          <w:rPr>
            <w:rFonts w:ascii="Times New Roman" w:hAnsi="Times New Roman"/>
            <w:i/>
            <w:iCs/>
            <w:noProof/>
            <w:webHidden/>
            <w:sz w:val="26"/>
            <w:szCs w:val="26"/>
          </w:rPr>
        </w:r>
        <w:r w:rsidR="008E3E04" w:rsidRPr="008E3E04">
          <w:rPr>
            <w:rFonts w:ascii="Times New Roman" w:hAnsi="Times New Roman"/>
            <w:i/>
            <w:iCs/>
            <w:noProof/>
            <w:webHidden/>
            <w:sz w:val="26"/>
            <w:szCs w:val="26"/>
          </w:rPr>
          <w:fldChar w:fldCharType="separate"/>
        </w:r>
        <w:r w:rsidR="0019131C">
          <w:rPr>
            <w:rFonts w:ascii="Times New Roman" w:hAnsi="Times New Roman"/>
            <w:noProof/>
            <w:webHidden/>
            <w:sz w:val="26"/>
            <w:szCs w:val="26"/>
          </w:rPr>
          <w:t>43</w:t>
        </w:r>
        <w:r w:rsidR="008E3E04" w:rsidRPr="008E3E04">
          <w:rPr>
            <w:rFonts w:ascii="Times New Roman" w:hAnsi="Times New Roman"/>
            <w:i/>
            <w:iCs/>
            <w:noProof/>
            <w:webHidden/>
            <w:sz w:val="26"/>
            <w:szCs w:val="26"/>
          </w:rPr>
          <w:fldChar w:fldCharType="end"/>
        </w:r>
      </w:hyperlink>
    </w:p>
    <w:p w14:paraId="0AC579E7" w14:textId="14BE2C09" w:rsidR="008E3E04" w:rsidRDefault="008E3E04" w:rsidP="00682ABD">
      <w:pPr>
        <w:pStyle w:val="Chng"/>
        <w:widowControl w:val="0"/>
        <w:outlineLvl w:val="0"/>
        <w:rPr>
          <w:lang w:val="nl-NL"/>
        </w:rPr>
      </w:pPr>
      <w:r>
        <w:rPr>
          <w:lang w:val="nl-NL"/>
        </w:rPr>
        <w:fldChar w:fldCharType="end"/>
      </w:r>
    </w:p>
    <w:p w14:paraId="7701E999" w14:textId="77777777" w:rsidR="000E5EB0" w:rsidRDefault="000E5EB0" w:rsidP="00F714E8">
      <w:pPr>
        <w:pStyle w:val="Chng"/>
        <w:widowControl w:val="0"/>
        <w:outlineLvl w:val="0"/>
        <w:rPr>
          <w:lang w:val="nl-NL"/>
        </w:rPr>
      </w:pPr>
    </w:p>
    <w:p w14:paraId="7C38C2C8" w14:textId="77777777" w:rsidR="000E5EB0" w:rsidRDefault="000E5EB0" w:rsidP="00F714E8">
      <w:pPr>
        <w:pStyle w:val="Chng"/>
        <w:widowControl w:val="0"/>
        <w:outlineLvl w:val="0"/>
        <w:rPr>
          <w:lang w:val="nl-NL"/>
        </w:rPr>
      </w:pPr>
    </w:p>
    <w:p w14:paraId="076A1ED9" w14:textId="77777777" w:rsidR="000E5EB0" w:rsidRDefault="000E5EB0" w:rsidP="00F714E8">
      <w:pPr>
        <w:pStyle w:val="Chng"/>
        <w:widowControl w:val="0"/>
        <w:outlineLvl w:val="0"/>
        <w:rPr>
          <w:lang w:val="nl-NL"/>
        </w:rPr>
      </w:pPr>
    </w:p>
    <w:p w14:paraId="3F391842" w14:textId="77777777" w:rsidR="000E5EB0" w:rsidRDefault="000E5EB0" w:rsidP="00F714E8">
      <w:pPr>
        <w:pStyle w:val="Chng"/>
        <w:widowControl w:val="0"/>
        <w:outlineLvl w:val="0"/>
        <w:rPr>
          <w:lang w:val="nl-NL"/>
        </w:rPr>
      </w:pPr>
    </w:p>
    <w:p w14:paraId="02D81DD2" w14:textId="77777777" w:rsidR="000E5EB0" w:rsidRDefault="000E5EB0" w:rsidP="00F714E8">
      <w:pPr>
        <w:pStyle w:val="Chng"/>
        <w:widowControl w:val="0"/>
        <w:outlineLvl w:val="0"/>
        <w:rPr>
          <w:lang w:val="nl-NL"/>
        </w:rPr>
      </w:pPr>
    </w:p>
    <w:p w14:paraId="7450B924" w14:textId="77777777" w:rsidR="000E5EB0" w:rsidRDefault="000E5EB0" w:rsidP="00F714E8">
      <w:pPr>
        <w:pStyle w:val="Chng"/>
        <w:widowControl w:val="0"/>
        <w:outlineLvl w:val="0"/>
        <w:rPr>
          <w:lang w:val="nl-NL"/>
        </w:rPr>
      </w:pPr>
    </w:p>
    <w:p w14:paraId="1F7E051C" w14:textId="77777777" w:rsidR="000E5EB0" w:rsidRDefault="000E5EB0" w:rsidP="00F714E8">
      <w:pPr>
        <w:pStyle w:val="Chng"/>
        <w:widowControl w:val="0"/>
        <w:outlineLvl w:val="0"/>
        <w:rPr>
          <w:lang w:val="nl-NL"/>
        </w:rPr>
      </w:pPr>
    </w:p>
    <w:p w14:paraId="75E336AF" w14:textId="77777777" w:rsidR="000E5EB0" w:rsidRDefault="000E5EB0" w:rsidP="00F714E8">
      <w:pPr>
        <w:pStyle w:val="Chng"/>
        <w:widowControl w:val="0"/>
        <w:outlineLvl w:val="0"/>
        <w:rPr>
          <w:lang w:val="nl-NL"/>
        </w:rPr>
      </w:pPr>
    </w:p>
    <w:p w14:paraId="5FB146AB" w14:textId="77777777" w:rsidR="000E5EB0" w:rsidRDefault="000E5EB0" w:rsidP="00F714E8">
      <w:pPr>
        <w:pStyle w:val="Chng"/>
        <w:widowControl w:val="0"/>
        <w:outlineLvl w:val="0"/>
        <w:rPr>
          <w:lang w:val="nl-NL"/>
        </w:rPr>
      </w:pPr>
    </w:p>
    <w:p w14:paraId="6ACEBC3C" w14:textId="77777777" w:rsidR="000E5EB0" w:rsidRDefault="000E5EB0" w:rsidP="00F714E8">
      <w:pPr>
        <w:pStyle w:val="Chng"/>
        <w:widowControl w:val="0"/>
        <w:outlineLvl w:val="0"/>
        <w:rPr>
          <w:lang w:val="nl-NL"/>
        </w:rPr>
      </w:pPr>
    </w:p>
    <w:p w14:paraId="75CA9FF4" w14:textId="77777777" w:rsidR="000E5EB0" w:rsidRDefault="000E5EB0" w:rsidP="00F714E8">
      <w:pPr>
        <w:pStyle w:val="Chng"/>
        <w:widowControl w:val="0"/>
        <w:outlineLvl w:val="0"/>
        <w:rPr>
          <w:lang w:val="nl-NL"/>
        </w:rPr>
      </w:pPr>
    </w:p>
    <w:p w14:paraId="0D24EA7E" w14:textId="77777777" w:rsidR="000E5EB0" w:rsidRDefault="000E5EB0" w:rsidP="00F714E8">
      <w:pPr>
        <w:pStyle w:val="Chng"/>
        <w:widowControl w:val="0"/>
        <w:outlineLvl w:val="0"/>
        <w:rPr>
          <w:lang w:val="nl-NL"/>
        </w:rPr>
      </w:pPr>
    </w:p>
    <w:p w14:paraId="4CCD568B" w14:textId="77777777" w:rsidR="000E5EB0" w:rsidRDefault="000E5EB0" w:rsidP="00F714E8">
      <w:pPr>
        <w:pStyle w:val="Chng"/>
        <w:widowControl w:val="0"/>
        <w:outlineLvl w:val="0"/>
        <w:rPr>
          <w:lang w:val="nl-NL"/>
        </w:rPr>
      </w:pPr>
    </w:p>
    <w:p w14:paraId="088112A8" w14:textId="77777777" w:rsidR="000E5EB0" w:rsidRDefault="000E5EB0" w:rsidP="00F714E8">
      <w:pPr>
        <w:pStyle w:val="Chng"/>
        <w:widowControl w:val="0"/>
        <w:outlineLvl w:val="0"/>
        <w:rPr>
          <w:lang w:val="nl-NL"/>
        </w:rPr>
      </w:pPr>
    </w:p>
    <w:p w14:paraId="7BE958B9" w14:textId="77777777" w:rsidR="000E5EB0" w:rsidRDefault="000E5EB0" w:rsidP="00F714E8">
      <w:pPr>
        <w:pStyle w:val="Chng"/>
        <w:widowControl w:val="0"/>
        <w:outlineLvl w:val="0"/>
        <w:rPr>
          <w:lang w:val="nl-NL"/>
        </w:rPr>
      </w:pPr>
    </w:p>
    <w:p w14:paraId="3D6C10CE" w14:textId="77777777" w:rsidR="000E5EB0" w:rsidRDefault="000E5EB0" w:rsidP="00F714E8">
      <w:pPr>
        <w:pStyle w:val="Chng"/>
        <w:widowControl w:val="0"/>
        <w:outlineLvl w:val="0"/>
        <w:rPr>
          <w:lang w:val="nl-NL"/>
        </w:rPr>
      </w:pPr>
    </w:p>
    <w:p w14:paraId="67CD945B" w14:textId="2CC83679" w:rsidR="000E5EB0" w:rsidRDefault="000E5EB0" w:rsidP="00F714E8">
      <w:pPr>
        <w:pStyle w:val="Chng"/>
        <w:widowControl w:val="0"/>
        <w:outlineLvl w:val="0"/>
        <w:rPr>
          <w:lang w:val="nl-NL"/>
        </w:rPr>
      </w:pPr>
    </w:p>
    <w:p w14:paraId="17DE972D" w14:textId="77777777" w:rsidR="00F66895" w:rsidRDefault="00F66895" w:rsidP="00F714E8">
      <w:pPr>
        <w:pStyle w:val="Chng"/>
        <w:widowControl w:val="0"/>
        <w:outlineLvl w:val="0"/>
        <w:rPr>
          <w:lang w:val="nl-NL"/>
        </w:rPr>
      </w:pPr>
    </w:p>
    <w:p w14:paraId="349E3C1B" w14:textId="77777777" w:rsidR="004E6618" w:rsidRPr="005214F0" w:rsidRDefault="004E6618" w:rsidP="000E5EB0">
      <w:pPr>
        <w:pStyle w:val="Chng"/>
        <w:widowControl w:val="0"/>
        <w:jc w:val="left"/>
        <w:outlineLvl w:val="0"/>
        <w:rPr>
          <w:sz w:val="26"/>
          <w:lang w:val="nl-NL"/>
        </w:rPr>
      </w:pPr>
    </w:p>
    <w:p w14:paraId="188D3672" w14:textId="3574B0D3" w:rsidR="00627676" w:rsidRPr="004E6618" w:rsidRDefault="00F714E8" w:rsidP="004E6618">
      <w:pPr>
        <w:pStyle w:val="Chng"/>
        <w:widowControl w:val="0"/>
        <w:outlineLvl w:val="0"/>
        <w:rPr>
          <w:szCs w:val="36"/>
          <w:lang w:val="nl-NL"/>
        </w:rPr>
      </w:pPr>
      <w:bookmarkStart w:id="38" w:name="_Toc199752892"/>
      <w:bookmarkStart w:id="39" w:name="_Toc199753734"/>
      <w:bookmarkStart w:id="40" w:name="_Toc199760194"/>
      <w:r w:rsidRPr="005214F0">
        <w:rPr>
          <w:szCs w:val="36"/>
          <w:lang w:val="nl-NL"/>
        </w:rPr>
        <w:lastRenderedPageBreak/>
        <w:t>DANH MỤC HÌNH ẢNH</w:t>
      </w:r>
      <w:bookmarkEnd w:id="38"/>
      <w:bookmarkEnd w:id="39"/>
      <w:bookmarkEnd w:id="40"/>
      <w:r w:rsidRPr="005214F0">
        <w:rPr>
          <w:rFonts w:asciiTheme="minorHAnsi" w:eastAsia="Times New Roman" w:hAnsiTheme="minorHAnsi"/>
          <w:i/>
          <w:iCs/>
          <w:caps/>
          <w:noProof w:val="0"/>
          <w:color w:val="000000"/>
          <w:kern w:val="0"/>
          <w:sz w:val="26"/>
          <w14:ligatures w14:val="none"/>
        </w:rPr>
        <w:fldChar w:fldCharType="begin"/>
      </w:r>
      <w:r w:rsidRPr="005214F0">
        <w:rPr>
          <w:sz w:val="26"/>
        </w:rPr>
        <w:instrText xml:space="preserve"> TOC \h \z \t "hình,1" </w:instrText>
      </w:r>
      <w:r w:rsidRPr="005214F0">
        <w:rPr>
          <w:rFonts w:asciiTheme="minorHAnsi" w:eastAsia="Times New Roman" w:hAnsiTheme="minorHAnsi"/>
          <w:i/>
          <w:iCs/>
          <w:caps/>
          <w:noProof w:val="0"/>
          <w:color w:val="000000"/>
          <w:kern w:val="0"/>
          <w:sz w:val="26"/>
          <w14:ligatures w14:val="none"/>
        </w:rPr>
        <w:fldChar w:fldCharType="separate"/>
      </w:r>
      <w:r w:rsidR="00627676">
        <w:fldChar w:fldCharType="begin"/>
      </w:r>
      <w:r w:rsidR="00627676">
        <w:instrText xml:space="preserve"> TOC \h \z \t "hình,1" </w:instrText>
      </w:r>
      <w:r w:rsidR="00627676">
        <w:fldChar w:fldCharType="separate"/>
      </w:r>
    </w:p>
    <w:p w14:paraId="357BE753" w14:textId="41EB3DFF" w:rsidR="00627676" w:rsidRPr="00627676" w:rsidRDefault="00F3459A" w:rsidP="00627676">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40" w:history="1">
        <w:r w:rsidR="00627676" w:rsidRPr="00627676">
          <w:rPr>
            <w:rStyle w:val="Hyperlink"/>
            <w:rFonts w:ascii="Times New Roman" w:hAnsi="Times New Roman"/>
            <w:b w:val="0"/>
            <w:bCs w:val="0"/>
            <w:i w:val="0"/>
            <w:iCs w:val="0"/>
            <w:noProof/>
            <w:sz w:val="26"/>
            <w:szCs w:val="26"/>
          </w:rPr>
          <w:t>Hình 1.1. Mối quan hệ giữa Trí tuệ nhân tạo, Học máy và Học sâu</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40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5</w:t>
        </w:r>
        <w:r w:rsidR="00627676" w:rsidRPr="00627676">
          <w:rPr>
            <w:rFonts w:ascii="Times New Roman" w:hAnsi="Times New Roman"/>
            <w:b w:val="0"/>
            <w:bCs w:val="0"/>
            <w:i w:val="0"/>
            <w:iCs w:val="0"/>
            <w:noProof/>
            <w:webHidden/>
            <w:sz w:val="26"/>
            <w:szCs w:val="26"/>
          </w:rPr>
          <w:fldChar w:fldCharType="end"/>
        </w:r>
      </w:hyperlink>
    </w:p>
    <w:p w14:paraId="6D662C4C" w14:textId="4A33D000"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42" w:history="1">
        <w:r w:rsidR="00627676" w:rsidRPr="00627676">
          <w:rPr>
            <w:rStyle w:val="Hyperlink"/>
            <w:rFonts w:ascii="Times New Roman" w:hAnsi="Times New Roman"/>
            <w:b w:val="0"/>
            <w:bCs w:val="0"/>
            <w:i w:val="0"/>
            <w:iCs w:val="0"/>
            <w:noProof/>
            <w:sz w:val="26"/>
            <w:szCs w:val="26"/>
          </w:rPr>
          <w:t>Hình 1.2. Cấu trúc mạng nơ-ron cơ bản</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42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6</w:t>
        </w:r>
        <w:r w:rsidR="00627676" w:rsidRPr="00627676">
          <w:rPr>
            <w:rFonts w:ascii="Times New Roman" w:hAnsi="Times New Roman"/>
            <w:b w:val="0"/>
            <w:bCs w:val="0"/>
            <w:i w:val="0"/>
            <w:iCs w:val="0"/>
            <w:noProof/>
            <w:webHidden/>
            <w:sz w:val="26"/>
            <w:szCs w:val="26"/>
          </w:rPr>
          <w:fldChar w:fldCharType="end"/>
        </w:r>
      </w:hyperlink>
    </w:p>
    <w:p w14:paraId="03BE54F3" w14:textId="4F2A903E"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43" w:history="1">
        <w:r w:rsidR="00627676" w:rsidRPr="00627676">
          <w:rPr>
            <w:rStyle w:val="Hyperlink"/>
            <w:rFonts w:ascii="Times New Roman" w:hAnsi="Times New Roman"/>
            <w:b w:val="0"/>
            <w:bCs w:val="0"/>
            <w:i w:val="0"/>
            <w:iCs w:val="0"/>
            <w:noProof/>
            <w:sz w:val="26"/>
            <w:szCs w:val="26"/>
          </w:rPr>
          <w:t>Hình 1.3. Cấu trúc tổng quan mạng nơ-ron tích chập</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43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7</w:t>
        </w:r>
        <w:r w:rsidR="00627676" w:rsidRPr="00627676">
          <w:rPr>
            <w:rFonts w:ascii="Times New Roman" w:hAnsi="Times New Roman"/>
            <w:b w:val="0"/>
            <w:bCs w:val="0"/>
            <w:i w:val="0"/>
            <w:iCs w:val="0"/>
            <w:noProof/>
            <w:webHidden/>
            <w:sz w:val="26"/>
            <w:szCs w:val="26"/>
          </w:rPr>
          <w:fldChar w:fldCharType="end"/>
        </w:r>
      </w:hyperlink>
    </w:p>
    <w:p w14:paraId="37CDB323" w14:textId="6F7526A9"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44" w:history="1">
        <w:r w:rsidR="00627676" w:rsidRPr="00627676">
          <w:rPr>
            <w:rStyle w:val="Hyperlink"/>
            <w:rFonts w:ascii="Times New Roman" w:hAnsi="Times New Roman"/>
            <w:b w:val="0"/>
            <w:bCs w:val="0"/>
            <w:i w:val="0"/>
            <w:iCs w:val="0"/>
            <w:noProof/>
            <w:sz w:val="26"/>
            <w:szCs w:val="26"/>
          </w:rPr>
          <w:t>Hình 1.4. Cách thức hoạt động của Convolution Layer</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44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8</w:t>
        </w:r>
        <w:r w:rsidR="00627676" w:rsidRPr="00627676">
          <w:rPr>
            <w:rFonts w:ascii="Times New Roman" w:hAnsi="Times New Roman"/>
            <w:b w:val="0"/>
            <w:bCs w:val="0"/>
            <w:i w:val="0"/>
            <w:iCs w:val="0"/>
            <w:noProof/>
            <w:webHidden/>
            <w:sz w:val="26"/>
            <w:szCs w:val="26"/>
          </w:rPr>
          <w:fldChar w:fldCharType="end"/>
        </w:r>
      </w:hyperlink>
    </w:p>
    <w:p w14:paraId="695E1CC8" w14:textId="46B5C0B7"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45" w:history="1">
        <w:r w:rsidR="00627676" w:rsidRPr="00627676">
          <w:rPr>
            <w:rStyle w:val="Hyperlink"/>
            <w:rFonts w:ascii="Times New Roman" w:hAnsi="Times New Roman"/>
            <w:b w:val="0"/>
            <w:bCs w:val="0"/>
            <w:i w:val="0"/>
            <w:iCs w:val="0"/>
            <w:noProof/>
            <w:sz w:val="26"/>
            <w:szCs w:val="26"/>
          </w:rPr>
          <w:t>Hình 1.5. Cách thức hoạt động của Pooling Layer</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45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8</w:t>
        </w:r>
        <w:r w:rsidR="00627676" w:rsidRPr="00627676">
          <w:rPr>
            <w:rFonts w:ascii="Times New Roman" w:hAnsi="Times New Roman"/>
            <w:b w:val="0"/>
            <w:bCs w:val="0"/>
            <w:i w:val="0"/>
            <w:iCs w:val="0"/>
            <w:noProof/>
            <w:webHidden/>
            <w:sz w:val="26"/>
            <w:szCs w:val="26"/>
          </w:rPr>
          <w:fldChar w:fldCharType="end"/>
        </w:r>
      </w:hyperlink>
    </w:p>
    <w:p w14:paraId="5A83010B" w14:textId="0F2626DB"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46" w:history="1">
        <w:r w:rsidR="00627676" w:rsidRPr="00627676">
          <w:rPr>
            <w:rStyle w:val="Hyperlink"/>
            <w:rFonts w:ascii="Times New Roman" w:hAnsi="Times New Roman"/>
            <w:b w:val="0"/>
            <w:bCs w:val="0"/>
            <w:i w:val="0"/>
            <w:iCs w:val="0"/>
            <w:noProof/>
            <w:sz w:val="26"/>
            <w:szCs w:val="26"/>
          </w:rPr>
          <w:t>Hình 1.6. Cách thức hoạt động của Fully Connected Layer</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46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9</w:t>
        </w:r>
        <w:r w:rsidR="00627676" w:rsidRPr="00627676">
          <w:rPr>
            <w:rFonts w:ascii="Times New Roman" w:hAnsi="Times New Roman"/>
            <w:b w:val="0"/>
            <w:bCs w:val="0"/>
            <w:i w:val="0"/>
            <w:iCs w:val="0"/>
            <w:noProof/>
            <w:webHidden/>
            <w:sz w:val="26"/>
            <w:szCs w:val="26"/>
          </w:rPr>
          <w:fldChar w:fldCharType="end"/>
        </w:r>
      </w:hyperlink>
    </w:p>
    <w:p w14:paraId="6ECBDB69" w14:textId="3F8EC6DC"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47" w:history="1">
        <w:r w:rsidR="00627676" w:rsidRPr="00627676">
          <w:rPr>
            <w:rStyle w:val="Hyperlink"/>
            <w:rFonts w:ascii="Times New Roman" w:hAnsi="Times New Roman"/>
            <w:b w:val="0"/>
            <w:bCs w:val="0"/>
            <w:i w:val="0"/>
            <w:iCs w:val="0"/>
            <w:noProof/>
            <w:sz w:val="26"/>
            <w:szCs w:val="26"/>
          </w:rPr>
          <w:t>Hình 1.7. Output của bài toán Object Detection</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47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10</w:t>
        </w:r>
        <w:r w:rsidR="00627676" w:rsidRPr="00627676">
          <w:rPr>
            <w:rFonts w:ascii="Times New Roman" w:hAnsi="Times New Roman"/>
            <w:b w:val="0"/>
            <w:bCs w:val="0"/>
            <w:i w:val="0"/>
            <w:iCs w:val="0"/>
            <w:noProof/>
            <w:webHidden/>
            <w:sz w:val="26"/>
            <w:szCs w:val="26"/>
          </w:rPr>
          <w:fldChar w:fldCharType="end"/>
        </w:r>
      </w:hyperlink>
    </w:p>
    <w:p w14:paraId="1DAD31E0" w14:textId="26F0AD8C"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48" w:history="1">
        <w:r w:rsidR="00627676" w:rsidRPr="00627676">
          <w:rPr>
            <w:rStyle w:val="Hyperlink"/>
            <w:rFonts w:ascii="Times New Roman" w:hAnsi="Times New Roman"/>
            <w:b w:val="0"/>
            <w:bCs w:val="0"/>
            <w:i w:val="0"/>
            <w:iCs w:val="0"/>
            <w:noProof/>
            <w:sz w:val="26"/>
            <w:szCs w:val="26"/>
          </w:rPr>
          <w:t>Hình 2.1. Các phiên bản YOLO</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48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18</w:t>
        </w:r>
        <w:r w:rsidR="00627676" w:rsidRPr="00627676">
          <w:rPr>
            <w:rFonts w:ascii="Times New Roman" w:hAnsi="Times New Roman"/>
            <w:b w:val="0"/>
            <w:bCs w:val="0"/>
            <w:i w:val="0"/>
            <w:iCs w:val="0"/>
            <w:noProof/>
            <w:webHidden/>
            <w:sz w:val="26"/>
            <w:szCs w:val="26"/>
          </w:rPr>
          <w:fldChar w:fldCharType="end"/>
        </w:r>
      </w:hyperlink>
    </w:p>
    <w:p w14:paraId="185F130D" w14:textId="2AE83042"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49" w:history="1">
        <w:r w:rsidR="00627676" w:rsidRPr="00627676">
          <w:rPr>
            <w:rStyle w:val="Hyperlink"/>
            <w:rFonts w:ascii="Times New Roman" w:hAnsi="Times New Roman"/>
            <w:b w:val="0"/>
            <w:bCs w:val="0"/>
            <w:i w:val="0"/>
            <w:iCs w:val="0"/>
            <w:noProof/>
            <w:sz w:val="26"/>
            <w:szCs w:val="26"/>
          </w:rPr>
          <w:t>Hình 2.2. Biểu đồ so sánh hiệu năng các phiên bản của YOLO</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49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18</w:t>
        </w:r>
        <w:r w:rsidR="00627676" w:rsidRPr="00627676">
          <w:rPr>
            <w:rFonts w:ascii="Times New Roman" w:hAnsi="Times New Roman"/>
            <w:b w:val="0"/>
            <w:bCs w:val="0"/>
            <w:i w:val="0"/>
            <w:iCs w:val="0"/>
            <w:noProof/>
            <w:webHidden/>
            <w:sz w:val="26"/>
            <w:szCs w:val="26"/>
          </w:rPr>
          <w:fldChar w:fldCharType="end"/>
        </w:r>
      </w:hyperlink>
    </w:p>
    <w:p w14:paraId="126AA7CD" w14:textId="1C1CB394"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0" w:history="1">
        <w:r w:rsidR="00627676" w:rsidRPr="00627676">
          <w:rPr>
            <w:rStyle w:val="Hyperlink"/>
            <w:rFonts w:ascii="Times New Roman" w:hAnsi="Times New Roman"/>
            <w:b w:val="0"/>
            <w:bCs w:val="0"/>
            <w:i w:val="0"/>
            <w:iCs w:val="0"/>
            <w:noProof/>
            <w:sz w:val="26"/>
            <w:szCs w:val="26"/>
          </w:rPr>
          <w:t>Hình 2.3. Kiến trúc của mô hình YOLO</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0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0</w:t>
        </w:r>
        <w:r w:rsidR="00627676" w:rsidRPr="00627676">
          <w:rPr>
            <w:rFonts w:ascii="Times New Roman" w:hAnsi="Times New Roman"/>
            <w:b w:val="0"/>
            <w:bCs w:val="0"/>
            <w:i w:val="0"/>
            <w:iCs w:val="0"/>
            <w:noProof/>
            <w:webHidden/>
            <w:sz w:val="26"/>
            <w:szCs w:val="26"/>
          </w:rPr>
          <w:fldChar w:fldCharType="end"/>
        </w:r>
      </w:hyperlink>
    </w:p>
    <w:p w14:paraId="20B4214A" w14:textId="12CA8192"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1" w:history="1">
        <w:r w:rsidR="00627676" w:rsidRPr="00627676">
          <w:rPr>
            <w:rStyle w:val="Hyperlink"/>
            <w:rFonts w:ascii="Times New Roman" w:hAnsi="Times New Roman"/>
            <w:b w:val="0"/>
            <w:bCs w:val="0"/>
            <w:i w:val="0"/>
            <w:iCs w:val="0"/>
            <w:noProof/>
            <w:sz w:val="26"/>
            <w:szCs w:val="26"/>
          </w:rPr>
          <w:t>Hình 2.4. Quá trình hoạt động và trả về output của model YOLO</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1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1</w:t>
        </w:r>
        <w:r w:rsidR="00627676" w:rsidRPr="00627676">
          <w:rPr>
            <w:rFonts w:ascii="Times New Roman" w:hAnsi="Times New Roman"/>
            <w:b w:val="0"/>
            <w:bCs w:val="0"/>
            <w:i w:val="0"/>
            <w:iCs w:val="0"/>
            <w:noProof/>
            <w:webHidden/>
            <w:sz w:val="26"/>
            <w:szCs w:val="26"/>
          </w:rPr>
          <w:fldChar w:fldCharType="end"/>
        </w:r>
      </w:hyperlink>
    </w:p>
    <w:p w14:paraId="396DE81A" w14:textId="071C445F"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2" w:history="1">
        <w:r w:rsidR="00627676" w:rsidRPr="00627676">
          <w:rPr>
            <w:rStyle w:val="Hyperlink"/>
            <w:rFonts w:ascii="Times New Roman" w:hAnsi="Times New Roman"/>
            <w:b w:val="0"/>
            <w:bCs w:val="0"/>
            <w:i w:val="0"/>
            <w:iCs w:val="0"/>
            <w:noProof/>
            <w:sz w:val="26"/>
            <w:szCs w:val="26"/>
          </w:rPr>
          <w:t>Hình 2.5. YOLO chia feature map trên ảnh có kích thước 416x416</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2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1</w:t>
        </w:r>
        <w:r w:rsidR="00627676" w:rsidRPr="00627676">
          <w:rPr>
            <w:rFonts w:ascii="Times New Roman" w:hAnsi="Times New Roman"/>
            <w:b w:val="0"/>
            <w:bCs w:val="0"/>
            <w:i w:val="0"/>
            <w:iCs w:val="0"/>
            <w:noProof/>
            <w:webHidden/>
            <w:sz w:val="26"/>
            <w:szCs w:val="26"/>
          </w:rPr>
          <w:fldChar w:fldCharType="end"/>
        </w:r>
      </w:hyperlink>
    </w:p>
    <w:p w14:paraId="486E0D94" w14:textId="469F18B0"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3" w:history="1">
        <w:r w:rsidR="00627676" w:rsidRPr="00627676">
          <w:rPr>
            <w:rStyle w:val="Hyperlink"/>
            <w:rFonts w:ascii="Times New Roman" w:hAnsi="Times New Roman"/>
            <w:b w:val="0"/>
            <w:bCs w:val="0"/>
            <w:i w:val="0"/>
            <w:iCs w:val="0"/>
            <w:noProof/>
            <w:sz w:val="26"/>
            <w:szCs w:val="26"/>
          </w:rPr>
          <w:t>Hình 2.6. Xác định anchor box cho một vật thể</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3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2</w:t>
        </w:r>
        <w:r w:rsidR="00627676" w:rsidRPr="00627676">
          <w:rPr>
            <w:rFonts w:ascii="Times New Roman" w:hAnsi="Times New Roman"/>
            <w:b w:val="0"/>
            <w:bCs w:val="0"/>
            <w:i w:val="0"/>
            <w:iCs w:val="0"/>
            <w:noProof/>
            <w:webHidden/>
            <w:sz w:val="26"/>
            <w:szCs w:val="26"/>
          </w:rPr>
          <w:fldChar w:fldCharType="end"/>
        </w:r>
      </w:hyperlink>
    </w:p>
    <w:p w14:paraId="410BC254" w14:textId="61ECFDF0"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4" w:history="1">
        <w:r w:rsidR="00627676" w:rsidRPr="00627676">
          <w:rPr>
            <w:rStyle w:val="Hyperlink"/>
            <w:rFonts w:ascii="Times New Roman" w:hAnsi="Times New Roman"/>
            <w:b w:val="0"/>
            <w:bCs w:val="0"/>
            <w:i w:val="0"/>
            <w:iCs w:val="0"/>
            <w:noProof/>
            <w:sz w:val="26"/>
            <w:szCs w:val="26"/>
          </w:rPr>
          <w:t>Hình 2.7. Công thức ước lượng bounding box từ anchor box</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4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4</w:t>
        </w:r>
        <w:r w:rsidR="00627676" w:rsidRPr="00627676">
          <w:rPr>
            <w:rFonts w:ascii="Times New Roman" w:hAnsi="Times New Roman"/>
            <w:b w:val="0"/>
            <w:bCs w:val="0"/>
            <w:i w:val="0"/>
            <w:iCs w:val="0"/>
            <w:noProof/>
            <w:webHidden/>
            <w:sz w:val="26"/>
            <w:szCs w:val="26"/>
          </w:rPr>
          <w:fldChar w:fldCharType="end"/>
        </w:r>
      </w:hyperlink>
    </w:p>
    <w:p w14:paraId="7B2AE901" w14:textId="31155667"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5" w:history="1">
        <w:r w:rsidR="00627676" w:rsidRPr="00627676">
          <w:rPr>
            <w:rStyle w:val="Hyperlink"/>
            <w:rFonts w:ascii="Times New Roman" w:hAnsi="Times New Roman"/>
            <w:b w:val="0"/>
            <w:bCs w:val="0"/>
            <w:i w:val="0"/>
            <w:iCs w:val="0"/>
            <w:noProof/>
            <w:sz w:val="26"/>
            <w:szCs w:val="26"/>
          </w:rPr>
          <w:t>Hình 2.8. Ảnh trước và sau khi thực hiện non-max suppression</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5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4</w:t>
        </w:r>
        <w:r w:rsidR="00627676" w:rsidRPr="00627676">
          <w:rPr>
            <w:rFonts w:ascii="Times New Roman" w:hAnsi="Times New Roman"/>
            <w:b w:val="0"/>
            <w:bCs w:val="0"/>
            <w:i w:val="0"/>
            <w:iCs w:val="0"/>
            <w:noProof/>
            <w:webHidden/>
            <w:sz w:val="26"/>
            <w:szCs w:val="26"/>
          </w:rPr>
          <w:fldChar w:fldCharType="end"/>
        </w:r>
      </w:hyperlink>
    </w:p>
    <w:p w14:paraId="3839B90F" w14:textId="708207B7"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6" w:history="1">
        <w:r w:rsidR="00627676" w:rsidRPr="00627676">
          <w:rPr>
            <w:rStyle w:val="Hyperlink"/>
            <w:rFonts w:ascii="Times New Roman" w:hAnsi="Times New Roman"/>
            <w:b w:val="0"/>
            <w:bCs w:val="0"/>
            <w:i w:val="0"/>
            <w:iCs w:val="0"/>
            <w:noProof/>
            <w:sz w:val="26"/>
            <w:szCs w:val="26"/>
            <w:lang w:eastAsia="en-US"/>
          </w:rPr>
          <w:t>Hình 2.9. Kiến trúc của mô hình YOLOv11</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6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6</w:t>
        </w:r>
        <w:r w:rsidR="00627676" w:rsidRPr="00627676">
          <w:rPr>
            <w:rFonts w:ascii="Times New Roman" w:hAnsi="Times New Roman"/>
            <w:b w:val="0"/>
            <w:bCs w:val="0"/>
            <w:i w:val="0"/>
            <w:iCs w:val="0"/>
            <w:noProof/>
            <w:webHidden/>
            <w:sz w:val="26"/>
            <w:szCs w:val="26"/>
          </w:rPr>
          <w:fldChar w:fldCharType="end"/>
        </w:r>
      </w:hyperlink>
    </w:p>
    <w:p w14:paraId="197D4B4B" w14:textId="491D311D"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7" w:history="1">
        <w:r w:rsidR="00627676" w:rsidRPr="00627676">
          <w:rPr>
            <w:rStyle w:val="Hyperlink"/>
            <w:rFonts w:ascii="Times New Roman" w:hAnsi="Times New Roman"/>
            <w:b w:val="0"/>
            <w:bCs w:val="0"/>
            <w:i w:val="0"/>
            <w:iCs w:val="0"/>
            <w:noProof/>
            <w:sz w:val="26"/>
            <w:szCs w:val="26"/>
          </w:rPr>
          <w:t>Hình 2.10. Cấu trúc Conv Block</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7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7</w:t>
        </w:r>
        <w:r w:rsidR="00627676" w:rsidRPr="00627676">
          <w:rPr>
            <w:rFonts w:ascii="Times New Roman" w:hAnsi="Times New Roman"/>
            <w:b w:val="0"/>
            <w:bCs w:val="0"/>
            <w:i w:val="0"/>
            <w:iCs w:val="0"/>
            <w:noProof/>
            <w:webHidden/>
            <w:sz w:val="26"/>
            <w:szCs w:val="26"/>
          </w:rPr>
          <w:fldChar w:fldCharType="end"/>
        </w:r>
      </w:hyperlink>
    </w:p>
    <w:p w14:paraId="76BE43BA" w14:textId="09F58FCA"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8" w:history="1">
        <w:r w:rsidR="00627676" w:rsidRPr="00627676">
          <w:rPr>
            <w:rStyle w:val="Hyperlink"/>
            <w:rFonts w:ascii="Times New Roman" w:hAnsi="Times New Roman"/>
            <w:b w:val="0"/>
            <w:bCs w:val="0"/>
            <w:i w:val="0"/>
            <w:iCs w:val="0"/>
            <w:noProof/>
            <w:sz w:val="26"/>
            <w:szCs w:val="26"/>
          </w:rPr>
          <w:t>Hình 2.11. Cấu trúc Bottle Neck Block</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8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7</w:t>
        </w:r>
        <w:r w:rsidR="00627676" w:rsidRPr="00627676">
          <w:rPr>
            <w:rFonts w:ascii="Times New Roman" w:hAnsi="Times New Roman"/>
            <w:b w:val="0"/>
            <w:bCs w:val="0"/>
            <w:i w:val="0"/>
            <w:iCs w:val="0"/>
            <w:noProof/>
            <w:webHidden/>
            <w:sz w:val="26"/>
            <w:szCs w:val="26"/>
          </w:rPr>
          <w:fldChar w:fldCharType="end"/>
        </w:r>
      </w:hyperlink>
    </w:p>
    <w:p w14:paraId="7C391B58" w14:textId="524A663A"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59" w:history="1">
        <w:r w:rsidR="00627676" w:rsidRPr="00627676">
          <w:rPr>
            <w:rStyle w:val="Hyperlink"/>
            <w:rFonts w:ascii="Times New Roman" w:hAnsi="Times New Roman"/>
            <w:b w:val="0"/>
            <w:bCs w:val="0"/>
            <w:i w:val="0"/>
            <w:iCs w:val="0"/>
            <w:noProof/>
            <w:sz w:val="26"/>
            <w:szCs w:val="26"/>
            <w:lang w:eastAsia="en-US"/>
          </w:rPr>
          <w:t>Hình 2.12. Cấu trúc khối C2F</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59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8</w:t>
        </w:r>
        <w:r w:rsidR="00627676" w:rsidRPr="00627676">
          <w:rPr>
            <w:rFonts w:ascii="Times New Roman" w:hAnsi="Times New Roman"/>
            <w:b w:val="0"/>
            <w:bCs w:val="0"/>
            <w:i w:val="0"/>
            <w:iCs w:val="0"/>
            <w:noProof/>
            <w:webHidden/>
            <w:sz w:val="26"/>
            <w:szCs w:val="26"/>
          </w:rPr>
          <w:fldChar w:fldCharType="end"/>
        </w:r>
      </w:hyperlink>
    </w:p>
    <w:p w14:paraId="35DB0B03" w14:textId="6DAD27CF"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60" w:history="1">
        <w:r w:rsidR="00627676" w:rsidRPr="00627676">
          <w:rPr>
            <w:rStyle w:val="Hyperlink"/>
            <w:rFonts w:ascii="Times New Roman" w:hAnsi="Times New Roman"/>
            <w:b w:val="0"/>
            <w:bCs w:val="0"/>
            <w:i w:val="0"/>
            <w:iCs w:val="0"/>
            <w:noProof/>
            <w:sz w:val="26"/>
            <w:szCs w:val="26"/>
          </w:rPr>
          <w:t>Hình 2.13.</w:t>
        </w:r>
        <w:r w:rsidR="00627676" w:rsidRPr="00627676">
          <w:rPr>
            <w:rStyle w:val="Hyperlink"/>
            <w:rFonts w:ascii="Times New Roman" w:hAnsi="Times New Roman"/>
            <w:b w:val="0"/>
            <w:bCs w:val="0"/>
            <w:i w:val="0"/>
            <w:iCs w:val="0"/>
            <w:noProof/>
            <w:sz w:val="26"/>
            <w:szCs w:val="26"/>
            <w:lang w:eastAsia="en-US"/>
          </w:rPr>
          <w:t xml:space="preserve"> Cấu trúc khối C3K2</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60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29</w:t>
        </w:r>
        <w:r w:rsidR="00627676" w:rsidRPr="00627676">
          <w:rPr>
            <w:rFonts w:ascii="Times New Roman" w:hAnsi="Times New Roman"/>
            <w:b w:val="0"/>
            <w:bCs w:val="0"/>
            <w:i w:val="0"/>
            <w:iCs w:val="0"/>
            <w:noProof/>
            <w:webHidden/>
            <w:sz w:val="26"/>
            <w:szCs w:val="26"/>
          </w:rPr>
          <w:fldChar w:fldCharType="end"/>
        </w:r>
      </w:hyperlink>
    </w:p>
    <w:p w14:paraId="2F42384D" w14:textId="3641E6B3"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61" w:history="1">
        <w:r w:rsidR="00627676" w:rsidRPr="00627676">
          <w:rPr>
            <w:rStyle w:val="Hyperlink"/>
            <w:rFonts w:ascii="Times New Roman" w:hAnsi="Times New Roman"/>
            <w:b w:val="0"/>
            <w:bCs w:val="0"/>
            <w:i w:val="0"/>
            <w:iCs w:val="0"/>
            <w:noProof/>
            <w:sz w:val="26"/>
            <w:szCs w:val="26"/>
          </w:rPr>
          <w:t>Hình 2.14.</w:t>
        </w:r>
        <w:r w:rsidR="00627676" w:rsidRPr="00627676">
          <w:rPr>
            <w:rStyle w:val="Hyperlink"/>
            <w:rFonts w:ascii="Times New Roman" w:hAnsi="Times New Roman"/>
            <w:b w:val="0"/>
            <w:bCs w:val="0"/>
            <w:i w:val="0"/>
            <w:iCs w:val="0"/>
            <w:noProof/>
            <w:sz w:val="26"/>
            <w:szCs w:val="26"/>
            <w:lang w:eastAsia="en-US"/>
          </w:rPr>
          <w:t xml:space="preserve"> Cấu trúc khối C3K</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61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30</w:t>
        </w:r>
        <w:r w:rsidR="00627676" w:rsidRPr="00627676">
          <w:rPr>
            <w:rFonts w:ascii="Times New Roman" w:hAnsi="Times New Roman"/>
            <w:b w:val="0"/>
            <w:bCs w:val="0"/>
            <w:i w:val="0"/>
            <w:iCs w:val="0"/>
            <w:noProof/>
            <w:webHidden/>
            <w:sz w:val="26"/>
            <w:szCs w:val="26"/>
          </w:rPr>
          <w:fldChar w:fldCharType="end"/>
        </w:r>
      </w:hyperlink>
    </w:p>
    <w:p w14:paraId="1A769D05" w14:textId="4B7713E6"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62" w:history="1">
        <w:r w:rsidR="00627676" w:rsidRPr="00627676">
          <w:rPr>
            <w:rStyle w:val="Hyperlink"/>
            <w:rFonts w:ascii="Times New Roman" w:hAnsi="Times New Roman"/>
            <w:b w:val="0"/>
            <w:bCs w:val="0"/>
            <w:i w:val="0"/>
            <w:iCs w:val="0"/>
            <w:noProof/>
            <w:sz w:val="26"/>
            <w:szCs w:val="26"/>
            <w:lang w:eastAsia="en-US"/>
          </w:rPr>
          <w:t>Hình 2.15. Cách thức hoạt động của SP</w:t>
        </w:r>
        <w:r w:rsidR="0099421B">
          <w:rPr>
            <w:rStyle w:val="Hyperlink"/>
            <w:rFonts w:ascii="Times New Roman" w:hAnsi="Times New Roman"/>
            <w:b w:val="0"/>
            <w:bCs w:val="0"/>
            <w:i w:val="0"/>
            <w:iCs w:val="0"/>
            <w:noProof/>
            <w:sz w:val="26"/>
            <w:szCs w:val="26"/>
            <w:lang w:eastAsia="en-US"/>
          </w:rPr>
          <w:t>P</w:t>
        </w:r>
        <w:r w:rsidR="00627676" w:rsidRPr="00627676">
          <w:rPr>
            <w:rStyle w:val="Hyperlink"/>
            <w:rFonts w:ascii="Times New Roman" w:hAnsi="Times New Roman"/>
            <w:b w:val="0"/>
            <w:bCs w:val="0"/>
            <w:i w:val="0"/>
            <w:iCs w:val="0"/>
            <w:noProof/>
            <w:sz w:val="26"/>
            <w:szCs w:val="26"/>
            <w:lang w:eastAsia="en-US"/>
          </w:rPr>
          <w:t>F</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62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31</w:t>
        </w:r>
        <w:r w:rsidR="00627676" w:rsidRPr="00627676">
          <w:rPr>
            <w:rFonts w:ascii="Times New Roman" w:hAnsi="Times New Roman"/>
            <w:b w:val="0"/>
            <w:bCs w:val="0"/>
            <w:i w:val="0"/>
            <w:iCs w:val="0"/>
            <w:noProof/>
            <w:webHidden/>
            <w:sz w:val="26"/>
            <w:szCs w:val="26"/>
          </w:rPr>
          <w:fldChar w:fldCharType="end"/>
        </w:r>
      </w:hyperlink>
    </w:p>
    <w:p w14:paraId="6ADA921F" w14:textId="523953B8"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64" w:history="1">
        <w:r w:rsidR="00627676" w:rsidRPr="00627676">
          <w:rPr>
            <w:rStyle w:val="Hyperlink"/>
            <w:rFonts w:ascii="Times New Roman" w:hAnsi="Times New Roman"/>
            <w:b w:val="0"/>
            <w:bCs w:val="0"/>
            <w:i w:val="0"/>
            <w:iCs w:val="0"/>
            <w:noProof/>
            <w:sz w:val="26"/>
            <w:szCs w:val="26"/>
            <w:lang w:eastAsia="en-US"/>
          </w:rPr>
          <w:t>Hình 2.16. Cách thức hoạt động của C2PSA</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64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32</w:t>
        </w:r>
        <w:r w:rsidR="00627676" w:rsidRPr="00627676">
          <w:rPr>
            <w:rFonts w:ascii="Times New Roman" w:hAnsi="Times New Roman"/>
            <w:b w:val="0"/>
            <w:bCs w:val="0"/>
            <w:i w:val="0"/>
            <w:iCs w:val="0"/>
            <w:noProof/>
            <w:webHidden/>
            <w:sz w:val="26"/>
            <w:szCs w:val="26"/>
          </w:rPr>
          <w:fldChar w:fldCharType="end"/>
        </w:r>
      </w:hyperlink>
    </w:p>
    <w:p w14:paraId="5E24A353" w14:textId="52A80820"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65" w:history="1">
        <w:r w:rsidR="00627676" w:rsidRPr="00627676">
          <w:rPr>
            <w:rStyle w:val="Hyperlink"/>
            <w:rFonts w:ascii="Times New Roman" w:hAnsi="Times New Roman"/>
            <w:b w:val="0"/>
            <w:bCs w:val="0"/>
            <w:i w:val="0"/>
            <w:iCs w:val="0"/>
            <w:noProof/>
            <w:sz w:val="26"/>
            <w:szCs w:val="26"/>
          </w:rPr>
          <w:t>Hình 2.17. Kiến trúc phần Head trong YOLOv11</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65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33</w:t>
        </w:r>
        <w:r w:rsidR="00627676" w:rsidRPr="00627676">
          <w:rPr>
            <w:rFonts w:ascii="Times New Roman" w:hAnsi="Times New Roman"/>
            <w:b w:val="0"/>
            <w:bCs w:val="0"/>
            <w:i w:val="0"/>
            <w:iCs w:val="0"/>
            <w:noProof/>
            <w:webHidden/>
            <w:sz w:val="26"/>
            <w:szCs w:val="26"/>
          </w:rPr>
          <w:fldChar w:fldCharType="end"/>
        </w:r>
      </w:hyperlink>
    </w:p>
    <w:p w14:paraId="3E9A8EEE" w14:textId="24CB975D"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66" w:history="1">
        <w:r w:rsidR="00627676" w:rsidRPr="00627676">
          <w:rPr>
            <w:rStyle w:val="Hyperlink"/>
            <w:rFonts w:ascii="Times New Roman" w:hAnsi="Times New Roman"/>
            <w:b w:val="0"/>
            <w:bCs w:val="0"/>
            <w:i w:val="0"/>
            <w:iCs w:val="0"/>
            <w:noProof/>
            <w:sz w:val="26"/>
            <w:szCs w:val="26"/>
          </w:rPr>
          <w:t>Hình 3.1. Ảnh được gán nhãn</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66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37</w:t>
        </w:r>
        <w:r w:rsidR="00627676" w:rsidRPr="00627676">
          <w:rPr>
            <w:rFonts w:ascii="Times New Roman" w:hAnsi="Times New Roman"/>
            <w:b w:val="0"/>
            <w:bCs w:val="0"/>
            <w:i w:val="0"/>
            <w:iCs w:val="0"/>
            <w:noProof/>
            <w:webHidden/>
            <w:sz w:val="26"/>
            <w:szCs w:val="26"/>
          </w:rPr>
          <w:fldChar w:fldCharType="end"/>
        </w:r>
      </w:hyperlink>
    </w:p>
    <w:p w14:paraId="4A6A09E4" w14:textId="26EAD2AC"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67" w:history="1">
        <w:r w:rsidR="00627676" w:rsidRPr="00627676">
          <w:rPr>
            <w:rStyle w:val="Hyperlink"/>
            <w:rFonts w:ascii="Times New Roman" w:hAnsi="Times New Roman"/>
            <w:b w:val="0"/>
            <w:bCs w:val="0"/>
            <w:i w:val="0"/>
            <w:iCs w:val="0"/>
            <w:noProof/>
            <w:sz w:val="26"/>
            <w:szCs w:val="26"/>
          </w:rPr>
          <w:t>Hình 3.2. Hình ảnh được resize về kích thước 640x640</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67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38</w:t>
        </w:r>
        <w:r w:rsidR="00627676" w:rsidRPr="00627676">
          <w:rPr>
            <w:rFonts w:ascii="Times New Roman" w:hAnsi="Times New Roman"/>
            <w:b w:val="0"/>
            <w:bCs w:val="0"/>
            <w:i w:val="0"/>
            <w:iCs w:val="0"/>
            <w:noProof/>
            <w:webHidden/>
            <w:sz w:val="26"/>
            <w:szCs w:val="26"/>
          </w:rPr>
          <w:fldChar w:fldCharType="end"/>
        </w:r>
      </w:hyperlink>
    </w:p>
    <w:p w14:paraId="610A49F7" w14:textId="002A46EF"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68" w:history="1">
        <w:r w:rsidR="00627676" w:rsidRPr="00627676">
          <w:rPr>
            <w:rStyle w:val="Hyperlink"/>
            <w:rFonts w:ascii="Times New Roman" w:hAnsi="Times New Roman"/>
            <w:b w:val="0"/>
            <w:bCs w:val="0"/>
            <w:i w:val="0"/>
            <w:iCs w:val="0"/>
            <w:noProof/>
            <w:sz w:val="26"/>
            <w:szCs w:val="26"/>
            <w:lang w:eastAsia="en-US"/>
          </w:rPr>
          <w:t xml:space="preserve">Hình 3.3. Ảnh sau </w:t>
        </w:r>
        <w:r w:rsidR="00627676" w:rsidRPr="00627676">
          <w:rPr>
            <w:rStyle w:val="Hyperlink"/>
            <w:rFonts w:ascii="Times New Roman" w:hAnsi="Times New Roman"/>
            <w:b w:val="0"/>
            <w:bCs w:val="0"/>
            <w:i w:val="0"/>
            <w:iCs w:val="0"/>
            <w:noProof/>
            <w:sz w:val="26"/>
            <w:szCs w:val="26"/>
          </w:rPr>
          <w:t>khi sử dụng một số kỹ thuật tăng cường</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68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39</w:t>
        </w:r>
        <w:r w:rsidR="00627676" w:rsidRPr="00627676">
          <w:rPr>
            <w:rFonts w:ascii="Times New Roman" w:hAnsi="Times New Roman"/>
            <w:b w:val="0"/>
            <w:bCs w:val="0"/>
            <w:i w:val="0"/>
            <w:iCs w:val="0"/>
            <w:noProof/>
            <w:webHidden/>
            <w:sz w:val="26"/>
            <w:szCs w:val="26"/>
          </w:rPr>
          <w:fldChar w:fldCharType="end"/>
        </w:r>
      </w:hyperlink>
    </w:p>
    <w:p w14:paraId="62C47646" w14:textId="3018B51D"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69" w:history="1">
        <w:r w:rsidR="00627676" w:rsidRPr="00627676">
          <w:rPr>
            <w:rStyle w:val="Hyperlink"/>
            <w:rFonts w:ascii="Times New Roman" w:hAnsi="Times New Roman"/>
            <w:b w:val="0"/>
            <w:bCs w:val="0"/>
            <w:i w:val="0"/>
            <w:iCs w:val="0"/>
            <w:noProof/>
            <w:sz w:val="26"/>
            <w:szCs w:val="26"/>
          </w:rPr>
          <w:t>Hình 3.4. Cấu trúc dữ liệu sau gán nhãn</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69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39</w:t>
        </w:r>
        <w:r w:rsidR="00627676" w:rsidRPr="00627676">
          <w:rPr>
            <w:rFonts w:ascii="Times New Roman" w:hAnsi="Times New Roman"/>
            <w:b w:val="0"/>
            <w:bCs w:val="0"/>
            <w:i w:val="0"/>
            <w:iCs w:val="0"/>
            <w:noProof/>
            <w:webHidden/>
            <w:sz w:val="26"/>
            <w:szCs w:val="26"/>
          </w:rPr>
          <w:fldChar w:fldCharType="end"/>
        </w:r>
      </w:hyperlink>
    </w:p>
    <w:p w14:paraId="25FA4AB3" w14:textId="38F5513B"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70" w:history="1">
        <w:r w:rsidR="00627676" w:rsidRPr="00627676">
          <w:rPr>
            <w:rStyle w:val="Hyperlink"/>
            <w:rFonts w:ascii="Times New Roman" w:hAnsi="Times New Roman"/>
            <w:b w:val="0"/>
            <w:bCs w:val="0"/>
            <w:i w:val="0"/>
            <w:iCs w:val="0"/>
            <w:noProof/>
            <w:sz w:val="26"/>
            <w:szCs w:val="26"/>
          </w:rPr>
          <w:t>Hình 3.5. Cấu trúc file data.yaml</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0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0</w:t>
        </w:r>
        <w:r w:rsidR="00627676" w:rsidRPr="00627676">
          <w:rPr>
            <w:rFonts w:ascii="Times New Roman" w:hAnsi="Times New Roman"/>
            <w:b w:val="0"/>
            <w:bCs w:val="0"/>
            <w:i w:val="0"/>
            <w:iCs w:val="0"/>
            <w:noProof/>
            <w:webHidden/>
            <w:sz w:val="26"/>
            <w:szCs w:val="26"/>
          </w:rPr>
          <w:fldChar w:fldCharType="end"/>
        </w:r>
      </w:hyperlink>
    </w:p>
    <w:p w14:paraId="0E1084C1" w14:textId="53D6B0B5"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71" w:history="1">
        <w:r w:rsidR="00627676" w:rsidRPr="00627676">
          <w:rPr>
            <w:rStyle w:val="Hyperlink"/>
            <w:rFonts w:ascii="Times New Roman" w:hAnsi="Times New Roman"/>
            <w:b w:val="0"/>
            <w:bCs w:val="0"/>
            <w:i w:val="0"/>
            <w:iCs w:val="0"/>
            <w:noProof/>
            <w:sz w:val="26"/>
            <w:szCs w:val="26"/>
          </w:rPr>
          <w:t>Hình 3.6. Hàm Load model</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1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3</w:t>
        </w:r>
        <w:r w:rsidR="00627676" w:rsidRPr="00627676">
          <w:rPr>
            <w:rFonts w:ascii="Times New Roman" w:hAnsi="Times New Roman"/>
            <w:b w:val="0"/>
            <w:bCs w:val="0"/>
            <w:i w:val="0"/>
            <w:iCs w:val="0"/>
            <w:noProof/>
            <w:webHidden/>
            <w:sz w:val="26"/>
            <w:szCs w:val="26"/>
          </w:rPr>
          <w:fldChar w:fldCharType="end"/>
        </w:r>
      </w:hyperlink>
    </w:p>
    <w:p w14:paraId="2AC19DC8" w14:textId="440DB673"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72" w:history="1">
        <w:r w:rsidR="00627676" w:rsidRPr="00627676">
          <w:rPr>
            <w:rStyle w:val="Hyperlink"/>
            <w:rFonts w:ascii="Times New Roman" w:hAnsi="Times New Roman"/>
            <w:b w:val="0"/>
            <w:bCs w:val="0"/>
            <w:i w:val="0"/>
            <w:iCs w:val="0"/>
            <w:noProof/>
            <w:sz w:val="26"/>
            <w:szCs w:val="26"/>
          </w:rPr>
          <w:t>Hình 3.7. Hàm vẽ bounding box</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2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4</w:t>
        </w:r>
        <w:r w:rsidR="00627676" w:rsidRPr="00627676">
          <w:rPr>
            <w:rFonts w:ascii="Times New Roman" w:hAnsi="Times New Roman"/>
            <w:b w:val="0"/>
            <w:bCs w:val="0"/>
            <w:i w:val="0"/>
            <w:iCs w:val="0"/>
            <w:noProof/>
            <w:webHidden/>
            <w:sz w:val="26"/>
            <w:szCs w:val="26"/>
          </w:rPr>
          <w:fldChar w:fldCharType="end"/>
        </w:r>
      </w:hyperlink>
    </w:p>
    <w:p w14:paraId="60CEC7F0" w14:textId="17F7F2F9"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73" w:history="1">
        <w:r w:rsidR="00627676" w:rsidRPr="00627676">
          <w:rPr>
            <w:rStyle w:val="Hyperlink"/>
            <w:rFonts w:ascii="Times New Roman" w:hAnsi="Times New Roman"/>
            <w:b w:val="0"/>
            <w:bCs w:val="0"/>
            <w:i w:val="0"/>
            <w:iCs w:val="0"/>
            <w:noProof/>
            <w:sz w:val="26"/>
            <w:szCs w:val="26"/>
          </w:rPr>
          <w:t>Hình 3.8. Hàm xử lý ảnh khi truyền vào</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3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4</w:t>
        </w:r>
        <w:r w:rsidR="00627676" w:rsidRPr="00627676">
          <w:rPr>
            <w:rFonts w:ascii="Times New Roman" w:hAnsi="Times New Roman"/>
            <w:b w:val="0"/>
            <w:bCs w:val="0"/>
            <w:i w:val="0"/>
            <w:iCs w:val="0"/>
            <w:noProof/>
            <w:webHidden/>
            <w:sz w:val="26"/>
            <w:szCs w:val="26"/>
          </w:rPr>
          <w:fldChar w:fldCharType="end"/>
        </w:r>
      </w:hyperlink>
    </w:p>
    <w:p w14:paraId="77D92A8F" w14:textId="265860BB"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74" w:history="1">
        <w:r w:rsidR="00627676" w:rsidRPr="00627676">
          <w:rPr>
            <w:rStyle w:val="Hyperlink"/>
            <w:rFonts w:ascii="Times New Roman" w:hAnsi="Times New Roman"/>
            <w:b w:val="0"/>
            <w:bCs w:val="0"/>
            <w:i w:val="0"/>
            <w:iCs w:val="0"/>
            <w:noProof/>
            <w:sz w:val="26"/>
            <w:szCs w:val="26"/>
          </w:rPr>
          <w:t>Hình 3.9. Hàm xử lý video</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4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5</w:t>
        </w:r>
        <w:r w:rsidR="00627676" w:rsidRPr="00627676">
          <w:rPr>
            <w:rFonts w:ascii="Times New Roman" w:hAnsi="Times New Roman"/>
            <w:b w:val="0"/>
            <w:bCs w:val="0"/>
            <w:i w:val="0"/>
            <w:iCs w:val="0"/>
            <w:noProof/>
            <w:webHidden/>
            <w:sz w:val="26"/>
            <w:szCs w:val="26"/>
          </w:rPr>
          <w:fldChar w:fldCharType="end"/>
        </w:r>
      </w:hyperlink>
    </w:p>
    <w:p w14:paraId="6142B120" w14:textId="183CE137"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75" w:history="1">
        <w:r w:rsidR="00627676" w:rsidRPr="00627676">
          <w:rPr>
            <w:rStyle w:val="Hyperlink"/>
            <w:rFonts w:ascii="Times New Roman" w:hAnsi="Times New Roman"/>
            <w:b w:val="0"/>
            <w:bCs w:val="0"/>
            <w:i w:val="0"/>
            <w:iCs w:val="0"/>
            <w:noProof/>
            <w:sz w:val="26"/>
            <w:szCs w:val="26"/>
          </w:rPr>
          <w:t>Hình 3.10. Hàm thống kê khi người dùng tải ảnh lên</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5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6</w:t>
        </w:r>
        <w:r w:rsidR="00627676" w:rsidRPr="00627676">
          <w:rPr>
            <w:rFonts w:ascii="Times New Roman" w:hAnsi="Times New Roman"/>
            <w:b w:val="0"/>
            <w:bCs w:val="0"/>
            <w:i w:val="0"/>
            <w:iCs w:val="0"/>
            <w:noProof/>
            <w:webHidden/>
            <w:sz w:val="26"/>
            <w:szCs w:val="26"/>
          </w:rPr>
          <w:fldChar w:fldCharType="end"/>
        </w:r>
      </w:hyperlink>
    </w:p>
    <w:p w14:paraId="5691F828" w14:textId="02CBAEA2"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76" w:history="1">
        <w:r w:rsidR="00627676" w:rsidRPr="00627676">
          <w:rPr>
            <w:rStyle w:val="Hyperlink"/>
            <w:rFonts w:ascii="Times New Roman" w:hAnsi="Times New Roman"/>
            <w:b w:val="0"/>
            <w:bCs w:val="0"/>
            <w:i w:val="0"/>
            <w:iCs w:val="0"/>
            <w:noProof/>
            <w:sz w:val="26"/>
            <w:szCs w:val="26"/>
          </w:rPr>
          <w:t>Hình 3.11. Giao diện web của mô hình</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6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7</w:t>
        </w:r>
        <w:r w:rsidR="00627676" w:rsidRPr="00627676">
          <w:rPr>
            <w:rFonts w:ascii="Times New Roman" w:hAnsi="Times New Roman"/>
            <w:b w:val="0"/>
            <w:bCs w:val="0"/>
            <w:i w:val="0"/>
            <w:iCs w:val="0"/>
            <w:noProof/>
            <w:webHidden/>
            <w:sz w:val="26"/>
            <w:szCs w:val="26"/>
          </w:rPr>
          <w:fldChar w:fldCharType="end"/>
        </w:r>
      </w:hyperlink>
    </w:p>
    <w:p w14:paraId="38EA0713" w14:textId="7F0A4988"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77" w:history="1">
        <w:r w:rsidR="00627676" w:rsidRPr="00627676">
          <w:rPr>
            <w:rStyle w:val="Hyperlink"/>
            <w:rFonts w:ascii="Times New Roman" w:hAnsi="Times New Roman"/>
            <w:b w:val="0"/>
            <w:bCs w:val="0"/>
            <w:i w:val="0"/>
            <w:iCs w:val="0"/>
            <w:noProof/>
            <w:sz w:val="26"/>
            <w:szCs w:val="26"/>
          </w:rPr>
          <w:t>Hình 3.12. Giao diện sau khi người dùng tải ảnh lên</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7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7</w:t>
        </w:r>
        <w:r w:rsidR="00627676" w:rsidRPr="00627676">
          <w:rPr>
            <w:rFonts w:ascii="Times New Roman" w:hAnsi="Times New Roman"/>
            <w:b w:val="0"/>
            <w:bCs w:val="0"/>
            <w:i w:val="0"/>
            <w:iCs w:val="0"/>
            <w:noProof/>
            <w:webHidden/>
            <w:sz w:val="26"/>
            <w:szCs w:val="26"/>
          </w:rPr>
          <w:fldChar w:fldCharType="end"/>
        </w:r>
      </w:hyperlink>
    </w:p>
    <w:p w14:paraId="051E3700" w14:textId="2DB10E0E" w:rsidR="00627676" w:rsidRPr="00627676" w:rsidRDefault="00F3459A">
      <w:pPr>
        <w:pStyle w:val="TOC1"/>
        <w:tabs>
          <w:tab w:val="right" w:leader="dot" w:pos="9062"/>
        </w:tabs>
        <w:rPr>
          <w:rFonts w:ascii="Times New Roman" w:eastAsiaTheme="minorEastAsia" w:hAnsi="Times New Roman"/>
          <w:b w:val="0"/>
          <w:bCs w:val="0"/>
          <w:i w:val="0"/>
          <w:iCs w:val="0"/>
          <w:noProof/>
          <w:color w:val="auto"/>
          <w:sz w:val="26"/>
          <w:szCs w:val="26"/>
          <w:lang w:val="en-US" w:eastAsia="en-US"/>
        </w:rPr>
      </w:pPr>
      <w:hyperlink w:anchor="_Toc199760478" w:history="1">
        <w:r w:rsidR="00627676" w:rsidRPr="00627676">
          <w:rPr>
            <w:rStyle w:val="Hyperlink"/>
            <w:rFonts w:ascii="Times New Roman" w:hAnsi="Times New Roman"/>
            <w:b w:val="0"/>
            <w:bCs w:val="0"/>
            <w:i w:val="0"/>
            <w:iCs w:val="0"/>
            <w:noProof/>
            <w:sz w:val="26"/>
            <w:szCs w:val="26"/>
          </w:rPr>
          <w:t>Hình 3.13. Kết quả thống kê khi phát hiện ảnh</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8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8</w:t>
        </w:r>
        <w:r w:rsidR="00627676" w:rsidRPr="00627676">
          <w:rPr>
            <w:rFonts w:ascii="Times New Roman" w:hAnsi="Times New Roman"/>
            <w:b w:val="0"/>
            <w:bCs w:val="0"/>
            <w:i w:val="0"/>
            <w:iCs w:val="0"/>
            <w:noProof/>
            <w:webHidden/>
            <w:sz w:val="26"/>
            <w:szCs w:val="26"/>
          </w:rPr>
          <w:fldChar w:fldCharType="end"/>
        </w:r>
      </w:hyperlink>
    </w:p>
    <w:p w14:paraId="7330BF55" w14:textId="46FC526D" w:rsidR="00627676" w:rsidRDefault="00F3459A">
      <w:pPr>
        <w:pStyle w:val="TOC1"/>
        <w:tabs>
          <w:tab w:val="right" w:leader="dot" w:pos="9062"/>
        </w:tabs>
        <w:rPr>
          <w:rFonts w:eastAsiaTheme="minorEastAsia" w:cstheme="minorBidi"/>
          <w:b w:val="0"/>
          <w:bCs w:val="0"/>
          <w:i w:val="0"/>
          <w:iCs w:val="0"/>
          <w:noProof/>
          <w:color w:val="auto"/>
          <w:sz w:val="22"/>
          <w:szCs w:val="22"/>
          <w:lang w:val="en-US" w:eastAsia="en-US"/>
        </w:rPr>
      </w:pPr>
      <w:hyperlink w:anchor="_Toc199760479" w:history="1">
        <w:r w:rsidR="00627676" w:rsidRPr="00627676">
          <w:rPr>
            <w:rStyle w:val="Hyperlink"/>
            <w:rFonts w:ascii="Times New Roman" w:hAnsi="Times New Roman"/>
            <w:b w:val="0"/>
            <w:bCs w:val="0"/>
            <w:i w:val="0"/>
            <w:iCs w:val="0"/>
            <w:noProof/>
            <w:sz w:val="26"/>
            <w:szCs w:val="26"/>
          </w:rPr>
          <w:t>Hình 3.14. Giao diện sau khi người dùng tải video lên</w:t>
        </w:r>
        <w:r w:rsidR="00627676" w:rsidRPr="00627676">
          <w:rPr>
            <w:rFonts w:ascii="Times New Roman" w:hAnsi="Times New Roman"/>
            <w:b w:val="0"/>
            <w:bCs w:val="0"/>
            <w:i w:val="0"/>
            <w:iCs w:val="0"/>
            <w:noProof/>
            <w:webHidden/>
            <w:sz w:val="26"/>
            <w:szCs w:val="26"/>
          </w:rPr>
          <w:tab/>
        </w:r>
        <w:r w:rsidR="00627676" w:rsidRPr="00627676">
          <w:rPr>
            <w:rFonts w:ascii="Times New Roman" w:hAnsi="Times New Roman"/>
            <w:b w:val="0"/>
            <w:bCs w:val="0"/>
            <w:i w:val="0"/>
            <w:iCs w:val="0"/>
            <w:noProof/>
            <w:webHidden/>
            <w:sz w:val="26"/>
            <w:szCs w:val="26"/>
          </w:rPr>
          <w:fldChar w:fldCharType="begin"/>
        </w:r>
        <w:r w:rsidR="00627676" w:rsidRPr="00627676">
          <w:rPr>
            <w:rFonts w:ascii="Times New Roman" w:hAnsi="Times New Roman"/>
            <w:b w:val="0"/>
            <w:bCs w:val="0"/>
            <w:i w:val="0"/>
            <w:iCs w:val="0"/>
            <w:noProof/>
            <w:webHidden/>
            <w:sz w:val="26"/>
            <w:szCs w:val="26"/>
          </w:rPr>
          <w:instrText xml:space="preserve"> PAGEREF _Toc199760479 \h </w:instrText>
        </w:r>
        <w:r w:rsidR="00627676" w:rsidRPr="00627676">
          <w:rPr>
            <w:rFonts w:ascii="Times New Roman" w:hAnsi="Times New Roman"/>
            <w:b w:val="0"/>
            <w:bCs w:val="0"/>
            <w:i w:val="0"/>
            <w:iCs w:val="0"/>
            <w:noProof/>
            <w:webHidden/>
            <w:sz w:val="26"/>
            <w:szCs w:val="26"/>
          </w:rPr>
        </w:r>
        <w:r w:rsidR="00627676" w:rsidRPr="00627676">
          <w:rPr>
            <w:rFonts w:ascii="Times New Roman" w:hAnsi="Times New Roman"/>
            <w:b w:val="0"/>
            <w:bCs w:val="0"/>
            <w:i w:val="0"/>
            <w:iCs w:val="0"/>
            <w:noProof/>
            <w:webHidden/>
            <w:sz w:val="26"/>
            <w:szCs w:val="26"/>
          </w:rPr>
          <w:fldChar w:fldCharType="separate"/>
        </w:r>
        <w:r w:rsidR="0019131C">
          <w:rPr>
            <w:rFonts w:ascii="Times New Roman" w:hAnsi="Times New Roman"/>
            <w:b w:val="0"/>
            <w:bCs w:val="0"/>
            <w:i w:val="0"/>
            <w:iCs w:val="0"/>
            <w:noProof/>
            <w:webHidden/>
            <w:sz w:val="26"/>
            <w:szCs w:val="26"/>
          </w:rPr>
          <w:t>48</w:t>
        </w:r>
        <w:r w:rsidR="00627676" w:rsidRPr="00627676">
          <w:rPr>
            <w:rFonts w:ascii="Times New Roman" w:hAnsi="Times New Roman"/>
            <w:b w:val="0"/>
            <w:bCs w:val="0"/>
            <w:i w:val="0"/>
            <w:iCs w:val="0"/>
            <w:noProof/>
            <w:webHidden/>
            <w:sz w:val="26"/>
            <w:szCs w:val="26"/>
          </w:rPr>
          <w:fldChar w:fldCharType="end"/>
        </w:r>
      </w:hyperlink>
    </w:p>
    <w:p w14:paraId="583DB287" w14:textId="6F65341D" w:rsidR="00682ABD" w:rsidRPr="005214F0" w:rsidRDefault="00627676" w:rsidP="00627676">
      <w:pPr>
        <w:pStyle w:val="TOC1"/>
        <w:rPr>
          <w:rFonts w:eastAsiaTheme="minorEastAsia" w:cstheme="minorBidi"/>
          <w:b w:val="0"/>
          <w:noProof/>
          <w:color w:val="auto"/>
          <w:sz w:val="26"/>
          <w:szCs w:val="26"/>
          <w:lang w:val="en-US" w:eastAsia="en-US"/>
        </w:rPr>
      </w:pPr>
      <w:r>
        <w:rPr>
          <w:noProof/>
        </w:rPr>
        <w:fldChar w:fldCharType="end"/>
      </w:r>
    </w:p>
    <w:p w14:paraId="26DCF1E6" w14:textId="51F6CA6C" w:rsidR="00080955" w:rsidRDefault="00F714E8" w:rsidP="008856C4">
      <w:pPr>
        <w:pStyle w:val="Chng"/>
        <w:widowControl w:val="0"/>
        <w:outlineLvl w:val="0"/>
        <w:rPr>
          <w:lang w:val="nl-NL"/>
        </w:rPr>
      </w:pPr>
      <w:r w:rsidRPr="005214F0">
        <w:rPr>
          <w:b w:val="0"/>
          <w:bCs/>
          <w:sz w:val="26"/>
          <w:lang w:val="nl-NL"/>
        </w:rPr>
        <w:fldChar w:fldCharType="end"/>
      </w:r>
    </w:p>
    <w:p w14:paraId="06618838" w14:textId="77777777" w:rsidR="00FD1661" w:rsidRPr="003641C5" w:rsidRDefault="00FD1661" w:rsidP="00FD1661">
      <w:pPr>
        <w:pStyle w:val="Chng"/>
        <w:widowControl w:val="0"/>
        <w:jc w:val="left"/>
        <w:outlineLvl w:val="0"/>
        <w:rPr>
          <w:lang w:val="nl-NL"/>
        </w:rPr>
      </w:pPr>
    </w:p>
    <w:p w14:paraId="2E2F4F9A" w14:textId="77777777" w:rsidR="00A01404" w:rsidRPr="00A01404" w:rsidRDefault="00A01404" w:rsidP="00A01404">
      <w:pPr>
        <w:pStyle w:val="TableofFigures"/>
        <w:widowControl w:val="0"/>
        <w:tabs>
          <w:tab w:val="right" w:leader="dot" w:pos="9062"/>
        </w:tabs>
        <w:jc w:val="both"/>
        <w:rPr>
          <w:szCs w:val="26"/>
        </w:rPr>
        <w:sectPr w:rsidR="00A01404" w:rsidRPr="00A01404" w:rsidSect="008B116B">
          <w:pgSz w:w="11907" w:h="16840" w:code="9"/>
          <w:pgMar w:top="1418" w:right="1134" w:bottom="1418" w:left="1701" w:header="720" w:footer="720" w:gutter="0"/>
          <w:pgNumType w:start="1"/>
          <w:cols w:space="720"/>
          <w:docGrid w:linePitch="360"/>
        </w:sectPr>
      </w:pPr>
    </w:p>
    <w:p w14:paraId="59A7EDA8" w14:textId="2FB24A48" w:rsidR="00223109" w:rsidRDefault="00223109" w:rsidP="00405896">
      <w:pPr>
        <w:pStyle w:val="Chng"/>
        <w:outlineLvl w:val="0"/>
        <w:rPr>
          <w:lang w:val="nl-NL"/>
        </w:rPr>
      </w:pPr>
      <w:bookmarkStart w:id="41" w:name="_Toc199752893"/>
      <w:bookmarkStart w:id="42" w:name="_Toc199753735"/>
      <w:bookmarkStart w:id="43" w:name="_Toc199760195"/>
      <w:r>
        <w:rPr>
          <w:lang w:val="nl-NL"/>
        </w:rPr>
        <w:lastRenderedPageBreak/>
        <w:t>MỞ ĐẦU</w:t>
      </w:r>
      <w:bookmarkEnd w:id="41"/>
      <w:bookmarkEnd w:id="42"/>
      <w:bookmarkEnd w:id="43"/>
    </w:p>
    <w:p w14:paraId="3F284C76" w14:textId="0289B25C" w:rsidR="00B433D8" w:rsidRDefault="00B433D8" w:rsidP="00B433D8">
      <w:pPr>
        <w:pStyle w:val="Vnbn"/>
        <w:rPr>
          <w:sz w:val="24"/>
        </w:rPr>
      </w:pPr>
      <w:r>
        <w:t>Tai nạn giao thông từ lâu vẫn luôn là vấn đề nhức nhối ở Việt Nam, gây thiệt hại lớn cả về người và tài sản. Theo Báo cáo tình hình kinh tế – xã hội của Tổng cục Thống kê năm 2024, cả nước đã xảy ra 23.484 vụ tai nạn giao thông, làm 10.944 người tử vong và 17.342 người bị thương [1]. Một trong những nguyên nhân chính gây ra hậu quả nghiêm trọng đó là việc nhiều người điều khiển xe máy không đội mũ bảo hiểm hoặc đội không đúng cách, nhất là ở vùng nông thôn, vào ban đêm hoặc tại các tuyến đường vắng.</w:t>
      </w:r>
    </w:p>
    <w:p w14:paraId="080A2FA6" w14:textId="3781C07D" w:rsidR="00B433D8" w:rsidRDefault="00B433D8" w:rsidP="00B433D8">
      <w:pPr>
        <w:pStyle w:val="Vnbn"/>
      </w:pPr>
      <w:r>
        <w:t>Mũ bảo hiểm từ lâu đã được xem là vật dụng bắt buộc và không thể thiếu đối với người đi xe máy. Theo Tổ chức Y tế Thế giới (WHO), đội mũ bảo hiểm đúng cách có thể giảm 69% nguy cơ chấn thương sọ não và giảm 42% nguy cơ tử vong do tai nạn giao thông đường bộ [2]. Dù pháp luật Việt Nam đã quy định bắt buộc đội mũ bảo hiểm, nhưng việc giám sát hiện nay chủ yếu dựa vào lực lượng cảnh sát giao thông, vốn có hạn chế về nhân lực và khó đảm bảo kiểm tra liên tục, trên diện rộng. Do đó, việc xây dựng một hệ thống giám sát tự động, thông minh để phát hiện và xử lý vi phạm kịp thời là rất cần thiết.</w:t>
      </w:r>
    </w:p>
    <w:p w14:paraId="07C25D58" w14:textId="55B40C53" w:rsidR="00C6177C" w:rsidRPr="00C6177C" w:rsidRDefault="00C6177C" w:rsidP="00C6177C">
      <w:pPr>
        <w:pStyle w:val="Vnbn"/>
      </w:pPr>
      <w:r w:rsidRPr="00C6177C">
        <w:t>Cùng với sự phát triển của trí tuệ nhân tạo (AI) và học sâu (Deep Learning), các mô hình phát hiện vật thể như YOLO đã trở nên hiệu quả trong giám sát giao thông nhờ khả năng nhận diện nhanh và chính xác. Vì vậy, em chọn đề tài “</w:t>
      </w:r>
      <w:r w:rsidRPr="00C6177C">
        <w:rPr>
          <w:b/>
          <w:bCs/>
        </w:rPr>
        <w:t>Ứng dụng</w:t>
      </w:r>
      <w:r w:rsidR="005B452B">
        <w:rPr>
          <w:b/>
          <w:bCs/>
        </w:rPr>
        <w:t xml:space="preserve"> học sâu</w:t>
      </w:r>
      <w:r w:rsidRPr="00C6177C">
        <w:rPr>
          <w:b/>
          <w:bCs/>
        </w:rPr>
        <w:t xml:space="preserve"> </w:t>
      </w:r>
      <w:r w:rsidR="00C806E9">
        <w:rPr>
          <w:b/>
          <w:bCs/>
        </w:rPr>
        <w:t>trong nhận diện</w:t>
      </w:r>
      <w:r w:rsidRPr="00C6177C">
        <w:rPr>
          <w:b/>
          <w:bCs/>
        </w:rPr>
        <w:t xml:space="preserve"> hành vi không đội mũ bảo hiểm khi tham gia giao thông</w:t>
      </w:r>
      <w:r w:rsidRPr="00C6177C">
        <w:t>” nhằm xây dựng hệ thống tự động phát hiện vi phạm từ hình ảnh hoặc video, hỗ trợ giám sát và xử lý kịp thời. Đề tài sử dụng mô hình YOLOv11, thực hiện thu thập dữ liệu, huấn luyện, đánh giá và triển khai hệ thống trên ứng dụng web đơn giản để minh họa khả năng ứng dụng thực tế.</w:t>
      </w:r>
    </w:p>
    <w:p w14:paraId="763BED7D" w14:textId="77777777" w:rsidR="00B433D8" w:rsidRDefault="00B433D8" w:rsidP="00B433D8">
      <w:pPr>
        <w:pStyle w:val="Vnbn"/>
      </w:pPr>
      <w:r>
        <w:t>Nội dung đồ án gồm các chương chính sau:</w:t>
      </w:r>
    </w:p>
    <w:p w14:paraId="7412C4A6" w14:textId="1741C46F" w:rsidR="00B433D8" w:rsidRDefault="00B433D8" w:rsidP="00B433D8">
      <w:pPr>
        <w:pStyle w:val="Vnbn"/>
      </w:pPr>
      <w:r>
        <w:rPr>
          <w:rStyle w:val="Strong"/>
        </w:rPr>
        <w:t xml:space="preserve">Chương 1 – Tổng quan đề </w:t>
      </w:r>
      <w:r w:rsidR="00CE5B06">
        <w:rPr>
          <w:rStyle w:val="Strong"/>
        </w:rPr>
        <w:t>công nghệ</w:t>
      </w:r>
      <w:r>
        <w:rPr>
          <w:rStyle w:val="Strong"/>
        </w:rPr>
        <w:t>:</w:t>
      </w:r>
      <w:r>
        <w:t xml:space="preserve"> </w:t>
      </w:r>
      <w:r w:rsidR="00CE5B06">
        <w:t xml:space="preserve">Giới thiệu về </w:t>
      </w:r>
      <w:r w:rsidR="00C806E9">
        <w:t>Trí tuệ nhân tạo</w:t>
      </w:r>
      <w:r w:rsidR="00CE5B06">
        <w:t xml:space="preserve">, </w:t>
      </w:r>
      <w:r w:rsidR="00C806E9">
        <w:t>Học máy</w:t>
      </w:r>
      <w:r w:rsidR="00CE5B06">
        <w:t xml:space="preserve">, </w:t>
      </w:r>
      <w:r w:rsidR="00C806E9">
        <w:t>Học sâu</w:t>
      </w:r>
      <w:r w:rsidR="00CE5B06">
        <w:t xml:space="preserve">, </w:t>
      </w:r>
      <w:r w:rsidR="00C806E9">
        <w:t>m</w:t>
      </w:r>
      <w:r w:rsidR="00CE5B06">
        <w:t xml:space="preserve">ạng nơ-ron, </w:t>
      </w:r>
      <w:r w:rsidR="006D23C6">
        <w:t>bài toán thị giác máy tính</w:t>
      </w:r>
      <w:r w:rsidR="00C806E9">
        <w:t xml:space="preserve"> và </w:t>
      </w:r>
      <w:r w:rsidR="00CE5B06">
        <w:t>các công nghệ sử dụng trong đề tài</w:t>
      </w:r>
      <w:r w:rsidR="00C806E9">
        <w:t>.</w:t>
      </w:r>
    </w:p>
    <w:p w14:paraId="0F0F1868" w14:textId="77645436" w:rsidR="00B433D8" w:rsidRDefault="00B433D8" w:rsidP="00B433D8">
      <w:pPr>
        <w:pStyle w:val="Vnbn"/>
      </w:pPr>
      <w:r>
        <w:rPr>
          <w:rStyle w:val="Strong"/>
        </w:rPr>
        <w:t xml:space="preserve">Chương 2 – </w:t>
      </w:r>
      <w:r w:rsidR="005B452B">
        <w:rPr>
          <w:rStyle w:val="Strong"/>
        </w:rPr>
        <w:t>Giới thiệu về YOLO</w:t>
      </w:r>
      <w:r>
        <w:rPr>
          <w:rStyle w:val="Strong"/>
        </w:rPr>
        <w:t>:</w:t>
      </w:r>
      <w:r>
        <w:t xml:space="preserve"> Giới thiệu </w:t>
      </w:r>
      <w:r w:rsidR="005B452B">
        <w:t>về mô hình YOLO</w:t>
      </w:r>
      <w:r w:rsidR="006D23C6">
        <w:t xml:space="preserve">, </w:t>
      </w:r>
      <w:r w:rsidR="005B452B">
        <w:t>l</w:t>
      </w:r>
      <w:r w:rsidR="006D23C6">
        <w:t>ịch sử phát triển</w:t>
      </w:r>
      <w:r w:rsidR="00A91206">
        <w:t>,</w:t>
      </w:r>
      <w:r w:rsidR="005B452B">
        <w:t xml:space="preserve"> cấu trúc của YOLOv11</w:t>
      </w:r>
      <w:r w:rsidR="00A91206">
        <w:t xml:space="preserve"> và ứng dụng thực tế</w:t>
      </w:r>
    </w:p>
    <w:p w14:paraId="51280A3F" w14:textId="7C000300" w:rsidR="00B433D8" w:rsidRDefault="00B433D8" w:rsidP="00B433D8">
      <w:pPr>
        <w:pStyle w:val="Vnbn"/>
      </w:pPr>
      <w:r>
        <w:rPr>
          <w:rStyle w:val="Strong"/>
        </w:rPr>
        <w:t xml:space="preserve">Chương 3 – </w:t>
      </w:r>
      <w:r w:rsidR="005B452B">
        <w:rPr>
          <w:rStyle w:val="Strong"/>
        </w:rPr>
        <w:t>Xây dựng ứng dụng</w:t>
      </w:r>
      <w:r>
        <w:rPr>
          <w:rStyle w:val="Strong"/>
        </w:rPr>
        <w:t>:</w:t>
      </w:r>
      <w:r>
        <w:t xml:space="preserve"> </w:t>
      </w:r>
      <w:r w:rsidR="005B452B">
        <w:t>Giới thiệu về bài toán</w:t>
      </w:r>
      <w:r w:rsidR="00A91206">
        <w:t>,</w:t>
      </w:r>
      <w:r w:rsidR="005B452B">
        <w:t xml:space="preserve"> quá trình thu thập dữ liệu, huấn luyện mô hình và xây dựng ứng dụng trên nền tảng web</w:t>
      </w:r>
    </w:p>
    <w:p w14:paraId="2780018D" w14:textId="77777777" w:rsidR="00A91206" w:rsidRDefault="00A91206" w:rsidP="00B433D8">
      <w:pPr>
        <w:pStyle w:val="Vnbn"/>
      </w:pPr>
    </w:p>
    <w:p w14:paraId="5391B022" w14:textId="77777777" w:rsidR="00C86E89" w:rsidRDefault="00C86E89" w:rsidP="00092667">
      <w:pPr>
        <w:pStyle w:val="Vnbn"/>
      </w:pPr>
    </w:p>
    <w:p w14:paraId="767BE98C" w14:textId="77777777" w:rsidR="00C86E89" w:rsidRDefault="00C86E89" w:rsidP="00C86E89">
      <w:pPr>
        <w:pStyle w:val="Chng"/>
        <w:widowControl w:val="0"/>
        <w:jc w:val="left"/>
        <w:outlineLvl w:val="0"/>
        <w:rPr>
          <w:lang w:val="nl-NL"/>
        </w:rPr>
      </w:pPr>
    </w:p>
    <w:p w14:paraId="1F2B5E26" w14:textId="50AA1CB3" w:rsidR="00C86E89" w:rsidRDefault="00C86E89" w:rsidP="00C86E89">
      <w:pPr>
        <w:pStyle w:val="Chng"/>
        <w:widowControl w:val="0"/>
        <w:jc w:val="left"/>
        <w:outlineLvl w:val="0"/>
        <w:rPr>
          <w:lang w:val="nl-NL"/>
        </w:rPr>
        <w:sectPr w:rsidR="00C86E89" w:rsidSect="00BE6CF9">
          <w:pgSz w:w="11907" w:h="16840" w:code="9"/>
          <w:pgMar w:top="1418" w:right="1134" w:bottom="1418" w:left="1701" w:header="720" w:footer="720" w:gutter="0"/>
          <w:pgNumType w:start="4"/>
          <w:cols w:space="720"/>
          <w:docGrid w:linePitch="360"/>
        </w:sectPr>
      </w:pPr>
    </w:p>
    <w:p w14:paraId="12054B8F" w14:textId="5C8C9DE5" w:rsidR="00080955" w:rsidRPr="00080955" w:rsidRDefault="00080955" w:rsidP="00405896">
      <w:pPr>
        <w:pStyle w:val="Chng"/>
        <w:widowControl w:val="0"/>
        <w:outlineLvl w:val="0"/>
        <w:rPr>
          <w:lang w:val="nl-NL"/>
        </w:rPr>
      </w:pPr>
      <w:bookmarkStart w:id="44" w:name="_Toc199752894"/>
      <w:bookmarkStart w:id="45" w:name="_Toc199753736"/>
      <w:bookmarkStart w:id="46" w:name="_Toc199760196"/>
      <w:r w:rsidRPr="00080955">
        <w:rPr>
          <w:lang w:val="nl-NL"/>
        </w:rPr>
        <w:lastRenderedPageBreak/>
        <w:t xml:space="preserve">CHƯƠNG 1: TỔNG QUAN </w:t>
      </w:r>
      <w:r w:rsidR="00C27573">
        <w:rPr>
          <w:lang w:val="nl-NL"/>
        </w:rPr>
        <w:t xml:space="preserve">VỀ </w:t>
      </w:r>
      <w:r w:rsidRPr="00080955">
        <w:rPr>
          <w:lang w:val="nl-NL"/>
        </w:rPr>
        <w:t>CÔNG NGHỆ</w:t>
      </w:r>
      <w:bookmarkEnd w:id="44"/>
      <w:bookmarkEnd w:id="45"/>
      <w:bookmarkEnd w:id="46"/>
    </w:p>
    <w:p w14:paraId="7030752D" w14:textId="65CD3F49" w:rsidR="00080955" w:rsidRDefault="00B466FC" w:rsidP="00405896">
      <w:pPr>
        <w:pStyle w:val="Mc"/>
        <w:widowControl w:val="0"/>
        <w:numPr>
          <w:ilvl w:val="1"/>
          <w:numId w:val="1"/>
        </w:numPr>
        <w:outlineLvl w:val="1"/>
        <w:rPr>
          <w:lang w:val="nl-NL"/>
        </w:rPr>
      </w:pPr>
      <w:bookmarkStart w:id="47" w:name="_Toc199752895"/>
      <w:bookmarkStart w:id="48" w:name="_Toc199753737"/>
      <w:bookmarkStart w:id="49" w:name="_Toc199760197"/>
      <w:r>
        <w:rPr>
          <w:lang w:val="nl-NL"/>
        </w:rPr>
        <w:t>Giới thiệu</w:t>
      </w:r>
      <w:bookmarkEnd w:id="47"/>
      <w:bookmarkEnd w:id="48"/>
      <w:bookmarkEnd w:id="49"/>
    </w:p>
    <w:p w14:paraId="7D3E0DF4" w14:textId="451BE235" w:rsidR="002D26EF" w:rsidRPr="002D26EF" w:rsidRDefault="002D26EF" w:rsidP="002D26EF">
      <w:pPr>
        <w:pStyle w:val="Vnbn"/>
      </w:pPr>
      <w:r w:rsidRPr="002D26EF">
        <w:t>Trong kỷ nguyên mà công nghệ số đang bùng nổ như hiện nay, ba thuật ngữ nổi bật bao gồm: Trí tuệ nhân tạo (Artificial Intelligen</w:t>
      </w:r>
      <w:r w:rsidR="006E1615">
        <w:t>ce</w:t>
      </w:r>
      <w:r w:rsidRPr="002D26EF">
        <w:t xml:space="preserve"> - AI), Học </w:t>
      </w:r>
      <w:r w:rsidR="00A91206">
        <w:t>m</w:t>
      </w:r>
      <w:r w:rsidRPr="002D26EF">
        <w:t>áy (Machine Learning), và Học sâu (Deep Learning) đã trở thành trung tâm của nhiều cuộc thảo luận và nghiên cứu. Dù chúng có sự liên kết chặt chẽ và bổ sung cho nhau,</w:t>
      </w:r>
      <w:r w:rsidR="00C806E9">
        <w:t xml:space="preserve"> song</w:t>
      </w:r>
      <w:r w:rsidRPr="002D26EF">
        <w:t xml:space="preserve"> mỗi khái niệm đều mang đến những đặc điểm và ứng dụng đặc thù riêng</w:t>
      </w:r>
      <w:r w:rsidR="00C806E9">
        <w:t>.</w:t>
      </w:r>
    </w:p>
    <w:p w14:paraId="50AA3BC1" w14:textId="3EEB5F1B" w:rsidR="002D26EF" w:rsidRPr="002D26EF" w:rsidRDefault="00091B2B" w:rsidP="002D26EF">
      <w:pPr>
        <w:pStyle w:val="Vnbn"/>
      </w:pPr>
      <w:r>
        <w:rPr>
          <w:rStyle w:val="Strong"/>
        </w:rPr>
        <w:t>Trí tuệ nhân tạo (</w:t>
      </w:r>
      <w:r w:rsidR="002D26EF" w:rsidRPr="002D26EF">
        <w:rPr>
          <w:rStyle w:val="Strong"/>
        </w:rPr>
        <w:t>AI</w:t>
      </w:r>
      <w:r>
        <w:rPr>
          <w:rStyle w:val="Strong"/>
        </w:rPr>
        <w:t>)</w:t>
      </w:r>
      <w:r w:rsidR="002D26EF" w:rsidRPr="002D26EF">
        <w:t xml:space="preserve"> là một nhánh của khoa học máy tính, giúp </w:t>
      </w:r>
      <w:r w:rsidR="002D26EF" w:rsidRPr="002D26EF">
        <w:rPr>
          <w:rStyle w:val="Strong"/>
          <w:b w:val="0"/>
          <w:bCs w:val="0"/>
        </w:rPr>
        <w:t>máy móc có thể suy nghĩ và hành động thông minh như con người</w:t>
      </w:r>
      <w:r w:rsidR="002D26EF" w:rsidRPr="002D26EF">
        <w:t>.</w:t>
      </w:r>
    </w:p>
    <w:p w14:paraId="2DC34D88" w14:textId="59C1D4D5" w:rsidR="002D26EF" w:rsidRPr="002D26EF" w:rsidRDefault="00091B2B" w:rsidP="002D26EF">
      <w:pPr>
        <w:pStyle w:val="Vnbn"/>
      </w:pPr>
      <w:r>
        <w:rPr>
          <w:b/>
          <w:bCs/>
        </w:rPr>
        <w:t>Học máy (</w:t>
      </w:r>
      <w:r w:rsidR="002D26EF" w:rsidRPr="002D26EF">
        <w:rPr>
          <w:b/>
          <w:bCs/>
        </w:rPr>
        <w:t>Mach</w:t>
      </w:r>
      <w:r>
        <w:rPr>
          <w:b/>
          <w:bCs/>
        </w:rPr>
        <w:t xml:space="preserve">ine Learning) </w:t>
      </w:r>
      <w:r w:rsidR="002D26EF" w:rsidRPr="002D26EF">
        <w:t xml:space="preserve">là một tập con của </w:t>
      </w:r>
      <w:r>
        <w:t>trí tuệ nhân tạo</w:t>
      </w:r>
      <w:r w:rsidR="002D26EF" w:rsidRPr="002D26EF">
        <w:t xml:space="preserve">, giúp máy móc có thể tự học từ dữ liệu mà không cần lập trình </w:t>
      </w:r>
      <w:r w:rsidR="002D26EF">
        <w:t>cụ thể</w:t>
      </w:r>
      <w:r w:rsidR="00C806E9">
        <w:t>.</w:t>
      </w:r>
    </w:p>
    <w:p w14:paraId="38821BE5" w14:textId="7C0ED773" w:rsidR="002D26EF" w:rsidRPr="002D26EF" w:rsidRDefault="00C17BC2" w:rsidP="002D26EF">
      <w:pPr>
        <w:pStyle w:val="Vnbn"/>
      </w:pPr>
      <w:r>
        <w:rPr>
          <w:b/>
          <w:bCs/>
        </w:rPr>
        <w:t>Học sâu (</w:t>
      </w:r>
      <w:r w:rsidR="002D26EF" w:rsidRPr="002D26EF">
        <w:rPr>
          <w:b/>
          <w:bCs/>
        </w:rPr>
        <w:t>Deep Learning</w:t>
      </w:r>
      <w:r>
        <w:rPr>
          <w:b/>
          <w:bCs/>
        </w:rPr>
        <w:t>)</w:t>
      </w:r>
      <w:r w:rsidR="002D26EF" w:rsidRPr="002D26EF">
        <w:t xml:space="preserve"> là tập con của </w:t>
      </w:r>
      <w:r>
        <w:t>Học máy</w:t>
      </w:r>
      <w:r w:rsidR="002D26EF" w:rsidRPr="002D26EF">
        <w:t>, mô phỏng cách hoạt động của não người, giúp máy móc học tốt hơn từ dữ liệu phức tạp</w:t>
      </w:r>
      <w:r w:rsidR="00C806E9">
        <w:t>.</w:t>
      </w:r>
    </w:p>
    <w:p w14:paraId="4C8A32A6" w14:textId="571819A2" w:rsidR="002D26EF" w:rsidRDefault="006345B8" w:rsidP="006345B8">
      <w:pPr>
        <w:pStyle w:val="Vnbn"/>
      </w:pPr>
      <w:r w:rsidRPr="006345B8">
        <w:rPr>
          <w:noProof/>
        </w:rPr>
        <w:drawing>
          <wp:inline distT="0" distB="0" distL="0" distR="0" wp14:anchorId="529C4C9E" wp14:editId="0FBA9554">
            <wp:extent cx="5709037" cy="3008068"/>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0283" cy="3008725"/>
                    </a:xfrm>
                    <a:prstGeom prst="rect">
                      <a:avLst/>
                    </a:prstGeom>
                  </pic:spPr>
                </pic:pic>
              </a:graphicData>
            </a:graphic>
          </wp:inline>
        </w:drawing>
      </w:r>
    </w:p>
    <w:p w14:paraId="20F5B8F2" w14:textId="6C211BCB" w:rsidR="003B4ADA" w:rsidRDefault="002D26EF" w:rsidP="00CA1D13">
      <w:pPr>
        <w:pStyle w:val="hnh"/>
        <w:outlineLvl w:val="2"/>
      </w:pPr>
      <w:bookmarkStart w:id="50" w:name="_Toc168525320"/>
      <w:bookmarkStart w:id="51" w:name="_Toc199630517"/>
      <w:bookmarkStart w:id="52" w:name="_Toc199631242"/>
      <w:bookmarkStart w:id="53" w:name="_Toc199751981"/>
      <w:bookmarkStart w:id="54" w:name="_Toc199752688"/>
      <w:bookmarkStart w:id="55" w:name="_Toc199752896"/>
      <w:bookmarkStart w:id="56" w:name="_Toc199753738"/>
      <w:bookmarkStart w:id="57" w:name="_Toc199754135"/>
      <w:bookmarkStart w:id="58" w:name="_Toc199760198"/>
      <w:bookmarkStart w:id="59" w:name="_Toc199760440"/>
      <w:r w:rsidRPr="00C06023">
        <w:rPr>
          <w:b/>
          <w:bCs/>
        </w:rPr>
        <w:t>Hình 1.1</w:t>
      </w:r>
      <w:r w:rsidRPr="00C06023">
        <w:t xml:space="preserve">. </w:t>
      </w:r>
      <w:bookmarkEnd w:id="50"/>
      <w:r w:rsidRPr="00C06023">
        <w:t xml:space="preserve">Mối quan hệ giữa </w:t>
      </w:r>
      <w:bookmarkEnd w:id="51"/>
      <w:bookmarkEnd w:id="52"/>
      <w:r w:rsidR="00C17BC2">
        <w:t>Trí tuệ nhân tạo, Học máy và Học sâu</w:t>
      </w:r>
      <w:bookmarkEnd w:id="53"/>
      <w:bookmarkEnd w:id="54"/>
      <w:bookmarkEnd w:id="55"/>
      <w:bookmarkEnd w:id="56"/>
      <w:bookmarkEnd w:id="57"/>
      <w:bookmarkEnd w:id="58"/>
      <w:bookmarkEnd w:id="59"/>
    </w:p>
    <w:p w14:paraId="3444C2A3" w14:textId="18A4A5A6" w:rsidR="002D26EF" w:rsidRPr="00C06023" w:rsidRDefault="003B4ADA" w:rsidP="00C06023">
      <w:pPr>
        <w:pStyle w:val="hnh"/>
      </w:pPr>
      <w:r>
        <w:t xml:space="preserve"> </w:t>
      </w:r>
      <w:bookmarkStart w:id="60" w:name="_Toc199751982"/>
      <w:bookmarkStart w:id="61" w:name="_Toc199760441"/>
      <w:r>
        <w:t xml:space="preserve">(Ảnh: </w:t>
      </w:r>
      <w:hyperlink r:id="rId13" w:history="1">
        <w:r w:rsidRPr="005B452B">
          <w:rPr>
            <w:rStyle w:val="Hyperlink"/>
            <w:u w:val="none"/>
          </w:rPr>
          <w:t>Mark John</w:t>
        </w:r>
      </w:hyperlink>
      <w:r>
        <w:t>)</w:t>
      </w:r>
      <w:bookmarkEnd w:id="60"/>
      <w:bookmarkEnd w:id="61"/>
    </w:p>
    <w:p w14:paraId="48E7A8C6" w14:textId="0A8171F7" w:rsidR="002D26EF" w:rsidRPr="002D26EF" w:rsidRDefault="002D26EF" w:rsidP="00405896">
      <w:pPr>
        <w:pStyle w:val="Mc"/>
        <w:widowControl w:val="0"/>
        <w:numPr>
          <w:ilvl w:val="1"/>
          <w:numId w:val="1"/>
        </w:numPr>
        <w:outlineLvl w:val="1"/>
        <w:rPr>
          <w:lang w:val="nl-NL"/>
        </w:rPr>
      </w:pPr>
      <w:bookmarkStart w:id="62" w:name="_Toc199752897"/>
      <w:bookmarkStart w:id="63" w:name="_Toc199753739"/>
      <w:bookmarkStart w:id="64" w:name="_Toc199760199"/>
      <w:r>
        <w:rPr>
          <w:lang w:val="nl-NL"/>
        </w:rPr>
        <w:t>Học sâu</w:t>
      </w:r>
      <w:bookmarkEnd w:id="62"/>
      <w:bookmarkEnd w:id="63"/>
      <w:bookmarkEnd w:id="64"/>
    </w:p>
    <w:p w14:paraId="00AB5BA6" w14:textId="56938072" w:rsidR="002D26EF" w:rsidRDefault="002D26EF" w:rsidP="00405896">
      <w:pPr>
        <w:pStyle w:val="Tiumc"/>
        <w:numPr>
          <w:ilvl w:val="2"/>
          <w:numId w:val="1"/>
        </w:numPr>
        <w:outlineLvl w:val="2"/>
      </w:pPr>
      <w:bookmarkStart w:id="65" w:name="_Toc199752898"/>
      <w:bookmarkStart w:id="66" w:name="_Toc199753740"/>
      <w:bookmarkStart w:id="67" w:name="_Toc199760200"/>
      <w:r>
        <w:t>Khái niệm</w:t>
      </w:r>
      <w:bookmarkEnd w:id="65"/>
      <w:bookmarkEnd w:id="66"/>
      <w:bookmarkEnd w:id="67"/>
    </w:p>
    <w:p w14:paraId="7F7490DF" w14:textId="38CFE637" w:rsidR="006345B8" w:rsidRPr="006345B8" w:rsidRDefault="006E3A8E" w:rsidP="006345B8">
      <w:pPr>
        <w:pStyle w:val="Vnbn"/>
      </w:pPr>
      <w:r>
        <w:t>Học sâu</w:t>
      </w:r>
      <w:r w:rsidR="006345B8" w:rsidRPr="006345B8">
        <w:t xml:space="preserve"> là một phân nhánh của </w:t>
      </w:r>
      <w:r w:rsidR="00C17BC2">
        <w:t>Học máy</w:t>
      </w:r>
      <w:r w:rsidR="006345B8" w:rsidRPr="006345B8">
        <w:t>, lấy cảm hứng từ cấu trúc và chức năng của não bộ con người, sử dụng các mạng nơ-ron (neural networks) nhiều lớp để học và trích xuất đặc trưng từ dữ liệu.</w:t>
      </w:r>
    </w:p>
    <w:p w14:paraId="603C2C18" w14:textId="091E8E00" w:rsidR="006345B8" w:rsidRDefault="00C17BC2" w:rsidP="006345B8">
      <w:pPr>
        <w:pStyle w:val="Vnbn"/>
      </w:pPr>
      <w:r>
        <w:lastRenderedPageBreak/>
        <w:t>Học sâu</w:t>
      </w:r>
      <w:r w:rsidR="006345B8" w:rsidRPr="006345B8">
        <w:t xml:space="preserve"> hoạt động dựa trên nhiều lớp nơ-ron, trong đó mỗi lớp có nhiệm vụ xử lý một khía cạnh khác nhau của dữ liệu. Khi thông tin đi qua nhiều lớp này, hệ thống có thể hiểu sâu sắc hơn về dữ liệu đầu vào. Nhờ đó, </w:t>
      </w:r>
      <w:r>
        <w:t>học sâu</w:t>
      </w:r>
      <w:r w:rsidR="006345B8" w:rsidRPr="006345B8">
        <w:t xml:space="preserve"> đạt được những thành tựu ấn tượng trong các lĩnh vực như: nhận diện hình ảnh, xử lý giọng nói và trí tuệ nhân tạo trong y tế.</w:t>
      </w:r>
    </w:p>
    <w:p w14:paraId="0E7468E5" w14:textId="7E59AC06" w:rsidR="002D26EF" w:rsidRDefault="002D26EF" w:rsidP="00405896">
      <w:pPr>
        <w:pStyle w:val="Tiumc"/>
        <w:numPr>
          <w:ilvl w:val="2"/>
          <w:numId w:val="1"/>
        </w:numPr>
        <w:outlineLvl w:val="2"/>
      </w:pPr>
      <w:bookmarkStart w:id="68" w:name="_Toc199752899"/>
      <w:bookmarkStart w:id="69" w:name="_Toc199753741"/>
      <w:bookmarkStart w:id="70" w:name="_Toc199760201"/>
      <w:r>
        <w:t>Mạng nơ-ron</w:t>
      </w:r>
      <w:bookmarkEnd w:id="68"/>
      <w:bookmarkEnd w:id="69"/>
      <w:bookmarkEnd w:id="70"/>
    </w:p>
    <w:p w14:paraId="61B7462D" w14:textId="14CB18AD" w:rsidR="00842F34" w:rsidRDefault="006345B8" w:rsidP="00842F34">
      <w:pPr>
        <w:pStyle w:val="Vnbn"/>
        <w:rPr>
          <w:bCs/>
          <w:color w:val="000000"/>
          <w:szCs w:val="26"/>
        </w:rPr>
      </w:pPr>
      <w:r w:rsidRPr="006345B8">
        <w:t xml:space="preserve">Mạng nơ-ron (Neural Network) là một mô hình </w:t>
      </w:r>
      <w:r w:rsidR="00842F34">
        <w:t>tính toán</w:t>
      </w:r>
      <w:r w:rsidRPr="006345B8">
        <w:t xml:space="preserve"> lấy cảm hứng từ mạng nơ-ron thần kinh</w:t>
      </w:r>
      <w:r>
        <w:t xml:space="preserve"> trong não bộ của con người</w:t>
      </w:r>
      <w:r w:rsidRPr="006345B8">
        <w:t xml:space="preserve">. </w:t>
      </w:r>
      <w:r w:rsidR="00842F34">
        <w:t xml:space="preserve">Mạng nơ-ron được thiết kế </w:t>
      </w:r>
      <w:r w:rsidR="00F13C32">
        <w:rPr>
          <w:bCs/>
          <w:color w:val="000000"/>
          <w:szCs w:val="26"/>
        </w:rPr>
        <w:t>để giải quyết</w:t>
      </w:r>
      <w:r w:rsidR="00842F34">
        <w:rPr>
          <w:bCs/>
          <w:color w:val="000000"/>
          <w:szCs w:val="26"/>
        </w:rPr>
        <w:t xml:space="preserve"> các </w:t>
      </w:r>
      <w:r w:rsidR="00F13C32">
        <w:rPr>
          <w:bCs/>
          <w:color w:val="000000"/>
          <w:szCs w:val="26"/>
        </w:rPr>
        <w:t>bài toán</w:t>
      </w:r>
      <w:r w:rsidR="00842F34">
        <w:rPr>
          <w:bCs/>
          <w:color w:val="000000"/>
          <w:szCs w:val="26"/>
        </w:rPr>
        <w:t xml:space="preserve"> phức tạp cũng như: </w:t>
      </w:r>
      <w:r w:rsidR="00F13C32">
        <w:rPr>
          <w:bCs/>
          <w:color w:val="000000"/>
          <w:szCs w:val="26"/>
        </w:rPr>
        <w:t xml:space="preserve">phân loại, </w:t>
      </w:r>
      <w:r w:rsidR="00842F34">
        <w:rPr>
          <w:bCs/>
          <w:color w:val="000000"/>
          <w:szCs w:val="26"/>
        </w:rPr>
        <w:t>nhận dạng hình ảnh</w:t>
      </w:r>
      <w:r w:rsidR="00F13C32">
        <w:rPr>
          <w:bCs/>
          <w:color w:val="000000"/>
          <w:szCs w:val="26"/>
        </w:rPr>
        <w:t xml:space="preserve"> và xử lý ngôn ngữ tự nhiên.</w:t>
      </w:r>
    </w:p>
    <w:p w14:paraId="1C7C361F" w14:textId="6556533C" w:rsidR="00F13C32" w:rsidRDefault="00F13C32" w:rsidP="00F13C32">
      <w:pPr>
        <w:pStyle w:val="Vnbn"/>
        <w:jc w:val="center"/>
        <w:rPr>
          <w:b/>
          <w:color w:val="000000"/>
          <w:szCs w:val="26"/>
        </w:rPr>
      </w:pPr>
      <w:r>
        <w:rPr>
          <w:bCs/>
          <w:noProof/>
          <w:color w:val="000000"/>
          <w:sz w:val="28"/>
          <w:szCs w:val="28"/>
        </w:rPr>
        <w:drawing>
          <wp:inline distT="0" distB="0" distL="0" distR="0" wp14:anchorId="6149070B" wp14:editId="3A396D31">
            <wp:extent cx="4812724" cy="2576222"/>
            <wp:effectExtent l="0" t="0" r="6985" b="0"/>
            <wp:docPr id="2070512355" name="Picture 20705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613" cy="2607209"/>
                    </a:xfrm>
                    <a:prstGeom prst="rect">
                      <a:avLst/>
                    </a:prstGeom>
                    <a:noFill/>
                  </pic:spPr>
                </pic:pic>
              </a:graphicData>
            </a:graphic>
          </wp:inline>
        </w:drawing>
      </w:r>
    </w:p>
    <w:p w14:paraId="3BC4114B" w14:textId="758BA2D9" w:rsidR="00F13C32" w:rsidRPr="00C06023" w:rsidRDefault="00F13C32" w:rsidP="00CA1D13">
      <w:pPr>
        <w:pStyle w:val="hnh"/>
        <w:outlineLvl w:val="2"/>
      </w:pPr>
      <w:bookmarkStart w:id="71" w:name="_Toc199630521"/>
      <w:bookmarkStart w:id="72" w:name="_Toc199631246"/>
      <w:bookmarkStart w:id="73" w:name="_Toc199632859"/>
      <w:bookmarkStart w:id="74" w:name="_Toc199751983"/>
      <w:bookmarkStart w:id="75" w:name="_Toc199752692"/>
      <w:bookmarkStart w:id="76" w:name="_Toc199752900"/>
      <w:bookmarkStart w:id="77" w:name="_Toc199753742"/>
      <w:bookmarkStart w:id="78" w:name="_Toc199754139"/>
      <w:bookmarkStart w:id="79" w:name="_Toc199760202"/>
      <w:bookmarkStart w:id="80" w:name="_Toc199760442"/>
      <w:r w:rsidRPr="00C06023">
        <w:rPr>
          <w:b/>
          <w:bCs/>
        </w:rPr>
        <w:t>Hình 1.2.</w:t>
      </w:r>
      <w:r w:rsidRPr="00C06023">
        <w:t xml:space="preserve"> </w:t>
      </w:r>
      <w:r w:rsidR="00E701D2" w:rsidRPr="00C06023">
        <w:t>Cấu trúc m</w:t>
      </w:r>
      <w:r w:rsidRPr="00C06023">
        <w:t>ạng nơ-ron cơ bản</w:t>
      </w:r>
      <w:bookmarkEnd w:id="71"/>
      <w:bookmarkEnd w:id="72"/>
      <w:bookmarkEnd w:id="73"/>
      <w:bookmarkEnd w:id="74"/>
      <w:bookmarkEnd w:id="75"/>
      <w:bookmarkEnd w:id="76"/>
      <w:bookmarkEnd w:id="77"/>
      <w:bookmarkEnd w:id="78"/>
      <w:bookmarkEnd w:id="79"/>
      <w:bookmarkEnd w:id="80"/>
    </w:p>
    <w:p w14:paraId="551027B3" w14:textId="77777777" w:rsidR="00F13C32" w:rsidRDefault="00F13C32" w:rsidP="00F13C32">
      <w:pPr>
        <w:pStyle w:val="Vnbn"/>
      </w:pPr>
      <w:r w:rsidRPr="008C1537">
        <w:t>Mạng nơ-ron gồm các đơn vị nhỏ gọi là nơ-ron, mỗi nơ-ron như một hàm tính toán. Mạng thường có ba lớp chính:</w:t>
      </w:r>
    </w:p>
    <w:p w14:paraId="1DE1B122" w14:textId="165AE46A" w:rsidR="00F13C32" w:rsidRDefault="00F13C32" w:rsidP="0072197C">
      <w:pPr>
        <w:pStyle w:val="Vnbn"/>
        <w:numPr>
          <w:ilvl w:val="0"/>
          <w:numId w:val="2"/>
        </w:numPr>
      </w:pPr>
      <w:r>
        <w:t>Lớp đầu vào (</w:t>
      </w:r>
      <w:r w:rsidRPr="001E34F5">
        <w:t xml:space="preserve">Input </w:t>
      </w:r>
      <w:r>
        <w:t>L</w:t>
      </w:r>
      <w:r w:rsidRPr="001E34F5">
        <w:t xml:space="preserve">ayer): </w:t>
      </w:r>
      <w:r>
        <w:t xml:space="preserve">Là lớp nằm ngoài cùng bên trái, thực hiện nhiệm vụ tiếp nhận dữ liệu đầu vào. </w:t>
      </w:r>
      <w:r w:rsidRPr="001E34F5">
        <w:t xml:space="preserve">Mỗi nút trong </w:t>
      </w:r>
      <w:r>
        <w:t>lớp</w:t>
      </w:r>
      <w:r w:rsidRPr="001E34F5">
        <w:t xml:space="preserve"> này đại diện cho một đặc trưng (feature) của dữ liệu.</w:t>
      </w:r>
    </w:p>
    <w:p w14:paraId="54315A2C" w14:textId="77777777" w:rsidR="00F13C32" w:rsidRDefault="00F13C32" w:rsidP="0072197C">
      <w:pPr>
        <w:numPr>
          <w:ilvl w:val="0"/>
          <w:numId w:val="2"/>
        </w:numPr>
        <w:shd w:val="clear" w:color="auto" w:fill="FFFFFF"/>
        <w:spacing w:line="360" w:lineRule="auto"/>
        <w:jc w:val="both"/>
        <w:rPr>
          <w:color w:val="333333"/>
          <w:sz w:val="26"/>
          <w:szCs w:val="26"/>
        </w:rPr>
      </w:pPr>
      <w:r>
        <w:rPr>
          <w:color w:val="333333"/>
          <w:sz w:val="26"/>
          <w:szCs w:val="26"/>
          <w:lang w:val="en-US"/>
        </w:rPr>
        <w:t>Lớp ẩn (</w:t>
      </w:r>
      <w:r w:rsidRPr="001E34F5">
        <w:rPr>
          <w:color w:val="333333"/>
          <w:sz w:val="26"/>
          <w:szCs w:val="26"/>
          <w:lang w:val="en-US"/>
        </w:rPr>
        <w:t>H</w:t>
      </w:r>
      <w:r w:rsidRPr="001E34F5">
        <w:rPr>
          <w:color w:val="333333"/>
          <w:sz w:val="26"/>
          <w:szCs w:val="26"/>
        </w:rPr>
        <w:t xml:space="preserve">idden </w:t>
      </w:r>
      <w:r>
        <w:rPr>
          <w:color w:val="333333"/>
          <w:sz w:val="26"/>
          <w:szCs w:val="26"/>
          <w:lang w:val="en-US"/>
        </w:rPr>
        <w:t>L</w:t>
      </w:r>
      <w:r w:rsidRPr="001E34F5">
        <w:rPr>
          <w:color w:val="333333"/>
          <w:sz w:val="26"/>
          <w:szCs w:val="26"/>
        </w:rPr>
        <w:t xml:space="preserve">ayer): Nằm giữa </w:t>
      </w:r>
      <w:r>
        <w:rPr>
          <w:color w:val="333333"/>
          <w:sz w:val="26"/>
          <w:szCs w:val="26"/>
          <w:lang w:val="en-US"/>
        </w:rPr>
        <w:t>lớp</w:t>
      </w:r>
      <w:r w:rsidRPr="001E34F5">
        <w:rPr>
          <w:color w:val="333333"/>
          <w:sz w:val="26"/>
          <w:szCs w:val="26"/>
        </w:rPr>
        <w:t xml:space="preserve"> đầu vào và </w:t>
      </w:r>
      <w:r>
        <w:rPr>
          <w:color w:val="333333"/>
          <w:sz w:val="26"/>
          <w:szCs w:val="26"/>
          <w:lang w:val="en-US"/>
        </w:rPr>
        <w:t>lớp</w:t>
      </w:r>
      <w:r w:rsidRPr="001E34F5">
        <w:rPr>
          <w:color w:val="333333"/>
          <w:sz w:val="26"/>
          <w:szCs w:val="26"/>
        </w:rPr>
        <w:t xml:space="preserve"> đầu ra. Đây là nơi diễn ra quá trình xử lý và trích xuất đặc trưng, giúp mạng học được các mối quan hệ phức tạp trong dữ liệu. </w:t>
      </w:r>
      <w:r>
        <w:rPr>
          <w:color w:val="333333"/>
          <w:sz w:val="26"/>
          <w:szCs w:val="26"/>
          <w:lang w:val="en-US"/>
        </w:rPr>
        <w:t>Một mạng nơ-ron</w:t>
      </w:r>
      <w:r w:rsidRPr="001E34F5">
        <w:rPr>
          <w:color w:val="333333"/>
          <w:sz w:val="26"/>
          <w:szCs w:val="26"/>
        </w:rPr>
        <w:t xml:space="preserve"> có thể có một hoặc nhiều </w:t>
      </w:r>
      <w:r>
        <w:rPr>
          <w:color w:val="333333"/>
          <w:sz w:val="26"/>
          <w:szCs w:val="26"/>
          <w:lang w:val="en-US"/>
        </w:rPr>
        <w:t>lớp</w:t>
      </w:r>
      <w:r w:rsidRPr="001E34F5">
        <w:rPr>
          <w:color w:val="333333"/>
          <w:sz w:val="26"/>
          <w:szCs w:val="26"/>
        </w:rPr>
        <w:t xml:space="preserve"> ẩn.</w:t>
      </w:r>
    </w:p>
    <w:p w14:paraId="4ECEF025" w14:textId="226C4AB2" w:rsidR="002D26EF" w:rsidRDefault="00F13C32" w:rsidP="0072197C">
      <w:pPr>
        <w:numPr>
          <w:ilvl w:val="0"/>
          <w:numId w:val="2"/>
        </w:numPr>
        <w:shd w:val="clear" w:color="auto" w:fill="FFFFFF"/>
        <w:spacing w:line="360" w:lineRule="auto"/>
        <w:jc w:val="both"/>
        <w:rPr>
          <w:color w:val="333333"/>
          <w:sz w:val="26"/>
          <w:szCs w:val="26"/>
        </w:rPr>
      </w:pPr>
      <w:r>
        <w:rPr>
          <w:color w:val="333333"/>
          <w:sz w:val="26"/>
          <w:szCs w:val="26"/>
          <w:lang w:val="en-US"/>
        </w:rPr>
        <w:t>Lớp</w:t>
      </w:r>
      <w:r w:rsidRPr="001E34F5">
        <w:rPr>
          <w:color w:val="333333"/>
          <w:sz w:val="26"/>
          <w:szCs w:val="26"/>
        </w:rPr>
        <w:t xml:space="preserve"> đầu ra (Output Layer): </w:t>
      </w:r>
      <w:r>
        <w:rPr>
          <w:color w:val="333333"/>
          <w:sz w:val="26"/>
          <w:szCs w:val="26"/>
          <w:lang w:val="en-US"/>
        </w:rPr>
        <w:t>Lớp</w:t>
      </w:r>
      <w:r w:rsidRPr="001E34F5">
        <w:rPr>
          <w:color w:val="333333"/>
          <w:sz w:val="26"/>
          <w:szCs w:val="26"/>
        </w:rPr>
        <w:t xml:space="preserve"> cuối cùng</w:t>
      </w:r>
      <w:r>
        <w:rPr>
          <w:color w:val="333333"/>
          <w:sz w:val="26"/>
          <w:szCs w:val="26"/>
          <w:lang w:val="en-US"/>
        </w:rPr>
        <w:t xml:space="preserve"> </w:t>
      </w:r>
      <w:r w:rsidRPr="001E34F5">
        <w:rPr>
          <w:color w:val="333333"/>
          <w:sz w:val="26"/>
          <w:szCs w:val="26"/>
        </w:rPr>
        <w:t xml:space="preserve">bên phải, có nhiệm vụ đưa ra kết quả dự đoán hoặc phân loại dựa trên thông tin đã được xử lý từ các </w:t>
      </w:r>
      <w:r>
        <w:rPr>
          <w:color w:val="333333"/>
          <w:sz w:val="26"/>
          <w:szCs w:val="26"/>
          <w:lang w:val="en-US"/>
        </w:rPr>
        <w:t xml:space="preserve">lớp </w:t>
      </w:r>
      <w:r w:rsidRPr="001E34F5">
        <w:rPr>
          <w:color w:val="333333"/>
          <w:sz w:val="26"/>
          <w:szCs w:val="26"/>
        </w:rPr>
        <w:t>ẩn.</w:t>
      </w:r>
    </w:p>
    <w:p w14:paraId="2F7A48D0" w14:textId="01481C3F" w:rsidR="007D6B9C" w:rsidRDefault="007D6B9C" w:rsidP="007D6B9C">
      <w:pPr>
        <w:shd w:val="clear" w:color="auto" w:fill="FFFFFF"/>
        <w:spacing w:line="360" w:lineRule="auto"/>
        <w:jc w:val="both"/>
        <w:rPr>
          <w:color w:val="333333"/>
          <w:sz w:val="26"/>
          <w:szCs w:val="26"/>
        </w:rPr>
      </w:pPr>
    </w:p>
    <w:p w14:paraId="467057B5" w14:textId="77777777" w:rsidR="007D6B9C" w:rsidRPr="00F13C32" w:rsidRDefault="007D6B9C" w:rsidP="007D6B9C">
      <w:pPr>
        <w:shd w:val="clear" w:color="auto" w:fill="FFFFFF"/>
        <w:spacing w:line="360" w:lineRule="auto"/>
        <w:jc w:val="both"/>
        <w:rPr>
          <w:color w:val="333333"/>
          <w:sz w:val="26"/>
          <w:szCs w:val="26"/>
        </w:rPr>
      </w:pPr>
    </w:p>
    <w:p w14:paraId="0603CB68" w14:textId="01E41CCB" w:rsidR="00F13C32" w:rsidRDefault="00F13C32" w:rsidP="00405896">
      <w:pPr>
        <w:pStyle w:val="Tiumc"/>
        <w:numPr>
          <w:ilvl w:val="2"/>
          <w:numId w:val="1"/>
        </w:numPr>
        <w:outlineLvl w:val="2"/>
      </w:pPr>
      <w:bookmarkStart w:id="81" w:name="_Toc199752901"/>
      <w:bookmarkStart w:id="82" w:name="_Toc199753743"/>
      <w:bookmarkStart w:id="83" w:name="_Toc199760203"/>
      <w:r>
        <w:lastRenderedPageBreak/>
        <w:t xml:space="preserve">Ứng dụng của </w:t>
      </w:r>
      <w:r w:rsidR="000E5EB0">
        <w:t>học sâu</w:t>
      </w:r>
      <w:bookmarkEnd w:id="81"/>
      <w:bookmarkEnd w:id="82"/>
      <w:bookmarkEnd w:id="83"/>
    </w:p>
    <w:p w14:paraId="5DFD885E" w14:textId="00F8EFDD" w:rsidR="00F93AE5" w:rsidRDefault="000E5EB0" w:rsidP="00F93AE5">
      <w:pPr>
        <w:pStyle w:val="Vnbn"/>
      </w:pPr>
      <w:r>
        <w:t>Học sâu</w:t>
      </w:r>
      <w:r w:rsidR="00F93AE5">
        <w:t xml:space="preserve"> được ứng dụng rộng rãi trong các lĩnh vực của đời sống </w:t>
      </w:r>
      <w:r w:rsidR="00F93AE5" w:rsidRPr="00F93AE5">
        <w:t>giúp tự động hóa, nâng cao hiệu suất và hỗ trợ ra quyết định thông minh.</w:t>
      </w:r>
      <w:r w:rsidR="00F93AE5">
        <w:t xml:space="preserve"> Dưới đây là một số lĩnh vực tiêu biểu:</w:t>
      </w:r>
    </w:p>
    <w:p w14:paraId="146125AB" w14:textId="606C6271" w:rsidR="00F93AE5" w:rsidRDefault="00F93AE5" w:rsidP="0072197C">
      <w:pPr>
        <w:pStyle w:val="Vnbn"/>
        <w:numPr>
          <w:ilvl w:val="0"/>
          <w:numId w:val="3"/>
        </w:numPr>
      </w:pPr>
      <w:r>
        <w:t>Y tế: Chẩn đoán bệnh từ ảnh y khoa, phát hiện và dự đoán bệnh, …</w:t>
      </w:r>
    </w:p>
    <w:p w14:paraId="2A6AD4FB" w14:textId="2DB6A356" w:rsidR="00F93AE5" w:rsidRDefault="00F93AE5" w:rsidP="0072197C">
      <w:pPr>
        <w:pStyle w:val="Vnbn"/>
        <w:numPr>
          <w:ilvl w:val="0"/>
          <w:numId w:val="3"/>
        </w:numPr>
      </w:pPr>
      <w:r>
        <w:t xml:space="preserve">Giao thông: Xe tự lái, phân tích </w:t>
      </w:r>
      <w:r w:rsidRPr="00F93AE5">
        <w:t>camera giao thông</w:t>
      </w:r>
      <w:r>
        <w:t>, …</w:t>
      </w:r>
    </w:p>
    <w:p w14:paraId="18E2C12D" w14:textId="23AC6C1F" w:rsidR="00F93AE5" w:rsidRDefault="00F93AE5" w:rsidP="0072197C">
      <w:pPr>
        <w:pStyle w:val="Vnbn"/>
        <w:numPr>
          <w:ilvl w:val="0"/>
          <w:numId w:val="3"/>
        </w:numPr>
      </w:pPr>
      <w:r>
        <w:t xml:space="preserve">Tài chính ngân hàng: </w:t>
      </w:r>
      <w:r w:rsidRPr="00F93AE5">
        <w:t>Phát hiện gian lận</w:t>
      </w:r>
      <w:r>
        <w:t>, d</w:t>
      </w:r>
      <w:r w:rsidRPr="00F93AE5">
        <w:t>ự đoán rủi ro tín dụng</w:t>
      </w:r>
      <w:r>
        <w:t>, …</w:t>
      </w:r>
    </w:p>
    <w:p w14:paraId="563BC38A" w14:textId="5186507D" w:rsidR="00F93AE5" w:rsidRPr="00F93AE5" w:rsidRDefault="00F93AE5" w:rsidP="0072197C">
      <w:pPr>
        <w:pStyle w:val="Vnbn"/>
        <w:numPr>
          <w:ilvl w:val="0"/>
          <w:numId w:val="3"/>
        </w:numPr>
      </w:pPr>
      <w:r w:rsidRPr="00F93AE5">
        <w:t>Thương mại điện tử</w:t>
      </w:r>
      <w:r>
        <w:t xml:space="preserve">: </w:t>
      </w:r>
      <w:r w:rsidRPr="00F93AE5">
        <w:t>Gợi ý sản phẩm</w:t>
      </w:r>
      <w:r>
        <w:t xml:space="preserve">, </w:t>
      </w:r>
      <w:r w:rsidRPr="00F93AE5">
        <w:t>Phân tích cảm xúc khách hàng</w:t>
      </w:r>
      <w:r>
        <w:t>, …</w:t>
      </w:r>
    </w:p>
    <w:p w14:paraId="0F06624A" w14:textId="3B767038" w:rsidR="00F93AE5" w:rsidRPr="00F93AE5" w:rsidRDefault="00F93AE5" w:rsidP="0072197C">
      <w:pPr>
        <w:pStyle w:val="Vnbn"/>
        <w:numPr>
          <w:ilvl w:val="0"/>
          <w:numId w:val="3"/>
        </w:numPr>
      </w:pPr>
      <w:r w:rsidRPr="00F93AE5">
        <w:t xml:space="preserve">Giải trí và truyền thông: </w:t>
      </w:r>
      <w:r w:rsidR="00C806E9">
        <w:t>X</w:t>
      </w:r>
      <w:r w:rsidRPr="00F93AE5">
        <w:t>ử lý ngôn ngữ tự nhiên, tạo nội dung</w:t>
      </w:r>
      <w:r>
        <w:t>, …</w:t>
      </w:r>
    </w:p>
    <w:p w14:paraId="185D9DCA" w14:textId="63E4265A" w:rsidR="002D26EF" w:rsidRDefault="002D26EF" w:rsidP="00405896">
      <w:pPr>
        <w:pStyle w:val="Mc"/>
        <w:widowControl w:val="0"/>
        <w:numPr>
          <w:ilvl w:val="1"/>
          <w:numId w:val="1"/>
        </w:numPr>
        <w:outlineLvl w:val="1"/>
        <w:rPr>
          <w:lang w:val="nl-NL"/>
        </w:rPr>
      </w:pPr>
      <w:bookmarkStart w:id="84" w:name="_Toc199752902"/>
      <w:bookmarkStart w:id="85" w:name="_Toc199753744"/>
      <w:bookmarkStart w:id="86" w:name="_Toc199760204"/>
      <w:r>
        <w:rPr>
          <w:lang w:val="nl-NL"/>
        </w:rPr>
        <w:t xml:space="preserve">Mạng </w:t>
      </w:r>
      <w:r w:rsidR="00C17BC2">
        <w:rPr>
          <w:lang w:val="nl-NL"/>
        </w:rPr>
        <w:t>nơ-ron tích chập</w:t>
      </w:r>
      <w:bookmarkEnd w:id="84"/>
      <w:bookmarkEnd w:id="85"/>
      <w:bookmarkEnd w:id="86"/>
    </w:p>
    <w:p w14:paraId="47829716" w14:textId="7451C02A" w:rsidR="00F4700E" w:rsidRDefault="00F4700E" w:rsidP="00405896">
      <w:pPr>
        <w:pStyle w:val="Tiumc"/>
        <w:numPr>
          <w:ilvl w:val="2"/>
          <w:numId w:val="1"/>
        </w:numPr>
        <w:outlineLvl w:val="2"/>
      </w:pPr>
      <w:bookmarkStart w:id="87" w:name="_Toc199752903"/>
      <w:bookmarkStart w:id="88" w:name="_Toc199753745"/>
      <w:bookmarkStart w:id="89" w:name="_Toc199760205"/>
      <w:r>
        <w:t>Khái niệm</w:t>
      </w:r>
      <w:bookmarkEnd w:id="87"/>
      <w:bookmarkEnd w:id="88"/>
      <w:bookmarkEnd w:id="89"/>
    </w:p>
    <w:p w14:paraId="49E7E3C9" w14:textId="32CE27C6" w:rsidR="00F4700E" w:rsidRPr="00F4700E" w:rsidRDefault="00F4700E" w:rsidP="00F4700E">
      <w:pPr>
        <w:pStyle w:val="Vnbn"/>
        <w:rPr>
          <w:lang w:eastAsia="en-US"/>
        </w:rPr>
      </w:pPr>
      <w:r w:rsidRPr="00F4700E">
        <w:rPr>
          <w:lang w:eastAsia="en-US"/>
        </w:rPr>
        <w:t>Mạng nơ-ron tích chập (</w:t>
      </w:r>
      <w:r>
        <w:t xml:space="preserve">Convolutional Neural Network </w:t>
      </w:r>
      <w:r>
        <w:rPr>
          <w:lang w:eastAsia="en-US"/>
        </w:rPr>
        <w:t xml:space="preserve">- </w:t>
      </w:r>
      <w:r w:rsidRPr="00F4700E">
        <w:rPr>
          <w:lang w:eastAsia="en-US"/>
        </w:rPr>
        <w:t>CNN) là một loại mạng nơ-ron nhân tạo chuyên biệt</w:t>
      </w:r>
      <w:r>
        <w:rPr>
          <w:lang w:eastAsia="en-US"/>
        </w:rPr>
        <w:t>,</w:t>
      </w:r>
      <w:r w:rsidRPr="00F4700E">
        <w:rPr>
          <w:lang w:eastAsia="en-US"/>
        </w:rPr>
        <w:t xml:space="preserve"> </w:t>
      </w:r>
      <w:r>
        <w:rPr>
          <w:lang w:eastAsia="en-US"/>
        </w:rPr>
        <w:t xml:space="preserve">được dùng để </w:t>
      </w:r>
      <w:r w:rsidRPr="00F4700E">
        <w:rPr>
          <w:lang w:eastAsia="en-US"/>
        </w:rPr>
        <w:t>xử lý dữ liệu có cấu trúc lưới như</w:t>
      </w:r>
      <w:r>
        <w:rPr>
          <w:lang w:eastAsia="en-US"/>
        </w:rPr>
        <w:t>:</w:t>
      </w:r>
      <w:r w:rsidRPr="00F4700E">
        <w:rPr>
          <w:lang w:eastAsia="en-US"/>
        </w:rPr>
        <w:t xml:space="preserve"> hình ảnh và video. CNN đặc biệt hiệu quả trong các bài toán </w:t>
      </w:r>
      <w:r>
        <w:rPr>
          <w:lang w:eastAsia="en-US"/>
        </w:rPr>
        <w:t xml:space="preserve">liên quan đến </w:t>
      </w:r>
      <w:r w:rsidRPr="00F4700E">
        <w:rPr>
          <w:lang w:eastAsia="en-US"/>
        </w:rPr>
        <w:t>thị giác máy tính như phân loại ảnh, phát hiện đối tượng và nhận dạng khuôn mặt.</w:t>
      </w:r>
    </w:p>
    <w:p w14:paraId="3E0E1C72" w14:textId="28DB4FCC" w:rsidR="00F4700E" w:rsidRDefault="003A222E" w:rsidP="00405896">
      <w:pPr>
        <w:pStyle w:val="Tiumc"/>
        <w:numPr>
          <w:ilvl w:val="2"/>
          <w:numId w:val="1"/>
        </w:numPr>
        <w:outlineLvl w:val="2"/>
      </w:pPr>
      <w:bookmarkStart w:id="90" w:name="_Toc199752904"/>
      <w:bookmarkStart w:id="91" w:name="_Toc199753746"/>
      <w:bookmarkStart w:id="92" w:name="_Toc199760206"/>
      <w:r>
        <w:t>Cấu trúc</w:t>
      </w:r>
      <w:bookmarkEnd w:id="90"/>
      <w:bookmarkEnd w:id="91"/>
      <w:bookmarkEnd w:id="92"/>
    </w:p>
    <w:p w14:paraId="71EFB9F0" w14:textId="77777777" w:rsidR="00A36F9C" w:rsidRDefault="00A36F9C" w:rsidP="00A36F9C">
      <w:pPr>
        <w:pStyle w:val="Vnbn"/>
      </w:pPr>
      <w:r>
        <w:t>CNN hoạt động theo trình tự:</w:t>
      </w:r>
    </w:p>
    <w:p w14:paraId="14EE9F1F" w14:textId="5B0E485E" w:rsidR="00A36F9C" w:rsidRPr="00676F7E" w:rsidRDefault="00A36F9C" w:rsidP="00A36F9C">
      <w:pPr>
        <w:pStyle w:val="Vnbn"/>
        <w:rPr>
          <w:b/>
          <w:bCs/>
        </w:rPr>
      </w:pPr>
      <w:r w:rsidRPr="00676F7E">
        <w:rPr>
          <w:rStyle w:val="Strong"/>
          <w:b w:val="0"/>
          <w:bCs w:val="0"/>
        </w:rPr>
        <w:t>Input image</w:t>
      </w:r>
      <w:r w:rsidRPr="00676F7E">
        <w:rPr>
          <w:b/>
          <w:bCs/>
        </w:rPr>
        <w:t xml:space="preserve"> </w:t>
      </w:r>
      <w:r w:rsidR="00676F7E" w:rsidRPr="00676F7E">
        <w:rPr>
          <w:rFonts w:ascii="Segoe UI Symbol" w:hAnsi="Segoe UI Symbol" w:cs="Segoe UI Symbol"/>
          <w:b/>
          <w:bCs/>
        </w:rPr>
        <w:sym w:font="Wingdings" w:char="F0E8"/>
      </w:r>
      <w:r w:rsidRPr="00676F7E">
        <w:rPr>
          <w:b/>
          <w:bCs/>
        </w:rPr>
        <w:t xml:space="preserve"> </w:t>
      </w:r>
      <w:r w:rsidRPr="00676F7E">
        <w:rPr>
          <w:rStyle w:val="Strong"/>
          <w:b w:val="0"/>
          <w:bCs w:val="0"/>
        </w:rPr>
        <w:t>Convolution</w:t>
      </w:r>
      <w:r w:rsidR="00676F7E">
        <w:rPr>
          <w:rStyle w:val="Strong"/>
          <w:b w:val="0"/>
          <w:bCs w:val="0"/>
        </w:rPr>
        <w:t xml:space="preserve"> Layer</w:t>
      </w:r>
      <w:r w:rsidR="00676F7E" w:rsidRPr="00676F7E">
        <w:rPr>
          <w:rStyle w:val="Strong"/>
          <w:b w:val="0"/>
          <w:bCs w:val="0"/>
        </w:rPr>
        <w:t xml:space="preserve"> (Conv)</w:t>
      </w:r>
      <w:r w:rsidRPr="00676F7E">
        <w:rPr>
          <w:rStyle w:val="Strong"/>
          <w:b w:val="0"/>
          <w:bCs w:val="0"/>
        </w:rPr>
        <w:t xml:space="preserve"> + </w:t>
      </w:r>
      <w:r w:rsidR="00676F7E" w:rsidRPr="00676F7E">
        <w:rPr>
          <w:rStyle w:val="Strong"/>
          <w:b w:val="0"/>
          <w:bCs w:val="0"/>
        </w:rPr>
        <w:t>Maxp</w:t>
      </w:r>
      <w:r w:rsidRPr="00676F7E">
        <w:rPr>
          <w:rStyle w:val="Strong"/>
          <w:b w:val="0"/>
          <w:bCs w:val="0"/>
        </w:rPr>
        <w:t>ool</w:t>
      </w:r>
      <w:r w:rsidRPr="00676F7E">
        <w:rPr>
          <w:b/>
          <w:bCs/>
        </w:rPr>
        <w:t xml:space="preserve"> </w:t>
      </w:r>
      <w:r w:rsidRPr="00676F7E">
        <w:rPr>
          <w:rStyle w:val="Strong"/>
          <w:b w:val="0"/>
          <w:bCs w:val="0"/>
        </w:rPr>
        <w:t>(Lặp lại nhiều lần)</w:t>
      </w:r>
      <w:r w:rsidRPr="00676F7E">
        <w:rPr>
          <w:b/>
          <w:bCs/>
        </w:rPr>
        <w:t xml:space="preserve"> </w:t>
      </w:r>
      <w:r w:rsidR="00676F7E" w:rsidRPr="00676F7E">
        <w:rPr>
          <w:rFonts w:ascii="Segoe UI Symbol" w:hAnsi="Segoe UI Symbol" w:cs="Segoe UI Symbol"/>
          <w:b/>
          <w:bCs/>
        </w:rPr>
        <w:sym w:font="Wingdings" w:char="F0E8"/>
      </w:r>
      <w:r w:rsidRPr="00676F7E">
        <w:rPr>
          <w:b/>
          <w:bCs/>
        </w:rPr>
        <w:t xml:space="preserve"> </w:t>
      </w:r>
      <w:r w:rsidRPr="00676F7E">
        <w:rPr>
          <w:rStyle w:val="Strong"/>
          <w:b w:val="0"/>
          <w:bCs w:val="0"/>
        </w:rPr>
        <w:t>Fully Connected</w:t>
      </w:r>
      <w:r w:rsidR="00676F7E" w:rsidRPr="00676F7E">
        <w:t>(FC)</w:t>
      </w:r>
      <w:r w:rsidR="00676F7E" w:rsidRPr="00676F7E">
        <w:rPr>
          <w:b/>
          <w:bCs/>
        </w:rPr>
        <w:t xml:space="preserve"> </w:t>
      </w:r>
      <w:r w:rsidR="00676F7E" w:rsidRPr="00676F7E">
        <w:rPr>
          <w:b/>
          <w:bCs/>
        </w:rPr>
        <w:sym w:font="Wingdings" w:char="F0E8"/>
      </w:r>
      <w:r w:rsidRPr="00676F7E">
        <w:rPr>
          <w:b/>
          <w:bCs/>
        </w:rPr>
        <w:t xml:space="preserve"> </w:t>
      </w:r>
      <w:r w:rsidRPr="00676F7E">
        <w:rPr>
          <w:rStyle w:val="Strong"/>
          <w:b w:val="0"/>
          <w:bCs w:val="0"/>
        </w:rPr>
        <w:t>Output</w:t>
      </w:r>
    </w:p>
    <w:p w14:paraId="270FF2F0" w14:textId="6BED208B" w:rsidR="00FC1211" w:rsidRDefault="00FC1211" w:rsidP="00A01404">
      <w:pPr>
        <w:pStyle w:val="Vnbn"/>
        <w:widowControl w:val="0"/>
      </w:pPr>
      <w:r w:rsidRPr="00FC1211">
        <w:rPr>
          <w:noProof/>
          <w:lang w:eastAsia="en-US"/>
        </w:rPr>
        <w:drawing>
          <wp:inline distT="0" distB="0" distL="0" distR="0" wp14:anchorId="030664D1" wp14:editId="40601F12">
            <wp:extent cx="5760720" cy="2437130"/>
            <wp:effectExtent l="0" t="0" r="0" b="1270"/>
            <wp:docPr id="55906032" name="Picture 1" descr="A diagram of different types of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032" name="Picture 1" descr="A diagram of different types of cubes"/>
                    <pic:cNvPicPr/>
                  </pic:nvPicPr>
                  <pic:blipFill>
                    <a:blip r:embed="rId15"/>
                    <a:stretch>
                      <a:fillRect/>
                    </a:stretch>
                  </pic:blipFill>
                  <pic:spPr>
                    <a:xfrm>
                      <a:off x="0" y="0"/>
                      <a:ext cx="5760720" cy="2437130"/>
                    </a:xfrm>
                    <a:prstGeom prst="rect">
                      <a:avLst/>
                    </a:prstGeom>
                  </pic:spPr>
                </pic:pic>
              </a:graphicData>
            </a:graphic>
          </wp:inline>
        </w:drawing>
      </w:r>
    </w:p>
    <w:p w14:paraId="759C83E9" w14:textId="3621F282" w:rsidR="001E149A" w:rsidRDefault="001E149A" w:rsidP="00CA1D13">
      <w:pPr>
        <w:pStyle w:val="hnh"/>
        <w:widowControl w:val="0"/>
        <w:outlineLvl w:val="2"/>
      </w:pPr>
      <w:bookmarkStart w:id="93" w:name="_Toc168525324"/>
      <w:bookmarkStart w:id="94" w:name="_Toc199630526"/>
      <w:bookmarkStart w:id="95" w:name="_Toc199631251"/>
      <w:bookmarkStart w:id="96" w:name="_Toc199632864"/>
      <w:bookmarkStart w:id="97" w:name="_Toc199748548"/>
      <w:bookmarkStart w:id="98" w:name="_Toc199750336"/>
      <w:bookmarkStart w:id="99" w:name="_Toc199751046"/>
      <w:bookmarkStart w:id="100" w:name="_Toc199751984"/>
      <w:bookmarkStart w:id="101" w:name="_Toc199752697"/>
      <w:bookmarkStart w:id="102" w:name="_Toc199752905"/>
      <w:bookmarkStart w:id="103" w:name="_Toc199753747"/>
      <w:bookmarkStart w:id="104" w:name="_Toc199754144"/>
      <w:bookmarkStart w:id="105" w:name="_Toc199760207"/>
      <w:bookmarkStart w:id="106" w:name="_Toc199760443"/>
      <w:r w:rsidRPr="00C06023">
        <w:rPr>
          <w:b/>
          <w:bCs/>
        </w:rPr>
        <w:t>Hình 1.</w:t>
      </w:r>
      <w:r w:rsidR="00676F7E" w:rsidRPr="00C06023">
        <w:rPr>
          <w:b/>
          <w:bCs/>
        </w:rPr>
        <w:t>3</w:t>
      </w:r>
      <w:r w:rsidRPr="00C06023">
        <w:rPr>
          <w:b/>
          <w:bCs/>
        </w:rPr>
        <w:t>.</w:t>
      </w:r>
      <w:r w:rsidRPr="00C06023">
        <w:t xml:space="preserve"> </w:t>
      </w:r>
      <w:r w:rsidR="00C17BC2">
        <w:t>Cấu</w:t>
      </w:r>
      <w:r w:rsidRPr="00C06023">
        <w:t xml:space="preserve"> trúc tổng quan mạng</w:t>
      </w:r>
      <w:r w:rsidR="00C17BC2">
        <w:t xml:space="preserve"> nơ-ron</w:t>
      </w:r>
      <w:bookmarkEnd w:id="93"/>
      <w:bookmarkEnd w:id="94"/>
      <w:bookmarkEnd w:id="95"/>
      <w:bookmarkEnd w:id="96"/>
      <w:bookmarkEnd w:id="97"/>
      <w:bookmarkEnd w:id="98"/>
      <w:r w:rsidR="00C17BC2">
        <w:t xml:space="preserve"> tích chập</w:t>
      </w:r>
      <w:bookmarkEnd w:id="99"/>
      <w:bookmarkEnd w:id="100"/>
      <w:bookmarkEnd w:id="101"/>
      <w:bookmarkEnd w:id="102"/>
      <w:bookmarkEnd w:id="103"/>
      <w:bookmarkEnd w:id="104"/>
      <w:bookmarkEnd w:id="105"/>
      <w:bookmarkEnd w:id="106"/>
    </w:p>
    <w:p w14:paraId="41A7ECDE" w14:textId="447D2425" w:rsidR="00676F7E" w:rsidRDefault="00F72B9A" w:rsidP="00676F7E">
      <w:pPr>
        <w:pStyle w:val="Vnbn"/>
      </w:pPr>
      <w:r>
        <w:rPr>
          <w:b/>
          <w:bCs/>
        </w:rPr>
        <w:lastRenderedPageBreak/>
        <w:t>Lớp đầu vào (</w:t>
      </w:r>
      <w:r w:rsidR="00676F7E" w:rsidRPr="00676F7E">
        <w:rPr>
          <w:b/>
          <w:bCs/>
        </w:rPr>
        <w:t>Input</w:t>
      </w:r>
      <w:r>
        <w:rPr>
          <w:b/>
          <w:bCs/>
        </w:rPr>
        <w:t>)</w:t>
      </w:r>
      <w:r w:rsidR="00676F7E">
        <w:rPr>
          <w:b/>
          <w:bCs/>
        </w:rPr>
        <w:t xml:space="preserve">: </w:t>
      </w:r>
      <w:r w:rsidR="000C7AD6">
        <w:t xml:space="preserve">Đây là nơi dữ liệu </w:t>
      </w:r>
      <w:r w:rsidR="00BA6970">
        <w:t>(</w:t>
      </w:r>
      <w:r w:rsidR="000C7AD6">
        <w:t>ví dụ như một hình ảnh</w:t>
      </w:r>
      <w:r w:rsidR="00BA6970">
        <w:t>)</w:t>
      </w:r>
      <w:r w:rsidR="000C7AD6">
        <w:t xml:space="preserve"> được đưa vào mô hình. Hình ảnh thường được biểu diễn dưới dạng một ma trận pixel (chiều rộng x chiều cao x kênh màu).</w:t>
      </w:r>
    </w:p>
    <w:p w14:paraId="6C543068" w14:textId="54B6D037" w:rsidR="000C7AD6" w:rsidRDefault="000C7AD6" w:rsidP="00676F7E">
      <w:pPr>
        <w:pStyle w:val="Vnbn"/>
        <w:rPr>
          <w:b/>
          <w:bCs/>
        </w:rPr>
      </w:pPr>
      <w:r w:rsidRPr="000C7AD6">
        <w:rPr>
          <w:b/>
          <w:bCs/>
        </w:rPr>
        <w:t xml:space="preserve">Các lớp </w:t>
      </w:r>
      <w:r w:rsidR="004060E0">
        <w:rPr>
          <w:b/>
          <w:bCs/>
        </w:rPr>
        <w:t>t</w:t>
      </w:r>
      <w:r w:rsidRPr="000C7AD6">
        <w:rPr>
          <w:b/>
          <w:bCs/>
        </w:rPr>
        <w:t xml:space="preserve">ích chập và </w:t>
      </w:r>
      <w:r w:rsidR="004060E0">
        <w:rPr>
          <w:b/>
          <w:bCs/>
        </w:rPr>
        <w:t>g</w:t>
      </w:r>
      <w:r w:rsidRPr="000C7AD6">
        <w:rPr>
          <w:b/>
          <w:bCs/>
        </w:rPr>
        <w:t>ộp (Conv + Maxpool):</w:t>
      </w:r>
    </w:p>
    <w:p w14:paraId="1C4FFB27" w14:textId="0FA6FE01" w:rsidR="000C7AD6" w:rsidRDefault="00F72B9A" w:rsidP="0072197C">
      <w:pPr>
        <w:pStyle w:val="Vnbn"/>
        <w:numPr>
          <w:ilvl w:val="0"/>
          <w:numId w:val="4"/>
        </w:numPr>
      </w:pPr>
      <w:r w:rsidRPr="00F72B9A">
        <w:rPr>
          <w:rStyle w:val="Strong"/>
          <w:b w:val="0"/>
          <w:bCs w:val="0"/>
        </w:rPr>
        <w:t>Lớp tích chập (Convolutional Layer - Conv):</w:t>
      </w:r>
      <w:r w:rsidRPr="00F72B9A">
        <w:rPr>
          <w:b/>
          <w:bCs/>
        </w:rPr>
        <w:t xml:space="preserve"> </w:t>
      </w:r>
      <w:r w:rsidRPr="00F72B9A">
        <w:t>Lớp này áp dụng các bộ lọc (kernel) trên dữ liệu đầu vào. Mỗi bộ lọc sẽ quét qua toàn bộ hình ảnh và tạo ra một "bản đồ đặc trưng" (feature map) mới, làm nổi bật các đặc trưng như cạnh, đường viền, hoặc các mẫu hình cụ thể. Mô hình sẽ học cách điều chỉnh các giá trị trong bộ lọc này trong quá trình huấn luyện để nhận diện các đặc trưng có ý nghĩa.</w:t>
      </w:r>
    </w:p>
    <w:p w14:paraId="146B2370" w14:textId="2A0B2BDC" w:rsidR="00F72B9A" w:rsidRDefault="00F72B9A" w:rsidP="00F72B9A">
      <w:pPr>
        <w:pStyle w:val="Vnbn"/>
        <w:ind w:left="1287" w:firstLine="0"/>
        <w:jc w:val="center"/>
      </w:pPr>
      <w:r>
        <w:rPr>
          <w:noProof/>
        </w:rPr>
        <w:drawing>
          <wp:inline distT="0" distB="0" distL="0" distR="0" wp14:anchorId="160F2270" wp14:editId="44416703">
            <wp:extent cx="4530732" cy="1976755"/>
            <wp:effectExtent l="0" t="0" r="3175" b="4445"/>
            <wp:docPr id="2070512358" name="Picture 2070512358"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H. Reynol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20" cy="2008600"/>
                    </a:xfrm>
                    <a:prstGeom prst="rect">
                      <a:avLst/>
                    </a:prstGeom>
                    <a:noFill/>
                    <a:ln>
                      <a:noFill/>
                    </a:ln>
                  </pic:spPr>
                </pic:pic>
              </a:graphicData>
            </a:graphic>
          </wp:inline>
        </w:drawing>
      </w:r>
    </w:p>
    <w:p w14:paraId="099E66B9" w14:textId="382C3032" w:rsidR="00F72B9A" w:rsidRPr="00C06023" w:rsidRDefault="00F72B9A" w:rsidP="00CA1D13">
      <w:pPr>
        <w:pStyle w:val="hnh"/>
        <w:outlineLvl w:val="2"/>
      </w:pPr>
      <w:bookmarkStart w:id="107" w:name="_Toc199630527"/>
      <w:bookmarkStart w:id="108" w:name="_Toc199631252"/>
      <w:bookmarkStart w:id="109" w:name="_Toc199632865"/>
      <w:bookmarkStart w:id="110" w:name="_Toc199751985"/>
      <w:bookmarkStart w:id="111" w:name="_Toc199752698"/>
      <w:bookmarkStart w:id="112" w:name="_Toc199752906"/>
      <w:bookmarkStart w:id="113" w:name="_Toc199753748"/>
      <w:bookmarkStart w:id="114" w:name="_Toc199754145"/>
      <w:bookmarkStart w:id="115" w:name="_Toc199760208"/>
      <w:bookmarkStart w:id="116" w:name="_Toc199760444"/>
      <w:r w:rsidRPr="00C06023">
        <w:rPr>
          <w:b/>
          <w:bCs/>
        </w:rPr>
        <w:t>Hình 1.4</w:t>
      </w:r>
      <w:r w:rsidRPr="00C06023">
        <w:t>. Cách thức hoạt động của Convolution Layer</w:t>
      </w:r>
      <w:bookmarkEnd w:id="107"/>
      <w:bookmarkEnd w:id="108"/>
      <w:bookmarkEnd w:id="109"/>
      <w:bookmarkEnd w:id="110"/>
      <w:bookmarkEnd w:id="111"/>
      <w:bookmarkEnd w:id="112"/>
      <w:bookmarkEnd w:id="113"/>
      <w:bookmarkEnd w:id="114"/>
      <w:bookmarkEnd w:id="115"/>
      <w:bookmarkEnd w:id="116"/>
    </w:p>
    <w:p w14:paraId="792D6978" w14:textId="04CDD7E8" w:rsidR="00F72B9A" w:rsidRDefault="00F72B9A" w:rsidP="0072197C">
      <w:pPr>
        <w:pStyle w:val="Vnbn"/>
        <w:numPr>
          <w:ilvl w:val="0"/>
          <w:numId w:val="4"/>
        </w:numPr>
      </w:pPr>
      <w:r w:rsidRPr="00F72B9A">
        <w:rPr>
          <w:rStyle w:val="Strong"/>
          <w:b w:val="0"/>
          <w:bCs w:val="0"/>
        </w:rPr>
        <w:t>Lớp Gộp (Pooling Layer - Maxpool):</w:t>
      </w:r>
      <w:r>
        <w:t xml:space="preserve"> Lớp này thường được đặt sau lớp tích chập. Mục đích của lớp gộp là giảm kích thước của bản đồ đặc trưng, từ đó giảm số lượng tham số và tính toán, giúp mô hình bớt nhạy cảm với sự dịch chuyển nhỏ của các đặc trưng, và tránh overfitting. Max pooling là loại gộp phổ biến nhất, chọn giá trị lớn nhất trong một cửa sổ nhỏ.</w:t>
      </w:r>
    </w:p>
    <w:p w14:paraId="67E08A83" w14:textId="5F70B694" w:rsidR="00F72B9A" w:rsidRDefault="00AD716B" w:rsidP="00AD716B">
      <w:pPr>
        <w:pStyle w:val="Vnbn"/>
        <w:ind w:left="1287" w:firstLine="0"/>
        <w:jc w:val="center"/>
      </w:pPr>
      <w:r w:rsidRPr="00AD2A93">
        <w:rPr>
          <w:b/>
          <w:noProof/>
          <w:color w:val="000000"/>
          <w:sz w:val="28"/>
          <w:szCs w:val="28"/>
        </w:rPr>
        <w:drawing>
          <wp:inline distT="0" distB="0" distL="0" distR="0" wp14:anchorId="60F188A4" wp14:editId="146302C1">
            <wp:extent cx="2886501" cy="2417981"/>
            <wp:effectExtent l="0" t="0" r="0" b="1905"/>
            <wp:docPr id="2070512362" name="Picture 20705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799" cy="2425770"/>
                    </a:xfrm>
                    <a:prstGeom prst="rect">
                      <a:avLst/>
                    </a:prstGeom>
                  </pic:spPr>
                </pic:pic>
              </a:graphicData>
            </a:graphic>
          </wp:inline>
        </w:drawing>
      </w:r>
    </w:p>
    <w:p w14:paraId="02193678" w14:textId="57335708" w:rsidR="00AD716B" w:rsidRPr="00C06023" w:rsidRDefault="00AD716B" w:rsidP="00CA1D13">
      <w:pPr>
        <w:pStyle w:val="hnh"/>
        <w:outlineLvl w:val="2"/>
      </w:pPr>
      <w:bookmarkStart w:id="117" w:name="_Toc199630528"/>
      <w:bookmarkStart w:id="118" w:name="_Toc199631253"/>
      <w:bookmarkStart w:id="119" w:name="_Toc199632866"/>
      <w:bookmarkStart w:id="120" w:name="_Toc199751986"/>
      <w:bookmarkStart w:id="121" w:name="_Toc199752699"/>
      <w:bookmarkStart w:id="122" w:name="_Toc199752907"/>
      <w:bookmarkStart w:id="123" w:name="_Toc199753749"/>
      <w:bookmarkStart w:id="124" w:name="_Toc199754146"/>
      <w:bookmarkStart w:id="125" w:name="_Toc199760209"/>
      <w:bookmarkStart w:id="126" w:name="_Toc199760445"/>
      <w:r w:rsidRPr="00C06023">
        <w:rPr>
          <w:b/>
          <w:bCs/>
        </w:rPr>
        <w:t>Hình 1.5</w:t>
      </w:r>
      <w:r w:rsidRPr="00C06023">
        <w:t>. Cách thức hoạt động của Pooling Layer</w:t>
      </w:r>
      <w:bookmarkEnd w:id="117"/>
      <w:bookmarkEnd w:id="118"/>
      <w:bookmarkEnd w:id="119"/>
      <w:bookmarkEnd w:id="120"/>
      <w:bookmarkEnd w:id="121"/>
      <w:bookmarkEnd w:id="122"/>
      <w:bookmarkEnd w:id="123"/>
      <w:bookmarkEnd w:id="124"/>
      <w:bookmarkEnd w:id="125"/>
      <w:bookmarkEnd w:id="126"/>
    </w:p>
    <w:p w14:paraId="5EF5BBAB" w14:textId="134C0DD4" w:rsidR="00F72B9A" w:rsidRDefault="00F72B9A" w:rsidP="00F72B9A">
      <w:pPr>
        <w:pStyle w:val="Vnbn"/>
      </w:pPr>
      <w:r>
        <w:lastRenderedPageBreak/>
        <w:t>Quá trình "Conv + Maxpool" này thường được lặp lại nhiều lần trong mạng, với các lớp sâu hơn học các đặc trưng phức tạp hơn từ các đặc trưng thô ban đầu.</w:t>
      </w:r>
    </w:p>
    <w:p w14:paraId="67BB396F" w14:textId="2D599759" w:rsidR="00F72B9A" w:rsidRDefault="00F72B9A" w:rsidP="00F72B9A">
      <w:pPr>
        <w:pStyle w:val="Vnbn"/>
        <w:rPr>
          <w:b/>
          <w:bCs/>
        </w:rPr>
      </w:pPr>
      <w:r w:rsidRPr="00F72B9A">
        <w:rPr>
          <w:b/>
          <w:bCs/>
        </w:rPr>
        <w:t xml:space="preserve">Các lớp </w:t>
      </w:r>
      <w:r w:rsidR="004060E0">
        <w:rPr>
          <w:b/>
          <w:bCs/>
        </w:rPr>
        <w:t>k</w:t>
      </w:r>
      <w:r w:rsidRPr="00F72B9A">
        <w:rPr>
          <w:b/>
          <w:bCs/>
        </w:rPr>
        <w:t>ết nối đầy đủ (Fully Connected - FC):</w:t>
      </w:r>
    </w:p>
    <w:p w14:paraId="35C35C30" w14:textId="7159F9A0" w:rsidR="00F72B9A" w:rsidRDefault="00F72B9A" w:rsidP="0072197C">
      <w:pPr>
        <w:pStyle w:val="Vnbn"/>
        <w:numPr>
          <w:ilvl w:val="0"/>
          <w:numId w:val="5"/>
        </w:numPr>
        <w:rPr>
          <w:lang w:eastAsia="en-US"/>
        </w:rPr>
      </w:pPr>
      <w:r w:rsidRPr="00F72B9A">
        <w:rPr>
          <w:lang w:eastAsia="en-US"/>
        </w:rPr>
        <w:t xml:space="preserve">Sau khi các lớp tích chập và gộp đã trích xuất các đặc trưng cấp cao, dữ liệu được "làm phẳng" (flatten) thành một vector duy nhất. </w:t>
      </w:r>
    </w:p>
    <w:p w14:paraId="23CA75C6" w14:textId="78A389BA" w:rsidR="00FE10F7" w:rsidRDefault="00FE10F7" w:rsidP="00FE10F7">
      <w:pPr>
        <w:pStyle w:val="Vnbn"/>
        <w:ind w:left="1287" w:firstLine="0"/>
        <w:jc w:val="center"/>
        <w:rPr>
          <w:lang w:eastAsia="en-US"/>
        </w:rPr>
      </w:pPr>
      <w:r w:rsidRPr="00381AFE">
        <w:rPr>
          <w:bCs/>
          <w:noProof/>
          <w:color w:val="000000"/>
          <w:sz w:val="28"/>
          <w:szCs w:val="28"/>
        </w:rPr>
        <w:drawing>
          <wp:inline distT="0" distB="0" distL="0" distR="0" wp14:anchorId="0D14B775" wp14:editId="5491CE48">
            <wp:extent cx="4079628" cy="2781696"/>
            <wp:effectExtent l="0" t="0" r="0" b="0"/>
            <wp:docPr id="2070512360" name="Picture 20705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6968" cy="2807157"/>
                    </a:xfrm>
                    <a:prstGeom prst="rect">
                      <a:avLst/>
                    </a:prstGeom>
                  </pic:spPr>
                </pic:pic>
              </a:graphicData>
            </a:graphic>
          </wp:inline>
        </w:drawing>
      </w:r>
    </w:p>
    <w:p w14:paraId="34E7A227" w14:textId="2A1001F4" w:rsidR="00FE10F7" w:rsidRPr="00FE10F7" w:rsidRDefault="00FE10F7" w:rsidP="00CA1D13">
      <w:pPr>
        <w:pStyle w:val="hnh"/>
        <w:outlineLvl w:val="2"/>
      </w:pPr>
      <w:bookmarkStart w:id="127" w:name="_Toc199630529"/>
      <w:bookmarkStart w:id="128" w:name="_Toc199631254"/>
      <w:bookmarkStart w:id="129" w:name="_Toc199632867"/>
      <w:bookmarkStart w:id="130" w:name="_Toc199751987"/>
      <w:bookmarkStart w:id="131" w:name="_Toc199752700"/>
      <w:bookmarkStart w:id="132" w:name="_Toc199752908"/>
      <w:bookmarkStart w:id="133" w:name="_Toc199753750"/>
      <w:bookmarkStart w:id="134" w:name="_Toc199754147"/>
      <w:bookmarkStart w:id="135" w:name="_Toc199760210"/>
      <w:bookmarkStart w:id="136" w:name="_Toc199760446"/>
      <w:r w:rsidRPr="00163940">
        <w:rPr>
          <w:b/>
          <w:bCs/>
        </w:rPr>
        <w:t>Hình 1.6</w:t>
      </w:r>
      <w:r w:rsidRPr="00FE10F7">
        <w:t>. Cách thức hoạt động của Fully Connected Layer</w:t>
      </w:r>
      <w:bookmarkEnd w:id="127"/>
      <w:bookmarkEnd w:id="128"/>
      <w:bookmarkEnd w:id="129"/>
      <w:bookmarkEnd w:id="130"/>
      <w:bookmarkEnd w:id="131"/>
      <w:bookmarkEnd w:id="132"/>
      <w:bookmarkEnd w:id="133"/>
      <w:bookmarkEnd w:id="134"/>
      <w:bookmarkEnd w:id="135"/>
      <w:bookmarkEnd w:id="136"/>
    </w:p>
    <w:p w14:paraId="5E8F5049" w14:textId="208B70E3" w:rsidR="00F72B9A" w:rsidRPr="00F72B9A" w:rsidRDefault="00F72B9A" w:rsidP="0072197C">
      <w:pPr>
        <w:pStyle w:val="Vnbn"/>
        <w:numPr>
          <w:ilvl w:val="0"/>
          <w:numId w:val="5"/>
        </w:numPr>
        <w:rPr>
          <w:b/>
          <w:bCs/>
        </w:rPr>
      </w:pPr>
      <w:r w:rsidRPr="00F72B9A">
        <w:rPr>
          <w:rFonts w:eastAsia="Times New Roman" w:cs="Times New Roman"/>
          <w:kern w:val="0"/>
          <w:lang w:eastAsia="en-US"/>
          <w14:ligatures w14:val="none"/>
        </w:rPr>
        <w:t>Vector này sau đó được đưa vào một hoặc nhiều lớp kết nối đầy đủ. Các lớp này hoạt động giống như một mạng nơ-ron truyền thống, nơi mỗi nơ-ron trong một lớp được kết nối với mọi nơ-ron trong lớp tiếp theo. Mục đích của các lớp FC là học các mối quan hệ phi tuyến giữa các đặc trưng được trích xuất và ánh xạ chúng đến đầu ra cuối cùng.</w:t>
      </w:r>
    </w:p>
    <w:p w14:paraId="20768337" w14:textId="6A6EFC18" w:rsidR="00F72B9A" w:rsidRDefault="00F72B9A" w:rsidP="00F72B9A">
      <w:pPr>
        <w:pStyle w:val="Vnbn"/>
      </w:pPr>
      <w:r w:rsidRPr="00F72B9A">
        <w:rPr>
          <w:b/>
          <w:bCs/>
        </w:rPr>
        <w:t>Lớp đầu ra (Output)</w:t>
      </w:r>
      <w:r>
        <w:rPr>
          <w:b/>
          <w:bCs/>
        </w:rPr>
        <w:t xml:space="preserve">: </w:t>
      </w:r>
      <w:r>
        <w:t>Đây là lớp cuối cùng của mạng, tạo ra kết quả dự đoán.</w:t>
      </w:r>
    </w:p>
    <w:p w14:paraId="5CAE93B3" w14:textId="7CF66905" w:rsidR="00F72B9A" w:rsidRPr="00F72B9A" w:rsidRDefault="00F72B9A" w:rsidP="0072197C">
      <w:pPr>
        <w:pStyle w:val="Vnbn"/>
        <w:numPr>
          <w:ilvl w:val="0"/>
          <w:numId w:val="6"/>
        </w:numPr>
      </w:pPr>
      <w:r w:rsidRPr="00F72B9A">
        <w:t>Đối với bài toán phân loại hình ảnh</w:t>
      </w:r>
      <w:r>
        <w:t>,</w:t>
      </w:r>
      <w:r w:rsidRPr="00F72B9A">
        <w:t xml:space="preserve"> lớp đầu ra thường sử dụng hàm kích hoạt softmax để đưa ra xác suất của hình ảnh thuộc về mỗi lớp.</w:t>
      </w:r>
    </w:p>
    <w:p w14:paraId="3ECA090C" w14:textId="30D14789" w:rsidR="00F72B9A" w:rsidRDefault="00F72B9A" w:rsidP="0072197C">
      <w:pPr>
        <w:pStyle w:val="Vnbn"/>
        <w:numPr>
          <w:ilvl w:val="0"/>
          <w:numId w:val="6"/>
        </w:numPr>
      </w:pPr>
      <w:r w:rsidRPr="00F72B9A">
        <w:t xml:space="preserve">Đối với các bài toán khác, đầu ra có thể là một giá trị số </w:t>
      </w:r>
    </w:p>
    <w:p w14:paraId="67B214C7" w14:textId="3FCBFEEA" w:rsidR="00FE10F7" w:rsidRDefault="00FE10F7" w:rsidP="00405896">
      <w:pPr>
        <w:pStyle w:val="Mc"/>
        <w:numPr>
          <w:ilvl w:val="1"/>
          <w:numId w:val="1"/>
        </w:numPr>
        <w:outlineLvl w:val="1"/>
      </w:pPr>
      <w:bookmarkStart w:id="137" w:name="_Toc199752909"/>
      <w:bookmarkStart w:id="138" w:name="_Toc199753751"/>
      <w:bookmarkStart w:id="139" w:name="_Toc199760211"/>
      <w:r>
        <w:t>Thị giác máy tín</w:t>
      </w:r>
      <w:r w:rsidR="005243FA">
        <w:t>h</w:t>
      </w:r>
      <w:bookmarkEnd w:id="137"/>
      <w:bookmarkEnd w:id="138"/>
      <w:bookmarkEnd w:id="139"/>
    </w:p>
    <w:p w14:paraId="2E81822D" w14:textId="5C5911EB" w:rsidR="00FE10F7" w:rsidRDefault="00FE10F7" w:rsidP="00405896">
      <w:pPr>
        <w:pStyle w:val="Tiumc"/>
        <w:numPr>
          <w:ilvl w:val="2"/>
          <w:numId w:val="1"/>
        </w:numPr>
        <w:outlineLvl w:val="2"/>
      </w:pPr>
      <w:bookmarkStart w:id="140" w:name="_Toc199752910"/>
      <w:bookmarkStart w:id="141" w:name="_Toc199753752"/>
      <w:bookmarkStart w:id="142" w:name="_Toc199760212"/>
      <w:r>
        <w:t>Thị giác máy tính và các bài toán liên quan</w:t>
      </w:r>
      <w:bookmarkEnd w:id="140"/>
      <w:bookmarkEnd w:id="141"/>
      <w:bookmarkEnd w:id="142"/>
    </w:p>
    <w:p w14:paraId="4710F79B" w14:textId="2E37F622" w:rsidR="00FE10F7" w:rsidRDefault="00452307" w:rsidP="00452307">
      <w:pPr>
        <w:pStyle w:val="Vnbn"/>
      </w:pPr>
      <w:r w:rsidRPr="00452307">
        <w:t>Thị giác máy tính</w:t>
      </w:r>
      <w:r>
        <w:t xml:space="preserve"> (Computer vision)</w:t>
      </w:r>
      <w:r w:rsidRPr="00452307">
        <w:t xml:space="preserve"> là một lĩnh vực của trí tuệ nhân tạo giúp máy tính </w:t>
      </w:r>
      <w:r>
        <w:t>“</w:t>
      </w:r>
      <w:r w:rsidRPr="00452307">
        <w:t>nhìn</w:t>
      </w:r>
      <w:r>
        <w:t>”</w:t>
      </w:r>
      <w:r w:rsidRPr="00452307">
        <w:t xml:space="preserve"> và </w:t>
      </w:r>
      <w:r>
        <w:t>“</w:t>
      </w:r>
      <w:r w:rsidRPr="00452307">
        <w:t>hiểu</w:t>
      </w:r>
      <w:r>
        <w:t>”</w:t>
      </w:r>
      <w:r w:rsidRPr="00452307">
        <w:t xml:space="preserve"> thế giới như con người. Nó xử lý</w:t>
      </w:r>
      <w:r>
        <w:t xml:space="preserve"> và </w:t>
      </w:r>
      <w:r w:rsidRPr="00452307">
        <w:t>phân tích hình ảnh hoặc video để trích xuất thông tin, nhận dạng các mẫu và đưa ra quyết định dựa trên dữ liệu đó.</w:t>
      </w:r>
    </w:p>
    <w:p w14:paraId="55EAAAA7" w14:textId="1079E3D4" w:rsidR="00452307" w:rsidRDefault="00452307" w:rsidP="00452307">
      <w:pPr>
        <w:pStyle w:val="Vnbn"/>
      </w:pPr>
      <w:r>
        <w:t>Thị giác máy tính đóng vai trò quan trọng trong nhiều ứng dụng thực tế, từ các hệ thống an ninh giám sát, y tế, sản xuất công nghiệp đến xe tự lái và thực tế ảo.</w:t>
      </w:r>
    </w:p>
    <w:p w14:paraId="2F25F3FD" w14:textId="3246EF7A" w:rsidR="00452307" w:rsidRDefault="00452307" w:rsidP="00452307">
      <w:pPr>
        <w:pStyle w:val="Vnbn"/>
      </w:pPr>
      <w:r>
        <w:lastRenderedPageBreak/>
        <w:t>Các bài toán chính trong lĩnh vực thị giác máy tính bao gồm:</w:t>
      </w:r>
    </w:p>
    <w:p w14:paraId="665DE619" w14:textId="3F3B3531" w:rsidR="00452307" w:rsidRPr="000A2CFE" w:rsidRDefault="00C17BC2" w:rsidP="0072197C">
      <w:pPr>
        <w:pStyle w:val="Vnbn"/>
        <w:numPr>
          <w:ilvl w:val="0"/>
          <w:numId w:val="7"/>
        </w:numPr>
      </w:pPr>
      <w:r>
        <w:t>Phân loại ảnh (</w:t>
      </w:r>
      <w:r w:rsidR="00452307">
        <w:t>Image Classification</w:t>
      </w:r>
      <w:r>
        <w:t xml:space="preserve">): </w:t>
      </w:r>
      <w:r w:rsidR="000A2CFE" w:rsidRPr="000A2CFE">
        <w:t xml:space="preserve">Đây là bài toán </w:t>
      </w:r>
      <w:r w:rsidR="000A2CFE" w:rsidRPr="00E701D2">
        <w:t>xác định</w:t>
      </w:r>
      <w:r w:rsidR="000A2CFE" w:rsidRPr="00E701D2">
        <w:rPr>
          <w:b/>
          <w:bCs/>
        </w:rPr>
        <w:t xml:space="preserve"> </w:t>
      </w:r>
      <w:r w:rsidR="000A2CFE" w:rsidRPr="00E701D2">
        <w:rPr>
          <w:rStyle w:val="Strong"/>
          <w:b w:val="0"/>
          <w:bCs w:val="0"/>
        </w:rPr>
        <w:t>ảnh thuộc đối tượng nào</w:t>
      </w:r>
      <w:r w:rsidR="000A2CFE" w:rsidRPr="000A2CFE">
        <w:t xml:space="preserve"> trong danh sách các nhãn đã biết. </w:t>
      </w:r>
      <w:r w:rsidR="00452307" w:rsidRPr="000A2CFE">
        <w:t>Bài toán này hiệu quả khi ảnh chỉ chứa duy nhất một đối tượng.</w:t>
      </w:r>
    </w:p>
    <w:p w14:paraId="1F461A4A" w14:textId="67384FF4" w:rsidR="000A2CFE" w:rsidRDefault="00C17BC2" w:rsidP="0072197C">
      <w:pPr>
        <w:pStyle w:val="Vnbn"/>
        <w:numPr>
          <w:ilvl w:val="0"/>
          <w:numId w:val="7"/>
        </w:numPr>
      </w:pPr>
      <w:r>
        <w:t>Phát hiện đối tượng (</w:t>
      </w:r>
      <w:r w:rsidR="00452307">
        <w:t>Object Detection):</w:t>
      </w:r>
      <w:r w:rsidR="000A2CFE">
        <w:t xml:space="preserve"> Bài toán này giúp mô hình </w:t>
      </w:r>
      <w:r w:rsidR="000A2CFE" w:rsidRPr="00E701D2">
        <w:rPr>
          <w:rStyle w:val="Strong"/>
          <w:b w:val="0"/>
          <w:bCs w:val="0"/>
        </w:rPr>
        <w:t>phân loại và xác định vị trí</w:t>
      </w:r>
      <w:r w:rsidR="000A2CFE">
        <w:t xml:space="preserve"> của từng đối tượng trong ảnh thông qua các hộp giới hạn (bounding box).</w:t>
      </w:r>
    </w:p>
    <w:p w14:paraId="583EDC10" w14:textId="0B72085D" w:rsidR="00452307" w:rsidRDefault="00C17BC2" w:rsidP="0072197C">
      <w:pPr>
        <w:pStyle w:val="Vnbn"/>
        <w:numPr>
          <w:ilvl w:val="0"/>
          <w:numId w:val="7"/>
        </w:numPr>
      </w:pPr>
      <w:r>
        <w:t>Phân đoạn ngữ nghĩa (</w:t>
      </w:r>
      <w:r w:rsidR="00452307">
        <w:t>Semantic Segmentation</w:t>
      </w:r>
      <w:r w:rsidR="0042431B">
        <w:t>)</w:t>
      </w:r>
      <w:r w:rsidR="00452307">
        <w:t>:</w:t>
      </w:r>
      <w:r w:rsidR="000A2CFE">
        <w:t xml:space="preserve"> </w:t>
      </w:r>
      <w:r w:rsidR="000A2CFE" w:rsidRPr="000A2CFE">
        <w:t xml:space="preserve">Bài toán này yêu cầu mô hình </w:t>
      </w:r>
      <w:r w:rsidR="000A2CFE" w:rsidRPr="00E701D2">
        <w:t>gán nhãn cho từng pixel trong ảnh</w:t>
      </w:r>
      <w:r w:rsidR="000A2CFE">
        <w:t>, sau đó phân loại chúng vào các lớp đối tượng cụ thể (ví dụ: người, xe, đường)</w:t>
      </w:r>
    </w:p>
    <w:p w14:paraId="16D74DAE" w14:textId="43E9BC7D" w:rsidR="000A2CFE" w:rsidRDefault="00C17BC2" w:rsidP="0072197C">
      <w:pPr>
        <w:pStyle w:val="Vnbn"/>
        <w:numPr>
          <w:ilvl w:val="0"/>
          <w:numId w:val="7"/>
        </w:numPr>
      </w:pPr>
      <w:r>
        <w:t>Nhận dạng khuôn mặt (</w:t>
      </w:r>
      <w:r w:rsidR="0042431B">
        <w:t>Face Recognition</w:t>
      </w:r>
      <w:r w:rsidR="00452307">
        <w:t>):</w:t>
      </w:r>
      <w:r w:rsidR="000A2CFE">
        <w:t xml:space="preserve"> Đây là bài toán dùng để </w:t>
      </w:r>
      <w:r w:rsidR="000A2CFE" w:rsidRPr="00E701D2">
        <w:rPr>
          <w:rStyle w:val="Strong"/>
          <w:b w:val="0"/>
          <w:bCs w:val="0"/>
        </w:rPr>
        <w:t>xác định danh tính</w:t>
      </w:r>
      <w:r w:rsidR="000A2CFE">
        <w:t xml:space="preserve"> của một người dựa trên khuôn mặt, thường được sử dụng trong các hệ thống bảo mật, điểm danh.</w:t>
      </w:r>
    </w:p>
    <w:p w14:paraId="6171E27E" w14:textId="43A46223" w:rsidR="000A2CFE" w:rsidRDefault="00C17BC2" w:rsidP="0072197C">
      <w:pPr>
        <w:pStyle w:val="Vnbn"/>
        <w:numPr>
          <w:ilvl w:val="0"/>
          <w:numId w:val="7"/>
        </w:numPr>
      </w:pPr>
      <w:r>
        <w:t>Theo dõi đối tượng (</w:t>
      </w:r>
      <w:r w:rsidR="00452307">
        <w:t>Object Tracking):</w:t>
      </w:r>
      <w:r w:rsidR="000A2CFE">
        <w:t xml:space="preserve"> Mục tiêu của bài toán này là </w:t>
      </w:r>
      <w:r w:rsidR="000A2CFE" w:rsidRPr="00E701D2">
        <w:rPr>
          <w:rStyle w:val="Strong"/>
          <w:b w:val="0"/>
          <w:bCs w:val="0"/>
        </w:rPr>
        <w:t>theo dõi sự di chuyển của đối tượng</w:t>
      </w:r>
      <w:r w:rsidR="000A2CFE">
        <w:t xml:space="preserve"> trong một chuỗi video hoặc các khung hình liên tiếp, thường được kết hợp với Object Detection để vừa phát hiện, vừa theo dõi liên tục đối tượng đó qua thời gian.</w:t>
      </w:r>
    </w:p>
    <w:p w14:paraId="70E3F044" w14:textId="450953B2" w:rsidR="00FE10F7" w:rsidRDefault="000A2CFE" w:rsidP="00405896">
      <w:pPr>
        <w:pStyle w:val="Tiumc"/>
        <w:numPr>
          <w:ilvl w:val="2"/>
          <w:numId w:val="1"/>
        </w:numPr>
        <w:outlineLvl w:val="2"/>
      </w:pPr>
      <w:bookmarkStart w:id="143" w:name="_Toc199752911"/>
      <w:bookmarkStart w:id="144" w:name="_Toc199753753"/>
      <w:bookmarkStart w:id="145" w:name="_Toc199760213"/>
      <w:r w:rsidRPr="000A2CFE">
        <w:t>Bài toán Object Detection</w:t>
      </w:r>
      <w:bookmarkEnd w:id="143"/>
      <w:bookmarkEnd w:id="144"/>
      <w:bookmarkEnd w:id="145"/>
    </w:p>
    <w:p w14:paraId="4ACD7010" w14:textId="3A73FBD2" w:rsidR="00F83601" w:rsidRDefault="00F83601" w:rsidP="00F83601">
      <w:pPr>
        <w:pStyle w:val="Vnbn"/>
        <w:rPr>
          <w:b/>
          <w:bCs/>
        </w:rPr>
      </w:pPr>
      <w:r>
        <w:t xml:space="preserve">Object Detection </w:t>
      </w:r>
      <w:r w:rsidR="0042431B">
        <w:t>(</w:t>
      </w:r>
      <w:r w:rsidR="00C17BC2">
        <w:t>P</w:t>
      </w:r>
      <w:r w:rsidR="0042431B">
        <w:t xml:space="preserve">hát hiện đối tượng) </w:t>
      </w:r>
      <w:r>
        <w:t xml:space="preserve">là bài toán dùng để </w:t>
      </w:r>
      <w:r>
        <w:rPr>
          <w:rStyle w:val="Strong"/>
        </w:rPr>
        <w:t>xác định vị trí và phân loại nhiều đối tượng trong cùng một ảnh</w:t>
      </w:r>
      <w:r>
        <w:t xml:space="preserve"> bằng cách vẽ các hộp giới hạn (bounding boxes). So với bài toán phân loại ảnh, bài toán này xử lý tốt các ảnh có </w:t>
      </w:r>
      <w:r w:rsidRPr="00F83601">
        <w:rPr>
          <w:rStyle w:val="Strong"/>
          <w:b w:val="0"/>
          <w:bCs w:val="0"/>
        </w:rPr>
        <w:t>nhiều đối tượng khác nhau</w:t>
      </w:r>
      <w:r w:rsidRPr="00F83601">
        <w:rPr>
          <w:b/>
          <w:bCs/>
        </w:rPr>
        <w:t>.</w:t>
      </w:r>
    </w:p>
    <w:p w14:paraId="4891B1D1" w14:textId="0FE66793" w:rsidR="00441227" w:rsidRDefault="00441227" w:rsidP="00441227">
      <w:pPr>
        <w:pStyle w:val="Vnbn"/>
        <w:jc w:val="center"/>
      </w:pPr>
      <w:r>
        <w:rPr>
          <w:noProof/>
        </w:rPr>
        <w:drawing>
          <wp:inline distT="0" distB="0" distL="0" distR="0" wp14:anchorId="7F383352" wp14:editId="50094D46">
            <wp:extent cx="3721721" cy="2766447"/>
            <wp:effectExtent l="0" t="0" r="0" b="0"/>
            <wp:docPr id="4" name="Picture 4" descr="Bài 11: Object detection với Faster R-CN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1: Object detection với Faster R-CNN | Deep Learning cơ bả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2135" cy="2774188"/>
                    </a:xfrm>
                    <a:prstGeom prst="rect">
                      <a:avLst/>
                    </a:prstGeom>
                    <a:noFill/>
                    <a:ln>
                      <a:noFill/>
                    </a:ln>
                  </pic:spPr>
                </pic:pic>
              </a:graphicData>
            </a:graphic>
          </wp:inline>
        </w:drawing>
      </w:r>
    </w:p>
    <w:p w14:paraId="15203085" w14:textId="0C6BCB09" w:rsidR="00441227" w:rsidRDefault="00441227" w:rsidP="00CA1D13">
      <w:pPr>
        <w:pStyle w:val="hnh"/>
        <w:outlineLvl w:val="2"/>
      </w:pPr>
      <w:bookmarkStart w:id="146" w:name="_Toc199630533"/>
      <w:bookmarkStart w:id="147" w:name="_Toc199631258"/>
      <w:bookmarkStart w:id="148" w:name="_Toc199632871"/>
      <w:bookmarkStart w:id="149" w:name="_Toc199748552"/>
      <w:bookmarkStart w:id="150" w:name="_Toc199750340"/>
      <w:bookmarkStart w:id="151" w:name="_Toc199751050"/>
      <w:bookmarkStart w:id="152" w:name="_Toc199751988"/>
      <w:bookmarkStart w:id="153" w:name="_Toc199752704"/>
      <w:bookmarkStart w:id="154" w:name="_Toc199752912"/>
      <w:bookmarkStart w:id="155" w:name="_Toc199753754"/>
      <w:bookmarkStart w:id="156" w:name="_Toc199754151"/>
      <w:bookmarkStart w:id="157" w:name="_Toc199760214"/>
      <w:bookmarkStart w:id="158" w:name="_Toc199760447"/>
      <w:r w:rsidRPr="00163940">
        <w:rPr>
          <w:b/>
          <w:bCs/>
        </w:rPr>
        <w:t>Hình 1.7</w:t>
      </w:r>
      <w:r>
        <w:t>. Output của bài toán Object Detection</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7E519837" w14:textId="26503817" w:rsidR="00441227" w:rsidRDefault="00441227" w:rsidP="00441227">
      <w:pPr>
        <w:pStyle w:val="Vnbn"/>
      </w:pPr>
      <w:r>
        <w:lastRenderedPageBreak/>
        <w:t>Quy trình của bài toán Object Detection bao gồm 3 bước chính:</w:t>
      </w:r>
    </w:p>
    <w:p w14:paraId="2CA6A953" w14:textId="3EEE6E3D" w:rsidR="00441227" w:rsidRPr="004060E0" w:rsidRDefault="00441227" w:rsidP="0072197C">
      <w:pPr>
        <w:pStyle w:val="Vnbn"/>
        <w:numPr>
          <w:ilvl w:val="0"/>
          <w:numId w:val="8"/>
        </w:numPr>
        <w:rPr>
          <w:szCs w:val="26"/>
        </w:rPr>
      </w:pPr>
      <w:r w:rsidRPr="004060E0">
        <w:rPr>
          <w:rStyle w:val="Strong"/>
          <w:b w:val="0"/>
          <w:bCs w:val="0"/>
          <w:szCs w:val="26"/>
        </w:rPr>
        <w:t>Classification (Phân loại đối tượng):</w:t>
      </w:r>
      <w:r w:rsidRPr="004060E0">
        <w:rPr>
          <w:szCs w:val="26"/>
        </w:rPr>
        <w:t xml:space="preserve"> </w:t>
      </w:r>
      <w:r w:rsidR="004060E0" w:rsidRPr="004060E0">
        <w:rPr>
          <w:szCs w:val="26"/>
        </w:rPr>
        <w:t>T</w:t>
      </w:r>
      <w:r w:rsidRPr="004060E0">
        <w:rPr>
          <w:szCs w:val="26"/>
        </w:rPr>
        <w:t>ừ dữ liệu ảnh đưa vào, mô hình sẽ xác định những loại đối tượng nào có trong ảnh.</w:t>
      </w:r>
    </w:p>
    <w:p w14:paraId="147411BB" w14:textId="34B8DD3F" w:rsidR="00441227" w:rsidRPr="004060E0" w:rsidRDefault="00441227" w:rsidP="0072197C">
      <w:pPr>
        <w:pStyle w:val="Vnbn"/>
        <w:numPr>
          <w:ilvl w:val="0"/>
          <w:numId w:val="8"/>
        </w:numPr>
        <w:rPr>
          <w:szCs w:val="26"/>
        </w:rPr>
      </w:pPr>
      <w:r w:rsidRPr="004060E0">
        <w:rPr>
          <w:szCs w:val="26"/>
          <w:lang w:eastAsia="en-US"/>
        </w:rPr>
        <w:t xml:space="preserve">Localization (Định vị đối tượng): </w:t>
      </w:r>
      <w:r w:rsidR="004060E0" w:rsidRPr="004060E0">
        <w:rPr>
          <w:szCs w:val="26"/>
          <w:lang w:eastAsia="en-US"/>
        </w:rPr>
        <w:t>T</w:t>
      </w:r>
      <w:r w:rsidRPr="004060E0">
        <w:rPr>
          <w:szCs w:val="26"/>
          <w:lang w:eastAsia="en-US"/>
        </w:rPr>
        <w:t>ại đây, mô hình sẽ xác định vị trí của từng đối tượng bằng các hộp giới hạn.</w:t>
      </w:r>
    </w:p>
    <w:p w14:paraId="717873E0" w14:textId="03BD218F" w:rsidR="00441227" w:rsidRPr="004060E0" w:rsidRDefault="00441227" w:rsidP="0072197C">
      <w:pPr>
        <w:pStyle w:val="Vnbn"/>
        <w:numPr>
          <w:ilvl w:val="0"/>
          <w:numId w:val="8"/>
        </w:numPr>
        <w:rPr>
          <w:szCs w:val="26"/>
        </w:rPr>
      </w:pPr>
      <w:r w:rsidRPr="004060E0">
        <w:rPr>
          <w:szCs w:val="26"/>
          <w:lang w:eastAsia="en-US"/>
        </w:rPr>
        <w:t xml:space="preserve">Detection (Phát hiện đối tượng): </w:t>
      </w:r>
      <w:r w:rsidR="004060E0" w:rsidRPr="004060E0">
        <w:rPr>
          <w:szCs w:val="26"/>
          <w:lang w:eastAsia="en-US"/>
        </w:rPr>
        <w:t>C</w:t>
      </w:r>
      <w:r w:rsidR="006E7454" w:rsidRPr="004060E0">
        <w:rPr>
          <w:szCs w:val="26"/>
          <w:lang w:eastAsia="en-US"/>
        </w:rPr>
        <w:t>uối cùng k</w:t>
      </w:r>
      <w:r w:rsidRPr="004060E0">
        <w:rPr>
          <w:szCs w:val="26"/>
          <w:lang w:eastAsia="en-US"/>
        </w:rPr>
        <w:t xml:space="preserve">ết hợp </w:t>
      </w:r>
      <w:r w:rsidR="006E7454" w:rsidRPr="004060E0">
        <w:rPr>
          <w:szCs w:val="26"/>
          <w:lang w:eastAsia="en-US"/>
        </w:rPr>
        <w:t xml:space="preserve">cả </w:t>
      </w:r>
      <w:r w:rsidRPr="004060E0">
        <w:rPr>
          <w:szCs w:val="26"/>
          <w:lang w:eastAsia="en-US"/>
        </w:rPr>
        <w:t>phân loại và định vị để xác định rõ từng đối tượng trong ảnh cùng với vị trí và nhãn tương ứng.</w:t>
      </w:r>
    </w:p>
    <w:p w14:paraId="7D155966" w14:textId="794EE47E" w:rsidR="00441227" w:rsidRDefault="006E7454" w:rsidP="006E7454">
      <w:pPr>
        <w:pStyle w:val="Vnbn"/>
      </w:pPr>
      <w:r>
        <w:t>Bài toán Object Detection được ứng dụng rộng rãi trong nhiều lĩnh vực thực tế, tiêu biểu như:</w:t>
      </w:r>
    </w:p>
    <w:p w14:paraId="396BF727" w14:textId="30BA34AA" w:rsidR="006E7454" w:rsidRDefault="006E7454" w:rsidP="0072197C">
      <w:pPr>
        <w:pStyle w:val="Vnbn"/>
        <w:numPr>
          <w:ilvl w:val="0"/>
          <w:numId w:val="9"/>
        </w:numPr>
      </w:pPr>
      <w:r>
        <w:t>Giám sát an ninh: Phát hiện người lạ, theo dõi chuyển động,…</w:t>
      </w:r>
    </w:p>
    <w:p w14:paraId="7DF57625" w14:textId="170317A7" w:rsidR="006E7454" w:rsidRDefault="006E7454" w:rsidP="0072197C">
      <w:pPr>
        <w:pStyle w:val="Vnbn"/>
        <w:numPr>
          <w:ilvl w:val="0"/>
          <w:numId w:val="9"/>
        </w:numPr>
      </w:pPr>
      <w:r>
        <w:t>Giao thông thông minh: Nhận diện biển số xe, phát hiện vi phạm giao thông, đếm phương tiện, …</w:t>
      </w:r>
    </w:p>
    <w:p w14:paraId="3EF58F28" w14:textId="7DAE37ED" w:rsidR="006E7454" w:rsidRPr="006E7454" w:rsidRDefault="006E7454" w:rsidP="0072197C">
      <w:pPr>
        <w:pStyle w:val="Vnbn"/>
        <w:numPr>
          <w:ilvl w:val="0"/>
          <w:numId w:val="10"/>
        </w:numPr>
      </w:pPr>
      <w:r w:rsidRPr="006E7454">
        <w:t>Y tế: Phát hiện khối u, tế bào bất thường trong ảnh chụp X-quang,</w:t>
      </w:r>
      <w:r>
        <w:t xml:space="preserve"> …</w:t>
      </w:r>
    </w:p>
    <w:p w14:paraId="6D81BD35" w14:textId="7813E351" w:rsidR="006E7454" w:rsidRPr="006E7454" w:rsidRDefault="006E7454" w:rsidP="0072197C">
      <w:pPr>
        <w:pStyle w:val="Vnbn"/>
        <w:numPr>
          <w:ilvl w:val="0"/>
          <w:numId w:val="10"/>
        </w:numPr>
      </w:pPr>
      <w:r w:rsidRPr="006E7454">
        <w:t>Nông nghiệp: Theo dõi sâu bệnh, đếm trái cây, phân loại cây trồng qua ảnh</w:t>
      </w:r>
      <w:r>
        <w:t>,...</w:t>
      </w:r>
    </w:p>
    <w:p w14:paraId="254485A1" w14:textId="513C591E" w:rsidR="006E7454" w:rsidRPr="006E7454" w:rsidRDefault="006E7454" w:rsidP="0072197C">
      <w:pPr>
        <w:pStyle w:val="Vnbn"/>
        <w:numPr>
          <w:ilvl w:val="0"/>
          <w:numId w:val="10"/>
        </w:numPr>
      </w:pPr>
      <w:r w:rsidRPr="006E7454">
        <w:t>Bán lẻ: Theo dõi hành vi khách hàng, kiểm kê hàng hóa, chống trộm cắp</w:t>
      </w:r>
      <w:r>
        <w:t>,…</w:t>
      </w:r>
    </w:p>
    <w:p w14:paraId="62A0B839" w14:textId="0F18D9DF" w:rsidR="006E7454" w:rsidRDefault="006E7454" w:rsidP="0072197C">
      <w:pPr>
        <w:pStyle w:val="Vnbn"/>
        <w:numPr>
          <w:ilvl w:val="0"/>
          <w:numId w:val="10"/>
        </w:numPr>
      </w:pPr>
      <w:r w:rsidRPr="006E7454">
        <w:t>Công nghiệp: Giám sát dây chuyền sản xuất, phát hiện lỗi sản phẩm</w:t>
      </w:r>
      <w:r>
        <w:t>,…</w:t>
      </w:r>
    </w:p>
    <w:p w14:paraId="476B0685" w14:textId="52E62110" w:rsidR="0042431B" w:rsidRDefault="0042431B" w:rsidP="00405896">
      <w:pPr>
        <w:pStyle w:val="Tiumc"/>
        <w:numPr>
          <w:ilvl w:val="2"/>
          <w:numId w:val="1"/>
        </w:numPr>
        <w:outlineLvl w:val="2"/>
      </w:pPr>
      <w:bookmarkStart w:id="159" w:name="_Toc199752913"/>
      <w:bookmarkStart w:id="160" w:name="_Toc199753755"/>
      <w:bookmarkStart w:id="161" w:name="_Toc199760215"/>
      <w:r>
        <w:t>Các mô hình của bài toán Object Detection</w:t>
      </w:r>
      <w:bookmarkEnd w:id="159"/>
      <w:bookmarkEnd w:id="160"/>
      <w:bookmarkEnd w:id="161"/>
    </w:p>
    <w:p w14:paraId="1EE500C7" w14:textId="00A6814B" w:rsidR="0042431B" w:rsidRDefault="0042431B" w:rsidP="0042431B">
      <w:pPr>
        <w:pStyle w:val="Vnbn"/>
      </w:pPr>
      <w:r>
        <w:t>Các mô hình của bài toán Object Detection được chia thành 2 nhóm chính:</w:t>
      </w:r>
    </w:p>
    <w:p w14:paraId="12BCD549" w14:textId="6AE481C0" w:rsidR="009304E2" w:rsidRDefault="009304E2" w:rsidP="0072197C">
      <w:pPr>
        <w:pStyle w:val="Vnbn"/>
        <w:numPr>
          <w:ilvl w:val="0"/>
          <w:numId w:val="11"/>
        </w:numPr>
        <w:rPr>
          <w:lang w:eastAsia="en-US"/>
        </w:rPr>
      </w:pPr>
      <w:r>
        <w:rPr>
          <w:rStyle w:val="Strong"/>
        </w:rPr>
        <w:t>Phương pháp hai giai đoạn (Two-stage Detectors):</w:t>
      </w:r>
      <w:r>
        <w:t xml:space="preserve"> Đây là nhóm mô hình có độ chính xác cao nhưng tốc độ xử lý chậm hơn. Quá trình phát hiện gồm hai bước: đầu tiên đề xuất các vùng có khả năng chứa đối tượng, sau đó phân loại và điều chỉnh hộp giới hạn cho từng vùng. Các mô hình tiêu biểu thuộc nhóm này là: R-CNN, Fast R-CNN và Faster R-CNN.</w:t>
      </w:r>
    </w:p>
    <w:p w14:paraId="14D7A174" w14:textId="77777777" w:rsidR="00AA23D8" w:rsidRDefault="009304E2" w:rsidP="0072197C">
      <w:pPr>
        <w:pStyle w:val="Vnbn"/>
        <w:numPr>
          <w:ilvl w:val="0"/>
          <w:numId w:val="11"/>
        </w:numPr>
        <w:rPr>
          <w:lang w:eastAsia="en-US"/>
        </w:rPr>
      </w:pPr>
      <w:r w:rsidRPr="009304E2">
        <w:rPr>
          <w:rFonts w:eastAsia="Times New Roman"/>
          <w:b/>
          <w:bCs/>
          <w:lang w:eastAsia="en-US"/>
        </w:rPr>
        <w:t>Phương pháp một giai đoạn (One-stage Detectors):</w:t>
      </w:r>
      <w:r w:rsidRPr="009304E2">
        <w:rPr>
          <w:lang w:eastAsia="en-US"/>
        </w:rPr>
        <w:t xml:space="preserve"> </w:t>
      </w:r>
      <w:r>
        <w:rPr>
          <w:lang w:eastAsia="en-US"/>
        </w:rPr>
        <w:t>các mô hình của n</w:t>
      </w:r>
      <w:r w:rsidRPr="009304E2">
        <w:rPr>
          <w:lang w:eastAsia="en-US"/>
        </w:rPr>
        <w:t xml:space="preserve">hóm này </w:t>
      </w:r>
      <w:r>
        <w:t>ưu tiên tốc độ xử lý nhanh, phù hợp với các bài toán yêu cầu thời gian thực. Mô hình sẽ trực tiếp xác định vị trí và phân loại đối tượng chỉ trong một lần truyền qua mạng. Đại diện tiêu biểu là SSD và các phiên bản của YOLO (You Only Look Once).</w:t>
      </w:r>
    </w:p>
    <w:p w14:paraId="41C3CEBD" w14:textId="220F98DA" w:rsidR="00FE10F7" w:rsidRPr="001B217D" w:rsidRDefault="001B217D" w:rsidP="001B217D">
      <w:pPr>
        <w:pStyle w:val="Vnbn"/>
      </w:pPr>
      <w:r w:rsidRPr="001B217D">
        <w:t xml:space="preserve">Trong đồ án này, em lựa chọn sử dụng </w:t>
      </w:r>
      <w:r w:rsidRPr="001B217D">
        <w:rPr>
          <w:rStyle w:val="Strong"/>
          <w:b w:val="0"/>
          <w:bCs w:val="0"/>
        </w:rPr>
        <w:t xml:space="preserve">YOLO </w:t>
      </w:r>
      <w:r>
        <w:t>-</w:t>
      </w:r>
      <w:r w:rsidRPr="001B217D">
        <w:t xml:space="preserve"> một mô hình phát hiện đối tượng </w:t>
      </w:r>
      <w:r w:rsidRPr="001B217D">
        <w:rPr>
          <w:rStyle w:val="Strong"/>
          <w:b w:val="0"/>
          <w:bCs w:val="0"/>
        </w:rPr>
        <w:t>một giai đoạn</w:t>
      </w:r>
      <w:r>
        <w:t xml:space="preserve">, </w:t>
      </w:r>
      <w:r w:rsidRPr="001B217D">
        <w:t xml:space="preserve">nổi bật với khả năng xử lý </w:t>
      </w:r>
      <w:r w:rsidRPr="001B217D">
        <w:rPr>
          <w:rStyle w:val="Strong"/>
          <w:b w:val="0"/>
          <w:bCs w:val="0"/>
        </w:rPr>
        <w:t>nhanh</w:t>
      </w:r>
      <w:r w:rsidRPr="001B217D">
        <w:t xml:space="preserve">, </w:t>
      </w:r>
      <w:r w:rsidRPr="001B217D">
        <w:rPr>
          <w:rStyle w:val="Strong"/>
          <w:b w:val="0"/>
          <w:bCs w:val="0"/>
        </w:rPr>
        <w:t>độ chính xác cao</w:t>
      </w:r>
      <w:r w:rsidRPr="001B217D">
        <w:t xml:space="preserve"> và </w:t>
      </w:r>
      <w:r w:rsidRPr="001B217D">
        <w:rPr>
          <w:rStyle w:val="Strong"/>
          <w:b w:val="0"/>
          <w:bCs w:val="0"/>
        </w:rPr>
        <w:t>tối ưu cho môi trường giao thông thực tế</w:t>
      </w:r>
      <w:r w:rsidRPr="001B217D">
        <w:t xml:space="preserve">. So với các mô hình phát hiện hai giai đoạn như Faster R-CNN, YOLO cho phép phát hiện đối tượng gần như </w:t>
      </w:r>
      <w:r w:rsidRPr="001B217D">
        <w:rPr>
          <w:rStyle w:val="Strong"/>
          <w:b w:val="0"/>
          <w:bCs w:val="0"/>
        </w:rPr>
        <w:t>thời gian thực</w:t>
      </w:r>
      <w:r w:rsidRPr="001B217D">
        <w:t xml:space="preserve">, rất phù hợp với yêu cầu phát hiện hành vi </w:t>
      </w:r>
      <w:r w:rsidRPr="001B217D">
        <w:rPr>
          <w:rStyle w:val="Strong"/>
          <w:b w:val="0"/>
          <w:bCs w:val="0"/>
        </w:rPr>
        <w:t>không đội mũ bảo hiểm</w:t>
      </w:r>
      <w:r w:rsidR="00AA23D8" w:rsidRPr="001B217D">
        <w:t>. Chi tiết về YOLO được trình bày ở chương 2</w:t>
      </w:r>
      <w:r w:rsidR="00631DE0">
        <w:t>.</w:t>
      </w:r>
    </w:p>
    <w:p w14:paraId="255133A1" w14:textId="1D5040F0" w:rsidR="00080955" w:rsidRPr="008E2CD3" w:rsidRDefault="00080955" w:rsidP="00405896">
      <w:pPr>
        <w:pStyle w:val="Tiumc"/>
        <w:widowControl w:val="0"/>
        <w:numPr>
          <w:ilvl w:val="2"/>
          <w:numId w:val="1"/>
        </w:numPr>
        <w:outlineLvl w:val="2"/>
      </w:pPr>
      <w:bookmarkStart w:id="162" w:name="_Toc199752914"/>
      <w:bookmarkStart w:id="163" w:name="_Toc199753756"/>
      <w:bookmarkStart w:id="164" w:name="_Toc199760216"/>
      <w:r w:rsidRPr="008408E1">
        <w:lastRenderedPageBreak/>
        <w:t xml:space="preserve">Các kĩ thuật xử lý dữ liệu cho bài toán Object </w:t>
      </w:r>
      <w:r w:rsidR="00E701D2">
        <w:t>D</w:t>
      </w:r>
      <w:r w:rsidRPr="008408E1">
        <w:t>etection</w:t>
      </w:r>
      <w:bookmarkEnd w:id="162"/>
      <w:bookmarkEnd w:id="163"/>
      <w:bookmarkEnd w:id="164"/>
    </w:p>
    <w:p w14:paraId="60D14E64" w14:textId="77777777" w:rsidR="00AA23D8" w:rsidRDefault="00AA23D8" w:rsidP="00AA23D8">
      <w:pPr>
        <w:pStyle w:val="Vnbn"/>
        <w:rPr>
          <w:sz w:val="24"/>
        </w:rPr>
      </w:pPr>
      <w:r>
        <w:t>Để huấn luyện mô hình phát hiện đối tượng hiệu quả, dữ liệu đầu vào cần được xử lý kỹ lưỡng. Một số kỹ thuật xử lý dữ liệu phổ biến gồm:</w:t>
      </w:r>
    </w:p>
    <w:p w14:paraId="3D7C62AB" w14:textId="503BF915" w:rsidR="00AA23D8" w:rsidRPr="00AA23D8" w:rsidRDefault="00AA23D8" w:rsidP="0072197C">
      <w:pPr>
        <w:pStyle w:val="Vnbn"/>
        <w:numPr>
          <w:ilvl w:val="0"/>
          <w:numId w:val="12"/>
        </w:numPr>
        <w:rPr>
          <w:lang w:eastAsia="en-US"/>
        </w:rPr>
      </w:pPr>
      <w:r w:rsidRPr="004060E0">
        <w:rPr>
          <w:rFonts w:eastAsia="Times New Roman"/>
          <w:lang w:eastAsia="en-US"/>
        </w:rPr>
        <w:t>Chuẩn hóa ảnh (Scaling):</w:t>
      </w:r>
      <w:r w:rsidRPr="00AA23D8">
        <w:rPr>
          <w:lang w:eastAsia="en-US"/>
        </w:rPr>
        <w:t xml:space="preserve"> Ảnh đầu vào được thay đổi kích thước về một chuẩn cố định để đảm bảo tính đồng nhất và giúp mô hình học tập hiệu quả hơn.</w:t>
      </w:r>
    </w:p>
    <w:p w14:paraId="67E21D2D" w14:textId="6DA65AE9" w:rsidR="00AA23D8" w:rsidRPr="00AA23D8" w:rsidRDefault="00AA23D8" w:rsidP="0072197C">
      <w:pPr>
        <w:pStyle w:val="Vnbn"/>
        <w:numPr>
          <w:ilvl w:val="0"/>
          <w:numId w:val="12"/>
        </w:numPr>
        <w:rPr>
          <w:lang w:eastAsia="en-US"/>
        </w:rPr>
      </w:pPr>
      <w:r w:rsidRPr="004060E0">
        <w:rPr>
          <w:rFonts w:eastAsia="Times New Roman"/>
          <w:lang w:eastAsia="en-US"/>
        </w:rPr>
        <w:t>Tăng cường dữ liệu (Data Augmentation):</w:t>
      </w:r>
      <w:r w:rsidRPr="00AA23D8">
        <w:rPr>
          <w:lang w:eastAsia="en-US"/>
        </w:rPr>
        <w:t xml:space="preserve"> Áp dụng các phép biến đổi như xoay ảnh, lật ngang, phóng to/thu nhỏ, thay đổi độ sáng hoặc độ tương phản. Điều này giúp tăng đa dạng dữ liệu huấn luyện, giảm hiện tượng overfitting và cải thiện khả năng tổng quát của mô hình.</w:t>
      </w:r>
    </w:p>
    <w:p w14:paraId="68862621" w14:textId="0BA56458" w:rsidR="00AA23D8" w:rsidRPr="00AA23D8" w:rsidRDefault="00AA23D8" w:rsidP="0072197C">
      <w:pPr>
        <w:pStyle w:val="Vnbn"/>
        <w:numPr>
          <w:ilvl w:val="0"/>
          <w:numId w:val="12"/>
        </w:numPr>
        <w:rPr>
          <w:lang w:eastAsia="en-US"/>
        </w:rPr>
      </w:pPr>
      <w:r w:rsidRPr="004060E0">
        <w:rPr>
          <w:rFonts w:eastAsia="Times New Roman"/>
          <w:lang w:eastAsia="en-US"/>
        </w:rPr>
        <w:t>Xử lý Bounding Boxes</w:t>
      </w:r>
      <w:r w:rsidRPr="00AA23D8">
        <w:rPr>
          <w:rFonts w:eastAsia="Times New Roman"/>
          <w:b/>
          <w:bCs/>
          <w:lang w:eastAsia="en-US"/>
        </w:rPr>
        <w:t>:</w:t>
      </w:r>
      <w:r w:rsidRPr="00AA23D8">
        <w:rPr>
          <w:lang w:eastAsia="en-US"/>
        </w:rPr>
        <w:t xml:space="preserve"> Tọa độ các hộp giới hạn (bounding boxes) được chuyển đổi sang dạng tương đối so với kích thước ảnh để mô hình dễ dàng học. Ngoài ra, thuật toán Non-Maximum Suppression được sử dụng để loại bỏ các dự đoán trùng lặp, giữ lại những bounding box có độ tin cậy cao nhất.</w:t>
      </w:r>
    </w:p>
    <w:p w14:paraId="7D71B792" w14:textId="2201D4F7" w:rsidR="00AA23D8" w:rsidRPr="00AA23D8" w:rsidRDefault="00AA23D8" w:rsidP="0072197C">
      <w:pPr>
        <w:pStyle w:val="Vnbn"/>
        <w:numPr>
          <w:ilvl w:val="0"/>
          <w:numId w:val="12"/>
        </w:numPr>
        <w:rPr>
          <w:lang w:eastAsia="en-US"/>
        </w:rPr>
      </w:pPr>
      <w:r w:rsidRPr="004060E0">
        <w:rPr>
          <w:rFonts w:eastAsia="Times New Roman"/>
          <w:lang w:eastAsia="en-US"/>
        </w:rPr>
        <w:t>Chia tập dữ liệu</w:t>
      </w:r>
      <w:r w:rsidRPr="00AA23D8">
        <w:rPr>
          <w:rFonts w:eastAsia="Times New Roman"/>
          <w:b/>
          <w:bCs/>
          <w:lang w:eastAsia="en-US"/>
        </w:rPr>
        <w:t>:</w:t>
      </w:r>
      <w:r w:rsidRPr="00AA23D8">
        <w:rPr>
          <w:lang w:eastAsia="en-US"/>
        </w:rPr>
        <w:t xml:space="preserve"> Dữ liệu được phân chia thành các tập huấn luyện, kiểm tra và validation để đánh giá mô hình một cách khách quan và tránh tình trạng mô hình chỉ học thuộc dữ liệu huấn luyện.</w:t>
      </w:r>
    </w:p>
    <w:p w14:paraId="20C7ACEC" w14:textId="051160B7" w:rsidR="00CA1D13" w:rsidRPr="00AA23D8" w:rsidRDefault="00AA23D8" w:rsidP="007E6164">
      <w:pPr>
        <w:pStyle w:val="Vnbn"/>
        <w:numPr>
          <w:ilvl w:val="0"/>
          <w:numId w:val="12"/>
        </w:numPr>
        <w:rPr>
          <w:lang w:eastAsia="en-US"/>
        </w:rPr>
      </w:pPr>
      <w:r w:rsidRPr="004060E0">
        <w:rPr>
          <w:rFonts w:eastAsia="Times New Roman"/>
          <w:lang w:eastAsia="en-US"/>
        </w:rPr>
        <w:t>Xử lý nhãn phân loại (Categorical Labels)</w:t>
      </w:r>
      <w:r w:rsidRPr="00AA23D8">
        <w:rPr>
          <w:rFonts w:eastAsia="Times New Roman"/>
          <w:b/>
          <w:bCs/>
          <w:lang w:eastAsia="en-US"/>
        </w:rPr>
        <w:t>:</w:t>
      </w:r>
      <w:r w:rsidRPr="00AA23D8">
        <w:rPr>
          <w:lang w:eastAsia="en-US"/>
        </w:rPr>
        <w:t xml:space="preserve"> Các nhãn đối tượng được chuyển đổi từ dạng chữ sang dạng số (one-hot encoding hoặc integer encoding) để phù hợp với đầu vào của mô hình học sâu.</w:t>
      </w:r>
    </w:p>
    <w:p w14:paraId="64A0FAB8" w14:textId="4D900183" w:rsidR="00B064A6" w:rsidRDefault="006D23C6" w:rsidP="00405896">
      <w:pPr>
        <w:pStyle w:val="Mc"/>
        <w:numPr>
          <w:ilvl w:val="1"/>
          <w:numId w:val="1"/>
        </w:numPr>
        <w:outlineLvl w:val="1"/>
      </w:pPr>
      <w:bookmarkStart w:id="165" w:name="_Toc199752915"/>
      <w:bookmarkStart w:id="166" w:name="_Toc199753757"/>
      <w:bookmarkStart w:id="167" w:name="_Toc199760217"/>
      <w:r>
        <w:t>Các công nghệ sử dụng</w:t>
      </w:r>
      <w:bookmarkEnd w:id="165"/>
      <w:bookmarkEnd w:id="166"/>
      <w:bookmarkEnd w:id="167"/>
    </w:p>
    <w:p w14:paraId="33FE486E" w14:textId="596ECE4D" w:rsidR="006D23C6" w:rsidRDefault="006D23C6" w:rsidP="006D23C6">
      <w:pPr>
        <w:pStyle w:val="Vnbn"/>
      </w:pPr>
      <w:r w:rsidRPr="006D23C6">
        <w:t xml:space="preserve">Trong đề tài "Ứng dụng học máy </w:t>
      </w:r>
      <w:r w:rsidR="004060E0">
        <w:t>trong nhận diện</w:t>
      </w:r>
      <w:r w:rsidRPr="006D23C6">
        <w:t xml:space="preserve"> hành vi không đội mũ bảo hiểm khi tham gia giao thông", </w:t>
      </w:r>
      <w:r>
        <w:t>em có sử dụng</w:t>
      </w:r>
      <w:r w:rsidRPr="006D23C6">
        <w:t xml:space="preserve"> </w:t>
      </w:r>
      <w:r w:rsidRPr="006D23C6">
        <w:rPr>
          <w:rStyle w:val="Strong"/>
          <w:b w:val="0"/>
          <w:bCs w:val="0"/>
        </w:rPr>
        <w:t>ngôn ngữ lập trình Python</w:t>
      </w:r>
      <w:r w:rsidRPr="006D23C6">
        <w:t xml:space="preserve"> kết hợp với một số công cụ hiện đại và thư viện mã nguồn mở mạnh mẽ như</w:t>
      </w:r>
      <w:r w:rsidR="004060E0">
        <w:t>:</w:t>
      </w:r>
      <w:r w:rsidRPr="006D23C6">
        <w:t xml:space="preserve"> Google Colab, Visual Studio Code, NumPy, OpenCV, PIL và Streamlit. </w:t>
      </w:r>
    </w:p>
    <w:p w14:paraId="1CC744D2" w14:textId="4B763F39" w:rsidR="00CA1D13" w:rsidRDefault="006D23C6" w:rsidP="004060E0">
      <w:pPr>
        <w:pStyle w:val="Vnbn"/>
      </w:pPr>
      <w:r w:rsidRPr="006D23C6">
        <w:t>Tất cả những công cụ và thư viện này đóng vai trò then chốt trong việc xây dựng, huấn luyện, kiểm thử và triển khai mô hình học sâu.</w:t>
      </w:r>
    </w:p>
    <w:p w14:paraId="12644F1E" w14:textId="5F87A5D0" w:rsidR="004060E0" w:rsidRDefault="004060E0" w:rsidP="004060E0">
      <w:pPr>
        <w:pStyle w:val="Vnbn"/>
      </w:pPr>
    </w:p>
    <w:p w14:paraId="71F10456" w14:textId="20B9C954" w:rsidR="004060E0" w:rsidRDefault="004060E0" w:rsidP="004060E0">
      <w:pPr>
        <w:pStyle w:val="Vnbn"/>
      </w:pPr>
    </w:p>
    <w:p w14:paraId="126D646D" w14:textId="4AA1D08D" w:rsidR="004060E0" w:rsidRDefault="004060E0" w:rsidP="004060E0">
      <w:pPr>
        <w:pStyle w:val="Vnbn"/>
      </w:pPr>
    </w:p>
    <w:p w14:paraId="3CCA9999" w14:textId="20CB3A40" w:rsidR="004060E0" w:rsidRDefault="004060E0" w:rsidP="004060E0">
      <w:pPr>
        <w:pStyle w:val="Vnbn"/>
      </w:pPr>
    </w:p>
    <w:p w14:paraId="2F867C59" w14:textId="06B80C2C" w:rsidR="004060E0" w:rsidRDefault="004060E0" w:rsidP="004060E0">
      <w:pPr>
        <w:pStyle w:val="Vnbn"/>
      </w:pPr>
    </w:p>
    <w:p w14:paraId="5DB7B698" w14:textId="77777777" w:rsidR="007E6164" w:rsidRDefault="007E6164" w:rsidP="004060E0">
      <w:pPr>
        <w:pStyle w:val="Vnbn"/>
      </w:pPr>
    </w:p>
    <w:p w14:paraId="4DB7DE6A" w14:textId="77777777" w:rsidR="004060E0" w:rsidRPr="006D23C6" w:rsidRDefault="004060E0" w:rsidP="004060E0">
      <w:pPr>
        <w:pStyle w:val="Vnbn"/>
      </w:pPr>
    </w:p>
    <w:p w14:paraId="0BE4C248" w14:textId="18A0F53B" w:rsidR="006D23C6" w:rsidRDefault="006D23C6" w:rsidP="00405896">
      <w:pPr>
        <w:pStyle w:val="Tiumc"/>
        <w:numPr>
          <w:ilvl w:val="2"/>
          <w:numId w:val="1"/>
        </w:numPr>
        <w:outlineLvl w:val="2"/>
      </w:pPr>
      <w:bookmarkStart w:id="168" w:name="_Toc199752916"/>
      <w:bookmarkStart w:id="169" w:name="_Toc199753758"/>
      <w:bookmarkStart w:id="170" w:name="_Toc199760218"/>
      <w:r>
        <w:lastRenderedPageBreak/>
        <w:t>Python</w:t>
      </w:r>
      <w:bookmarkEnd w:id="168"/>
      <w:bookmarkEnd w:id="169"/>
      <w:bookmarkEnd w:id="170"/>
    </w:p>
    <w:p w14:paraId="01D5B532" w14:textId="4C0F7348" w:rsidR="00DA3028" w:rsidRDefault="00DA3028" w:rsidP="00DA3028">
      <w:pPr>
        <w:pStyle w:val="Tiumc"/>
        <w:ind w:left="720"/>
        <w:jc w:val="center"/>
      </w:pPr>
      <w:r>
        <w:rPr>
          <w:noProof/>
        </w:rPr>
        <w:drawing>
          <wp:inline distT="0" distB="0" distL="0" distR="0" wp14:anchorId="4F236039" wp14:editId="195C0042">
            <wp:extent cx="4619898" cy="1510748"/>
            <wp:effectExtent l="0" t="0" r="9525" b="0"/>
            <wp:docPr id="31" name="Picture 31" descr="Why Use Python?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se Python? - Full Stac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603" cy="1514576"/>
                    </a:xfrm>
                    <a:prstGeom prst="rect">
                      <a:avLst/>
                    </a:prstGeom>
                    <a:noFill/>
                    <a:ln>
                      <a:noFill/>
                    </a:ln>
                  </pic:spPr>
                </pic:pic>
              </a:graphicData>
            </a:graphic>
          </wp:inline>
        </w:drawing>
      </w:r>
    </w:p>
    <w:p w14:paraId="1F29F6D6" w14:textId="77777777" w:rsidR="005F46D5" w:rsidRDefault="005F46D5" w:rsidP="005F46D5">
      <w:pPr>
        <w:pStyle w:val="Vnbn"/>
      </w:pPr>
      <w:r w:rsidRPr="005F46D5">
        <w:rPr>
          <w:rStyle w:val="Strong"/>
        </w:rPr>
        <w:t>Python</w:t>
      </w:r>
      <w:r w:rsidRPr="005F46D5">
        <w:t xml:space="preserve"> là ngôn ngữ lập trình chính xuyên suốt toàn bộ đề tài. Python được lựa chọn nhờ cú pháp đơn giản, dễ tiếp cận, tính linh hoạt cao và đặc biệt là có hệ sinh thái phong phú trong lĩnh vực trí tuệ nhân tạo. </w:t>
      </w:r>
    </w:p>
    <w:p w14:paraId="41ED62AD" w14:textId="62CAF51B" w:rsidR="005F46D5" w:rsidRPr="005F46D5" w:rsidRDefault="005F46D5" w:rsidP="005F46D5">
      <w:pPr>
        <w:pStyle w:val="Vnbn"/>
      </w:pPr>
      <w:r w:rsidRPr="005F46D5">
        <w:t>Với số lượng thư viện lớn và cộng đồng sử dụng đông đảo, Python giúp người phát triển dễ dàng thử nghiệm và hiện thực hóa các ý tưởng học máy một cách nhanh chóng và hiệu quả. Trong đề tài này, Python được dùng để viết toàn bộ mã nguồn xử lý dữ liệu, huấn luyện mô hình, kiểm thử kết quả cũng như xây dựng giao diện demo trên web.</w:t>
      </w:r>
    </w:p>
    <w:p w14:paraId="4380FB42" w14:textId="4BE8BE4E" w:rsidR="006D23C6" w:rsidRDefault="006D23C6" w:rsidP="00405896">
      <w:pPr>
        <w:pStyle w:val="Tiumc"/>
        <w:numPr>
          <w:ilvl w:val="2"/>
          <w:numId w:val="1"/>
        </w:numPr>
        <w:outlineLvl w:val="2"/>
      </w:pPr>
      <w:bookmarkStart w:id="171" w:name="_Toc199752917"/>
      <w:bookmarkStart w:id="172" w:name="_Toc199753759"/>
      <w:bookmarkStart w:id="173" w:name="_Toc199760219"/>
      <w:r>
        <w:t>Google Colab</w:t>
      </w:r>
      <w:bookmarkEnd w:id="171"/>
      <w:bookmarkEnd w:id="172"/>
      <w:bookmarkEnd w:id="173"/>
    </w:p>
    <w:p w14:paraId="6E473EAC" w14:textId="093A8C60" w:rsidR="00DA3028" w:rsidRDefault="00DA3028" w:rsidP="00DA3028">
      <w:pPr>
        <w:pStyle w:val="Tiumc"/>
        <w:ind w:left="720"/>
        <w:jc w:val="center"/>
      </w:pPr>
      <w:bookmarkStart w:id="174" w:name="_Toc199753434"/>
      <w:r>
        <w:rPr>
          <w:b w:val="0"/>
          <w:noProof/>
        </w:rPr>
        <w:drawing>
          <wp:inline distT="0" distB="0" distL="0" distR="0" wp14:anchorId="6574CA87" wp14:editId="2B2D7051">
            <wp:extent cx="2616200" cy="174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200" cy="1741805"/>
                    </a:xfrm>
                    <a:prstGeom prst="rect">
                      <a:avLst/>
                    </a:prstGeom>
                    <a:noFill/>
                    <a:ln>
                      <a:noFill/>
                    </a:ln>
                  </pic:spPr>
                </pic:pic>
              </a:graphicData>
            </a:graphic>
          </wp:inline>
        </w:drawing>
      </w:r>
      <w:bookmarkEnd w:id="174"/>
    </w:p>
    <w:p w14:paraId="6D19997F" w14:textId="46AA35E7" w:rsidR="005F46D5" w:rsidRPr="005F46D5" w:rsidRDefault="005F46D5" w:rsidP="005F46D5">
      <w:pPr>
        <w:pStyle w:val="Vnbn"/>
        <w:rPr>
          <w:lang w:eastAsia="en-US"/>
        </w:rPr>
      </w:pPr>
      <w:r w:rsidRPr="005F46D5">
        <w:rPr>
          <w:rFonts w:eastAsia="Times New Roman"/>
          <w:lang w:eastAsia="en-US"/>
        </w:rPr>
        <w:t>Google Colab</w:t>
      </w:r>
      <w:r w:rsidRPr="005F46D5">
        <w:rPr>
          <w:lang w:eastAsia="en-US"/>
        </w:rPr>
        <w:t xml:space="preserve"> là nền tảng điện toán đám mây được sử dụng để thực hiện các bước xử lý tốn tài nguyên như huấn luyện mô hình YOLO. Với lợi thế hỗ trợ GPU miễn phí, Google Colab giúp đẩy nhanh tốc độ huấn luyện mà không yêu cầu máy tính cấu hình cao. Ngoài ra, Colab còn tích hợp sẵn nhiều thư viện học máy như PyTorch, NumPy, OpenCV, giúp việc lập trình trở nên đơn giản hơn. Trong đề tài, </w:t>
      </w:r>
      <w:r>
        <w:rPr>
          <w:lang w:eastAsia="en-US"/>
        </w:rPr>
        <w:t>em</w:t>
      </w:r>
      <w:r w:rsidRPr="005F46D5">
        <w:rPr>
          <w:lang w:eastAsia="en-US"/>
        </w:rPr>
        <w:t xml:space="preserve"> sử dụng Google Colab để:</w:t>
      </w:r>
    </w:p>
    <w:p w14:paraId="0A229912" w14:textId="77777777" w:rsidR="005F46D5" w:rsidRPr="005F46D5" w:rsidRDefault="005F46D5" w:rsidP="005F46D5">
      <w:pPr>
        <w:pStyle w:val="Vnbn"/>
        <w:numPr>
          <w:ilvl w:val="0"/>
          <w:numId w:val="38"/>
        </w:numPr>
        <w:rPr>
          <w:lang w:eastAsia="en-US"/>
        </w:rPr>
      </w:pPr>
      <w:r w:rsidRPr="005F46D5">
        <w:rPr>
          <w:lang w:eastAsia="en-US"/>
        </w:rPr>
        <w:t>Tải tập dữ liệu đã gán nhãn lên môi trường điện toán đám mây.</w:t>
      </w:r>
    </w:p>
    <w:p w14:paraId="6C570BCC" w14:textId="286710D1" w:rsidR="005F46D5" w:rsidRPr="005F46D5" w:rsidRDefault="005F46D5" w:rsidP="005F46D5">
      <w:pPr>
        <w:pStyle w:val="Vnbn"/>
        <w:numPr>
          <w:ilvl w:val="0"/>
          <w:numId w:val="38"/>
        </w:numPr>
        <w:rPr>
          <w:lang w:eastAsia="en-US"/>
        </w:rPr>
      </w:pPr>
      <w:r w:rsidRPr="005F46D5">
        <w:rPr>
          <w:lang w:eastAsia="en-US"/>
        </w:rPr>
        <w:t>Cài đặt và cấu hình thư viện YOLO</w:t>
      </w:r>
      <w:r>
        <w:rPr>
          <w:lang w:eastAsia="en-US"/>
        </w:rPr>
        <w:t xml:space="preserve"> </w:t>
      </w:r>
      <w:r w:rsidRPr="005F46D5">
        <w:rPr>
          <w:lang w:eastAsia="en-US"/>
        </w:rPr>
        <w:t>từ Ultralytics.</w:t>
      </w:r>
    </w:p>
    <w:p w14:paraId="626C7D27" w14:textId="2510C71D" w:rsidR="005F46D5" w:rsidRPr="005F46D5" w:rsidRDefault="005F46D5" w:rsidP="005F46D5">
      <w:pPr>
        <w:pStyle w:val="Vnbn"/>
        <w:numPr>
          <w:ilvl w:val="0"/>
          <w:numId w:val="38"/>
        </w:numPr>
        <w:rPr>
          <w:lang w:eastAsia="en-US"/>
        </w:rPr>
      </w:pPr>
      <w:r w:rsidRPr="005F46D5">
        <w:rPr>
          <w:lang w:eastAsia="en-US"/>
        </w:rPr>
        <w:t xml:space="preserve">Huấn luyện mô hình </w:t>
      </w:r>
      <w:r w:rsidR="00657E01">
        <w:rPr>
          <w:lang w:eastAsia="en-US"/>
        </w:rPr>
        <w:t>nhận diện</w:t>
      </w:r>
      <w:r w:rsidRPr="005F46D5">
        <w:rPr>
          <w:lang w:eastAsia="en-US"/>
        </w:rPr>
        <w:t xml:space="preserve"> hành vi không đội mũ bảo hiểm.</w:t>
      </w:r>
    </w:p>
    <w:p w14:paraId="1C468B98" w14:textId="2FBAD6D1" w:rsidR="005F46D5" w:rsidRDefault="005F46D5" w:rsidP="005F46D5">
      <w:pPr>
        <w:pStyle w:val="Vnbn"/>
        <w:numPr>
          <w:ilvl w:val="0"/>
          <w:numId w:val="38"/>
        </w:numPr>
        <w:rPr>
          <w:lang w:eastAsia="en-US"/>
        </w:rPr>
      </w:pPr>
      <w:r w:rsidRPr="005F46D5">
        <w:rPr>
          <w:lang w:eastAsia="en-US"/>
        </w:rPr>
        <w:t>Đánh giá hiệu suất mô hình thông qua các chỉ số như độ chính xác (precision), độ nhạy (recall) và mAP (mean Average Precision).</w:t>
      </w:r>
    </w:p>
    <w:p w14:paraId="5ABA5416" w14:textId="44BCB0D5" w:rsidR="006D23C6" w:rsidRDefault="005F46D5" w:rsidP="00405896">
      <w:pPr>
        <w:pStyle w:val="Tiumc"/>
        <w:numPr>
          <w:ilvl w:val="2"/>
          <w:numId w:val="1"/>
        </w:numPr>
        <w:outlineLvl w:val="2"/>
      </w:pPr>
      <w:bookmarkStart w:id="175" w:name="_Toc199752918"/>
      <w:bookmarkStart w:id="176" w:name="_Toc199753760"/>
      <w:bookmarkStart w:id="177" w:name="_Toc199760220"/>
      <w:r>
        <w:lastRenderedPageBreak/>
        <w:t>Visual Studio Code</w:t>
      </w:r>
      <w:bookmarkEnd w:id="175"/>
      <w:bookmarkEnd w:id="176"/>
      <w:bookmarkEnd w:id="177"/>
    </w:p>
    <w:p w14:paraId="65CE3543" w14:textId="7E096ACA" w:rsidR="00DA3028" w:rsidRDefault="00DA3028" w:rsidP="00DA3028">
      <w:pPr>
        <w:pStyle w:val="Tiumc"/>
        <w:ind w:left="720"/>
        <w:jc w:val="center"/>
      </w:pPr>
      <w:r>
        <w:rPr>
          <w:noProof/>
        </w:rPr>
        <w:drawing>
          <wp:inline distT="0" distB="0" distL="0" distR="0" wp14:anchorId="1B7E461C" wp14:editId="518F1A93">
            <wp:extent cx="3368605" cy="1681962"/>
            <wp:effectExtent l="0" t="0" r="0" b="0"/>
            <wp:docPr id="33" name="Picture 33"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Code launches as a sn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601" cy="1697938"/>
                    </a:xfrm>
                    <a:prstGeom prst="rect">
                      <a:avLst/>
                    </a:prstGeom>
                    <a:noFill/>
                    <a:ln>
                      <a:noFill/>
                    </a:ln>
                  </pic:spPr>
                </pic:pic>
              </a:graphicData>
            </a:graphic>
          </wp:inline>
        </w:drawing>
      </w:r>
    </w:p>
    <w:p w14:paraId="184D682F" w14:textId="216D026E" w:rsidR="00657E01" w:rsidRPr="005F46D5" w:rsidRDefault="005F46D5" w:rsidP="00657E01">
      <w:pPr>
        <w:pStyle w:val="Vnbn"/>
      </w:pPr>
      <w:r w:rsidRPr="005F46D5">
        <w:rPr>
          <w:rStyle w:val="Strong"/>
          <w:b w:val="0"/>
          <w:bCs w:val="0"/>
        </w:rPr>
        <w:t>Visual Studio Code (VS Code)</w:t>
      </w:r>
      <w:r w:rsidRPr="005F46D5">
        <w:t xml:space="preserve"> là môi trường phát triển mã nguồn được sử dụng để lập trình và triển khai hệ thống cục bộ. Với khả năng hỗ trợ tốt cho Python, cùng hệ thống tiện ích mở rộng phong phú như Pylance, Jupyter, Git và Streamlit plugin, VS Code giúp quá trình lập trình, kiểm thử và tổ chức dự án trở nên dễ dàng và trực quan hơn.</w:t>
      </w:r>
    </w:p>
    <w:p w14:paraId="2458F4B2" w14:textId="7BC3E5D5" w:rsidR="005F46D5" w:rsidRDefault="005F46D5" w:rsidP="00405896">
      <w:pPr>
        <w:pStyle w:val="Tiumc"/>
        <w:numPr>
          <w:ilvl w:val="2"/>
          <w:numId w:val="1"/>
        </w:numPr>
        <w:outlineLvl w:val="2"/>
      </w:pPr>
      <w:bookmarkStart w:id="178" w:name="_Toc199752919"/>
      <w:bookmarkStart w:id="179" w:name="_Toc199753761"/>
      <w:bookmarkStart w:id="180" w:name="_Toc199760221"/>
      <w:r>
        <w:t>Numpy</w:t>
      </w:r>
      <w:bookmarkEnd w:id="178"/>
      <w:bookmarkEnd w:id="179"/>
      <w:bookmarkEnd w:id="180"/>
    </w:p>
    <w:p w14:paraId="38B28ED6" w14:textId="46BF3FA4" w:rsidR="00DA3028" w:rsidRDefault="00DA3028" w:rsidP="00DA3028">
      <w:pPr>
        <w:pStyle w:val="Tiumc"/>
        <w:ind w:left="720"/>
        <w:jc w:val="center"/>
      </w:pPr>
      <w:r>
        <w:rPr>
          <w:noProof/>
        </w:rPr>
        <w:drawing>
          <wp:inline distT="0" distB="0" distL="0" distR="0" wp14:anchorId="32C7BE89" wp14:editId="2D643E26">
            <wp:extent cx="4120848" cy="1844703"/>
            <wp:effectExtent l="0" t="0" r="0" b="3175"/>
            <wp:docPr id="34" name="Picture 34" descr="numpy · P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mpy · Py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744" cy="1846895"/>
                    </a:xfrm>
                    <a:prstGeom prst="rect">
                      <a:avLst/>
                    </a:prstGeom>
                    <a:noFill/>
                    <a:ln>
                      <a:noFill/>
                    </a:ln>
                  </pic:spPr>
                </pic:pic>
              </a:graphicData>
            </a:graphic>
          </wp:inline>
        </w:drawing>
      </w:r>
    </w:p>
    <w:p w14:paraId="20453602" w14:textId="6CF7E69A" w:rsidR="00657E01" w:rsidRDefault="005F46D5" w:rsidP="00657E01">
      <w:pPr>
        <w:pStyle w:val="Vnbn"/>
      </w:pPr>
      <w:r w:rsidRPr="005F46D5">
        <w:rPr>
          <w:rStyle w:val="Strong"/>
          <w:b w:val="0"/>
          <w:bCs w:val="0"/>
        </w:rPr>
        <w:t>NumPy</w:t>
      </w:r>
      <w:r>
        <w:t xml:space="preserve"> là thư viện nền tảng dùng để thao tác và tính toán trên dữ liệu dạng mảng (array) và ma trận (matrix). Trong đề tài, NumPy hỗ trợ các chức năng xử lý ảnh đầu vào như biến đổi kích thước, chuẩn hóa giá trị pixel, và tính toán các chỉ số liên quan đến bounding box. Thư viện này giúp giảm thiểu độ trễ trong pipeline xử lý ảnh và tăng tốc quá trình truyền dữ liệu vào mô hình.</w:t>
      </w:r>
    </w:p>
    <w:p w14:paraId="7D568286" w14:textId="7ADA5420" w:rsidR="00657E01" w:rsidRDefault="00657E01" w:rsidP="00657E01">
      <w:pPr>
        <w:pStyle w:val="Vnbn"/>
      </w:pPr>
    </w:p>
    <w:p w14:paraId="24DA3CCC" w14:textId="01194122" w:rsidR="00657E01" w:rsidRDefault="00657E01" w:rsidP="00657E01">
      <w:pPr>
        <w:pStyle w:val="Vnbn"/>
      </w:pPr>
    </w:p>
    <w:p w14:paraId="40E46741" w14:textId="1FBA1FB3" w:rsidR="00657E01" w:rsidRDefault="00657E01" w:rsidP="00657E01">
      <w:pPr>
        <w:pStyle w:val="Vnbn"/>
      </w:pPr>
    </w:p>
    <w:p w14:paraId="425ECE4C" w14:textId="23DB0019" w:rsidR="00657E01" w:rsidRDefault="00657E01" w:rsidP="00657E01">
      <w:pPr>
        <w:pStyle w:val="Vnbn"/>
      </w:pPr>
    </w:p>
    <w:p w14:paraId="239F8FA2" w14:textId="3950BF11" w:rsidR="00657E01" w:rsidRDefault="00657E01" w:rsidP="00657E01">
      <w:pPr>
        <w:pStyle w:val="Vnbn"/>
      </w:pPr>
    </w:p>
    <w:p w14:paraId="69BEC99D" w14:textId="6CA0CA4C" w:rsidR="00657E01" w:rsidRDefault="00657E01" w:rsidP="00657E01">
      <w:pPr>
        <w:pStyle w:val="Vnbn"/>
      </w:pPr>
    </w:p>
    <w:p w14:paraId="7B807890" w14:textId="77777777" w:rsidR="00657E01" w:rsidRDefault="00657E01" w:rsidP="008F4E8C">
      <w:pPr>
        <w:pStyle w:val="Vnbn"/>
        <w:ind w:firstLine="0"/>
      </w:pPr>
    </w:p>
    <w:p w14:paraId="1F789238" w14:textId="7EAD8873" w:rsidR="005F46D5" w:rsidRDefault="005F46D5" w:rsidP="00405896">
      <w:pPr>
        <w:pStyle w:val="Tiumc"/>
        <w:numPr>
          <w:ilvl w:val="2"/>
          <w:numId w:val="1"/>
        </w:numPr>
        <w:outlineLvl w:val="2"/>
      </w:pPr>
      <w:bookmarkStart w:id="181" w:name="_Toc199752920"/>
      <w:bookmarkStart w:id="182" w:name="_Toc199753762"/>
      <w:bookmarkStart w:id="183" w:name="_Toc199760222"/>
      <w:r>
        <w:lastRenderedPageBreak/>
        <w:t>OpenCV</w:t>
      </w:r>
      <w:bookmarkEnd w:id="181"/>
      <w:bookmarkEnd w:id="182"/>
      <w:bookmarkEnd w:id="183"/>
    </w:p>
    <w:p w14:paraId="469A1301" w14:textId="22F136D2" w:rsidR="00DA3028" w:rsidRDefault="00DA3028" w:rsidP="00DA3028">
      <w:pPr>
        <w:pStyle w:val="Tiumc"/>
        <w:ind w:left="720"/>
        <w:jc w:val="center"/>
      </w:pPr>
      <w:r>
        <w:rPr>
          <w:b w:val="0"/>
          <w:noProof/>
        </w:rPr>
        <w:drawing>
          <wp:inline distT="0" distB="0" distL="0" distR="0" wp14:anchorId="32B67F73" wp14:editId="0D6AE5B6">
            <wp:extent cx="4094922" cy="177427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931" cy="1794647"/>
                    </a:xfrm>
                    <a:prstGeom prst="rect">
                      <a:avLst/>
                    </a:prstGeom>
                    <a:noFill/>
                    <a:ln>
                      <a:noFill/>
                    </a:ln>
                  </pic:spPr>
                </pic:pic>
              </a:graphicData>
            </a:graphic>
          </wp:inline>
        </w:drawing>
      </w:r>
    </w:p>
    <w:p w14:paraId="399E9310" w14:textId="77777777" w:rsidR="005F46D5" w:rsidRDefault="005F46D5" w:rsidP="005F46D5">
      <w:pPr>
        <w:pStyle w:val="Vnbn"/>
      </w:pPr>
      <w:r w:rsidRPr="005F46D5">
        <w:rPr>
          <w:rStyle w:val="Strong"/>
          <w:b w:val="0"/>
          <w:bCs w:val="0"/>
        </w:rPr>
        <w:t>OpenCV (Open Source Computer Vision Library)</w:t>
      </w:r>
      <w:r w:rsidRPr="005F46D5">
        <w:rPr>
          <w:b/>
          <w:bCs/>
        </w:rPr>
        <w:t xml:space="preserve"> </w:t>
      </w:r>
      <w:r w:rsidRPr="005F46D5">
        <w:t xml:space="preserve">là thư viện xử lý ảnh và video rất phổ biến trong các ứng dụng thị giác máy tính. Trong đề tài này, OpenCV đóng vai trò quan trọng trong toàn bộ quy trình xử lý ảnh đầu vào và hiển thị kết quả đầu ra từ mô hình học máy. </w:t>
      </w:r>
    </w:p>
    <w:p w14:paraId="1A2C68DB" w14:textId="203FDC19" w:rsidR="005F46D5" w:rsidRPr="005F46D5" w:rsidRDefault="005F46D5" w:rsidP="005F46D5">
      <w:pPr>
        <w:pStyle w:val="Vnbn"/>
      </w:pPr>
      <w:r w:rsidRPr="005F46D5">
        <w:t>Cụ thể, OpenCV được sử dụng để đọc ảnh và video từ nhiều nguồn khác nhau như tệp ảnh, video có sẵn hoặc luồng trực tiếp từ webcam; chuyển đổi không gian màu từ BGR (chuẩn của OpenCV) sang RGB (chuẩn của các thư viện học sâu như PyTorch) để đảm bảo tương thích với mô hình huấn luyện</w:t>
      </w:r>
      <w:r>
        <w:t xml:space="preserve">; </w:t>
      </w:r>
      <w:r w:rsidRPr="005F46D5">
        <w:t>đồng thời, sau khi mô hình dự đoán xong, OpenCV được dùng để vẽ các hộp giới hạn (bounding box) bao quanh các đối tượng được phát hiện và gắn nhãn kết quả tương ứng như "helmet" hoặc "no_helmet" lên ảnh gốc, giúp người dùng dễ dàng quan sát kết quả nhận diện một cách trực quan và sinh động.</w:t>
      </w:r>
    </w:p>
    <w:p w14:paraId="0582AE38" w14:textId="3CB7A4CE" w:rsidR="005F46D5" w:rsidRDefault="005F46D5" w:rsidP="00405896">
      <w:pPr>
        <w:pStyle w:val="Tiumc"/>
        <w:numPr>
          <w:ilvl w:val="2"/>
          <w:numId w:val="1"/>
        </w:numPr>
        <w:outlineLvl w:val="2"/>
      </w:pPr>
      <w:bookmarkStart w:id="184" w:name="_Toc199752921"/>
      <w:bookmarkStart w:id="185" w:name="_Toc199753763"/>
      <w:bookmarkStart w:id="186" w:name="_Toc199760223"/>
      <w:r>
        <w:t>PIL</w:t>
      </w:r>
      <w:bookmarkEnd w:id="184"/>
      <w:bookmarkEnd w:id="185"/>
      <w:bookmarkEnd w:id="186"/>
    </w:p>
    <w:p w14:paraId="0838B472" w14:textId="03CE20AA" w:rsidR="00DA3028" w:rsidRDefault="00DA3028" w:rsidP="00DA3028">
      <w:pPr>
        <w:pStyle w:val="Tiumc"/>
        <w:ind w:left="720"/>
        <w:jc w:val="center"/>
      </w:pPr>
      <w:r>
        <w:rPr>
          <w:b w:val="0"/>
          <w:noProof/>
        </w:rPr>
        <w:drawing>
          <wp:inline distT="0" distB="0" distL="0" distR="0" wp14:anchorId="7ED84B94" wp14:editId="7D6AC32A">
            <wp:extent cx="3030220" cy="1515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1515110"/>
                    </a:xfrm>
                    <a:prstGeom prst="rect">
                      <a:avLst/>
                    </a:prstGeom>
                    <a:noFill/>
                    <a:ln>
                      <a:noFill/>
                    </a:ln>
                  </pic:spPr>
                </pic:pic>
              </a:graphicData>
            </a:graphic>
          </wp:inline>
        </w:drawing>
      </w:r>
    </w:p>
    <w:p w14:paraId="0A931F1E" w14:textId="5D6FEE7F" w:rsidR="00CA1D13" w:rsidRPr="005F46D5" w:rsidRDefault="005F46D5" w:rsidP="00657E01">
      <w:pPr>
        <w:pStyle w:val="Vnbn"/>
      </w:pPr>
      <w:r w:rsidRPr="005F46D5">
        <w:rPr>
          <w:rStyle w:val="Strong"/>
          <w:b w:val="0"/>
          <w:bCs w:val="0"/>
        </w:rPr>
        <w:t>PIL (Python Imaging Library)</w:t>
      </w:r>
      <w:r w:rsidRPr="005F46D5">
        <w:rPr>
          <w:b/>
          <w:bCs/>
        </w:rPr>
        <w:t xml:space="preserve">, </w:t>
      </w:r>
      <w:r w:rsidRPr="005F46D5">
        <w:t>hay cụ thể là</w:t>
      </w:r>
      <w:r w:rsidRPr="005F46D5">
        <w:rPr>
          <w:b/>
          <w:bCs/>
        </w:rPr>
        <w:t xml:space="preserve"> </w:t>
      </w:r>
      <w:r w:rsidRPr="005F46D5">
        <w:rPr>
          <w:rStyle w:val="Strong"/>
          <w:b w:val="0"/>
          <w:bCs w:val="0"/>
        </w:rPr>
        <w:t>Pillow</w:t>
      </w:r>
      <w:r w:rsidRPr="005F46D5">
        <w:t xml:space="preserve"> – phiên bản nâng cấp và được duy trì hiện nay của PIL, là thư viện hỗ trợ thao tác ảnh tĩnh rất phổ biến trong Python. Trong dự án này, Pillow được sử dụng để mở ảnh từ nhiều định dạng khác nhau như JPEG, PNG,… một cách linh hoạt và tiện lợi; đồng thời thực hiện các thao tác xử lý như thay đổi kích thước (resize), chuyển đổi định dạng ảnh để phù hợp với yêu cầu đầu vào của mô hình hoặc các bước xử lý tiếp theo. Bên cạnh đó, Pillow còn hỗ trợ hiển thị và lưu ảnh đầu ra sau khi mô hình dự đoán, đặc biệt khi tích hợp với giao diện người dùng </w:t>
      </w:r>
      <w:r w:rsidRPr="005F46D5">
        <w:lastRenderedPageBreak/>
        <w:t>Streamlit, cho phép hiển thị kết quả trực quan ngay trong trình duyệt, từ đó nâng cao trải nghiệm tương tác và đánh giá hiệu quả mô hình.</w:t>
      </w:r>
    </w:p>
    <w:p w14:paraId="5616369C" w14:textId="2806EDEB" w:rsidR="005F46D5" w:rsidRDefault="005F46D5" w:rsidP="00405896">
      <w:pPr>
        <w:pStyle w:val="Tiumc"/>
        <w:numPr>
          <w:ilvl w:val="2"/>
          <w:numId w:val="1"/>
        </w:numPr>
        <w:outlineLvl w:val="2"/>
      </w:pPr>
      <w:bookmarkStart w:id="187" w:name="_Toc199752922"/>
      <w:bookmarkStart w:id="188" w:name="_Toc199753764"/>
      <w:bookmarkStart w:id="189" w:name="_Toc199760224"/>
      <w:r>
        <w:t>Streamlit</w:t>
      </w:r>
      <w:bookmarkEnd w:id="187"/>
      <w:bookmarkEnd w:id="188"/>
      <w:bookmarkEnd w:id="189"/>
    </w:p>
    <w:p w14:paraId="29740A62" w14:textId="0BA1AFBB" w:rsidR="00DA3028" w:rsidRDefault="00DA3028" w:rsidP="00DA3028">
      <w:pPr>
        <w:pStyle w:val="Tiumc"/>
        <w:ind w:left="720"/>
        <w:jc w:val="center"/>
      </w:pPr>
      <w:r>
        <w:rPr>
          <w:b w:val="0"/>
          <w:noProof/>
        </w:rPr>
        <w:drawing>
          <wp:inline distT="0" distB="0" distL="0" distR="0" wp14:anchorId="5C3E572D" wp14:editId="29776022">
            <wp:extent cx="2560320" cy="14932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493" cy="1495712"/>
                    </a:xfrm>
                    <a:prstGeom prst="rect">
                      <a:avLst/>
                    </a:prstGeom>
                    <a:noFill/>
                    <a:ln>
                      <a:noFill/>
                    </a:ln>
                  </pic:spPr>
                </pic:pic>
              </a:graphicData>
            </a:graphic>
          </wp:inline>
        </w:drawing>
      </w:r>
    </w:p>
    <w:p w14:paraId="21EBDB19" w14:textId="15552BE3" w:rsidR="00DA3028" w:rsidRDefault="005F46D5" w:rsidP="005F46D5">
      <w:pPr>
        <w:pStyle w:val="Vnbn"/>
      </w:pPr>
      <w:r w:rsidRPr="005F46D5">
        <w:rPr>
          <w:rStyle w:val="Strong"/>
          <w:b w:val="0"/>
          <w:bCs w:val="0"/>
        </w:rPr>
        <w:t>Streamlit</w:t>
      </w:r>
      <w:r w:rsidRPr="005F46D5">
        <w:t xml:space="preserve"> là một thư viện Python rất tiện lợi, giúp </w:t>
      </w:r>
      <w:r>
        <w:t xml:space="preserve">cho người dùng </w:t>
      </w:r>
      <w:r w:rsidRPr="005F46D5">
        <w:t>dễ dàng tạo ra giao diện cho các ứng dụng học máy mà không cần phải dùng đến các framework phức tạp như Flask hay D</w:t>
      </w:r>
      <w:r w:rsidR="00DA3028">
        <w:t>j</w:t>
      </w:r>
      <w:r w:rsidRPr="005F46D5">
        <w:t xml:space="preserve">ango. </w:t>
      </w:r>
    </w:p>
    <w:p w14:paraId="727A9E71" w14:textId="6768089D" w:rsidR="006D23C6" w:rsidRPr="005F46D5" w:rsidRDefault="005F46D5" w:rsidP="005F46D5">
      <w:pPr>
        <w:pStyle w:val="Vnbn"/>
      </w:pPr>
      <w:r w:rsidRPr="005F46D5">
        <w:t xml:space="preserve">Trong đề tài này, </w:t>
      </w:r>
      <w:r w:rsidR="00DA3028">
        <w:t>em</w:t>
      </w:r>
      <w:r w:rsidR="007E6164">
        <w:t xml:space="preserve"> </w:t>
      </w:r>
      <w:r w:rsidRPr="005F46D5">
        <w:t xml:space="preserve">dùng Streamlit để xây dựng một trang web nhỏ, nơi người dùng có thể tải ảnh hoặc video lên để kiểm tra xem người trong ảnh có đội mũ bảo hiểm hay không. Sau khi người dùng tải ảnh hoặc video lên, ứng dụng sẽ gọi mô hình đã huấn luyện để dự đoán và hiển thị kết quả ngay trên giao diện. Kết quả gồm ảnh gốc kèm theo các hộp phát hiện (bounding box), nhãn lớp ("helmet" hoặc "no_helmet") và xác suất. Ngoài ra, </w:t>
      </w:r>
      <w:r w:rsidR="00DA3028">
        <w:t>giao diện</w:t>
      </w:r>
      <w:r w:rsidRPr="005F46D5">
        <w:t xml:space="preserve"> cũng thêm vào các nút bấm như chọn ảnh, xem kết quả, hoặc tải ảnh kết quả về máy để người dùng sử dụng dễ dàng và tiện lợi hơn.</w:t>
      </w:r>
    </w:p>
    <w:p w14:paraId="134CF118" w14:textId="2E7844F2" w:rsidR="006D23C6" w:rsidRDefault="006D23C6" w:rsidP="006D23C6">
      <w:pPr>
        <w:pStyle w:val="Tiumc"/>
      </w:pPr>
    </w:p>
    <w:p w14:paraId="56F9CDA2" w14:textId="6D9AE137" w:rsidR="006D23C6" w:rsidRDefault="006D23C6" w:rsidP="006D23C6">
      <w:pPr>
        <w:pStyle w:val="Tiumc"/>
      </w:pPr>
    </w:p>
    <w:p w14:paraId="69BEEEF8" w14:textId="3D4ACA78" w:rsidR="006D23C6" w:rsidRDefault="006D23C6" w:rsidP="006D23C6">
      <w:pPr>
        <w:pStyle w:val="Tiumc"/>
      </w:pPr>
    </w:p>
    <w:p w14:paraId="794627FF" w14:textId="065ABAF6" w:rsidR="006D23C6" w:rsidRDefault="006D23C6" w:rsidP="006D23C6">
      <w:pPr>
        <w:pStyle w:val="Tiumc"/>
      </w:pPr>
    </w:p>
    <w:p w14:paraId="61C322B1" w14:textId="03A5096B" w:rsidR="006D23C6" w:rsidRDefault="006D23C6" w:rsidP="006D23C6">
      <w:pPr>
        <w:pStyle w:val="Tiumc"/>
      </w:pPr>
    </w:p>
    <w:p w14:paraId="6D66FA4D" w14:textId="04935748" w:rsidR="006D23C6" w:rsidRDefault="006D23C6" w:rsidP="006D23C6">
      <w:pPr>
        <w:pStyle w:val="Tiumc"/>
      </w:pPr>
    </w:p>
    <w:p w14:paraId="238822AD" w14:textId="7A8C41EF" w:rsidR="006D23C6" w:rsidRDefault="006D23C6" w:rsidP="006D23C6">
      <w:pPr>
        <w:pStyle w:val="Tiumc"/>
      </w:pPr>
    </w:p>
    <w:p w14:paraId="71CA548C" w14:textId="45CA9EA2" w:rsidR="006D23C6" w:rsidRDefault="006D23C6" w:rsidP="006D23C6">
      <w:pPr>
        <w:pStyle w:val="Tiumc"/>
      </w:pPr>
    </w:p>
    <w:p w14:paraId="093483EC" w14:textId="7F817210" w:rsidR="006D23C6" w:rsidRDefault="006D23C6" w:rsidP="006D23C6">
      <w:pPr>
        <w:pStyle w:val="Tiumc"/>
      </w:pPr>
    </w:p>
    <w:p w14:paraId="2401BE69" w14:textId="71F27984" w:rsidR="00DA3028" w:rsidRDefault="00DA3028" w:rsidP="006D23C6">
      <w:pPr>
        <w:pStyle w:val="Tiumc"/>
      </w:pPr>
    </w:p>
    <w:p w14:paraId="7E2C9FB5" w14:textId="10F7CC2E" w:rsidR="00DA3028" w:rsidRDefault="00DA3028" w:rsidP="006D23C6">
      <w:pPr>
        <w:pStyle w:val="Tiumc"/>
      </w:pPr>
    </w:p>
    <w:p w14:paraId="503AC54A" w14:textId="77777777" w:rsidR="00DA3028" w:rsidRDefault="00DA3028" w:rsidP="006D23C6">
      <w:pPr>
        <w:pStyle w:val="Tiumc"/>
      </w:pPr>
    </w:p>
    <w:p w14:paraId="66CD7503" w14:textId="78C049FF" w:rsidR="007D200F" w:rsidRDefault="00B064A6" w:rsidP="00405896">
      <w:pPr>
        <w:pStyle w:val="Chng"/>
        <w:outlineLvl w:val="0"/>
      </w:pPr>
      <w:bookmarkStart w:id="190" w:name="_Toc199752923"/>
      <w:bookmarkStart w:id="191" w:name="_Toc199753765"/>
      <w:bookmarkStart w:id="192" w:name="_Toc199760225"/>
      <w:r w:rsidRPr="002F2543">
        <w:lastRenderedPageBreak/>
        <w:t xml:space="preserve">CHƯƠNG 2: </w:t>
      </w:r>
      <w:r w:rsidR="007D6B9C">
        <w:t>GIỚI THIỆU VỀ YOLO</w:t>
      </w:r>
      <w:bookmarkEnd w:id="190"/>
      <w:bookmarkEnd w:id="191"/>
      <w:bookmarkEnd w:id="192"/>
    </w:p>
    <w:p w14:paraId="45168055" w14:textId="37C5A6A1" w:rsidR="001B217D" w:rsidRDefault="009967D4" w:rsidP="00405896">
      <w:pPr>
        <w:pStyle w:val="Mc"/>
        <w:numPr>
          <w:ilvl w:val="1"/>
          <w:numId w:val="13"/>
        </w:numPr>
        <w:outlineLvl w:val="1"/>
      </w:pPr>
      <w:bookmarkStart w:id="193" w:name="_Toc199752924"/>
      <w:bookmarkStart w:id="194" w:name="_Toc199753766"/>
      <w:bookmarkStart w:id="195" w:name="_Toc199760226"/>
      <w:r>
        <w:t>Tổng quan về</w:t>
      </w:r>
      <w:r w:rsidR="001B217D">
        <w:t xml:space="preserve"> YOLO</w:t>
      </w:r>
      <w:bookmarkEnd w:id="193"/>
      <w:bookmarkEnd w:id="194"/>
      <w:bookmarkEnd w:id="195"/>
    </w:p>
    <w:p w14:paraId="5A33059B" w14:textId="0BBE4007" w:rsidR="00BD0F6C" w:rsidRDefault="00BD0F6C" w:rsidP="00405896">
      <w:pPr>
        <w:pStyle w:val="Tiumc"/>
        <w:numPr>
          <w:ilvl w:val="2"/>
          <w:numId w:val="13"/>
        </w:numPr>
        <w:outlineLvl w:val="2"/>
      </w:pPr>
      <w:bookmarkStart w:id="196" w:name="_Toc199752925"/>
      <w:bookmarkStart w:id="197" w:name="_Toc199753767"/>
      <w:bookmarkStart w:id="198" w:name="_Toc199760227"/>
      <w:r>
        <w:t>Khái niệm</w:t>
      </w:r>
      <w:bookmarkEnd w:id="196"/>
      <w:bookmarkEnd w:id="197"/>
      <w:bookmarkEnd w:id="198"/>
    </w:p>
    <w:p w14:paraId="2A00C783" w14:textId="6320E82D" w:rsidR="00BD0F6C" w:rsidRPr="00F90713" w:rsidRDefault="00BD0F6C" w:rsidP="00BD0F6C">
      <w:pPr>
        <w:pStyle w:val="Vnbn"/>
        <w:rPr>
          <w:bCs/>
          <w:color w:val="000000"/>
        </w:rPr>
      </w:pPr>
      <w:r w:rsidRPr="00F90713">
        <w:t>YOLO (You Only Look Once) là một thuật toán phát hiện đối tượng theo kiến trúc one-stage, tức là thực hiện phát hiện và phân loại trong một bước duy nhất bằng cách áp dụng một mạng nơ-ron tích chập (CNN) trực tiếp lên toàn bộ ảnh đầu vào. Được giới thiệu lần đầu vào năm 201</w:t>
      </w:r>
      <w:r w:rsidR="008438DF">
        <w:t>5</w:t>
      </w:r>
      <w:r w:rsidRPr="00F90713">
        <w:t xml:space="preserve"> bởi Redmon et al. [</w:t>
      </w:r>
      <w:r>
        <w:t>3</w:t>
      </w:r>
      <w:r w:rsidRPr="00F90713">
        <w:t>], YOLO nổi bật bởi khả năng phát hiện nhanh chóng, phù hợp với các ứng dụng thời gian thực</w:t>
      </w:r>
      <w:r>
        <w:t xml:space="preserve"> (real-time)</w:t>
      </w:r>
    </w:p>
    <w:p w14:paraId="1A6A38DA" w14:textId="57884E8B" w:rsidR="00BD0F6C" w:rsidRPr="00BD0F6C" w:rsidRDefault="00BD0F6C" w:rsidP="00BD0F6C">
      <w:pPr>
        <w:pStyle w:val="Vnbn"/>
        <w:rPr>
          <w:bCs/>
          <w:color w:val="000000"/>
          <w:sz w:val="28"/>
          <w:szCs w:val="28"/>
        </w:rPr>
      </w:pPr>
      <w:r w:rsidRPr="00F90713">
        <w:rPr>
          <w:bCs/>
          <w:color w:val="000000"/>
        </w:rPr>
        <w:t>Tên gọi "You Only Look Once" thể hiện đúng bản chất của mô hình: chỉ cần nhìn ảnh một lần để đưa ra toàn bộ dự đoán</w:t>
      </w:r>
      <w:r w:rsidRPr="00BD178E">
        <w:rPr>
          <w:bCs/>
          <w:color w:val="000000"/>
          <w:sz w:val="28"/>
          <w:szCs w:val="28"/>
        </w:rPr>
        <w:t>.</w:t>
      </w:r>
    </w:p>
    <w:p w14:paraId="562E425A" w14:textId="6ED8B040" w:rsidR="00BD0F6C" w:rsidRDefault="00BD0F6C" w:rsidP="00405896">
      <w:pPr>
        <w:pStyle w:val="Tiumc"/>
        <w:numPr>
          <w:ilvl w:val="2"/>
          <w:numId w:val="13"/>
        </w:numPr>
        <w:outlineLvl w:val="2"/>
      </w:pPr>
      <w:bookmarkStart w:id="199" w:name="_Toc199752926"/>
      <w:bookmarkStart w:id="200" w:name="_Toc199753768"/>
      <w:bookmarkStart w:id="201" w:name="_Toc199760228"/>
      <w:r>
        <w:t>Lịch sử phát triển</w:t>
      </w:r>
      <w:bookmarkEnd w:id="199"/>
      <w:bookmarkEnd w:id="200"/>
      <w:bookmarkEnd w:id="201"/>
    </w:p>
    <w:p w14:paraId="1FF1C9C2" w14:textId="09E7D5FC" w:rsidR="00503670" w:rsidRDefault="00503670" w:rsidP="00503670">
      <w:pPr>
        <w:pStyle w:val="Vnbn"/>
      </w:pPr>
      <w:r>
        <w:rPr>
          <w:rStyle w:val="Strong"/>
        </w:rPr>
        <w:t>YOLOv1 (2015):</w:t>
      </w:r>
      <w:r>
        <w:t xml:space="preserve"> Là mô hình YOLO đầu tiên, được phát triển bởi Joseph Redmon và cộng sự, tập trung vào việc đạt được hiệu suất thời gian thực thông qua một kiến trúc mạng duy nhất. Mặc dù có hạn chế trong việc phát hiện các đối tượng nhỏ do hệ thống lưới thô, YOLOv1 đã đặt nền móng vững chắc cho hướng tiếp cận sau này</w:t>
      </w:r>
    </w:p>
    <w:p w14:paraId="1F4CDEB5" w14:textId="3CEAC12F" w:rsidR="00503670" w:rsidRPr="00503670" w:rsidRDefault="00503670" w:rsidP="00503670">
      <w:pPr>
        <w:pStyle w:val="Vnbn"/>
        <w:rPr>
          <w:lang w:eastAsia="en-US"/>
        </w:rPr>
      </w:pPr>
      <w:r w:rsidRPr="00503670">
        <w:rPr>
          <w:rFonts w:eastAsia="Times New Roman"/>
          <w:b/>
          <w:bCs/>
          <w:lang w:eastAsia="en-US"/>
        </w:rPr>
        <w:t>YOLOv2 (2016):</w:t>
      </w:r>
      <w:r w:rsidRPr="00503670">
        <w:rPr>
          <w:lang w:eastAsia="en-US"/>
        </w:rPr>
        <w:t xml:space="preserve"> </w:t>
      </w:r>
      <w:r>
        <w:t>Còn gọi là YOLO9000, phiên bản này cải thiện đáng kể độ chính xác và khả năng định vị đối tượng thông qua việc áp dụng các kỹ thuật như Batch Normalization, Anchor Boxes và khả năng xử lý đầu vào với độ phân giải cao hơn.</w:t>
      </w:r>
    </w:p>
    <w:p w14:paraId="6308958D" w14:textId="3682D4E8" w:rsidR="00503670" w:rsidRPr="00503670" w:rsidRDefault="00503670" w:rsidP="00503670">
      <w:pPr>
        <w:pStyle w:val="Vnbn"/>
        <w:rPr>
          <w:lang w:eastAsia="en-US"/>
        </w:rPr>
      </w:pPr>
      <w:r w:rsidRPr="00503670">
        <w:rPr>
          <w:rFonts w:eastAsia="Times New Roman"/>
          <w:b/>
          <w:bCs/>
          <w:lang w:eastAsia="en-US"/>
        </w:rPr>
        <w:t>YOLOv3 (2018):</w:t>
      </w:r>
      <w:r w:rsidRPr="00503670">
        <w:rPr>
          <w:lang w:eastAsia="en-US"/>
        </w:rPr>
        <w:t xml:space="preserve"> </w:t>
      </w:r>
      <w:r>
        <w:t>Giới thiệu kiến trúc phát hiện đa tỉ lệ (multi-scale prediction) thông qua việc sử dụng các tháp đặc trưng (feature pyramids), cho phép mô hình phát hiện hiệu quả hơn các đối tượng ở nhiều kích thước khác nhau.</w:t>
      </w:r>
    </w:p>
    <w:p w14:paraId="5B5E2D38" w14:textId="69C01D66" w:rsidR="00503670" w:rsidRPr="00503670" w:rsidRDefault="00503670" w:rsidP="00503670">
      <w:pPr>
        <w:pStyle w:val="Vnbn"/>
        <w:rPr>
          <w:lang w:eastAsia="en-US"/>
        </w:rPr>
      </w:pPr>
      <w:r w:rsidRPr="00503670">
        <w:rPr>
          <w:rFonts w:eastAsia="Times New Roman"/>
          <w:b/>
          <w:bCs/>
          <w:lang w:eastAsia="en-US"/>
        </w:rPr>
        <w:t>YOLOv4 (4/2020):</w:t>
      </w:r>
      <w:r w:rsidRPr="00503670">
        <w:rPr>
          <w:lang w:eastAsia="en-US"/>
        </w:rPr>
        <w:t xml:space="preserve"> </w:t>
      </w:r>
      <w:r>
        <w:t>Tập trung vào việc tối ưu hóa các kỹ thuật tăng cường dữ liệu (data augmentation) như Mosaic Augmentation và Self-Adversarial Training. Đồng thời, kiến trúc backbone cũng được tối ưu hóa để tăng tốc độ suy luận.</w:t>
      </w:r>
    </w:p>
    <w:p w14:paraId="46F9A5DE" w14:textId="54DBD4BF" w:rsidR="00503670" w:rsidRDefault="00503670" w:rsidP="00503670">
      <w:pPr>
        <w:pStyle w:val="Vnbn"/>
        <w:rPr>
          <w:lang w:eastAsia="en-US"/>
        </w:rPr>
      </w:pPr>
      <w:r w:rsidRPr="00503670">
        <w:rPr>
          <w:rFonts w:eastAsia="Times New Roman"/>
          <w:b/>
          <w:bCs/>
          <w:lang w:eastAsia="en-US"/>
        </w:rPr>
        <w:t>YOLOv5 (6/2020):</w:t>
      </w:r>
      <w:r w:rsidRPr="00503670">
        <w:rPr>
          <w:lang w:eastAsia="en-US"/>
        </w:rPr>
        <w:t xml:space="preserve"> </w:t>
      </w:r>
      <w:r>
        <w:t>Được triển khai trên framework PyTorch, YOLOv5 nhanh chóng trở nên phổ biến nhờ tính dễ sử dụng, khả năng tối ưu cho triển khai thực tế và hiệu suất cao.</w:t>
      </w:r>
    </w:p>
    <w:p w14:paraId="3ACA1EAF" w14:textId="22CE7C62" w:rsidR="00503670" w:rsidRDefault="00503670" w:rsidP="00503670">
      <w:pPr>
        <w:pStyle w:val="Vnbn"/>
        <w:jc w:val="center"/>
        <w:rPr>
          <w:lang w:eastAsia="en-US"/>
        </w:rPr>
      </w:pPr>
      <w:r w:rsidRPr="005327FE">
        <w:rPr>
          <w:b/>
          <w:noProof/>
          <w:color w:val="000000"/>
          <w:sz w:val="28"/>
          <w:szCs w:val="28"/>
        </w:rPr>
        <w:lastRenderedPageBreak/>
        <w:drawing>
          <wp:inline distT="0" distB="0" distL="0" distR="0" wp14:anchorId="04B96E8F" wp14:editId="58D318C6">
            <wp:extent cx="4348262" cy="2107769"/>
            <wp:effectExtent l="0" t="0" r="0" b="6985"/>
            <wp:docPr id="2070512379" name="Picture 20705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7578" cy="2131674"/>
                    </a:xfrm>
                    <a:prstGeom prst="rect">
                      <a:avLst/>
                    </a:prstGeom>
                  </pic:spPr>
                </pic:pic>
              </a:graphicData>
            </a:graphic>
          </wp:inline>
        </w:drawing>
      </w:r>
    </w:p>
    <w:p w14:paraId="66866E53" w14:textId="7CBAECAF" w:rsidR="00503670" w:rsidRDefault="00503670" w:rsidP="00CA1D13">
      <w:pPr>
        <w:pStyle w:val="hnh"/>
        <w:outlineLvl w:val="2"/>
      </w:pPr>
      <w:bookmarkStart w:id="202" w:name="_Toc199630552"/>
      <w:bookmarkStart w:id="203" w:name="_Toc199631277"/>
      <w:bookmarkStart w:id="204" w:name="_Toc199632890"/>
      <w:bookmarkStart w:id="205" w:name="_Toc199748567"/>
      <w:bookmarkStart w:id="206" w:name="_Toc199750355"/>
      <w:bookmarkStart w:id="207" w:name="_Toc199751065"/>
      <w:bookmarkStart w:id="208" w:name="_Toc199751989"/>
      <w:bookmarkStart w:id="209" w:name="_Toc199752719"/>
      <w:bookmarkStart w:id="210" w:name="_Toc199752927"/>
      <w:bookmarkStart w:id="211" w:name="_Toc199753769"/>
      <w:bookmarkStart w:id="212" w:name="_Toc199754166"/>
      <w:bookmarkStart w:id="213" w:name="_Toc199760229"/>
      <w:bookmarkStart w:id="214" w:name="_Toc199760448"/>
      <w:r w:rsidRPr="00163940">
        <w:rPr>
          <w:b/>
          <w:bCs/>
        </w:rPr>
        <w:t>Hình 2.1</w:t>
      </w:r>
      <w:r>
        <w:t>.</w:t>
      </w:r>
      <w:r w:rsidRPr="00691B42">
        <w:t xml:space="preserve"> Các phiên bản YOLO (Ản</w:t>
      </w:r>
      <w:r>
        <w:t xml:space="preserve">h: </w:t>
      </w:r>
      <w:hyperlink r:id="rId28" w:history="1">
        <w:r w:rsidRPr="00A91206">
          <w:rPr>
            <w:rStyle w:val="Hyperlink"/>
            <w:u w:val="none"/>
          </w:rPr>
          <w:t>Analytics Vidhya</w:t>
        </w:r>
      </w:hyperlink>
      <w:r w:rsidRPr="00691B42">
        <w:t>)</w:t>
      </w:r>
      <w:bookmarkEnd w:id="202"/>
      <w:bookmarkEnd w:id="203"/>
      <w:bookmarkEnd w:id="204"/>
      <w:bookmarkEnd w:id="205"/>
      <w:bookmarkEnd w:id="206"/>
      <w:bookmarkEnd w:id="207"/>
      <w:bookmarkEnd w:id="208"/>
      <w:bookmarkEnd w:id="209"/>
      <w:bookmarkEnd w:id="210"/>
      <w:bookmarkEnd w:id="211"/>
      <w:bookmarkEnd w:id="212"/>
      <w:bookmarkEnd w:id="213"/>
      <w:bookmarkEnd w:id="214"/>
      <w:r w:rsidRPr="00691B42">
        <w:t xml:space="preserve"> </w:t>
      </w:r>
    </w:p>
    <w:p w14:paraId="3D48DDBB" w14:textId="77777777" w:rsidR="00503670" w:rsidRPr="00503670" w:rsidRDefault="00503670" w:rsidP="00503670">
      <w:pPr>
        <w:pStyle w:val="hnh"/>
      </w:pPr>
    </w:p>
    <w:p w14:paraId="184093C3" w14:textId="53753DDA" w:rsidR="00503670" w:rsidRDefault="00503670" w:rsidP="00503670">
      <w:pPr>
        <w:pStyle w:val="Vnbn"/>
      </w:pPr>
      <w:r w:rsidRPr="00503670">
        <w:rPr>
          <w:rFonts w:eastAsia="Times New Roman"/>
          <w:b/>
          <w:bCs/>
          <w:lang w:eastAsia="en-US"/>
        </w:rPr>
        <w:t>YOLOv6 và YOLOv7 (2022):</w:t>
      </w:r>
      <w:r w:rsidRPr="00503670">
        <w:rPr>
          <w:lang w:eastAsia="en-US"/>
        </w:rPr>
        <w:t xml:space="preserve"> </w:t>
      </w:r>
      <w:r>
        <w:t>Các phiên bản này tiếp tục cải thiện về độ chính xác và khả năng mở rộng của mô hình, đồng thời giới thiệu các biến thể hiệu quả hơn (ví dụ: YOLOv7 Tiny) phù hợp cho các thiết bị biên.</w:t>
      </w:r>
    </w:p>
    <w:p w14:paraId="79640658" w14:textId="0BC17D9E" w:rsidR="00503670" w:rsidRPr="00503670" w:rsidRDefault="00503670" w:rsidP="00503670">
      <w:pPr>
        <w:pStyle w:val="Vnbn"/>
        <w:rPr>
          <w:lang w:eastAsia="en-US"/>
        </w:rPr>
      </w:pPr>
      <w:r w:rsidRPr="00503670">
        <w:rPr>
          <w:rFonts w:eastAsia="Times New Roman"/>
          <w:b/>
          <w:bCs/>
          <w:lang w:eastAsia="en-US"/>
        </w:rPr>
        <w:t>YOLOv8 (2023):</w:t>
      </w:r>
      <w:r w:rsidRPr="00503670">
        <w:rPr>
          <w:lang w:eastAsia="en-US"/>
        </w:rPr>
        <w:t xml:space="preserve"> </w:t>
      </w:r>
      <w:r>
        <w:t>Đánh dấu sự thay đổi kiến trúc đáng kể với backbone CSPDarkNet và cơ chế tổng hợp đường dẫn (path aggregation), mang lại những cải tiến đáng kể về cả tốc độ và độ chính xác so với các phiên bản trước.</w:t>
      </w:r>
    </w:p>
    <w:p w14:paraId="2B5A3B3F" w14:textId="21470D8B" w:rsidR="008438DF" w:rsidRDefault="00503670" w:rsidP="00503670">
      <w:pPr>
        <w:pStyle w:val="Vnbn"/>
      </w:pPr>
      <w:r w:rsidRPr="00503670">
        <w:rPr>
          <w:rFonts w:eastAsia="Times New Roman" w:cs="Times New Roman"/>
          <w:b/>
          <w:bCs/>
          <w:kern w:val="0"/>
          <w:lang w:eastAsia="en-US"/>
          <w14:ligatures w14:val="none"/>
        </w:rPr>
        <w:t>YOLOv9 (2/2024), YOLOv10 (5/2024), YOLOv11 (9/2024):</w:t>
      </w:r>
      <w:r w:rsidRPr="00503670">
        <w:rPr>
          <w:rFonts w:eastAsia="Times New Roman" w:cs="Times New Roman"/>
          <w:kern w:val="0"/>
          <w:lang w:eastAsia="en-US"/>
          <w14:ligatures w14:val="none"/>
        </w:rPr>
        <w:t xml:space="preserve"> </w:t>
      </w:r>
      <w:r>
        <w:t>Các phiên bản gần đây tiếp tục được phát triển, tập trung nâng cao hiệu quả kiến trúc (C3K2 blocks, SP</w:t>
      </w:r>
      <w:r w:rsidR="0099421B">
        <w:t>P</w:t>
      </w:r>
      <w:r>
        <w:t>F) và tích hợp cơ chế chú ý (C2PSA). Mục tiêu là cải thiện khả năng phát hiện đối tượng nhỏ và độ chính xác tổng thể, trong khi vẫn duy trì tốc độ suy luận thời gian thực của YOLO.</w:t>
      </w:r>
    </w:p>
    <w:p w14:paraId="58F9AB85" w14:textId="5F00460E" w:rsidR="00CF5ED3" w:rsidRDefault="00945B6C" w:rsidP="00405896">
      <w:pPr>
        <w:pStyle w:val="Tiumc"/>
        <w:numPr>
          <w:ilvl w:val="2"/>
          <w:numId w:val="13"/>
        </w:numPr>
        <w:outlineLvl w:val="2"/>
      </w:pPr>
      <w:bookmarkStart w:id="215" w:name="_Toc199752928"/>
      <w:bookmarkStart w:id="216" w:name="_Toc199753770"/>
      <w:bookmarkStart w:id="217" w:name="_Toc199760230"/>
      <w:r>
        <w:t>So sánh các phiên bản YOLO</w:t>
      </w:r>
      <w:bookmarkEnd w:id="215"/>
      <w:bookmarkEnd w:id="216"/>
      <w:bookmarkEnd w:id="217"/>
    </w:p>
    <w:p w14:paraId="175C41EE" w14:textId="08A6F340" w:rsidR="00CF5ED3" w:rsidRDefault="00CF5ED3" w:rsidP="00CF5ED3">
      <w:pPr>
        <w:pStyle w:val="Vnbn"/>
        <w:jc w:val="center"/>
      </w:pPr>
      <w:r w:rsidRPr="00CF5ED3">
        <w:rPr>
          <w:noProof/>
        </w:rPr>
        <w:drawing>
          <wp:inline distT="0" distB="0" distL="0" distR="0" wp14:anchorId="55219FF4" wp14:editId="3423AD7B">
            <wp:extent cx="4980803" cy="266582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483" cy="2680108"/>
                    </a:xfrm>
                    <a:prstGeom prst="rect">
                      <a:avLst/>
                    </a:prstGeom>
                  </pic:spPr>
                </pic:pic>
              </a:graphicData>
            </a:graphic>
          </wp:inline>
        </w:drawing>
      </w:r>
    </w:p>
    <w:p w14:paraId="07CEA19D" w14:textId="3BFD5610" w:rsidR="00CF5ED3" w:rsidRPr="00C06023" w:rsidRDefault="00CF5ED3" w:rsidP="00CA1D13">
      <w:pPr>
        <w:pStyle w:val="hnh"/>
        <w:outlineLvl w:val="2"/>
      </w:pPr>
      <w:bookmarkStart w:id="218" w:name="_Toc199630554"/>
      <w:bookmarkStart w:id="219" w:name="_Toc199631279"/>
      <w:bookmarkStart w:id="220" w:name="_Toc199632892"/>
      <w:bookmarkStart w:id="221" w:name="_Toc199751990"/>
      <w:bookmarkStart w:id="222" w:name="_Toc199752721"/>
      <w:bookmarkStart w:id="223" w:name="_Toc199752929"/>
      <w:bookmarkStart w:id="224" w:name="_Toc199753771"/>
      <w:bookmarkStart w:id="225" w:name="_Toc199754168"/>
      <w:bookmarkStart w:id="226" w:name="_Toc199760231"/>
      <w:bookmarkStart w:id="227" w:name="_Toc199760449"/>
      <w:r w:rsidRPr="00C06023">
        <w:rPr>
          <w:rStyle w:val="hnhChar"/>
          <w:b/>
          <w:bCs/>
        </w:rPr>
        <w:t>Hình 2.2</w:t>
      </w:r>
      <w:r w:rsidRPr="00C06023">
        <w:rPr>
          <w:rStyle w:val="hnhChar"/>
        </w:rPr>
        <w:t>.</w:t>
      </w:r>
      <w:r w:rsidRPr="00C06023">
        <w:t xml:space="preserve"> Biểu đồ so sánh hiệu năng các phiên bản của YOLO</w:t>
      </w:r>
      <w:bookmarkEnd w:id="218"/>
      <w:bookmarkEnd w:id="219"/>
      <w:bookmarkEnd w:id="220"/>
      <w:r w:rsidR="00D0277E">
        <w:t xml:space="preserve"> (Ảnh: </w:t>
      </w:r>
      <w:hyperlink r:id="rId30" w:anchor="overview" w:history="1">
        <w:r w:rsidR="00A91206" w:rsidRPr="00A91206">
          <w:rPr>
            <w:rStyle w:val="Hyperlink"/>
            <w:u w:val="none"/>
          </w:rPr>
          <w:t>U</w:t>
        </w:r>
        <w:r w:rsidR="00D0277E" w:rsidRPr="00A91206">
          <w:rPr>
            <w:rStyle w:val="Hyperlink"/>
            <w:u w:val="none"/>
          </w:rPr>
          <w:t>ltralytics</w:t>
        </w:r>
      </w:hyperlink>
      <w:r w:rsidR="00D0277E">
        <w:t>)</w:t>
      </w:r>
      <w:bookmarkEnd w:id="221"/>
      <w:bookmarkEnd w:id="222"/>
      <w:bookmarkEnd w:id="223"/>
      <w:bookmarkEnd w:id="224"/>
      <w:bookmarkEnd w:id="225"/>
      <w:bookmarkEnd w:id="226"/>
      <w:bookmarkEnd w:id="227"/>
    </w:p>
    <w:p w14:paraId="7677CC26" w14:textId="1EA6D478" w:rsidR="00827F23" w:rsidRDefault="00827F23" w:rsidP="00827F23">
      <w:pPr>
        <w:pStyle w:val="Vnbn"/>
        <w:jc w:val="left"/>
      </w:pPr>
      <w:r w:rsidRPr="00827F23">
        <w:lastRenderedPageBreak/>
        <w:t xml:space="preserve">Từ biểu đồ trên, có thể thấy rằng </w:t>
      </w:r>
      <w:r w:rsidRPr="00827F23">
        <w:rPr>
          <w:rStyle w:val="Strong"/>
          <w:b w:val="0"/>
          <w:bCs w:val="0"/>
        </w:rPr>
        <w:t>YOLOv11 là mô hình có hiệu năng vượt trội nhất</w:t>
      </w:r>
      <w:r w:rsidRPr="00827F23">
        <w:t xml:space="preserve">. Các phiên bản YOLOv11 (11n, 11s, 11m, 11l, 11x) đều nằm trên </w:t>
      </w:r>
      <w:r w:rsidRPr="00827F23">
        <w:rPr>
          <w:rStyle w:val="Strong"/>
          <w:b w:val="0"/>
          <w:bCs w:val="0"/>
        </w:rPr>
        <w:t>đường biên hiệu quả (Pareto front)</w:t>
      </w:r>
      <w:r w:rsidRPr="00827F23">
        <w:rPr>
          <w:b/>
          <w:bCs/>
        </w:rPr>
        <w:t>,</w:t>
      </w:r>
      <w:r w:rsidRPr="00827F23">
        <w:t xml:space="preserve"> nghĩa là không có mô hình nào khác vừa nhanh hơn vừa chính xác hơn. Cụ thể:</w:t>
      </w:r>
    </w:p>
    <w:p w14:paraId="295E092B" w14:textId="00368706" w:rsidR="00827F23" w:rsidRPr="00827F23" w:rsidRDefault="00827F23" w:rsidP="00827F23">
      <w:pPr>
        <w:pStyle w:val="Vnbn"/>
        <w:numPr>
          <w:ilvl w:val="0"/>
          <w:numId w:val="23"/>
        </w:numPr>
        <w:rPr>
          <w:lang w:eastAsia="en-US"/>
        </w:rPr>
      </w:pPr>
      <w:r w:rsidRPr="00827F23">
        <w:rPr>
          <w:rFonts w:eastAsia="Times New Roman"/>
          <w:lang w:eastAsia="en-US"/>
        </w:rPr>
        <w:t>YOLOv11x</w:t>
      </w:r>
      <w:r w:rsidRPr="00827F23">
        <w:rPr>
          <w:lang w:eastAsia="en-US"/>
        </w:rPr>
        <w:t xml:space="preserve"> đạt độ chính xác cao nhất (~54.8 mAP) trong toàn bộ các mô hình.</w:t>
      </w:r>
    </w:p>
    <w:p w14:paraId="17927138" w14:textId="46E6AE19" w:rsidR="00827F23" w:rsidRPr="00827F23" w:rsidRDefault="00827F23" w:rsidP="00827F23">
      <w:pPr>
        <w:pStyle w:val="Vnbn"/>
        <w:numPr>
          <w:ilvl w:val="0"/>
          <w:numId w:val="23"/>
        </w:numPr>
        <w:rPr>
          <w:lang w:eastAsia="en-US"/>
        </w:rPr>
      </w:pPr>
      <w:r w:rsidRPr="00827F23">
        <w:rPr>
          <w:rFonts w:eastAsia="Times New Roman"/>
          <w:lang w:eastAsia="en-US"/>
        </w:rPr>
        <w:t>YOLOv11s</w:t>
      </w:r>
      <w:r w:rsidRPr="00827F23">
        <w:rPr>
          <w:lang w:eastAsia="en-US"/>
        </w:rPr>
        <w:t xml:space="preserve"> chỉ mất khoảng 2.5ms để xử lý mỗi ảnh, trong khi vẫn đạt mAP khoảng 51.5 – cực kỳ tối ưu cho các ứng dụng thời gian thực.</w:t>
      </w:r>
    </w:p>
    <w:p w14:paraId="680E2677" w14:textId="1AB1C269" w:rsidR="00827F23" w:rsidRPr="00827F23" w:rsidRDefault="00827F23" w:rsidP="00827F23">
      <w:pPr>
        <w:pStyle w:val="Vnbn"/>
        <w:numPr>
          <w:ilvl w:val="0"/>
          <w:numId w:val="23"/>
        </w:numPr>
        <w:rPr>
          <w:lang w:eastAsia="en-US"/>
        </w:rPr>
      </w:pPr>
      <w:r w:rsidRPr="00827F23">
        <w:rPr>
          <w:lang w:eastAsia="en-US"/>
        </w:rPr>
        <w:t>So với YOLOv8 và YOLOv10, YOLOv11 thể hiện sự cải thiện rõ rệt về cả tốc độ lẫn độ chính xác.</w:t>
      </w:r>
    </w:p>
    <w:p w14:paraId="01E69B1F" w14:textId="4466F620" w:rsidR="00827F23" w:rsidRDefault="00827F23" w:rsidP="00827F23">
      <w:pPr>
        <w:pStyle w:val="Vnbn"/>
        <w:numPr>
          <w:ilvl w:val="0"/>
          <w:numId w:val="23"/>
        </w:numPr>
        <w:rPr>
          <w:lang w:eastAsia="en-US"/>
        </w:rPr>
      </w:pPr>
      <w:r w:rsidRPr="00827F23">
        <w:rPr>
          <w:lang w:eastAsia="en-US"/>
        </w:rPr>
        <w:t>Các mô hình như EfficientDet và YOLOX có độ chính xác thấp hơn đáng kể, mặc dù độ trễ cao hơn.</w:t>
      </w:r>
    </w:p>
    <w:p w14:paraId="46BD1C7E" w14:textId="57FD2E44" w:rsidR="00827F23" w:rsidRDefault="005243FA" w:rsidP="005243FA">
      <w:pPr>
        <w:pStyle w:val="Vnbn"/>
        <w:ind w:firstLine="0"/>
        <w:rPr>
          <w:sz w:val="24"/>
        </w:rPr>
      </w:pPr>
      <w:r>
        <w:rPr>
          <w:rStyle w:val="Strong"/>
        </w:rPr>
        <w:t>Đ</w:t>
      </w:r>
      <w:r w:rsidR="00827F23">
        <w:rPr>
          <w:rStyle w:val="Strong"/>
        </w:rPr>
        <w:t>ề tài</w:t>
      </w:r>
      <w:r>
        <w:rPr>
          <w:rStyle w:val="Strong"/>
        </w:rPr>
        <w:t xml:space="preserve"> sử dụng YOLOv11</w:t>
      </w:r>
      <w:r w:rsidR="00827F23">
        <w:rPr>
          <w:rStyle w:val="Strong"/>
        </w:rPr>
        <w:t xml:space="preserve"> bởi vì:</w:t>
      </w:r>
    </w:p>
    <w:p w14:paraId="3955E625" w14:textId="77777777" w:rsidR="005243FA" w:rsidRDefault="00827F23" w:rsidP="005243FA">
      <w:pPr>
        <w:pStyle w:val="Vnbn"/>
        <w:numPr>
          <w:ilvl w:val="0"/>
          <w:numId w:val="42"/>
        </w:numPr>
      </w:pPr>
      <w:r w:rsidRPr="00827F23">
        <w:rPr>
          <w:rStyle w:val="Strong"/>
          <w:b w:val="0"/>
          <w:bCs w:val="0"/>
        </w:rPr>
        <w:t>Hiệu năng vượt trội:</w:t>
      </w:r>
      <w:r w:rsidRPr="00827F23">
        <w:t xml:space="preserve"> YOLOv11 có mAP cao nhất và độ trễ thấp – đáp ứng cả độ chính xác và tốc độ cho các hệ thống thời gian thực.</w:t>
      </w:r>
    </w:p>
    <w:p w14:paraId="7E9E214E" w14:textId="77777777" w:rsidR="005243FA" w:rsidRDefault="005243FA" w:rsidP="005243FA">
      <w:pPr>
        <w:pStyle w:val="Vnbn"/>
        <w:numPr>
          <w:ilvl w:val="0"/>
          <w:numId w:val="42"/>
        </w:numPr>
      </w:pPr>
      <w:r>
        <w:rPr>
          <w:rStyle w:val="Strong"/>
          <w:b w:val="0"/>
          <w:bCs w:val="0"/>
        </w:rPr>
        <w:t>Phiên bản</w:t>
      </w:r>
      <w:r w:rsidR="00827F23" w:rsidRPr="005243FA">
        <w:rPr>
          <w:rStyle w:val="Strong"/>
          <w:b w:val="0"/>
          <w:bCs w:val="0"/>
        </w:rPr>
        <w:t xml:space="preserve"> mới nhất:</w:t>
      </w:r>
      <w:r w:rsidR="00827F23" w:rsidRPr="00827F23">
        <w:t xml:space="preserve"> YOLOv11 là phiên bản mới nhất được Ultralytics hỗ trợ mạnh mẽ, thường xuyên cập nhật, tài liệu đầy đủ.</w:t>
      </w:r>
    </w:p>
    <w:p w14:paraId="25E00CA5" w14:textId="0C44129B" w:rsidR="005243FA" w:rsidRDefault="00827F23" w:rsidP="005243FA">
      <w:pPr>
        <w:pStyle w:val="Vnbn"/>
        <w:numPr>
          <w:ilvl w:val="0"/>
          <w:numId w:val="42"/>
        </w:numPr>
      </w:pPr>
      <w:r w:rsidRPr="005243FA">
        <w:rPr>
          <w:rStyle w:val="Strong"/>
          <w:b w:val="0"/>
          <w:bCs w:val="0"/>
        </w:rPr>
        <w:t>Dễ triển khai:</w:t>
      </w:r>
      <w:r w:rsidRPr="00827F23">
        <w:t xml:space="preserve"> YOLOv11 hỗ trợ nhiều định dạng đầu ra như YOLO,</w:t>
      </w:r>
      <w:r w:rsidR="009279A6">
        <w:t xml:space="preserve"> ONNX</w:t>
      </w:r>
      <w:r w:rsidRPr="00827F23">
        <w:t xml:space="preserve"> TorchScript… phù hợp để tích hợp với hệ thống camera, ứng dụng</w:t>
      </w:r>
    </w:p>
    <w:p w14:paraId="0131CABE" w14:textId="309D8724" w:rsidR="00827F23" w:rsidRPr="00827F23" w:rsidRDefault="00827F23" w:rsidP="005243FA">
      <w:pPr>
        <w:pStyle w:val="Vnbn"/>
        <w:numPr>
          <w:ilvl w:val="0"/>
          <w:numId w:val="42"/>
        </w:numPr>
      </w:pPr>
      <w:r w:rsidRPr="005243FA">
        <w:rPr>
          <w:rStyle w:val="Strong"/>
          <w:b w:val="0"/>
          <w:bCs w:val="0"/>
        </w:rPr>
        <w:t>Tối ưu linh hoạt:</w:t>
      </w:r>
      <w:r w:rsidRPr="00827F23">
        <w:t xml:space="preserve"> </w:t>
      </w:r>
      <w:r w:rsidR="005243FA">
        <w:t>C</w:t>
      </w:r>
      <w:r w:rsidRPr="00827F23">
        <w:t>ó thể lựa chọn phiên bản phù hợp theo tài nguyên phần cứng: 11s/11m cho hệ thống nhẹ, 11x cho độ chính xác cao nhất</w:t>
      </w:r>
      <w:r>
        <w:t>.</w:t>
      </w:r>
    </w:p>
    <w:p w14:paraId="1BD4FB3A" w14:textId="476CC4B0" w:rsidR="00BD0F6C" w:rsidRDefault="00BD0F6C" w:rsidP="00405896">
      <w:pPr>
        <w:pStyle w:val="Tiumc"/>
        <w:numPr>
          <w:ilvl w:val="2"/>
          <w:numId w:val="13"/>
        </w:numPr>
        <w:outlineLvl w:val="2"/>
      </w:pPr>
      <w:bookmarkStart w:id="228" w:name="_Toc199752930"/>
      <w:bookmarkStart w:id="229" w:name="_Toc199753772"/>
      <w:bookmarkStart w:id="230" w:name="_Toc199760232"/>
      <w:r>
        <w:t>Kiến trúc của mô hình YOLO</w:t>
      </w:r>
      <w:r w:rsidR="00A608E4">
        <w:t xml:space="preserve"> [</w:t>
      </w:r>
      <w:r w:rsidR="00A91206">
        <w:t>4</w:t>
      </w:r>
      <w:r w:rsidR="00A608E4">
        <w:t>]</w:t>
      </w:r>
      <w:bookmarkEnd w:id="228"/>
      <w:bookmarkEnd w:id="229"/>
      <w:bookmarkEnd w:id="230"/>
    </w:p>
    <w:p w14:paraId="013E3554" w14:textId="77777777" w:rsidR="00310447" w:rsidRPr="00310447" w:rsidRDefault="00310447" w:rsidP="00310447">
      <w:pPr>
        <w:pStyle w:val="Vnbn"/>
      </w:pPr>
      <w:r w:rsidRPr="00CF5ED3">
        <w:t>Kiến trúc YOLO</w:t>
      </w:r>
      <w:r w:rsidRPr="00310447">
        <w:t xml:space="preserve"> bao gồm: base network là các mạng convolution làm nhiệm vụ trích xuất đặc trưng. Phần phía sau là những Extra Layers được áp dụng để phát hiện vật thể trên feature map của base network.</w:t>
      </w:r>
    </w:p>
    <w:p w14:paraId="0B8DF3BE" w14:textId="77777777" w:rsidR="00310447" w:rsidRDefault="00310447" w:rsidP="00310447">
      <w:pPr>
        <w:pStyle w:val="Mc"/>
        <w:ind w:left="720"/>
      </w:pPr>
    </w:p>
    <w:p w14:paraId="2B573323" w14:textId="487331DA" w:rsidR="00310447" w:rsidRDefault="00ED4F55" w:rsidP="00ED4F55">
      <w:pPr>
        <w:pStyle w:val="Mc"/>
        <w:ind w:left="720"/>
        <w:jc w:val="center"/>
      </w:pPr>
      <w:r w:rsidRPr="00ED4F55">
        <w:rPr>
          <w:noProof/>
        </w:rPr>
        <w:lastRenderedPageBreak/>
        <w:drawing>
          <wp:inline distT="0" distB="0" distL="0" distR="0" wp14:anchorId="064C6059" wp14:editId="3B18FC3E">
            <wp:extent cx="5219968" cy="267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968" cy="2673487"/>
                    </a:xfrm>
                    <a:prstGeom prst="rect">
                      <a:avLst/>
                    </a:prstGeom>
                  </pic:spPr>
                </pic:pic>
              </a:graphicData>
            </a:graphic>
          </wp:inline>
        </w:drawing>
      </w:r>
    </w:p>
    <w:p w14:paraId="40799606" w14:textId="5AEF9B1F" w:rsidR="00310447" w:rsidRPr="00CA1D13" w:rsidRDefault="00310447" w:rsidP="00CA1D13">
      <w:pPr>
        <w:pStyle w:val="hnh"/>
        <w:outlineLvl w:val="2"/>
      </w:pPr>
      <w:bookmarkStart w:id="231" w:name="_Toc199630556"/>
      <w:bookmarkStart w:id="232" w:name="_Toc199631281"/>
      <w:bookmarkStart w:id="233" w:name="_Toc199632791"/>
      <w:bookmarkStart w:id="234" w:name="_Toc199632894"/>
      <w:bookmarkStart w:id="235" w:name="_Toc199751991"/>
      <w:bookmarkStart w:id="236" w:name="_Toc199752723"/>
      <w:bookmarkStart w:id="237" w:name="_Toc199752931"/>
      <w:bookmarkStart w:id="238" w:name="_Toc199753773"/>
      <w:bookmarkStart w:id="239" w:name="_Toc199754170"/>
      <w:bookmarkStart w:id="240" w:name="_Toc199760233"/>
      <w:bookmarkStart w:id="241" w:name="_Toc199760450"/>
      <w:r w:rsidRPr="00CA1D13">
        <w:rPr>
          <w:rStyle w:val="VnbnChar"/>
          <w:b/>
          <w:bCs/>
        </w:rPr>
        <w:t>Hình 2.</w:t>
      </w:r>
      <w:r w:rsidR="00C06023" w:rsidRPr="00CA1D13">
        <w:rPr>
          <w:rStyle w:val="VnbnChar"/>
          <w:b/>
          <w:bCs/>
        </w:rPr>
        <w:t>3</w:t>
      </w:r>
      <w:r w:rsidRPr="00CA1D13">
        <w:t>. Kiến trúc của mô hình YOLO</w:t>
      </w:r>
      <w:bookmarkEnd w:id="231"/>
      <w:bookmarkEnd w:id="232"/>
      <w:bookmarkEnd w:id="233"/>
      <w:bookmarkEnd w:id="234"/>
      <w:bookmarkEnd w:id="235"/>
      <w:bookmarkEnd w:id="236"/>
      <w:bookmarkEnd w:id="237"/>
      <w:bookmarkEnd w:id="238"/>
      <w:bookmarkEnd w:id="239"/>
      <w:bookmarkEnd w:id="240"/>
      <w:bookmarkEnd w:id="241"/>
    </w:p>
    <w:p w14:paraId="151CB482" w14:textId="73EC861F" w:rsidR="00ED4F55" w:rsidRDefault="00ED4F55" w:rsidP="00ED4F55">
      <w:pPr>
        <w:pStyle w:val="Vnbn"/>
        <w:rPr>
          <w:shd w:val="clear" w:color="auto" w:fill="FFFFFF"/>
        </w:rPr>
      </w:pPr>
      <w:r>
        <w:rPr>
          <w:shd w:val="clear" w:color="auto" w:fill="FFFFFF"/>
        </w:rPr>
        <w:t>Thành phần Darknet Architechture được gọi là base network có tác dụng trích suất đặc trưng. Output của base network là một feature map có kích thước </w:t>
      </w:r>
      <w:r w:rsidRPr="00ED4F55">
        <w:rPr>
          <w:rStyle w:val="HTMLCode"/>
          <w:rFonts w:ascii="Times New Roman" w:eastAsiaTheme="majorEastAsia" w:hAnsi="Times New Roman" w:cs="Times New Roman"/>
          <w:color w:val="000000" w:themeColor="text1"/>
          <w:sz w:val="26"/>
          <w:szCs w:val="26"/>
          <w:shd w:val="clear" w:color="auto" w:fill="FFFFFF"/>
        </w:rPr>
        <w:t>7x7x1024</w:t>
      </w:r>
      <w:r>
        <w:rPr>
          <w:shd w:val="clear" w:color="auto" w:fill="FFFFFF"/>
        </w:rPr>
        <w:t> sẽ được sử dụng làm input cho các Extra layers có tác dụng dự đoán nhãn và tọa độ bounding box của vật thể.</w:t>
      </w:r>
    </w:p>
    <w:p w14:paraId="4750CE12" w14:textId="77777777" w:rsidR="00ED4F55" w:rsidRPr="00ED4F55" w:rsidRDefault="00ED4F55" w:rsidP="00ED4F55">
      <w:pPr>
        <w:pStyle w:val="Vnbn"/>
      </w:pPr>
      <w:r w:rsidRPr="00ED4F55">
        <w:t>Hiện tại YOLO đang hỗ trợ 2 đầu vào chính là </w:t>
      </w:r>
      <w:r w:rsidRPr="00ED4F55">
        <w:rPr>
          <w:rStyle w:val="HTMLCode"/>
          <w:rFonts w:ascii="Times New Roman" w:eastAsiaTheme="majorEastAsia" w:hAnsi="Times New Roman" w:cs="Times New Roman"/>
          <w:color w:val="000000" w:themeColor="text1"/>
          <w:sz w:val="26"/>
          <w:szCs w:val="26"/>
        </w:rPr>
        <w:t>416x416</w:t>
      </w:r>
      <w:r w:rsidRPr="00ED4F55">
        <w:rPr>
          <w:color w:val="000000" w:themeColor="text1"/>
        </w:rPr>
        <w:t> </w:t>
      </w:r>
      <w:r w:rsidRPr="00ED4F55">
        <w:t>và </w:t>
      </w:r>
      <w:r w:rsidRPr="00ED4F55">
        <w:rPr>
          <w:rStyle w:val="HTMLCode"/>
          <w:rFonts w:ascii="Times New Roman" w:eastAsiaTheme="majorEastAsia" w:hAnsi="Times New Roman" w:cs="Times New Roman"/>
          <w:color w:val="000000" w:themeColor="text1"/>
          <w:sz w:val="26"/>
          <w:szCs w:val="26"/>
        </w:rPr>
        <w:t>608x608</w:t>
      </w:r>
      <w:r w:rsidRPr="00ED4F55">
        <w:t>. Mỗi một đầu vào sẽ có một thiết kế các layers riêng phù hợp với shape của input. Sau khi đi qua các layer convolutional thì shape giảm dần theo cấp số nhân là 2. Cuối cùng ta thu được một feature map có kích thước tương đối nhỏ để dự báo vật thể trên từng ô của feature map.</w:t>
      </w:r>
    </w:p>
    <w:p w14:paraId="01FE60E2" w14:textId="77777777" w:rsidR="00ED4F55" w:rsidRPr="00ED4F55" w:rsidRDefault="00ED4F55" w:rsidP="00ED4F55">
      <w:pPr>
        <w:pStyle w:val="Vnbn"/>
      </w:pPr>
      <w:r w:rsidRPr="00ED4F55">
        <w:t>Kích thước của feature map sẽ phụ thuộc vào đầu vào. Đối với input </w:t>
      </w:r>
      <w:r w:rsidRPr="00ED4F55">
        <w:rPr>
          <w:rStyle w:val="HTMLCode"/>
          <w:rFonts w:ascii="Times New Roman" w:eastAsiaTheme="majorEastAsia" w:hAnsi="Times New Roman" w:cs="Times New Roman"/>
          <w:color w:val="000000" w:themeColor="text1"/>
          <w:sz w:val="26"/>
          <w:szCs w:val="26"/>
        </w:rPr>
        <w:t>416x416</w:t>
      </w:r>
      <w:r w:rsidRPr="00ED4F55">
        <w:rPr>
          <w:color w:val="000000" w:themeColor="text1"/>
        </w:rPr>
        <w:t> </w:t>
      </w:r>
      <w:r w:rsidRPr="00ED4F55">
        <w:t>thì feature map có các kích thước là </w:t>
      </w:r>
      <w:r w:rsidRPr="00ED4F55">
        <w:rPr>
          <w:rStyle w:val="HTMLCode"/>
          <w:rFonts w:ascii="Times New Roman" w:eastAsiaTheme="majorEastAsia" w:hAnsi="Times New Roman" w:cs="Times New Roman"/>
          <w:color w:val="000000" w:themeColor="text1"/>
          <w:sz w:val="26"/>
          <w:szCs w:val="26"/>
        </w:rPr>
        <w:t>13x13</w:t>
      </w:r>
      <w:r w:rsidRPr="00ED4F55">
        <w:rPr>
          <w:color w:val="000000" w:themeColor="text1"/>
        </w:rPr>
        <w:t>, </w:t>
      </w:r>
      <w:r w:rsidRPr="00ED4F55">
        <w:rPr>
          <w:rStyle w:val="HTMLCode"/>
          <w:rFonts w:ascii="Times New Roman" w:eastAsiaTheme="majorEastAsia" w:hAnsi="Times New Roman" w:cs="Times New Roman"/>
          <w:color w:val="000000" w:themeColor="text1"/>
          <w:sz w:val="26"/>
          <w:szCs w:val="26"/>
        </w:rPr>
        <w:t>26x26</w:t>
      </w:r>
      <w:r w:rsidRPr="00ED4F55">
        <w:rPr>
          <w:color w:val="000000" w:themeColor="text1"/>
        </w:rPr>
        <w:t> </w:t>
      </w:r>
      <w:r w:rsidRPr="00ED4F55">
        <w:t>và </w:t>
      </w:r>
      <w:r w:rsidRPr="00ED4F55">
        <w:rPr>
          <w:rStyle w:val="HTMLCode"/>
          <w:rFonts w:ascii="Times New Roman" w:eastAsiaTheme="majorEastAsia" w:hAnsi="Times New Roman" w:cs="Times New Roman"/>
          <w:color w:val="000000" w:themeColor="text1"/>
          <w:sz w:val="26"/>
          <w:szCs w:val="26"/>
        </w:rPr>
        <w:t>52x52</w:t>
      </w:r>
      <w:r w:rsidRPr="00ED4F55">
        <w:t>. Và khi input là </w:t>
      </w:r>
      <w:r w:rsidRPr="00ED4F55">
        <w:rPr>
          <w:rStyle w:val="HTMLCode"/>
          <w:rFonts w:ascii="Times New Roman" w:eastAsiaTheme="majorEastAsia" w:hAnsi="Times New Roman" w:cs="Times New Roman"/>
          <w:color w:val="000000" w:themeColor="text1"/>
          <w:sz w:val="26"/>
          <w:szCs w:val="26"/>
        </w:rPr>
        <w:t>608x608</w:t>
      </w:r>
      <w:r w:rsidRPr="00ED4F55">
        <w:rPr>
          <w:color w:val="000000" w:themeColor="text1"/>
        </w:rPr>
        <w:t> </w:t>
      </w:r>
      <w:r w:rsidRPr="00ED4F55">
        <w:t>sẽ tạo ra feature map </w:t>
      </w:r>
      <w:r w:rsidRPr="00ED4F55">
        <w:rPr>
          <w:rStyle w:val="HTMLCode"/>
          <w:rFonts w:ascii="Times New Roman" w:eastAsiaTheme="majorEastAsia" w:hAnsi="Times New Roman" w:cs="Times New Roman"/>
          <w:color w:val="000000" w:themeColor="text1"/>
          <w:sz w:val="26"/>
          <w:szCs w:val="26"/>
        </w:rPr>
        <w:t>19x19</w:t>
      </w:r>
      <w:r w:rsidRPr="00ED4F55">
        <w:t>, </w:t>
      </w:r>
      <w:r w:rsidRPr="00ED4F55">
        <w:rPr>
          <w:rStyle w:val="HTMLCode"/>
          <w:rFonts w:ascii="Times New Roman" w:eastAsiaTheme="majorEastAsia" w:hAnsi="Times New Roman" w:cs="Times New Roman"/>
          <w:color w:val="000000" w:themeColor="text1"/>
          <w:sz w:val="26"/>
          <w:szCs w:val="26"/>
        </w:rPr>
        <w:t>38x38</w:t>
      </w:r>
      <w:r w:rsidRPr="00ED4F55">
        <w:t>, </w:t>
      </w:r>
      <w:r w:rsidRPr="00ED4F55">
        <w:rPr>
          <w:rStyle w:val="HTMLCode"/>
          <w:rFonts w:ascii="Times New Roman" w:eastAsiaTheme="majorEastAsia" w:hAnsi="Times New Roman" w:cs="Times New Roman"/>
          <w:color w:val="000000" w:themeColor="text1"/>
          <w:sz w:val="26"/>
          <w:szCs w:val="26"/>
        </w:rPr>
        <w:t>72x72</w:t>
      </w:r>
      <w:r w:rsidRPr="00ED4F55">
        <w:t>.</w:t>
      </w:r>
    </w:p>
    <w:p w14:paraId="241C73F3" w14:textId="30564D3F" w:rsidR="00ED4F55" w:rsidRDefault="00ED4F55" w:rsidP="00ED4F55">
      <w:pPr>
        <w:pStyle w:val="Vnbn"/>
        <w:widowControl w:val="0"/>
      </w:pPr>
      <w:r>
        <w:rPr>
          <w:b/>
          <w:bCs/>
        </w:rPr>
        <w:t>Output</w:t>
      </w:r>
      <w:r w:rsidRPr="00ED4F55">
        <w:rPr>
          <w:b/>
          <w:bCs/>
        </w:rPr>
        <w:t xml:space="preserve"> của YOLO</w:t>
      </w:r>
      <w:r w:rsidRPr="002F2543">
        <w:t xml:space="preserve"> bao gồm: Danh sách xác suất dự báo vật thể xuất hiện trong bounding box, vị trí tọa độ của các bounding box và xác suất dự báo của các classes.</w:t>
      </w:r>
    </w:p>
    <w:p w14:paraId="79DE3603" w14:textId="59119B6D" w:rsidR="00ED4F55" w:rsidRDefault="00ED4F55" w:rsidP="00ED4F55">
      <w:pPr>
        <w:pStyle w:val="Vnbn"/>
        <w:widowControl w:val="0"/>
        <w:jc w:val="center"/>
      </w:pPr>
      <w:r w:rsidRPr="00ED4F55">
        <w:rPr>
          <w:noProof/>
        </w:rPr>
        <w:lastRenderedPageBreak/>
        <w:drawing>
          <wp:inline distT="0" distB="0" distL="0" distR="0" wp14:anchorId="4D4E0252" wp14:editId="142AB844">
            <wp:extent cx="4073385" cy="394721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4001" cy="3957501"/>
                    </a:xfrm>
                    <a:prstGeom prst="rect">
                      <a:avLst/>
                    </a:prstGeom>
                  </pic:spPr>
                </pic:pic>
              </a:graphicData>
            </a:graphic>
          </wp:inline>
        </w:drawing>
      </w:r>
    </w:p>
    <w:p w14:paraId="138497C4" w14:textId="2DFA9242" w:rsidR="00ED4F55" w:rsidRPr="00C06023" w:rsidRDefault="00ED4F55" w:rsidP="00CA1D13">
      <w:pPr>
        <w:pStyle w:val="hnh"/>
        <w:outlineLvl w:val="2"/>
      </w:pPr>
      <w:bookmarkStart w:id="242" w:name="_Toc199630557"/>
      <w:bookmarkStart w:id="243" w:name="_Toc199631282"/>
      <w:bookmarkStart w:id="244" w:name="_Toc199632895"/>
      <w:bookmarkStart w:id="245" w:name="_Toc199751992"/>
      <w:bookmarkStart w:id="246" w:name="_Toc199752724"/>
      <w:bookmarkStart w:id="247" w:name="_Toc199752932"/>
      <w:bookmarkStart w:id="248" w:name="_Toc199753774"/>
      <w:bookmarkStart w:id="249" w:name="_Toc199754171"/>
      <w:bookmarkStart w:id="250" w:name="_Toc199760234"/>
      <w:bookmarkStart w:id="251" w:name="_Toc199760451"/>
      <w:r w:rsidRPr="00C06023">
        <w:rPr>
          <w:b/>
          <w:bCs/>
        </w:rPr>
        <w:t>Hình 2.</w:t>
      </w:r>
      <w:r w:rsidR="00C06023" w:rsidRPr="00C06023">
        <w:rPr>
          <w:b/>
          <w:bCs/>
        </w:rPr>
        <w:t>4</w:t>
      </w:r>
      <w:r w:rsidRPr="00C06023">
        <w:t xml:space="preserve">. </w:t>
      </w:r>
      <w:r w:rsidR="00A87DCC" w:rsidRPr="00C06023">
        <w:t xml:space="preserve">Quá trình hoạt động và trả về </w:t>
      </w:r>
      <w:r w:rsidRPr="00C06023">
        <w:t>output của model YOLO</w:t>
      </w:r>
      <w:bookmarkEnd w:id="242"/>
      <w:bookmarkEnd w:id="243"/>
      <w:bookmarkEnd w:id="244"/>
      <w:bookmarkEnd w:id="245"/>
      <w:bookmarkEnd w:id="246"/>
      <w:bookmarkEnd w:id="247"/>
      <w:bookmarkEnd w:id="248"/>
      <w:bookmarkEnd w:id="249"/>
      <w:bookmarkEnd w:id="250"/>
      <w:bookmarkEnd w:id="251"/>
    </w:p>
    <w:p w14:paraId="53E24574" w14:textId="062A6CD3" w:rsidR="00ED4F55" w:rsidRPr="009967D4" w:rsidRDefault="00A87DCC" w:rsidP="009967D4">
      <w:pPr>
        <w:pStyle w:val="Tiumc"/>
      </w:pPr>
      <w:r w:rsidRPr="009967D4">
        <w:t>Dự báo trên nhiều feature map</w:t>
      </w:r>
    </w:p>
    <w:p w14:paraId="4899006F" w14:textId="684500A0" w:rsidR="00A87DCC" w:rsidRDefault="00A87DCC" w:rsidP="00A87DCC">
      <w:pPr>
        <w:pStyle w:val="Vnbn"/>
      </w:pPr>
      <w:r w:rsidRPr="00A87DCC">
        <w:t>Trên mỗi một cell của các feature map chúng ta sẽ áp dụng 3 anchor box để dự đoán vật thể. Như vậy số lượng các anchor box khác nhau trong một mô hình YOLO sẽ là 9 (3 feature map x 3 anchor box).</w:t>
      </w:r>
    </w:p>
    <w:p w14:paraId="3A35E81F" w14:textId="03C1F870" w:rsidR="00A87DCC" w:rsidRDefault="00A87DCC" w:rsidP="00A87DCC">
      <w:pPr>
        <w:pStyle w:val="Vnbn"/>
        <w:jc w:val="center"/>
      </w:pPr>
      <w:r w:rsidRPr="00A87DCC">
        <w:rPr>
          <w:noProof/>
        </w:rPr>
        <w:drawing>
          <wp:inline distT="0" distB="0" distL="0" distR="0" wp14:anchorId="5214582A" wp14:editId="2F69AA96">
            <wp:extent cx="5760720" cy="2074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74545"/>
                    </a:xfrm>
                    <a:prstGeom prst="rect">
                      <a:avLst/>
                    </a:prstGeom>
                  </pic:spPr>
                </pic:pic>
              </a:graphicData>
            </a:graphic>
          </wp:inline>
        </w:drawing>
      </w:r>
    </w:p>
    <w:p w14:paraId="4364A027" w14:textId="21550413" w:rsidR="00A87DCC" w:rsidRPr="00A87DCC" w:rsidRDefault="00A87DCC" w:rsidP="00CA1D13">
      <w:pPr>
        <w:pStyle w:val="hnh"/>
        <w:outlineLvl w:val="2"/>
      </w:pPr>
      <w:bookmarkStart w:id="252" w:name="_Toc199751993"/>
      <w:bookmarkStart w:id="253" w:name="_Toc199752725"/>
      <w:bookmarkStart w:id="254" w:name="_Toc199752933"/>
      <w:bookmarkStart w:id="255" w:name="_Toc199753775"/>
      <w:bookmarkStart w:id="256" w:name="_Toc199754172"/>
      <w:bookmarkStart w:id="257" w:name="_Toc199760235"/>
      <w:bookmarkStart w:id="258" w:name="_Toc199760452"/>
      <w:r w:rsidRPr="00C06023">
        <w:rPr>
          <w:b/>
          <w:bCs/>
        </w:rPr>
        <w:t>Hình 2.</w:t>
      </w:r>
      <w:r w:rsidR="00C06023" w:rsidRPr="00C06023">
        <w:rPr>
          <w:b/>
          <w:bCs/>
        </w:rPr>
        <w:t>5</w:t>
      </w:r>
      <w:r>
        <w:t xml:space="preserve">. </w:t>
      </w:r>
      <w:r w:rsidR="0091179C">
        <w:t>YOLO chia feature map trên ảnh có kích thước 416x416</w:t>
      </w:r>
      <w:bookmarkEnd w:id="252"/>
      <w:bookmarkEnd w:id="253"/>
      <w:bookmarkEnd w:id="254"/>
      <w:bookmarkEnd w:id="255"/>
      <w:bookmarkEnd w:id="256"/>
      <w:bookmarkEnd w:id="257"/>
      <w:bookmarkEnd w:id="258"/>
    </w:p>
    <w:p w14:paraId="30B29018" w14:textId="142C94AD" w:rsidR="00A87DCC" w:rsidRPr="00A87DCC" w:rsidRDefault="00A87DCC" w:rsidP="00A87DCC">
      <w:pPr>
        <w:pStyle w:val="Vnbn"/>
      </w:pPr>
      <w:r w:rsidRPr="00A87DCC">
        <w:t>Đồng thời trên một feature map hình vuông S x S, mô hình YOLO sinh ra một số lượng anchor box là: S x S x 3. Như vậy số lượng anchor boxes trên một bức ảnh sẽ là:</w:t>
      </w:r>
    </w:p>
    <w:p w14:paraId="4D4EC687" w14:textId="77777777" w:rsidR="00A87DCC" w:rsidRPr="00A87DCC" w:rsidRDefault="00A87DCC" w:rsidP="00A87DCC">
      <w:pPr>
        <w:pStyle w:val="Vnbn"/>
        <w:jc w:val="center"/>
      </w:pPr>
      <w:r w:rsidRPr="00A87DCC">
        <w:t>(13 x 13 + 26 x 26 + 52 x 52) x 3 = 10647(anchor boxes)</w:t>
      </w:r>
    </w:p>
    <w:p w14:paraId="622312C4" w14:textId="59F9A240" w:rsidR="00A87DCC" w:rsidRDefault="00A87DCC" w:rsidP="00A87DCC">
      <w:pPr>
        <w:pStyle w:val="Vnbn"/>
      </w:pPr>
      <w:r w:rsidRPr="00A87DCC">
        <w:lastRenderedPageBreak/>
        <w:t xml:space="preserve"> Đây là một số lượng rất lớn và là nguyên nhân khiến quá trình huấn luyện mô hình YOLO vô cùng chậm bởi chúng ta cần dự báo đồng thời nhãn và bounding box trên đồng thời 10647 bounding boxes.</w:t>
      </w:r>
    </w:p>
    <w:p w14:paraId="63E91F5A" w14:textId="77777777" w:rsidR="00A87DCC" w:rsidRPr="00A87DCC" w:rsidRDefault="00A87DCC" w:rsidP="00A87DCC">
      <w:pPr>
        <w:pStyle w:val="Vnbn"/>
        <w:rPr>
          <w:lang w:eastAsia="en-US"/>
        </w:rPr>
      </w:pPr>
      <w:r w:rsidRPr="00A87DCC">
        <w:rPr>
          <w:lang w:eastAsia="en-US"/>
        </w:rPr>
        <w:t>Một số lưu ý khi huấn luyện YOLO:</w:t>
      </w:r>
    </w:p>
    <w:p w14:paraId="0164B99C" w14:textId="203EA1F6" w:rsidR="00A87DCC" w:rsidRPr="00A87DCC" w:rsidRDefault="00A87DCC" w:rsidP="0072197C">
      <w:pPr>
        <w:pStyle w:val="Vnbn"/>
        <w:numPr>
          <w:ilvl w:val="0"/>
          <w:numId w:val="17"/>
        </w:numPr>
        <w:rPr>
          <w:lang w:eastAsia="en-US"/>
        </w:rPr>
      </w:pPr>
      <w:r w:rsidRPr="00A87DCC">
        <w:rPr>
          <w:lang w:eastAsia="en-US"/>
        </w:rPr>
        <w:t xml:space="preserve">Khi huấn luyện YOLO sẽ cần phải có RAM dung lượng lớn hơn để </w:t>
      </w:r>
      <w:r w:rsidR="00657E01">
        <w:rPr>
          <w:lang w:eastAsia="en-US"/>
        </w:rPr>
        <w:t>lưu</w:t>
      </w:r>
      <w:r w:rsidRPr="00A87DCC">
        <w:rPr>
          <w:lang w:eastAsia="en-US"/>
        </w:rPr>
        <w:t xml:space="preserve"> được 10647 bounding boxes như trong kiến trúc này.</w:t>
      </w:r>
    </w:p>
    <w:p w14:paraId="10313718" w14:textId="5ADCDA7D" w:rsidR="00A87DCC" w:rsidRPr="00A87DCC" w:rsidRDefault="00A87DCC" w:rsidP="0072197C">
      <w:pPr>
        <w:pStyle w:val="Vnbn"/>
        <w:numPr>
          <w:ilvl w:val="0"/>
          <w:numId w:val="17"/>
        </w:numPr>
        <w:rPr>
          <w:lang w:eastAsia="en-US"/>
        </w:rPr>
      </w:pPr>
      <w:r w:rsidRPr="00A87DCC">
        <w:rPr>
          <w:lang w:eastAsia="en-US"/>
        </w:rPr>
        <w:t xml:space="preserve">Không thể thiết lập các batch_size quá lớn như trong các mô hình classification vì rất dễ </w:t>
      </w:r>
      <w:r>
        <w:rPr>
          <w:lang w:eastAsia="en-US"/>
        </w:rPr>
        <w:t>hết bộ nhớ</w:t>
      </w:r>
      <w:r w:rsidRPr="00A87DCC">
        <w:rPr>
          <w:lang w:eastAsia="en-US"/>
        </w:rPr>
        <w:t>.</w:t>
      </w:r>
    </w:p>
    <w:p w14:paraId="4B1B47A5" w14:textId="4ABA19DB" w:rsidR="00A87DCC" w:rsidRPr="00A87DCC" w:rsidRDefault="00A87DCC" w:rsidP="0072197C">
      <w:pPr>
        <w:pStyle w:val="Vnbn"/>
        <w:numPr>
          <w:ilvl w:val="0"/>
          <w:numId w:val="18"/>
        </w:numPr>
        <w:rPr>
          <w:lang w:eastAsia="en-US"/>
        </w:rPr>
      </w:pPr>
      <w:r w:rsidRPr="00A87DCC">
        <w:rPr>
          <w:lang w:eastAsia="en-US"/>
        </w:rPr>
        <w:t xml:space="preserve">Thời gian xử lý của một step trên YOLO lâu hơn rất rất nhiều lần so với các mô hình classification. Do đó nên thiết lập steps giới hạn huấn luyện cho YOLO nhỏ. </w:t>
      </w:r>
    </w:p>
    <w:p w14:paraId="58D24671" w14:textId="7B5F9C4C" w:rsidR="00A87DCC" w:rsidRPr="009967D4" w:rsidRDefault="0091179C" w:rsidP="009967D4">
      <w:pPr>
        <w:pStyle w:val="Tiumc"/>
      </w:pPr>
      <w:r w:rsidRPr="009967D4">
        <w:t>Anchor Box</w:t>
      </w:r>
    </w:p>
    <w:p w14:paraId="0CDD1DAD" w14:textId="2EFC76EB" w:rsidR="0091179C" w:rsidRDefault="0091179C" w:rsidP="0091179C">
      <w:pPr>
        <w:pStyle w:val="Vnbn"/>
      </w:pPr>
      <w:r>
        <w:t xml:space="preserve">Để tìm được bounding box (hộp giới hạn) cho vật thể, YOLO sẽ cần các anchor box làm cơ sở ước lượng. Những anchor box này sẽ được xác định trước và sẽ bao quanh vật thể một cách tương đối chính xác. </w:t>
      </w:r>
      <w:r w:rsidRPr="0091179C">
        <w:t>Sau này thuật toán regression bounding box sẽ tinh chỉnh lại anchor box để tạo ra bounding box dự đoán cho vật thể.</w:t>
      </w:r>
    </w:p>
    <w:p w14:paraId="266AE2B4" w14:textId="13B8440F" w:rsidR="00E801FE" w:rsidRDefault="00E801FE" w:rsidP="00E801FE">
      <w:pPr>
        <w:pStyle w:val="Vnbn"/>
        <w:jc w:val="center"/>
      </w:pPr>
      <w:r w:rsidRPr="00E801FE">
        <w:rPr>
          <w:noProof/>
        </w:rPr>
        <w:drawing>
          <wp:inline distT="0" distB="0" distL="0" distR="0" wp14:anchorId="6C7F7F72" wp14:editId="034E9552">
            <wp:extent cx="5760720" cy="362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27755"/>
                    </a:xfrm>
                    <a:prstGeom prst="rect">
                      <a:avLst/>
                    </a:prstGeom>
                  </pic:spPr>
                </pic:pic>
              </a:graphicData>
            </a:graphic>
          </wp:inline>
        </w:drawing>
      </w:r>
    </w:p>
    <w:p w14:paraId="1F17A9A0" w14:textId="396FDEA2" w:rsidR="00E801FE" w:rsidRDefault="00E801FE" w:rsidP="00CA1D13">
      <w:pPr>
        <w:pStyle w:val="hnh"/>
        <w:outlineLvl w:val="2"/>
      </w:pPr>
      <w:bookmarkStart w:id="259" w:name="_Toc199630558"/>
      <w:bookmarkStart w:id="260" w:name="_Toc199631283"/>
      <w:bookmarkStart w:id="261" w:name="_Toc199632896"/>
      <w:bookmarkStart w:id="262" w:name="_Toc199751994"/>
      <w:bookmarkStart w:id="263" w:name="_Toc199752726"/>
      <w:bookmarkStart w:id="264" w:name="_Toc199752934"/>
      <w:bookmarkStart w:id="265" w:name="_Toc199753776"/>
      <w:bookmarkStart w:id="266" w:name="_Toc199754173"/>
      <w:bookmarkStart w:id="267" w:name="_Toc199760236"/>
      <w:bookmarkStart w:id="268" w:name="_Toc199760453"/>
      <w:r w:rsidRPr="00163940">
        <w:rPr>
          <w:b/>
          <w:bCs/>
        </w:rPr>
        <w:t>Hình 2.</w:t>
      </w:r>
      <w:r w:rsidR="00C06023">
        <w:rPr>
          <w:b/>
          <w:bCs/>
        </w:rPr>
        <w:t>6</w:t>
      </w:r>
      <w:r w:rsidRPr="00163940">
        <w:rPr>
          <w:b/>
          <w:bCs/>
        </w:rPr>
        <w:t>.</w:t>
      </w:r>
      <w:r>
        <w:t xml:space="preserve"> </w:t>
      </w:r>
      <w:r w:rsidRPr="00E801FE">
        <w:t>Xác định anchor box cho một vật thể</w:t>
      </w:r>
      <w:bookmarkEnd w:id="259"/>
      <w:bookmarkEnd w:id="260"/>
      <w:bookmarkEnd w:id="261"/>
      <w:bookmarkEnd w:id="262"/>
      <w:bookmarkEnd w:id="263"/>
      <w:bookmarkEnd w:id="264"/>
      <w:bookmarkEnd w:id="265"/>
      <w:bookmarkEnd w:id="266"/>
      <w:bookmarkEnd w:id="267"/>
      <w:bookmarkEnd w:id="268"/>
    </w:p>
    <w:p w14:paraId="2F518CB5" w14:textId="77777777" w:rsidR="00921574" w:rsidRDefault="00921574" w:rsidP="0091179C">
      <w:pPr>
        <w:pStyle w:val="Vnbn"/>
      </w:pPr>
    </w:p>
    <w:p w14:paraId="3616447F" w14:textId="77777777" w:rsidR="00921574" w:rsidRDefault="00921574" w:rsidP="0091179C">
      <w:pPr>
        <w:pStyle w:val="Vnbn"/>
      </w:pPr>
    </w:p>
    <w:p w14:paraId="74507E09" w14:textId="668FCF72" w:rsidR="0091179C" w:rsidRDefault="0091179C" w:rsidP="0091179C">
      <w:pPr>
        <w:pStyle w:val="Vnbn"/>
      </w:pPr>
      <w:r>
        <w:lastRenderedPageBreak/>
        <w:t>Trong một mô hình YOLO:</w:t>
      </w:r>
    </w:p>
    <w:p w14:paraId="5B45D946" w14:textId="59E8EB8C" w:rsidR="00310447" w:rsidRDefault="0091179C" w:rsidP="0072197C">
      <w:pPr>
        <w:pStyle w:val="Vnbn"/>
        <w:numPr>
          <w:ilvl w:val="0"/>
          <w:numId w:val="19"/>
        </w:numPr>
      </w:pPr>
      <w:r>
        <w:t>Mỗi một vật thể trong hình ảnh huấn luyện được phân bố về một anchor box. Trong trường hợp có từ 2 anchor boxes trở lên cùng bao quanh vật thể thì ta sẽ xác định anchor box mà có IoU với ground truth bounding box là cao nhất.</w:t>
      </w:r>
    </w:p>
    <w:p w14:paraId="57A13DE3" w14:textId="1C60265F" w:rsidR="0091179C" w:rsidRDefault="0091179C" w:rsidP="0072197C">
      <w:pPr>
        <w:pStyle w:val="Vnbn"/>
        <w:numPr>
          <w:ilvl w:val="0"/>
          <w:numId w:val="19"/>
        </w:numPr>
      </w:pPr>
      <w:r w:rsidRPr="002F2543">
        <w:t xml:space="preserve">Mỗi một vật thể trong hình ảnh huấn luyện được phân bố về một cell trên feature map mà chứa điểm midpoint của vật thể. </w:t>
      </w:r>
    </w:p>
    <w:p w14:paraId="2FACC63B" w14:textId="10F9ACEA" w:rsidR="00E801FE" w:rsidRPr="009967D4" w:rsidRDefault="00E801FE" w:rsidP="009967D4">
      <w:pPr>
        <w:pStyle w:val="Tiumc"/>
      </w:pPr>
      <w:r w:rsidRPr="009967D4">
        <w:t>Loss Function</w:t>
      </w:r>
      <w:r w:rsidR="00A06028" w:rsidRPr="009967D4">
        <w:t xml:space="preserve"> (Hàm mất mát)</w:t>
      </w:r>
    </w:p>
    <w:p w14:paraId="0D966E66" w14:textId="77777777" w:rsidR="00A06028" w:rsidRDefault="00A06028" w:rsidP="00A06028">
      <w:pPr>
        <w:pStyle w:val="Vnbn"/>
      </w:pPr>
      <w:r>
        <w:t xml:space="preserve">Hàm loss function của YOLO chia thành 2 phần: </w:t>
      </w:r>
    </w:p>
    <w:p w14:paraId="30580635" w14:textId="77777777" w:rsidR="00A06028" w:rsidRDefault="00A06028" w:rsidP="0072197C">
      <w:pPr>
        <w:pStyle w:val="Vnbn"/>
        <w:numPr>
          <w:ilvl w:val="0"/>
          <w:numId w:val="20"/>
        </w:numPr>
      </w:pPr>
      <w:r>
        <w:t>Localization loss (</w:t>
      </w:r>
      <m:oMath>
        <m:sSub>
          <m:sSubPr>
            <m:ctrlPr>
              <w:rPr>
                <w:rFonts w:ascii="Cambria Math" w:hAnsi="Cambria Math"/>
                <w:i/>
              </w:rPr>
            </m:ctrlPr>
          </m:sSubPr>
          <m:e>
            <m:r>
              <w:rPr>
                <w:rFonts w:ascii="Cambria Math" w:hAnsi="Cambria Math"/>
              </w:rPr>
              <m:t>L</m:t>
            </m:r>
          </m:e>
          <m:sub>
            <m:r>
              <w:rPr>
                <w:rFonts w:ascii="Cambria Math" w:hAnsi="Cambria Math"/>
              </w:rPr>
              <m:t>loc</m:t>
            </m:r>
          </m:sub>
        </m:sSub>
      </m:oMath>
      <w:r>
        <w:t>): đo lường sai số</w:t>
      </w:r>
      <w:r w:rsidRPr="00A06028">
        <w:t xml:space="preserve"> của bounding box dự báo so với thực tế</w:t>
      </w:r>
      <w:r>
        <w:t xml:space="preserve"> </w:t>
      </w:r>
    </w:p>
    <w:p w14:paraId="69D4ACD8" w14:textId="69FF0B14" w:rsidR="00A06028" w:rsidRDefault="00A06028" w:rsidP="0072197C">
      <w:pPr>
        <w:pStyle w:val="Vnbn"/>
        <w:numPr>
          <w:ilvl w:val="0"/>
          <w:numId w:val="20"/>
        </w:numPr>
      </w:pPr>
      <w:r>
        <w:t>Confidence loss (</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t>): đo lường sai số của phân phối xác suất các classes.</w:t>
      </w:r>
    </w:p>
    <w:p w14:paraId="7858E9C9" w14:textId="7BCDD88F" w:rsidR="00A06028" w:rsidRDefault="00A06028" w:rsidP="00A06028">
      <w:pPr>
        <w:pStyle w:val="Vnbn"/>
        <w:widowControl w:val="0"/>
      </w:pPr>
      <w:r>
        <w:t xml:space="preserve">Mô hình </w:t>
      </w:r>
      <w:r w:rsidRPr="002F2543">
        <w:t>YOLO sẽ tối ưu hóa 2 loss function trên sao cho giá trị của chúng gần về 0 nhất.</w:t>
      </w:r>
    </w:p>
    <w:p w14:paraId="0A8EAB03" w14:textId="5005F9EC" w:rsidR="00E801FE" w:rsidRPr="009967D4" w:rsidRDefault="00E801FE" w:rsidP="009967D4">
      <w:pPr>
        <w:pStyle w:val="Tiumc"/>
      </w:pPr>
      <w:r w:rsidRPr="009967D4">
        <w:t>Dự báo bounding box</w:t>
      </w:r>
    </w:p>
    <w:p w14:paraId="27DABAA3" w14:textId="77777777" w:rsidR="00A06028" w:rsidRPr="002F2543" w:rsidRDefault="00A06028" w:rsidP="00A06028">
      <w:pPr>
        <w:pStyle w:val="Vnbn"/>
        <w:widowControl w:val="0"/>
      </w:pPr>
      <w:r w:rsidRPr="002F2543">
        <w:t>Dự báo các bounding box dựa trên phép biến đổi từ anchor box và cell.</w:t>
      </w:r>
    </w:p>
    <w:p w14:paraId="0D36C9FF" w14:textId="6D703D53" w:rsidR="00A06028" w:rsidRDefault="00A06028" w:rsidP="00A06028">
      <w:pPr>
        <w:pStyle w:val="Vnbn"/>
        <w:widowControl w:val="0"/>
      </w:pPr>
      <w:r w:rsidRPr="002F2543">
        <w:t>YOLO sẽ dự đoán bounding box sao cho nó sẽ không lệch khỏi vị trí trung tâm quá nhiều. Nếu bounding box dự đoán có thể đặt vào bất kỳ phần nào của hình ảnh, như trong</w:t>
      </w:r>
      <w:r w:rsidR="007D5B2D">
        <w:t xml:space="preserve"> </w:t>
      </w:r>
      <w:r w:rsidRPr="002F2543">
        <w:t>region proposal network</w:t>
      </w:r>
      <w:r w:rsidR="007D5B2D">
        <w:t xml:space="preserve"> (mạng đề xuất khu vực)</w:t>
      </w:r>
      <w:r w:rsidRPr="002F2543">
        <w:t>, việc huấn luyện mô hình có thể trở nên không ổn định.</w:t>
      </w:r>
    </w:p>
    <w:p w14:paraId="1CA87B4C" w14:textId="1A0C9DD7" w:rsidR="0047580A" w:rsidRDefault="007D5B2D" w:rsidP="00EF72B8">
      <w:pPr>
        <w:pStyle w:val="Vnbn"/>
      </w:pPr>
      <w:r w:rsidRPr="007D5B2D">
        <w:t>Cho một anchor box có kích thước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p</m:t>
            </m:r>
          </m:e>
          <m:sub>
            <m:r>
              <w:rPr>
                <w:rFonts w:ascii="Cambria Math" w:hAnsi="Cambria Math"/>
              </w:rPr>
              <m:t>h</m:t>
            </m:r>
          </m:sub>
        </m:sSub>
      </m:oMath>
      <w:r w:rsidRPr="007D5B2D">
        <w:t>) tại cell nằm trên feature map với góc trên cùng bên trái của nó là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c</m:t>
            </m:r>
          </m:e>
          <m:sub>
            <m:r>
              <w:rPr>
                <w:rFonts w:ascii="Cambria Math" w:hAnsi="Cambria Math"/>
              </w:rPr>
              <m:t>y</m:t>
            </m:r>
          </m:sub>
        </m:sSub>
      </m:oMath>
      <w:r w:rsidRPr="007D5B2D">
        <w:t>), mô hình dự đoán 4 tham số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t</m:t>
            </m:r>
          </m:e>
          <m:sub>
            <m:r>
              <w:rPr>
                <w:rFonts w:ascii="Cambria Math" w:hAnsi="Cambria Math"/>
              </w:rPr>
              <m:t>h</m:t>
            </m:r>
          </m:sub>
        </m:sSub>
      </m:oMath>
      <w:r w:rsidRPr="007D5B2D">
        <w:t>) trong đó 2 tham số đầu là độ lệch (offset) so với góc trên cùng bên trái của cell và 2 tham số sau là tỷ lệ so với anchor box. Và các tham số này sẽ giúp xác định bounding box dự đoán b có tâm (</w:t>
      </w:r>
      <m:oMath>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b</m:t>
            </m:r>
          </m:e>
          <m:sub>
            <m:r>
              <w:rPr>
                <w:rFonts w:ascii="Cambria Math" w:hAnsi="Cambria Math"/>
              </w:rPr>
              <m:t>y</m:t>
            </m:r>
          </m:sub>
        </m:sSub>
      </m:oMath>
      <w:r w:rsidRPr="007D5B2D">
        <w:t>) và kích thước (</w:t>
      </w:r>
      <m:oMath>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b</m:t>
            </m:r>
          </m:e>
          <m:sub>
            <m:r>
              <w:rPr>
                <w:rFonts w:ascii="Cambria Math" w:hAnsi="Cambria Math"/>
              </w:rPr>
              <m:t>h</m:t>
            </m:r>
          </m:sub>
        </m:sSub>
      </m:oMath>
      <w:r w:rsidRPr="007D5B2D">
        <w:t>) thông qua hàm sigmoid và hàm exponential như các công thức bên dưới:</w:t>
      </w:r>
    </w:p>
    <w:p w14:paraId="3E4BDC20" w14:textId="6562B4D0" w:rsidR="00EF72B8" w:rsidRPr="002650ED" w:rsidRDefault="002650ED" w:rsidP="00EF72B8">
      <w:pPr>
        <w:pStyle w:val="Vnbn"/>
        <w:rPr>
          <w:iCs/>
        </w:rPr>
      </w:pPr>
      <m:oMathPara>
        <m:oMath>
          <m: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rPr>
            <m:t>=σ</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x</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x</m:t>
              </m:r>
            </m:sub>
          </m:sSub>
        </m:oMath>
      </m:oMathPara>
    </w:p>
    <w:p w14:paraId="3CE336A3" w14:textId="2A9FB63C" w:rsidR="00EF72B8" w:rsidRPr="002650ED" w:rsidRDefault="002650ED" w:rsidP="00EF72B8">
      <w:pPr>
        <w:pStyle w:val="Vnbn"/>
        <w:rPr>
          <w:iCs/>
        </w:rPr>
      </w:pPr>
      <m:oMathPara>
        <m:oMath>
          <m: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rPr>
            <m:t>=σ</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y</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y</m:t>
              </m:r>
            </m:sub>
          </m:sSub>
        </m:oMath>
      </m:oMathPara>
    </w:p>
    <w:p w14:paraId="33412158" w14:textId="57A68741" w:rsidR="00EF72B8" w:rsidRPr="002650ED" w:rsidRDefault="00F3459A" w:rsidP="00EF72B8">
      <w:pPr>
        <w:pStyle w:val="Vnbn"/>
        <w:rPr>
          <w:iCs/>
        </w:rPr>
      </w:pPr>
      <m:oMathPara>
        <m:oMath>
          <m:sSub>
            <m:sSubPr>
              <m:ctrlPr>
                <w:rPr>
                  <w:rFonts w:ascii="Cambria Math" w:hAnsi="Cambria Math"/>
                  <w:iCs/>
                </w:rPr>
              </m:ctrlPr>
            </m:sSubPr>
            <m:e>
              <m:r>
                <m:rPr>
                  <m:sty m:val="p"/>
                </m:rPr>
                <w:rPr>
                  <w:rFonts w:ascii="Cambria Math" w:hAnsi="Cambria Math"/>
                </w:rPr>
                <m:t xml:space="preserve">  b</m:t>
              </m:r>
            </m:e>
            <m:sub>
              <m:r>
                <m:rPr>
                  <m:sty m:val="p"/>
                </m:rPr>
                <w:rPr>
                  <w:rFonts w:ascii="Cambria Math" w:hAnsi="Cambria Math"/>
                </w:rPr>
                <m:t>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w</m:t>
              </m:r>
            </m:sub>
          </m:sSub>
          <m:sSup>
            <m:sSupPr>
              <m:ctrlPr>
                <w:rPr>
                  <w:rFonts w:ascii="Cambria Math" w:hAnsi="Cambria Math"/>
                  <w:iCs/>
                </w:rPr>
              </m:ctrlPr>
            </m:sSupPr>
            <m:e>
              <m:r>
                <m:rPr>
                  <m:sty m:val="p"/>
                </m:rPr>
                <w:rPr>
                  <w:rFonts w:ascii="Cambria Math" w:hAnsi="Cambria Math"/>
                </w:rPr>
                <m:t>e</m:t>
              </m:r>
            </m:e>
            <m:sup>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w</m:t>
                  </m:r>
                </m:sub>
              </m:sSub>
            </m:sup>
          </m:sSup>
        </m:oMath>
      </m:oMathPara>
    </w:p>
    <w:p w14:paraId="0703224A" w14:textId="10B4C7DE" w:rsidR="0047580A" w:rsidRPr="002650ED" w:rsidRDefault="00F3459A" w:rsidP="00EF72B8">
      <w:pPr>
        <w:pStyle w:val="Vnbn"/>
        <w:rPr>
          <w:iCs/>
        </w:rPr>
      </w:pPr>
      <m:oMathPara>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h</m:t>
              </m:r>
            </m:sub>
          </m:sSub>
          <m:sSup>
            <m:sSupPr>
              <m:ctrlPr>
                <w:rPr>
                  <w:rFonts w:ascii="Cambria Math" w:hAnsi="Cambria Math"/>
                  <w:iCs/>
                </w:rPr>
              </m:ctrlPr>
            </m:sSupPr>
            <m:e>
              <m:r>
                <m:rPr>
                  <m:sty m:val="p"/>
                </m:rPr>
                <w:rPr>
                  <w:rFonts w:ascii="Cambria Math" w:hAnsi="Cambria Math"/>
                </w:rPr>
                <m:t>e</m:t>
              </m:r>
            </m:e>
            <m:sup>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h</m:t>
                  </m:r>
                </m:sub>
              </m:sSub>
            </m:sup>
          </m:sSup>
        </m:oMath>
      </m:oMathPara>
    </w:p>
    <w:p w14:paraId="09EFF9C2" w14:textId="77777777" w:rsidR="00A06028" w:rsidRPr="002F2543" w:rsidRDefault="00A06028" w:rsidP="00A06028">
      <w:pPr>
        <w:pStyle w:val="Vnbn"/>
        <w:widowControl w:val="0"/>
      </w:pPr>
      <w:r w:rsidRPr="002F2543">
        <w:t xml:space="preserve">Ngoài ra do các tọa độ đã được hiệu chỉnh theo </w:t>
      </w:r>
      <w:r>
        <w:t>chiều rộng (</w:t>
      </w:r>
      <w:r w:rsidRPr="002F2543">
        <w:t>width</w:t>
      </w:r>
      <w:r>
        <w:t>)</w:t>
      </w:r>
      <w:r w:rsidRPr="002F2543">
        <w:t xml:space="preserve"> và</w:t>
      </w:r>
      <w:r>
        <w:t xml:space="preserve"> chiều dài</w:t>
      </w:r>
      <w:r w:rsidRPr="002F2543">
        <w:t xml:space="preserve"> </w:t>
      </w:r>
      <w:r>
        <w:t>(</w:t>
      </w:r>
      <w:r w:rsidRPr="002F2543">
        <w:t>height</w:t>
      </w:r>
      <w:r>
        <w:t>)</w:t>
      </w:r>
      <w:r w:rsidRPr="002F2543">
        <w:t xml:space="preserve"> của bức ảnh nên luôn có giá trị nằm trong ngưỡng [0, 1]. Do đó khi áp dụng hàm sigmoid giúp ta giới hạn được tọa độ không vượt quá xa các ngưỡng này.</w:t>
      </w:r>
    </w:p>
    <w:p w14:paraId="1051A95B" w14:textId="3D109DDE" w:rsidR="00A06028" w:rsidRDefault="007D5B2D" w:rsidP="007D5B2D">
      <w:pPr>
        <w:pStyle w:val="Tiumc"/>
        <w:jc w:val="center"/>
      </w:pPr>
      <w:r w:rsidRPr="007D5B2D">
        <w:rPr>
          <w:noProof/>
        </w:rPr>
        <w:lastRenderedPageBreak/>
        <w:drawing>
          <wp:inline distT="0" distB="0" distL="0" distR="0" wp14:anchorId="767B9C28" wp14:editId="3DFD29AA">
            <wp:extent cx="4219502" cy="28942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0117" cy="2901556"/>
                    </a:xfrm>
                    <a:prstGeom prst="rect">
                      <a:avLst/>
                    </a:prstGeom>
                  </pic:spPr>
                </pic:pic>
              </a:graphicData>
            </a:graphic>
          </wp:inline>
        </w:drawing>
      </w:r>
    </w:p>
    <w:p w14:paraId="4185234B" w14:textId="55B50F73" w:rsidR="007D5B2D" w:rsidRPr="00C06023" w:rsidRDefault="007D5B2D" w:rsidP="00CA1D13">
      <w:pPr>
        <w:pStyle w:val="hnh"/>
        <w:outlineLvl w:val="2"/>
      </w:pPr>
      <w:bookmarkStart w:id="269" w:name="_Toc199630559"/>
      <w:bookmarkStart w:id="270" w:name="_Toc199631284"/>
      <w:bookmarkStart w:id="271" w:name="_Toc199632897"/>
      <w:bookmarkStart w:id="272" w:name="_Toc199751995"/>
      <w:bookmarkStart w:id="273" w:name="_Toc199752727"/>
      <w:bookmarkStart w:id="274" w:name="_Toc199752935"/>
      <w:bookmarkStart w:id="275" w:name="_Toc199753777"/>
      <w:bookmarkStart w:id="276" w:name="_Toc199754174"/>
      <w:bookmarkStart w:id="277" w:name="_Toc199760237"/>
      <w:bookmarkStart w:id="278" w:name="_Toc199760454"/>
      <w:r w:rsidRPr="00C06023">
        <w:rPr>
          <w:b/>
          <w:bCs/>
        </w:rPr>
        <w:t>Hình 2.</w:t>
      </w:r>
      <w:r w:rsidR="00C06023">
        <w:rPr>
          <w:b/>
          <w:bCs/>
        </w:rPr>
        <w:t>7</w:t>
      </w:r>
      <w:r w:rsidRPr="00C06023">
        <w:t>. Công thức ước lượng bounding box từ anchor box</w:t>
      </w:r>
      <w:bookmarkEnd w:id="269"/>
      <w:bookmarkEnd w:id="270"/>
      <w:bookmarkEnd w:id="271"/>
      <w:bookmarkEnd w:id="272"/>
      <w:bookmarkEnd w:id="273"/>
      <w:bookmarkEnd w:id="274"/>
      <w:bookmarkEnd w:id="275"/>
      <w:bookmarkEnd w:id="276"/>
      <w:bookmarkEnd w:id="277"/>
      <w:bookmarkEnd w:id="278"/>
    </w:p>
    <w:p w14:paraId="45148132" w14:textId="2A6134A9" w:rsidR="007D5B2D" w:rsidRPr="007D5B2D" w:rsidRDefault="007D5B2D" w:rsidP="007D5B2D">
      <w:pPr>
        <w:pStyle w:val="Vnbn"/>
        <w:ind w:firstLine="0"/>
        <w:rPr>
          <w:b/>
          <w:bCs/>
        </w:rPr>
      </w:pPr>
      <w:r w:rsidRPr="007D5B2D">
        <w:rPr>
          <w:b/>
          <w:bCs/>
        </w:rPr>
        <w:t xml:space="preserve">Giải thích: </w:t>
      </w:r>
    </w:p>
    <w:p w14:paraId="6E2DF07D" w14:textId="01585077" w:rsidR="007D5B2D" w:rsidRPr="007D5B2D" w:rsidRDefault="007D5B2D" w:rsidP="007D5B2D">
      <w:pPr>
        <w:pStyle w:val="Vnbn"/>
      </w:pPr>
      <w:r w:rsidRPr="007D5B2D">
        <w:t>Hình chữ nhật nét đứt bên ngoài là anchor box có kích thước là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p</m:t>
            </m:r>
          </m:e>
          <m:sub>
            <m:r>
              <w:rPr>
                <w:rFonts w:ascii="Cambria Math" w:hAnsi="Cambria Math"/>
              </w:rPr>
              <m:t>h</m:t>
            </m:r>
          </m:sub>
        </m:sSub>
      </m:oMath>
      <w:r w:rsidR="00EF72B8" w:rsidRPr="007D5B2D">
        <w:t>) </w:t>
      </w:r>
      <w:r w:rsidRPr="007D5B2D">
        <w:t>). Tọa độ của một bounding box sẽ được xác định dựa trên đồng thời cả anchor box và cell mà nó thuộc về. Điều này giúp kiểm soát vị trí của bounding box dự đoán đâu đó quanh vị trí của cell và bounding box mà không vượt quá xa ra bên ngoài giới hạn này</w:t>
      </w:r>
    </w:p>
    <w:p w14:paraId="0058B36B" w14:textId="1956BB0E" w:rsidR="00E801FE" w:rsidRDefault="00E801FE" w:rsidP="00E801FE">
      <w:pPr>
        <w:pStyle w:val="Tiumc"/>
      </w:pPr>
      <w:r>
        <w:t>Non-max suppression</w:t>
      </w:r>
      <w:r w:rsidR="0047580A">
        <w:t xml:space="preserve"> (</w:t>
      </w:r>
      <w:r w:rsidR="0047580A" w:rsidRPr="0047580A">
        <w:rPr>
          <w:rStyle w:val="Strong"/>
          <w:b/>
          <w:bCs w:val="0"/>
        </w:rPr>
        <w:t>Loại bỏ hộp giới hạn trùng lặp)</w:t>
      </w:r>
    </w:p>
    <w:p w14:paraId="4650E9B0" w14:textId="52E714BE" w:rsidR="007D5B2D" w:rsidRDefault="007D5B2D" w:rsidP="007D5B2D">
      <w:pPr>
        <w:pStyle w:val="Vnbn"/>
      </w:pPr>
      <w:r>
        <w:rPr>
          <w:shd w:val="clear" w:color="auto" w:fill="FFFFFF"/>
        </w:rPr>
        <w:t xml:space="preserve">Do thuật toán YOLO dự báo ra rất nhiều bounding box trên một bức ảnh nên đối với những cell có vị trí gần nhau, khả năng các khung hình bị overlap là rất cao. Trong trường hợp đó YOLO sẽ cần đến </w:t>
      </w:r>
      <w:r w:rsidR="002650ED">
        <w:rPr>
          <w:shd w:val="clear" w:color="auto" w:fill="FFFFFF"/>
        </w:rPr>
        <w:t>N</w:t>
      </w:r>
      <w:r>
        <w:rPr>
          <w:shd w:val="clear" w:color="auto" w:fill="FFFFFF"/>
        </w:rPr>
        <w:t>on-</w:t>
      </w:r>
      <w:r w:rsidR="002650ED">
        <w:rPr>
          <w:shd w:val="clear" w:color="auto" w:fill="FFFFFF"/>
        </w:rPr>
        <w:t>M</w:t>
      </w:r>
      <w:r>
        <w:rPr>
          <w:shd w:val="clear" w:color="auto" w:fill="FFFFFF"/>
        </w:rPr>
        <w:t xml:space="preserve">ax </w:t>
      </w:r>
      <w:r w:rsidR="002650ED">
        <w:rPr>
          <w:shd w:val="clear" w:color="auto" w:fill="FFFFFF"/>
        </w:rPr>
        <w:t>S</w:t>
      </w:r>
      <w:r>
        <w:rPr>
          <w:shd w:val="clear" w:color="auto" w:fill="FFFFFF"/>
        </w:rPr>
        <w:t>uppression để giảm bớt số lượng các khung hình được sinh ra một cách đáng kể</w:t>
      </w:r>
    </w:p>
    <w:p w14:paraId="77C8CA9C" w14:textId="1CF2D2D0" w:rsidR="007D5B2D" w:rsidRDefault="007D5B2D" w:rsidP="007D5B2D">
      <w:pPr>
        <w:pStyle w:val="Tiumc"/>
        <w:jc w:val="center"/>
      </w:pPr>
      <w:r w:rsidRPr="007D5B2D">
        <w:rPr>
          <w:noProof/>
        </w:rPr>
        <w:drawing>
          <wp:inline distT="0" distB="0" distL="0" distR="0" wp14:anchorId="22372F5E" wp14:editId="3A20F20E">
            <wp:extent cx="4972306" cy="2057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306" cy="2057506"/>
                    </a:xfrm>
                    <a:prstGeom prst="rect">
                      <a:avLst/>
                    </a:prstGeom>
                  </pic:spPr>
                </pic:pic>
              </a:graphicData>
            </a:graphic>
          </wp:inline>
        </w:drawing>
      </w:r>
    </w:p>
    <w:p w14:paraId="2A8E333B" w14:textId="37DF8EDE" w:rsidR="007D5B2D" w:rsidRDefault="007D5B2D" w:rsidP="00CA1D13">
      <w:pPr>
        <w:pStyle w:val="hnh"/>
        <w:outlineLvl w:val="2"/>
      </w:pPr>
      <w:bookmarkStart w:id="279" w:name="_Toc199630560"/>
      <w:bookmarkStart w:id="280" w:name="_Toc199631285"/>
      <w:bookmarkStart w:id="281" w:name="_Toc199632898"/>
      <w:bookmarkStart w:id="282" w:name="_Toc199751996"/>
      <w:bookmarkStart w:id="283" w:name="_Toc199752728"/>
      <w:bookmarkStart w:id="284" w:name="_Toc199752936"/>
      <w:bookmarkStart w:id="285" w:name="_Toc199753778"/>
      <w:bookmarkStart w:id="286" w:name="_Toc199754175"/>
      <w:bookmarkStart w:id="287" w:name="_Toc199760238"/>
      <w:bookmarkStart w:id="288" w:name="_Toc199760455"/>
      <w:r w:rsidRPr="00C06023">
        <w:rPr>
          <w:b/>
          <w:bCs/>
        </w:rPr>
        <w:t>Hình 2.</w:t>
      </w:r>
      <w:r w:rsidR="00C06023">
        <w:rPr>
          <w:b/>
          <w:bCs/>
        </w:rPr>
        <w:t>8</w:t>
      </w:r>
      <w:r w:rsidRPr="00C06023">
        <w:t xml:space="preserve">. </w:t>
      </w:r>
      <w:r w:rsidR="0047580A" w:rsidRPr="00C06023">
        <w:t xml:space="preserve">Ảnh trước và sau khi thực hiện </w:t>
      </w:r>
      <w:r w:rsidR="002650ED">
        <w:t>N</w:t>
      </w:r>
      <w:r w:rsidR="0047580A" w:rsidRPr="00C06023">
        <w:t>on-</w:t>
      </w:r>
      <w:r w:rsidR="002650ED">
        <w:t>M</w:t>
      </w:r>
      <w:r w:rsidR="0047580A" w:rsidRPr="00C06023">
        <w:t xml:space="preserve">ax </w:t>
      </w:r>
      <w:r w:rsidR="002650ED">
        <w:t>S</w:t>
      </w:r>
      <w:r w:rsidR="0047580A" w:rsidRPr="00C06023">
        <w:t>uppression</w:t>
      </w:r>
      <w:bookmarkEnd w:id="279"/>
      <w:bookmarkEnd w:id="280"/>
      <w:bookmarkEnd w:id="281"/>
      <w:bookmarkEnd w:id="282"/>
      <w:bookmarkEnd w:id="283"/>
      <w:bookmarkEnd w:id="284"/>
      <w:bookmarkEnd w:id="285"/>
      <w:bookmarkEnd w:id="286"/>
      <w:bookmarkEnd w:id="287"/>
      <w:bookmarkEnd w:id="288"/>
    </w:p>
    <w:p w14:paraId="1678BE15" w14:textId="77777777" w:rsidR="007B1D21" w:rsidRPr="00C06023" w:rsidRDefault="007B1D21" w:rsidP="00CA1D13">
      <w:pPr>
        <w:pStyle w:val="hnh"/>
        <w:outlineLvl w:val="2"/>
      </w:pPr>
    </w:p>
    <w:p w14:paraId="1D7E58AE" w14:textId="5D3CCE56" w:rsidR="007D5B2D" w:rsidRPr="007D5B2D" w:rsidRDefault="007D5B2D" w:rsidP="007D5B2D">
      <w:pPr>
        <w:pStyle w:val="Vnbn"/>
        <w:rPr>
          <w:lang w:eastAsia="en-US"/>
        </w:rPr>
      </w:pPr>
      <w:r w:rsidRPr="007D5B2D">
        <w:rPr>
          <w:lang w:eastAsia="en-US"/>
        </w:rPr>
        <w:lastRenderedPageBreak/>
        <w:t xml:space="preserve">Các bước của </w:t>
      </w:r>
      <w:r w:rsidR="002650ED">
        <w:rPr>
          <w:lang w:eastAsia="en-US"/>
        </w:rPr>
        <w:t>N</w:t>
      </w:r>
      <w:r w:rsidRPr="007D5B2D">
        <w:rPr>
          <w:lang w:eastAsia="en-US"/>
        </w:rPr>
        <w:t>on-</w:t>
      </w:r>
      <w:r w:rsidR="002650ED">
        <w:rPr>
          <w:lang w:eastAsia="en-US"/>
        </w:rPr>
        <w:t>M</w:t>
      </w:r>
      <w:r w:rsidRPr="007D5B2D">
        <w:rPr>
          <w:lang w:eastAsia="en-US"/>
        </w:rPr>
        <w:t xml:space="preserve">ax </w:t>
      </w:r>
      <w:r w:rsidR="002650ED">
        <w:rPr>
          <w:lang w:eastAsia="en-US"/>
        </w:rPr>
        <w:t>S</w:t>
      </w:r>
      <w:r w:rsidRPr="007D5B2D">
        <w:rPr>
          <w:lang w:eastAsia="en-US"/>
        </w:rPr>
        <w:t>uppression:</w:t>
      </w:r>
    </w:p>
    <w:p w14:paraId="131CBD44" w14:textId="77777777" w:rsidR="007D5B2D" w:rsidRPr="007D5B2D" w:rsidRDefault="007D5B2D" w:rsidP="0072197C">
      <w:pPr>
        <w:pStyle w:val="Vnbn"/>
        <w:numPr>
          <w:ilvl w:val="0"/>
          <w:numId w:val="21"/>
        </w:numPr>
        <w:rPr>
          <w:lang w:eastAsia="en-US"/>
        </w:rPr>
      </w:pPr>
      <w:r w:rsidRPr="007D5B2D">
        <w:rPr>
          <w:lang w:eastAsia="en-US"/>
        </w:rPr>
        <w:t>Step 1: Đầu tiên chúng ta sẽ tìm cách giảm bớt số lượng các bounding box bằng cách lọc bỏ toàn bộ những bounding box có xác suất chứa vật thể nhỏ hơn một ngưỡng threshold nào đó, thường là 0.5.</w:t>
      </w:r>
    </w:p>
    <w:p w14:paraId="50959A11" w14:textId="3F9B2B73" w:rsidR="007D5B2D" w:rsidRPr="007D5B2D" w:rsidRDefault="007D5B2D" w:rsidP="0072197C">
      <w:pPr>
        <w:pStyle w:val="Vnbn"/>
        <w:numPr>
          <w:ilvl w:val="0"/>
          <w:numId w:val="21"/>
        </w:numPr>
        <w:rPr>
          <w:lang w:eastAsia="en-US"/>
        </w:rPr>
      </w:pPr>
      <w:r w:rsidRPr="007D5B2D">
        <w:rPr>
          <w:lang w:eastAsia="en-US"/>
        </w:rPr>
        <w:t xml:space="preserve">Step 2: Đối với các bouding box giao nhau, </w:t>
      </w:r>
      <w:r w:rsidR="002650ED">
        <w:rPr>
          <w:lang w:eastAsia="en-US"/>
        </w:rPr>
        <w:t>N</w:t>
      </w:r>
      <w:r w:rsidRPr="007D5B2D">
        <w:rPr>
          <w:lang w:eastAsia="en-US"/>
        </w:rPr>
        <w:t>on-</w:t>
      </w:r>
      <w:r w:rsidR="002650ED">
        <w:rPr>
          <w:lang w:eastAsia="en-US"/>
        </w:rPr>
        <w:t>M</w:t>
      </w:r>
      <w:r w:rsidRPr="007D5B2D">
        <w:rPr>
          <w:lang w:eastAsia="en-US"/>
        </w:rPr>
        <w:t>ax</w:t>
      </w:r>
      <w:r w:rsidR="002650ED">
        <w:rPr>
          <w:lang w:eastAsia="en-US"/>
        </w:rPr>
        <w:t xml:space="preserve"> S</w:t>
      </w:r>
      <w:r w:rsidRPr="007D5B2D">
        <w:rPr>
          <w:lang w:eastAsia="en-US"/>
        </w:rPr>
        <w:t>uppression sẽ lựa chọn ra một bounding box có xác xuất chứa vật thể là lớn nhất. Sau đó tính toán chỉ số giao thoa IoU với các bounding box còn lại.</w:t>
      </w:r>
    </w:p>
    <w:p w14:paraId="5C737C69" w14:textId="12907E6D" w:rsidR="007D5B2D" w:rsidRDefault="007D5B2D" w:rsidP="007D5B2D">
      <w:pPr>
        <w:pStyle w:val="Vnbn"/>
      </w:pPr>
      <w:r>
        <w:rPr>
          <w:shd w:val="clear" w:color="auto" w:fill="FFFFFF"/>
        </w:rPr>
        <w:t>Nếu chỉ số này lớn hơn ngưỡng threshold thì điều đó chứng tỏ 2 bounding boxes đang overlap nhau rất cao. Ta sẽ xóa các bounding có có xác xuất thấp hơn và giữ lại bouding box có xác xuất cao nhất. Cuối cùng, ta thu được một bounding box duy nhất cho một vật thể</w:t>
      </w:r>
      <w:r w:rsidR="008C34FE">
        <w:rPr>
          <w:shd w:val="clear" w:color="auto" w:fill="FFFFFF"/>
        </w:rPr>
        <w:t xml:space="preserve">. </w:t>
      </w:r>
    </w:p>
    <w:p w14:paraId="6D0506BF" w14:textId="3A51A62B" w:rsidR="001B217D" w:rsidRDefault="001B217D" w:rsidP="00405896">
      <w:pPr>
        <w:pStyle w:val="Mc"/>
        <w:numPr>
          <w:ilvl w:val="1"/>
          <w:numId w:val="13"/>
        </w:numPr>
        <w:outlineLvl w:val="1"/>
      </w:pPr>
      <w:bookmarkStart w:id="289" w:name="_Toc199752937"/>
      <w:bookmarkStart w:id="290" w:name="_Toc199753779"/>
      <w:bookmarkStart w:id="291" w:name="_Toc199760239"/>
      <w:r>
        <w:t xml:space="preserve">Kiến trúc tổng thể của </w:t>
      </w:r>
      <w:r w:rsidR="00250CB1">
        <w:t>mô hình YOLOv11</w:t>
      </w:r>
      <w:bookmarkEnd w:id="289"/>
      <w:bookmarkEnd w:id="290"/>
      <w:bookmarkEnd w:id="291"/>
    </w:p>
    <w:p w14:paraId="67D5DECA" w14:textId="31785BF6" w:rsidR="00250CB1" w:rsidRDefault="00250CB1" w:rsidP="00405896">
      <w:pPr>
        <w:pStyle w:val="Tiumc"/>
        <w:numPr>
          <w:ilvl w:val="2"/>
          <w:numId w:val="13"/>
        </w:numPr>
        <w:outlineLvl w:val="2"/>
      </w:pPr>
      <w:bookmarkStart w:id="292" w:name="_Toc199752938"/>
      <w:bookmarkStart w:id="293" w:name="_Toc199753780"/>
      <w:bookmarkStart w:id="294" w:name="_Toc199760240"/>
      <w:r>
        <w:t>Giới thiệu về YOLOv11</w:t>
      </w:r>
      <w:r w:rsidR="005953D4">
        <w:t xml:space="preserve"> [</w:t>
      </w:r>
      <w:r w:rsidR="00A91206">
        <w:t>5</w:t>
      </w:r>
      <w:r w:rsidR="005953D4">
        <w:t>]</w:t>
      </w:r>
      <w:bookmarkEnd w:id="292"/>
      <w:bookmarkEnd w:id="293"/>
      <w:bookmarkEnd w:id="294"/>
    </w:p>
    <w:p w14:paraId="5F4B66FB" w14:textId="0DBB3093" w:rsidR="00250CB1" w:rsidRDefault="00250CB1" w:rsidP="00250CB1">
      <w:pPr>
        <w:pStyle w:val="Vnbn"/>
      </w:pPr>
      <w:r>
        <w:t>YOLOv11 là phiên bản mới nhất trong dòng mô hình phát hiện đối tượng thời gian thực YOLO của Ultralytics, tái định nghĩa những gì có thể đạt được với độ chính xác, tốc độ và hiệu suất tiên tiến. Dựa trên những cải tiến ấn tượng từ các phiên bản YOLO trước đó, YOLOv11 giới thiệu những cải tiến đáng kể về kiến trúc và phương pháp huấn luyện, giúp nó trở thành một lựa chọn linh hoạt cho nhiều tác vụ thị giác máy tính khác nhau</w:t>
      </w:r>
    </w:p>
    <w:p w14:paraId="1AD91D7B" w14:textId="190DC925" w:rsidR="00250CB1" w:rsidRDefault="00250CB1" w:rsidP="00405896">
      <w:pPr>
        <w:pStyle w:val="Tiumc"/>
        <w:numPr>
          <w:ilvl w:val="2"/>
          <w:numId w:val="13"/>
        </w:numPr>
        <w:outlineLvl w:val="2"/>
      </w:pPr>
      <w:bookmarkStart w:id="295" w:name="_Toc199752939"/>
      <w:bookmarkStart w:id="296" w:name="_Toc199753781"/>
      <w:bookmarkStart w:id="297" w:name="_Toc199760241"/>
      <w:r>
        <w:t>Kiến trúc tổng thể</w:t>
      </w:r>
      <w:bookmarkEnd w:id="295"/>
      <w:bookmarkEnd w:id="296"/>
      <w:bookmarkEnd w:id="297"/>
    </w:p>
    <w:p w14:paraId="435EDA2B" w14:textId="5025B254" w:rsidR="00841C44" w:rsidRDefault="00841C44" w:rsidP="00841C44">
      <w:pPr>
        <w:pStyle w:val="Vnbn"/>
        <w:rPr>
          <w:lang w:eastAsia="en-US"/>
        </w:rPr>
      </w:pPr>
      <w:r w:rsidRPr="00841C44">
        <w:rPr>
          <w:lang w:eastAsia="en-US"/>
        </w:rPr>
        <w:t xml:space="preserve">YOLOv11 là phiên bản mới nhất trong họ mô hình YOLO, với kiến trúc được chia thành ba phần chính: </w:t>
      </w:r>
      <w:r w:rsidRPr="00841C44">
        <w:rPr>
          <w:b/>
          <w:bCs/>
          <w:lang w:eastAsia="en-US"/>
        </w:rPr>
        <w:t>Backbone, Neck</w:t>
      </w:r>
      <w:r w:rsidRPr="00841C44">
        <w:rPr>
          <w:lang w:eastAsia="en-US"/>
        </w:rPr>
        <w:t xml:space="preserve"> và </w:t>
      </w:r>
      <w:r w:rsidRPr="00841C44">
        <w:rPr>
          <w:b/>
          <w:bCs/>
          <w:lang w:eastAsia="en-US"/>
        </w:rPr>
        <w:t>Head</w:t>
      </w:r>
      <w:r w:rsidRPr="00841C44">
        <w:rPr>
          <w:lang w:eastAsia="en-US"/>
        </w:rPr>
        <w:t>, mỗi phần đảm nhận một vai trò riêng biệt trong quá trình xử lý ảnh và phát hiện vật thể.</w:t>
      </w:r>
    </w:p>
    <w:p w14:paraId="51372020" w14:textId="3A297120" w:rsidR="00841C44" w:rsidRDefault="00841C44" w:rsidP="00841C44">
      <w:pPr>
        <w:pStyle w:val="Vnbn"/>
        <w:rPr>
          <w:lang w:eastAsia="en-US"/>
        </w:rPr>
      </w:pPr>
      <w:r>
        <w:rPr>
          <w:bCs/>
          <w:color w:val="000000"/>
          <w:szCs w:val="26"/>
        </w:rPr>
        <w:t xml:space="preserve">YOLOv11 được </w:t>
      </w:r>
      <w:r w:rsidRPr="00692A22">
        <w:rPr>
          <w:bCs/>
          <w:color w:val="000000"/>
          <w:szCs w:val="26"/>
        </w:rPr>
        <w:t>thiết kế để tối ưu hóa cả tốc độ và độ chính xác, dựa trên những tiến bộ được giới thiệu trong các phiên bản YOLO trước đó như YOLOv8, YOLOv9 và YOLOv10. Những cải tiến kiến ​​trúc chính trong YOLOv11 xoay quanh khối C3K2, mô-đun SP</w:t>
      </w:r>
      <w:r w:rsidR="0099421B">
        <w:rPr>
          <w:bCs/>
          <w:color w:val="000000"/>
          <w:szCs w:val="26"/>
        </w:rPr>
        <w:t>P</w:t>
      </w:r>
      <w:r w:rsidRPr="00692A22">
        <w:rPr>
          <w:bCs/>
          <w:color w:val="000000"/>
          <w:szCs w:val="26"/>
        </w:rPr>
        <w:t>F và khối C2PSA, tất cả đều nâng cao khả năng xử lý thông tin không gian trong khi vẫn duy trì suy luận tốc độ cao.</w:t>
      </w:r>
    </w:p>
    <w:p w14:paraId="27E9002D" w14:textId="5AA152CC" w:rsidR="00A11B62" w:rsidRDefault="0099421B" w:rsidP="00841C44">
      <w:pPr>
        <w:pStyle w:val="Vnbn"/>
        <w:jc w:val="center"/>
        <w:rPr>
          <w:lang w:eastAsia="en-US"/>
        </w:rPr>
      </w:pPr>
      <w:r>
        <w:rPr>
          <w:noProof/>
          <w:lang w:eastAsia="en-US"/>
        </w:rPr>
        <w:lastRenderedPageBreak/>
        <w:drawing>
          <wp:inline distT="0" distB="0" distL="0" distR="0" wp14:anchorId="6DADFA37" wp14:editId="32061C90">
            <wp:extent cx="5079031" cy="3046152"/>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5137" cy="3049814"/>
                    </a:xfrm>
                    <a:prstGeom prst="rect">
                      <a:avLst/>
                    </a:prstGeom>
                    <a:noFill/>
                  </pic:spPr>
                </pic:pic>
              </a:graphicData>
            </a:graphic>
          </wp:inline>
        </w:drawing>
      </w:r>
    </w:p>
    <w:p w14:paraId="0C4F6DCA" w14:textId="7396075A" w:rsidR="00A11B62" w:rsidRDefault="00A11B62" w:rsidP="00CA1D13">
      <w:pPr>
        <w:pStyle w:val="hnh"/>
        <w:outlineLvl w:val="2"/>
      </w:pPr>
      <w:bookmarkStart w:id="298" w:name="_Toc199630564"/>
      <w:bookmarkStart w:id="299" w:name="_Toc199631289"/>
      <w:bookmarkStart w:id="300" w:name="_Toc199632902"/>
      <w:bookmarkStart w:id="301" w:name="_Toc199748573"/>
      <w:bookmarkStart w:id="302" w:name="_Toc199750361"/>
      <w:bookmarkStart w:id="303" w:name="_Toc199751071"/>
      <w:bookmarkStart w:id="304" w:name="_Toc199751997"/>
      <w:bookmarkStart w:id="305" w:name="_Toc199752732"/>
      <w:bookmarkStart w:id="306" w:name="_Toc199752940"/>
      <w:bookmarkStart w:id="307" w:name="_Toc199753782"/>
      <w:bookmarkStart w:id="308" w:name="_Toc199754179"/>
      <w:bookmarkStart w:id="309" w:name="_Toc199760242"/>
      <w:bookmarkStart w:id="310" w:name="_Toc199760456"/>
      <w:r w:rsidRPr="00163940">
        <w:rPr>
          <w:b/>
          <w:bCs/>
          <w:lang w:eastAsia="en-US"/>
        </w:rPr>
        <w:t>Hình 2.</w:t>
      </w:r>
      <w:r w:rsidR="00C06023">
        <w:rPr>
          <w:b/>
          <w:bCs/>
          <w:lang w:eastAsia="en-US"/>
        </w:rPr>
        <w:t>9</w:t>
      </w:r>
      <w:r>
        <w:rPr>
          <w:lang w:eastAsia="en-US"/>
        </w:rPr>
        <w:t>. Kiến trúc của mô hình YOLOv11</w:t>
      </w:r>
      <w:bookmarkEnd w:id="298"/>
      <w:bookmarkEnd w:id="299"/>
      <w:bookmarkEnd w:id="300"/>
      <w:r w:rsidR="00D0277E">
        <w:rPr>
          <w:lang w:eastAsia="en-US"/>
        </w:rPr>
        <w:t xml:space="preserve"> </w:t>
      </w:r>
      <w:r w:rsidR="00D0277E" w:rsidRPr="00691B42">
        <w:t>(Ản</w:t>
      </w:r>
      <w:r w:rsidR="00D0277E">
        <w:t xml:space="preserve">h: </w:t>
      </w:r>
      <w:hyperlink r:id="rId38" w:history="1">
        <w:r w:rsidR="00D0277E" w:rsidRPr="00984442">
          <w:rPr>
            <w:rStyle w:val="Hyperlink"/>
            <w:u w:val="none"/>
          </w:rPr>
          <w:t>Analytics Vidhya</w:t>
        </w:r>
      </w:hyperlink>
      <w:r w:rsidR="00D0277E" w:rsidRPr="00691B42">
        <w:t>)</w:t>
      </w:r>
      <w:bookmarkEnd w:id="301"/>
      <w:bookmarkEnd w:id="302"/>
      <w:bookmarkEnd w:id="303"/>
      <w:bookmarkEnd w:id="304"/>
      <w:bookmarkEnd w:id="305"/>
      <w:bookmarkEnd w:id="306"/>
      <w:bookmarkEnd w:id="307"/>
      <w:bookmarkEnd w:id="308"/>
      <w:bookmarkEnd w:id="309"/>
      <w:bookmarkEnd w:id="310"/>
      <w:r w:rsidR="00D0277E" w:rsidRPr="00691B42">
        <w:t xml:space="preserve"> </w:t>
      </w:r>
    </w:p>
    <w:p w14:paraId="7776322B" w14:textId="77777777" w:rsidR="00841C44" w:rsidRDefault="00841C44" w:rsidP="00D0277E">
      <w:pPr>
        <w:pStyle w:val="hnh"/>
        <w:outlineLvl w:val="2"/>
      </w:pPr>
    </w:p>
    <w:p w14:paraId="4D450AC6" w14:textId="28644BF0" w:rsidR="00841C44" w:rsidRDefault="00841C44" w:rsidP="001531AA">
      <w:pPr>
        <w:pStyle w:val="Mc"/>
      </w:pPr>
      <w:r>
        <w:t>Backbone</w:t>
      </w:r>
    </w:p>
    <w:p w14:paraId="3B7AE882" w14:textId="26CB5CF6" w:rsidR="001531AA" w:rsidRDefault="00D60113" w:rsidP="001531AA">
      <w:pPr>
        <w:pStyle w:val="Vnbn"/>
      </w:pPr>
      <w:r w:rsidRPr="00D60113">
        <w:rPr>
          <w:rStyle w:val="Strong"/>
          <w:b w:val="0"/>
          <w:bCs w:val="0"/>
        </w:rPr>
        <w:t>Backbone</w:t>
      </w:r>
      <w:r>
        <w:t xml:space="preserve"> là thành phần cốt lõi trong kiến trúc của YOLOv11, chịu trách nhiệm trích xuất các đặc trưng quan trọng từ ảnh đầu vào. Thông qua việc sử dụng các khối tích chập tiên tiến và khối </w:t>
      </w:r>
      <w:r w:rsidR="002650ED">
        <w:t>B</w:t>
      </w:r>
      <w:r>
        <w:t>ottle</w:t>
      </w:r>
      <w:r w:rsidR="002650ED">
        <w:t xml:space="preserve"> N</w:t>
      </w:r>
      <w:r>
        <w:t xml:space="preserve">eck, </w:t>
      </w:r>
      <w:r w:rsidR="002650ED">
        <w:t>B</w:t>
      </w:r>
      <w:r>
        <w:t>ackbone có khả năng nhận diện hiệu quả các mẫu và chi tiết quan trọng, tạo nền tảng vững chắc cho quá trình phát hiện đối tượng chính xác.</w:t>
      </w:r>
    </w:p>
    <w:p w14:paraId="4AC72BC3" w14:textId="741E5AA5" w:rsidR="001531AA" w:rsidRPr="001531AA" w:rsidRDefault="001531AA" w:rsidP="001531AA">
      <w:pPr>
        <w:pStyle w:val="Tiumc"/>
      </w:pPr>
      <w:r>
        <w:t>Conv Block</w:t>
      </w:r>
    </w:p>
    <w:p w14:paraId="35C3DE59" w14:textId="730B6B0A" w:rsidR="00D60113" w:rsidRDefault="00D60113" w:rsidP="00A11B62">
      <w:pPr>
        <w:pStyle w:val="Vnbn"/>
      </w:pPr>
      <w:r>
        <w:t xml:space="preserve">Một trong những thành phần cơ bản của </w:t>
      </w:r>
      <w:r w:rsidR="002650ED">
        <w:t>B</w:t>
      </w:r>
      <w:r>
        <w:t xml:space="preserve">ackbone là </w:t>
      </w:r>
      <w:r w:rsidR="002650ED">
        <w:rPr>
          <w:rStyle w:val="Strong"/>
          <w:b w:val="0"/>
          <w:bCs w:val="0"/>
        </w:rPr>
        <w:t>k</w:t>
      </w:r>
      <w:r w:rsidRPr="00D60113">
        <w:rPr>
          <w:rStyle w:val="Strong"/>
          <w:b w:val="0"/>
          <w:bCs w:val="0"/>
        </w:rPr>
        <w:t xml:space="preserve">hối </w:t>
      </w:r>
      <w:r w:rsidR="002650ED">
        <w:rPr>
          <w:rStyle w:val="Strong"/>
          <w:b w:val="0"/>
          <w:bCs w:val="0"/>
        </w:rPr>
        <w:t>t</w:t>
      </w:r>
      <w:r w:rsidRPr="00D60113">
        <w:rPr>
          <w:rStyle w:val="Strong"/>
          <w:b w:val="0"/>
          <w:bCs w:val="0"/>
        </w:rPr>
        <w:t xml:space="preserve">ích </w:t>
      </w:r>
      <w:r w:rsidR="002650ED">
        <w:rPr>
          <w:rStyle w:val="Strong"/>
          <w:b w:val="0"/>
          <w:bCs w:val="0"/>
        </w:rPr>
        <w:t>c</w:t>
      </w:r>
      <w:r w:rsidRPr="00D60113">
        <w:rPr>
          <w:rStyle w:val="Strong"/>
          <w:b w:val="0"/>
          <w:bCs w:val="0"/>
        </w:rPr>
        <w:t>hập (Convolutional Block)</w:t>
      </w:r>
      <w:r>
        <w:t xml:space="preserve">, hay còn gọi là </w:t>
      </w:r>
      <w:r>
        <w:rPr>
          <w:rStyle w:val="Strong"/>
        </w:rPr>
        <w:t>Conv Block</w:t>
      </w:r>
      <w:r>
        <w:t>, được thiết kế để xử lý đầu vào với kích thước (c, h, w) – tương ứng với số kênh, chiều cao và chiều rộng. Cấu trúc khối này bao gồm ba thành phần chính được sắp xếp theo thứ tự: lớp tích chập 2D (2D Convolutional Layer), lớp chuẩn hóa batch 2D (2D Batch Normalization Layer) và hàm kích hoạt SiLU (SiLU Activation Function). Cấu trúc này giúp mô hình học được các đặc trưng phức tạp một cách hiệu quả, đồng thời tăng cường độ ổn định trong quá trình huấn luyện.</w:t>
      </w:r>
    </w:p>
    <w:p w14:paraId="6AC6E8BE" w14:textId="39C8B91B" w:rsidR="001531AA" w:rsidRDefault="00D838D4" w:rsidP="00D838D4">
      <w:pPr>
        <w:pStyle w:val="Vnbn"/>
        <w:jc w:val="center"/>
      </w:pPr>
      <w:r>
        <w:rPr>
          <w:noProof/>
        </w:rPr>
        <w:lastRenderedPageBreak/>
        <w:drawing>
          <wp:inline distT="0" distB="0" distL="0" distR="0" wp14:anchorId="5D2CF0B9" wp14:editId="05E89484">
            <wp:extent cx="2867025" cy="3305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3305175"/>
                    </a:xfrm>
                    <a:prstGeom prst="rect">
                      <a:avLst/>
                    </a:prstGeom>
                    <a:noFill/>
                  </pic:spPr>
                </pic:pic>
              </a:graphicData>
            </a:graphic>
          </wp:inline>
        </w:drawing>
      </w:r>
    </w:p>
    <w:p w14:paraId="05A9642F" w14:textId="48EDBA64" w:rsidR="00D838D4" w:rsidRPr="00CA1D13" w:rsidRDefault="00D838D4" w:rsidP="00CA1D13">
      <w:pPr>
        <w:pStyle w:val="hnh"/>
        <w:outlineLvl w:val="2"/>
      </w:pPr>
      <w:bookmarkStart w:id="311" w:name="_Toc199751998"/>
      <w:bookmarkStart w:id="312" w:name="_Toc199752733"/>
      <w:bookmarkStart w:id="313" w:name="_Toc199752941"/>
      <w:bookmarkStart w:id="314" w:name="_Toc199753783"/>
      <w:bookmarkStart w:id="315" w:name="_Toc199754180"/>
      <w:bookmarkStart w:id="316" w:name="_Toc199760243"/>
      <w:bookmarkStart w:id="317" w:name="_Toc199760457"/>
      <w:r w:rsidRPr="00CA1D13">
        <w:rPr>
          <w:b/>
          <w:bCs/>
        </w:rPr>
        <w:t>Hình 2.10.</w:t>
      </w:r>
      <w:r w:rsidRPr="00CA1D13">
        <w:t xml:space="preserve"> Cấu trúc Conv Block (Ảnh: </w:t>
      </w:r>
      <w:hyperlink r:id="rId40" w:history="1">
        <w:r w:rsidRPr="00CA1D13">
          <w:rPr>
            <w:rStyle w:val="Hyperlink"/>
            <w:color w:val="auto"/>
            <w:u w:val="none"/>
          </w:rPr>
          <w:t>Analytics Vidhya</w:t>
        </w:r>
      </w:hyperlink>
      <w:r w:rsidRPr="00CA1D13">
        <w:t>)</w:t>
      </w:r>
      <w:bookmarkEnd w:id="311"/>
      <w:bookmarkEnd w:id="312"/>
      <w:bookmarkEnd w:id="313"/>
      <w:bookmarkEnd w:id="314"/>
      <w:bookmarkEnd w:id="315"/>
      <w:bookmarkEnd w:id="316"/>
      <w:bookmarkEnd w:id="317"/>
    </w:p>
    <w:p w14:paraId="647207FD" w14:textId="77777777" w:rsidR="00D838D4" w:rsidRDefault="00D838D4" w:rsidP="00D838D4">
      <w:pPr>
        <w:pStyle w:val="Vnbn"/>
        <w:jc w:val="center"/>
      </w:pPr>
    </w:p>
    <w:p w14:paraId="7DA24B55" w14:textId="29435981" w:rsidR="001531AA" w:rsidRPr="001531AA" w:rsidRDefault="001531AA" w:rsidP="001531AA">
      <w:pPr>
        <w:pStyle w:val="Tiumc"/>
      </w:pPr>
      <w:r w:rsidRPr="001531AA">
        <w:t>Bottle</w:t>
      </w:r>
      <w:r w:rsidR="00D838D4">
        <w:t xml:space="preserve"> N</w:t>
      </w:r>
      <w:r w:rsidRPr="001531AA">
        <w:t>eck Block</w:t>
      </w:r>
    </w:p>
    <w:p w14:paraId="4110D2A8" w14:textId="0ADCB7F2" w:rsidR="00D838D4" w:rsidRPr="00D838D4" w:rsidRDefault="00D60113" w:rsidP="00D838D4">
      <w:pPr>
        <w:pStyle w:val="Vnbn"/>
      </w:pPr>
      <w:r w:rsidRPr="001531AA">
        <w:t>Bottle</w:t>
      </w:r>
      <w:r w:rsidR="00D838D4">
        <w:t xml:space="preserve"> N</w:t>
      </w:r>
      <w:r w:rsidRPr="001531AA">
        <w:t>eck Block</w:t>
      </w:r>
      <w:r w:rsidRPr="00D60113">
        <w:t xml:space="preserve"> là một chuỗi các khối tích chập được thiết kế kèm theo tham số shortcut, quyết định việc có sử dụng kết nối tắt (residual connection) hay không. Cơ chế residual giúp giảm hiện tượng mất mát thông tin trong quá trình truyền dẫn qua các lớp sâu, đồng thời cải thiện khả năng hội tụ của mô hình.</w:t>
      </w:r>
    </w:p>
    <w:p w14:paraId="6A62411D" w14:textId="0C9EA5E2" w:rsidR="00D60113" w:rsidRDefault="00D838D4" w:rsidP="00D60113">
      <w:pPr>
        <w:pStyle w:val="Vnbn"/>
        <w:jc w:val="center"/>
      </w:pPr>
      <w:r>
        <w:rPr>
          <w:noProof/>
        </w:rPr>
        <w:drawing>
          <wp:inline distT="0" distB="0" distL="0" distR="0" wp14:anchorId="785BB0E1" wp14:editId="0F2AA2AE">
            <wp:extent cx="2771335" cy="3208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3963" cy="3223535"/>
                    </a:xfrm>
                    <a:prstGeom prst="rect">
                      <a:avLst/>
                    </a:prstGeom>
                    <a:noFill/>
                  </pic:spPr>
                </pic:pic>
              </a:graphicData>
            </a:graphic>
          </wp:inline>
        </w:drawing>
      </w:r>
    </w:p>
    <w:p w14:paraId="63F05519" w14:textId="0FAC3044" w:rsidR="001531AA" w:rsidRPr="0018622E" w:rsidRDefault="00D60113" w:rsidP="00CA1D13">
      <w:pPr>
        <w:pStyle w:val="hnh"/>
        <w:outlineLvl w:val="2"/>
        <w:rPr>
          <w:bCs/>
          <w:color w:val="000000"/>
          <w:szCs w:val="26"/>
        </w:rPr>
      </w:pPr>
      <w:bookmarkStart w:id="318" w:name="_Toc199751999"/>
      <w:bookmarkStart w:id="319" w:name="_Toc199752734"/>
      <w:bookmarkStart w:id="320" w:name="_Toc199752942"/>
      <w:bookmarkStart w:id="321" w:name="_Toc199753784"/>
      <w:bookmarkStart w:id="322" w:name="_Toc199754181"/>
      <w:bookmarkStart w:id="323" w:name="_Toc199760244"/>
      <w:bookmarkStart w:id="324" w:name="_Toc199760458"/>
      <w:r w:rsidRPr="00D60113">
        <w:rPr>
          <w:b/>
          <w:bCs/>
        </w:rPr>
        <w:t>Hình 2.1</w:t>
      </w:r>
      <w:r w:rsidR="00D838D4">
        <w:rPr>
          <w:b/>
          <w:bCs/>
        </w:rPr>
        <w:t>1</w:t>
      </w:r>
      <w:r w:rsidRPr="00D60113">
        <w:rPr>
          <w:b/>
          <w:bCs/>
        </w:rPr>
        <w:t xml:space="preserve">. </w:t>
      </w:r>
      <w:r>
        <w:rPr>
          <w:bCs/>
          <w:color w:val="000000"/>
          <w:szCs w:val="26"/>
        </w:rPr>
        <w:t>Cấu trúc Bottle</w:t>
      </w:r>
      <w:r w:rsidR="0018622E">
        <w:rPr>
          <w:bCs/>
          <w:color w:val="000000"/>
          <w:szCs w:val="26"/>
        </w:rPr>
        <w:t xml:space="preserve"> N</w:t>
      </w:r>
      <w:r>
        <w:rPr>
          <w:bCs/>
          <w:color w:val="000000"/>
          <w:szCs w:val="26"/>
        </w:rPr>
        <w:t xml:space="preserve">eck Block (Ảnh: </w:t>
      </w:r>
      <w:hyperlink r:id="rId42" w:history="1">
        <w:r w:rsidRPr="00D60113">
          <w:rPr>
            <w:rStyle w:val="Hyperlink"/>
            <w:bCs/>
            <w:szCs w:val="26"/>
            <w:u w:val="none"/>
          </w:rPr>
          <w:t>Analytics Vidhya</w:t>
        </w:r>
      </w:hyperlink>
      <w:r>
        <w:rPr>
          <w:bCs/>
          <w:color w:val="000000"/>
          <w:szCs w:val="26"/>
        </w:rPr>
        <w:t>)</w:t>
      </w:r>
      <w:bookmarkEnd w:id="318"/>
      <w:bookmarkEnd w:id="319"/>
      <w:bookmarkEnd w:id="320"/>
      <w:bookmarkEnd w:id="321"/>
      <w:bookmarkEnd w:id="322"/>
      <w:bookmarkEnd w:id="323"/>
      <w:bookmarkEnd w:id="324"/>
    </w:p>
    <w:p w14:paraId="2E79E9D2" w14:textId="534BDF95" w:rsidR="001531AA" w:rsidRDefault="001531AA" w:rsidP="001531AA">
      <w:pPr>
        <w:pStyle w:val="Tiumc"/>
      </w:pPr>
      <w:r>
        <w:lastRenderedPageBreak/>
        <w:t>Khối C2F</w:t>
      </w:r>
    </w:p>
    <w:p w14:paraId="69BAF60B" w14:textId="6434CA75" w:rsidR="00D60113" w:rsidRDefault="00D60113" w:rsidP="00D60113">
      <w:pPr>
        <w:pStyle w:val="Vnbn"/>
        <w:rPr>
          <w:lang w:eastAsia="en-US"/>
        </w:rPr>
      </w:pPr>
      <w:r w:rsidRPr="001531AA">
        <w:rPr>
          <w:rFonts w:eastAsia="Times New Roman"/>
          <w:lang w:eastAsia="en-US"/>
        </w:rPr>
        <w:t>Khối C2F (Cross Stage Partial Focus)</w:t>
      </w:r>
      <w:r w:rsidRPr="00D60113">
        <w:rPr>
          <w:lang w:eastAsia="en-US"/>
        </w:rPr>
        <w:t xml:space="preserve"> được kế thừa từ mạng CSP, với trọng tâm là tối ưu hiệu suất và bảo toàn thông tin bản đồ đặc trưng. Cấu trúc của khối này bắt đầu bằng một Conv Block, sau đó đầu ra được chia đôi theo số kênh. Hai nửa này được xử lý qua một chuỗi gồm 'n' lớp Bottle Neck, rồi các đầu ra được ghép nối (concatenate) và đưa qua một Conv Block cuối cùng. Cơ chế này cho phép tăng cường sự kết nối giữa các bản đồ đặc trưng mà không gây dư thừa thông tin, đồng thời tiết kiệm tài nguyên tính toán.</w:t>
      </w:r>
    </w:p>
    <w:p w14:paraId="5847D7E6" w14:textId="489F2AF5" w:rsidR="00E53263" w:rsidRDefault="00E53263" w:rsidP="00E53263">
      <w:pPr>
        <w:pStyle w:val="Vnbn"/>
        <w:jc w:val="center"/>
        <w:rPr>
          <w:lang w:eastAsia="en-US"/>
        </w:rPr>
      </w:pPr>
      <w:r w:rsidRPr="00E53263">
        <w:rPr>
          <w:noProof/>
          <w:lang w:eastAsia="en-US"/>
        </w:rPr>
        <w:drawing>
          <wp:inline distT="0" distB="0" distL="0" distR="0" wp14:anchorId="0865BD8F" wp14:editId="429AD30B">
            <wp:extent cx="2208628" cy="331890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4537" cy="3327781"/>
                    </a:xfrm>
                    <a:prstGeom prst="rect">
                      <a:avLst/>
                    </a:prstGeom>
                  </pic:spPr>
                </pic:pic>
              </a:graphicData>
            </a:graphic>
          </wp:inline>
        </w:drawing>
      </w:r>
    </w:p>
    <w:p w14:paraId="1D3FCA4E" w14:textId="7B48008C" w:rsidR="00E53263" w:rsidRDefault="00E53263" w:rsidP="00CA1D13">
      <w:pPr>
        <w:pStyle w:val="hnh"/>
        <w:outlineLvl w:val="2"/>
        <w:rPr>
          <w:rStyle w:val="Hyperlink"/>
          <w:bCs/>
          <w:szCs w:val="26"/>
          <w:u w:val="none"/>
        </w:rPr>
      </w:pPr>
      <w:bookmarkStart w:id="325" w:name="_Toc199752000"/>
      <w:bookmarkStart w:id="326" w:name="_Toc199752735"/>
      <w:bookmarkStart w:id="327" w:name="_Toc199752943"/>
      <w:bookmarkStart w:id="328" w:name="_Toc199753785"/>
      <w:bookmarkStart w:id="329" w:name="_Toc199754182"/>
      <w:bookmarkStart w:id="330" w:name="_Toc199760245"/>
      <w:bookmarkStart w:id="331" w:name="_Toc199760459"/>
      <w:r>
        <w:rPr>
          <w:b/>
          <w:bCs/>
          <w:lang w:eastAsia="en-US"/>
        </w:rPr>
        <w:t>Hình 2.1</w:t>
      </w:r>
      <w:r w:rsidR="0018622E">
        <w:rPr>
          <w:b/>
          <w:bCs/>
          <w:lang w:eastAsia="en-US"/>
        </w:rPr>
        <w:t>2</w:t>
      </w:r>
      <w:r>
        <w:rPr>
          <w:b/>
          <w:bCs/>
          <w:lang w:eastAsia="en-US"/>
        </w:rPr>
        <w:t xml:space="preserve">. </w:t>
      </w:r>
      <w:r>
        <w:rPr>
          <w:lang w:eastAsia="en-US"/>
        </w:rPr>
        <w:t>Cấu trúc khối C2F (</w:t>
      </w:r>
      <w:r>
        <w:rPr>
          <w:bCs/>
          <w:color w:val="000000"/>
          <w:szCs w:val="26"/>
        </w:rPr>
        <w:t xml:space="preserve">Ảnh: </w:t>
      </w:r>
      <w:hyperlink r:id="rId44" w:history="1">
        <w:r w:rsidRPr="00D60113">
          <w:rPr>
            <w:rStyle w:val="Hyperlink"/>
            <w:bCs/>
            <w:szCs w:val="26"/>
            <w:u w:val="none"/>
          </w:rPr>
          <w:t>Analytics Vidhya</w:t>
        </w:r>
      </w:hyperlink>
      <w:r>
        <w:rPr>
          <w:rStyle w:val="Hyperlink"/>
          <w:bCs/>
          <w:szCs w:val="26"/>
          <w:u w:val="none"/>
        </w:rPr>
        <w:t>)</w:t>
      </w:r>
      <w:bookmarkEnd w:id="325"/>
      <w:bookmarkEnd w:id="326"/>
      <w:bookmarkEnd w:id="327"/>
      <w:bookmarkEnd w:id="328"/>
      <w:bookmarkEnd w:id="329"/>
      <w:bookmarkEnd w:id="330"/>
      <w:bookmarkEnd w:id="331"/>
    </w:p>
    <w:p w14:paraId="3D018E63" w14:textId="77777777" w:rsidR="001531AA" w:rsidRDefault="001531AA" w:rsidP="00E53263">
      <w:pPr>
        <w:pStyle w:val="hnh"/>
        <w:rPr>
          <w:rStyle w:val="Hyperlink"/>
          <w:bCs/>
          <w:szCs w:val="26"/>
          <w:u w:val="none"/>
        </w:rPr>
      </w:pPr>
    </w:p>
    <w:p w14:paraId="12B7BEF2" w14:textId="7FC04952" w:rsidR="001531AA" w:rsidRDefault="001531AA" w:rsidP="001531AA">
      <w:pPr>
        <w:pStyle w:val="Tiumc"/>
        <w:rPr>
          <w:lang w:eastAsia="en-US"/>
        </w:rPr>
      </w:pPr>
      <w:r>
        <w:rPr>
          <w:lang w:eastAsia="en-US"/>
        </w:rPr>
        <w:t>Khối C3K2 và C3K</w:t>
      </w:r>
    </w:p>
    <w:p w14:paraId="0EC9DB6F" w14:textId="7BADE07F" w:rsidR="001531AA" w:rsidRPr="001531AA" w:rsidRDefault="001531AA" w:rsidP="007E294B">
      <w:pPr>
        <w:pStyle w:val="Vnbn"/>
        <w:ind w:firstLine="0"/>
        <w:rPr>
          <w:b/>
          <w:bCs/>
          <w:lang w:eastAsia="en-US"/>
        </w:rPr>
      </w:pPr>
      <w:r>
        <w:rPr>
          <w:b/>
          <w:bCs/>
          <w:lang w:eastAsia="en-US"/>
        </w:rPr>
        <w:t>Khối C3K2</w:t>
      </w:r>
    </w:p>
    <w:p w14:paraId="114562C0" w14:textId="2C0A9775" w:rsidR="00E53263" w:rsidRPr="00E53263" w:rsidRDefault="00E53263" w:rsidP="0033019E">
      <w:pPr>
        <w:pStyle w:val="Vnbn"/>
        <w:rPr>
          <w:lang w:eastAsia="en-US"/>
        </w:rPr>
      </w:pPr>
      <w:r w:rsidRPr="00E53263">
        <w:rPr>
          <w:lang w:eastAsia="en-US"/>
        </w:rPr>
        <w:t xml:space="preserve">Một điểm nổi bật trong kiến trúc của YOLOv11 chính là việc sử dụng khối </w:t>
      </w:r>
      <w:r w:rsidRPr="001531AA">
        <w:rPr>
          <w:rFonts w:eastAsia="Times New Roman"/>
          <w:lang w:eastAsia="en-US"/>
        </w:rPr>
        <w:t>C3K2</w:t>
      </w:r>
      <w:r w:rsidR="0033019E" w:rsidRPr="001531AA">
        <w:rPr>
          <w:lang w:eastAsia="en-US"/>
        </w:rPr>
        <w:t>-</w:t>
      </w:r>
      <w:r w:rsidR="0033019E">
        <w:rPr>
          <w:lang w:eastAsia="en-US"/>
        </w:rPr>
        <w:t xml:space="preserve"> </w:t>
      </w:r>
      <w:r w:rsidRPr="00E53263">
        <w:rPr>
          <w:lang w:eastAsia="en-US"/>
        </w:rPr>
        <w:t xml:space="preserve"> thành phần cốt lõi của </w:t>
      </w:r>
      <w:r w:rsidR="002650ED">
        <w:rPr>
          <w:lang w:eastAsia="en-US"/>
        </w:rPr>
        <w:t>B</w:t>
      </w:r>
      <w:r w:rsidRPr="00E53263">
        <w:rPr>
          <w:lang w:eastAsia="en-US"/>
        </w:rPr>
        <w:t>ackbone có nhiệm vụ trích xuất đặc trưng ở các giai đoạn khác nhau.</w:t>
      </w:r>
      <w:r w:rsidR="0033019E">
        <w:rPr>
          <w:lang w:eastAsia="en-US"/>
        </w:rPr>
        <w:t xml:space="preserve"> </w:t>
      </w:r>
      <w:r w:rsidRPr="00E53263">
        <w:rPr>
          <w:lang w:eastAsia="en-US"/>
        </w:rPr>
        <w:t>C3K2 được xem là phiên bản cải tiến từ cấu trúc CSP (Cross Stage Partial) bottleneck trong các phiên bản YOLO trước đó, mang lại hiệu quả vượt trội cả về tốc độ và khả năng biểu diễn đặc trưng.</w:t>
      </w:r>
    </w:p>
    <w:p w14:paraId="2DEA1EC4" w14:textId="2C7257EA" w:rsidR="00E53263" w:rsidRDefault="00E53263" w:rsidP="0033019E">
      <w:pPr>
        <w:pStyle w:val="Vnbn"/>
        <w:rPr>
          <w:lang w:eastAsia="en-US"/>
        </w:rPr>
      </w:pPr>
      <w:r w:rsidRPr="00E53263">
        <w:rPr>
          <w:lang w:eastAsia="en-US"/>
        </w:rPr>
        <w:t xml:space="preserve">Thay vì sử dụng các kernel lớn, C3K2 áp dụng các phép tích chập với </w:t>
      </w:r>
      <w:r w:rsidRPr="0033019E">
        <w:rPr>
          <w:rFonts w:eastAsia="Times New Roman"/>
          <w:b/>
          <w:bCs/>
          <w:lang w:eastAsia="en-US"/>
        </w:rPr>
        <w:t>kernel nhỏ</w:t>
      </w:r>
      <w:r w:rsidRPr="0033019E">
        <w:rPr>
          <w:rFonts w:eastAsia="Times New Roman"/>
          <w:lang w:eastAsia="en-US"/>
        </w:rPr>
        <w:t xml:space="preserve"> 3×3</w:t>
      </w:r>
      <w:r w:rsidRPr="00E53263">
        <w:rPr>
          <w:lang w:eastAsia="en-US"/>
        </w:rPr>
        <w:t xml:space="preserve">, giúp giảm chi phí tính toán trong khi vẫn duy trì được khả năng nhận diện các đặc trưng quan trọng. Cấu trúc này cho phép xử lý các bản đồ đặc trưng nhỏ một cách riêng </w:t>
      </w:r>
      <w:r w:rsidRPr="00E53263">
        <w:rPr>
          <w:lang w:eastAsia="en-US"/>
        </w:rPr>
        <w:lastRenderedPageBreak/>
        <w:t xml:space="preserve">biệt, sau đó ghép nối chúng lại sau nhiều lớp tích chập, giúp mô hình học được nhiều thông tin hơn với số lượng tham số ít hơn so với khối </w:t>
      </w:r>
      <w:r w:rsidRPr="00E53263">
        <w:rPr>
          <w:rFonts w:eastAsia="Times New Roman"/>
          <w:b/>
          <w:bCs/>
          <w:lang w:eastAsia="en-US"/>
        </w:rPr>
        <w:t>C2</w:t>
      </w:r>
      <w:r w:rsidR="0043550B">
        <w:rPr>
          <w:rFonts w:eastAsia="Times New Roman"/>
          <w:b/>
          <w:bCs/>
          <w:lang w:eastAsia="en-US"/>
        </w:rPr>
        <w:t>F</w:t>
      </w:r>
      <w:r w:rsidRPr="00E53263">
        <w:rPr>
          <w:lang w:eastAsia="en-US"/>
        </w:rPr>
        <w:t xml:space="preserve"> trong YOLOv8.</w:t>
      </w:r>
    </w:p>
    <w:p w14:paraId="3610D2C7" w14:textId="3DB7D4F3" w:rsidR="0033019E" w:rsidRDefault="0033019E" w:rsidP="0033019E">
      <w:pPr>
        <w:pStyle w:val="Vnbn"/>
        <w:jc w:val="center"/>
        <w:rPr>
          <w:lang w:eastAsia="en-US"/>
        </w:rPr>
      </w:pPr>
      <w:r w:rsidRPr="0033019E">
        <w:rPr>
          <w:noProof/>
          <w:lang w:eastAsia="en-US"/>
        </w:rPr>
        <w:drawing>
          <wp:inline distT="0" distB="0" distL="0" distR="0" wp14:anchorId="4BA1560B" wp14:editId="076EB8E5">
            <wp:extent cx="3000794" cy="46964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794" cy="4696480"/>
                    </a:xfrm>
                    <a:prstGeom prst="rect">
                      <a:avLst/>
                    </a:prstGeom>
                  </pic:spPr>
                </pic:pic>
              </a:graphicData>
            </a:graphic>
          </wp:inline>
        </w:drawing>
      </w:r>
    </w:p>
    <w:p w14:paraId="50714B1D" w14:textId="2CB4864A" w:rsidR="0033019E" w:rsidRDefault="0033019E" w:rsidP="00CA1D13">
      <w:pPr>
        <w:pStyle w:val="hnh"/>
        <w:rPr>
          <w:rStyle w:val="Hyperlink"/>
          <w:bCs/>
          <w:szCs w:val="26"/>
          <w:u w:val="none"/>
        </w:rPr>
      </w:pPr>
      <w:bookmarkStart w:id="332" w:name="_Toc199752001"/>
      <w:bookmarkStart w:id="333" w:name="_Toc199760460"/>
      <w:r w:rsidRPr="0033019E">
        <w:rPr>
          <w:rStyle w:val="hnhChar"/>
          <w:b/>
          <w:bCs/>
        </w:rPr>
        <w:t>Hình 2.1</w:t>
      </w:r>
      <w:r w:rsidR="0018622E">
        <w:rPr>
          <w:rStyle w:val="hnhChar"/>
          <w:b/>
          <w:bCs/>
        </w:rPr>
        <w:t>3</w:t>
      </w:r>
      <w:r w:rsidRPr="0033019E">
        <w:rPr>
          <w:rStyle w:val="hnhChar"/>
          <w:b/>
          <w:bCs/>
        </w:rPr>
        <w:t>.</w:t>
      </w:r>
      <w:r>
        <w:rPr>
          <w:lang w:eastAsia="en-US"/>
        </w:rPr>
        <w:t xml:space="preserve"> Cấu trúc khối C3K2 (</w:t>
      </w:r>
      <w:r>
        <w:rPr>
          <w:bCs/>
          <w:color w:val="000000"/>
          <w:szCs w:val="26"/>
        </w:rPr>
        <w:t xml:space="preserve">Ảnh: </w:t>
      </w:r>
      <w:hyperlink r:id="rId46" w:history="1">
        <w:r w:rsidRPr="00D60113">
          <w:rPr>
            <w:rStyle w:val="Hyperlink"/>
            <w:bCs/>
            <w:szCs w:val="26"/>
            <w:u w:val="none"/>
          </w:rPr>
          <w:t>Analytics Vidhya</w:t>
        </w:r>
      </w:hyperlink>
      <w:r>
        <w:rPr>
          <w:rStyle w:val="Hyperlink"/>
          <w:bCs/>
          <w:szCs w:val="26"/>
          <w:u w:val="none"/>
        </w:rPr>
        <w:t>)</w:t>
      </w:r>
      <w:bookmarkEnd w:id="332"/>
      <w:bookmarkEnd w:id="333"/>
    </w:p>
    <w:p w14:paraId="4FCEEEFE" w14:textId="3F5094A4" w:rsidR="001531AA" w:rsidRPr="001531AA" w:rsidRDefault="001531AA" w:rsidP="007E294B">
      <w:pPr>
        <w:pStyle w:val="Vnbn"/>
        <w:ind w:firstLine="0"/>
        <w:rPr>
          <w:b/>
          <w:bCs/>
        </w:rPr>
      </w:pPr>
      <w:r w:rsidRPr="001531AA">
        <w:rPr>
          <w:b/>
          <w:bCs/>
        </w:rPr>
        <w:t>Khối C3K</w:t>
      </w:r>
    </w:p>
    <w:p w14:paraId="09AB15D4" w14:textId="77777777" w:rsidR="00E53263" w:rsidRPr="00E53263" w:rsidRDefault="00E53263" w:rsidP="0033019E">
      <w:pPr>
        <w:pStyle w:val="Vnbn"/>
        <w:rPr>
          <w:lang w:eastAsia="en-US"/>
        </w:rPr>
      </w:pPr>
      <w:r w:rsidRPr="00E53263">
        <w:rPr>
          <w:lang w:eastAsia="en-US"/>
        </w:rPr>
        <w:t xml:space="preserve">Trung tâm của C3K2 là </w:t>
      </w:r>
      <w:r w:rsidRPr="001531AA">
        <w:rPr>
          <w:rFonts w:eastAsia="Times New Roman"/>
          <w:lang w:eastAsia="en-US"/>
        </w:rPr>
        <w:t>khối C3K</w:t>
      </w:r>
      <w:r w:rsidRPr="00E53263">
        <w:rPr>
          <w:lang w:eastAsia="en-US"/>
        </w:rPr>
        <w:t xml:space="preserve">, một biến thể đơn giản hóa từ C2F. Khác với C2F chia đầu vào thành hai nhánh, C3K </w:t>
      </w:r>
      <w:r w:rsidRPr="0033019E">
        <w:rPr>
          <w:rFonts w:eastAsia="Times New Roman"/>
          <w:lang w:eastAsia="en-US"/>
        </w:rPr>
        <w:t>không thực hiện chia tách</w:t>
      </w:r>
      <w:r w:rsidRPr="00E53263">
        <w:rPr>
          <w:lang w:eastAsia="en-US"/>
        </w:rPr>
        <w:t xml:space="preserve">, mà đưa toàn bộ đầu vào qua một </w:t>
      </w:r>
      <w:r w:rsidRPr="00E53263">
        <w:rPr>
          <w:rFonts w:eastAsia="Times New Roman"/>
          <w:b/>
          <w:bCs/>
          <w:lang w:eastAsia="en-US"/>
        </w:rPr>
        <w:t>Conv Block</w:t>
      </w:r>
      <w:r w:rsidRPr="00E53263">
        <w:rPr>
          <w:lang w:eastAsia="en-US"/>
        </w:rPr>
        <w:t xml:space="preserve">, tiếp theo là chuỗi các lớp </w:t>
      </w:r>
      <w:r w:rsidRPr="00E53263">
        <w:rPr>
          <w:rFonts w:eastAsia="Times New Roman"/>
          <w:b/>
          <w:bCs/>
          <w:lang w:eastAsia="en-US"/>
        </w:rPr>
        <w:t>Bottle Neck</w:t>
      </w:r>
      <w:r w:rsidRPr="00E53263">
        <w:rPr>
          <w:lang w:eastAsia="en-US"/>
        </w:rPr>
        <w:t xml:space="preserve"> có kết nối ghép nối (concatenation), và kết thúc bằng một </w:t>
      </w:r>
      <w:r w:rsidRPr="00E53263">
        <w:rPr>
          <w:rFonts w:eastAsia="Times New Roman"/>
          <w:b/>
          <w:bCs/>
          <w:lang w:eastAsia="en-US"/>
        </w:rPr>
        <w:t>Conv Block</w:t>
      </w:r>
      <w:r w:rsidRPr="00E53263">
        <w:rPr>
          <w:lang w:eastAsia="en-US"/>
        </w:rPr>
        <w:t xml:space="preserve"> cuối.</w:t>
      </w:r>
    </w:p>
    <w:p w14:paraId="4C04C2E3" w14:textId="750F3E76" w:rsidR="0033019E" w:rsidRDefault="0033019E" w:rsidP="0033019E">
      <w:pPr>
        <w:pStyle w:val="Vnbn"/>
        <w:jc w:val="center"/>
        <w:rPr>
          <w:lang w:eastAsia="en-US"/>
        </w:rPr>
      </w:pPr>
      <w:r w:rsidRPr="0033019E">
        <w:rPr>
          <w:noProof/>
          <w:lang w:eastAsia="en-US"/>
        </w:rPr>
        <w:lastRenderedPageBreak/>
        <w:drawing>
          <wp:inline distT="0" distB="0" distL="0" distR="0" wp14:anchorId="6B44E60E" wp14:editId="4D3A87BE">
            <wp:extent cx="3134162" cy="4867954"/>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162" cy="4867954"/>
                    </a:xfrm>
                    <a:prstGeom prst="rect">
                      <a:avLst/>
                    </a:prstGeom>
                  </pic:spPr>
                </pic:pic>
              </a:graphicData>
            </a:graphic>
          </wp:inline>
        </w:drawing>
      </w:r>
    </w:p>
    <w:p w14:paraId="212D9AAB" w14:textId="55497F37" w:rsidR="0033019E" w:rsidRPr="00E53263" w:rsidRDefault="0033019E" w:rsidP="00CA1D13">
      <w:pPr>
        <w:pStyle w:val="hnh"/>
        <w:outlineLvl w:val="2"/>
        <w:rPr>
          <w:lang w:eastAsia="en-US"/>
        </w:rPr>
      </w:pPr>
      <w:bookmarkStart w:id="334" w:name="_Toc199752002"/>
      <w:bookmarkStart w:id="335" w:name="_Toc199752736"/>
      <w:bookmarkStart w:id="336" w:name="_Toc199752944"/>
      <w:bookmarkStart w:id="337" w:name="_Toc199753786"/>
      <w:bookmarkStart w:id="338" w:name="_Toc199754183"/>
      <w:bookmarkStart w:id="339" w:name="_Toc199760246"/>
      <w:bookmarkStart w:id="340" w:name="_Toc199760461"/>
      <w:r w:rsidRPr="0033019E">
        <w:rPr>
          <w:rStyle w:val="hnhChar"/>
          <w:b/>
          <w:bCs/>
        </w:rPr>
        <w:t>Hình 2.1</w:t>
      </w:r>
      <w:r w:rsidR="0018622E">
        <w:rPr>
          <w:rStyle w:val="hnhChar"/>
          <w:b/>
          <w:bCs/>
        </w:rPr>
        <w:t>4</w:t>
      </w:r>
      <w:r w:rsidRPr="0033019E">
        <w:rPr>
          <w:rStyle w:val="hnhChar"/>
          <w:b/>
          <w:bCs/>
        </w:rPr>
        <w:t>.</w:t>
      </w:r>
      <w:r>
        <w:rPr>
          <w:lang w:eastAsia="en-US"/>
        </w:rPr>
        <w:t xml:space="preserve"> Cấu trúc khối C3K (</w:t>
      </w:r>
      <w:r>
        <w:rPr>
          <w:bCs/>
          <w:color w:val="000000"/>
          <w:szCs w:val="26"/>
        </w:rPr>
        <w:t xml:space="preserve">Ảnh: </w:t>
      </w:r>
      <w:hyperlink r:id="rId48" w:history="1">
        <w:r w:rsidRPr="00D60113">
          <w:rPr>
            <w:rStyle w:val="Hyperlink"/>
            <w:bCs/>
            <w:szCs w:val="26"/>
            <w:u w:val="none"/>
          </w:rPr>
          <w:t>Analytics Vidhya</w:t>
        </w:r>
      </w:hyperlink>
      <w:r>
        <w:rPr>
          <w:rStyle w:val="Hyperlink"/>
          <w:bCs/>
          <w:szCs w:val="26"/>
          <w:u w:val="none"/>
        </w:rPr>
        <w:t>)</w:t>
      </w:r>
      <w:bookmarkEnd w:id="334"/>
      <w:bookmarkEnd w:id="335"/>
      <w:bookmarkEnd w:id="336"/>
      <w:bookmarkEnd w:id="337"/>
      <w:bookmarkEnd w:id="338"/>
      <w:bookmarkEnd w:id="339"/>
      <w:bookmarkEnd w:id="340"/>
    </w:p>
    <w:p w14:paraId="64DC1A2B" w14:textId="01C8F454" w:rsidR="0033019E" w:rsidRDefault="0033019E" w:rsidP="0033019E">
      <w:pPr>
        <w:pStyle w:val="Vnbn"/>
        <w:rPr>
          <w:lang w:eastAsia="en-US"/>
        </w:rPr>
      </w:pPr>
      <w:r w:rsidRPr="0033019E">
        <w:rPr>
          <w:lang w:eastAsia="en-US"/>
        </w:rPr>
        <w:t xml:space="preserve">Khối </w:t>
      </w:r>
      <w:r w:rsidRPr="0033019E">
        <w:rPr>
          <w:rFonts w:eastAsia="Times New Roman"/>
          <w:lang w:eastAsia="en-US"/>
        </w:rPr>
        <w:t>C3K2</w:t>
      </w:r>
      <w:r w:rsidRPr="00E53263">
        <w:rPr>
          <w:lang w:eastAsia="en-US"/>
        </w:rPr>
        <w:t xml:space="preserve"> được cấu trúc theo hướng tận dụng sức mạnh của C3K: bắt đầu bằng một </w:t>
      </w:r>
      <w:r w:rsidRPr="0033019E">
        <w:rPr>
          <w:rFonts w:eastAsia="Times New Roman"/>
          <w:lang w:eastAsia="en-US"/>
        </w:rPr>
        <w:t>Conv Block đầu</w:t>
      </w:r>
      <w:r w:rsidRPr="0033019E">
        <w:rPr>
          <w:lang w:eastAsia="en-US"/>
        </w:rPr>
        <w:t xml:space="preserve">, tiếp nối bởi một chuỗi khối </w:t>
      </w:r>
      <w:r w:rsidRPr="0033019E">
        <w:rPr>
          <w:rFonts w:eastAsia="Times New Roman"/>
          <w:lang w:eastAsia="en-US"/>
        </w:rPr>
        <w:t>C3K</w:t>
      </w:r>
      <w:r w:rsidRPr="0033019E">
        <w:rPr>
          <w:lang w:eastAsia="en-US"/>
        </w:rPr>
        <w:t xml:space="preserve">, sau đó ghép nối đầu ra từ </w:t>
      </w:r>
      <w:r w:rsidRPr="0033019E">
        <w:rPr>
          <w:rFonts w:eastAsia="Times New Roman"/>
          <w:lang w:eastAsia="en-US"/>
        </w:rPr>
        <w:t>Conv Block ban đầu</w:t>
      </w:r>
      <w:r w:rsidRPr="0033019E">
        <w:rPr>
          <w:lang w:eastAsia="en-US"/>
        </w:rPr>
        <w:t xml:space="preserve"> với đầu ra từ khối </w:t>
      </w:r>
      <w:r w:rsidRPr="0033019E">
        <w:rPr>
          <w:rFonts w:eastAsia="Times New Roman"/>
          <w:lang w:eastAsia="en-US"/>
        </w:rPr>
        <w:t>C3K cuối cùng</w:t>
      </w:r>
      <w:r w:rsidRPr="0033019E">
        <w:rPr>
          <w:lang w:eastAsia="en-US"/>
        </w:rPr>
        <w:t xml:space="preserve">, và cuối cùng đưa qua một </w:t>
      </w:r>
      <w:r w:rsidRPr="0033019E">
        <w:rPr>
          <w:rFonts w:eastAsia="Times New Roman"/>
          <w:lang w:eastAsia="en-US"/>
        </w:rPr>
        <w:t>Conv Block kết thúc</w:t>
      </w:r>
      <w:r w:rsidRPr="0033019E">
        <w:rPr>
          <w:lang w:eastAsia="en-US"/>
        </w:rPr>
        <w:t>. Thiết kế này giúp tăng cường luồng thông tin trong mạng, cải thiện khả</w:t>
      </w:r>
      <w:r w:rsidRPr="00E53263">
        <w:rPr>
          <w:lang w:eastAsia="en-US"/>
        </w:rPr>
        <w:t xml:space="preserve"> năng học đặc trưng và cân bằng hiệu quả giữa </w:t>
      </w:r>
      <w:r w:rsidRPr="00E53263">
        <w:rPr>
          <w:rFonts w:eastAsia="Times New Roman"/>
          <w:b/>
          <w:bCs/>
          <w:lang w:eastAsia="en-US"/>
        </w:rPr>
        <w:t>tốc độ xử lý</w:t>
      </w:r>
      <w:r w:rsidRPr="00E53263">
        <w:rPr>
          <w:lang w:eastAsia="en-US"/>
        </w:rPr>
        <w:t xml:space="preserve"> và </w:t>
      </w:r>
      <w:r w:rsidRPr="00E53263">
        <w:rPr>
          <w:rFonts w:eastAsia="Times New Roman"/>
          <w:b/>
          <w:bCs/>
          <w:lang w:eastAsia="en-US"/>
        </w:rPr>
        <w:t>độ chính xác</w:t>
      </w:r>
      <w:r w:rsidRPr="00E53263">
        <w:rPr>
          <w:lang w:eastAsia="en-US"/>
        </w:rPr>
        <w:t xml:space="preserve"> </w:t>
      </w:r>
      <w:r>
        <w:rPr>
          <w:lang w:eastAsia="en-US"/>
        </w:rPr>
        <w:t>-</w:t>
      </w:r>
      <w:r w:rsidRPr="00E53263">
        <w:rPr>
          <w:lang w:eastAsia="en-US"/>
        </w:rPr>
        <w:t xml:space="preserve"> yếu tố then chốt trong các hệ thống phát hiện thời gian thực như YOLO.</w:t>
      </w:r>
    </w:p>
    <w:p w14:paraId="31188CBA" w14:textId="5259B889" w:rsidR="00D60113" w:rsidRDefault="00D60113" w:rsidP="0033019E">
      <w:pPr>
        <w:pStyle w:val="Tiumc"/>
      </w:pPr>
    </w:p>
    <w:p w14:paraId="5709315E" w14:textId="1163335E" w:rsidR="0033019E" w:rsidRDefault="0033019E" w:rsidP="007E294B">
      <w:pPr>
        <w:pStyle w:val="Mc"/>
      </w:pPr>
      <w:r w:rsidRPr="001531AA">
        <w:t>Neck</w:t>
      </w:r>
    </w:p>
    <w:p w14:paraId="25B6642F" w14:textId="430A5962" w:rsidR="001531AA" w:rsidRPr="001531AA" w:rsidRDefault="001531AA" w:rsidP="001531AA">
      <w:pPr>
        <w:pStyle w:val="Vnbn"/>
      </w:pPr>
      <w:r w:rsidRPr="001531AA">
        <w:t xml:space="preserve">Trong YOLOv11, phần Neck tiếp tục đóng vai trò quan trọng trong việc kết nối giữa backbone và head, nơi tổng hợp và khuếch đại các đặc trưng quan trọng để cải thiện khả năng phát hiện đối tượng. Hai cải tiến chính trong phần này là việc giữ lại khối </w:t>
      </w:r>
      <w:r w:rsidRPr="001531AA">
        <w:rPr>
          <w:b/>
          <w:bCs/>
        </w:rPr>
        <w:t>SP</w:t>
      </w:r>
      <w:r w:rsidR="0099421B">
        <w:rPr>
          <w:b/>
          <w:bCs/>
        </w:rPr>
        <w:t>P</w:t>
      </w:r>
      <w:r w:rsidRPr="001531AA">
        <w:rPr>
          <w:b/>
          <w:bCs/>
        </w:rPr>
        <w:t>F</w:t>
      </w:r>
      <w:r w:rsidRPr="001531AA">
        <w:t xml:space="preserve"> (Spatial Pyramid Pooling Fast) và tích hợp cơ chế chú ý không gian thông qua </w:t>
      </w:r>
      <w:r w:rsidRPr="001531AA">
        <w:rPr>
          <w:b/>
          <w:bCs/>
        </w:rPr>
        <w:t>C2PSA</w:t>
      </w:r>
      <w:r w:rsidRPr="001531AA">
        <w:t xml:space="preserve"> (Cross Stage Partial with Spatial Attention).</w:t>
      </w:r>
    </w:p>
    <w:p w14:paraId="615ADEAD" w14:textId="77777777" w:rsidR="001531AA" w:rsidRDefault="001531AA" w:rsidP="00A11B62">
      <w:pPr>
        <w:pStyle w:val="Vnbn"/>
        <w:rPr>
          <w:b/>
          <w:bCs/>
          <w:lang w:eastAsia="en-US"/>
        </w:rPr>
      </w:pPr>
    </w:p>
    <w:p w14:paraId="43D1B60F" w14:textId="4DEE8E8F" w:rsidR="001531AA" w:rsidRPr="001531AA" w:rsidRDefault="001531AA" w:rsidP="007E294B">
      <w:pPr>
        <w:pStyle w:val="Tiumc"/>
        <w:rPr>
          <w:lang w:eastAsia="en-US"/>
        </w:rPr>
      </w:pPr>
      <w:r w:rsidRPr="001531AA">
        <w:rPr>
          <w:lang w:eastAsia="en-US"/>
        </w:rPr>
        <w:lastRenderedPageBreak/>
        <w:t>Khối SP</w:t>
      </w:r>
      <w:r w:rsidR="0043550B">
        <w:rPr>
          <w:lang w:eastAsia="en-US"/>
        </w:rPr>
        <w:t>P</w:t>
      </w:r>
      <w:r w:rsidRPr="001531AA">
        <w:rPr>
          <w:lang w:eastAsia="en-US"/>
        </w:rPr>
        <w:t>F</w:t>
      </w:r>
    </w:p>
    <w:p w14:paraId="6551E5E8" w14:textId="79E54D27" w:rsidR="001531AA" w:rsidRPr="001531AA" w:rsidRDefault="001531AA" w:rsidP="001531AA">
      <w:pPr>
        <w:pStyle w:val="Vnbn"/>
        <w:rPr>
          <w:lang w:eastAsia="en-US"/>
        </w:rPr>
      </w:pPr>
      <w:r w:rsidRPr="001531AA">
        <w:rPr>
          <w:lang w:eastAsia="en-US"/>
        </w:rPr>
        <w:t>Khối SP</w:t>
      </w:r>
      <w:r w:rsidR="0043550B">
        <w:rPr>
          <w:lang w:eastAsia="en-US"/>
        </w:rPr>
        <w:t>P</w:t>
      </w:r>
      <w:r w:rsidRPr="001531AA">
        <w:rPr>
          <w:lang w:eastAsia="en-US"/>
        </w:rPr>
        <w:t xml:space="preserve">F là một phiên bản tối ưu của SPP truyền thống, được thiết kế nhằm trích xuất thông tin từ nhiều vùng ảnh ở các tỉ lệ không gian khác nhau. Bằng cách áp dụng các phép </w:t>
      </w:r>
      <w:r w:rsidRPr="001531AA">
        <w:rPr>
          <w:b/>
          <w:bCs/>
          <w:lang w:eastAsia="en-US"/>
        </w:rPr>
        <w:t>max pooling với kích thước kernel khác nhau</w:t>
      </w:r>
      <w:r w:rsidRPr="001531AA">
        <w:rPr>
          <w:lang w:eastAsia="en-US"/>
        </w:rPr>
        <w:t>, SP</w:t>
      </w:r>
      <w:r w:rsidR="0043550B">
        <w:rPr>
          <w:lang w:eastAsia="en-US"/>
        </w:rPr>
        <w:t>P</w:t>
      </w:r>
      <w:r w:rsidRPr="001531AA">
        <w:rPr>
          <w:lang w:eastAsia="en-US"/>
        </w:rPr>
        <w:t xml:space="preserve">F cho phép mô hình </w:t>
      </w:r>
      <w:r w:rsidRPr="001531AA">
        <w:rPr>
          <w:b/>
          <w:bCs/>
          <w:lang w:eastAsia="en-US"/>
        </w:rPr>
        <w:t>tổng hợp thông tin đa tỉ lệ</w:t>
      </w:r>
      <w:r w:rsidRPr="001531AA">
        <w:rPr>
          <w:lang w:eastAsia="en-US"/>
        </w:rPr>
        <w:t xml:space="preserve"> hiệu quả mà không làm tăng đáng kể độ trễ. Đặc biệt, điều này giúp cải thiện khả năng phát hiện các đối tượng nhỏ, một thách thức thường gặp ở các phiên bản YOLO trước. Nhờ đó, YOLOv11 vừa duy trì được tốc độ xử lý thời gian thực, vừa nâng cao độ chính xác ở những vùng có độ phân giải thấp.</w:t>
      </w:r>
    </w:p>
    <w:p w14:paraId="6B40E928" w14:textId="270BB127" w:rsidR="001531AA" w:rsidRDefault="0099421B" w:rsidP="001531AA">
      <w:pPr>
        <w:pStyle w:val="Vnbn"/>
        <w:jc w:val="center"/>
        <w:rPr>
          <w:b/>
          <w:bCs/>
          <w:lang w:eastAsia="en-US"/>
        </w:rPr>
      </w:pPr>
      <w:r>
        <w:rPr>
          <w:b/>
          <w:bCs/>
          <w:noProof/>
          <w:lang w:eastAsia="en-US"/>
        </w:rPr>
        <w:drawing>
          <wp:inline distT="0" distB="0" distL="0" distR="0" wp14:anchorId="4DE3FBE9" wp14:editId="073831C4">
            <wp:extent cx="4763332" cy="3416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3413" cy="3423862"/>
                    </a:xfrm>
                    <a:prstGeom prst="rect">
                      <a:avLst/>
                    </a:prstGeom>
                    <a:noFill/>
                  </pic:spPr>
                </pic:pic>
              </a:graphicData>
            </a:graphic>
          </wp:inline>
        </w:drawing>
      </w:r>
    </w:p>
    <w:p w14:paraId="26CCAF56" w14:textId="2BAA2082" w:rsidR="001531AA" w:rsidRDefault="001531AA" w:rsidP="00CA1D13">
      <w:pPr>
        <w:pStyle w:val="hnh"/>
        <w:outlineLvl w:val="2"/>
        <w:rPr>
          <w:lang w:eastAsia="en-US"/>
        </w:rPr>
      </w:pPr>
      <w:bookmarkStart w:id="341" w:name="_Toc199752003"/>
      <w:bookmarkStart w:id="342" w:name="_Toc199752737"/>
      <w:bookmarkStart w:id="343" w:name="_Toc199752945"/>
      <w:bookmarkStart w:id="344" w:name="_Toc199753787"/>
      <w:bookmarkStart w:id="345" w:name="_Toc199754184"/>
      <w:bookmarkStart w:id="346" w:name="_Toc199760247"/>
      <w:bookmarkStart w:id="347" w:name="_Toc199760462"/>
      <w:r w:rsidRPr="007E294B">
        <w:rPr>
          <w:b/>
          <w:bCs/>
          <w:lang w:eastAsia="en-US"/>
        </w:rPr>
        <w:t>Hình 2.1</w:t>
      </w:r>
      <w:r w:rsidR="0018622E">
        <w:rPr>
          <w:b/>
          <w:bCs/>
          <w:lang w:eastAsia="en-US"/>
        </w:rPr>
        <w:t>5</w:t>
      </w:r>
      <w:r w:rsidRPr="007E294B">
        <w:rPr>
          <w:b/>
          <w:bCs/>
          <w:lang w:eastAsia="en-US"/>
        </w:rPr>
        <w:t xml:space="preserve">. </w:t>
      </w:r>
      <w:r w:rsidR="007E294B">
        <w:rPr>
          <w:lang w:eastAsia="en-US"/>
        </w:rPr>
        <w:t>Cách thức hoạt động của SP</w:t>
      </w:r>
      <w:r w:rsidR="0043550B">
        <w:rPr>
          <w:lang w:eastAsia="en-US"/>
        </w:rPr>
        <w:t>P</w:t>
      </w:r>
      <w:r w:rsidR="007E294B">
        <w:rPr>
          <w:lang w:eastAsia="en-US"/>
        </w:rPr>
        <w:t>F</w:t>
      </w:r>
      <w:r w:rsidR="0018622E">
        <w:rPr>
          <w:lang w:eastAsia="en-US"/>
        </w:rPr>
        <w:t xml:space="preserve"> (</w:t>
      </w:r>
      <w:r w:rsidR="0018622E">
        <w:rPr>
          <w:bCs/>
          <w:color w:val="000000"/>
          <w:szCs w:val="26"/>
        </w:rPr>
        <w:t xml:space="preserve">Ảnh: </w:t>
      </w:r>
      <w:hyperlink r:id="rId50" w:history="1">
        <w:r w:rsidR="0018622E" w:rsidRPr="00D60113">
          <w:rPr>
            <w:rStyle w:val="Hyperlink"/>
            <w:bCs/>
            <w:szCs w:val="26"/>
            <w:u w:val="none"/>
          </w:rPr>
          <w:t>Analytics Vidhya</w:t>
        </w:r>
      </w:hyperlink>
      <w:r w:rsidR="0018622E">
        <w:rPr>
          <w:rStyle w:val="Hyperlink"/>
          <w:bCs/>
          <w:szCs w:val="26"/>
          <w:u w:val="none"/>
        </w:rPr>
        <w:t>)</w:t>
      </w:r>
      <w:bookmarkEnd w:id="341"/>
      <w:bookmarkEnd w:id="342"/>
      <w:bookmarkEnd w:id="343"/>
      <w:bookmarkEnd w:id="344"/>
      <w:bookmarkEnd w:id="345"/>
      <w:bookmarkEnd w:id="346"/>
      <w:bookmarkEnd w:id="347"/>
    </w:p>
    <w:p w14:paraId="1770FE40" w14:textId="77777777" w:rsidR="007E294B" w:rsidRPr="007E294B" w:rsidRDefault="007E294B" w:rsidP="007E294B">
      <w:pPr>
        <w:pStyle w:val="Tiumc"/>
        <w:rPr>
          <w:sz w:val="24"/>
        </w:rPr>
      </w:pPr>
      <w:r w:rsidRPr="007E294B">
        <w:t xml:space="preserve">Upsampling và C2PSA </w:t>
      </w:r>
    </w:p>
    <w:p w14:paraId="64D6AC99" w14:textId="710D8E4B" w:rsidR="007E294B" w:rsidRDefault="007E294B" w:rsidP="007E294B">
      <w:pPr>
        <w:pStyle w:val="Vnbn"/>
      </w:pPr>
      <w:r>
        <w:t>Bên cạnh SP</w:t>
      </w:r>
      <w:r w:rsidR="0099421B">
        <w:t>P</w:t>
      </w:r>
      <w:r>
        <w:t xml:space="preserve">F, YOLOv11 còn tích hợp </w:t>
      </w:r>
      <w:r w:rsidRPr="007E294B">
        <w:rPr>
          <w:rStyle w:val="Strong"/>
          <w:b w:val="0"/>
          <w:bCs w:val="0"/>
        </w:rPr>
        <w:t>cơ chế</w:t>
      </w:r>
      <w:r>
        <w:rPr>
          <w:rStyle w:val="Strong"/>
        </w:rPr>
        <w:t xml:space="preserve"> Upsampling</w:t>
      </w:r>
      <w:r>
        <w:t xml:space="preserve"> nhằm đưa các đặc trưng từ tầng sâu lên tầng nông, cho phép mô hình kết hợp thông tin ở nhiều mức độ trừu tượng. Tuy nhiên, điểm đột phá nằm ở sự xuất hiện của khối </w:t>
      </w:r>
      <w:r>
        <w:rPr>
          <w:rStyle w:val="Strong"/>
        </w:rPr>
        <w:t>C2PSA</w:t>
      </w:r>
      <w:r>
        <w:t xml:space="preserve">, một cấu trúc mới giúp mô hình </w:t>
      </w:r>
      <w:r w:rsidRPr="007E294B">
        <w:rPr>
          <w:rStyle w:val="Strong"/>
          <w:b w:val="0"/>
          <w:bCs w:val="0"/>
        </w:rPr>
        <w:t>tập trung mạnh mẽ vào các vùng không gian quan trọng</w:t>
      </w:r>
      <w:r>
        <w:t xml:space="preserve"> trong ảnh.</w:t>
      </w:r>
    </w:p>
    <w:p w14:paraId="1AA85123" w14:textId="77777777" w:rsidR="007E294B" w:rsidRDefault="007E294B" w:rsidP="007E294B">
      <w:pPr>
        <w:pStyle w:val="Vnbn"/>
      </w:pPr>
      <w:r>
        <w:t xml:space="preserve">Khối </w:t>
      </w:r>
      <w:r>
        <w:rPr>
          <w:rStyle w:val="Strong"/>
        </w:rPr>
        <w:t>C2PSA</w:t>
      </w:r>
      <w:r>
        <w:t xml:space="preserve"> là sự kết hợp giữa thiết kế </w:t>
      </w:r>
      <w:r w:rsidRPr="007E294B">
        <w:rPr>
          <w:rStyle w:val="Strong"/>
          <w:b w:val="0"/>
          <w:bCs w:val="0"/>
        </w:rPr>
        <w:t>Cross Stage Partial (CSP)</w:t>
      </w:r>
      <w:r w:rsidRPr="007E294B">
        <w:rPr>
          <w:b/>
          <w:bCs/>
        </w:rPr>
        <w:t xml:space="preserve"> </w:t>
      </w:r>
      <w:r w:rsidRPr="007E294B">
        <w:t>và</w:t>
      </w:r>
      <w:r w:rsidRPr="007E294B">
        <w:rPr>
          <w:b/>
          <w:bCs/>
        </w:rPr>
        <w:t xml:space="preserve"> </w:t>
      </w:r>
      <w:r w:rsidRPr="007E294B">
        <w:rPr>
          <w:rStyle w:val="Strong"/>
          <w:b w:val="0"/>
          <w:bCs w:val="0"/>
        </w:rPr>
        <w:t>Position-Sensitive Attention (PSA)</w:t>
      </w:r>
      <w:r w:rsidRPr="007E294B">
        <w:rPr>
          <w:b/>
          <w:bCs/>
        </w:rPr>
        <w:t>.</w:t>
      </w:r>
      <w:r w:rsidRPr="007E294B">
        <w:t xml:space="preserve"> Cấu trúc này sử dụng </w:t>
      </w:r>
      <w:r w:rsidRPr="007E294B">
        <w:rPr>
          <w:rStyle w:val="Strong"/>
          <w:b w:val="0"/>
          <w:bCs w:val="0"/>
        </w:rPr>
        <w:t>hai nhánh PSA hoạt động song song</w:t>
      </w:r>
      <w:r w:rsidRPr="007E294B">
        <w:t xml:space="preserve"> trên các phần khác nhau của bản đồ đặc trưng, sau đó được </w:t>
      </w:r>
      <w:r w:rsidRPr="007E294B">
        <w:rPr>
          <w:rStyle w:val="Strong"/>
          <w:b w:val="0"/>
          <w:bCs w:val="0"/>
        </w:rPr>
        <w:t>nối lại</w:t>
      </w:r>
      <w:r w:rsidRPr="007E294B">
        <w:t xml:space="preserve"> tương tự như cấu trúc C2F. Mỗi nhánh PSA áp dụng cơ chế chú ý theo vị trí, cho phép mô hình </w:t>
      </w:r>
      <w:r w:rsidRPr="007E294B">
        <w:rPr>
          <w:rStyle w:val="Strong"/>
          <w:b w:val="0"/>
          <w:bCs w:val="0"/>
        </w:rPr>
        <w:t>làm nổi bật các khu vực quan trọng</w:t>
      </w:r>
      <w:r w:rsidRPr="007E294B">
        <w:t xml:space="preserve"> như các đối tượng nhỏ, bị che khuất hoặc ở xa. Sau khi tổng hợp, kết quả sẽ đi qua một </w:t>
      </w:r>
      <w:r w:rsidRPr="007E294B">
        <w:rPr>
          <w:rStyle w:val="Strong"/>
          <w:b w:val="0"/>
          <w:bCs w:val="0"/>
        </w:rPr>
        <w:t>mạng feed-forward</w:t>
      </w:r>
      <w:r w:rsidRPr="007E294B">
        <w:t xml:space="preserve">, tiếp theo là các </w:t>
      </w:r>
      <w:r w:rsidRPr="007E294B">
        <w:rPr>
          <w:rStyle w:val="Strong"/>
          <w:b w:val="0"/>
          <w:bCs w:val="0"/>
        </w:rPr>
        <w:t>khối Conv</w:t>
      </w:r>
      <w:r w:rsidRPr="007E294B">
        <w:t xml:space="preserve">, rồi được ghép nối lại với đầu vào ban đầu nhằm </w:t>
      </w:r>
      <w:r w:rsidRPr="007E294B">
        <w:rPr>
          <w:rStyle w:val="Strong"/>
          <w:b w:val="0"/>
          <w:bCs w:val="0"/>
        </w:rPr>
        <w:t>tăng cường luồng thông tin</w:t>
      </w:r>
      <w:r w:rsidRPr="007E294B">
        <w:rPr>
          <w:b/>
          <w:bCs/>
        </w:rPr>
        <w:t>.</w:t>
      </w:r>
    </w:p>
    <w:p w14:paraId="487A508D" w14:textId="6D4635F2" w:rsidR="007E294B" w:rsidRDefault="007E294B" w:rsidP="007E294B">
      <w:pPr>
        <w:pStyle w:val="hnh"/>
        <w:jc w:val="left"/>
        <w:rPr>
          <w:lang w:eastAsia="en-US"/>
        </w:rPr>
      </w:pPr>
    </w:p>
    <w:p w14:paraId="39907A1A" w14:textId="76A91494" w:rsidR="007E294B" w:rsidRDefault="007E294B" w:rsidP="007E294B">
      <w:pPr>
        <w:pStyle w:val="hnh"/>
        <w:jc w:val="left"/>
        <w:rPr>
          <w:lang w:eastAsia="en-US"/>
        </w:rPr>
      </w:pPr>
    </w:p>
    <w:p w14:paraId="4F876980" w14:textId="18E73788" w:rsidR="007E294B" w:rsidRDefault="007E294B" w:rsidP="007E294B">
      <w:pPr>
        <w:pStyle w:val="hnh"/>
        <w:jc w:val="left"/>
        <w:rPr>
          <w:lang w:eastAsia="en-US"/>
        </w:rPr>
      </w:pPr>
    </w:p>
    <w:p w14:paraId="794A22B0" w14:textId="3C039926" w:rsidR="007E294B" w:rsidRDefault="007E294B" w:rsidP="007E294B">
      <w:pPr>
        <w:pStyle w:val="hnh"/>
        <w:rPr>
          <w:lang w:eastAsia="en-US"/>
        </w:rPr>
      </w:pPr>
      <w:bookmarkStart w:id="348" w:name="_Toc199752004"/>
      <w:bookmarkStart w:id="349" w:name="_Toc199760463"/>
      <w:r w:rsidRPr="00754CAC">
        <w:rPr>
          <w:bCs/>
          <w:noProof/>
          <w:color w:val="000000"/>
          <w:szCs w:val="26"/>
        </w:rPr>
        <w:drawing>
          <wp:inline distT="0" distB="0" distL="0" distR="0" wp14:anchorId="3D5C5366" wp14:editId="19F85150">
            <wp:extent cx="3457575" cy="2743200"/>
            <wp:effectExtent l="0" t="0" r="9525" b="0"/>
            <wp:docPr id="2070512378" name="Picture 207051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4865" cy="2748984"/>
                    </a:xfrm>
                    <a:prstGeom prst="rect">
                      <a:avLst/>
                    </a:prstGeom>
                  </pic:spPr>
                </pic:pic>
              </a:graphicData>
            </a:graphic>
          </wp:inline>
        </w:drawing>
      </w:r>
      <w:bookmarkEnd w:id="348"/>
      <w:bookmarkEnd w:id="349"/>
    </w:p>
    <w:p w14:paraId="4F5BA62B" w14:textId="7767C5D0" w:rsidR="000569A3" w:rsidRDefault="000569A3" w:rsidP="00CA1D13">
      <w:pPr>
        <w:pStyle w:val="hnh"/>
        <w:outlineLvl w:val="2"/>
        <w:rPr>
          <w:lang w:eastAsia="en-US"/>
        </w:rPr>
      </w:pPr>
      <w:bookmarkStart w:id="350" w:name="_Toc199752005"/>
      <w:bookmarkStart w:id="351" w:name="_Toc199752738"/>
      <w:bookmarkStart w:id="352" w:name="_Toc199752946"/>
      <w:bookmarkStart w:id="353" w:name="_Toc199753788"/>
      <w:bookmarkStart w:id="354" w:name="_Toc199754185"/>
      <w:bookmarkStart w:id="355" w:name="_Toc199760248"/>
      <w:bookmarkStart w:id="356" w:name="_Toc199760464"/>
      <w:r w:rsidRPr="007E294B">
        <w:rPr>
          <w:b/>
          <w:bCs/>
          <w:lang w:eastAsia="en-US"/>
        </w:rPr>
        <w:t>Hình 2.1</w:t>
      </w:r>
      <w:r w:rsidR="0018622E">
        <w:rPr>
          <w:b/>
          <w:bCs/>
          <w:lang w:eastAsia="en-US"/>
        </w:rPr>
        <w:t>6</w:t>
      </w:r>
      <w:r w:rsidRPr="007E294B">
        <w:rPr>
          <w:b/>
          <w:bCs/>
          <w:lang w:eastAsia="en-US"/>
        </w:rPr>
        <w:t xml:space="preserve">. </w:t>
      </w:r>
      <w:r>
        <w:rPr>
          <w:lang w:eastAsia="en-US"/>
        </w:rPr>
        <w:t>Cách thức hoạt động của C2PSA</w:t>
      </w:r>
      <w:r w:rsidR="0018622E">
        <w:rPr>
          <w:lang w:eastAsia="en-US"/>
        </w:rPr>
        <w:t xml:space="preserve"> (</w:t>
      </w:r>
      <w:r w:rsidR="0018622E">
        <w:rPr>
          <w:bCs/>
          <w:color w:val="000000"/>
          <w:szCs w:val="26"/>
        </w:rPr>
        <w:t xml:space="preserve">Ảnh: </w:t>
      </w:r>
      <w:hyperlink r:id="rId52" w:history="1">
        <w:r w:rsidR="0018622E" w:rsidRPr="00D60113">
          <w:rPr>
            <w:rStyle w:val="Hyperlink"/>
            <w:bCs/>
            <w:szCs w:val="26"/>
            <w:u w:val="none"/>
          </w:rPr>
          <w:t>Analytics Vidhya</w:t>
        </w:r>
      </w:hyperlink>
      <w:r w:rsidR="0018622E">
        <w:rPr>
          <w:rStyle w:val="Hyperlink"/>
          <w:bCs/>
          <w:szCs w:val="26"/>
          <w:u w:val="none"/>
        </w:rPr>
        <w:t>)</w:t>
      </w:r>
      <w:bookmarkEnd w:id="350"/>
      <w:bookmarkEnd w:id="351"/>
      <w:bookmarkEnd w:id="352"/>
      <w:bookmarkEnd w:id="353"/>
      <w:bookmarkEnd w:id="354"/>
      <w:bookmarkEnd w:id="355"/>
      <w:bookmarkEnd w:id="356"/>
    </w:p>
    <w:p w14:paraId="71170F2F" w14:textId="25072BB0" w:rsidR="007E294B" w:rsidRPr="007E294B" w:rsidRDefault="000569A3" w:rsidP="000569A3">
      <w:pPr>
        <w:pStyle w:val="Mc"/>
        <w:rPr>
          <w:lang w:eastAsia="en-US"/>
        </w:rPr>
      </w:pPr>
      <w:r>
        <w:rPr>
          <w:lang w:eastAsia="en-US"/>
        </w:rPr>
        <w:t>Head</w:t>
      </w:r>
    </w:p>
    <w:p w14:paraId="7147DC61" w14:textId="2224B8F3" w:rsidR="00A13FAB" w:rsidRDefault="00A13FAB" w:rsidP="00A13FAB">
      <w:pPr>
        <w:pStyle w:val="Vnbn"/>
      </w:pPr>
      <w:r w:rsidRPr="00A13FAB">
        <w:t xml:space="preserve">Tương tự các phiên bản trước, YOLOv11 sử dụng kiến trúc </w:t>
      </w:r>
      <w:r w:rsidRPr="00A13FAB">
        <w:rPr>
          <w:b/>
          <w:bCs/>
        </w:rPr>
        <w:t>multi-scale prediction</w:t>
      </w:r>
      <w:r w:rsidRPr="00A13FAB">
        <w:t xml:space="preserve"> </w:t>
      </w:r>
      <w:r>
        <w:t xml:space="preserve"> (dự đoán đa tỉ lệ) </w:t>
      </w:r>
      <w:r w:rsidRPr="00A13FAB">
        <w:t xml:space="preserve">để phát hiện vật thể ở nhiều kích thước khác nhau. </w:t>
      </w:r>
    </w:p>
    <w:p w14:paraId="2C101006" w14:textId="77777777" w:rsidR="00A13FAB" w:rsidRDefault="00A13FAB" w:rsidP="00A13FAB">
      <w:pPr>
        <w:pStyle w:val="Vnbn"/>
      </w:pPr>
      <w:r w:rsidRPr="00A13FAB">
        <w:t xml:space="preserve">Phần head của mô hình dựa trên ba tầng đặc trưng P3, P4 và P5, được trích xuất từ backbone và xử lý qua neck, tương ứng với các mức độ chi tiết từ thấp đến cao. Ba tầng này được đưa vào các nhánh dự đoán riêng biệt nhằm tạo ra các hộp giới hạn (bounding box) và phân loại đối tượng. </w:t>
      </w:r>
    </w:p>
    <w:p w14:paraId="7AAAE97D" w14:textId="6CDE6D32" w:rsidR="00A13FAB" w:rsidRPr="00A13FAB" w:rsidRDefault="00A13FAB" w:rsidP="00A13FAB">
      <w:pPr>
        <w:pStyle w:val="Vnbn"/>
      </w:pPr>
      <w:r w:rsidRPr="00A13FAB">
        <w:t>Nhờ đó, YOLOv11 có thể phát hiện chính xác vật thể nhỏ ở P3 và vật thể lớn ở P5, đảm bảo hiệu quả trong cả độ chính xác lẫn tốc độ xử lý, phù hợp với các ứng dụng thời gian thực.</w:t>
      </w:r>
    </w:p>
    <w:p w14:paraId="446A2161" w14:textId="1EBAADD1" w:rsidR="00CA17DE" w:rsidRDefault="00CA17DE" w:rsidP="00A13FAB">
      <w:pPr>
        <w:pStyle w:val="Vnbn"/>
        <w:jc w:val="center"/>
        <w:rPr>
          <w:lang w:eastAsia="en-US"/>
        </w:rPr>
      </w:pPr>
      <w:r w:rsidRPr="00CA17DE">
        <w:rPr>
          <w:noProof/>
          <w:lang w:eastAsia="en-US"/>
        </w:rPr>
        <w:lastRenderedPageBreak/>
        <w:drawing>
          <wp:inline distT="0" distB="0" distL="0" distR="0" wp14:anchorId="77F06631" wp14:editId="77989079">
            <wp:extent cx="4634662" cy="2384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224" cy="2392432"/>
                    </a:xfrm>
                    <a:prstGeom prst="rect">
                      <a:avLst/>
                    </a:prstGeom>
                  </pic:spPr>
                </pic:pic>
              </a:graphicData>
            </a:graphic>
          </wp:inline>
        </w:drawing>
      </w:r>
    </w:p>
    <w:p w14:paraId="5DE7A243" w14:textId="50ACB54A" w:rsidR="00A13FAB" w:rsidRPr="00A13FAB" w:rsidRDefault="00A13FAB" w:rsidP="00F05EA6">
      <w:pPr>
        <w:pStyle w:val="hnh"/>
        <w:outlineLvl w:val="2"/>
      </w:pPr>
      <w:bookmarkStart w:id="357" w:name="_Toc199752006"/>
      <w:bookmarkStart w:id="358" w:name="_Toc199752739"/>
      <w:bookmarkStart w:id="359" w:name="_Toc199752947"/>
      <w:bookmarkStart w:id="360" w:name="_Toc199753789"/>
      <w:bookmarkStart w:id="361" w:name="_Toc199754186"/>
      <w:bookmarkStart w:id="362" w:name="_Toc199760249"/>
      <w:bookmarkStart w:id="363" w:name="_Toc199760465"/>
      <w:r w:rsidRPr="00A13FAB">
        <w:rPr>
          <w:b/>
          <w:bCs/>
        </w:rPr>
        <w:t>Hình 2.1</w:t>
      </w:r>
      <w:r w:rsidR="0018622E">
        <w:rPr>
          <w:b/>
          <w:bCs/>
        </w:rPr>
        <w:t>7</w:t>
      </w:r>
      <w:r w:rsidRPr="00A13FAB">
        <w:t>. Kiến trúc phần Head trong YOLOv11</w:t>
      </w:r>
      <w:r w:rsidR="0018622E">
        <w:t xml:space="preserve"> </w:t>
      </w:r>
      <w:r w:rsidR="0018622E">
        <w:rPr>
          <w:lang w:eastAsia="en-US"/>
        </w:rPr>
        <w:t>(</w:t>
      </w:r>
      <w:r w:rsidR="0018622E">
        <w:rPr>
          <w:bCs/>
          <w:szCs w:val="26"/>
        </w:rPr>
        <w:t xml:space="preserve">Ảnh: </w:t>
      </w:r>
      <w:hyperlink r:id="rId54" w:history="1">
        <w:r w:rsidR="0018622E" w:rsidRPr="0018622E">
          <w:rPr>
            <w:rStyle w:val="Hyperlink"/>
            <w:szCs w:val="26"/>
            <w:u w:val="none"/>
          </w:rPr>
          <w:t>Analytics Vidhya</w:t>
        </w:r>
      </w:hyperlink>
      <w:r w:rsidR="0018622E">
        <w:rPr>
          <w:rStyle w:val="Hyperlink"/>
          <w:bCs/>
          <w:szCs w:val="26"/>
        </w:rPr>
        <w:t>)</w:t>
      </w:r>
      <w:bookmarkEnd w:id="357"/>
      <w:bookmarkEnd w:id="358"/>
      <w:bookmarkEnd w:id="359"/>
      <w:bookmarkEnd w:id="360"/>
      <w:bookmarkEnd w:id="361"/>
      <w:bookmarkEnd w:id="362"/>
      <w:bookmarkEnd w:id="363"/>
    </w:p>
    <w:p w14:paraId="4BF1CAD4" w14:textId="20B95C87" w:rsidR="00250CB1" w:rsidRDefault="00250CB1" w:rsidP="005243FA">
      <w:pPr>
        <w:pStyle w:val="Tiumc"/>
        <w:numPr>
          <w:ilvl w:val="2"/>
          <w:numId w:val="13"/>
        </w:numPr>
        <w:outlineLvl w:val="2"/>
      </w:pPr>
      <w:bookmarkStart w:id="364" w:name="_Toc199752948"/>
      <w:bookmarkStart w:id="365" w:name="_Toc199753790"/>
      <w:bookmarkStart w:id="366" w:name="_Toc199760250"/>
      <w:r>
        <w:t>Các tính năng chính</w:t>
      </w:r>
      <w:r w:rsidR="00A11B62">
        <w:t xml:space="preserve"> của YOLOv11</w:t>
      </w:r>
      <w:bookmarkEnd w:id="364"/>
      <w:bookmarkEnd w:id="365"/>
      <w:bookmarkEnd w:id="366"/>
    </w:p>
    <w:p w14:paraId="7D3B4BCE" w14:textId="37B73776" w:rsidR="00923923" w:rsidRPr="00923923" w:rsidRDefault="00923923" w:rsidP="00F05EA6">
      <w:pPr>
        <w:pStyle w:val="Vnbn"/>
        <w:numPr>
          <w:ilvl w:val="0"/>
          <w:numId w:val="44"/>
        </w:numPr>
      </w:pPr>
      <w:r w:rsidRPr="00923923">
        <w:t>Trích xuất tính năng nâng cao: Kiến trúc backbone và neck cải tiến giúp phát hiện đối tượng chính xác và xử lý tác vụ phức tạp.</w:t>
      </w:r>
    </w:p>
    <w:p w14:paraId="0B2AC136" w14:textId="0AD77A32" w:rsidR="00923923" w:rsidRPr="00923923" w:rsidRDefault="00923923" w:rsidP="00F05EA6">
      <w:pPr>
        <w:pStyle w:val="Vnbn"/>
        <w:numPr>
          <w:ilvl w:val="0"/>
          <w:numId w:val="44"/>
        </w:numPr>
      </w:pPr>
      <w:r w:rsidRPr="00923923">
        <w:t>Tối ưu hiệu quả và tốc độ: Thiết kế kiến trúc và quy trình đào tạo tối ưu, tăng tốc xử lý, cân bằng độ chính xác và hiệu suất.</w:t>
      </w:r>
    </w:p>
    <w:p w14:paraId="5DBA3C46" w14:textId="077778DB" w:rsidR="00923923" w:rsidRPr="00923923" w:rsidRDefault="00923923" w:rsidP="00F05EA6">
      <w:pPr>
        <w:pStyle w:val="Vnbn"/>
        <w:numPr>
          <w:ilvl w:val="0"/>
          <w:numId w:val="44"/>
        </w:numPr>
      </w:pPr>
      <w:r w:rsidRPr="00923923">
        <w:t>Độ chính xác cao với ít tham số: YOLOv11m đạt mAP cao hơn và giảm 22% tham số so với YOLOv8m, tiết kiệm tài nguyên.</w:t>
      </w:r>
    </w:p>
    <w:p w14:paraId="46902DBF" w14:textId="0D640EE0" w:rsidR="00923923" w:rsidRPr="00923923" w:rsidRDefault="00923923" w:rsidP="00F05EA6">
      <w:pPr>
        <w:pStyle w:val="Vnbn"/>
        <w:numPr>
          <w:ilvl w:val="0"/>
          <w:numId w:val="44"/>
        </w:numPr>
      </w:pPr>
      <w:r w:rsidRPr="00923923">
        <w:t>Khả năng thích ứng đa môi trường: Triển khai linh hoạt trên edge, đám mây và hệ thống GPU NVIDIA.</w:t>
      </w:r>
    </w:p>
    <w:p w14:paraId="6626EE00" w14:textId="47F748CF" w:rsidR="0018622E" w:rsidRDefault="00923923" w:rsidP="00F05EA6">
      <w:pPr>
        <w:pStyle w:val="Vnbn"/>
        <w:numPr>
          <w:ilvl w:val="0"/>
          <w:numId w:val="44"/>
        </w:numPr>
      </w:pPr>
      <w:r w:rsidRPr="00923923">
        <w:t>Hỗ trợ đa tác vụ: Phát hiện, phân đoạn, phân loại, ước tính tư thế và phát hiện đối tượng theo hướng.</w:t>
      </w:r>
    </w:p>
    <w:p w14:paraId="25EC3880" w14:textId="4B14D518" w:rsidR="005112B6" w:rsidRDefault="005112B6" w:rsidP="00405896">
      <w:pPr>
        <w:pStyle w:val="Tiumc"/>
        <w:numPr>
          <w:ilvl w:val="2"/>
          <w:numId w:val="13"/>
        </w:numPr>
        <w:outlineLvl w:val="2"/>
      </w:pPr>
      <w:bookmarkStart w:id="367" w:name="_Toc199752949"/>
      <w:bookmarkStart w:id="368" w:name="_Toc199753791"/>
      <w:bookmarkStart w:id="369" w:name="_Toc199760251"/>
      <w:r>
        <w:t>So sánh các mô hình YOLOv11</w:t>
      </w:r>
      <w:bookmarkEnd w:id="367"/>
      <w:bookmarkEnd w:id="368"/>
      <w:bookmarkEnd w:id="369"/>
    </w:p>
    <w:p w14:paraId="12C00E60" w14:textId="1764125A" w:rsidR="005112B6" w:rsidRDefault="005112B6" w:rsidP="00682ABD">
      <w:pPr>
        <w:pStyle w:val="Bang"/>
        <w:rPr>
          <w:b w:val="0"/>
          <w:bCs w:val="0"/>
        </w:rPr>
      </w:pPr>
      <w:bookmarkStart w:id="370" w:name="_Toc199748576"/>
      <w:bookmarkStart w:id="371" w:name="_Toc199750364"/>
      <w:bookmarkStart w:id="372" w:name="_Toc199751074"/>
      <w:bookmarkStart w:id="373" w:name="_Toc199752505"/>
      <w:bookmarkStart w:id="374" w:name="_Toc199752742"/>
      <w:bookmarkStart w:id="375" w:name="_Toc199752950"/>
      <w:bookmarkStart w:id="376" w:name="_Toc199753792"/>
      <w:bookmarkStart w:id="377" w:name="_Toc199754189"/>
      <w:bookmarkStart w:id="378" w:name="_Toc199760252"/>
      <w:r>
        <w:t xml:space="preserve">Bảng 2.1. </w:t>
      </w:r>
      <w:r w:rsidRPr="005112B6">
        <w:rPr>
          <w:b w:val="0"/>
          <w:bCs w:val="0"/>
        </w:rPr>
        <w:t>So sánh các mô hình YOLOv11 huấn luyện trên</w:t>
      </w:r>
      <w:r>
        <w:rPr>
          <w:b w:val="0"/>
          <w:bCs w:val="0"/>
        </w:rPr>
        <w:t xml:space="preserve"> tập</w:t>
      </w:r>
      <w:r w:rsidRPr="005112B6">
        <w:rPr>
          <w:b w:val="0"/>
          <w:bCs w:val="0"/>
        </w:rPr>
        <w:t xml:space="preserve"> COCO</w:t>
      </w:r>
      <w:bookmarkEnd w:id="370"/>
      <w:bookmarkEnd w:id="371"/>
      <w:bookmarkEnd w:id="372"/>
      <w:bookmarkEnd w:id="373"/>
      <w:bookmarkEnd w:id="374"/>
      <w:bookmarkEnd w:id="375"/>
      <w:bookmarkEnd w:id="376"/>
      <w:bookmarkEnd w:id="377"/>
      <w:bookmarkEnd w:id="378"/>
      <w:r>
        <w:rPr>
          <w:b w:val="0"/>
          <w:bCs w:val="0"/>
        </w:rPr>
        <w:t xml:space="preserve"> </w:t>
      </w:r>
    </w:p>
    <w:p w14:paraId="513CFF3C" w14:textId="0101A113" w:rsidR="005112B6" w:rsidRDefault="005112B6" w:rsidP="005112B6">
      <w:pPr>
        <w:pStyle w:val="Bang"/>
        <w:rPr>
          <w:b w:val="0"/>
          <w:bCs w:val="0"/>
        </w:rPr>
      </w:pPr>
      <w:bookmarkStart w:id="379" w:name="_Toc199748577"/>
      <w:bookmarkStart w:id="380" w:name="_Toc199750365"/>
      <w:bookmarkStart w:id="381" w:name="_Toc199751075"/>
      <w:bookmarkStart w:id="382" w:name="_Toc199752506"/>
      <w:bookmarkStart w:id="383" w:name="_Toc199752743"/>
      <w:bookmarkStart w:id="384" w:name="_Toc199752951"/>
      <w:bookmarkStart w:id="385" w:name="_Toc199753793"/>
      <w:bookmarkStart w:id="386" w:name="_Toc199754190"/>
      <w:bookmarkStart w:id="387" w:name="_Toc199760253"/>
      <w:r>
        <w:rPr>
          <w:b w:val="0"/>
          <w:bCs w:val="0"/>
        </w:rPr>
        <w:t xml:space="preserve">(Nguồn: </w:t>
      </w:r>
      <w:hyperlink r:id="rId55" w:history="1">
        <w:r w:rsidRPr="005112B6">
          <w:rPr>
            <w:rStyle w:val="Hyperlink"/>
            <w:b w:val="0"/>
            <w:bCs w:val="0"/>
            <w:u w:val="none"/>
          </w:rPr>
          <w:t>Ultralytics YOLO Documentation</w:t>
        </w:r>
      </w:hyperlink>
      <w:r>
        <w:rPr>
          <w:b w:val="0"/>
          <w:bCs w:val="0"/>
        </w:rPr>
        <w:t>)</w:t>
      </w:r>
      <w:bookmarkEnd w:id="379"/>
      <w:bookmarkEnd w:id="380"/>
      <w:bookmarkEnd w:id="381"/>
      <w:bookmarkEnd w:id="382"/>
      <w:bookmarkEnd w:id="383"/>
      <w:bookmarkEnd w:id="384"/>
      <w:bookmarkEnd w:id="385"/>
      <w:bookmarkEnd w:id="386"/>
      <w:bookmarkEnd w:id="387"/>
    </w:p>
    <w:p w14:paraId="6C09B398" w14:textId="1E241099" w:rsidR="005112B6" w:rsidRDefault="005112B6" w:rsidP="005112B6">
      <w:pPr>
        <w:pStyle w:val="Bang"/>
        <w:rPr>
          <w:b w:val="0"/>
          <w:bCs w:val="0"/>
        </w:rPr>
      </w:pPr>
      <w:bookmarkStart w:id="388" w:name="_Toc199748578"/>
      <w:bookmarkStart w:id="389" w:name="_Toc199750366"/>
      <w:bookmarkStart w:id="390" w:name="_Toc199751076"/>
      <w:bookmarkStart w:id="391" w:name="_Toc199752507"/>
      <w:bookmarkStart w:id="392" w:name="_Toc199752744"/>
      <w:bookmarkStart w:id="393" w:name="_Toc199752952"/>
      <w:bookmarkStart w:id="394" w:name="_Toc199753794"/>
      <w:bookmarkStart w:id="395" w:name="_Toc199754191"/>
      <w:bookmarkStart w:id="396" w:name="_Toc199760254"/>
      <w:r w:rsidRPr="005112B6">
        <w:rPr>
          <w:b w:val="0"/>
          <w:bCs w:val="0"/>
          <w:noProof/>
        </w:rPr>
        <w:drawing>
          <wp:inline distT="0" distB="0" distL="0" distR="0" wp14:anchorId="678D418B" wp14:editId="036FEB61">
            <wp:extent cx="5648179" cy="20129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9689" cy="2013488"/>
                    </a:xfrm>
                    <a:prstGeom prst="rect">
                      <a:avLst/>
                    </a:prstGeom>
                  </pic:spPr>
                </pic:pic>
              </a:graphicData>
            </a:graphic>
          </wp:inline>
        </w:drawing>
      </w:r>
      <w:bookmarkEnd w:id="388"/>
      <w:bookmarkEnd w:id="389"/>
      <w:bookmarkEnd w:id="390"/>
      <w:bookmarkEnd w:id="391"/>
      <w:bookmarkEnd w:id="392"/>
      <w:bookmarkEnd w:id="393"/>
      <w:bookmarkEnd w:id="394"/>
      <w:bookmarkEnd w:id="395"/>
      <w:bookmarkEnd w:id="396"/>
    </w:p>
    <w:p w14:paraId="5B85D93D" w14:textId="77777777" w:rsidR="005112B6" w:rsidRDefault="005112B6" w:rsidP="005112B6">
      <w:pPr>
        <w:pStyle w:val="Vnbn"/>
      </w:pPr>
      <w:r>
        <w:lastRenderedPageBreak/>
        <w:t xml:space="preserve">Bảng so sánh cho thấy các mô hình YOLOv11 có sự khác biệt đáng kể về hiệu suất và yêu cầu tài nguyên. </w:t>
      </w:r>
    </w:p>
    <w:p w14:paraId="099B76E2" w14:textId="77777777" w:rsidR="005112B6" w:rsidRPr="005112B6" w:rsidRDefault="005112B6" w:rsidP="005112B6">
      <w:pPr>
        <w:pStyle w:val="Vnbn"/>
        <w:numPr>
          <w:ilvl w:val="0"/>
          <w:numId w:val="40"/>
        </w:numPr>
        <w:rPr>
          <w:sz w:val="24"/>
        </w:rPr>
      </w:pPr>
      <w:r>
        <w:t xml:space="preserve">Mô hình YOLOv11n có kích thước nhỏ nhất, tốc độ suy luận nhanh nhất trên cả CPU và GPU, nhưng độ chính xác (mAP@50–95) thấp nhất, do đó phù hợp với các ứng dụng yêu cầu tốc độ cao trên thiết bị tính toán hạn chế. </w:t>
      </w:r>
    </w:p>
    <w:p w14:paraId="4679FEA6" w14:textId="77777777" w:rsidR="005112B6" w:rsidRDefault="005112B6" w:rsidP="005112B6">
      <w:pPr>
        <w:pStyle w:val="Vnbn"/>
        <w:numPr>
          <w:ilvl w:val="0"/>
          <w:numId w:val="40"/>
        </w:numPr>
        <w:rPr>
          <w:sz w:val="24"/>
        </w:rPr>
      </w:pPr>
      <w:r>
        <w:t>Ngược lại, YOLOv11x đạt độ chính xác cao nhất nhưng yêu cầu dung lượng bộ nhớ lớn và thời gian suy luận dài, chỉ thích hợp với hệ thống có GPU mạnh và không yêu cầu xử lý thời gian thực.</w:t>
      </w:r>
    </w:p>
    <w:p w14:paraId="0B5BCF37" w14:textId="3585DF3B" w:rsidR="005112B6" w:rsidRPr="006C0C2C" w:rsidRDefault="005112B6" w:rsidP="006C0C2C">
      <w:pPr>
        <w:pStyle w:val="Vnbn"/>
        <w:numPr>
          <w:ilvl w:val="0"/>
          <w:numId w:val="40"/>
        </w:numPr>
        <w:rPr>
          <w:sz w:val="24"/>
        </w:rPr>
      </w:pPr>
      <w:r>
        <w:t>Trong khi đó, các mô hình trung gian như YOLOv11s và YOLOv11m đạt được sự cân bằng hợp lý giữa độ chính xác và tốc độ xử lý, khiến chúng trở thành lựa chọn phù hợp cho các ứng dụng thời gian thực trên thiết bị có cấu hình trung bình đến cao.</w:t>
      </w:r>
    </w:p>
    <w:p w14:paraId="74B107A3" w14:textId="44F598DB" w:rsidR="0018622E" w:rsidRDefault="0018622E" w:rsidP="00405896">
      <w:pPr>
        <w:pStyle w:val="Tiumc"/>
        <w:numPr>
          <w:ilvl w:val="2"/>
          <w:numId w:val="13"/>
        </w:numPr>
        <w:outlineLvl w:val="2"/>
      </w:pPr>
      <w:bookmarkStart w:id="397" w:name="_Toc199752953"/>
      <w:bookmarkStart w:id="398" w:name="_Toc199753795"/>
      <w:bookmarkStart w:id="399" w:name="_Toc199760255"/>
      <w:r>
        <w:t>Ứng dụng của YOLOv11</w:t>
      </w:r>
      <w:bookmarkEnd w:id="397"/>
      <w:bookmarkEnd w:id="398"/>
      <w:bookmarkEnd w:id="399"/>
    </w:p>
    <w:p w14:paraId="54546EA6" w14:textId="461DE64C" w:rsidR="006C0C2C" w:rsidRPr="006C0C2C" w:rsidRDefault="006C0C2C" w:rsidP="006C0C2C">
      <w:pPr>
        <w:pStyle w:val="Vnbn"/>
        <w:rPr>
          <w:lang w:eastAsia="en-US"/>
        </w:rPr>
      </w:pPr>
      <w:r w:rsidRPr="006C0C2C">
        <w:rPr>
          <w:lang w:eastAsia="en-US"/>
        </w:rPr>
        <w:t>Dù mới ra mắt vào tháng 9</w:t>
      </w:r>
      <w:r>
        <w:rPr>
          <w:lang w:eastAsia="en-US"/>
        </w:rPr>
        <w:t>/</w:t>
      </w:r>
      <w:r w:rsidRPr="006C0C2C">
        <w:rPr>
          <w:lang w:eastAsia="en-US"/>
        </w:rPr>
        <w:t>2024</w:t>
      </w:r>
      <w:r>
        <w:rPr>
          <w:lang w:eastAsia="en-US"/>
        </w:rPr>
        <w:t xml:space="preserve">, </w:t>
      </w:r>
      <w:r w:rsidR="00874F9D">
        <w:rPr>
          <w:lang w:eastAsia="en-US"/>
        </w:rPr>
        <w:t xml:space="preserve">nhưng </w:t>
      </w:r>
      <w:r w:rsidRPr="006C0C2C">
        <w:rPr>
          <w:lang w:eastAsia="en-US"/>
        </w:rPr>
        <w:t>YOLOv11 đã được ứng dụng rộng rãi trong nhiều lĩnh vực của đời sống nhờ khả năng phát hiện đối tượng nhanh và chính xác. Cụ thể</w:t>
      </w:r>
      <w:r>
        <w:rPr>
          <w:lang w:eastAsia="en-US"/>
        </w:rPr>
        <w:t>:</w:t>
      </w:r>
    </w:p>
    <w:p w14:paraId="4625BB62" w14:textId="03E63E32" w:rsidR="006C0C2C" w:rsidRPr="006C0C2C" w:rsidRDefault="006C0C2C" w:rsidP="006C0C2C">
      <w:pPr>
        <w:pStyle w:val="Vnbn"/>
        <w:numPr>
          <w:ilvl w:val="0"/>
          <w:numId w:val="40"/>
        </w:numPr>
        <w:rPr>
          <w:lang w:eastAsia="en-US"/>
        </w:rPr>
      </w:pPr>
      <w:r w:rsidRPr="006C0C2C">
        <w:rPr>
          <w:rFonts w:eastAsia="Times New Roman"/>
          <w:lang w:eastAsia="en-US"/>
        </w:rPr>
        <w:t>An ninh giám sát</w:t>
      </w:r>
      <w:r w:rsidRPr="006C0C2C">
        <w:rPr>
          <w:lang w:eastAsia="en-US"/>
        </w:rPr>
        <w:t>: theo dõi hành vi bất thường, nhận diện vũ khí</w:t>
      </w:r>
      <w:r>
        <w:rPr>
          <w:lang w:eastAsia="en-US"/>
        </w:rPr>
        <w:t>…</w:t>
      </w:r>
    </w:p>
    <w:p w14:paraId="309279B7" w14:textId="50B0D22F" w:rsidR="006C0C2C" w:rsidRPr="006C0C2C" w:rsidRDefault="006C0C2C" w:rsidP="006C0C2C">
      <w:pPr>
        <w:pStyle w:val="Vnbn"/>
        <w:numPr>
          <w:ilvl w:val="0"/>
          <w:numId w:val="40"/>
        </w:numPr>
        <w:rPr>
          <w:lang w:eastAsia="en-US"/>
        </w:rPr>
      </w:pPr>
      <w:r w:rsidRPr="006C0C2C">
        <w:rPr>
          <w:rFonts w:eastAsia="Times New Roman"/>
          <w:lang w:eastAsia="en-US"/>
        </w:rPr>
        <w:t>Giao thông</w:t>
      </w:r>
      <w:r w:rsidRPr="006C0C2C">
        <w:rPr>
          <w:lang w:eastAsia="en-US"/>
        </w:rPr>
        <w:t>: nhận diện</w:t>
      </w:r>
      <w:r>
        <w:rPr>
          <w:lang w:eastAsia="en-US"/>
        </w:rPr>
        <w:t xml:space="preserve"> biển báo, phát hiện</w:t>
      </w:r>
      <w:r w:rsidRPr="006C0C2C">
        <w:rPr>
          <w:lang w:eastAsia="en-US"/>
        </w:rPr>
        <w:t xml:space="preserve"> phương tiện vi phạm giao thông</w:t>
      </w:r>
      <w:r w:rsidR="00874F9D">
        <w:rPr>
          <w:lang w:eastAsia="en-US"/>
        </w:rPr>
        <w:t>…</w:t>
      </w:r>
    </w:p>
    <w:p w14:paraId="7FBC92BC" w14:textId="5640FED6" w:rsidR="006C0C2C" w:rsidRPr="006C0C2C" w:rsidRDefault="006C0C2C" w:rsidP="006C0C2C">
      <w:pPr>
        <w:pStyle w:val="Vnbn"/>
        <w:numPr>
          <w:ilvl w:val="0"/>
          <w:numId w:val="40"/>
        </w:numPr>
        <w:rPr>
          <w:lang w:eastAsia="en-US"/>
        </w:rPr>
      </w:pPr>
      <w:r w:rsidRPr="006C0C2C">
        <w:rPr>
          <w:rFonts w:eastAsia="Times New Roman"/>
          <w:lang w:eastAsia="en-US"/>
        </w:rPr>
        <w:t>Nông nghiệp</w:t>
      </w:r>
      <w:r w:rsidRPr="006C0C2C">
        <w:rPr>
          <w:lang w:eastAsia="en-US"/>
        </w:rPr>
        <w:t>: giám sát tình trạng cây trồng, phát hiện sâu bệnh, đếm vật nuôi</w:t>
      </w:r>
      <w:r w:rsidR="00874F9D">
        <w:rPr>
          <w:lang w:eastAsia="en-US"/>
        </w:rPr>
        <w:t>…</w:t>
      </w:r>
    </w:p>
    <w:p w14:paraId="00563169" w14:textId="27F173A2" w:rsidR="006C0C2C" w:rsidRPr="006C0C2C" w:rsidRDefault="006C0C2C" w:rsidP="006C0C2C">
      <w:pPr>
        <w:pStyle w:val="Vnbn"/>
        <w:numPr>
          <w:ilvl w:val="0"/>
          <w:numId w:val="40"/>
        </w:numPr>
        <w:rPr>
          <w:lang w:eastAsia="en-US"/>
        </w:rPr>
      </w:pPr>
      <w:r w:rsidRPr="006C0C2C">
        <w:rPr>
          <w:rFonts w:eastAsia="Times New Roman"/>
          <w:lang w:eastAsia="en-US"/>
        </w:rPr>
        <w:t>Y tế</w:t>
      </w:r>
      <w:r w:rsidRPr="006C0C2C">
        <w:rPr>
          <w:lang w:eastAsia="en-US"/>
        </w:rPr>
        <w:t>: phát hiện bất thường trong ảnh X-quang</w:t>
      </w:r>
      <w:r w:rsidR="00874F9D">
        <w:rPr>
          <w:lang w:eastAsia="en-US"/>
        </w:rPr>
        <w:t>,</w:t>
      </w:r>
      <w:r w:rsidRPr="006C0C2C">
        <w:rPr>
          <w:lang w:eastAsia="en-US"/>
        </w:rPr>
        <w:t xml:space="preserve"> hỗ trợ chẩn đoán tự động.</w:t>
      </w:r>
    </w:p>
    <w:p w14:paraId="05B2270B" w14:textId="401D3577" w:rsidR="006C0C2C" w:rsidRPr="006C0C2C" w:rsidRDefault="006C0C2C" w:rsidP="006C0C2C">
      <w:pPr>
        <w:pStyle w:val="Vnbn"/>
        <w:numPr>
          <w:ilvl w:val="0"/>
          <w:numId w:val="40"/>
        </w:numPr>
        <w:rPr>
          <w:lang w:eastAsia="en-US"/>
        </w:rPr>
      </w:pPr>
      <w:r w:rsidRPr="006C0C2C">
        <w:rPr>
          <w:rFonts w:eastAsia="Times New Roman"/>
          <w:lang w:eastAsia="en-US"/>
        </w:rPr>
        <w:t>Thương mại và bán lẻ</w:t>
      </w:r>
      <w:r w:rsidRPr="006C0C2C">
        <w:rPr>
          <w:lang w:eastAsia="en-US"/>
        </w:rPr>
        <w:t>: nhận diện sản phẩm, theo dõi hành vi khách hàng, hỗ trợ kiểm kê và tự động hóa quy trình bán hàng.</w:t>
      </w:r>
    </w:p>
    <w:p w14:paraId="1CFA94B2" w14:textId="4519F43C" w:rsidR="0018622E" w:rsidRDefault="0018622E" w:rsidP="0018622E">
      <w:pPr>
        <w:pStyle w:val="Tiumc"/>
      </w:pPr>
    </w:p>
    <w:p w14:paraId="4E6F54E3" w14:textId="48A5F7C4" w:rsidR="007D200F" w:rsidRDefault="007D200F" w:rsidP="009967D4">
      <w:pPr>
        <w:pStyle w:val="Tiumc"/>
      </w:pPr>
    </w:p>
    <w:p w14:paraId="74159672" w14:textId="77777777" w:rsidR="007D200F" w:rsidRDefault="007D200F" w:rsidP="007D200F">
      <w:pPr>
        <w:pStyle w:val="Mc"/>
      </w:pPr>
    </w:p>
    <w:p w14:paraId="39589197" w14:textId="77777777" w:rsidR="002F465E" w:rsidRDefault="002F465E" w:rsidP="00A01404">
      <w:pPr>
        <w:widowControl w:val="0"/>
        <w:spacing w:after="160" w:line="278" w:lineRule="auto"/>
        <w:rPr>
          <w:rFonts w:eastAsiaTheme="minorEastAsia" w:cstheme="minorBidi"/>
          <w:b/>
          <w:color w:val="auto"/>
          <w:kern w:val="2"/>
          <w:sz w:val="32"/>
          <w:szCs w:val="24"/>
          <w:lang w:val="en-US"/>
          <w14:ligatures w14:val="standardContextual"/>
        </w:rPr>
      </w:pPr>
      <w:r>
        <w:br w:type="page"/>
      </w:r>
    </w:p>
    <w:p w14:paraId="6CF7095C" w14:textId="1298795C" w:rsidR="00665D57" w:rsidRDefault="00665D57" w:rsidP="00405896">
      <w:pPr>
        <w:pStyle w:val="Chng"/>
        <w:widowControl w:val="0"/>
        <w:ind w:left="360"/>
        <w:outlineLvl w:val="0"/>
      </w:pPr>
      <w:bookmarkStart w:id="400" w:name="_Toc199752954"/>
      <w:bookmarkStart w:id="401" w:name="_Toc199753796"/>
      <w:bookmarkStart w:id="402" w:name="_Toc199760256"/>
      <w:r w:rsidRPr="002F2543">
        <w:lastRenderedPageBreak/>
        <w:t xml:space="preserve">CHƯƠNG </w:t>
      </w:r>
      <w:r>
        <w:t>3</w:t>
      </w:r>
      <w:r w:rsidRPr="002F2543">
        <w:t xml:space="preserve">: </w:t>
      </w:r>
      <w:r w:rsidR="00984442">
        <w:t>XÂY DỰNG ỨNG DỤNG</w:t>
      </w:r>
      <w:bookmarkEnd w:id="400"/>
      <w:bookmarkEnd w:id="401"/>
      <w:bookmarkEnd w:id="402"/>
    </w:p>
    <w:p w14:paraId="3373678C" w14:textId="13B02BF6" w:rsidR="007D6B9C" w:rsidRDefault="00984442" w:rsidP="00405896">
      <w:pPr>
        <w:pStyle w:val="Mc"/>
        <w:numPr>
          <w:ilvl w:val="1"/>
          <w:numId w:val="39"/>
        </w:numPr>
        <w:outlineLvl w:val="1"/>
      </w:pPr>
      <w:bookmarkStart w:id="403" w:name="_Toc199752955"/>
      <w:bookmarkStart w:id="404" w:name="_Toc199753797"/>
      <w:bookmarkStart w:id="405" w:name="_Toc199760257"/>
      <w:r>
        <w:t>Giới thiệu bài toán</w:t>
      </w:r>
      <w:bookmarkEnd w:id="403"/>
      <w:bookmarkEnd w:id="404"/>
      <w:bookmarkEnd w:id="405"/>
    </w:p>
    <w:p w14:paraId="6D582CD0" w14:textId="466F157E" w:rsidR="007D6B9C" w:rsidRDefault="007D6B9C" w:rsidP="00405896">
      <w:pPr>
        <w:pStyle w:val="Tiumc"/>
        <w:numPr>
          <w:ilvl w:val="2"/>
          <w:numId w:val="39"/>
        </w:numPr>
        <w:outlineLvl w:val="2"/>
      </w:pPr>
      <w:bookmarkStart w:id="406" w:name="_Toc199752956"/>
      <w:bookmarkStart w:id="407" w:name="_Toc199753798"/>
      <w:bookmarkStart w:id="408" w:name="_Toc199760258"/>
      <w:r>
        <w:t>Đặt vấn đề</w:t>
      </w:r>
      <w:bookmarkEnd w:id="406"/>
      <w:bookmarkEnd w:id="407"/>
      <w:bookmarkEnd w:id="408"/>
    </w:p>
    <w:p w14:paraId="6ABC2849" w14:textId="77777777" w:rsidR="007D6B9C" w:rsidRPr="006851B8" w:rsidRDefault="007D6B9C" w:rsidP="007D6B9C">
      <w:pPr>
        <w:pStyle w:val="Vnbn"/>
        <w:rPr>
          <w:lang w:eastAsia="en-US"/>
        </w:rPr>
      </w:pPr>
      <w:r>
        <w:rPr>
          <w:lang w:eastAsia="en-US"/>
        </w:rPr>
        <w:t>Đ</w:t>
      </w:r>
      <w:r w:rsidRPr="006851B8">
        <w:rPr>
          <w:lang w:eastAsia="en-US"/>
        </w:rPr>
        <w:t>ội mũ bảo hiểm khi đi xe máy là quy định bắt buộc và cực kỳ quan trọng để bảo vệ an toàn, giảm thiểu chấn thương nghiêm trọng khi tai nạn. Đáng tiếc là nhiều người vẫn chưa chấp hành nghiêm chỉnh, dẫn đến nguy cơ tai nạn nghiêm trọng và thiệt hại nặng nề về người và của.</w:t>
      </w:r>
    </w:p>
    <w:p w14:paraId="4F627B1E" w14:textId="77777777" w:rsidR="007D6B9C" w:rsidRPr="006851B8" w:rsidRDefault="007D6B9C" w:rsidP="007D6B9C">
      <w:pPr>
        <w:pStyle w:val="Vnbn"/>
        <w:rPr>
          <w:lang w:eastAsia="en-US"/>
        </w:rPr>
      </w:pPr>
      <w:r w:rsidRPr="006851B8">
        <w:rPr>
          <w:lang w:eastAsia="en-US"/>
        </w:rPr>
        <w:t>Việc phát hiện hành vi không đội mũ bảo hiểm tự động qua camera giám sát là thách thức lớn do môi trường giao thông phức tạp, điều kiện ánh sáng thay đổi liên tục và mật độ phương tiện đông đúc. Tất cả những yếu tố này gây khó khăn cho việc nhận diện chính xác.</w:t>
      </w:r>
    </w:p>
    <w:p w14:paraId="101A1EBE" w14:textId="77777777" w:rsidR="007D6B9C" w:rsidRDefault="007D6B9C" w:rsidP="007D6B9C">
      <w:pPr>
        <w:pStyle w:val="Vnbn"/>
        <w:rPr>
          <w:lang w:eastAsia="en-US"/>
        </w:rPr>
      </w:pPr>
      <w:r w:rsidRPr="006851B8">
        <w:rPr>
          <w:lang w:eastAsia="en-US"/>
        </w:rPr>
        <w:t>May mắn thay, sự phát triển của công nghệ Deep Learning, đặc biệt là các mô hình phát hiện đối tượng hiện đại như YOLO, đã mang lại một giải pháp vô cùng hiệu quả. Với khả năng nhận diện nhanh chóng và chính xác theo thời gian thực, Deep Learning mở ra cánh cửa tự động hóa quá trình giám sát này. Do đó, xây dựng một hệ thống phát hiện hành vi không đội mũ bảo hiểm dựa trên Deep Learning là rất cần thiết và mang ý nghĩa thực tiễn lớn, giúp hỗ trợ giám sát giao thông và nâng cao ý thức của người dân.</w:t>
      </w:r>
    </w:p>
    <w:p w14:paraId="551A27A1" w14:textId="287E6B60" w:rsidR="007D6B9C" w:rsidRDefault="007D6B9C" w:rsidP="00405896">
      <w:pPr>
        <w:pStyle w:val="Tiumc"/>
        <w:numPr>
          <w:ilvl w:val="2"/>
          <w:numId w:val="39"/>
        </w:numPr>
        <w:outlineLvl w:val="2"/>
      </w:pPr>
      <w:bookmarkStart w:id="409" w:name="_Toc199752957"/>
      <w:bookmarkStart w:id="410" w:name="_Toc199753799"/>
      <w:bookmarkStart w:id="411" w:name="_Toc199760259"/>
      <w:r>
        <w:t>Mục tiêu</w:t>
      </w:r>
      <w:bookmarkEnd w:id="409"/>
      <w:bookmarkEnd w:id="410"/>
      <w:bookmarkEnd w:id="411"/>
    </w:p>
    <w:p w14:paraId="676F25B3" w14:textId="77777777" w:rsidR="007D6B9C" w:rsidRPr="006851B8" w:rsidRDefault="007D6B9C" w:rsidP="007D6B9C">
      <w:pPr>
        <w:pStyle w:val="Vnbn"/>
        <w:rPr>
          <w:lang w:eastAsia="en-US"/>
        </w:rPr>
      </w:pPr>
      <w:r w:rsidRPr="006851B8">
        <w:rPr>
          <w:lang w:eastAsia="en-US"/>
        </w:rPr>
        <w:t xml:space="preserve">Mục tiêu chính của đề tài là </w:t>
      </w:r>
      <w:r w:rsidRPr="006851B8">
        <w:rPr>
          <w:rFonts w:eastAsia="Times New Roman"/>
          <w:lang w:eastAsia="en-US"/>
        </w:rPr>
        <w:t>xây dựng một hệ thống tự động sử dụng Deep Learning để phát hiện hành vi không đội mũ bảo hiểm</w:t>
      </w:r>
      <w:r w:rsidRPr="006851B8">
        <w:rPr>
          <w:lang w:eastAsia="en-US"/>
        </w:rPr>
        <w:t xml:space="preserve"> khi tham gia giao thông. Hệ thống này không chỉ dừng lại ở việc nhận diện mà còn hướng tới </w:t>
      </w:r>
      <w:r w:rsidRPr="006851B8">
        <w:rPr>
          <w:rFonts w:eastAsia="Times New Roman"/>
          <w:lang w:eastAsia="en-US"/>
        </w:rPr>
        <w:t>góp phần vào an toàn giao thông</w:t>
      </w:r>
      <w:r w:rsidRPr="006851B8">
        <w:rPr>
          <w:lang w:eastAsia="en-US"/>
        </w:rPr>
        <w:t>, bằng cách:</w:t>
      </w:r>
    </w:p>
    <w:p w14:paraId="2E06388B" w14:textId="77777777" w:rsidR="007D6B9C" w:rsidRPr="006851B8" w:rsidRDefault="007D6B9C" w:rsidP="007D6B9C">
      <w:pPr>
        <w:pStyle w:val="Vnbn"/>
        <w:numPr>
          <w:ilvl w:val="0"/>
          <w:numId w:val="15"/>
        </w:numPr>
        <w:rPr>
          <w:lang w:eastAsia="en-US"/>
        </w:rPr>
      </w:pPr>
      <w:r w:rsidRPr="006851B8">
        <w:rPr>
          <w:rFonts w:eastAsia="Times New Roman"/>
          <w:lang w:eastAsia="en-US"/>
        </w:rPr>
        <w:t>Tạo ra một công cụ giám sát hiệu quả:</w:t>
      </w:r>
      <w:r w:rsidRPr="006851B8">
        <w:rPr>
          <w:lang w:eastAsia="en-US"/>
        </w:rPr>
        <w:t xml:space="preserve"> Giúp các cơ quan chức năng dễ dàng hơn trong việc phát hiện và xử lý các trường hợp vi phạm.</w:t>
      </w:r>
    </w:p>
    <w:p w14:paraId="3FB3F148" w14:textId="77777777" w:rsidR="007D6B9C" w:rsidRPr="006851B8" w:rsidRDefault="007D6B9C" w:rsidP="007D6B9C">
      <w:pPr>
        <w:pStyle w:val="Vnbn"/>
        <w:numPr>
          <w:ilvl w:val="0"/>
          <w:numId w:val="15"/>
        </w:numPr>
        <w:rPr>
          <w:lang w:eastAsia="en-US"/>
        </w:rPr>
      </w:pPr>
      <w:r w:rsidRPr="006851B8">
        <w:rPr>
          <w:rFonts w:eastAsia="Times New Roman"/>
          <w:lang w:eastAsia="en-US"/>
        </w:rPr>
        <w:t>Nâng cao ý thức người dân:</w:t>
      </w:r>
      <w:r w:rsidRPr="006851B8">
        <w:rPr>
          <w:lang w:eastAsia="en-US"/>
        </w:rPr>
        <w:t xml:space="preserve"> Thông qua việc tự động hóa quá trình giám sát, hệ thống sẽ gián tiếp nhắc nhở và khuyến khích người tham gia giao thông tuân thủ luật pháp.</w:t>
      </w:r>
    </w:p>
    <w:p w14:paraId="753C2740" w14:textId="77777777" w:rsidR="007D6B9C" w:rsidRPr="006851B8" w:rsidRDefault="007D6B9C" w:rsidP="007D6B9C">
      <w:pPr>
        <w:pStyle w:val="Vnbn"/>
        <w:numPr>
          <w:ilvl w:val="0"/>
          <w:numId w:val="15"/>
        </w:numPr>
        <w:rPr>
          <w:lang w:eastAsia="en-US"/>
        </w:rPr>
      </w:pPr>
      <w:r w:rsidRPr="006851B8">
        <w:rPr>
          <w:rFonts w:eastAsia="Times New Roman"/>
          <w:lang w:eastAsia="en-US"/>
        </w:rPr>
        <w:t>Ứng dụng công nghệ tiên tiến:</w:t>
      </w:r>
      <w:r w:rsidRPr="006851B8">
        <w:rPr>
          <w:lang w:eastAsia="en-US"/>
        </w:rPr>
        <w:t xml:space="preserve"> Vận dụng Deep Learning để giải quyết một vấn đề thực tiễn, chứng minh khả năng của công nghệ trong việc cải thiện đời sống xã hội.</w:t>
      </w:r>
    </w:p>
    <w:p w14:paraId="1FBAC920" w14:textId="6596AD1B" w:rsidR="007D6B9C" w:rsidRDefault="007D6B9C" w:rsidP="007D6B9C">
      <w:pPr>
        <w:pStyle w:val="Vnbn"/>
        <w:rPr>
          <w:lang w:eastAsia="en-US"/>
        </w:rPr>
      </w:pPr>
      <w:r w:rsidRPr="006851B8">
        <w:rPr>
          <w:lang w:eastAsia="en-US"/>
        </w:rPr>
        <w:t>Các bước cụ thể bao gồm nghiên cứu mô hình, xây dựng dữ liệu, huấn luyện và đánh giá mô hình, sau đó triển khai thành một giải pháp hoàn chỉnh.</w:t>
      </w:r>
    </w:p>
    <w:p w14:paraId="607BBF9F" w14:textId="77777777" w:rsidR="00A91206" w:rsidRPr="006851B8" w:rsidRDefault="00A91206" w:rsidP="007D6B9C">
      <w:pPr>
        <w:pStyle w:val="Vnbn"/>
        <w:rPr>
          <w:lang w:eastAsia="en-US"/>
        </w:rPr>
      </w:pPr>
    </w:p>
    <w:p w14:paraId="5BC2824D" w14:textId="2D15111F" w:rsidR="007D6B9C" w:rsidRDefault="007D6B9C" w:rsidP="00405896">
      <w:pPr>
        <w:pStyle w:val="Tiumc"/>
        <w:numPr>
          <w:ilvl w:val="2"/>
          <w:numId w:val="39"/>
        </w:numPr>
        <w:outlineLvl w:val="2"/>
      </w:pPr>
      <w:bookmarkStart w:id="412" w:name="_Toc199752958"/>
      <w:bookmarkStart w:id="413" w:name="_Toc199753800"/>
      <w:bookmarkStart w:id="414" w:name="_Toc199760260"/>
      <w:r>
        <w:lastRenderedPageBreak/>
        <w:t>Phạm vi đề tài</w:t>
      </w:r>
      <w:bookmarkEnd w:id="412"/>
      <w:bookmarkEnd w:id="413"/>
      <w:bookmarkEnd w:id="414"/>
    </w:p>
    <w:p w14:paraId="500DAE38" w14:textId="77777777" w:rsidR="007D6B9C" w:rsidRPr="006851B8" w:rsidRDefault="007D6B9C" w:rsidP="007D6B9C">
      <w:pPr>
        <w:pStyle w:val="Vnbn"/>
        <w:rPr>
          <w:lang w:eastAsia="en-US"/>
        </w:rPr>
      </w:pPr>
      <w:r w:rsidRPr="006851B8">
        <w:rPr>
          <w:lang w:eastAsia="en-US"/>
        </w:rPr>
        <w:t xml:space="preserve">Đồ án này tập trung vào việc </w:t>
      </w:r>
      <w:r w:rsidRPr="006851B8">
        <w:rPr>
          <w:rFonts w:eastAsia="Times New Roman"/>
          <w:lang w:eastAsia="en-US"/>
        </w:rPr>
        <w:t>xây dựng một hệ thống phát hiện hành vi không đội mũ bảo hiểm</w:t>
      </w:r>
      <w:r w:rsidRPr="006851B8">
        <w:rPr>
          <w:lang w:eastAsia="en-US"/>
        </w:rPr>
        <w:t xml:space="preserve"> sử dụng </w:t>
      </w:r>
      <w:r w:rsidRPr="006851B8">
        <w:rPr>
          <w:rFonts w:eastAsia="Times New Roman"/>
          <w:lang w:eastAsia="en-US"/>
        </w:rPr>
        <w:t>Deep Learning</w:t>
      </w:r>
      <w:r w:rsidRPr="006851B8">
        <w:rPr>
          <w:lang w:eastAsia="en-US"/>
        </w:rPr>
        <w:t xml:space="preserve">, cụ thể là mô hình </w:t>
      </w:r>
      <w:r w:rsidRPr="006851B8">
        <w:rPr>
          <w:rFonts w:eastAsia="Times New Roman"/>
          <w:lang w:eastAsia="en-US"/>
        </w:rPr>
        <w:t>YOLO</w:t>
      </w:r>
      <w:r w:rsidRPr="006851B8">
        <w:rPr>
          <w:lang w:eastAsia="en-US"/>
        </w:rPr>
        <w:t>, để xử lý hình ảnh và luồng video. Phạm vi thực hiện được giới hạn như sau:</w:t>
      </w:r>
    </w:p>
    <w:p w14:paraId="37E189EA" w14:textId="003AC25B" w:rsidR="007D6B9C" w:rsidRPr="006851B8" w:rsidRDefault="007D6B9C" w:rsidP="007D6B9C">
      <w:pPr>
        <w:pStyle w:val="Vnbn"/>
        <w:numPr>
          <w:ilvl w:val="0"/>
          <w:numId w:val="16"/>
        </w:numPr>
        <w:rPr>
          <w:lang w:eastAsia="en-US"/>
        </w:rPr>
      </w:pPr>
      <w:r w:rsidRPr="006851B8">
        <w:rPr>
          <w:rFonts w:eastAsia="Times New Roman"/>
          <w:lang w:eastAsia="en-US"/>
        </w:rPr>
        <w:t>Mô hình công nghệ:</w:t>
      </w:r>
      <w:r w:rsidRPr="006851B8">
        <w:rPr>
          <w:lang w:eastAsia="en-US"/>
        </w:rPr>
        <w:t xml:space="preserve"> </w:t>
      </w:r>
      <w:r w:rsidR="00F05EA6">
        <w:rPr>
          <w:lang w:eastAsia="en-US"/>
        </w:rPr>
        <w:t>E</w:t>
      </w:r>
      <w:r w:rsidRPr="006851B8">
        <w:rPr>
          <w:lang w:eastAsia="en-US"/>
        </w:rPr>
        <w:t xml:space="preserve">m sẽ tập trung triển khai và tinh chỉnh một phiên bản cụ thể của YOLO cho bài toán phát hiện </w:t>
      </w:r>
      <w:r>
        <w:rPr>
          <w:lang w:eastAsia="en-US"/>
        </w:rPr>
        <w:t>hành vi không đội mũ bảo hiểm</w:t>
      </w:r>
    </w:p>
    <w:p w14:paraId="62749B3D" w14:textId="77777777" w:rsidR="007D6B9C" w:rsidRPr="006851B8" w:rsidRDefault="007D6B9C" w:rsidP="007D6B9C">
      <w:pPr>
        <w:pStyle w:val="Vnbn"/>
        <w:numPr>
          <w:ilvl w:val="0"/>
          <w:numId w:val="16"/>
        </w:numPr>
        <w:rPr>
          <w:lang w:eastAsia="en-US"/>
        </w:rPr>
      </w:pPr>
      <w:r w:rsidRPr="006851B8">
        <w:rPr>
          <w:rFonts w:eastAsia="Times New Roman"/>
          <w:lang w:eastAsia="en-US"/>
        </w:rPr>
        <w:t>Dữ liệu đầu vào:</w:t>
      </w:r>
      <w:r w:rsidRPr="006851B8">
        <w:rPr>
          <w:lang w:eastAsia="en-US"/>
        </w:rPr>
        <w:t xml:space="preserve"> Hệ thống được thiết kế để xử lý dữ liệu từ </w:t>
      </w:r>
      <w:r w:rsidRPr="006851B8">
        <w:rPr>
          <w:rFonts w:eastAsia="Times New Roman"/>
          <w:lang w:eastAsia="en-US"/>
        </w:rPr>
        <w:t>camera cố định</w:t>
      </w:r>
      <w:r w:rsidRPr="006851B8">
        <w:rPr>
          <w:lang w:eastAsia="en-US"/>
        </w:rPr>
        <w:t xml:space="preserve"> hoặc </w:t>
      </w:r>
      <w:r w:rsidRPr="006851B8">
        <w:rPr>
          <w:rFonts w:eastAsia="Times New Roman"/>
          <w:lang w:eastAsia="en-US"/>
        </w:rPr>
        <w:t>video đã quay sẵn</w:t>
      </w:r>
      <w:r w:rsidRPr="006851B8">
        <w:rPr>
          <w:lang w:eastAsia="en-US"/>
        </w:rPr>
        <w:t xml:space="preserve"> trong điều kiện ánh sáng và góc quay tương đối ổn định </w:t>
      </w:r>
    </w:p>
    <w:p w14:paraId="2E746D12" w14:textId="77777777" w:rsidR="007D6B9C" w:rsidRPr="006851B8" w:rsidRDefault="007D6B9C" w:rsidP="007D6B9C">
      <w:pPr>
        <w:pStyle w:val="Vnbn"/>
        <w:numPr>
          <w:ilvl w:val="0"/>
          <w:numId w:val="16"/>
        </w:numPr>
        <w:rPr>
          <w:lang w:eastAsia="en-US"/>
        </w:rPr>
      </w:pPr>
      <w:r w:rsidRPr="006851B8">
        <w:rPr>
          <w:rFonts w:eastAsia="Times New Roman"/>
          <w:lang w:eastAsia="en-US"/>
        </w:rPr>
        <w:t>Kết quả đầu ra:</w:t>
      </w:r>
      <w:r w:rsidRPr="006851B8">
        <w:rPr>
          <w:lang w:eastAsia="en-US"/>
        </w:rPr>
        <w:t xml:space="preserve"> Hệ thống sẽ trả về </w:t>
      </w:r>
      <w:r w:rsidRPr="006851B8">
        <w:rPr>
          <w:rFonts w:eastAsia="Times New Roman"/>
          <w:lang w:eastAsia="en-US"/>
        </w:rPr>
        <w:t>vị trí (bounding box)</w:t>
      </w:r>
      <w:r w:rsidRPr="006851B8">
        <w:rPr>
          <w:lang w:eastAsia="en-US"/>
        </w:rPr>
        <w:t xml:space="preserve"> và </w:t>
      </w:r>
      <w:r w:rsidRPr="006851B8">
        <w:rPr>
          <w:rFonts w:eastAsia="Times New Roman"/>
          <w:lang w:eastAsia="en-US"/>
        </w:rPr>
        <w:t>nhãn (có mũ/không mũ)</w:t>
      </w:r>
      <w:r w:rsidRPr="006851B8">
        <w:rPr>
          <w:lang w:eastAsia="en-US"/>
        </w:rPr>
        <w:t xml:space="preserve"> của từng người được phát hiện.</w:t>
      </w:r>
    </w:p>
    <w:p w14:paraId="43891352" w14:textId="77777777" w:rsidR="007D6B9C" w:rsidRPr="006851B8" w:rsidRDefault="007D6B9C" w:rsidP="007D6B9C">
      <w:pPr>
        <w:pStyle w:val="Vnbn"/>
        <w:numPr>
          <w:ilvl w:val="0"/>
          <w:numId w:val="16"/>
        </w:numPr>
        <w:rPr>
          <w:lang w:eastAsia="en-US"/>
        </w:rPr>
      </w:pPr>
      <w:r w:rsidRPr="006851B8">
        <w:rPr>
          <w:rFonts w:eastAsia="Times New Roman"/>
          <w:lang w:eastAsia="en-US"/>
        </w:rPr>
        <w:t>Giới hạn về môi trường:</w:t>
      </w:r>
      <w:r w:rsidRPr="006851B8">
        <w:rPr>
          <w:lang w:eastAsia="en-US"/>
        </w:rPr>
        <w:t xml:space="preserve"> Hiệu suất của hệ thống có thể bị ảnh hưởng bởi các yếu tố ngoại cảnh khắc nghiệt như ánh sáng quá yếu, mưa lớn, hoặc các tình huống che khuất phức tạp.</w:t>
      </w:r>
    </w:p>
    <w:p w14:paraId="4C049B10" w14:textId="3181EF75" w:rsidR="007D6B9C" w:rsidRPr="00984442" w:rsidRDefault="007D6B9C" w:rsidP="00984442">
      <w:pPr>
        <w:pStyle w:val="Vnbn"/>
        <w:numPr>
          <w:ilvl w:val="0"/>
          <w:numId w:val="16"/>
        </w:numPr>
        <w:rPr>
          <w:lang w:eastAsia="en-US"/>
        </w:rPr>
      </w:pPr>
      <w:r w:rsidRPr="006851B8">
        <w:rPr>
          <w:rFonts w:eastAsia="Times New Roman"/>
          <w:lang w:eastAsia="en-US"/>
        </w:rPr>
        <w:t>Không bao gồm:</w:t>
      </w:r>
      <w:r w:rsidRPr="006851B8">
        <w:rPr>
          <w:lang w:eastAsia="en-US"/>
        </w:rPr>
        <w:t xml:space="preserve"> Đề tài </w:t>
      </w:r>
      <w:r w:rsidRPr="006851B8">
        <w:rPr>
          <w:rFonts w:eastAsia="Times New Roman"/>
          <w:lang w:eastAsia="en-US"/>
        </w:rPr>
        <w:t>chưa đi sâu vào</w:t>
      </w:r>
      <w:r w:rsidRPr="006851B8">
        <w:rPr>
          <w:lang w:eastAsia="en-US"/>
        </w:rPr>
        <w:t xml:space="preserve"> các vấn đề như nhận diện biển số xe, theo dõi đối tượng liên tục trên nhiều khung hình (tracking), hoặc tích hợp trực tiếp vào hệ thống xử phạt tự động quy mô lớn.</w:t>
      </w:r>
    </w:p>
    <w:p w14:paraId="39F047FC" w14:textId="69CAEBB2" w:rsidR="009F2B86" w:rsidRDefault="009F2B86" w:rsidP="00405896">
      <w:pPr>
        <w:pStyle w:val="Mc"/>
        <w:widowControl w:val="0"/>
        <w:numPr>
          <w:ilvl w:val="1"/>
          <w:numId w:val="39"/>
        </w:numPr>
        <w:outlineLvl w:val="1"/>
        <w:rPr>
          <w:rFonts w:cs="Times New Roman"/>
          <w:szCs w:val="26"/>
        </w:rPr>
      </w:pPr>
      <w:bookmarkStart w:id="415" w:name="_Toc199752959"/>
      <w:bookmarkStart w:id="416" w:name="_Toc199753801"/>
      <w:bookmarkStart w:id="417" w:name="_Toc199760261"/>
      <w:r>
        <w:rPr>
          <w:rFonts w:cs="Times New Roman"/>
          <w:szCs w:val="26"/>
        </w:rPr>
        <w:t>Thu thập và xử lý dữ liệu</w:t>
      </w:r>
      <w:bookmarkEnd w:id="415"/>
      <w:bookmarkEnd w:id="416"/>
      <w:bookmarkEnd w:id="417"/>
    </w:p>
    <w:p w14:paraId="5D3AA722" w14:textId="3F807896" w:rsidR="009F2B86" w:rsidRDefault="005243FA" w:rsidP="00405896">
      <w:pPr>
        <w:pStyle w:val="Tiumc"/>
        <w:numPr>
          <w:ilvl w:val="2"/>
          <w:numId w:val="39"/>
        </w:numPr>
        <w:outlineLvl w:val="2"/>
      </w:pPr>
      <w:bookmarkStart w:id="418" w:name="_Toc199752960"/>
      <w:bookmarkStart w:id="419" w:name="_Toc199753802"/>
      <w:bookmarkStart w:id="420" w:name="_Toc199760262"/>
      <w:r>
        <w:t>N</w:t>
      </w:r>
      <w:r w:rsidR="00495873">
        <w:t>guồn dữ liệu</w:t>
      </w:r>
      <w:bookmarkEnd w:id="418"/>
      <w:bookmarkEnd w:id="419"/>
      <w:bookmarkEnd w:id="420"/>
    </w:p>
    <w:p w14:paraId="728C4C4B" w14:textId="2B5F26B2" w:rsidR="00A94287" w:rsidRDefault="00A94287" w:rsidP="00A94287">
      <w:pPr>
        <w:pStyle w:val="Vnbn"/>
        <w:rPr>
          <w:sz w:val="24"/>
        </w:rPr>
      </w:pPr>
      <w:r>
        <w:t>Với các bài toán</w:t>
      </w:r>
      <w:r w:rsidR="00874F9D">
        <w:t xml:space="preserve"> </w:t>
      </w:r>
      <w:r w:rsidR="003A3CFA">
        <w:t>Deep Learning</w:t>
      </w:r>
      <w:r>
        <w:t xml:space="preserve">, dữ liệu đóng vai trò rất quan trọng, ảnh hưởng trực tiếp đến quá trình huấn luyện và đánh giá hiệu quả mô hình. Hiểu được điều đó, trong đề tài “Ứng dụng </w:t>
      </w:r>
      <w:r w:rsidR="003A3CFA">
        <w:t>h</w:t>
      </w:r>
      <w:r w:rsidR="00874F9D">
        <w:t xml:space="preserve">ọc sâu </w:t>
      </w:r>
      <w:r w:rsidR="00921574">
        <w:t xml:space="preserve">trong nhận diện </w:t>
      </w:r>
      <w:r>
        <w:t>hành vi không đội mũ bảo hiểm khi tham gia giao thông”, em đã thu thập dữ liệu ảnh từ nhiều nguồn khác nhau như: thu thập thủ công bằng camera, thu thập từ Internet, và sử dụng các bộ dữ liệu công khai (</w:t>
      </w:r>
      <w:r w:rsidRPr="008612FE">
        <w:rPr>
          <w:szCs w:val="26"/>
        </w:rPr>
        <w:t>public datasets</w:t>
      </w:r>
      <w:r>
        <w:rPr>
          <w:szCs w:val="26"/>
        </w:rPr>
        <w:t>)</w:t>
      </w:r>
      <w:r>
        <w:t xml:space="preserve"> trên các nền tảng trực tuyến. Việc này nhằm đảm bảo dữ liệu đa dạng về góc chụp, điều kiện ánh sáng, độ phân giải và các tình huống thực tế.</w:t>
      </w:r>
    </w:p>
    <w:p w14:paraId="3161EB42" w14:textId="0947760E" w:rsidR="00495873" w:rsidRDefault="00A94287" w:rsidP="00A94287">
      <w:pPr>
        <w:pStyle w:val="Vnbn"/>
      </w:pPr>
      <w:r>
        <w:t>Việc kết hợp nhiều nguồn dữ liệu giúp tập dữ liệu trở nên phong phú và đa dạng hơn, từ đó hỗ trợ mô hình nhận diện chính xác trong nhiều điều kiện khác nhau.</w:t>
      </w:r>
    </w:p>
    <w:p w14:paraId="15889FC6" w14:textId="7DE9CC2E" w:rsidR="00A94287" w:rsidRDefault="00A94287" w:rsidP="00A94287">
      <w:pPr>
        <w:pStyle w:val="Vnbn"/>
      </w:pPr>
      <w:r w:rsidRPr="00A94287">
        <w:t>Sau khi thu thập, dữ liệu sẽ được xử lý sơ bộ để loại bỏ các ảnh không hợp lệ hoặc không rõ đối tượng</w:t>
      </w:r>
      <w:r>
        <w:t xml:space="preserve"> và </w:t>
      </w:r>
      <w:r w:rsidRPr="00A94287">
        <w:t>chuyển sang bước gán nhãn và tiền xử lý.</w:t>
      </w:r>
    </w:p>
    <w:p w14:paraId="1224D09D" w14:textId="1A40BBAB" w:rsidR="00495873" w:rsidRDefault="005243FA" w:rsidP="00405896">
      <w:pPr>
        <w:pStyle w:val="Tiumc"/>
        <w:numPr>
          <w:ilvl w:val="2"/>
          <w:numId w:val="39"/>
        </w:numPr>
        <w:outlineLvl w:val="2"/>
      </w:pPr>
      <w:bookmarkStart w:id="421" w:name="_Toc199752961"/>
      <w:bookmarkStart w:id="422" w:name="_Toc199753803"/>
      <w:bookmarkStart w:id="423" w:name="_Toc199760263"/>
      <w:r>
        <w:t>G</w:t>
      </w:r>
      <w:r w:rsidR="00495873">
        <w:t>án nhãn</w:t>
      </w:r>
      <w:r>
        <w:t xml:space="preserve"> dữ liệu</w:t>
      </w:r>
      <w:bookmarkEnd w:id="421"/>
      <w:bookmarkEnd w:id="422"/>
      <w:bookmarkEnd w:id="423"/>
    </w:p>
    <w:p w14:paraId="72823C12" w14:textId="4B5B63B4" w:rsidR="00A94287" w:rsidRDefault="00A94287" w:rsidP="00A94287">
      <w:pPr>
        <w:pStyle w:val="Vnbn"/>
      </w:pPr>
      <w:r w:rsidRPr="00A94287">
        <w:t>Quá trình gán nhãn được thực hiện trên nền tảng Roboflow, đảm bảo tính nhất quán và trực quan trong việc đánh dấu các đối tượng "helmet" và "no_helmet".</w:t>
      </w:r>
    </w:p>
    <w:p w14:paraId="63FD7C1F" w14:textId="4D51DD64" w:rsidR="00A94287" w:rsidRDefault="00A94287" w:rsidP="00A94287">
      <w:pPr>
        <w:pStyle w:val="Vnbn"/>
      </w:pPr>
      <w:r w:rsidRPr="003232D8">
        <w:rPr>
          <w:b/>
          <w:noProof/>
          <w:color w:val="000000"/>
          <w:sz w:val="28"/>
          <w:szCs w:val="28"/>
        </w:rPr>
        <w:lastRenderedPageBreak/>
        <w:drawing>
          <wp:inline distT="0" distB="0" distL="0" distR="0" wp14:anchorId="5EC2E1E1" wp14:editId="60C0538B">
            <wp:extent cx="2676525" cy="2012950"/>
            <wp:effectExtent l="0" t="0" r="9525" b="6350"/>
            <wp:docPr id="2070512381" name="Picture 20705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76525" cy="2012950"/>
                    </a:xfrm>
                    <a:prstGeom prst="rect">
                      <a:avLst/>
                    </a:prstGeom>
                  </pic:spPr>
                </pic:pic>
              </a:graphicData>
            </a:graphic>
          </wp:inline>
        </w:drawing>
      </w:r>
      <w:r w:rsidRPr="003232D8">
        <w:rPr>
          <w:b/>
          <w:noProof/>
          <w:color w:val="000000"/>
          <w:sz w:val="28"/>
          <w:szCs w:val="28"/>
        </w:rPr>
        <w:drawing>
          <wp:inline distT="0" distB="0" distL="0" distR="0" wp14:anchorId="61457E0C" wp14:editId="1C7D0C08">
            <wp:extent cx="2671010" cy="2013260"/>
            <wp:effectExtent l="0" t="0" r="0" b="6350"/>
            <wp:docPr id="2070512380" name="Picture 207051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5671" cy="2016774"/>
                    </a:xfrm>
                    <a:prstGeom prst="rect">
                      <a:avLst/>
                    </a:prstGeom>
                  </pic:spPr>
                </pic:pic>
              </a:graphicData>
            </a:graphic>
          </wp:inline>
        </w:drawing>
      </w:r>
    </w:p>
    <w:p w14:paraId="7377A7A6" w14:textId="7297A3D3" w:rsidR="001A241E" w:rsidRDefault="00A94287" w:rsidP="00CA1D13">
      <w:pPr>
        <w:pStyle w:val="hnh"/>
        <w:outlineLvl w:val="2"/>
      </w:pPr>
      <w:bookmarkStart w:id="424" w:name="_Toc199630570"/>
      <w:bookmarkStart w:id="425" w:name="_Toc199631295"/>
      <w:bookmarkStart w:id="426" w:name="_Toc199632908"/>
      <w:bookmarkStart w:id="427" w:name="_Toc199748588"/>
      <w:bookmarkStart w:id="428" w:name="_Toc199750376"/>
      <w:bookmarkStart w:id="429" w:name="_Toc199751086"/>
      <w:bookmarkStart w:id="430" w:name="_Toc199752007"/>
      <w:bookmarkStart w:id="431" w:name="_Toc199752754"/>
      <w:bookmarkStart w:id="432" w:name="_Toc199752962"/>
      <w:bookmarkStart w:id="433" w:name="_Toc199753804"/>
      <w:bookmarkStart w:id="434" w:name="_Toc199754201"/>
      <w:bookmarkStart w:id="435" w:name="_Toc199760264"/>
      <w:bookmarkStart w:id="436" w:name="_Toc199760466"/>
      <w:r w:rsidRPr="00163940">
        <w:rPr>
          <w:b/>
          <w:bCs/>
        </w:rPr>
        <w:t>Hình 3.1.</w:t>
      </w:r>
      <w:r>
        <w:t xml:space="preserve"> Ảnh được gán nhãn</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2B9D3EC9" w14:textId="14E34A1B" w:rsidR="001A241E" w:rsidRDefault="002030DD" w:rsidP="001A241E">
      <w:pPr>
        <w:pStyle w:val="Vnbn"/>
        <w:rPr>
          <w:sz w:val="24"/>
        </w:rPr>
      </w:pPr>
      <w:r>
        <w:t xml:space="preserve">Tập </w:t>
      </w:r>
      <w:r w:rsidR="001A241E">
        <w:t xml:space="preserve">dữ liệu của em bao gồm hai nhãn chính: </w:t>
      </w:r>
      <w:r w:rsidR="001A241E">
        <w:rPr>
          <w:rStyle w:val="Strong"/>
        </w:rPr>
        <w:t>“helmet”</w:t>
      </w:r>
      <w:r w:rsidR="001A241E">
        <w:t xml:space="preserve"> (đội mũ bảo hiểm) và </w:t>
      </w:r>
      <w:r w:rsidR="001A241E">
        <w:rPr>
          <w:rStyle w:val="Strong"/>
        </w:rPr>
        <w:t>“no_helmet”</w:t>
      </w:r>
      <w:r w:rsidR="001A241E">
        <w:t xml:space="preserve"> (không đội mũ bảo hiểm). Trong đó, nhãn “helmet” dùng để chỉ những trường hợp người đi xe máy đội mũ đúng quy định, thường được gán bằng màu xanh. Ngược lại, nhãn “no_helmet” được gán màu đỏ, bao gồm cả những trường hợp không đội mũ, đội mũ cối hay các loại mũ không đạt chuẩn an toàn.</w:t>
      </w:r>
    </w:p>
    <w:p w14:paraId="17D06C7A" w14:textId="52184A88" w:rsidR="00A94287" w:rsidRDefault="001A241E" w:rsidP="001A241E">
      <w:pPr>
        <w:pStyle w:val="Vnbn"/>
      </w:pPr>
      <w:r>
        <w:t>Việc gán nhãn là bước rất quan trọng trong quá trình xử lý dữ liệu vì nó giúp mô hình học được sự khác biệt giữa hai hành vi: an toàn và không an toàn. Nếu dữ liệu được gán nhãn chính xác, mô hình sẽ học tốt hơn và cho kết quả đáng tin cậy hơn. Đây cũng là yếu tố ảnh hưởng trực tiếp đến các chỉ số đánh giá mô hình như accuracy, precision hay recall. Vì vậy, em đã cố gắng gán nhãn thật kỹ và thống nhất để đảm bảo chất lượng huấn luyện mô hình.</w:t>
      </w:r>
    </w:p>
    <w:p w14:paraId="0205C460" w14:textId="07BEA74A" w:rsidR="001A241E" w:rsidRDefault="001A241E" w:rsidP="00405896">
      <w:pPr>
        <w:pStyle w:val="Tiumc"/>
        <w:numPr>
          <w:ilvl w:val="2"/>
          <w:numId w:val="39"/>
        </w:numPr>
        <w:outlineLvl w:val="2"/>
      </w:pPr>
      <w:bookmarkStart w:id="437" w:name="_Toc199752963"/>
      <w:bookmarkStart w:id="438" w:name="_Toc199753805"/>
      <w:bookmarkStart w:id="439" w:name="_Toc199760265"/>
      <w:r>
        <w:t>Tiền xử lý dữ liệu</w:t>
      </w:r>
      <w:bookmarkEnd w:id="437"/>
      <w:bookmarkEnd w:id="438"/>
      <w:bookmarkEnd w:id="439"/>
    </w:p>
    <w:p w14:paraId="4251BADD" w14:textId="14C0FA3C" w:rsidR="001A241E" w:rsidRDefault="001A241E" w:rsidP="001A241E">
      <w:pPr>
        <w:pStyle w:val="Vnbn"/>
      </w:pPr>
      <w:r w:rsidRPr="001A241E">
        <w:t>Sau khi hoàn tất bước gán nhãn, em tiến hành tiền xử lý dữ liệu với hai thao tác chính. Đầu tiên là tự động xoay ảnh (auto-orient) để đảm bảo tất cả hình ảnh hiển thị đúng hướng, tránh trường hợp ảnh bị xoay lệch do thông tin EXIF. Tiếp theo, toàn bộ ảnh được resize về kích thước 640x640 pixel để đảm bảo tính đồng nhất đầu vào và phù hợp với kiến trúc của mô hình YOLOv</w:t>
      </w:r>
      <w:r>
        <w:t>11</w:t>
      </w:r>
      <w:r w:rsidRPr="001A241E">
        <w:t xml:space="preserve"> trong quá trình huấn luyện.</w:t>
      </w:r>
    </w:p>
    <w:p w14:paraId="4A4C7AF5" w14:textId="07864A9A" w:rsidR="001A241E" w:rsidRDefault="001A241E" w:rsidP="001A241E">
      <w:pPr>
        <w:pStyle w:val="Vnbn"/>
        <w:rPr>
          <w:noProof/>
          <w:szCs w:val="26"/>
        </w:rPr>
      </w:pPr>
      <w:r w:rsidRPr="006A0713">
        <w:rPr>
          <w:noProof/>
          <w:szCs w:val="26"/>
        </w:rPr>
        <w:lastRenderedPageBreak/>
        <w:drawing>
          <wp:inline distT="0" distB="0" distL="0" distR="0" wp14:anchorId="692F406B" wp14:editId="56E1D426">
            <wp:extent cx="2617470" cy="2780030"/>
            <wp:effectExtent l="0" t="0" r="0" b="1270"/>
            <wp:docPr id="2070512383" name="Picture 20705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17470" cy="2780030"/>
                    </a:xfrm>
                    <a:prstGeom prst="rect">
                      <a:avLst/>
                    </a:prstGeom>
                  </pic:spPr>
                </pic:pic>
              </a:graphicData>
            </a:graphic>
          </wp:inline>
        </w:drawing>
      </w:r>
      <w:r w:rsidRPr="001A241E">
        <w:rPr>
          <w:noProof/>
          <w:szCs w:val="26"/>
        </w:rPr>
        <w:t xml:space="preserve"> </w:t>
      </w:r>
      <w:r w:rsidRPr="006A0713">
        <w:rPr>
          <w:noProof/>
          <w:szCs w:val="26"/>
        </w:rPr>
        <w:drawing>
          <wp:inline distT="0" distB="0" distL="0" distR="0" wp14:anchorId="292A4823" wp14:editId="269AE448">
            <wp:extent cx="2580005" cy="2780030"/>
            <wp:effectExtent l="0" t="0" r="0" b="1270"/>
            <wp:docPr id="2070512080" name="Picture 20705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80005" cy="2780030"/>
                    </a:xfrm>
                    <a:prstGeom prst="rect">
                      <a:avLst/>
                    </a:prstGeom>
                  </pic:spPr>
                </pic:pic>
              </a:graphicData>
            </a:graphic>
          </wp:inline>
        </w:drawing>
      </w:r>
    </w:p>
    <w:p w14:paraId="735F1786" w14:textId="760466A5" w:rsidR="002030DD" w:rsidRPr="002030DD" w:rsidRDefault="002030DD" w:rsidP="00CA1D13">
      <w:pPr>
        <w:pStyle w:val="hnh"/>
        <w:outlineLvl w:val="2"/>
        <w:rPr>
          <w:szCs w:val="26"/>
        </w:rPr>
      </w:pPr>
      <w:bookmarkStart w:id="440" w:name="_Toc199630572"/>
      <w:bookmarkStart w:id="441" w:name="_Toc199631297"/>
      <w:bookmarkStart w:id="442" w:name="_Toc199632910"/>
      <w:bookmarkStart w:id="443" w:name="_Toc199748590"/>
      <w:bookmarkStart w:id="444" w:name="_Toc199750378"/>
      <w:bookmarkStart w:id="445" w:name="_Toc199751088"/>
      <w:bookmarkStart w:id="446" w:name="_Toc199752008"/>
      <w:bookmarkStart w:id="447" w:name="_Toc199752756"/>
      <w:bookmarkStart w:id="448" w:name="_Toc199752964"/>
      <w:bookmarkStart w:id="449" w:name="_Toc199753806"/>
      <w:bookmarkStart w:id="450" w:name="_Toc199754203"/>
      <w:bookmarkStart w:id="451" w:name="_Toc199760266"/>
      <w:bookmarkStart w:id="452" w:name="_Toc199760467"/>
      <w:r w:rsidRPr="00163940">
        <w:rPr>
          <w:b/>
          <w:bCs/>
        </w:rPr>
        <w:t>Hình 3.2</w:t>
      </w:r>
      <w:r>
        <w:t xml:space="preserve">. </w:t>
      </w:r>
      <w:r>
        <w:rPr>
          <w:szCs w:val="26"/>
        </w:rPr>
        <w:t>Hình ảnh được resize về kích thước 640x640</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1AF63384" w14:textId="7DCBF5F0" w:rsidR="00495873" w:rsidRDefault="00495873" w:rsidP="00405896">
      <w:pPr>
        <w:pStyle w:val="Tiumc"/>
        <w:numPr>
          <w:ilvl w:val="2"/>
          <w:numId w:val="39"/>
        </w:numPr>
        <w:outlineLvl w:val="2"/>
      </w:pPr>
      <w:bookmarkStart w:id="453" w:name="_Toc199752965"/>
      <w:bookmarkStart w:id="454" w:name="_Toc199753807"/>
      <w:bookmarkStart w:id="455" w:name="_Toc199760267"/>
      <w:r>
        <w:t>Tăng cường dữ liệu</w:t>
      </w:r>
      <w:bookmarkEnd w:id="453"/>
      <w:bookmarkEnd w:id="454"/>
      <w:bookmarkEnd w:id="455"/>
    </w:p>
    <w:p w14:paraId="1B1BDBC7" w14:textId="77777777" w:rsidR="002030DD" w:rsidRDefault="002030DD" w:rsidP="002030DD">
      <w:pPr>
        <w:pStyle w:val="Vnbn"/>
        <w:rPr>
          <w:lang w:eastAsia="en-US"/>
        </w:rPr>
      </w:pPr>
      <w:r w:rsidRPr="002030DD">
        <w:rPr>
          <w:rFonts w:eastAsia="Times New Roman"/>
          <w:lang w:eastAsia="en-US"/>
        </w:rPr>
        <w:t>Tăng cường dữ liệu (Data Augmentation)</w:t>
      </w:r>
      <w:r w:rsidRPr="002030DD">
        <w:rPr>
          <w:lang w:eastAsia="en-US"/>
        </w:rPr>
        <w:t xml:space="preserve"> là quá trình tạo ra các biến thể mới từ ảnh gốc bằng cách áp dụng nhiều kỹ thuật biến đổi khác nhau. </w:t>
      </w:r>
    </w:p>
    <w:p w14:paraId="58A572D4" w14:textId="2FBDB029" w:rsidR="002030DD" w:rsidRPr="002030DD" w:rsidRDefault="002030DD" w:rsidP="002030DD">
      <w:pPr>
        <w:pStyle w:val="Vnbn"/>
        <w:rPr>
          <w:lang w:eastAsia="en-US"/>
        </w:rPr>
      </w:pPr>
      <w:r w:rsidRPr="002030DD">
        <w:rPr>
          <w:lang w:eastAsia="en-US"/>
        </w:rPr>
        <w:t>Mục tiêu chính của bước này là làm phong phú thêm tập dữ liệu huấn luyện và giúp mô hình tránh bị học quá khớp (overfitting). Trong quá trình thực hiện đề tài, em đã áp dụng một số kỹ thuật tăng cường dữ liệu phổ biến như:</w:t>
      </w:r>
    </w:p>
    <w:p w14:paraId="5E33130B" w14:textId="77777777" w:rsidR="002030DD" w:rsidRPr="002030DD" w:rsidRDefault="002030DD" w:rsidP="002030DD">
      <w:pPr>
        <w:pStyle w:val="Vnbn"/>
        <w:numPr>
          <w:ilvl w:val="0"/>
          <w:numId w:val="30"/>
        </w:numPr>
        <w:rPr>
          <w:lang w:eastAsia="en-US"/>
        </w:rPr>
      </w:pPr>
      <w:r w:rsidRPr="002030DD">
        <w:rPr>
          <w:rFonts w:eastAsia="Times New Roman"/>
          <w:b/>
          <w:bCs/>
          <w:lang w:eastAsia="en-US"/>
        </w:rPr>
        <w:t>Lật ảnh (Flip)</w:t>
      </w:r>
      <w:r w:rsidRPr="002030DD">
        <w:rPr>
          <w:lang w:eastAsia="en-US"/>
        </w:rPr>
        <w:t>: Lật ngang ảnh để mô phỏng các góc nhìn khác nhau, giúp mô hình nhận diện tốt hơn trong các tình huống thực tế.</w:t>
      </w:r>
    </w:p>
    <w:p w14:paraId="686E79A4" w14:textId="77777777" w:rsidR="002030DD" w:rsidRPr="002030DD" w:rsidRDefault="002030DD" w:rsidP="002030DD">
      <w:pPr>
        <w:pStyle w:val="Vnbn"/>
        <w:numPr>
          <w:ilvl w:val="0"/>
          <w:numId w:val="30"/>
        </w:numPr>
        <w:rPr>
          <w:lang w:eastAsia="en-US"/>
        </w:rPr>
      </w:pPr>
      <w:r w:rsidRPr="002030DD">
        <w:rPr>
          <w:rFonts w:eastAsia="Times New Roman"/>
          <w:b/>
          <w:bCs/>
          <w:lang w:eastAsia="en-US"/>
        </w:rPr>
        <w:t>Điều chỉnh độ sáng (Brightness)</w:t>
      </w:r>
      <w:r w:rsidRPr="002030DD">
        <w:rPr>
          <w:lang w:eastAsia="en-US"/>
        </w:rPr>
        <w:t>: Thay đổi độ sáng của ảnh để mô hình có thể học được trong nhiều điều kiện ánh sáng khác nhau.</w:t>
      </w:r>
    </w:p>
    <w:p w14:paraId="713D70F3" w14:textId="6934BB77" w:rsidR="002030DD" w:rsidRPr="002030DD" w:rsidRDefault="002030DD" w:rsidP="002030DD">
      <w:pPr>
        <w:pStyle w:val="Vnbn"/>
        <w:numPr>
          <w:ilvl w:val="0"/>
          <w:numId w:val="30"/>
        </w:numPr>
        <w:rPr>
          <w:lang w:eastAsia="en-US"/>
        </w:rPr>
      </w:pPr>
      <w:r w:rsidRPr="002030DD">
        <w:rPr>
          <w:rFonts w:eastAsia="Times New Roman"/>
          <w:b/>
          <w:bCs/>
          <w:lang w:eastAsia="en-US"/>
        </w:rPr>
        <w:t>Làm mờ ảnh (Blur)</w:t>
      </w:r>
      <w:r w:rsidRPr="002030DD">
        <w:rPr>
          <w:lang w:eastAsia="en-US"/>
        </w:rPr>
        <w:t>: Áp dụng các hiệu ứng làm mờ Gaussian Blur để mô hình làm quen với ảnh bị mất nét, mờ do chuyển động hoặc chất lượng camera kém.</w:t>
      </w:r>
    </w:p>
    <w:p w14:paraId="5D231B74" w14:textId="6B6AE7C0" w:rsidR="002030DD" w:rsidRDefault="002030DD" w:rsidP="002030DD">
      <w:pPr>
        <w:pStyle w:val="Vnbn"/>
        <w:numPr>
          <w:ilvl w:val="0"/>
          <w:numId w:val="30"/>
        </w:numPr>
        <w:rPr>
          <w:lang w:eastAsia="en-US"/>
        </w:rPr>
      </w:pPr>
      <w:r w:rsidRPr="002030DD">
        <w:rPr>
          <w:rFonts w:eastAsia="Times New Roman"/>
          <w:b/>
          <w:bCs/>
          <w:lang w:eastAsia="en-US"/>
        </w:rPr>
        <w:t>Thêm nhiễu (Noise)</w:t>
      </w:r>
      <w:r w:rsidRPr="002030DD">
        <w:rPr>
          <w:lang w:eastAsia="en-US"/>
        </w:rPr>
        <w:t>: Chèn thêm nhiễu để tăng tính kháng nhiễu và giúp mô hình ổn định hơn khi gặp ảnh có chất lượng thấp.</w:t>
      </w:r>
    </w:p>
    <w:p w14:paraId="7F499C6B" w14:textId="36082D0B" w:rsidR="002030DD" w:rsidRDefault="002030DD" w:rsidP="002030DD">
      <w:pPr>
        <w:pStyle w:val="Vnbn"/>
        <w:ind w:left="720" w:firstLine="0"/>
        <w:jc w:val="center"/>
        <w:rPr>
          <w:lang w:eastAsia="en-US"/>
        </w:rPr>
      </w:pPr>
      <w:r w:rsidRPr="00F51603">
        <w:rPr>
          <w:noProof/>
          <w:szCs w:val="26"/>
        </w:rPr>
        <w:lastRenderedPageBreak/>
        <w:drawing>
          <wp:inline distT="0" distB="0" distL="0" distR="0" wp14:anchorId="71062A5A" wp14:editId="1493C292">
            <wp:extent cx="2191057" cy="2176875"/>
            <wp:effectExtent l="0" t="0" r="0" b="0"/>
            <wp:docPr id="2070512384" name="Picture 20705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4593" cy="2200259"/>
                    </a:xfrm>
                    <a:prstGeom prst="rect">
                      <a:avLst/>
                    </a:prstGeom>
                  </pic:spPr>
                </pic:pic>
              </a:graphicData>
            </a:graphic>
          </wp:inline>
        </w:drawing>
      </w:r>
      <w:r w:rsidRPr="00F51603">
        <w:rPr>
          <w:noProof/>
          <w:szCs w:val="26"/>
        </w:rPr>
        <w:drawing>
          <wp:inline distT="0" distB="0" distL="0" distR="0" wp14:anchorId="13C6A49A" wp14:editId="46A57100">
            <wp:extent cx="2175080" cy="2175080"/>
            <wp:effectExtent l="0" t="0" r="0" b="0"/>
            <wp:docPr id="2070512386" name="Picture 20705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1034" cy="2191034"/>
                    </a:xfrm>
                    <a:prstGeom prst="rect">
                      <a:avLst/>
                    </a:prstGeom>
                  </pic:spPr>
                </pic:pic>
              </a:graphicData>
            </a:graphic>
          </wp:inline>
        </w:drawing>
      </w:r>
    </w:p>
    <w:p w14:paraId="72B4E246" w14:textId="1E9ECDA6" w:rsidR="002030DD" w:rsidRPr="002030DD" w:rsidRDefault="002030DD" w:rsidP="00CA1D13">
      <w:pPr>
        <w:pStyle w:val="hnh"/>
        <w:outlineLvl w:val="2"/>
        <w:rPr>
          <w:lang w:eastAsia="en-US"/>
        </w:rPr>
      </w:pPr>
      <w:bookmarkStart w:id="456" w:name="_Toc199630574"/>
      <w:bookmarkStart w:id="457" w:name="_Toc199631299"/>
      <w:bookmarkStart w:id="458" w:name="_Toc199632912"/>
      <w:bookmarkStart w:id="459" w:name="_Toc199752009"/>
      <w:bookmarkStart w:id="460" w:name="_Toc199752758"/>
      <w:bookmarkStart w:id="461" w:name="_Toc199752966"/>
      <w:bookmarkStart w:id="462" w:name="_Toc199753808"/>
      <w:bookmarkStart w:id="463" w:name="_Toc199754205"/>
      <w:bookmarkStart w:id="464" w:name="_Toc199760268"/>
      <w:bookmarkStart w:id="465" w:name="_Toc199760468"/>
      <w:r w:rsidRPr="00163940">
        <w:rPr>
          <w:b/>
          <w:bCs/>
          <w:lang w:eastAsia="en-US"/>
        </w:rPr>
        <w:t>Hình 3.3</w:t>
      </w:r>
      <w:r>
        <w:rPr>
          <w:lang w:eastAsia="en-US"/>
        </w:rPr>
        <w:t xml:space="preserve">. Ảnh sau </w:t>
      </w:r>
      <w:r>
        <w:t>khi sử dụng một số kỹ thuật tăng cường</w:t>
      </w:r>
      <w:bookmarkEnd w:id="456"/>
      <w:bookmarkEnd w:id="457"/>
      <w:bookmarkEnd w:id="458"/>
      <w:bookmarkEnd w:id="459"/>
      <w:bookmarkEnd w:id="460"/>
      <w:bookmarkEnd w:id="461"/>
      <w:bookmarkEnd w:id="462"/>
      <w:bookmarkEnd w:id="463"/>
      <w:bookmarkEnd w:id="464"/>
      <w:bookmarkEnd w:id="465"/>
    </w:p>
    <w:p w14:paraId="4F791DBF" w14:textId="2DDFB693" w:rsidR="002030DD" w:rsidRDefault="002030DD" w:rsidP="002030DD">
      <w:pPr>
        <w:pStyle w:val="Vnbn"/>
        <w:rPr>
          <w:lang w:eastAsia="en-US"/>
        </w:rPr>
      </w:pPr>
      <w:r w:rsidRPr="002030DD">
        <w:rPr>
          <w:lang w:eastAsia="en-US"/>
        </w:rPr>
        <w:t>Việc tăng cường dữ liệu không chỉ giúp cải thiện chất lượng đầu vào mà còn đóng vai trò quan trọng trong việc nâng cao độ chính xác và khả năng tổng quát của mô hình khi triển khai thực tế.</w:t>
      </w:r>
    </w:p>
    <w:p w14:paraId="7A6BDF2B" w14:textId="46EF3A5C" w:rsidR="002030DD" w:rsidRDefault="002030DD" w:rsidP="00405896">
      <w:pPr>
        <w:pStyle w:val="Tiumc"/>
        <w:numPr>
          <w:ilvl w:val="2"/>
          <w:numId w:val="39"/>
        </w:numPr>
        <w:outlineLvl w:val="2"/>
        <w:rPr>
          <w:lang w:eastAsia="en-US"/>
        </w:rPr>
      </w:pPr>
      <w:bookmarkStart w:id="466" w:name="_Toc199752967"/>
      <w:bookmarkStart w:id="467" w:name="_Toc199753809"/>
      <w:bookmarkStart w:id="468" w:name="_Toc199760269"/>
      <w:r>
        <w:rPr>
          <w:lang w:eastAsia="en-US"/>
        </w:rPr>
        <w:t>Chia tập dữ liệu</w:t>
      </w:r>
      <w:bookmarkEnd w:id="466"/>
      <w:bookmarkEnd w:id="467"/>
      <w:bookmarkEnd w:id="468"/>
    </w:p>
    <w:p w14:paraId="3F4F4379" w14:textId="5CF0792A" w:rsidR="002030DD" w:rsidRDefault="002030DD" w:rsidP="002030DD">
      <w:pPr>
        <w:pStyle w:val="Vnbn"/>
      </w:pPr>
      <w:r>
        <w:t>Sau khi toàn bộ hình ảnh được gán nhãn, em thu được một tập dữ liệu gồm 9351 ảnh, được chia thành ba phần: tập huấn luyện (train) chiếm 82% tương đương 7712 ảnh, tập xác thực (validation) chiếm 10% tương đương 899 ảnh, và tập kiểm tra (test) chiếm 8% tương đương 740 ảnh.</w:t>
      </w:r>
    </w:p>
    <w:p w14:paraId="106515C2" w14:textId="178DB93C" w:rsidR="002030DD" w:rsidRDefault="002030DD" w:rsidP="002030DD">
      <w:pPr>
        <w:pStyle w:val="Vnbn"/>
        <w:jc w:val="center"/>
        <w:rPr>
          <w:lang w:eastAsia="en-US"/>
        </w:rPr>
      </w:pPr>
      <w:r w:rsidRPr="0079745D">
        <w:rPr>
          <w:bCs/>
          <w:noProof/>
          <w:color w:val="000000"/>
          <w:sz w:val="28"/>
          <w:szCs w:val="28"/>
        </w:rPr>
        <w:drawing>
          <wp:inline distT="0" distB="0" distL="0" distR="0" wp14:anchorId="0B1E4A7D" wp14:editId="0FB3A6E9">
            <wp:extent cx="2573020" cy="1592580"/>
            <wp:effectExtent l="0" t="0" r="0" b="7620"/>
            <wp:docPr id="2070512391" name="Picture 20705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73020" cy="1592580"/>
                    </a:xfrm>
                    <a:prstGeom prst="rect">
                      <a:avLst/>
                    </a:prstGeom>
                  </pic:spPr>
                </pic:pic>
              </a:graphicData>
            </a:graphic>
          </wp:inline>
        </w:drawing>
      </w:r>
      <w:r w:rsidRPr="0079745D">
        <w:rPr>
          <w:bCs/>
          <w:noProof/>
          <w:color w:val="000000"/>
          <w:sz w:val="28"/>
          <w:szCs w:val="28"/>
        </w:rPr>
        <w:drawing>
          <wp:inline distT="0" distB="0" distL="0" distR="0" wp14:anchorId="7AE09F8B" wp14:editId="50C458C1">
            <wp:extent cx="2390140" cy="1592580"/>
            <wp:effectExtent l="0" t="0" r="0" b="7620"/>
            <wp:docPr id="2070512392" name="Picture 20705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95719" cy="1596297"/>
                    </a:xfrm>
                    <a:prstGeom prst="rect">
                      <a:avLst/>
                    </a:prstGeom>
                  </pic:spPr>
                </pic:pic>
              </a:graphicData>
            </a:graphic>
          </wp:inline>
        </w:drawing>
      </w:r>
    </w:p>
    <w:p w14:paraId="1B538045" w14:textId="33858A7A" w:rsidR="002030DD" w:rsidRDefault="002030DD" w:rsidP="00CA1D13">
      <w:pPr>
        <w:pStyle w:val="hnh"/>
        <w:outlineLvl w:val="2"/>
      </w:pPr>
      <w:bookmarkStart w:id="469" w:name="_Toc199630576"/>
      <w:bookmarkStart w:id="470" w:name="_Toc199631301"/>
      <w:bookmarkStart w:id="471" w:name="_Toc199632792"/>
      <w:bookmarkStart w:id="472" w:name="_Toc199632914"/>
      <w:bookmarkStart w:id="473" w:name="_Toc199752010"/>
      <w:bookmarkStart w:id="474" w:name="_Toc199752760"/>
      <w:bookmarkStart w:id="475" w:name="_Toc199752968"/>
      <w:bookmarkStart w:id="476" w:name="_Toc199753810"/>
      <w:bookmarkStart w:id="477" w:name="_Toc199754207"/>
      <w:bookmarkStart w:id="478" w:name="_Toc199760270"/>
      <w:bookmarkStart w:id="479" w:name="_Toc199760469"/>
      <w:r w:rsidRPr="00163940">
        <w:rPr>
          <w:b/>
        </w:rPr>
        <w:t>Hình 3.4</w:t>
      </w:r>
      <w:r>
        <w:t>. Cấu trúc dữ liệu sau gán nhãn</w:t>
      </w:r>
      <w:bookmarkEnd w:id="469"/>
      <w:bookmarkEnd w:id="470"/>
      <w:bookmarkEnd w:id="471"/>
      <w:bookmarkEnd w:id="472"/>
      <w:bookmarkEnd w:id="473"/>
      <w:bookmarkEnd w:id="474"/>
      <w:bookmarkEnd w:id="475"/>
      <w:bookmarkEnd w:id="476"/>
      <w:bookmarkEnd w:id="477"/>
      <w:bookmarkEnd w:id="478"/>
      <w:bookmarkEnd w:id="479"/>
    </w:p>
    <w:p w14:paraId="08805E00" w14:textId="42A3AA56" w:rsidR="00250FEF" w:rsidRDefault="00250FEF" w:rsidP="00250FEF">
      <w:pPr>
        <w:pStyle w:val="Vnbn"/>
      </w:pPr>
      <w:r w:rsidRPr="00250FEF">
        <w:t xml:space="preserve">Thư mục images chứa các ảnh đầu vào dùng để huấn luyện mô hình, còn thư mục labels chứa các file nhãn (.txt) tương ứng với từng ảnh. Các file nhãn này được định dạng theo chuẩn YOLO, mỗi dòng trong file có cấu trúc: </w:t>
      </w:r>
    </w:p>
    <w:p w14:paraId="1BCA8E5F" w14:textId="1FD0EC80" w:rsidR="00250FEF" w:rsidRPr="00250FEF" w:rsidRDefault="00250FEF" w:rsidP="00250FEF">
      <w:pPr>
        <w:pStyle w:val="Vnbn"/>
        <w:jc w:val="center"/>
        <w:rPr>
          <w:rFonts w:ascii="Consolas" w:hAnsi="Consolas"/>
        </w:rPr>
      </w:pPr>
      <w:r w:rsidRPr="00250FEF">
        <w:rPr>
          <w:rFonts w:ascii="Consolas" w:hAnsi="Consolas"/>
        </w:rPr>
        <w:t>class_id x_center y_center width height</w:t>
      </w:r>
    </w:p>
    <w:p w14:paraId="3307F376" w14:textId="2D15C417" w:rsidR="002030DD" w:rsidRDefault="00250FEF" w:rsidP="00250FEF">
      <w:pPr>
        <w:pStyle w:val="Vnbn"/>
      </w:pPr>
      <w:r>
        <w:t>T</w:t>
      </w:r>
      <w:r w:rsidRPr="00250FEF">
        <w:t>rong đó class_id là chỉ số đại diện cho lớp (0</w:t>
      </w:r>
      <w:r>
        <w:t xml:space="preserve"> : </w:t>
      </w:r>
      <w:r w:rsidRPr="00250FEF">
        <w:t xml:space="preserve">“helmet”, 1 </w:t>
      </w:r>
      <w:r>
        <w:t>:</w:t>
      </w:r>
      <w:r w:rsidRPr="00250FEF">
        <w:t xml:space="preserve"> “no_helmet”), các giá trị còn lại là tọa độ tâm và kích thước của khung giới hạn (bounding box), đã được chuẩn hóa về khoảng [0, 1] theo kích thước gốc của ảnh.</w:t>
      </w:r>
    </w:p>
    <w:p w14:paraId="37106466" w14:textId="32B398EB" w:rsidR="00250FEF" w:rsidRDefault="00250FEF" w:rsidP="00250FEF">
      <w:pPr>
        <w:pStyle w:val="Vnbn"/>
      </w:pPr>
      <w:r>
        <w:lastRenderedPageBreak/>
        <w:t>Toàn bộ cấu trúc dữ liệu này được khai báo trong file data.yaml, bao gồm đường dẫn đến các tập train, val, test, số lượng lớp (nc) và danh sách tên các lớp (names).</w:t>
      </w:r>
    </w:p>
    <w:p w14:paraId="2EFE2F70" w14:textId="2C419576" w:rsidR="00250FEF" w:rsidRDefault="00250FEF" w:rsidP="00250FEF">
      <w:pPr>
        <w:pStyle w:val="Vnbn"/>
        <w:jc w:val="center"/>
      </w:pPr>
      <w:r w:rsidRPr="0079745D">
        <w:rPr>
          <w:bCs/>
          <w:noProof/>
          <w:color w:val="000000"/>
          <w:sz w:val="28"/>
          <w:szCs w:val="28"/>
        </w:rPr>
        <w:drawing>
          <wp:inline distT="0" distB="0" distL="0" distR="0" wp14:anchorId="11537B4B" wp14:editId="61D10F37">
            <wp:extent cx="4361906" cy="2009010"/>
            <wp:effectExtent l="0" t="0" r="635" b="0"/>
            <wp:docPr id="2070512393" name="Picture 207051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1996" cy="2013657"/>
                    </a:xfrm>
                    <a:prstGeom prst="rect">
                      <a:avLst/>
                    </a:prstGeom>
                  </pic:spPr>
                </pic:pic>
              </a:graphicData>
            </a:graphic>
          </wp:inline>
        </w:drawing>
      </w:r>
    </w:p>
    <w:p w14:paraId="6B0F9998" w14:textId="76D45BE6" w:rsidR="00250FEF" w:rsidRPr="00250FEF" w:rsidRDefault="00250FEF" w:rsidP="00163940">
      <w:pPr>
        <w:pStyle w:val="hnh"/>
        <w:outlineLvl w:val="2"/>
      </w:pPr>
      <w:bookmarkStart w:id="480" w:name="_Toc199630577"/>
      <w:bookmarkStart w:id="481" w:name="_Toc199631302"/>
      <w:bookmarkStart w:id="482" w:name="_Toc199632915"/>
      <w:bookmarkStart w:id="483" w:name="_Toc199748593"/>
      <w:bookmarkStart w:id="484" w:name="_Toc199750381"/>
      <w:bookmarkStart w:id="485" w:name="_Toc199751091"/>
      <w:bookmarkStart w:id="486" w:name="_Toc199752011"/>
      <w:bookmarkStart w:id="487" w:name="_Toc199752761"/>
      <w:bookmarkStart w:id="488" w:name="_Toc199752969"/>
      <w:bookmarkStart w:id="489" w:name="_Toc199753811"/>
      <w:bookmarkStart w:id="490" w:name="_Toc199754208"/>
      <w:bookmarkStart w:id="491" w:name="_Toc199760271"/>
      <w:bookmarkStart w:id="492" w:name="_Toc199760470"/>
      <w:r w:rsidRPr="00163940">
        <w:rPr>
          <w:b/>
          <w:bCs/>
        </w:rPr>
        <w:t>Hình 3.5</w:t>
      </w:r>
      <w:r>
        <w:t>. Cấu trúc file data.yaml</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4FAC5129" w14:textId="2E082285" w:rsidR="009F2B86" w:rsidRDefault="009F2B86" w:rsidP="00405896">
      <w:pPr>
        <w:pStyle w:val="Mc"/>
        <w:widowControl w:val="0"/>
        <w:numPr>
          <w:ilvl w:val="1"/>
          <w:numId w:val="39"/>
        </w:numPr>
        <w:outlineLvl w:val="1"/>
        <w:rPr>
          <w:rFonts w:cs="Times New Roman"/>
          <w:szCs w:val="26"/>
        </w:rPr>
      </w:pPr>
      <w:bookmarkStart w:id="493" w:name="_Toc199752970"/>
      <w:bookmarkStart w:id="494" w:name="_Toc199753812"/>
      <w:bookmarkStart w:id="495" w:name="_Toc199760272"/>
      <w:r>
        <w:rPr>
          <w:rFonts w:cs="Times New Roman"/>
          <w:szCs w:val="26"/>
        </w:rPr>
        <w:t>Huấn luyện mô hình</w:t>
      </w:r>
      <w:bookmarkEnd w:id="493"/>
      <w:bookmarkEnd w:id="494"/>
      <w:bookmarkEnd w:id="495"/>
    </w:p>
    <w:p w14:paraId="10824C18" w14:textId="77777777" w:rsidR="0007250E" w:rsidRDefault="0007250E" w:rsidP="0007250E">
      <w:pPr>
        <w:pStyle w:val="Vnbn"/>
        <w:rPr>
          <w:sz w:val="24"/>
        </w:rPr>
      </w:pPr>
      <w:r>
        <w:t xml:space="preserve">Việc huấn luyện mô hình được thực hiện trên nền tảng </w:t>
      </w:r>
      <w:r w:rsidRPr="0007250E">
        <w:rPr>
          <w:b/>
          <w:bCs/>
        </w:rPr>
        <w:t>Google Colab</w:t>
      </w:r>
      <w:r>
        <w:t xml:space="preserve"> nhằm tận dụng sức mạnh xử lý của GPU miễn phí, giúp rút ngắn đáng kể thời gian đào tạo mô hình. Mô hình được lựa chọn là YOLOv11 – phiên bản cải tiến tiếp theo trong họ mô hình YOLO, được cung cấp bởi thư viện Ultralytics, một framework mạnh mẽ và thân thiện với người dùng trong các bài toán phát hiện đối tượng.</w:t>
      </w:r>
    </w:p>
    <w:p w14:paraId="71ADEB1D" w14:textId="13EBA123" w:rsidR="0007250E" w:rsidRDefault="0007250E" w:rsidP="0007250E">
      <w:pPr>
        <w:pStyle w:val="Vnbn"/>
      </w:pPr>
      <w:r>
        <w:t xml:space="preserve">Quá trình huấn luyện được thực hiện theo phương pháp fine-tuning, tức là tinh chỉnh lại một mô hình đã được huấn luyện trước trên một tập dữ liệu lớn (pre-trained model), giúp mô hình thích nghi tốt hơn với tập dữ liệu cụ thể của đề tài. </w:t>
      </w:r>
    </w:p>
    <w:p w14:paraId="51918A04" w14:textId="645D4F91" w:rsidR="0007250E" w:rsidRDefault="0007250E" w:rsidP="0007250E">
      <w:pPr>
        <w:pStyle w:val="Vnbn"/>
      </w:pPr>
      <w:r>
        <w:t>Các bước của quá trình huấn luyện mô hình:</w:t>
      </w:r>
    </w:p>
    <w:p w14:paraId="6AC25C58" w14:textId="3CF09600" w:rsidR="0007250E" w:rsidRDefault="0007250E" w:rsidP="0007250E">
      <w:pPr>
        <w:pStyle w:val="Vnbn"/>
        <w:numPr>
          <w:ilvl w:val="0"/>
          <w:numId w:val="31"/>
        </w:numPr>
      </w:pPr>
      <w:r>
        <w:t>Kết nối với Google Colab</w:t>
      </w:r>
    </w:p>
    <w:p w14:paraId="74B75091" w14:textId="379AD153" w:rsidR="0007250E" w:rsidRDefault="0007250E" w:rsidP="0007250E">
      <w:pPr>
        <w:pStyle w:val="Vnbn"/>
        <w:ind w:left="1287" w:firstLine="0"/>
        <w:jc w:val="left"/>
      </w:pPr>
      <w:r w:rsidRPr="0018765B">
        <w:rPr>
          <w:noProof/>
          <w:szCs w:val="26"/>
        </w:rPr>
        <w:drawing>
          <wp:inline distT="0" distB="0" distL="0" distR="0" wp14:anchorId="495D205D" wp14:editId="14AF6701">
            <wp:extent cx="3658111" cy="800212"/>
            <wp:effectExtent l="0" t="0" r="0" b="0"/>
            <wp:docPr id="2070512397" name="Picture 207051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8111" cy="800212"/>
                    </a:xfrm>
                    <a:prstGeom prst="rect">
                      <a:avLst/>
                    </a:prstGeom>
                  </pic:spPr>
                </pic:pic>
              </a:graphicData>
            </a:graphic>
          </wp:inline>
        </w:drawing>
      </w:r>
    </w:p>
    <w:p w14:paraId="682FF8C3" w14:textId="0FE81267" w:rsidR="0007250E" w:rsidRDefault="0007250E" w:rsidP="0007250E">
      <w:pPr>
        <w:pStyle w:val="Vnbn"/>
        <w:numPr>
          <w:ilvl w:val="0"/>
          <w:numId w:val="31"/>
        </w:numPr>
      </w:pPr>
      <w:r>
        <w:t>Giải nén file đã tải lên từ Google Drive</w:t>
      </w:r>
    </w:p>
    <w:p w14:paraId="5516C64B" w14:textId="32F76EF9" w:rsidR="0007250E" w:rsidRDefault="0007250E" w:rsidP="0007250E">
      <w:pPr>
        <w:pStyle w:val="Vnbn"/>
        <w:ind w:left="1287" w:firstLine="0"/>
        <w:jc w:val="left"/>
      </w:pPr>
      <w:r w:rsidRPr="0018765B">
        <w:rPr>
          <w:noProof/>
          <w:szCs w:val="26"/>
        </w:rPr>
        <w:drawing>
          <wp:inline distT="0" distB="0" distL="0" distR="0" wp14:anchorId="5969041F" wp14:editId="2CD005E9">
            <wp:extent cx="5611008" cy="609685"/>
            <wp:effectExtent l="0" t="0" r="8890" b="0"/>
            <wp:docPr id="2070512398" name="Picture 207051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1008" cy="609685"/>
                    </a:xfrm>
                    <a:prstGeom prst="rect">
                      <a:avLst/>
                    </a:prstGeom>
                  </pic:spPr>
                </pic:pic>
              </a:graphicData>
            </a:graphic>
          </wp:inline>
        </w:drawing>
      </w:r>
    </w:p>
    <w:p w14:paraId="125B1353" w14:textId="7E69EE00" w:rsidR="0007250E" w:rsidRPr="0007250E" w:rsidRDefault="0007250E" w:rsidP="0007250E">
      <w:pPr>
        <w:pStyle w:val="Vnbn"/>
        <w:numPr>
          <w:ilvl w:val="0"/>
          <w:numId w:val="31"/>
        </w:numPr>
      </w:pPr>
      <w:r>
        <w:t xml:space="preserve">Cài đặt thư viện </w:t>
      </w:r>
      <w:r w:rsidRPr="0007250E">
        <w:rPr>
          <w:b/>
          <w:bCs/>
        </w:rPr>
        <w:t>ultralytics</w:t>
      </w:r>
    </w:p>
    <w:p w14:paraId="40DC668B" w14:textId="092F7CA2" w:rsidR="0007250E" w:rsidRPr="0007250E" w:rsidRDefault="0007250E" w:rsidP="0007250E">
      <w:pPr>
        <w:pStyle w:val="Vnbn"/>
        <w:ind w:left="1287" w:firstLine="0"/>
        <w:jc w:val="left"/>
      </w:pPr>
      <w:r w:rsidRPr="0018765B">
        <w:rPr>
          <w:noProof/>
          <w:szCs w:val="26"/>
        </w:rPr>
        <w:drawing>
          <wp:inline distT="0" distB="0" distL="0" distR="0" wp14:anchorId="50DD3F0D" wp14:editId="3ED186AB">
            <wp:extent cx="3019846" cy="628738"/>
            <wp:effectExtent l="0" t="0" r="0" b="0"/>
            <wp:docPr id="2070512399" name="Picture 20705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9846" cy="628738"/>
                    </a:xfrm>
                    <a:prstGeom prst="rect">
                      <a:avLst/>
                    </a:prstGeom>
                  </pic:spPr>
                </pic:pic>
              </a:graphicData>
            </a:graphic>
          </wp:inline>
        </w:drawing>
      </w:r>
    </w:p>
    <w:p w14:paraId="1458A20C" w14:textId="1031C63E" w:rsidR="0007250E" w:rsidRDefault="0007250E" w:rsidP="0007250E">
      <w:pPr>
        <w:pStyle w:val="Vnbn"/>
        <w:numPr>
          <w:ilvl w:val="0"/>
          <w:numId w:val="31"/>
        </w:numPr>
      </w:pPr>
      <w:r>
        <w:lastRenderedPageBreak/>
        <w:t>Huấn luyện mô hình YOLO (ở đây em chọn mô hình YOLO11s)</w:t>
      </w:r>
    </w:p>
    <w:p w14:paraId="3DAB0B6A" w14:textId="7FA9401A" w:rsidR="0007250E" w:rsidRDefault="0007250E" w:rsidP="0007250E">
      <w:pPr>
        <w:pStyle w:val="Vnbn"/>
        <w:ind w:left="1287" w:firstLine="0"/>
      </w:pPr>
      <w:r w:rsidRPr="0018765B">
        <w:rPr>
          <w:noProof/>
          <w:szCs w:val="26"/>
        </w:rPr>
        <w:drawing>
          <wp:inline distT="0" distB="0" distL="0" distR="0" wp14:anchorId="117517A1" wp14:editId="359E2974">
            <wp:extent cx="4751705" cy="862330"/>
            <wp:effectExtent l="0" t="0" r="0" b="0"/>
            <wp:docPr id="2070512400" name="Picture 20705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57867" cy="863448"/>
                    </a:xfrm>
                    <a:prstGeom prst="rect">
                      <a:avLst/>
                    </a:prstGeom>
                  </pic:spPr>
                </pic:pic>
              </a:graphicData>
            </a:graphic>
          </wp:inline>
        </w:drawing>
      </w:r>
    </w:p>
    <w:p w14:paraId="53B44DE7" w14:textId="471D704F" w:rsidR="00B214A1" w:rsidRPr="005243FA" w:rsidRDefault="00B214A1" w:rsidP="00B214A1">
      <w:pPr>
        <w:pStyle w:val="Vnbn"/>
        <w:ind w:firstLine="0"/>
        <w:jc w:val="left"/>
        <w:rPr>
          <w:b/>
          <w:bCs/>
        </w:rPr>
      </w:pPr>
      <w:r w:rsidRPr="005243FA">
        <w:rPr>
          <w:b/>
          <w:bCs/>
        </w:rPr>
        <w:t>Giải thích</w:t>
      </w:r>
    </w:p>
    <w:p w14:paraId="596FB4AC" w14:textId="77777777" w:rsidR="0007250E" w:rsidRPr="0007250E" w:rsidRDefault="0007250E" w:rsidP="00B214A1">
      <w:pPr>
        <w:pStyle w:val="Vnbn"/>
        <w:rPr>
          <w:lang w:eastAsia="en-US"/>
        </w:rPr>
      </w:pPr>
      <w:r w:rsidRPr="00B214A1">
        <w:rPr>
          <w:rFonts w:eastAsia="Times New Roman" w:cs="Times New Roman"/>
          <w:szCs w:val="26"/>
          <w:lang w:eastAsia="en-US"/>
        </w:rPr>
        <w:t>model.train(...)</w:t>
      </w:r>
      <w:r w:rsidRPr="00B214A1">
        <w:rPr>
          <w:rFonts w:cs="Times New Roman"/>
          <w:szCs w:val="26"/>
          <w:lang w:eastAsia="en-US"/>
        </w:rPr>
        <w:t>:</w:t>
      </w:r>
      <w:r w:rsidRPr="0007250E">
        <w:rPr>
          <w:lang w:eastAsia="en-US"/>
        </w:rPr>
        <w:t xml:space="preserve"> Bắt đầu quá trình huấn luyện mô hình. </w:t>
      </w:r>
    </w:p>
    <w:p w14:paraId="2D73066C" w14:textId="7FA18411" w:rsidR="0007250E" w:rsidRPr="0007250E" w:rsidRDefault="0007250E" w:rsidP="00B214A1">
      <w:pPr>
        <w:pStyle w:val="Vnbn"/>
        <w:rPr>
          <w:lang w:eastAsia="en-US"/>
        </w:rPr>
      </w:pPr>
      <w:r w:rsidRPr="00B214A1">
        <w:rPr>
          <w:rFonts w:eastAsia="Times New Roman" w:cs="Times New Roman"/>
          <w:szCs w:val="26"/>
          <w:lang w:eastAsia="en-US"/>
        </w:rPr>
        <w:t>data='/content/data.yaml'</w:t>
      </w:r>
      <w:r w:rsidRPr="00B214A1">
        <w:rPr>
          <w:rFonts w:cs="Times New Roman"/>
          <w:szCs w:val="26"/>
          <w:lang w:eastAsia="en-US"/>
        </w:rPr>
        <w:t>:</w:t>
      </w:r>
      <w:r w:rsidR="00B214A1">
        <w:rPr>
          <w:lang w:eastAsia="en-US"/>
        </w:rPr>
        <w:t xml:space="preserve"> </w:t>
      </w:r>
      <w:r w:rsidRPr="0007250E">
        <w:rPr>
          <w:lang w:eastAsia="en-US"/>
        </w:rPr>
        <w:t xml:space="preserve">Dùng bộ dữ liệu được cấu hình trong tệp </w:t>
      </w:r>
      <w:r w:rsidRPr="00B214A1">
        <w:rPr>
          <w:rFonts w:eastAsia="Times New Roman" w:cs="Times New Roman"/>
          <w:szCs w:val="26"/>
          <w:lang w:eastAsia="en-US"/>
        </w:rPr>
        <w:t>data.yaml</w:t>
      </w:r>
      <w:r w:rsidRPr="00B214A1">
        <w:rPr>
          <w:rFonts w:ascii="Courier New" w:hAnsi="Courier New" w:cs="Courier New"/>
          <w:b/>
          <w:bCs/>
          <w:lang w:eastAsia="en-US"/>
        </w:rPr>
        <w:t>.</w:t>
      </w:r>
    </w:p>
    <w:p w14:paraId="30CA3234" w14:textId="6E17A7A5" w:rsidR="0007250E" w:rsidRPr="0007250E" w:rsidRDefault="0007250E" w:rsidP="00B214A1">
      <w:pPr>
        <w:pStyle w:val="Vnbn"/>
        <w:rPr>
          <w:lang w:eastAsia="en-US"/>
        </w:rPr>
      </w:pPr>
      <w:r w:rsidRPr="00B214A1">
        <w:rPr>
          <w:rFonts w:eastAsia="Times New Roman" w:cs="Times New Roman"/>
          <w:szCs w:val="26"/>
          <w:lang w:eastAsia="en-US"/>
        </w:rPr>
        <w:t>epochs=50</w:t>
      </w:r>
      <w:r w:rsidRPr="00B214A1">
        <w:rPr>
          <w:rFonts w:ascii="Courier New" w:hAnsi="Courier New" w:cs="Courier New"/>
          <w:b/>
          <w:bCs/>
          <w:lang w:eastAsia="en-US"/>
        </w:rPr>
        <w:t>:</w:t>
      </w:r>
      <w:r w:rsidRPr="0007250E">
        <w:rPr>
          <w:lang w:eastAsia="en-US"/>
        </w:rPr>
        <w:t xml:space="preserve"> </w:t>
      </w:r>
      <w:r w:rsidR="00B214A1">
        <w:t xml:space="preserve">Mô hình sẽ được huấn luyện lặp lại </w:t>
      </w:r>
      <w:r w:rsidR="00B214A1" w:rsidRPr="00B214A1">
        <w:rPr>
          <w:rStyle w:val="Strong"/>
          <w:b w:val="0"/>
          <w:bCs w:val="0"/>
        </w:rPr>
        <w:t>50 lần</w:t>
      </w:r>
    </w:p>
    <w:p w14:paraId="57F4CDFB" w14:textId="77777777" w:rsidR="0007250E" w:rsidRPr="0007250E" w:rsidRDefault="0007250E" w:rsidP="00B214A1">
      <w:pPr>
        <w:pStyle w:val="Vnbn"/>
        <w:rPr>
          <w:lang w:eastAsia="en-US"/>
        </w:rPr>
      </w:pPr>
      <w:r w:rsidRPr="00B214A1">
        <w:rPr>
          <w:rFonts w:eastAsia="Times New Roman" w:cs="Times New Roman"/>
          <w:szCs w:val="26"/>
          <w:lang w:eastAsia="en-US"/>
        </w:rPr>
        <w:t>imgsz=640</w:t>
      </w:r>
      <w:r w:rsidRPr="00B214A1">
        <w:rPr>
          <w:rFonts w:ascii="Courier New" w:hAnsi="Courier New" w:cs="Courier New"/>
          <w:b/>
          <w:bCs/>
          <w:lang w:eastAsia="en-US"/>
        </w:rPr>
        <w:t>:</w:t>
      </w:r>
      <w:r w:rsidRPr="0007250E">
        <w:rPr>
          <w:lang w:eastAsia="en-US"/>
        </w:rPr>
        <w:t xml:space="preserve"> Thay đổi kích thước ảnh đầu vào thành 640x640 pixel.</w:t>
      </w:r>
    </w:p>
    <w:p w14:paraId="658EEEE6" w14:textId="79E8187E" w:rsidR="0007250E" w:rsidRPr="0007250E" w:rsidRDefault="0007250E" w:rsidP="00B214A1">
      <w:pPr>
        <w:pStyle w:val="Vnbn"/>
        <w:rPr>
          <w:lang w:eastAsia="en-US"/>
        </w:rPr>
      </w:pPr>
      <w:r w:rsidRPr="00B214A1">
        <w:rPr>
          <w:rFonts w:eastAsia="Times New Roman" w:cs="Times New Roman"/>
          <w:szCs w:val="26"/>
          <w:lang w:eastAsia="en-US"/>
        </w:rPr>
        <w:t>batch</w:t>
      </w:r>
      <w:r w:rsidR="00DA4418">
        <w:rPr>
          <w:rFonts w:eastAsia="Times New Roman" w:cs="Times New Roman"/>
          <w:szCs w:val="26"/>
          <w:lang w:eastAsia="en-US"/>
        </w:rPr>
        <w:t xml:space="preserve"> </w:t>
      </w:r>
      <w:r w:rsidRPr="00B214A1">
        <w:rPr>
          <w:rFonts w:eastAsia="Times New Roman" w:cs="Times New Roman"/>
          <w:szCs w:val="26"/>
          <w:lang w:eastAsia="en-US"/>
        </w:rPr>
        <w:t>=16</w:t>
      </w:r>
      <w:r w:rsidRPr="00B214A1">
        <w:rPr>
          <w:rFonts w:ascii="Courier New" w:hAnsi="Courier New" w:cs="Courier New"/>
          <w:lang w:eastAsia="en-US"/>
        </w:rPr>
        <w:t>:</w:t>
      </w:r>
      <w:r w:rsidRPr="0007250E">
        <w:rPr>
          <w:lang w:eastAsia="en-US"/>
        </w:rPr>
        <w:t xml:space="preserve"> Xử lý 16 ảnh trong mỗi lô (batch).</w:t>
      </w:r>
    </w:p>
    <w:p w14:paraId="4F264B43" w14:textId="159ED8E2" w:rsidR="00B214A1" w:rsidRDefault="0007250E" w:rsidP="00B214A1">
      <w:pPr>
        <w:pStyle w:val="Vnbn"/>
        <w:rPr>
          <w:lang w:eastAsia="en-US"/>
        </w:rPr>
      </w:pPr>
      <w:r w:rsidRPr="00B214A1">
        <w:rPr>
          <w:rFonts w:eastAsia="Times New Roman" w:cs="Times New Roman"/>
          <w:szCs w:val="26"/>
          <w:lang w:eastAsia="en-US"/>
        </w:rPr>
        <w:t>save=True</w:t>
      </w:r>
      <w:r w:rsidRPr="00B214A1">
        <w:rPr>
          <w:rFonts w:ascii="Courier New" w:hAnsi="Courier New" w:cs="Courier New"/>
          <w:b/>
          <w:bCs/>
          <w:lang w:eastAsia="en-US"/>
        </w:rPr>
        <w:t>:</w:t>
      </w:r>
      <w:r w:rsidRPr="0007250E">
        <w:rPr>
          <w:lang w:eastAsia="en-US"/>
        </w:rPr>
        <w:t xml:space="preserve"> Lưu lại các kết quả huấn luyện và trọng số mô hình</w:t>
      </w:r>
    </w:p>
    <w:p w14:paraId="09F30AA1" w14:textId="77777777" w:rsidR="00B214A1" w:rsidRDefault="00B214A1" w:rsidP="00B214A1">
      <w:pPr>
        <w:pStyle w:val="Vnbn"/>
        <w:rPr>
          <w:lang w:eastAsia="en-US"/>
        </w:rPr>
      </w:pPr>
    </w:p>
    <w:p w14:paraId="2D91B120" w14:textId="7DBDE42E" w:rsidR="00B214A1" w:rsidRDefault="00B214A1" w:rsidP="00B214A1">
      <w:pPr>
        <w:pStyle w:val="Vnbn"/>
        <w:numPr>
          <w:ilvl w:val="0"/>
          <w:numId w:val="31"/>
        </w:numPr>
        <w:rPr>
          <w:lang w:eastAsia="en-US"/>
        </w:rPr>
      </w:pPr>
      <w:r>
        <w:rPr>
          <w:lang w:eastAsia="en-US"/>
        </w:rPr>
        <w:t xml:space="preserve">Bắt đầu quá trình huấn luyện </w:t>
      </w:r>
    </w:p>
    <w:p w14:paraId="78E7B3AA" w14:textId="44213D81" w:rsidR="00DA4418" w:rsidRDefault="00DA4418" w:rsidP="00DA4418">
      <w:pPr>
        <w:pStyle w:val="NormalWeb"/>
        <w:ind w:left="1287"/>
      </w:pPr>
      <w:r>
        <w:rPr>
          <w:noProof/>
        </w:rPr>
        <w:drawing>
          <wp:inline distT="0" distB="0" distL="0" distR="0" wp14:anchorId="004959CE" wp14:editId="5C8B4964">
            <wp:extent cx="5165199" cy="190221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6454" cy="1906364"/>
                    </a:xfrm>
                    <a:prstGeom prst="rect">
                      <a:avLst/>
                    </a:prstGeom>
                    <a:noFill/>
                    <a:ln>
                      <a:noFill/>
                    </a:ln>
                  </pic:spPr>
                </pic:pic>
              </a:graphicData>
            </a:graphic>
          </wp:inline>
        </w:drawing>
      </w:r>
    </w:p>
    <w:p w14:paraId="1B5054BB" w14:textId="4A414BCA" w:rsidR="00B214A1" w:rsidRDefault="00B214A1" w:rsidP="00B214A1">
      <w:pPr>
        <w:pStyle w:val="Vnbn"/>
        <w:numPr>
          <w:ilvl w:val="0"/>
          <w:numId w:val="31"/>
        </w:numPr>
        <w:rPr>
          <w:lang w:eastAsia="en-US"/>
        </w:rPr>
      </w:pPr>
      <w:r>
        <w:rPr>
          <w:lang w:eastAsia="en-US"/>
        </w:rPr>
        <w:t>Kết thúc quá trình huấn luyện</w:t>
      </w:r>
    </w:p>
    <w:p w14:paraId="46055AA0" w14:textId="17E92D30" w:rsidR="00DA4418" w:rsidRDefault="00DA4418" w:rsidP="00DA4418">
      <w:pPr>
        <w:pStyle w:val="NormalWeb"/>
        <w:ind w:left="1287"/>
      </w:pPr>
      <w:r>
        <w:rPr>
          <w:noProof/>
        </w:rPr>
        <w:drawing>
          <wp:inline distT="0" distB="0" distL="0" distR="0" wp14:anchorId="2977EF14" wp14:editId="0420D06A">
            <wp:extent cx="5377408" cy="212915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271" cy="2135827"/>
                    </a:xfrm>
                    <a:prstGeom prst="rect">
                      <a:avLst/>
                    </a:prstGeom>
                    <a:noFill/>
                    <a:ln>
                      <a:noFill/>
                    </a:ln>
                  </pic:spPr>
                </pic:pic>
              </a:graphicData>
            </a:graphic>
          </wp:inline>
        </w:drawing>
      </w:r>
    </w:p>
    <w:p w14:paraId="677735F8" w14:textId="0FD2C152" w:rsidR="00DA4418" w:rsidRDefault="00DA4418" w:rsidP="00DA4418">
      <w:pPr>
        <w:pStyle w:val="Vnbn"/>
      </w:pPr>
      <w:r>
        <w:lastRenderedPageBreak/>
        <w:t>Sau khi huấn luyện, mô hình được lưu dưới dạng “best.pt” trong thư mục train, với đường dẫn: “/content/runs/detect/train/weights/best.pt”</w:t>
      </w:r>
    </w:p>
    <w:p w14:paraId="0F57BF8A" w14:textId="71116EE9" w:rsidR="00B214A1" w:rsidRDefault="00B214A1" w:rsidP="00B214A1">
      <w:pPr>
        <w:pStyle w:val="Vnbn"/>
        <w:numPr>
          <w:ilvl w:val="0"/>
          <w:numId w:val="31"/>
        </w:numPr>
        <w:rPr>
          <w:lang w:eastAsia="en-US"/>
        </w:rPr>
      </w:pPr>
      <w:r>
        <w:rPr>
          <w:lang w:eastAsia="en-US"/>
        </w:rPr>
        <w:t>Dự đoán trên tập test</w:t>
      </w:r>
    </w:p>
    <w:p w14:paraId="2E4685FC" w14:textId="234F219C" w:rsidR="00DA4418" w:rsidRPr="00DA4418" w:rsidRDefault="00DA4418" w:rsidP="00DA4418">
      <w:pPr>
        <w:pStyle w:val="NormalWeb"/>
        <w:ind w:left="1287"/>
      </w:pPr>
      <w:r>
        <w:rPr>
          <w:noProof/>
        </w:rPr>
        <w:drawing>
          <wp:inline distT="0" distB="0" distL="0" distR="0" wp14:anchorId="4C4739CA" wp14:editId="7BCFC28B">
            <wp:extent cx="5360253" cy="930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6236" cy="931313"/>
                    </a:xfrm>
                    <a:prstGeom prst="rect">
                      <a:avLst/>
                    </a:prstGeom>
                    <a:noFill/>
                    <a:ln>
                      <a:noFill/>
                    </a:ln>
                  </pic:spPr>
                </pic:pic>
              </a:graphicData>
            </a:graphic>
          </wp:inline>
        </w:drawing>
      </w:r>
    </w:p>
    <w:p w14:paraId="38535993" w14:textId="10DC3BAA" w:rsidR="009F2B86" w:rsidRDefault="009F2B86" w:rsidP="00405896">
      <w:pPr>
        <w:pStyle w:val="Mc"/>
        <w:widowControl w:val="0"/>
        <w:numPr>
          <w:ilvl w:val="1"/>
          <w:numId w:val="39"/>
        </w:numPr>
        <w:outlineLvl w:val="1"/>
        <w:rPr>
          <w:rFonts w:cs="Times New Roman"/>
          <w:szCs w:val="26"/>
        </w:rPr>
      </w:pPr>
      <w:bookmarkStart w:id="496" w:name="_Toc199752971"/>
      <w:bookmarkStart w:id="497" w:name="_Toc199753813"/>
      <w:bookmarkStart w:id="498" w:name="_Toc199760273"/>
      <w:r>
        <w:rPr>
          <w:rFonts w:cs="Times New Roman"/>
          <w:szCs w:val="26"/>
        </w:rPr>
        <w:t>Đánh giá mô hình</w:t>
      </w:r>
      <w:bookmarkEnd w:id="496"/>
      <w:bookmarkEnd w:id="497"/>
      <w:bookmarkEnd w:id="498"/>
    </w:p>
    <w:p w14:paraId="6E39A060" w14:textId="66C996AB" w:rsidR="00495873" w:rsidRDefault="00495873" w:rsidP="00405896">
      <w:pPr>
        <w:pStyle w:val="Tiumc"/>
        <w:numPr>
          <w:ilvl w:val="2"/>
          <w:numId w:val="39"/>
        </w:numPr>
        <w:outlineLvl w:val="2"/>
      </w:pPr>
      <w:bookmarkStart w:id="499" w:name="_Toc199752972"/>
      <w:bookmarkStart w:id="500" w:name="_Toc199753814"/>
      <w:bookmarkStart w:id="501" w:name="_Toc199760274"/>
      <w:r>
        <w:t>Tiêu chí đánh giá</w:t>
      </w:r>
      <w:bookmarkEnd w:id="499"/>
      <w:bookmarkEnd w:id="500"/>
      <w:bookmarkEnd w:id="501"/>
    </w:p>
    <w:p w14:paraId="58562B6C" w14:textId="77777777" w:rsidR="00480F03" w:rsidRDefault="00CE1573" w:rsidP="00480F03">
      <w:pPr>
        <w:pStyle w:val="Vnbn"/>
        <w:numPr>
          <w:ilvl w:val="0"/>
          <w:numId w:val="33"/>
        </w:numPr>
      </w:pPr>
      <w:r>
        <w:t>Accuracy (Độ chính xác)là tỷ lệ dự đoán đúng trên tổng số dữ liệu, chỉ số này dễ hiểu và phổ biến nhất, nhưng không phù hợp nếu dữ liệu mất cân bằng</w:t>
      </w:r>
    </w:p>
    <w:p w14:paraId="3EE20657" w14:textId="77777777" w:rsidR="00480F03" w:rsidRDefault="00CE1573" w:rsidP="00480F03">
      <w:pPr>
        <w:pStyle w:val="Vnbn"/>
        <w:numPr>
          <w:ilvl w:val="0"/>
          <w:numId w:val="33"/>
        </w:numPr>
      </w:pPr>
      <w:r>
        <w:t>Precision (Độ chính xác của dự đoán)</w:t>
      </w:r>
      <w:r w:rsidR="00480F03">
        <w:t>: l</w:t>
      </w:r>
      <w:r w:rsidRPr="00CE1573">
        <w:t xml:space="preserve">à tỷ lệ giữa </w:t>
      </w:r>
      <w:r w:rsidRPr="00CE1573">
        <w:rPr>
          <w:rStyle w:val="Strong"/>
          <w:b w:val="0"/>
          <w:bCs w:val="0"/>
        </w:rPr>
        <w:t>số dự đoán đúng thuộc lớp dương (positive)</w:t>
      </w:r>
      <w:r w:rsidRPr="00CE1573">
        <w:t xml:space="preserve"> trên </w:t>
      </w:r>
      <w:r w:rsidRPr="00CE1573">
        <w:rPr>
          <w:rStyle w:val="Strong"/>
          <w:b w:val="0"/>
          <w:bCs w:val="0"/>
        </w:rPr>
        <w:t>tổng số dự đoán thuộc lớp dương</w:t>
      </w:r>
      <w:r w:rsidRPr="00CE1573">
        <w:t>.</w:t>
      </w:r>
    </w:p>
    <w:p w14:paraId="284DFEE6" w14:textId="77777777" w:rsidR="00480F03" w:rsidRDefault="00CE1573" w:rsidP="00480F03">
      <w:pPr>
        <w:pStyle w:val="Vnbn"/>
        <w:numPr>
          <w:ilvl w:val="0"/>
          <w:numId w:val="33"/>
        </w:numPr>
        <w:rPr>
          <w:b/>
          <w:bCs/>
        </w:rPr>
      </w:pPr>
      <w:r>
        <w:t>Recall (Độ bao phủ)</w:t>
      </w:r>
      <w:r w:rsidR="00480F03">
        <w:t>: l</w:t>
      </w:r>
      <w:r w:rsidR="00480F03" w:rsidRPr="00480F03">
        <w:t>à tỷ lệ giữa</w:t>
      </w:r>
      <w:r w:rsidR="00480F03" w:rsidRPr="00480F03">
        <w:rPr>
          <w:b/>
          <w:bCs/>
        </w:rPr>
        <w:t xml:space="preserve"> </w:t>
      </w:r>
      <w:r w:rsidR="00480F03" w:rsidRPr="00480F03">
        <w:rPr>
          <w:rStyle w:val="Strong"/>
          <w:b w:val="0"/>
          <w:bCs w:val="0"/>
        </w:rPr>
        <w:t>số dự đoán đúng thuộc lớp dương (positive)</w:t>
      </w:r>
      <w:r w:rsidR="00480F03" w:rsidRPr="00480F03">
        <w:rPr>
          <w:b/>
          <w:bCs/>
        </w:rPr>
        <w:t xml:space="preserve"> </w:t>
      </w:r>
      <w:r w:rsidR="00480F03" w:rsidRPr="00480F03">
        <w:t>trên</w:t>
      </w:r>
      <w:r w:rsidR="00480F03" w:rsidRPr="00480F03">
        <w:rPr>
          <w:b/>
          <w:bCs/>
        </w:rPr>
        <w:t xml:space="preserve"> </w:t>
      </w:r>
      <w:r w:rsidR="00480F03" w:rsidRPr="00480F03">
        <w:rPr>
          <w:rStyle w:val="Strong"/>
          <w:b w:val="0"/>
          <w:bCs w:val="0"/>
        </w:rPr>
        <w:t>tổng số thực tế thuộc lớp dương</w:t>
      </w:r>
      <w:r w:rsidR="00480F03" w:rsidRPr="00480F03">
        <w:rPr>
          <w:b/>
          <w:bCs/>
        </w:rPr>
        <w:t>.</w:t>
      </w:r>
    </w:p>
    <w:p w14:paraId="4C6F0F9C" w14:textId="77777777" w:rsidR="00480F03" w:rsidRDefault="00CE1573" w:rsidP="00480F03">
      <w:pPr>
        <w:pStyle w:val="Vnbn"/>
        <w:numPr>
          <w:ilvl w:val="0"/>
          <w:numId w:val="33"/>
        </w:numPr>
      </w:pPr>
      <w:r>
        <w:t>F1-score</w:t>
      </w:r>
      <w:r w:rsidR="00480F03">
        <w:t>: l</w:t>
      </w:r>
      <w:r>
        <w:t>à trung bình điều hòa giữa Precision và Recall, giúp cân bằng khi hai chỉ số này không đều nhau</w:t>
      </w:r>
    </w:p>
    <w:p w14:paraId="4FE79D01" w14:textId="77777777" w:rsidR="00480F03" w:rsidRDefault="00CE1573" w:rsidP="00480F03">
      <w:pPr>
        <w:pStyle w:val="Vnbn"/>
        <w:numPr>
          <w:ilvl w:val="0"/>
          <w:numId w:val="33"/>
        </w:numPr>
      </w:pPr>
      <w:r>
        <w:t>IoU (Intersection over Union)</w:t>
      </w:r>
      <w:r w:rsidR="00480F03">
        <w:t xml:space="preserve">: </w:t>
      </w:r>
      <w:r w:rsidR="00480F03">
        <w:rPr>
          <w:rStyle w:val="VnbnChar"/>
        </w:rPr>
        <w:t>d</w:t>
      </w:r>
      <w:r w:rsidRPr="00CE1573">
        <w:rPr>
          <w:rStyle w:val="VnbnChar"/>
        </w:rPr>
        <w:t>ùng trong phát hiện đối tượng. Là tỷ lệ diện tích vùng giao giữa bounding box dự đoán và bounding box thực tế. Nếu IoU lớn hơn 0.5 (hoặc ngưỡng cho trước) thì được tính là phát hiện đúng</w:t>
      </w:r>
      <w:r>
        <w:t>.</w:t>
      </w:r>
    </w:p>
    <w:p w14:paraId="325343E5" w14:textId="59A2D7F6" w:rsidR="00CE1573" w:rsidRDefault="00CE1573" w:rsidP="00480F03">
      <w:pPr>
        <w:pStyle w:val="Vnbn"/>
        <w:numPr>
          <w:ilvl w:val="0"/>
          <w:numId w:val="33"/>
        </w:numPr>
      </w:pPr>
      <w:r>
        <w:t>mAP (mean Average Precision)</w:t>
      </w:r>
      <w:r w:rsidR="00480F03">
        <w:t>: l</w:t>
      </w:r>
      <w:r>
        <w:t>à chỉ số tổng hợp trong object detection, đo độ chính xác trung bình của mô hình trên tất cả các lớp và các ngưỡng IoU khác nhau (thường là mAP@0.5 và</w:t>
      </w:r>
      <w:r w:rsidR="00480F03">
        <w:t xml:space="preserve"> </w:t>
      </w:r>
      <w:hyperlink r:id="rId73" w:history="1">
        <w:r w:rsidR="00480F03" w:rsidRPr="00480F03">
          <w:rPr>
            <w:rStyle w:val="Hyperlink"/>
            <w:color w:val="auto"/>
            <w:u w:val="none"/>
          </w:rPr>
          <w:t>mAP@0.5:0.95</w:t>
        </w:r>
      </w:hyperlink>
      <w:r>
        <w:t>).</w:t>
      </w:r>
    </w:p>
    <w:p w14:paraId="7C281039" w14:textId="59AC6CC4" w:rsidR="00480F03" w:rsidRDefault="00480F03" w:rsidP="00480F03">
      <w:pPr>
        <w:pStyle w:val="Vnbn"/>
        <w:numPr>
          <w:ilvl w:val="0"/>
          <w:numId w:val="33"/>
        </w:numPr>
      </w:pPr>
      <w:r w:rsidRPr="00480F03">
        <w:t xml:space="preserve">Inference Time (Thời gian suy luận): là thời gian để mô hình xử lý </w:t>
      </w:r>
      <w:r w:rsidRPr="00480F03">
        <w:rPr>
          <w:rStyle w:val="Strong"/>
          <w:b w:val="0"/>
          <w:bCs w:val="0"/>
        </w:rPr>
        <w:t>một mẫu đầu vào</w:t>
      </w:r>
      <w:r w:rsidRPr="00480F03">
        <w:rPr>
          <w:b/>
          <w:bCs/>
        </w:rPr>
        <w:t xml:space="preserve"> </w:t>
      </w:r>
      <w:r w:rsidRPr="00480F03">
        <w:t>(ví dụ: một ảnh).</w:t>
      </w:r>
      <w:r>
        <w:t xml:space="preserve"> Với các mô hình ứng dụng thời gian thực, thời gian suy luận càng thấp càng tốt </w:t>
      </w:r>
    </w:p>
    <w:p w14:paraId="18906DF1" w14:textId="0E83D7B4" w:rsidR="00CE1573" w:rsidRDefault="00480F03" w:rsidP="00480F03">
      <w:pPr>
        <w:pStyle w:val="Vnbn"/>
        <w:numPr>
          <w:ilvl w:val="0"/>
          <w:numId w:val="33"/>
        </w:numPr>
      </w:pPr>
      <w:r>
        <w:t xml:space="preserve">Throughput (Thông lượng): là số lượng ảnh (hoặc mẫu) mà mô hình có thể xử lý </w:t>
      </w:r>
      <w:r w:rsidRPr="00480F03">
        <w:rPr>
          <w:rStyle w:val="Strong"/>
          <w:b w:val="0"/>
          <w:bCs w:val="0"/>
        </w:rPr>
        <w:t>trong 1 giây</w:t>
      </w:r>
      <w:r>
        <w:rPr>
          <w:b/>
          <w:bCs/>
        </w:rPr>
        <w:t xml:space="preserve">, </w:t>
      </w:r>
      <w:r>
        <w:t>được đo bằng FPS. Nếu xử lý thời gian thực, thông lượng càng cao càng tốt</w:t>
      </w:r>
      <w:r w:rsidR="006C48CF">
        <w:t>.</w:t>
      </w:r>
    </w:p>
    <w:p w14:paraId="21E6E5C0" w14:textId="0CA69D5B" w:rsidR="00495873" w:rsidRDefault="00495873" w:rsidP="00405896">
      <w:pPr>
        <w:pStyle w:val="Tiumc"/>
        <w:numPr>
          <w:ilvl w:val="2"/>
          <w:numId w:val="39"/>
        </w:numPr>
        <w:outlineLvl w:val="2"/>
      </w:pPr>
      <w:bookmarkStart w:id="502" w:name="_Toc199752973"/>
      <w:bookmarkStart w:id="503" w:name="_Toc199753815"/>
      <w:bookmarkStart w:id="504" w:name="_Toc199760275"/>
      <w:r>
        <w:t>So sánh kết quả đánh giá từ mô hình</w:t>
      </w:r>
      <w:bookmarkEnd w:id="502"/>
      <w:bookmarkEnd w:id="503"/>
      <w:bookmarkEnd w:id="504"/>
    </w:p>
    <w:p w14:paraId="43B6E5CF" w14:textId="4CCAF77B" w:rsidR="00D75FA1" w:rsidRDefault="006C48CF" w:rsidP="00CA1C4C">
      <w:pPr>
        <w:pStyle w:val="Vnbn"/>
      </w:pPr>
      <w:r w:rsidRPr="00D75FA1">
        <w:t>Sau quá trình huấn luyện và đánh giá trên bộ dữ liệu mũ bảo hiểm, em đã thu được những thông số hiệu suất quan trọng của các mô hình YOLO</w:t>
      </w:r>
      <w:r w:rsidR="003A3CFA">
        <w:t xml:space="preserve"> và tổng hợp trong bảng sau:</w:t>
      </w:r>
    </w:p>
    <w:p w14:paraId="2184FEBB" w14:textId="427357CA" w:rsidR="003A3CFA" w:rsidRPr="003A3CFA" w:rsidRDefault="003A3CFA" w:rsidP="00682ABD">
      <w:pPr>
        <w:pStyle w:val="Bang"/>
      </w:pPr>
      <w:bookmarkStart w:id="505" w:name="_Toc199748598"/>
      <w:bookmarkStart w:id="506" w:name="_Toc199750386"/>
      <w:bookmarkStart w:id="507" w:name="_Toc199751096"/>
      <w:bookmarkStart w:id="508" w:name="_Toc199752508"/>
      <w:bookmarkStart w:id="509" w:name="_Toc199752974"/>
      <w:bookmarkStart w:id="510" w:name="_Toc199753816"/>
      <w:bookmarkStart w:id="511" w:name="_Toc199754213"/>
      <w:bookmarkStart w:id="512" w:name="_Toc199760276"/>
      <w:r w:rsidRPr="003A3CFA">
        <w:lastRenderedPageBreak/>
        <w:t xml:space="preserve">Bảng 3.1. </w:t>
      </w:r>
      <w:r w:rsidRPr="003A3CFA">
        <w:rPr>
          <w:b w:val="0"/>
          <w:bCs w:val="0"/>
        </w:rPr>
        <w:t>Bảng so sánh hiệu suất các mô hình YOLO</w:t>
      </w:r>
      <w:bookmarkEnd w:id="505"/>
      <w:bookmarkEnd w:id="506"/>
      <w:bookmarkEnd w:id="507"/>
      <w:bookmarkEnd w:id="508"/>
      <w:bookmarkEnd w:id="509"/>
      <w:bookmarkEnd w:id="510"/>
      <w:bookmarkEnd w:id="511"/>
      <w:bookmarkEnd w:id="512"/>
    </w:p>
    <w:p w14:paraId="6F118473" w14:textId="64C882DD" w:rsidR="006C48CF" w:rsidRDefault="006C48CF" w:rsidP="00D75FA1">
      <w:pPr>
        <w:pStyle w:val="Vnbn"/>
      </w:pPr>
      <w:r w:rsidRPr="00D75FA1">
        <w:rPr>
          <w:noProof/>
        </w:rPr>
        <w:drawing>
          <wp:inline distT="0" distB="0" distL="0" distR="0" wp14:anchorId="58DA3928" wp14:editId="5478C6B5">
            <wp:extent cx="5526446" cy="1213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1012" cy="1214488"/>
                    </a:xfrm>
                    <a:prstGeom prst="rect">
                      <a:avLst/>
                    </a:prstGeom>
                  </pic:spPr>
                </pic:pic>
              </a:graphicData>
            </a:graphic>
          </wp:inline>
        </w:drawing>
      </w:r>
    </w:p>
    <w:p w14:paraId="7360BC14" w14:textId="1370B6A2" w:rsidR="00D75FA1" w:rsidRDefault="00D75FA1" w:rsidP="00D75FA1">
      <w:pPr>
        <w:pStyle w:val="Vnbn"/>
      </w:pPr>
      <w:r>
        <w:t>Từ bảng kết quả, có thể thấy rõ sự vượt trội của các phiên bản YOLOv11 so với YOLOv8 và YOLOv12n trong bài toán này. Cụ thể:</w:t>
      </w:r>
    </w:p>
    <w:p w14:paraId="611C3955" w14:textId="77777777" w:rsidR="00D75FA1" w:rsidRDefault="00D75FA1" w:rsidP="00D75FA1">
      <w:pPr>
        <w:pStyle w:val="Vnbn"/>
        <w:numPr>
          <w:ilvl w:val="0"/>
          <w:numId w:val="34"/>
        </w:numPr>
      </w:pPr>
      <w:r>
        <w:t>YOLOv11s đạt độ chính xác phát hiện cao nhất (Precision = 0.9, mAP@0.5 = 0.93, mAP@0.5:0.95 = 0.66), rất phù hợp nếu yêu cầu về độ chính xác là ưu tiên hàng đầu.</w:t>
      </w:r>
    </w:p>
    <w:p w14:paraId="12D06BA4" w14:textId="77777777" w:rsidR="00D75FA1" w:rsidRDefault="00D75FA1" w:rsidP="00D75FA1">
      <w:pPr>
        <w:pStyle w:val="Vnbn"/>
        <w:numPr>
          <w:ilvl w:val="0"/>
          <w:numId w:val="34"/>
        </w:numPr>
      </w:pPr>
      <w:r>
        <w:t>YOLOv11n thể hiện sự cân bằng tối ưu giữa độ chính xác và tốc độ, với Recall cao nhất (0.88) và đặc biệt là thời gian suy luận nhanh nhất (4.57 ms), cho phép xử lý 219 khung hình mỗi giây (FPS), lý tưởng cho các ứng dụng thời gian thực.</w:t>
      </w:r>
    </w:p>
    <w:p w14:paraId="7B513B7D" w14:textId="778899FB" w:rsidR="00D75FA1" w:rsidRDefault="00D75FA1" w:rsidP="00D75FA1">
      <w:pPr>
        <w:pStyle w:val="Vnbn"/>
        <w:numPr>
          <w:ilvl w:val="0"/>
          <w:numId w:val="34"/>
        </w:numPr>
      </w:pPr>
      <w:r>
        <w:t>Các phiên bản YOLOv8 và YOLOv12n dù có tốc độ khá tốt nhưng hiệu suất về các chỉ số chính xác (mAP) thấp hơn đáng kể so với YOLOv11 trên bộ dữ liệu được sử dụng.</w:t>
      </w:r>
    </w:p>
    <w:p w14:paraId="1E239CF2" w14:textId="5F34F2A3" w:rsidR="007C33EC" w:rsidRDefault="007C33EC" w:rsidP="00405896">
      <w:pPr>
        <w:pStyle w:val="Mc"/>
        <w:widowControl w:val="0"/>
        <w:numPr>
          <w:ilvl w:val="1"/>
          <w:numId w:val="39"/>
        </w:numPr>
        <w:outlineLvl w:val="1"/>
        <w:rPr>
          <w:rFonts w:cs="Times New Roman"/>
          <w:szCs w:val="26"/>
        </w:rPr>
      </w:pPr>
      <w:bookmarkStart w:id="513" w:name="_Toc199752975"/>
      <w:bookmarkStart w:id="514" w:name="_Toc199753817"/>
      <w:bookmarkStart w:id="515" w:name="_Toc199760277"/>
      <w:r>
        <w:rPr>
          <w:rFonts w:cs="Times New Roman"/>
          <w:szCs w:val="26"/>
        </w:rPr>
        <w:t>Triển khai mô hình</w:t>
      </w:r>
      <w:bookmarkEnd w:id="513"/>
      <w:bookmarkEnd w:id="514"/>
      <w:bookmarkEnd w:id="515"/>
    </w:p>
    <w:p w14:paraId="4155464C" w14:textId="3CFCC00F" w:rsidR="00051F1C" w:rsidRDefault="00051F1C" w:rsidP="00405896">
      <w:pPr>
        <w:pStyle w:val="Tiumc"/>
        <w:numPr>
          <w:ilvl w:val="2"/>
          <w:numId w:val="39"/>
        </w:numPr>
        <w:outlineLvl w:val="2"/>
      </w:pPr>
      <w:bookmarkStart w:id="516" w:name="_Toc199752976"/>
      <w:bookmarkStart w:id="517" w:name="_Toc199753818"/>
      <w:bookmarkStart w:id="518" w:name="_Toc199760278"/>
      <w:r>
        <w:t>Thư viện và những hàm quan trọng</w:t>
      </w:r>
      <w:bookmarkEnd w:id="516"/>
      <w:bookmarkEnd w:id="517"/>
      <w:bookmarkEnd w:id="518"/>
    </w:p>
    <w:p w14:paraId="1A41E6BF" w14:textId="77777777" w:rsidR="00AE34E4" w:rsidRDefault="007C33EC" w:rsidP="007C33EC">
      <w:pPr>
        <w:pStyle w:val="Vnbn"/>
      </w:pPr>
      <w:r>
        <w:t>Để triển khai mô hình, em có sử dụng</w:t>
      </w:r>
      <w:r w:rsidR="00AE34E4">
        <w:t xml:space="preserve"> python và các thư viện như: </w:t>
      </w:r>
    </w:p>
    <w:p w14:paraId="757BF906" w14:textId="77777777" w:rsidR="00AE34E4" w:rsidRDefault="00AE34E4" w:rsidP="00AE34E4">
      <w:pPr>
        <w:pStyle w:val="Vnbn"/>
        <w:numPr>
          <w:ilvl w:val="0"/>
          <w:numId w:val="36"/>
        </w:numPr>
      </w:pPr>
      <w:r>
        <w:t>Open CV, PIL: để xử lý ảnh và video đầu vào</w:t>
      </w:r>
    </w:p>
    <w:p w14:paraId="4E6DA78B" w14:textId="77777777" w:rsidR="00AE34E4" w:rsidRDefault="00AE34E4" w:rsidP="00AE34E4">
      <w:pPr>
        <w:pStyle w:val="Vnbn"/>
        <w:numPr>
          <w:ilvl w:val="0"/>
          <w:numId w:val="36"/>
        </w:numPr>
      </w:pPr>
      <w:r>
        <w:t>Numpy: để xử lý mảng và các phép toán số học</w:t>
      </w:r>
    </w:p>
    <w:p w14:paraId="1EFBBCF5" w14:textId="77777777" w:rsidR="00AE34E4" w:rsidRDefault="00AE34E4" w:rsidP="00AE34E4">
      <w:pPr>
        <w:pStyle w:val="Vnbn"/>
        <w:numPr>
          <w:ilvl w:val="0"/>
          <w:numId w:val="36"/>
        </w:numPr>
      </w:pPr>
      <w:r>
        <w:t>Ultralytics: để tải mô hình YOLO</w:t>
      </w:r>
    </w:p>
    <w:p w14:paraId="47383EA3" w14:textId="2E9E6474" w:rsidR="007C33EC" w:rsidRDefault="00AE34E4" w:rsidP="00051F1C">
      <w:pPr>
        <w:pStyle w:val="Vnbn"/>
        <w:numPr>
          <w:ilvl w:val="0"/>
          <w:numId w:val="36"/>
        </w:numPr>
      </w:pPr>
      <w:r>
        <w:t xml:space="preserve">Và thư viện Streamlit để tạo giao diện người dùng đơn giản </w:t>
      </w:r>
    </w:p>
    <w:p w14:paraId="52A0154B" w14:textId="5487E111" w:rsidR="00B12C37" w:rsidRDefault="00B12C37" w:rsidP="00B12C37">
      <w:pPr>
        <w:pStyle w:val="Vnbn"/>
        <w:rPr>
          <w:b/>
          <w:bCs/>
        </w:rPr>
      </w:pPr>
      <w:r w:rsidRPr="00B12C37">
        <w:rPr>
          <w:b/>
          <w:bCs/>
        </w:rPr>
        <w:t xml:space="preserve">Một vài hàm quan trọng </w:t>
      </w:r>
    </w:p>
    <w:p w14:paraId="7BD23E96" w14:textId="47542B51" w:rsidR="00B12C37" w:rsidRDefault="00B12C37" w:rsidP="00B12C37">
      <w:pPr>
        <w:pStyle w:val="Vnbn"/>
        <w:rPr>
          <w:b/>
          <w:bCs/>
        </w:rPr>
      </w:pPr>
      <w:r w:rsidRPr="00B12C37">
        <w:rPr>
          <w:b/>
          <w:bCs/>
          <w:noProof/>
        </w:rPr>
        <w:drawing>
          <wp:inline distT="0" distB="0" distL="0" distR="0" wp14:anchorId="43919C50" wp14:editId="7CB859A6">
            <wp:extent cx="5760720" cy="1545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545590"/>
                    </a:xfrm>
                    <a:prstGeom prst="rect">
                      <a:avLst/>
                    </a:prstGeom>
                  </pic:spPr>
                </pic:pic>
              </a:graphicData>
            </a:graphic>
          </wp:inline>
        </w:drawing>
      </w:r>
    </w:p>
    <w:p w14:paraId="143A32B4" w14:textId="32886096" w:rsidR="00B12C37" w:rsidRPr="00B12C37" w:rsidRDefault="00B12C37" w:rsidP="00CA1D13">
      <w:pPr>
        <w:pStyle w:val="hnh"/>
        <w:outlineLvl w:val="2"/>
      </w:pPr>
      <w:bookmarkStart w:id="519" w:name="_Toc199630584"/>
      <w:bookmarkStart w:id="520" w:name="_Toc199631309"/>
      <w:bookmarkStart w:id="521" w:name="_Toc199632922"/>
      <w:bookmarkStart w:id="522" w:name="_Toc199750389"/>
      <w:bookmarkStart w:id="523" w:name="_Toc199751099"/>
      <w:bookmarkStart w:id="524" w:name="_Toc199752012"/>
      <w:bookmarkStart w:id="525" w:name="_Toc199752769"/>
      <w:bookmarkStart w:id="526" w:name="_Toc199752977"/>
      <w:bookmarkStart w:id="527" w:name="_Toc199753819"/>
      <w:bookmarkStart w:id="528" w:name="_Toc199754216"/>
      <w:bookmarkStart w:id="529" w:name="_Toc199760279"/>
      <w:bookmarkStart w:id="530" w:name="_Toc199760471"/>
      <w:r w:rsidRPr="00163940">
        <w:rPr>
          <w:b/>
          <w:bCs/>
        </w:rPr>
        <w:t>Hình 3.6</w:t>
      </w:r>
      <w:r w:rsidRPr="00B12C37">
        <w:t>. Hàm Load model</w:t>
      </w:r>
      <w:bookmarkEnd w:id="519"/>
      <w:bookmarkEnd w:id="520"/>
      <w:bookmarkEnd w:id="521"/>
      <w:bookmarkEnd w:id="522"/>
      <w:bookmarkEnd w:id="523"/>
      <w:bookmarkEnd w:id="524"/>
      <w:bookmarkEnd w:id="525"/>
      <w:bookmarkEnd w:id="526"/>
      <w:bookmarkEnd w:id="527"/>
      <w:bookmarkEnd w:id="528"/>
      <w:bookmarkEnd w:id="529"/>
      <w:bookmarkEnd w:id="530"/>
    </w:p>
    <w:p w14:paraId="0F2ED176" w14:textId="2ADEF010" w:rsidR="00B12C37" w:rsidRDefault="00B12C37" w:rsidP="0084158C">
      <w:pPr>
        <w:pStyle w:val="Vnbn"/>
        <w:jc w:val="center"/>
        <w:rPr>
          <w:b/>
          <w:bCs/>
        </w:rPr>
      </w:pPr>
      <w:r w:rsidRPr="00B12C37">
        <w:rPr>
          <w:b/>
          <w:bCs/>
          <w:noProof/>
        </w:rPr>
        <w:lastRenderedPageBreak/>
        <w:drawing>
          <wp:inline distT="0" distB="0" distL="0" distR="0" wp14:anchorId="3939A42E" wp14:editId="375E157D">
            <wp:extent cx="5166350" cy="4414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7889" cy="4432924"/>
                    </a:xfrm>
                    <a:prstGeom prst="rect">
                      <a:avLst/>
                    </a:prstGeom>
                  </pic:spPr>
                </pic:pic>
              </a:graphicData>
            </a:graphic>
          </wp:inline>
        </w:drawing>
      </w:r>
    </w:p>
    <w:p w14:paraId="3D6D29A6" w14:textId="3A28411A" w:rsidR="00B12C37" w:rsidRDefault="00B12C37" w:rsidP="00CA1D13">
      <w:pPr>
        <w:pStyle w:val="hnh"/>
        <w:outlineLvl w:val="2"/>
      </w:pPr>
      <w:bookmarkStart w:id="531" w:name="_Toc199630585"/>
      <w:bookmarkStart w:id="532" w:name="_Toc199631310"/>
      <w:bookmarkStart w:id="533" w:name="_Toc199632923"/>
      <w:bookmarkStart w:id="534" w:name="_Toc199752013"/>
      <w:bookmarkStart w:id="535" w:name="_Toc199752770"/>
      <w:bookmarkStart w:id="536" w:name="_Toc199752978"/>
      <w:bookmarkStart w:id="537" w:name="_Toc199753820"/>
      <w:bookmarkStart w:id="538" w:name="_Toc199754217"/>
      <w:bookmarkStart w:id="539" w:name="_Toc199760280"/>
      <w:bookmarkStart w:id="540" w:name="_Toc199760472"/>
      <w:r w:rsidRPr="00163940">
        <w:rPr>
          <w:b/>
          <w:bCs/>
        </w:rPr>
        <w:t>Hình 3.7.</w:t>
      </w:r>
      <w:r>
        <w:t xml:space="preserve"> Hàm vẽ bounding box</w:t>
      </w:r>
      <w:bookmarkEnd w:id="531"/>
      <w:bookmarkEnd w:id="532"/>
      <w:bookmarkEnd w:id="533"/>
      <w:bookmarkEnd w:id="534"/>
      <w:bookmarkEnd w:id="535"/>
      <w:bookmarkEnd w:id="536"/>
      <w:bookmarkEnd w:id="537"/>
      <w:bookmarkEnd w:id="538"/>
      <w:bookmarkEnd w:id="539"/>
      <w:bookmarkEnd w:id="540"/>
    </w:p>
    <w:p w14:paraId="0D982825" w14:textId="77777777" w:rsidR="00B12C37" w:rsidRDefault="00B12C37" w:rsidP="00B12C37">
      <w:pPr>
        <w:pStyle w:val="Vnbn"/>
        <w:jc w:val="center"/>
      </w:pPr>
    </w:p>
    <w:p w14:paraId="01334324" w14:textId="2148BBFB" w:rsidR="00B12C37" w:rsidRDefault="00B12C37" w:rsidP="0084158C">
      <w:pPr>
        <w:pStyle w:val="Vnbn"/>
        <w:jc w:val="center"/>
      </w:pPr>
      <w:r w:rsidRPr="00B12C37">
        <w:rPr>
          <w:noProof/>
        </w:rPr>
        <w:drawing>
          <wp:inline distT="0" distB="0" distL="0" distR="0" wp14:anchorId="0EBCFB5F" wp14:editId="3D62912D">
            <wp:extent cx="5349922" cy="13347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1413" cy="1342627"/>
                    </a:xfrm>
                    <a:prstGeom prst="rect">
                      <a:avLst/>
                    </a:prstGeom>
                  </pic:spPr>
                </pic:pic>
              </a:graphicData>
            </a:graphic>
          </wp:inline>
        </w:drawing>
      </w:r>
    </w:p>
    <w:p w14:paraId="7E6049EC" w14:textId="0A693242" w:rsidR="00B12C37" w:rsidRDefault="00B12C37" w:rsidP="00CA1D13">
      <w:pPr>
        <w:pStyle w:val="hnh"/>
        <w:outlineLvl w:val="2"/>
      </w:pPr>
      <w:bookmarkStart w:id="541" w:name="_Toc199630586"/>
      <w:bookmarkStart w:id="542" w:name="_Toc199631311"/>
      <w:bookmarkStart w:id="543" w:name="_Toc199632924"/>
      <w:bookmarkStart w:id="544" w:name="_Toc199752014"/>
      <w:bookmarkStart w:id="545" w:name="_Toc199752771"/>
      <w:bookmarkStart w:id="546" w:name="_Toc199752979"/>
      <w:bookmarkStart w:id="547" w:name="_Toc199753821"/>
      <w:bookmarkStart w:id="548" w:name="_Toc199754218"/>
      <w:bookmarkStart w:id="549" w:name="_Toc199760281"/>
      <w:bookmarkStart w:id="550" w:name="_Toc199760473"/>
      <w:r w:rsidRPr="00163940">
        <w:rPr>
          <w:b/>
          <w:bCs/>
        </w:rPr>
        <w:t>Hình 3.8.</w:t>
      </w:r>
      <w:r>
        <w:t xml:space="preserve"> Hàm xử lý ảnh khi truyền vào</w:t>
      </w:r>
      <w:bookmarkEnd w:id="541"/>
      <w:bookmarkEnd w:id="542"/>
      <w:bookmarkEnd w:id="543"/>
      <w:bookmarkEnd w:id="544"/>
      <w:bookmarkEnd w:id="545"/>
      <w:bookmarkEnd w:id="546"/>
      <w:bookmarkEnd w:id="547"/>
      <w:bookmarkEnd w:id="548"/>
      <w:bookmarkEnd w:id="549"/>
      <w:bookmarkEnd w:id="550"/>
    </w:p>
    <w:p w14:paraId="651AE9CA" w14:textId="13845D79" w:rsidR="00B12C37" w:rsidRDefault="005327B1" w:rsidP="0084158C">
      <w:pPr>
        <w:pStyle w:val="Vnbn"/>
        <w:jc w:val="center"/>
      </w:pPr>
      <w:r w:rsidRPr="005327B1">
        <w:rPr>
          <w:noProof/>
        </w:rPr>
        <w:lastRenderedPageBreak/>
        <w:drawing>
          <wp:inline distT="0" distB="0" distL="0" distR="0" wp14:anchorId="20DE813F" wp14:editId="5D50D0C0">
            <wp:extent cx="5179325" cy="489843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5464" cy="4913700"/>
                    </a:xfrm>
                    <a:prstGeom prst="rect">
                      <a:avLst/>
                    </a:prstGeom>
                  </pic:spPr>
                </pic:pic>
              </a:graphicData>
            </a:graphic>
          </wp:inline>
        </w:drawing>
      </w:r>
    </w:p>
    <w:p w14:paraId="5802B236" w14:textId="15A8158F" w:rsidR="005327B1" w:rsidRDefault="005327B1" w:rsidP="00CA1D13">
      <w:pPr>
        <w:pStyle w:val="hnh"/>
        <w:outlineLvl w:val="2"/>
      </w:pPr>
      <w:bookmarkStart w:id="551" w:name="_Toc199630587"/>
      <w:bookmarkStart w:id="552" w:name="_Toc199631312"/>
      <w:bookmarkStart w:id="553" w:name="_Toc199632925"/>
      <w:bookmarkStart w:id="554" w:name="_Toc199752015"/>
      <w:bookmarkStart w:id="555" w:name="_Toc199752772"/>
      <w:bookmarkStart w:id="556" w:name="_Toc199752980"/>
      <w:bookmarkStart w:id="557" w:name="_Toc199753822"/>
      <w:bookmarkStart w:id="558" w:name="_Toc199754219"/>
      <w:bookmarkStart w:id="559" w:name="_Toc199760282"/>
      <w:bookmarkStart w:id="560" w:name="_Toc199760474"/>
      <w:r w:rsidRPr="00163940">
        <w:rPr>
          <w:b/>
          <w:bCs/>
        </w:rPr>
        <w:t>Hình 3.9</w:t>
      </w:r>
      <w:r>
        <w:t>. Hàm xử lý video</w:t>
      </w:r>
      <w:bookmarkEnd w:id="551"/>
      <w:bookmarkEnd w:id="552"/>
      <w:bookmarkEnd w:id="553"/>
      <w:bookmarkEnd w:id="554"/>
      <w:bookmarkEnd w:id="555"/>
      <w:bookmarkEnd w:id="556"/>
      <w:bookmarkEnd w:id="557"/>
      <w:bookmarkEnd w:id="558"/>
      <w:bookmarkEnd w:id="559"/>
      <w:bookmarkEnd w:id="560"/>
    </w:p>
    <w:p w14:paraId="57AAA94B" w14:textId="3C5CBC58" w:rsidR="005327B1" w:rsidRDefault="005327B1" w:rsidP="005327B1">
      <w:pPr>
        <w:pStyle w:val="Vnbn"/>
        <w:jc w:val="center"/>
      </w:pPr>
    </w:p>
    <w:p w14:paraId="40877958" w14:textId="2C2C344D" w:rsidR="005327B1" w:rsidRDefault="005327B1" w:rsidP="0084158C">
      <w:pPr>
        <w:pStyle w:val="Vnbn"/>
      </w:pPr>
      <w:r w:rsidRPr="005327B1">
        <w:rPr>
          <w:noProof/>
        </w:rPr>
        <w:lastRenderedPageBreak/>
        <w:drawing>
          <wp:inline distT="0" distB="0" distL="0" distR="0" wp14:anchorId="04DBF7FF" wp14:editId="69573A4F">
            <wp:extent cx="5453646" cy="5146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7851" cy="5150008"/>
                    </a:xfrm>
                    <a:prstGeom prst="rect">
                      <a:avLst/>
                    </a:prstGeom>
                  </pic:spPr>
                </pic:pic>
              </a:graphicData>
            </a:graphic>
          </wp:inline>
        </w:drawing>
      </w:r>
    </w:p>
    <w:p w14:paraId="36DF39CD" w14:textId="4C6F9094" w:rsidR="005327B1" w:rsidRDefault="005327B1" w:rsidP="00682ABD">
      <w:pPr>
        <w:pStyle w:val="hnh"/>
        <w:outlineLvl w:val="2"/>
      </w:pPr>
      <w:bookmarkStart w:id="561" w:name="_Toc199630588"/>
      <w:bookmarkStart w:id="562" w:name="_Toc199631313"/>
      <w:bookmarkStart w:id="563" w:name="_Toc199632926"/>
      <w:bookmarkStart w:id="564" w:name="_Toc199752016"/>
      <w:bookmarkStart w:id="565" w:name="_Toc199752773"/>
      <w:bookmarkStart w:id="566" w:name="_Toc199752981"/>
      <w:bookmarkStart w:id="567" w:name="_Toc199753823"/>
      <w:bookmarkStart w:id="568" w:name="_Toc199754220"/>
      <w:bookmarkStart w:id="569" w:name="_Toc199760283"/>
      <w:bookmarkStart w:id="570" w:name="_Toc199760475"/>
      <w:r w:rsidRPr="00163940">
        <w:rPr>
          <w:b/>
          <w:bCs/>
        </w:rPr>
        <w:t>Hình 3.10.</w:t>
      </w:r>
      <w:r>
        <w:t xml:space="preserve"> Hàm thống kê khi người dùng tải ảnh lên</w:t>
      </w:r>
      <w:bookmarkEnd w:id="561"/>
      <w:bookmarkEnd w:id="562"/>
      <w:bookmarkEnd w:id="563"/>
      <w:bookmarkEnd w:id="564"/>
      <w:bookmarkEnd w:id="565"/>
      <w:bookmarkEnd w:id="566"/>
      <w:bookmarkEnd w:id="567"/>
      <w:bookmarkEnd w:id="568"/>
      <w:bookmarkEnd w:id="569"/>
      <w:bookmarkEnd w:id="570"/>
    </w:p>
    <w:p w14:paraId="0EC771DB" w14:textId="5247A240" w:rsidR="009F2B86" w:rsidRPr="00051F1C" w:rsidRDefault="00051F1C" w:rsidP="00405896">
      <w:pPr>
        <w:pStyle w:val="Tiumc"/>
        <w:numPr>
          <w:ilvl w:val="2"/>
          <w:numId w:val="39"/>
        </w:numPr>
        <w:outlineLvl w:val="2"/>
      </w:pPr>
      <w:bookmarkStart w:id="571" w:name="_Toc199752982"/>
      <w:bookmarkStart w:id="572" w:name="_Toc199753824"/>
      <w:bookmarkStart w:id="573" w:name="_Toc199760284"/>
      <w:r>
        <w:t>Triển khai ứng dụng thực tế</w:t>
      </w:r>
      <w:bookmarkEnd w:id="571"/>
      <w:bookmarkEnd w:id="572"/>
      <w:bookmarkEnd w:id="573"/>
    </w:p>
    <w:p w14:paraId="0592F24C" w14:textId="021AF08C" w:rsidR="00D75FA1" w:rsidRPr="00E55C55" w:rsidRDefault="00D75FA1" w:rsidP="00E55C55">
      <w:pPr>
        <w:pStyle w:val="Vnbn"/>
      </w:pPr>
      <w:r w:rsidRPr="00D75FA1">
        <w:t>Dựa trên kết quả đánh giá chi tiết</w:t>
      </w:r>
      <w:r w:rsidR="00682ABD">
        <w:t xml:space="preserve"> từ Bảng 3.1</w:t>
      </w:r>
      <w:r w:rsidRPr="00D75FA1">
        <w:t xml:space="preserve">, </w:t>
      </w:r>
      <w:r w:rsidRPr="00D75FA1">
        <w:rPr>
          <w:rStyle w:val="Strong"/>
          <w:b w:val="0"/>
          <w:bCs w:val="0"/>
        </w:rPr>
        <w:t>mô hình YOLOv11n</w:t>
      </w:r>
      <w:r w:rsidRPr="00D75FA1">
        <w:t xml:space="preserve"> đã được lựa chọn để triển khai cho ứng dụng thực tế. Quyết định này dựa trên sự cân bằng lý tưởng giữa độ chính xác cao và tốc độ suy luận vượt trội, đáp ứng yêu cầu về hiệu năng thời gian thực của bài toán phát hiện hành vi không đội mũ bảo hiểm.</w:t>
      </w:r>
    </w:p>
    <w:p w14:paraId="396802BF" w14:textId="1A655460" w:rsidR="00495873" w:rsidRDefault="00495873" w:rsidP="00051F1C">
      <w:pPr>
        <w:pStyle w:val="Tiumc"/>
        <w:outlineLvl w:val="2"/>
      </w:pPr>
      <w:bookmarkStart w:id="574" w:name="_Toc199750391"/>
      <w:bookmarkStart w:id="575" w:name="_Toc199752775"/>
      <w:bookmarkStart w:id="576" w:name="_Toc199752983"/>
      <w:bookmarkStart w:id="577" w:name="_Toc199753825"/>
      <w:bookmarkStart w:id="578" w:name="_Toc199754222"/>
      <w:bookmarkStart w:id="579" w:name="_Toc199760285"/>
      <w:r>
        <w:t xml:space="preserve">Mô tả </w:t>
      </w:r>
      <w:r w:rsidR="00051F1C">
        <w:t>hoạt động và chức năng</w:t>
      </w:r>
      <w:bookmarkEnd w:id="574"/>
      <w:bookmarkEnd w:id="575"/>
      <w:bookmarkEnd w:id="576"/>
      <w:bookmarkEnd w:id="577"/>
      <w:bookmarkEnd w:id="578"/>
      <w:bookmarkEnd w:id="579"/>
    </w:p>
    <w:p w14:paraId="47350911" w14:textId="6E285942" w:rsidR="00E83076" w:rsidRDefault="00E83076" w:rsidP="00E83076">
      <w:pPr>
        <w:pStyle w:val="Vnbn"/>
      </w:pPr>
      <w:r w:rsidRPr="00E83076">
        <w:t xml:space="preserve">Mô tả cách thức hoạt động trực quan của mô hình thông qua </w:t>
      </w:r>
      <w:r w:rsidR="00E617B0">
        <w:t>việc</w:t>
      </w:r>
      <w:r w:rsidR="00E55C55">
        <w:t xml:space="preserve"> triển khai lên môi trường web bằng Streamlit</w:t>
      </w:r>
      <w:r w:rsidRPr="00E83076">
        <w:t xml:space="preserve">. Người dùng có thể cung cấp </w:t>
      </w:r>
      <w:r w:rsidRPr="00E83076">
        <w:rPr>
          <w:rStyle w:val="Strong"/>
          <w:b w:val="0"/>
          <w:bCs w:val="0"/>
        </w:rPr>
        <w:t>ảnh tĩnh hoặc video từ tệp</w:t>
      </w:r>
      <w:r w:rsidRPr="00E83076">
        <w:t xml:space="preserve"> làm đầu vào. Mô hình sẽ tự động xử lý, phát hiện và định vị người điều khiển phương tiện. </w:t>
      </w:r>
    </w:p>
    <w:p w14:paraId="2AEF20F4" w14:textId="3126BB49" w:rsidR="00E83076" w:rsidRPr="00E83076" w:rsidRDefault="00E83076" w:rsidP="00E83076">
      <w:pPr>
        <w:pStyle w:val="Vnbn"/>
      </w:pPr>
      <w:r w:rsidRPr="00E83076">
        <w:t xml:space="preserve">Kết quả được hiển thị bằng cách vẽ các hộp giới hạn quanh </w:t>
      </w:r>
      <w:r>
        <w:t>đầu</w:t>
      </w:r>
      <w:r w:rsidRPr="00E83076">
        <w:t>, kèm theo nhãn phân loại (</w:t>
      </w:r>
      <w:r>
        <w:t>“helmet”</w:t>
      </w:r>
      <w:r w:rsidRPr="00E83076">
        <w:t xml:space="preserve"> hoặc </w:t>
      </w:r>
      <w:r>
        <w:t>“no_helmet”</w:t>
      </w:r>
      <w:r w:rsidRPr="00E83076">
        <w:t xml:space="preserve">) và độ tin cậy. Để tăng tính trực quan, các hộp giới hạn sẽ được tô màu khác nhau (ví dụ: xanh cho </w:t>
      </w:r>
      <w:r>
        <w:t>“helmet”</w:t>
      </w:r>
      <w:r w:rsidRPr="00E83076">
        <w:t xml:space="preserve">, đỏ cho </w:t>
      </w:r>
      <w:r>
        <w:t>“no_helmet”</w:t>
      </w:r>
      <w:r w:rsidRPr="00E83076">
        <w:t>)</w:t>
      </w:r>
    </w:p>
    <w:p w14:paraId="6AFC1E8F" w14:textId="6C7AF568" w:rsidR="00495873" w:rsidRDefault="00977D8C" w:rsidP="00977D8C">
      <w:pPr>
        <w:pStyle w:val="Tiumc"/>
        <w:outlineLvl w:val="2"/>
      </w:pPr>
      <w:bookmarkStart w:id="580" w:name="_Toc199750392"/>
      <w:bookmarkStart w:id="581" w:name="_Toc199752776"/>
      <w:bookmarkStart w:id="582" w:name="_Toc199752984"/>
      <w:bookmarkStart w:id="583" w:name="_Toc199753826"/>
      <w:bookmarkStart w:id="584" w:name="_Toc199754223"/>
      <w:bookmarkStart w:id="585" w:name="_Toc199760286"/>
      <w:r>
        <w:lastRenderedPageBreak/>
        <w:t>Triển khai ứng dụng</w:t>
      </w:r>
      <w:bookmarkEnd w:id="580"/>
      <w:bookmarkEnd w:id="581"/>
      <w:bookmarkEnd w:id="582"/>
      <w:bookmarkEnd w:id="583"/>
      <w:bookmarkEnd w:id="584"/>
      <w:bookmarkEnd w:id="585"/>
    </w:p>
    <w:p w14:paraId="59D3BEF6" w14:textId="7467D026" w:rsidR="00E55C55" w:rsidRDefault="00E55C55" w:rsidP="00E55C55">
      <w:pPr>
        <w:pStyle w:val="Vnbn"/>
        <w:rPr>
          <w:b/>
          <w:bCs/>
        </w:rPr>
      </w:pPr>
      <w:r w:rsidRPr="00E55C55">
        <w:rPr>
          <w:b/>
          <w:bCs/>
        </w:rPr>
        <w:t xml:space="preserve">Giao diện web </w:t>
      </w:r>
    </w:p>
    <w:p w14:paraId="4DA93BA3" w14:textId="7BA42C30" w:rsidR="00E55C55" w:rsidRDefault="00E55C55" w:rsidP="00E55C55">
      <w:pPr>
        <w:pStyle w:val="Vnbn"/>
        <w:jc w:val="center"/>
        <w:rPr>
          <w:b/>
          <w:bCs/>
        </w:rPr>
      </w:pPr>
      <w:r w:rsidRPr="00E55C55">
        <w:rPr>
          <w:b/>
          <w:bCs/>
          <w:noProof/>
        </w:rPr>
        <w:drawing>
          <wp:inline distT="0" distB="0" distL="0" distR="0" wp14:anchorId="5C9561E5" wp14:editId="3686B008">
            <wp:extent cx="5408661" cy="273652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3696" cy="2739072"/>
                    </a:xfrm>
                    <a:prstGeom prst="rect">
                      <a:avLst/>
                    </a:prstGeom>
                  </pic:spPr>
                </pic:pic>
              </a:graphicData>
            </a:graphic>
          </wp:inline>
        </w:drawing>
      </w:r>
    </w:p>
    <w:p w14:paraId="644032E2" w14:textId="2809AE9E" w:rsidR="00E55C55" w:rsidRDefault="00E55C55" w:rsidP="00163940">
      <w:pPr>
        <w:pStyle w:val="hnh"/>
        <w:outlineLvl w:val="2"/>
      </w:pPr>
      <w:bookmarkStart w:id="586" w:name="_Toc199630592"/>
      <w:bookmarkStart w:id="587" w:name="_Toc199631317"/>
      <w:bookmarkStart w:id="588" w:name="_Toc199632930"/>
      <w:bookmarkStart w:id="589" w:name="_Toc199750393"/>
      <w:bookmarkStart w:id="590" w:name="_Toc199751103"/>
      <w:bookmarkStart w:id="591" w:name="_Toc199752017"/>
      <w:bookmarkStart w:id="592" w:name="_Toc199752777"/>
      <w:bookmarkStart w:id="593" w:name="_Toc199752985"/>
      <w:bookmarkStart w:id="594" w:name="_Toc199753827"/>
      <w:bookmarkStart w:id="595" w:name="_Toc199754224"/>
      <w:bookmarkStart w:id="596" w:name="_Toc199760287"/>
      <w:bookmarkStart w:id="597" w:name="_Toc199760476"/>
      <w:r w:rsidRPr="00163940">
        <w:rPr>
          <w:b/>
          <w:bCs/>
        </w:rPr>
        <w:t>Hình 3.11</w:t>
      </w:r>
      <w:r>
        <w:t>. Giao diện web của mô hình</w:t>
      </w:r>
      <w:bookmarkEnd w:id="586"/>
      <w:bookmarkEnd w:id="587"/>
      <w:bookmarkEnd w:id="588"/>
      <w:bookmarkEnd w:id="589"/>
      <w:bookmarkEnd w:id="590"/>
      <w:bookmarkEnd w:id="591"/>
      <w:bookmarkEnd w:id="592"/>
      <w:bookmarkEnd w:id="593"/>
      <w:bookmarkEnd w:id="594"/>
      <w:bookmarkEnd w:id="595"/>
      <w:bookmarkEnd w:id="596"/>
      <w:bookmarkEnd w:id="597"/>
    </w:p>
    <w:p w14:paraId="7C6A74A0" w14:textId="454A5864" w:rsidR="00E55C55" w:rsidRDefault="00E55C55" w:rsidP="00E55C55">
      <w:pPr>
        <w:pStyle w:val="Vnbn"/>
      </w:pPr>
      <w:r>
        <w:t>Giao diện của mô hình có các chức năng chính: cho phép người dùng tải ảnh</w:t>
      </w:r>
      <w:r w:rsidR="00DE4551">
        <w:t xml:space="preserve"> (ở định dạng jpg, jpeg, png)</w:t>
      </w:r>
      <w:r>
        <w:t xml:space="preserve"> hoặc video muốn nhận diện về giao thông</w:t>
      </w:r>
    </w:p>
    <w:p w14:paraId="185B180B" w14:textId="1ADF4464" w:rsidR="00E55C55" w:rsidRDefault="00E55C55" w:rsidP="00E55C55">
      <w:pPr>
        <w:pStyle w:val="Vnbn"/>
      </w:pPr>
      <w:r>
        <w:t>Ngoài ra, còn có chức năng cài đặt, cho phép người dùng có thể điều chỉnh các ngưỡng tin cậy và ngưỡng IoU tùy thích</w:t>
      </w:r>
    </w:p>
    <w:p w14:paraId="2B2FD6CE" w14:textId="77777777" w:rsidR="00977D8C" w:rsidRDefault="00977D8C" w:rsidP="00977D8C">
      <w:pPr>
        <w:pStyle w:val="Vnbn"/>
        <w:ind w:firstLine="0"/>
      </w:pPr>
    </w:p>
    <w:p w14:paraId="081FFB3D" w14:textId="3EB11999" w:rsidR="00DE4551" w:rsidRPr="00977D8C" w:rsidRDefault="00DE4551" w:rsidP="00977D8C">
      <w:pPr>
        <w:pStyle w:val="Vnbn"/>
        <w:ind w:firstLine="0"/>
        <w:rPr>
          <w:b/>
          <w:bCs/>
        </w:rPr>
      </w:pPr>
      <w:r w:rsidRPr="00977D8C">
        <w:rPr>
          <w:b/>
          <w:bCs/>
        </w:rPr>
        <w:t xml:space="preserve">Khi người dùng tải ảnh </w:t>
      </w:r>
    </w:p>
    <w:p w14:paraId="22061CEE" w14:textId="07A15D7F" w:rsidR="00E55C55" w:rsidRDefault="00DE4551" w:rsidP="00DE4551">
      <w:pPr>
        <w:pStyle w:val="Vnbn"/>
        <w:jc w:val="center"/>
      </w:pPr>
      <w:r w:rsidRPr="00DE4551">
        <w:rPr>
          <w:noProof/>
        </w:rPr>
        <w:drawing>
          <wp:inline distT="0" distB="0" distL="0" distR="0" wp14:anchorId="548C7391" wp14:editId="05A18419">
            <wp:extent cx="5492750" cy="2602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2754" cy="2617083"/>
                    </a:xfrm>
                    <a:prstGeom prst="rect">
                      <a:avLst/>
                    </a:prstGeom>
                  </pic:spPr>
                </pic:pic>
              </a:graphicData>
            </a:graphic>
          </wp:inline>
        </w:drawing>
      </w:r>
    </w:p>
    <w:p w14:paraId="155A15F3" w14:textId="2B6D215B" w:rsidR="00E55C55" w:rsidRDefault="00DE4551" w:rsidP="00682ABD">
      <w:pPr>
        <w:pStyle w:val="hnh"/>
        <w:outlineLvl w:val="2"/>
      </w:pPr>
      <w:bookmarkStart w:id="598" w:name="_Toc199630593"/>
      <w:bookmarkStart w:id="599" w:name="_Toc199631318"/>
      <w:bookmarkStart w:id="600" w:name="_Toc199632931"/>
      <w:bookmarkStart w:id="601" w:name="_Toc199750394"/>
      <w:bookmarkStart w:id="602" w:name="_Toc199751104"/>
      <w:bookmarkStart w:id="603" w:name="_Toc199752018"/>
      <w:bookmarkStart w:id="604" w:name="_Toc199752778"/>
      <w:bookmarkStart w:id="605" w:name="_Toc199752986"/>
      <w:bookmarkStart w:id="606" w:name="_Toc199753828"/>
      <w:bookmarkStart w:id="607" w:name="_Toc199754225"/>
      <w:bookmarkStart w:id="608" w:name="_Toc199760288"/>
      <w:bookmarkStart w:id="609" w:name="_Toc199760477"/>
      <w:r w:rsidRPr="00163940">
        <w:rPr>
          <w:b/>
          <w:bCs/>
        </w:rPr>
        <w:t>Hình 3.12</w:t>
      </w:r>
      <w:r>
        <w:t>. Giao diện sau khi người dùng tải ảnh lên</w:t>
      </w:r>
      <w:bookmarkEnd w:id="598"/>
      <w:bookmarkEnd w:id="599"/>
      <w:bookmarkEnd w:id="600"/>
      <w:bookmarkEnd w:id="601"/>
      <w:bookmarkEnd w:id="602"/>
      <w:bookmarkEnd w:id="603"/>
      <w:bookmarkEnd w:id="604"/>
      <w:bookmarkEnd w:id="605"/>
      <w:bookmarkEnd w:id="606"/>
      <w:bookmarkEnd w:id="607"/>
      <w:bookmarkEnd w:id="608"/>
      <w:bookmarkEnd w:id="609"/>
    </w:p>
    <w:p w14:paraId="340E24D0" w14:textId="77777777" w:rsidR="0084158C" w:rsidRDefault="0084158C" w:rsidP="00DE4551">
      <w:pPr>
        <w:pStyle w:val="Vnbn"/>
      </w:pPr>
    </w:p>
    <w:p w14:paraId="2EF67EAF" w14:textId="7621AAA5" w:rsidR="0084158C" w:rsidRDefault="0084158C" w:rsidP="0084158C">
      <w:pPr>
        <w:pStyle w:val="Vnbn"/>
      </w:pPr>
      <w:r>
        <w:lastRenderedPageBreak/>
        <w:t>Khi người dùng tải ảnh lên, mô hình sẽ tiến hành phát hiện số người đội mũ và không đội mũ trong khung hình bằng cách tạo các bounding box trên đầu của đối tượng kèm tỉ lệ dự đoán.</w:t>
      </w:r>
    </w:p>
    <w:p w14:paraId="7A0BF51D" w14:textId="1DA71C54" w:rsidR="00DE4551" w:rsidRDefault="00DE4551" w:rsidP="00DE4551">
      <w:pPr>
        <w:pStyle w:val="Vnbn"/>
      </w:pPr>
      <w:r>
        <w:t>Bên dưới là bảng thống kê kết quả mà mô hình đã phát hiện được từ ảnh của người dùng, cho phép người dùng xem và tải kết quả dạng file excel</w:t>
      </w:r>
    </w:p>
    <w:p w14:paraId="20FCA438" w14:textId="3B7B72E4" w:rsidR="00DE4551" w:rsidRDefault="00DE4551" w:rsidP="00DE4551">
      <w:pPr>
        <w:pStyle w:val="Vnbn"/>
      </w:pPr>
      <w:r w:rsidRPr="00DE4551">
        <w:rPr>
          <w:noProof/>
        </w:rPr>
        <w:drawing>
          <wp:inline distT="0" distB="0" distL="0" distR="0" wp14:anchorId="2B5B4320" wp14:editId="6C9567A3">
            <wp:extent cx="5760720" cy="3093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93085"/>
                    </a:xfrm>
                    <a:prstGeom prst="rect">
                      <a:avLst/>
                    </a:prstGeom>
                  </pic:spPr>
                </pic:pic>
              </a:graphicData>
            </a:graphic>
          </wp:inline>
        </w:drawing>
      </w:r>
    </w:p>
    <w:p w14:paraId="09F35ABD" w14:textId="1D91CE51" w:rsidR="00DE4551" w:rsidRDefault="00DE4551" w:rsidP="00682ABD">
      <w:pPr>
        <w:pStyle w:val="hnh"/>
        <w:outlineLvl w:val="2"/>
      </w:pPr>
      <w:bookmarkStart w:id="610" w:name="_Toc199630594"/>
      <w:bookmarkStart w:id="611" w:name="_Toc199631319"/>
      <w:bookmarkStart w:id="612" w:name="_Toc199632932"/>
      <w:bookmarkStart w:id="613" w:name="_Toc199752019"/>
      <w:bookmarkStart w:id="614" w:name="_Toc199752779"/>
      <w:bookmarkStart w:id="615" w:name="_Toc199752987"/>
      <w:bookmarkStart w:id="616" w:name="_Toc199753829"/>
      <w:bookmarkStart w:id="617" w:name="_Toc199754226"/>
      <w:bookmarkStart w:id="618" w:name="_Toc199760289"/>
      <w:bookmarkStart w:id="619" w:name="_Toc199760478"/>
      <w:r w:rsidRPr="00163940">
        <w:rPr>
          <w:b/>
          <w:bCs/>
        </w:rPr>
        <w:t>Hình 3.13.</w:t>
      </w:r>
      <w:r>
        <w:t xml:space="preserve"> Kết quả thống kê khi phát hiện ảnh</w:t>
      </w:r>
      <w:bookmarkEnd w:id="610"/>
      <w:bookmarkEnd w:id="611"/>
      <w:bookmarkEnd w:id="612"/>
      <w:bookmarkEnd w:id="613"/>
      <w:bookmarkEnd w:id="614"/>
      <w:bookmarkEnd w:id="615"/>
      <w:bookmarkEnd w:id="616"/>
      <w:bookmarkEnd w:id="617"/>
      <w:bookmarkEnd w:id="618"/>
      <w:bookmarkEnd w:id="619"/>
    </w:p>
    <w:p w14:paraId="0AFBCC73" w14:textId="77777777" w:rsidR="00977D8C" w:rsidRDefault="00977D8C" w:rsidP="00977D8C">
      <w:pPr>
        <w:pStyle w:val="Vnbn"/>
        <w:ind w:firstLine="0"/>
        <w:rPr>
          <w:b/>
          <w:bCs/>
        </w:rPr>
      </w:pPr>
    </w:p>
    <w:p w14:paraId="631B9555" w14:textId="166A66F0" w:rsidR="00DE4551" w:rsidRPr="00977D8C" w:rsidRDefault="00DE4551" w:rsidP="00977D8C">
      <w:pPr>
        <w:pStyle w:val="Vnbn"/>
        <w:ind w:firstLine="0"/>
        <w:rPr>
          <w:b/>
          <w:bCs/>
        </w:rPr>
      </w:pPr>
      <w:r w:rsidRPr="00977D8C">
        <w:rPr>
          <w:b/>
          <w:bCs/>
        </w:rPr>
        <w:t xml:space="preserve">Khi người dùng tải video </w:t>
      </w:r>
    </w:p>
    <w:p w14:paraId="59A6F4F9" w14:textId="0078E8E6" w:rsidR="00E55C55" w:rsidRDefault="00DE4551" w:rsidP="00E55C55">
      <w:pPr>
        <w:pStyle w:val="Vnbn"/>
      </w:pPr>
      <w:r w:rsidRPr="00DE4551">
        <w:rPr>
          <w:noProof/>
        </w:rPr>
        <w:drawing>
          <wp:inline distT="0" distB="0" distL="0" distR="0" wp14:anchorId="6FBBAB53" wp14:editId="4DB98A76">
            <wp:extent cx="5760720" cy="2536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536825"/>
                    </a:xfrm>
                    <a:prstGeom prst="rect">
                      <a:avLst/>
                    </a:prstGeom>
                  </pic:spPr>
                </pic:pic>
              </a:graphicData>
            </a:graphic>
          </wp:inline>
        </w:drawing>
      </w:r>
    </w:p>
    <w:p w14:paraId="2D1C2826" w14:textId="7481039C" w:rsidR="00E83076" w:rsidRPr="009F2B86" w:rsidRDefault="00CD09B1" w:rsidP="00682ABD">
      <w:pPr>
        <w:pStyle w:val="hnh"/>
        <w:outlineLvl w:val="2"/>
      </w:pPr>
      <w:bookmarkStart w:id="620" w:name="_Toc199630595"/>
      <w:bookmarkStart w:id="621" w:name="_Toc199631320"/>
      <w:bookmarkStart w:id="622" w:name="_Toc199632933"/>
      <w:bookmarkStart w:id="623" w:name="_Toc199750395"/>
      <w:bookmarkStart w:id="624" w:name="_Toc199751105"/>
      <w:bookmarkStart w:id="625" w:name="_Toc199752020"/>
      <w:bookmarkStart w:id="626" w:name="_Toc199752780"/>
      <w:bookmarkStart w:id="627" w:name="_Toc199752988"/>
      <w:bookmarkStart w:id="628" w:name="_Toc199753830"/>
      <w:bookmarkStart w:id="629" w:name="_Toc199754227"/>
      <w:bookmarkStart w:id="630" w:name="_Toc199760290"/>
      <w:bookmarkStart w:id="631" w:name="_Toc199760479"/>
      <w:r w:rsidRPr="00163940">
        <w:rPr>
          <w:b/>
          <w:bCs/>
        </w:rPr>
        <w:t>Hình 3.14</w:t>
      </w:r>
      <w:r>
        <w:t>. Giao diện sau khi người dùng tải video lên</w:t>
      </w:r>
      <w:bookmarkEnd w:id="620"/>
      <w:bookmarkEnd w:id="621"/>
      <w:bookmarkEnd w:id="622"/>
      <w:bookmarkEnd w:id="623"/>
      <w:bookmarkEnd w:id="624"/>
      <w:bookmarkEnd w:id="625"/>
      <w:bookmarkEnd w:id="626"/>
      <w:bookmarkEnd w:id="627"/>
      <w:bookmarkEnd w:id="628"/>
      <w:bookmarkEnd w:id="629"/>
      <w:bookmarkEnd w:id="630"/>
      <w:bookmarkEnd w:id="631"/>
    </w:p>
    <w:p w14:paraId="5A0F8942" w14:textId="6F037534" w:rsidR="00977D8C" w:rsidRDefault="00977D8C" w:rsidP="00977D8C">
      <w:pPr>
        <w:pStyle w:val="Vnbn"/>
      </w:pPr>
      <w:r>
        <w:lastRenderedPageBreak/>
        <w:t>Khi người dùng tải video lên, mô hình sẽ tự động phát hiện số người đội mũ và không đội mũ trong khung hình bằng cách tạo các bounding box trên đầu của đối tượng kèm tỉ lệ dự đoán:</w:t>
      </w:r>
    </w:p>
    <w:p w14:paraId="4CB371B3" w14:textId="18A420C6" w:rsidR="00977D8C" w:rsidRDefault="00977D8C" w:rsidP="00977D8C">
      <w:pPr>
        <w:pStyle w:val="Vnbn"/>
        <w:numPr>
          <w:ilvl w:val="0"/>
          <w:numId w:val="43"/>
        </w:numPr>
      </w:pPr>
      <w:r>
        <w:t xml:space="preserve">“helmet” - màu xanh (đối tượng có đội mũ bảo hiểm) </w:t>
      </w:r>
    </w:p>
    <w:p w14:paraId="6B8A0FF6" w14:textId="72B43AC8" w:rsidR="00977D8C" w:rsidRDefault="00977D8C" w:rsidP="00977D8C">
      <w:pPr>
        <w:pStyle w:val="Vnbn"/>
        <w:numPr>
          <w:ilvl w:val="0"/>
          <w:numId w:val="43"/>
        </w:numPr>
      </w:pPr>
      <w:r>
        <w:t>“no_helmet” – màu đỏ (đối tượng không đội mũ bảo hiểm)</w:t>
      </w:r>
    </w:p>
    <w:p w14:paraId="07400445" w14:textId="049C661E" w:rsidR="00977D8C" w:rsidRDefault="00977D8C" w:rsidP="00977D8C">
      <w:pPr>
        <w:pStyle w:val="Vnbn"/>
      </w:pPr>
      <w:r>
        <w:t>Ngoài ra, bên góc trái là thống kê về số: helmet, no_helmet và số khung hình xử lý trong một</w:t>
      </w:r>
      <w:r w:rsidR="0084158C">
        <w:t xml:space="preserve"> giây của mô hình (FPS)</w:t>
      </w:r>
    </w:p>
    <w:p w14:paraId="7F064F35" w14:textId="30199AF1" w:rsidR="0084158C" w:rsidRDefault="0084158C" w:rsidP="00977D8C">
      <w:pPr>
        <w:pStyle w:val="Vnbn"/>
      </w:pPr>
    </w:p>
    <w:p w14:paraId="6159DE99" w14:textId="2DC3CD5B" w:rsidR="0084158C" w:rsidRDefault="0084158C" w:rsidP="00977D8C">
      <w:pPr>
        <w:pStyle w:val="Vnbn"/>
      </w:pPr>
    </w:p>
    <w:p w14:paraId="4BA9F034" w14:textId="1284E9AF" w:rsidR="0084158C" w:rsidRDefault="0084158C" w:rsidP="00977D8C">
      <w:pPr>
        <w:pStyle w:val="Vnbn"/>
      </w:pPr>
    </w:p>
    <w:p w14:paraId="1005A96E" w14:textId="021BFD1F" w:rsidR="0084158C" w:rsidRDefault="0084158C" w:rsidP="00977D8C">
      <w:pPr>
        <w:pStyle w:val="Vnbn"/>
      </w:pPr>
    </w:p>
    <w:p w14:paraId="06CA4171" w14:textId="7C8407CD" w:rsidR="0084158C" w:rsidRDefault="0084158C" w:rsidP="00977D8C">
      <w:pPr>
        <w:pStyle w:val="Vnbn"/>
      </w:pPr>
    </w:p>
    <w:p w14:paraId="702C32B4" w14:textId="73B71E23" w:rsidR="0084158C" w:rsidRDefault="0084158C" w:rsidP="00977D8C">
      <w:pPr>
        <w:pStyle w:val="Vnbn"/>
      </w:pPr>
    </w:p>
    <w:p w14:paraId="530C1DE0" w14:textId="1C338306" w:rsidR="0084158C" w:rsidRDefault="0084158C" w:rsidP="00977D8C">
      <w:pPr>
        <w:pStyle w:val="Vnbn"/>
      </w:pPr>
    </w:p>
    <w:p w14:paraId="7F363B11" w14:textId="6D29DAEF" w:rsidR="0084158C" w:rsidRDefault="0084158C" w:rsidP="00977D8C">
      <w:pPr>
        <w:pStyle w:val="Vnbn"/>
      </w:pPr>
    </w:p>
    <w:p w14:paraId="79C0FA08" w14:textId="3698743E" w:rsidR="0084158C" w:rsidRDefault="0084158C" w:rsidP="00977D8C">
      <w:pPr>
        <w:pStyle w:val="Vnbn"/>
      </w:pPr>
    </w:p>
    <w:p w14:paraId="11B03E1A" w14:textId="23F761A4" w:rsidR="0084158C" w:rsidRDefault="0084158C" w:rsidP="00977D8C">
      <w:pPr>
        <w:pStyle w:val="Vnbn"/>
      </w:pPr>
    </w:p>
    <w:p w14:paraId="64698C12" w14:textId="1BD74592" w:rsidR="0084158C" w:rsidRDefault="0084158C" w:rsidP="00977D8C">
      <w:pPr>
        <w:pStyle w:val="Vnbn"/>
      </w:pPr>
    </w:p>
    <w:p w14:paraId="2C94C4B0" w14:textId="4E31EB87" w:rsidR="0084158C" w:rsidRDefault="0084158C" w:rsidP="00977D8C">
      <w:pPr>
        <w:pStyle w:val="Vnbn"/>
      </w:pPr>
    </w:p>
    <w:p w14:paraId="6C2584F7" w14:textId="40B43D10" w:rsidR="0084158C" w:rsidRDefault="0084158C" w:rsidP="00977D8C">
      <w:pPr>
        <w:pStyle w:val="Vnbn"/>
      </w:pPr>
    </w:p>
    <w:p w14:paraId="5D975C10" w14:textId="5F751CCC" w:rsidR="0084158C" w:rsidRDefault="0084158C" w:rsidP="00977D8C">
      <w:pPr>
        <w:pStyle w:val="Vnbn"/>
      </w:pPr>
    </w:p>
    <w:p w14:paraId="2ADE9A0C" w14:textId="10DDD107" w:rsidR="0084158C" w:rsidRDefault="0084158C" w:rsidP="00977D8C">
      <w:pPr>
        <w:pStyle w:val="Vnbn"/>
      </w:pPr>
    </w:p>
    <w:p w14:paraId="28A8AF6C" w14:textId="67BE879E" w:rsidR="0084158C" w:rsidRDefault="0084158C" w:rsidP="00977D8C">
      <w:pPr>
        <w:pStyle w:val="Vnbn"/>
      </w:pPr>
    </w:p>
    <w:p w14:paraId="1365ACD7" w14:textId="0882F6C7" w:rsidR="0084158C" w:rsidRDefault="0084158C" w:rsidP="00977D8C">
      <w:pPr>
        <w:pStyle w:val="Vnbn"/>
      </w:pPr>
    </w:p>
    <w:p w14:paraId="2341E57E" w14:textId="43A2CB1D" w:rsidR="0084158C" w:rsidRDefault="0084158C" w:rsidP="00977D8C">
      <w:pPr>
        <w:pStyle w:val="Vnbn"/>
      </w:pPr>
    </w:p>
    <w:p w14:paraId="5756DF04" w14:textId="418A30CC" w:rsidR="0084158C" w:rsidRDefault="0084158C" w:rsidP="00977D8C">
      <w:pPr>
        <w:pStyle w:val="Vnbn"/>
      </w:pPr>
    </w:p>
    <w:p w14:paraId="6D7EE0AB" w14:textId="1290FBFF" w:rsidR="0084158C" w:rsidRDefault="0084158C" w:rsidP="00977D8C">
      <w:pPr>
        <w:pStyle w:val="Vnbn"/>
      </w:pPr>
    </w:p>
    <w:p w14:paraId="5F200F38" w14:textId="20FA067B" w:rsidR="0084158C" w:rsidRDefault="0084158C" w:rsidP="00977D8C">
      <w:pPr>
        <w:pStyle w:val="Vnbn"/>
      </w:pPr>
    </w:p>
    <w:p w14:paraId="32D74D8A" w14:textId="155DDD4F" w:rsidR="0084158C" w:rsidRDefault="0084158C" w:rsidP="00977D8C">
      <w:pPr>
        <w:pStyle w:val="Vnbn"/>
      </w:pPr>
    </w:p>
    <w:p w14:paraId="4CFFCD41" w14:textId="77777777" w:rsidR="0084158C" w:rsidRDefault="0084158C" w:rsidP="00977D8C">
      <w:pPr>
        <w:pStyle w:val="Vnbn"/>
      </w:pPr>
    </w:p>
    <w:p w14:paraId="566FB907" w14:textId="070FED6F" w:rsidR="00DB6CB8" w:rsidRDefault="00AE4C5C" w:rsidP="00405896">
      <w:pPr>
        <w:pStyle w:val="Chng"/>
        <w:widowControl w:val="0"/>
        <w:outlineLvl w:val="0"/>
      </w:pPr>
      <w:bookmarkStart w:id="632" w:name="_Toc199752989"/>
      <w:bookmarkStart w:id="633" w:name="_Toc199753831"/>
      <w:bookmarkStart w:id="634" w:name="_Toc199760291"/>
      <w:r>
        <w:lastRenderedPageBreak/>
        <w:t>KẾT LUẬN</w:t>
      </w:r>
      <w:bookmarkEnd w:id="632"/>
      <w:bookmarkEnd w:id="633"/>
      <w:bookmarkEnd w:id="634"/>
    </w:p>
    <w:p w14:paraId="2C04FC5D" w14:textId="6F534011" w:rsidR="00DB6CB8" w:rsidRDefault="00D94BE8" w:rsidP="00A01404">
      <w:pPr>
        <w:pStyle w:val="Vnbn"/>
        <w:widowControl w:val="0"/>
      </w:pPr>
      <w:r>
        <w:t xml:space="preserve">Quãng </w:t>
      </w:r>
      <w:r w:rsidR="00DB6CB8">
        <w:t>thời gian thực hiện đề tài</w:t>
      </w:r>
      <w:r>
        <w:t xml:space="preserve"> đã trang bị, củng cố cho</w:t>
      </w:r>
      <w:r w:rsidR="00DB6CB8">
        <w:t xml:space="preserve"> em thêm nhiều kiế</w:t>
      </w:r>
      <w:r w:rsidR="003E6B58">
        <w:t>n</w:t>
      </w:r>
      <w:r w:rsidR="00DB6CB8">
        <w:t xml:space="preserve"> thức về công nghệ</w:t>
      </w:r>
      <w:r>
        <w:t xml:space="preserve"> đặc biệt là về </w:t>
      </w:r>
      <w:r w:rsidR="00DB6CB8">
        <w:t>AI, Deep</w:t>
      </w:r>
      <w:r>
        <w:t xml:space="preserve"> Lea</w:t>
      </w:r>
      <w:r w:rsidR="00DB6CB8">
        <w:t>rning</w:t>
      </w:r>
      <w:r>
        <w:t xml:space="preserve">, giúp em có cơ hội </w:t>
      </w:r>
      <w:r w:rsidR="00DB6CB8">
        <w:t>được nghiên cứu</w:t>
      </w:r>
      <w:r>
        <w:t>,</w:t>
      </w:r>
      <w:r w:rsidR="00DB6CB8">
        <w:t xml:space="preserve"> tìm hiểu một số thuật toán liên quan đến </w:t>
      </w:r>
      <w:r>
        <w:t>bài toán mà mình đang thực hiện</w:t>
      </w:r>
      <w:r w:rsidR="00DB6CB8">
        <w:t xml:space="preserve">. </w:t>
      </w:r>
      <w:r>
        <w:t>Ngoài ra n</w:t>
      </w:r>
      <w:r w:rsidR="00DB6CB8">
        <w:t xml:space="preserve">hờ sự </w:t>
      </w:r>
      <w:r>
        <w:t>hướng dẫn, góp ý</w:t>
      </w:r>
      <w:r w:rsidR="00DB6CB8">
        <w:t xml:space="preserve"> của thầy và sự giúp đỡ của các bạn trong nhóm, </w:t>
      </w:r>
      <w:r>
        <w:t>em đã hoàn thành đề tài “Ứng dụng</w:t>
      </w:r>
      <w:r w:rsidR="00874F9D">
        <w:t xml:space="preserve"> học sâu </w:t>
      </w:r>
      <w:r w:rsidR="00921574">
        <w:t>trong nhận diện</w:t>
      </w:r>
      <w:r>
        <w:t xml:space="preserve"> hành vi không đội mũ bảo hiểm khi tham gia giao thông” với tất cả sự cố gắng của mình.</w:t>
      </w:r>
    </w:p>
    <w:p w14:paraId="75C801E9" w14:textId="0504B0DA" w:rsidR="00CE5B06" w:rsidRDefault="00D94BE8" w:rsidP="00CE5B06">
      <w:pPr>
        <w:pStyle w:val="Vnbn"/>
        <w:widowControl w:val="0"/>
      </w:pPr>
      <w:r>
        <w:t>Bên cạnh những thành quả đạt được, ứng dụng của em còn tồn tại những hạn chế nhất định</w:t>
      </w:r>
      <w:r w:rsidR="00F05EA6">
        <w:t xml:space="preserve"> như:</w:t>
      </w:r>
      <w:r w:rsidR="00CE5B06">
        <w:t xml:space="preserve"> tốc độ tải mô hình còn chậm, FPS chưa cao</w:t>
      </w:r>
      <w:r w:rsidR="00874F9D">
        <w:t xml:space="preserve"> (8-10 FPS)</w:t>
      </w:r>
      <w:r w:rsidR="00CE5B06">
        <w:t xml:space="preserve">, tỉ lệ phát hiện chưa đáp ứng được kỳ vọng dẫn tới chưa thể kết nối với cơ sở dữ liệu. Ngoài ra, mô hình mới chỉ ở dạng phân loại: “có” hoặc “không” đội mũ bảo hiểm, chưa có cơ chế nhận diện biển số xe, hay phát ra tín hiệu nếu phát hiện vi phạm. </w:t>
      </w:r>
    </w:p>
    <w:p w14:paraId="3A4F764E" w14:textId="5A9EAB75" w:rsidR="00AE4C5C" w:rsidRDefault="00CE5B06" w:rsidP="00CE5B06">
      <w:pPr>
        <w:pStyle w:val="Vnbn"/>
        <w:widowControl w:val="0"/>
        <w:ind w:firstLine="0"/>
      </w:pPr>
      <w:r>
        <w:tab/>
        <w:t>Dù vậy, đây vẫn là một đề tài hay, có ích cho xã hội và cộng đồng. Trong tương lai, nếu có cơ hội em sẽ phát triển thêm các tính năng: nhận diện biển số xe, phát tín hiệu khi nhận thấy dấu hiệu vi phạm để tạo ra một ứng dụng có ích, góp phần nâng cao nhận thức và tuyên truyền ý nghĩa của việc đội mũ bảo hiểm khi tham gia giao thông đến tất cả mọi người.</w:t>
      </w:r>
    </w:p>
    <w:p w14:paraId="5A81072C" w14:textId="22FD02AB" w:rsidR="00CE5B06" w:rsidRDefault="00CE5B06" w:rsidP="00CE5B06">
      <w:pPr>
        <w:pStyle w:val="Vnbn"/>
        <w:widowControl w:val="0"/>
        <w:ind w:firstLine="0"/>
      </w:pPr>
    </w:p>
    <w:p w14:paraId="5F5C323C" w14:textId="4B793AE4" w:rsidR="00CE5B06" w:rsidRDefault="00CE5B06" w:rsidP="00CE5B06">
      <w:pPr>
        <w:pStyle w:val="Vnbn"/>
        <w:widowControl w:val="0"/>
        <w:ind w:firstLine="0"/>
      </w:pPr>
    </w:p>
    <w:p w14:paraId="04D51ADE" w14:textId="53AED05E" w:rsidR="00CE5B06" w:rsidRDefault="00CE5B06" w:rsidP="00CE5B06">
      <w:pPr>
        <w:pStyle w:val="Vnbn"/>
        <w:widowControl w:val="0"/>
        <w:ind w:firstLine="0"/>
      </w:pPr>
    </w:p>
    <w:p w14:paraId="747C99D6" w14:textId="2BFB5971" w:rsidR="00CE5B06" w:rsidRDefault="00CE5B06" w:rsidP="00CE5B06">
      <w:pPr>
        <w:pStyle w:val="Vnbn"/>
        <w:widowControl w:val="0"/>
        <w:ind w:firstLine="0"/>
      </w:pPr>
    </w:p>
    <w:p w14:paraId="64A31F50" w14:textId="4E4CE4E8" w:rsidR="00CE5B06" w:rsidRDefault="00CE5B06" w:rsidP="00CE5B06">
      <w:pPr>
        <w:pStyle w:val="Vnbn"/>
        <w:widowControl w:val="0"/>
        <w:ind w:firstLine="0"/>
      </w:pPr>
    </w:p>
    <w:p w14:paraId="76F66DD9" w14:textId="79B7B284" w:rsidR="00CE5B06" w:rsidRDefault="00CE5B06" w:rsidP="00CE5B06">
      <w:pPr>
        <w:pStyle w:val="Vnbn"/>
        <w:widowControl w:val="0"/>
        <w:ind w:firstLine="0"/>
      </w:pPr>
    </w:p>
    <w:p w14:paraId="174868DE" w14:textId="300E4721" w:rsidR="00CE5B06" w:rsidRDefault="00CE5B06" w:rsidP="00CE5B06">
      <w:pPr>
        <w:pStyle w:val="Vnbn"/>
        <w:widowControl w:val="0"/>
        <w:ind w:firstLine="0"/>
      </w:pPr>
    </w:p>
    <w:p w14:paraId="2ECB97CE" w14:textId="3998E061" w:rsidR="00CE5B06" w:rsidRDefault="00CE5B06" w:rsidP="00CE5B06">
      <w:pPr>
        <w:pStyle w:val="Vnbn"/>
        <w:widowControl w:val="0"/>
        <w:ind w:firstLine="0"/>
      </w:pPr>
    </w:p>
    <w:p w14:paraId="38E4AD93" w14:textId="31FAC0CC" w:rsidR="00CE5B06" w:rsidRDefault="00CE5B06" w:rsidP="00CE5B06">
      <w:pPr>
        <w:pStyle w:val="Vnbn"/>
        <w:widowControl w:val="0"/>
        <w:ind w:firstLine="0"/>
      </w:pPr>
    </w:p>
    <w:p w14:paraId="7BC32B1F" w14:textId="34575CFD" w:rsidR="00CE5B06" w:rsidRDefault="00CE5B06" w:rsidP="00CE5B06">
      <w:pPr>
        <w:pStyle w:val="Vnbn"/>
        <w:widowControl w:val="0"/>
        <w:ind w:firstLine="0"/>
      </w:pPr>
    </w:p>
    <w:p w14:paraId="16971DEB" w14:textId="2EBC9A18" w:rsidR="00CE5B06" w:rsidRDefault="00CE5B06" w:rsidP="00CE5B06">
      <w:pPr>
        <w:pStyle w:val="Vnbn"/>
        <w:widowControl w:val="0"/>
        <w:ind w:firstLine="0"/>
      </w:pPr>
    </w:p>
    <w:p w14:paraId="147050A1" w14:textId="33809475" w:rsidR="00CE5B06" w:rsidRDefault="00CE5B06" w:rsidP="00CE5B06">
      <w:pPr>
        <w:pStyle w:val="Vnbn"/>
        <w:widowControl w:val="0"/>
        <w:ind w:firstLine="0"/>
      </w:pPr>
    </w:p>
    <w:p w14:paraId="66CC284A" w14:textId="6666E097" w:rsidR="00CE5B06" w:rsidRDefault="00CE5B06" w:rsidP="00CE5B06">
      <w:pPr>
        <w:pStyle w:val="Vnbn"/>
        <w:widowControl w:val="0"/>
        <w:ind w:firstLine="0"/>
      </w:pPr>
    </w:p>
    <w:p w14:paraId="13C2E423" w14:textId="2C1C0AA0" w:rsidR="00CE5B06" w:rsidRDefault="00CE5B06" w:rsidP="00CE5B06">
      <w:pPr>
        <w:pStyle w:val="Vnbn"/>
        <w:widowControl w:val="0"/>
        <w:ind w:firstLine="0"/>
      </w:pPr>
    </w:p>
    <w:p w14:paraId="57B7990B" w14:textId="77777777" w:rsidR="00CE5B06" w:rsidRPr="00B41F6A" w:rsidRDefault="00CE5B06" w:rsidP="00CE5B06">
      <w:pPr>
        <w:pStyle w:val="Vnbn"/>
        <w:widowControl w:val="0"/>
        <w:ind w:firstLine="0"/>
        <w:rPr>
          <w:b/>
          <w:bCs/>
        </w:rPr>
      </w:pPr>
    </w:p>
    <w:p w14:paraId="797F1C7F" w14:textId="3E8D8EA9" w:rsidR="000E37EE" w:rsidRDefault="00AE4C5C" w:rsidP="00405896">
      <w:pPr>
        <w:pStyle w:val="Chng"/>
        <w:widowControl w:val="0"/>
        <w:outlineLvl w:val="0"/>
      </w:pPr>
      <w:bookmarkStart w:id="635" w:name="_Toc199752990"/>
      <w:bookmarkStart w:id="636" w:name="_Toc199753832"/>
      <w:bookmarkStart w:id="637" w:name="_Toc199760292"/>
      <w:r>
        <w:lastRenderedPageBreak/>
        <w:t>TÀI LIỆU THAM KHẢO</w:t>
      </w:r>
      <w:bookmarkEnd w:id="635"/>
      <w:bookmarkEnd w:id="636"/>
      <w:bookmarkEnd w:id="637"/>
    </w:p>
    <w:p w14:paraId="3F299D33" w14:textId="056CCBF0" w:rsidR="00620F8B" w:rsidRDefault="000E37EE" w:rsidP="000E37EE">
      <w:pPr>
        <w:pStyle w:val="Vnbn"/>
        <w:ind w:left="567" w:firstLine="0"/>
      </w:pPr>
      <w:r w:rsidRPr="000E37EE">
        <w:t xml:space="preserve">[1] </w:t>
      </w:r>
      <w:r w:rsidR="00620F8B">
        <w:t>Số vụ tai nạn tại Việt Nam năm 2024:</w:t>
      </w:r>
    </w:p>
    <w:p w14:paraId="39D86DB6" w14:textId="00A1465C" w:rsidR="00620F8B" w:rsidRDefault="00F3459A" w:rsidP="000E37EE">
      <w:pPr>
        <w:pStyle w:val="Vnbn"/>
        <w:ind w:left="567" w:firstLine="0"/>
      </w:pPr>
      <w:hyperlink r:id="rId84" w:history="1">
        <w:r w:rsidR="00620F8B" w:rsidRPr="00620F8B">
          <w:rPr>
            <w:rStyle w:val="Hyperlink"/>
          </w:rPr>
          <w:t>https://baotintuc.vn/xa-hoi/10944-nguoi-chet-vi-tai-nan-giao-thong-trong-nam-2024-20250106103121152.htm</w:t>
        </w:r>
      </w:hyperlink>
    </w:p>
    <w:p w14:paraId="4614D7A4" w14:textId="28FEB145" w:rsidR="00620F8B" w:rsidRDefault="00620F8B" w:rsidP="000E37EE">
      <w:pPr>
        <w:pStyle w:val="Vnbn"/>
        <w:ind w:left="567" w:firstLine="0"/>
      </w:pPr>
      <w:r>
        <w:t xml:space="preserve">[2] </w:t>
      </w:r>
      <w:r w:rsidR="003356B0">
        <w:t>Báo cáo "Helmets – A road safety manual for decision-makers and practitioners" của WHO, xuất bản năm 2006, trang 40:</w:t>
      </w:r>
    </w:p>
    <w:p w14:paraId="261CDF8F" w14:textId="3CC94F47" w:rsidR="003356B0" w:rsidRDefault="00F3459A" w:rsidP="000E37EE">
      <w:pPr>
        <w:pStyle w:val="Vnbn"/>
        <w:ind w:left="567" w:firstLine="0"/>
      </w:pPr>
      <w:hyperlink r:id="rId85" w:history="1">
        <w:r w:rsidR="003356B0" w:rsidRPr="003356B0">
          <w:rPr>
            <w:rStyle w:val="Hyperlink"/>
          </w:rPr>
          <w:t>https://iris.who.int/bitstream/handle/10665/43261/9241562994_eng.pdf</w:t>
        </w:r>
      </w:hyperlink>
    </w:p>
    <w:p w14:paraId="11F3203A" w14:textId="104CD80C" w:rsidR="00B433D8" w:rsidRDefault="00B433D8" w:rsidP="000E37EE">
      <w:pPr>
        <w:pStyle w:val="Vnbn"/>
        <w:ind w:left="567" w:firstLine="0"/>
      </w:pPr>
      <w:r>
        <w:t>[3] Redmon et al., “You Only Look Once: Unified, Real-Time Object Detection”, CVPR 2016</w:t>
      </w:r>
    </w:p>
    <w:p w14:paraId="02D09D5E" w14:textId="363199CF" w:rsidR="00B433D8" w:rsidRDefault="00F3459A" w:rsidP="000E37EE">
      <w:pPr>
        <w:pStyle w:val="Vnbn"/>
        <w:ind w:left="567" w:firstLine="0"/>
      </w:pPr>
      <w:hyperlink r:id="rId86" w:history="1">
        <w:r w:rsidR="00B433D8" w:rsidRPr="00B433D8">
          <w:rPr>
            <w:rStyle w:val="Hyperlink"/>
          </w:rPr>
          <w:t>https://www.cv-foundation.org/openaccess/content_cvpr_2016/papers/Redmon_You_Only_Look_CVPR_2016_paper.pdf</w:t>
        </w:r>
      </w:hyperlink>
    </w:p>
    <w:p w14:paraId="108221FC" w14:textId="4CB1FCD5" w:rsidR="000B6CF8" w:rsidRDefault="005953D4" w:rsidP="00A01404">
      <w:pPr>
        <w:pStyle w:val="Vnbn"/>
        <w:widowControl w:val="0"/>
      </w:pPr>
      <w:r>
        <w:t>[</w:t>
      </w:r>
      <w:r w:rsidR="00922F96">
        <w:t>4</w:t>
      </w:r>
      <w:r>
        <w:t>]</w:t>
      </w:r>
      <w:r w:rsidRPr="005953D4">
        <w:t xml:space="preserve"> </w:t>
      </w:r>
      <w:r w:rsidR="000B6CF8">
        <w:t>Giới thiệu về YOLO</w:t>
      </w:r>
    </w:p>
    <w:p w14:paraId="2DE07564" w14:textId="340DB390" w:rsidR="00922F96" w:rsidRDefault="00F3459A" w:rsidP="00922F96">
      <w:pPr>
        <w:pStyle w:val="Vnbn"/>
        <w:widowControl w:val="0"/>
        <w:rPr>
          <w:rStyle w:val="Hyperlink"/>
        </w:rPr>
      </w:pPr>
      <w:hyperlink r:id="rId87" w:history="1">
        <w:r w:rsidR="005953D4" w:rsidRPr="003E3D47">
          <w:rPr>
            <w:rStyle w:val="Hyperlink"/>
          </w:rPr>
          <w:t>https://phamdinhkhanh.github.io/2020/03/09/DarknetAlgorithm.html</w:t>
        </w:r>
      </w:hyperlink>
    </w:p>
    <w:p w14:paraId="625D682B" w14:textId="0CAE7528" w:rsidR="00922F96" w:rsidRDefault="00922F96" w:rsidP="00A01404">
      <w:pPr>
        <w:pStyle w:val="Vnbn"/>
        <w:widowControl w:val="0"/>
        <w:rPr>
          <w:rStyle w:val="Hyperlink"/>
          <w:color w:val="000000" w:themeColor="text1"/>
          <w:u w:val="none"/>
        </w:rPr>
      </w:pPr>
      <w:r w:rsidRPr="00922F96">
        <w:rPr>
          <w:rStyle w:val="Hyperlink"/>
          <w:color w:val="000000" w:themeColor="text1"/>
          <w:u w:val="none"/>
        </w:rPr>
        <w:t>[5] Kiến trúc YOLOv11</w:t>
      </w:r>
    </w:p>
    <w:p w14:paraId="1DEAC9C5" w14:textId="652E636C" w:rsidR="00922F96" w:rsidRPr="00922F96" w:rsidRDefault="00F3459A" w:rsidP="00A01404">
      <w:pPr>
        <w:pStyle w:val="Vnbn"/>
        <w:widowControl w:val="0"/>
      </w:pPr>
      <w:hyperlink r:id="rId88" w:history="1">
        <w:r w:rsidR="00922F96" w:rsidRPr="00922F96">
          <w:rPr>
            <w:rStyle w:val="Hyperlink"/>
          </w:rPr>
          <w:t>https://www.analyticsvidhya.com/blog/2024/10/yolov11-object-detection/</w:t>
        </w:r>
      </w:hyperlink>
    </w:p>
    <w:p w14:paraId="02509484" w14:textId="3DB43342" w:rsidR="0053006A" w:rsidRDefault="0053006A" w:rsidP="00A01404">
      <w:pPr>
        <w:pStyle w:val="Vnbn"/>
        <w:widowControl w:val="0"/>
      </w:pPr>
      <w:r>
        <w:t xml:space="preserve"> </w:t>
      </w:r>
    </w:p>
    <w:p w14:paraId="23979FD6" w14:textId="77777777" w:rsidR="0053006A" w:rsidRDefault="0053006A" w:rsidP="00A01404">
      <w:pPr>
        <w:pStyle w:val="Vnbn"/>
        <w:widowControl w:val="0"/>
      </w:pPr>
    </w:p>
    <w:p w14:paraId="425FE497" w14:textId="77777777" w:rsidR="0053006A" w:rsidRPr="00AE4C5C" w:rsidRDefault="0053006A" w:rsidP="00A01404">
      <w:pPr>
        <w:pStyle w:val="Vnbn"/>
        <w:widowControl w:val="0"/>
      </w:pPr>
    </w:p>
    <w:sectPr w:rsidR="0053006A" w:rsidRPr="00AE4C5C" w:rsidSect="00BE6CF9">
      <w:type w:val="continuous"/>
      <w:pgSz w:w="11907" w:h="16840" w:code="9"/>
      <w:pgMar w:top="1418" w:right="1134" w:bottom="1418"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A61E" w14:textId="77777777" w:rsidR="00F3459A" w:rsidRDefault="00F3459A" w:rsidP="00C60FE1">
      <w:r>
        <w:separator/>
      </w:r>
    </w:p>
  </w:endnote>
  <w:endnote w:type="continuationSeparator" w:id="0">
    <w:p w14:paraId="07B20BBD" w14:textId="77777777" w:rsidR="00F3459A" w:rsidRDefault="00F3459A" w:rsidP="00C6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FA44" w14:textId="77777777" w:rsidR="00F3459A" w:rsidRDefault="00F3459A" w:rsidP="00C60FE1">
      <w:r>
        <w:separator/>
      </w:r>
    </w:p>
  </w:footnote>
  <w:footnote w:type="continuationSeparator" w:id="0">
    <w:p w14:paraId="736A0994" w14:textId="77777777" w:rsidR="00F3459A" w:rsidRDefault="00F3459A" w:rsidP="00C6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515B" w14:textId="77777777" w:rsidR="003C1CB2" w:rsidRDefault="003C1CB2" w:rsidP="000926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58CD0" w14:textId="77777777" w:rsidR="003C1CB2" w:rsidRDefault="003C1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635240434"/>
      <w:docPartObj>
        <w:docPartGallery w:val="Page Numbers (Top of Page)"/>
        <w:docPartUnique/>
      </w:docPartObj>
    </w:sdtPr>
    <w:sdtEndPr>
      <w:rPr>
        <w:noProof/>
      </w:rPr>
    </w:sdtEndPr>
    <w:sdtContent>
      <w:p w14:paraId="108FB61E" w14:textId="6225629B" w:rsidR="004A0E99" w:rsidRPr="004A0E99" w:rsidRDefault="004A0E99">
        <w:pPr>
          <w:pStyle w:val="Header"/>
          <w:jc w:val="center"/>
          <w:rPr>
            <w:sz w:val="26"/>
            <w:szCs w:val="26"/>
          </w:rPr>
        </w:pPr>
        <w:r w:rsidRPr="004A0E99">
          <w:rPr>
            <w:sz w:val="26"/>
            <w:szCs w:val="26"/>
          </w:rPr>
          <w:fldChar w:fldCharType="begin"/>
        </w:r>
        <w:r w:rsidRPr="004A0E99">
          <w:rPr>
            <w:sz w:val="26"/>
            <w:szCs w:val="26"/>
          </w:rPr>
          <w:instrText xml:space="preserve"> PAGE   \* MERGEFORMAT </w:instrText>
        </w:r>
        <w:r w:rsidRPr="004A0E99">
          <w:rPr>
            <w:sz w:val="26"/>
            <w:szCs w:val="26"/>
          </w:rPr>
          <w:fldChar w:fldCharType="separate"/>
        </w:r>
        <w:r w:rsidRPr="004A0E99">
          <w:rPr>
            <w:noProof/>
            <w:sz w:val="26"/>
            <w:szCs w:val="26"/>
          </w:rPr>
          <w:t>2</w:t>
        </w:r>
        <w:r w:rsidRPr="004A0E99">
          <w:rPr>
            <w:noProof/>
            <w:sz w:val="26"/>
            <w:szCs w:val="26"/>
          </w:rPr>
          <w:fldChar w:fldCharType="end"/>
        </w:r>
      </w:p>
    </w:sdtContent>
  </w:sdt>
  <w:p w14:paraId="6B229781" w14:textId="0D16D86B" w:rsidR="003C1CB2" w:rsidRPr="004A0E99" w:rsidRDefault="003C1CB2" w:rsidP="005F64D2">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D3C2" w14:textId="77777777" w:rsidR="003C1CB2" w:rsidRDefault="003C1CB2" w:rsidP="000926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63BD52" w14:textId="77777777" w:rsidR="003C1CB2" w:rsidRDefault="003C1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A9"/>
    <w:multiLevelType w:val="hybridMultilevel"/>
    <w:tmpl w:val="4F9EB69C"/>
    <w:lvl w:ilvl="0" w:tplc="B3AA319E">
      <w:start w:val="1"/>
      <w:numFmt w:val="bullet"/>
      <w:lvlText w:val="-"/>
      <w:lvlJc w:val="left"/>
      <w:pPr>
        <w:ind w:left="1287" w:hanging="360"/>
      </w:pPr>
      <w:rPr>
        <w:rFonts w:ascii="Times New Roman" w:hAnsi="Times New Roman" w:cs="Times New Roman" w:hint="default"/>
      </w:rPr>
    </w:lvl>
    <w:lvl w:ilvl="1" w:tplc="28406C50">
      <w:numFmt w:val="bullet"/>
      <w:lvlText w:val=""/>
      <w:lvlJc w:val="left"/>
      <w:pPr>
        <w:ind w:left="2007" w:hanging="360"/>
      </w:pPr>
      <w:rPr>
        <w:rFonts w:ascii="Symbol" w:eastAsiaTheme="minorEastAsia" w:hAnsi="Symbol"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95096E"/>
    <w:multiLevelType w:val="hybridMultilevel"/>
    <w:tmpl w:val="DF1824BC"/>
    <w:lvl w:ilvl="0" w:tplc="B3AA319E">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3D23D99"/>
    <w:multiLevelType w:val="multilevel"/>
    <w:tmpl w:val="A140B1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E3EA9"/>
    <w:multiLevelType w:val="hybridMultilevel"/>
    <w:tmpl w:val="52BA21D8"/>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37C0"/>
    <w:multiLevelType w:val="hybridMultilevel"/>
    <w:tmpl w:val="FD425098"/>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A95EB9"/>
    <w:multiLevelType w:val="multilevel"/>
    <w:tmpl w:val="3E0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C138B"/>
    <w:multiLevelType w:val="hybridMultilevel"/>
    <w:tmpl w:val="E39A2DD8"/>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3363E"/>
    <w:multiLevelType w:val="hybridMultilevel"/>
    <w:tmpl w:val="73842074"/>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23FC8"/>
    <w:multiLevelType w:val="multilevel"/>
    <w:tmpl w:val="39F8345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481BDD"/>
    <w:multiLevelType w:val="multilevel"/>
    <w:tmpl w:val="428A12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062741"/>
    <w:multiLevelType w:val="hybridMultilevel"/>
    <w:tmpl w:val="29C49E6A"/>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B947B6"/>
    <w:multiLevelType w:val="hybridMultilevel"/>
    <w:tmpl w:val="A3F8FF0A"/>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443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0757D2"/>
    <w:multiLevelType w:val="hybridMultilevel"/>
    <w:tmpl w:val="9CCE1908"/>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01406"/>
    <w:multiLevelType w:val="hybridMultilevel"/>
    <w:tmpl w:val="B8AC5016"/>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16F2FDF"/>
    <w:multiLevelType w:val="hybridMultilevel"/>
    <w:tmpl w:val="98A8D2EC"/>
    <w:lvl w:ilvl="0" w:tplc="B3AA319E">
      <w:start w:val="1"/>
      <w:numFmt w:val="bullet"/>
      <w:lvlText w:val="-"/>
      <w:lvlJc w:val="left"/>
      <w:pPr>
        <w:ind w:left="720" w:hanging="360"/>
      </w:pPr>
      <w:rPr>
        <w:rFonts w:ascii="Times New Roman" w:hAnsi="Times New Roman" w:cs="Times New Roman" w:hint="default"/>
      </w:rPr>
    </w:lvl>
    <w:lvl w:ilvl="1" w:tplc="B3AA319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05FFE"/>
    <w:multiLevelType w:val="multilevel"/>
    <w:tmpl w:val="AA84FF6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47597F"/>
    <w:multiLevelType w:val="hybridMultilevel"/>
    <w:tmpl w:val="507E5EF8"/>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83559E"/>
    <w:multiLevelType w:val="hybridMultilevel"/>
    <w:tmpl w:val="BD7245E0"/>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D350E6"/>
    <w:multiLevelType w:val="hybridMultilevel"/>
    <w:tmpl w:val="A74E08B2"/>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E730A0"/>
    <w:multiLevelType w:val="hybridMultilevel"/>
    <w:tmpl w:val="61625824"/>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6B0CFC"/>
    <w:multiLevelType w:val="hybridMultilevel"/>
    <w:tmpl w:val="A8EA9636"/>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1576D"/>
    <w:multiLevelType w:val="hybridMultilevel"/>
    <w:tmpl w:val="95E264A2"/>
    <w:lvl w:ilvl="0" w:tplc="B3AA319E">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B626B48"/>
    <w:multiLevelType w:val="hybridMultilevel"/>
    <w:tmpl w:val="FEF6B3A6"/>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7ADA"/>
    <w:multiLevelType w:val="multilevel"/>
    <w:tmpl w:val="C1601AD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0B64FC"/>
    <w:multiLevelType w:val="hybridMultilevel"/>
    <w:tmpl w:val="EDD0F708"/>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C3A3A"/>
    <w:multiLevelType w:val="hybridMultilevel"/>
    <w:tmpl w:val="025C05F4"/>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78454B4"/>
    <w:multiLevelType w:val="hybridMultilevel"/>
    <w:tmpl w:val="7D5EE1DE"/>
    <w:lvl w:ilvl="0" w:tplc="B3AA319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1940"/>
    <w:multiLevelType w:val="hybridMultilevel"/>
    <w:tmpl w:val="BD1ECA5A"/>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1BE2068"/>
    <w:multiLevelType w:val="hybridMultilevel"/>
    <w:tmpl w:val="60B223A6"/>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8B6731"/>
    <w:multiLevelType w:val="multilevel"/>
    <w:tmpl w:val="2908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D6E94"/>
    <w:multiLevelType w:val="hybridMultilevel"/>
    <w:tmpl w:val="FA06664E"/>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8A61594"/>
    <w:multiLevelType w:val="multilevel"/>
    <w:tmpl w:val="F4923C8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010958"/>
    <w:multiLevelType w:val="hybridMultilevel"/>
    <w:tmpl w:val="71F4358A"/>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C0056"/>
    <w:multiLevelType w:val="hybridMultilevel"/>
    <w:tmpl w:val="486CB0B2"/>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720569"/>
    <w:multiLevelType w:val="multilevel"/>
    <w:tmpl w:val="7E3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81931"/>
    <w:multiLevelType w:val="hybridMultilevel"/>
    <w:tmpl w:val="585A0F66"/>
    <w:lvl w:ilvl="0" w:tplc="B3AA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9105AE3"/>
    <w:multiLevelType w:val="multilevel"/>
    <w:tmpl w:val="17C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D31EB"/>
    <w:multiLevelType w:val="hybridMultilevel"/>
    <w:tmpl w:val="7D06E326"/>
    <w:lvl w:ilvl="0" w:tplc="B3AA319E">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441E2C"/>
    <w:multiLevelType w:val="hybridMultilevel"/>
    <w:tmpl w:val="79B23E7E"/>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A6AC0"/>
    <w:multiLevelType w:val="hybridMultilevel"/>
    <w:tmpl w:val="4D52AA3A"/>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53C4A"/>
    <w:multiLevelType w:val="multilevel"/>
    <w:tmpl w:val="A140B1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394BEE"/>
    <w:multiLevelType w:val="hybridMultilevel"/>
    <w:tmpl w:val="744C131E"/>
    <w:lvl w:ilvl="0" w:tplc="B3AA31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3811"/>
    <w:multiLevelType w:val="multilevel"/>
    <w:tmpl w:val="298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3"/>
  </w:num>
  <w:num w:numId="4">
    <w:abstractNumId w:val="36"/>
  </w:num>
  <w:num w:numId="5">
    <w:abstractNumId w:val="18"/>
  </w:num>
  <w:num w:numId="6">
    <w:abstractNumId w:val="17"/>
  </w:num>
  <w:num w:numId="7">
    <w:abstractNumId w:val="10"/>
  </w:num>
  <w:num w:numId="8">
    <w:abstractNumId w:val="34"/>
  </w:num>
  <w:num w:numId="9">
    <w:abstractNumId w:val="4"/>
  </w:num>
  <w:num w:numId="10">
    <w:abstractNumId w:val="26"/>
  </w:num>
  <w:num w:numId="11">
    <w:abstractNumId w:val="0"/>
  </w:num>
  <w:num w:numId="12">
    <w:abstractNumId w:val="27"/>
  </w:num>
  <w:num w:numId="13">
    <w:abstractNumId w:val="24"/>
  </w:num>
  <w:num w:numId="14">
    <w:abstractNumId w:val="32"/>
  </w:num>
  <w:num w:numId="15">
    <w:abstractNumId w:val="1"/>
  </w:num>
  <w:num w:numId="16">
    <w:abstractNumId w:val="21"/>
  </w:num>
  <w:num w:numId="17">
    <w:abstractNumId w:val="20"/>
  </w:num>
  <w:num w:numId="18">
    <w:abstractNumId w:val="28"/>
  </w:num>
  <w:num w:numId="19">
    <w:abstractNumId w:val="31"/>
  </w:num>
  <w:num w:numId="20">
    <w:abstractNumId w:val="14"/>
  </w:num>
  <w:num w:numId="21">
    <w:abstractNumId w:val="29"/>
  </w:num>
  <w:num w:numId="22">
    <w:abstractNumId w:val="22"/>
  </w:num>
  <w:num w:numId="23">
    <w:abstractNumId w:val="15"/>
  </w:num>
  <w:num w:numId="24">
    <w:abstractNumId w:val="30"/>
  </w:num>
  <w:num w:numId="25">
    <w:abstractNumId w:val="12"/>
  </w:num>
  <w:num w:numId="26">
    <w:abstractNumId w:val="41"/>
  </w:num>
  <w:num w:numId="27">
    <w:abstractNumId w:val="2"/>
  </w:num>
  <w:num w:numId="28">
    <w:abstractNumId w:val="8"/>
  </w:num>
  <w:num w:numId="29">
    <w:abstractNumId w:val="35"/>
  </w:num>
  <w:num w:numId="30">
    <w:abstractNumId w:val="40"/>
  </w:num>
  <w:num w:numId="31">
    <w:abstractNumId w:val="19"/>
  </w:num>
  <w:num w:numId="32">
    <w:abstractNumId w:val="37"/>
  </w:num>
  <w:num w:numId="33">
    <w:abstractNumId w:val="39"/>
  </w:num>
  <w:num w:numId="34">
    <w:abstractNumId w:val="3"/>
  </w:num>
  <w:num w:numId="35">
    <w:abstractNumId w:val="23"/>
  </w:num>
  <w:num w:numId="36">
    <w:abstractNumId w:val="11"/>
  </w:num>
  <w:num w:numId="37">
    <w:abstractNumId w:val="43"/>
  </w:num>
  <w:num w:numId="38">
    <w:abstractNumId w:val="7"/>
  </w:num>
  <w:num w:numId="39">
    <w:abstractNumId w:val="16"/>
  </w:num>
  <w:num w:numId="40">
    <w:abstractNumId w:val="25"/>
  </w:num>
  <w:num w:numId="41">
    <w:abstractNumId w:val="5"/>
  </w:num>
  <w:num w:numId="42">
    <w:abstractNumId w:val="33"/>
  </w:num>
  <w:num w:numId="43">
    <w:abstractNumId w:val="38"/>
  </w:num>
  <w:num w:numId="44">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18"/>
    <w:rsid w:val="00002F9D"/>
    <w:rsid w:val="000177DA"/>
    <w:rsid w:val="0002020C"/>
    <w:rsid w:val="00021882"/>
    <w:rsid w:val="000231E2"/>
    <w:rsid w:val="00027B11"/>
    <w:rsid w:val="00027B70"/>
    <w:rsid w:val="00031398"/>
    <w:rsid w:val="00043DE2"/>
    <w:rsid w:val="00050992"/>
    <w:rsid w:val="00051F1C"/>
    <w:rsid w:val="00053255"/>
    <w:rsid w:val="000560DE"/>
    <w:rsid w:val="000569A3"/>
    <w:rsid w:val="00062D98"/>
    <w:rsid w:val="00063440"/>
    <w:rsid w:val="000659E3"/>
    <w:rsid w:val="0006684B"/>
    <w:rsid w:val="00072499"/>
    <w:rsid w:val="0007250E"/>
    <w:rsid w:val="00074664"/>
    <w:rsid w:val="00074D38"/>
    <w:rsid w:val="00080955"/>
    <w:rsid w:val="00081EA7"/>
    <w:rsid w:val="00083853"/>
    <w:rsid w:val="00087D53"/>
    <w:rsid w:val="000915A6"/>
    <w:rsid w:val="00091B2B"/>
    <w:rsid w:val="00092667"/>
    <w:rsid w:val="000936A4"/>
    <w:rsid w:val="000A1D01"/>
    <w:rsid w:val="000A245C"/>
    <w:rsid w:val="000A2CFE"/>
    <w:rsid w:val="000A58E8"/>
    <w:rsid w:val="000B0442"/>
    <w:rsid w:val="000B1AB4"/>
    <w:rsid w:val="000B5C3E"/>
    <w:rsid w:val="000B6CF8"/>
    <w:rsid w:val="000C11CA"/>
    <w:rsid w:val="000C6506"/>
    <w:rsid w:val="000C7AD6"/>
    <w:rsid w:val="000D2D72"/>
    <w:rsid w:val="000D7A4E"/>
    <w:rsid w:val="000D7D68"/>
    <w:rsid w:val="000E3389"/>
    <w:rsid w:val="000E37EE"/>
    <w:rsid w:val="000E5EB0"/>
    <w:rsid w:val="000F2F04"/>
    <w:rsid w:val="00102C5A"/>
    <w:rsid w:val="0010314C"/>
    <w:rsid w:val="00107094"/>
    <w:rsid w:val="00144A9E"/>
    <w:rsid w:val="001531AA"/>
    <w:rsid w:val="00155A0C"/>
    <w:rsid w:val="00161454"/>
    <w:rsid w:val="00163940"/>
    <w:rsid w:val="00165228"/>
    <w:rsid w:val="00170357"/>
    <w:rsid w:val="001752A3"/>
    <w:rsid w:val="00181A29"/>
    <w:rsid w:val="0018239D"/>
    <w:rsid w:val="00182C68"/>
    <w:rsid w:val="0018622E"/>
    <w:rsid w:val="0019131C"/>
    <w:rsid w:val="001A241E"/>
    <w:rsid w:val="001A7A2F"/>
    <w:rsid w:val="001B075C"/>
    <w:rsid w:val="001B217D"/>
    <w:rsid w:val="001B558E"/>
    <w:rsid w:val="001C6D52"/>
    <w:rsid w:val="001D019A"/>
    <w:rsid w:val="001D4F85"/>
    <w:rsid w:val="001D56FF"/>
    <w:rsid w:val="001E149A"/>
    <w:rsid w:val="001E3AC6"/>
    <w:rsid w:val="001E6EC8"/>
    <w:rsid w:val="002030DD"/>
    <w:rsid w:val="002125FA"/>
    <w:rsid w:val="00215CCB"/>
    <w:rsid w:val="00222621"/>
    <w:rsid w:val="00223109"/>
    <w:rsid w:val="00227F7A"/>
    <w:rsid w:val="0023722F"/>
    <w:rsid w:val="00237FFA"/>
    <w:rsid w:val="00241252"/>
    <w:rsid w:val="002473F4"/>
    <w:rsid w:val="00247457"/>
    <w:rsid w:val="00250CB1"/>
    <w:rsid w:val="00250FEF"/>
    <w:rsid w:val="00252E13"/>
    <w:rsid w:val="00257C7E"/>
    <w:rsid w:val="00260BE1"/>
    <w:rsid w:val="00261550"/>
    <w:rsid w:val="002650ED"/>
    <w:rsid w:val="0027310B"/>
    <w:rsid w:val="002737CC"/>
    <w:rsid w:val="00275D53"/>
    <w:rsid w:val="00281CB8"/>
    <w:rsid w:val="00282909"/>
    <w:rsid w:val="0028340B"/>
    <w:rsid w:val="00283EA7"/>
    <w:rsid w:val="00291AA8"/>
    <w:rsid w:val="002948B0"/>
    <w:rsid w:val="0029729F"/>
    <w:rsid w:val="002A0023"/>
    <w:rsid w:val="002A14D4"/>
    <w:rsid w:val="002A3CF4"/>
    <w:rsid w:val="002C2472"/>
    <w:rsid w:val="002D0218"/>
    <w:rsid w:val="002D0D94"/>
    <w:rsid w:val="002D26EF"/>
    <w:rsid w:val="002E1126"/>
    <w:rsid w:val="002F3BE1"/>
    <w:rsid w:val="002F4512"/>
    <w:rsid w:val="002F465E"/>
    <w:rsid w:val="002F7C51"/>
    <w:rsid w:val="003021CE"/>
    <w:rsid w:val="00310447"/>
    <w:rsid w:val="00321BCF"/>
    <w:rsid w:val="00324F3E"/>
    <w:rsid w:val="0033019E"/>
    <w:rsid w:val="0033216E"/>
    <w:rsid w:val="00333CD2"/>
    <w:rsid w:val="00334553"/>
    <w:rsid w:val="00335680"/>
    <w:rsid w:val="003356B0"/>
    <w:rsid w:val="00347457"/>
    <w:rsid w:val="0035007F"/>
    <w:rsid w:val="00352BA4"/>
    <w:rsid w:val="00353529"/>
    <w:rsid w:val="003565B9"/>
    <w:rsid w:val="003614EE"/>
    <w:rsid w:val="003641C5"/>
    <w:rsid w:val="00374168"/>
    <w:rsid w:val="00376021"/>
    <w:rsid w:val="00380368"/>
    <w:rsid w:val="00386145"/>
    <w:rsid w:val="003876B0"/>
    <w:rsid w:val="00391F27"/>
    <w:rsid w:val="003951B3"/>
    <w:rsid w:val="00396284"/>
    <w:rsid w:val="003A04B0"/>
    <w:rsid w:val="003A222E"/>
    <w:rsid w:val="003A2B06"/>
    <w:rsid w:val="003A3CFA"/>
    <w:rsid w:val="003A5356"/>
    <w:rsid w:val="003B0376"/>
    <w:rsid w:val="003B4ADA"/>
    <w:rsid w:val="003B5126"/>
    <w:rsid w:val="003C1CB2"/>
    <w:rsid w:val="003C2523"/>
    <w:rsid w:val="003C4244"/>
    <w:rsid w:val="003C5698"/>
    <w:rsid w:val="003C6BE4"/>
    <w:rsid w:val="003D3710"/>
    <w:rsid w:val="003D721E"/>
    <w:rsid w:val="003D7FE4"/>
    <w:rsid w:val="003E2585"/>
    <w:rsid w:val="003E3D47"/>
    <w:rsid w:val="003E6B58"/>
    <w:rsid w:val="003F4255"/>
    <w:rsid w:val="003F5CCA"/>
    <w:rsid w:val="003F6F2F"/>
    <w:rsid w:val="00403207"/>
    <w:rsid w:val="004035BB"/>
    <w:rsid w:val="00405896"/>
    <w:rsid w:val="00405AB6"/>
    <w:rsid w:val="004060E0"/>
    <w:rsid w:val="004134B1"/>
    <w:rsid w:val="0042431B"/>
    <w:rsid w:val="00426F38"/>
    <w:rsid w:val="00427EB4"/>
    <w:rsid w:val="0043128F"/>
    <w:rsid w:val="0043215C"/>
    <w:rsid w:val="0043550B"/>
    <w:rsid w:val="0043645F"/>
    <w:rsid w:val="0043663E"/>
    <w:rsid w:val="004368FA"/>
    <w:rsid w:val="00437173"/>
    <w:rsid w:val="00440627"/>
    <w:rsid w:val="00441227"/>
    <w:rsid w:val="00442918"/>
    <w:rsid w:val="004445F1"/>
    <w:rsid w:val="0044644C"/>
    <w:rsid w:val="00446D10"/>
    <w:rsid w:val="00451250"/>
    <w:rsid w:val="00451EAB"/>
    <w:rsid w:val="00452307"/>
    <w:rsid w:val="00455E08"/>
    <w:rsid w:val="00456D4E"/>
    <w:rsid w:val="00466AAB"/>
    <w:rsid w:val="0047580A"/>
    <w:rsid w:val="00476241"/>
    <w:rsid w:val="00477CEE"/>
    <w:rsid w:val="00480F03"/>
    <w:rsid w:val="00483C27"/>
    <w:rsid w:val="00486677"/>
    <w:rsid w:val="004912F8"/>
    <w:rsid w:val="00495873"/>
    <w:rsid w:val="004A0E99"/>
    <w:rsid w:val="004B152F"/>
    <w:rsid w:val="004B1D56"/>
    <w:rsid w:val="004B7A07"/>
    <w:rsid w:val="004C34F3"/>
    <w:rsid w:val="004D262A"/>
    <w:rsid w:val="004D361F"/>
    <w:rsid w:val="004D623E"/>
    <w:rsid w:val="004E03DD"/>
    <w:rsid w:val="004E0DA3"/>
    <w:rsid w:val="004E10CF"/>
    <w:rsid w:val="004E6618"/>
    <w:rsid w:val="004F1CB3"/>
    <w:rsid w:val="004F3CBE"/>
    <w:rsid w:val="00500337"/>
    <w:rsid w:val="0050050E"/>
    <w:rsid w:val="00503670"/>
    <w:rsid w:val="0050407C"/>
    <w:rsid w:val="00505404"/>
    <w:rsid w:val="00507778"/>
    <w:rsid w:val="005112B6"/>
    <w:rsid w:val="00514BD5"/>
    <w:rsid w:val="00520392"/>
    <w:rsid w:val="005214F0"/>
    <w:rsid w:val="005243FA"/>
    <w:rsid w:val="005249E6"/>
    <w:rsid w:val="0053006A"/>
    <w:rsid w:val="005327B1"/>
    <w:rsid w:val="00532CCE"/>
    <w:rsid w:val="0053530F"/>
    <w:rsid w:val="00536874"/>
    <w:rsid w:val="0053697A"/>
    <w:rsid w:val="005375FB"/>
    <w:rsid w:val="0054704A"/>
    <w:rsid w:val="005524A8"/>
    <w:rsid w:val="005528D3"/>
    <w:rsid w:val="00565D88"/>
    <w:rsid w:val="005676F4"/>
    <w:rsid w:val="00567F4D"/>
    <w:rsid w:val="00572AB7"/>
    <w:rsid w:val="00581D55"/>
    <w:rsid w:val="00592377"/>
    <w:rsid w:val="005930A9"/>
    <w:rsid w:val="005953D4"/>
    <w:rsid w:val="005A0895"/>
    <w:rsid w:val="005A3B3F"/>
    <w:rsid w:val="005B0469"/>
    <w:rsid w:val="005B452B"/>
    <w:rsid w:val="005D18E4"/>
    <w:rsid w:val="005D1AA8"/>
    <w:rsid w:val="005D3BF5"/>
    <w:rsid w:val="005D3ECF"/>
    <w:rsid w:val="005E1824"/>
    <w:rsid w:val="005F1A9B"/>
    <w:rsid w:val="005F46D5"/>
    <w:rsid w:val="005F4910"/>
    <w:rsid w:val="005F64D2"/>
    <w:rsid w:val="005F71B0"/>
    <w:rsid w:val="006011BD"/>
    <w:rsid w:val="00601647"/>
    <w:rsid w:val="0061559A"/>
    <w:rsid w:val="00620DD4"/>
    <w:rsid w:val="00620DDF"/>
    <w:rsid w:val="00620F8B"/>
    <w:rsid w:val="006274C9"/>
    <w:rsid w:val="00627676"/>
    <w:rsid w:val="00627F7E"/>
    <w:rsid w:val="00631DE0"/>
    <w:rsid w:val="00633A7F"/>
    <w:rsid w:val="006345B8"/>
    <w:rsid w:val="0063466B"/>
    <w:rsid w:val="006433D8"/>
    <w:rsid w:val="00645731"/>
    <w:rsid w:val="00647C46"/>
    <w:rsid w:val="00651C6A"/>
    <w:rsid w:val="00653835"/>
    <w:rsid w:val="00657994"/>
    <w:rsid w:val="00657E01"/>
    <w:rsid w:val="00661EBC"/>
    <w:rsid w:val="00662387"/>
    <w:rsid w:val="00665D57"/>
    <w:rsid w:val="00671315"/>
    <w:rsid w:val="006717E8"/>
    <w:rsid w:val="00674935"/>
    <w:rsid w:val="00676F7E"/>
    <w:rsid w:val="00680A99"/>
    <w:rsid w:val="00682ABD"/>
    <w:rsid w:val="00683148"/>
    <w:rsid w:val="006851B8"/>
    <w:rsid w:val="00687B8C"/>
    <w:rsid w:val="006A0DC1"/>
    <w:rsid w:val="006A52F1"/>
    <w:rsid w:val="006B37D9"/>
    <w:rsid w:val="006B5382"/>
    <w:rsid w:val="006C0C2C"/>
    <w:rsid w:val="006C42BF"/>
    <w:rsid w:val="006C48CF"/>
    <w:rsid w:val="006D0262"/>
    <w:rsid w:val="006D23C6"/>
    <w:rsid w:val="006D54A0"/>
    <w:rsid w:val="006E1006"/>
    <w:rsid w:val="006E1615"/>
    <w:rsid w:val="006E29FB"/>
    <w:rsid w:val="006E32BE"/>
    <w:rsid w:val="006E3A8E"/>
    <w:rsid w:val="006E7454"/>
    <w:rsid w:val="006F6A86"/>
    <w:rsid w:val="006F6CA1"/>
    <w:rsid w:val="007040BE"/>
    <w:rsid w:val="00704BED"/>
    <w:rsid w:val="00704E89"/>
    <w:rsid w:val="00704FAC"/>
    <w:rsid w:val="0072197C"/>
    <w:rsid w:val="00724723"/>
    <w:rsid w:val="00732696"/>
    <w:rsid w:val="00750987"/>
    <w:rsid w:val="007523E0"/>
    <w:rsid w:val="00753E5F"/>
    <w:rsid w:val="0075575B"/>
    <w:rsid w:val="007612DB"/>
    <w:rsid w:val="007632BB"/>
    <w:rsid w:val="00781B56"/>
    <w:rsid w:val="00792E6C"/>
    <w:rsid w:val="00793078"/>
    <w:rsid w:val="00797311"/>
    <w:rsid w:val="007A0FA5"/>
    <w:rsid w:val="007A135C"/>
    <w:rsid w:val="007B1D21"/>
    <w:rsid w:val="007B34EF"/>
    <w:rsid w:val="007B37AE"/>
    <w:rsid w:val="007C0395"/>
    <w:rsid w:val="007C33EC"/>
    <w:rsid w:val="007D068F"/>
    <w:rsid w:val="007D18B1"/>
    <w:rsid w:val="007D200F"/>
    <w:rsid w:val="007D2AC0"/>
    <w:rsid w:val="007D5B2D"/>
    <w:rsid w:val="007D6B9C"/>
    <w:rsid w:val="007E294B"/>
    <w:rsid w:val="007E3389"/>
    <w:rsid w:val="007E3907"/>
    <w:rsid w:val="007E6164"/>
    <w:rsid w:val="007F046F"/>
    <w:rsid w:val="007F345D"/>
    <w:rsid w:val="00800870"/>
    <w:rsid w:val="00803223"/>
    <w:rsid w:val="008040F0"/>
    <w:rsid w:val="00805BD0"/>
    <w:rsid w:val="00807505"/>
    <w:rsid w:val="00810619"/>
    <w:rsid w:val="0081101D"/>
    <w:rsid w:val="00813AC0"/>
    <w:rsid w:val="00817DAE"/>
    <w:rsid w:val="0082006B"/>
    <w:rsid w:val="00820C90"/>
    <w:rsid w:val="00823623"/>
    <w:rsid w:val="00824300"/>
    <w:rsid w:val="008276C4"/>
    <w:rsid w:val="00827F23"/>
    <w:rsid w:val="00830B68"/>
    <w:rsid w:val="0083180D"/>
    <w:rsid w:val="0084158C"/>
    <w:rsid w:val="00841626"/>
    <w:rsid w:val="00841C44"/>
    <w:rsid w:val="00842412"/>
    <w:rsid w:val="00842F34"/>
    <w:rsid w:val="008438DF"/>
    <w:rsid w:val="00845431"/>
    <w:rsid w:val="0084592D"/>
    <w:rsid w:val="0085017F"/>
    <w:rsid w:val="00852A16"/>
    <w:rsid w:val="00864174"/>
    <w:rsid w:val="00874F9D"/>
    <w:rsid w:val="00875964"/>
    <w:rsid w:val="008856C4"/>
    <w:rsid w:val="00886EB4"/>
    <w:rsid w:val="00890411"/>
    <w:rsid w:val="00891EC4"/>
    <w:rsid w:val="008945D5"/>
    <w:rsid w:val="008A7791"/>
    <w:rsid w:val="008B116B"/>
    <w:rsid w:val="008C3158"/>
    <w:rsid w:val="008C34FE"/>
    <w:rsid w:val="008C5BE0"/>
    <w:rsid w:val="008C77A2"/>
    <w:rsid w:val="008D2D45"/>
    <w:rsid w:val="008D777C"/>
    <w:rsid w:val="008E3E04"/>
    <w:rsid w:val="008F4E8C"/>
    <w:rsid w:val="008F622B"/>
    <w:rsid w:val="0091179C"/>
    <w:rsid w:val="00920774"/>
    <w:rsid w:val="00921574"/>
    <w:rsid w:val="00921E09"/>
    <w:rsid w:val="00922F96"/>
    <w:rsid w:val="00923923"/>
    <w:rsid w:val="009279A6"/>
    <w:rsid w:val="009304E2"/>
    <w:rsid w:val="00930E45"/>
    <w:rsid w:val="00934398"/>
    <w:rsid w:val="0094061A"/>
    <w:rsid w:val="00944965"/>
    <w:rsid w:val="00945B6C"/>
    <w:rsid w:val="00945FDF"/>
    <w:rsid w:val="009546E2"/>
    <w:rsid w:val="00957BC9"/>
    <w:rsid w:val="00965827"/>
    <w:rsid w:val="00973444"/>
    <w:rsid w:val="00977D8C"/>
    <w:rsid w:val="00980A19"/>
    <w:rsid w:val="00984229"/>
    <w:rsid w:val="00984442"/>
    <w:rsid w:val="00991E1C"/>
    <w:rsid w:val="0099421B"/>
    <w:rsid w:val="009967D4"/>
    <w:rsid w:val="009C32EE"/>
    <w:rsid w:val="009C40FB"/>
    <w:rsid w:val="009D0D02"/>
    <w:rsid w:val="009E3E1C"/>
    <w:rsid w:val="009E5A57"/>
    <w:rsid w:val="009F031E"/>
    <w:rsid w:val="009F07E6"/>
    <w:rsid w:val="009F0DF5"/>
    <w:rsid w:val="009F2B86"/>
    <w:rsid w:val="00A01404"/>
    <w:rsid w:val="00A037AD"/>
    <w:rsid w:val="00A06028"/>
    <w:rsid w:val="00A067DE"/>
    <w:rsid w:val="00A11B62"/>
    <w:rsid w:val="00A13FAB"/>
    <w:rsid w:val="00A16DCE"/>
    <w:rsid w:val="00A176E2"/>
    <w:rsid w:val="00A36F9C"/>
    <w:rsid w:val="00A4110D"/>
    <w:rsid w:val="00A46AC5"/>
    <w:rsid w:val="00A608E4"/>
    <w:rsid w:val="00A615A6"/>
    <w:rsid w:val="00A61FD9"/>
    <w:rsid w:val="00A62C66"/>
    <w:rsid w:val="00A64110"/>
    <w:rsid w:val="00A7728C"/>
    <w:rsid w:val="00A806EF"/>
    <w:rsid w:val="00A85103"/>
    <w:rsid w:val="00A87DCC"/>
    <w:rsid w:val="00A90E2A"/>
    <w:rsid w:val="00A91206"/>
    <w:rsid w:val="00A94287"/>
    <w:rsid w:val="00A97C14"/>
    <w:rsid w:val="00AA23D8"/>
    <w:rsid w:val="00AA26F3"/>
    <w:rsid w:val="00AA308C"/>
    <w:rsid w:val="00AA73F1"/>
    <w:rsid w:val="00AB30E3"/>
    <w:rsid w:val="00AB67BE"/>
    <w:rsid w:val="00AB72CB"/>
    <w:rsid w:val="00AD6219"/>
    <w:rsid w:val="00AD716B"/>
    <w:rsid w:val="00AE17B8"/>
    <w:rsid w:val="00AE1FBE"/>
    <w:rsid w:val="00AE2DD7"/>
    <w:rsid w:val="00AE34E4"/>
    <w:rsid w:val="00AE4C5C"/>
    <w:rsid w:val="00AE68A3"/>
    <w:rsid w:val="00AE6CE4"/>
    <w:rsid w:val="00AF244C"/>
    <w:rsid w:val="00AF6603"/>
    <w:rsid w:val="00B000B3"/>
    <w:rsid w:val="00B005F0"/>
    <w:rsid w:val="00B00B42"/>
    <w:rsid w:val="00B02442"/>
    <w:rsid w:val="00B025FE"/>
    <w:rsid w:val="00B064A6"/>
    <w:rsid w:val="00B11854"/>
    <w:rsid w:val="00B12C37"/>
    <w:rsid w:val="00B138A6"/>
    <w:rsid w:val="00B17401"/>
    <w:rsid w:val="00B214A1"/>
    <w:rsid w:val="00B2233C"/>
    <w:rsid w:val="00B24DC2"/>
    <w:rsid w:val="00B3432B"/>
    <w:rsid w:val="00B41F6A"/>
    <w:rsid w:val="00B433D8"/>
    <w:rsid w:val="00B46023"/>
    <w:rsid w:val="00B466FC"/>
    <w:rsid w:val="00B472C3"/>
    <w:rsid w:val="00B527F9"/>
    <w:rsid w:val="00B53994"/>
    <w:rsid w:val="00B56C18"/>
    <w:rsid w:val="00B628EB"/>
    <w:rsid w:val="00B709B9"/>
    <w:rsid w:val="00B7595C"/>
    <w:rsid w:val="00B849FE"/>
    <w:rsid w:val="00B9058B"/>
    <w:rsid w:val="00B91669"/>
    <w:rsid w:val="00B91927"/>
    <w:rsid w:val="00B96CFE"/>
    <w:rsid w:val="00BA2498"/>
    <w:rsid w:val="00BA6970"/>
    <w:rsid w:val="00BB7BB6"/>
    <w:rsid w:val="00BB7CCA"/>
    <w:rsid w:val="00BC0360"/>
    <w:rsid w:val="00BC075A"/>
    <w:rsid w:val="00BC0DCA"/>
    <w:rsid w:val="00BC1258"/>
    <w:rsid w:val="00BC1FD7"/>
    <w:rsid w:val="00BC212A"/>
    <w:rsid w:val="00BC26BB"/>
    <w:rsid w:val="00BD0F6C"/>
    <w:rsid w:val="00BD38ED"/>
    <w:rsid w:val="00BD542C"/>
    <w:rsid w:val="00BD5B92"/>
    <w:rsid w:val="00BE39A2"/>
    <w:rsid w:val="00BE6CF9"/>
    <w:rsid w:val="00BF149A"/>
    <w:rsid w:val="00BF3331"/>
    <w:rsid w:val="00BF7FD3"/>
    <w:rsid w:val="00C0265F"/>
    <w:rsid w:val="00C032DE"/>
    <w:rsid w:val="00C06023"/>
    <w:rsid w:val="00C07011"/>
    <w:rsid w:val="00C10B67"/>
    <w:rsid w:val="00C147D1"/>
    <w:rsid w:val="00C16A61"/>
    <w:rsid w:val="00C17507"/>
    <w:rsid w:val="00C17BC2"/>
    <w:rsid w:val="00C25D87"/>
    <w:rsid w:val="00C26619"/>
    <w:rsid w:val="00C27573"/>
    <w:rsid w:val="00C278E6"/>
    <w:rsid w:val="00C350DE"/>
    <w:rsid w:val="00C35444"/>
    <w:rsid w:val="00C3570C"/>
    <w:rsid w:val="00C41277"/>
    <w:rsid w:val="00C41B62"/>
    <w:rsid w:val="00C464B2"/>
    <w:rsid w:val="00C474D3"/>
    <w:rsid w:val="00C53A75"/>
    <w:rsid w:val="00C550AA"/>
    <w:rsid w:val="00C56AC0"/>
    <w:rsid w:val="00C60FE1"/>
    <w:rsid w:val="00C6177C"/>
    <w:rsid w:val="00C63F1D"/>
    <w:rsid w:val="00C651F5"/>
    <w:rsid w:val="00C65A02"/>
    <w:rsid w:val="00C7628F"/>
    <w:rsid w:val="00C806E9"/>
    <w:rsid w:val="00C86E89"/>
    <w:rsid w:val="00C873EF"/>
    <w:rsid w:val="00C93B72"/>
    <w:rsid w:val="00CA09BD"/>
    <w:rsid w:val="00CA17DE"/>
    <w:rsid w:val="00CA1C4C"/>
    <w:rsid w:val="00CA1D13"/>
    <w:rsid w:val="00CA654A"/>
    <w:rsid w:val="00CA6D8B"/>
    <w:rsid w:val="00CA6FD9"/>
    <w:rsid w:val="00CA7665"/>
    <w:rsid w:val="00CA7BB9"/>
    <w:rsid w:val="00CB4453"/>
    <w:rsid w:val="00CB61CF"/>
    <w:rsid w:val="00CD09B1"/>
    <w:rsid w:val="00CD51A7"/>
    <w:rsid w:val="00CD52D0"/>
    <w:rsid w:val="00CD7BE4"/>
    <w:rsid w:val="00CE0AB1"/>
    <w:rsid w:val="00CE0BA9"/>
    <w:rsid w:val="00CE1573"/>
    <w:rsid w:val="00CE1661"/>
    <w:rsid w:val="00CE5B06"/>
    <w:rsid w:val="00CF3E22"/>
    <w:rsid w:val="00CF5ED3"/>
    <w:rsid w:val="00D0277E"/>
    <w:rsid w:val="00D0747C"/>
    <w:rsid w:val="00D10336"/>
    <w:rsid w:val="00D10CCF"/>
    <w:rsid w:val="00D136F9"/>
    <w:rsid w:val="00D22355"/>
    <w:rsid w:val="00D26927"/>
    <w:rsid w:val="00D270C5"/>
    <w:rsid w:val="00D30A41"/>
    <w:rsid w:val="00D31032"/>
    <w:rsid w:val="00D332F1"/>
    <w:rsid w:val="00D35C63"/>
    <w:rsid w:val="00D378C9"/>
    <w:rsid w:val="00D434B9"/>
    <w:rsid w:val="00D45F55"/>
    <w:rsid w:val="00D46DD9"/>
    <w:rsid w:val="00D517BF"/>
    <w:rsid w:val="00D60113"/>
    <w:rsid w:val="00D70E58"/>
    <w:rsid w:val="00D75378"/>
    <w:rsid w:val="00D75FA1"/>
    <w:rsid w:val="00D80195"/>
    <w:rsid w:val="00D809EF"/>
    <w:rsid w:val="00D838D4"/>
    <w:rsid w:val="00D84BFC"/>
    <w:rsid w:val="00D87D7D"/>
    <w:rsid w:val="00D919A2"/>
    <w:rsid w:val="00D920C2"/>
    <w:rsid w:val="00D9318F"/>
    <w:rsid w:val="00D94BE8"/>
    <w:rsid w:val="00DA20C9"/>
    <w:rsid w:val="00DA3028"/>
    <w:rsid w:val="00DA306A"/>
    <w:rsid w:val="00DA3B83"/>
    <w:rsid w:val="00DA4418"/>
    <w:rsid w:val="00DA4BC7"/>
    <w:rsid w:val="00DB205A"/>
    <w:rsid w:val="00DB6CB8"/>
    <w:rsid w:val="00DC2AD9"/>
    <w:rsid w:val="00DC449B"/>
    <w:rsid w:val="00DD1BDC"/>
    <w:rsid w:val="00DD1E9C"/>
    <w:rsid w:val="00DD43E1"/>
    <w:rsid w:val="00DD62B1"/>
    <w:rsid w:val="00DD6447"/>
    <w:rsid w:val="00DD653A"/>
    <w:rsid w:val="00DE3174"/>
    <w:rsid w:val="00DE4551"/>
    <w:rsid w:val="00DF6845"/>
    <w:rsid w:val="00E0487B"/>
    <w:rsid w:val="00E07BE3"/>
    <w:rsid w:val="00E142BC"/>
    <w:rsid w:val="00E17891"/>
    <w:rsid w:val="00E205A3"/>
    <w:rsid w:val="00E21C6D"/>
    <w:rsid w:val="00E2210F"/>
    <w:rsid w:val="00E226F7"/>
    <w:rsid w:val="00E244A5"/>
    <w:rsid w:val="00E255C0"/>
    <w:rsid w:val="00E25CA7"/>
    <w:rsid w:val="00E3095E"/>
    <w:rsid w:val="00E31C6D"/>
    <w:rsid w:val="00E47BB6"/>
    <w:rsid w:val="00E50317"/>
    <w:rsid w:val="00E52795"/>
    <w:rsid w:val="00E53263"/>
    <w:rsid w:val="00E53B46"/>
    <w:rsid w:val="00E5542D"/>
    <w:rsid w:val="00E55C55"/>
    <w:rsid w:val="00E571A0"/>
    <w:rsid w:val="00E57ADA"/>
    <w:rsid w:val="00E617B0"/>
    <w:rsid w:val="00E630C1"/>
    <w:rsid w:val="00E701D2"/>
    <w:rsid w:val="00E801FE"/>
    <w:rsid w:val="00E83076"/>
    <w:rsid w:val="00E83B9C"/>
    <w:rsid w:val="00E86BA9"/>
    <w:rsid w:val="00E90002"/>
    <w:rsid w:val="00E92E11"/>
    <w:rsid w:val="00EB1170"/>
    <w:rsid w:val="00EB1284"/>
    <w:rsid w:val="00EB4462"/>
    <w:rsid w:val="00EB6506"/>
    <w:rsid w:val="00EB7EEA"/>
    <w:rsid w:val="00EC1741"/>
    <w:rsid w:val="00EC27AA"/>
    <w:rsid w:val="00ED23A1"/>
    <w:rsid w:val="00ED23E8"/>
    <w:rsid w:val="00ED3EC0"/>
    <w:rsid w:val="00ED4F55"/>
    <w:rsid w:val="00ED6D41"/>
    <w:rsid w:val="00EE4D71"/>
    <w:rsid w:val="00EE5535"/>
    <w:rsid w:val="00EF72B8"/>
    <w:rsid w:val="00F0022C"/>
    <w:rsid w:val="00F02F8C"/>
    <w:rsid w:val="00F059E2"/>
    <w:rsid w:val="00F05EA6"/>
    <w:rsid w:val="00F06089"/>
    <w:rsid w:val="00F067CF"/>
    <w:rsid w:val="00F109AF"/>
    <w:rsid w:val="00F13ACE"/>
    <w:rsid w:val="00F13C32"/>
    <w:rsid w:val="00F225AF"/>
    <w:rsid w:val="00F23DD4"/>
    <w:rsid w:val="00F325F1"/>
    <w:rsid w:val="00F3459A"/>
    <w:rsid w:val="00F36A68"/>
    <w:rsid w:val="00F4700E"/>
    <w:rsid w:val="00F53E45"/>
    <w:rsid w:val="00F629F9"/>
    <w:rsid w:val="00F66895"/>
    <w:rsid w:val="00F714E8"/>
    <w:rsid w:val="00F71D91"/>
    <w:rsid w:val="00F72B9A"/>
    <w:rsid w:val="00F7619C"/>
    <w:rsid w:val="00F76E7F"/>
    <w:rsid w:val="00F83601"/>
    <w:rsid w:val="00F91BA5"/>
    <w:rsid w:val="00F925EB"/>
    <w:rsid w:val="00F93AE5"/>
    <w:rsid w:val="00FA07F8"/>
    <w:rsid w:val="00FA1A80"/>
    <w:rsid w:val="00FB30CC"/>
    <w:rsid w:val="00FB7BF9"/>
    <w:rsid w:val="00FC1211"/>
    <w:rsid w:val="00FC235A"/>
    <w:rsid w:val="00FC2431"/>
    <w:rsid w:val="00FC32F4"/>
    <w:rsid w:val="00FC4748"/>
    <w:rsid w:val="00FD1661"/>
    <w:rsid w:val="00FD2CA3"/>
    <w:rsid w:val="00FE10F7"/>
    <w:rsid w:val="00FE43F5"/>
    <w:rsid w:val="00FE4934"/>
    <w:rsid w:val="00FE5C8B"/>
    <w:rsid w:val="00FF13F8"/>
    <w:rsid w:val="00FF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F4E0"/>
  <w15:docId w15:val="{5B3A817A-0815-4118-B617-360CD167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40"/>
    <w:pPr>
      <w:spacing w:after="0" w:line="240" w:lineRule="auto"/>
    </w:pPr>
    <w:rPr>
      <w:rFonts w:ascii="Times New Roman" w:eastAsia="Times New Roman" w:hAnsi="Times New Roman" w:cs="Times New Roman"/>
      <w:color w:val="000000"/>
      <w:kern w:val="0"/>
      <w:sz w:val="22"/>
      <w:szCs w:val="22"/>
      <w:lang w:val="nl-NL"/>
      <w14:ligatures w14:val="none"/>
    </w:rPr>
  </w:style>
  <w:style w:type="paragraph" w:styleId="Heading1">
    <w:name w:val="heading 1"/>
    <w:basedOn w:val="Normal"/>
    <w:next w:val="Normal"/>
    <w:link w:val="Heading1Char"/>
    <w:uiPriority w:val="9"/>
    <w:qFormat/>
    <w:rsid w:val="00442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2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29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9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9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9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9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9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9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9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9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9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9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9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918"/>
    <w:rPr>
      <w:rFonts w:eastAsiaTheme="majorEastAsia" w:cstheme="majorBidi"/>
      <w:color w:val="272727" w:themeColor="text1" w:themeTint="D8"/>
    </w:rPr>
  </w:style>
  <w:style w:type="paragraph" w:styleId="Title">
    <w:name w:val="Title"/>
    <w:basedOn w:val="Normal"/>
    <w:next w:val="Normal"/>
    <w:link w:val="TitleChar"/>
    <w:uiPriority w:val="10"/>
    <w:qFormat/>
    <w:rsid w:val="004429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918"/>
    <w:pPr>
      <w:spacing w:before="160"/>
      <w:jc w:val="center"/>
    </w:pPr>
    <w:rPr>
      <w:i/>
      <w:iCs/>
      <w:color w:val="404040" w:themeColor="text1" w:themeTint="BF"/>
    </w:rPr>
  </w:style>
  <w:style w:type="character" w:customStyle="1" w:styleId="QuoteChar">
    <w:name w:val="Quote Char"/>
    <w:basedOn w:val="DefaultParagraphFont"/>
    <w:link w:val="Quote"/>
    <w:uiPriority w:val="29"/>
    <w:rsid w:val="00442918"/>
    <w:rPr>
      <w:i/>
      <w:iCs/>
      <w:color w:val="404040" w:themeColor="text1" w:themeTint="BF"/>
    </w:rPr>
  </w:style>
  <w:style w:type="paragraph" w:styleId="ListParagraph">
    <w:name w:val="List Paragraph"/>
    <w:basedOn w:val="Normal"/>
    <w:uiPriority w:val="34"/>
    <w:qFormat/>
    <w:rsid w:val="00442918"/>
    <w:pPr>
      <w:ind w:left="720"/>
      <w:contextualSpacing/>
    </w:pPr>
  </w:style>
  <w:style w:type="character" w:styleId="IntenseEmphasis">
    <w:name w:val="Intense Emphasis"/>
    <w:basedOn w:val="DefaultParagraphFont"/>
    <w:uiPriority w:val="21"/>
    <w:qFormat/>
    <w:rsid w:val="00442918"/>
    <w:rPr>
      <w:i/>
      <w:iCs/>
      <w:color w:val="0F4761" w:themeColor="accent1" w:themeShade="BF"/>
    </w:rPr>
  </w:style>
  <w:style w:type="paragraph" w:styleId="IntenseQuote">
    <w:name w:val="Intense Quote"/>
    <w:basedOn w:val="Normal"/>
    <w:next w:val="Normal"/>
    <w:link w:val="IntenseQuoteChar"/>
    <w:uiPriority w:val="30"/>
    <w:qFormat/>
    <w:rsid w:val="00442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918"/>
    <w:rPr>
      <w:i/>
      <w:iCs/>
      <w:color w:val="0F4761" w:themeColor="accent1" w:themeShade="BF"/>
    </w:rPr>
  </w:style>
  <w:style w:type="character" w:styleId="IntenseReference">
    <w:name w:val="Intense Reference"/>
    <w:basedOn w:val="DefaultParagraphFont"/>
    <w:uiPriority w:val="32"/>
    <w:qFormat/>
    <w:rsid w:val="00442918"/>
    <w:rPr>
      <w:b/>
      <w:bCs/>
      <w:smallCaps/>
      <w:color w:val="0F4761" w:themeColor="accent1" w:themeShade="BF"/>
      <w:spacing w:val="5"/>
    </w:rPr>
  </w:style>
  <w:style w:type="paragraph" w:styleId="Header">
    <w:name w:val="header"/>
    <w:basedOn w:val="Normal"/>
    <w:link w:val="HeaderChar"/>
    <w:uiPriority w:val="99"/>
    <w:unhideWhenUsed/>
    <w:rsid w:val="00C60FE1"/>
    <w:pPr>
      <w:tabs>
        <w:tab w:val="center" w:pos="4680"/>
        <w:tab w:val="right" w:pos="9360"/>
      </w:tabs>
    </w:pPr>
  </w:style>
  <w:style w:type="character" w:customStyle="1" w:styleId="HeaderChar">
    <w:name w:val="Header Char"/>
    <w:basedOn w:val="DefaultParagraphFont"/>
    <w:link w:val="Header"/>
    <w:uiPriority w:val="99"/>
    <w:rsid w:val="00C60FE1"/>
    <w:rPr>
      <w:rFonts w:ascii="Times New Roman" w:eastAsia="Times New Roman" w:hAnsi="Times New Roman" w:cs="Times New Roman"/>
      <w:color w:val="000000"/>
      <w:kern w:val="0"/>
      <w:sz w:val="22"/>
      <w:szCs w:val="22"/>
      <w:lang w:val="nl-NL"/>
      <w14:ligatures w14:val="none"/>
    </w:rPr>
  </w:style>
  <w:style w:type="paragraph" w:styleId="Footer">
    <w:name w:val="footer"/>
    <w:basedOn w:val="Normal"/>
    <w:link w:val="FooterChar"/>
    <w:uiPriority w:val="99"/>
    <w:unhideWhenUsed/>
    <w:rsid w:val="00C60FE1"/>
    <w:pPr>
      <w:tabs>
        <w:tab w:val="center" w:pos="4680"/>
        <w:tab w:val="right" w:pos="9360"/>
      </w:tabs>
    </w:pPr>
  </w:style>
  <w:style w:type="character" w:customStyle="1" w:styleId="FooterChar">
    <w:name w:val="Footer Char"/>
    <w:basedOn w:val="DefaultParagraphFont"/>
    <w:link w:val="Footer"/>
    <w:uiPriority w:val="99"/>
    <w:rsid w:val="00C60FE1"/>
    <w:rPr>
      <w:rFonts w:ascii="Times New Roman" w:eastAsia="Times New Roman" w:hAnsi="Times New Roman" w:cs="Times New Roman"/>
      <w:color w:val="000000"/>
      <w:kern w:val="0"/>
      <w:sz w:val="22"/>
      <w:szCs w:val="22"/>
      <w:lang w:val="nl-NL"/>
      <w14:ligatures w14:val="none"/>
    </w:rPr>
  </w:style>
  <w:style w:type="paragraph" w:customStyle="1" w:styleId="Vnbn">
    <w:name w:val="Văn bản"/>
    <w:basedOn w:val="Mc"/>
    <w:link w:val="VnbnChar"/>
    <w:qFormat/>
    <w:rsid w:val="005F64D2"/>
    <w:pPr>
      <w:ind w:firstLine="567"/>
      <w:jc w:val="both"/>
    </w:pPr>
    <w:rPr>
      <w:b w:val="0"/>
      <w:sz w:val="26"/>
    </w:rPr>
  </w:style>
  <w:style w:type="character" w:customStyle="1" w:styleId="VnbnChar">
    <w:name w:val="Văn bản Char"/>
    <w:basedOn w:val="McChar"/>
    <w:link w:val="Vnbn"/>
    <w:rsid w:val="005F64D2"/>
    <w:rPr>
      <w:rFonts w:ascii="Times New Roman" w:hAnsi="Times New Roman"/>
      <w:b w:val="0"/>
      <w:sz w:val="26"/>
    </w:rPr>
  </w:style>
  <w:style w:type="paragraph" w:customStyle="1" w:styleId="Chng">
    <w:name w:val="Chương"/>
    <w:link w:val="ChngChar"/>
    <w:qFormat/>
    <w:rsid w:val="007C0395"/>
    <w:pPr>
      <w:spacing w:after="240" w:line="240" w:lineRule="auto"/>
      <w:jc w:val="center"/>
    </w:pPr>
    <w:rPr>
      <w:rFonts w:ascii="Times New Roman" w:hAnsi="Times New Roman" w:cs="Times New Roman"/>
      <w:b/>
      <w:noProof/>
      <w:sz w:val="36"/>
      <w:szCs w:val="26"/>
    </w:rPr>
  </w:style>
  <w:style w:type="character" w:customStyle="1" w:styleId="ChngChar">
    <w:name w:val="Chương Char"/>
    <w:basedOn w:val="DefaultParagraphFont"/>
    <w:link w:val="Chng"/>
    <w:rsid w:val="007C0395"/>
    <w:rPr>
      <w:rFonts w:ascii="Times New Roman" w:hAnsi="Times New Roman" w:cs="Times New Roman"/>
      <w:b/>
      <w:noProof/>
      <w:sz w:val="36"/>
      <w:szCs w:val="26"/>
    </w:rPr>
  </w:style>
  <w:style w:type="paragraph" w:customStyle="1" w:styleId="Mc">
    <w:name w:val="Mục"/>
    <w:basedOn w:val="Normal"/>
    <w:link w:val="McChar"/>
    <w:qFormat/>
    <w:rsid w:val="00223109"/>
    <w:pPr>
      <w:spacing w:before="120" w:after="120" w:line="288" w:lineRule="auto"/>
    </w:pPr>
    <w:rPr>
      <w:rFonts w:eastAsiaTheme="minorEastAsia" w:cstheme="minorBidi"/>
      <w:b/>
      <w:color w:val="auto"/>
      <w:kern w:val="2"/>
      <w:sz w:val="32"/>
      <w:szCs w:val="24"/>
      <w:lang w:val="en-US"/>
      <w14:ligatures w14:val="standardContextual"/>
    </w:rPr>
  </w:style>
  <w:style w:type="character" w:customStyle="1" w:styleId="McChar">
    <w:name w:val="Mục Char"/>
    <w:basedOn w:val="DefaultParagraphFont"/>
    <w:link w:val="Mc"/>
    <w:rsid w:val="00223109"/>
    <w:rPr>
      <w:rFonts w:ascii="Times New Roman" w:hAnsi="Times New Roman"/>
      <w:b/>
      <w:sz w:val="32"/>
    </w:rPr>
  </w:style>
  <w:style w:type="paragraph" w:customStyle="1" w:styleId="Tiumc">
    <w:name w:val="Tiểu mục"/>
    <w:basedOn w:val="Mc"/>
    <w:link w:val="TiumcChar"/>
    <w:qFormat/>
    <w:rsid w:val="00223109"/>
    <w:rPr>
      <w:sz w:val="28"/>
    </w:rPr>
  </w:style>
  <w:style w:type="character" w:customStyle="1" w:styleId="TiumcChar">
    <w:name w:val="Tiểu mục Char"/>
    <w:basedOn w:val="McChar"/>
    <w:link w:val="Tiumc"/>
    <w:rsid w:val="00223109"/>
    <w:rPr>
      <w:rFonts w:ascii="Times New Roman" w:hAnsi="Times New Roman"/>
      <w:b/>
      <w:sz w:val="28"/>
    </w:rPr>
  </w:style>
  <w:style w:type="paragraph" w:styleId="NormalWeb">
    <w:name w:val="Normal (Web)"/>
    <w:basedOn w:val="Normal"/>
    <w:uiPriority w:val="99"/>
    <w:unhideWhenUsed/>
    <w:rsid w:val="00B064A6"/>
    <w:pPr>
      <w:spacing w:before="100" w:beforeAutospacing="1" w:after="100" w:afterAutospacing="1"/>
    </w:pPr>
    <w:rPr>
      <w:color w:val="auto"/>
      <w:sz w:val="24"/>
      <w:szCs w:val="24"/>
      <w:lang w:val="en-US"/>
    </w:rPr>
  </w:style>
  <w:style w:type="paragraph" w:styleId="Caption">
    <w:name w:val="caption"/>
    <w:basedOn w:val="Normal"/>
    <w:next w:val="Normal"/>
    <w:uiPriority w:val="35"/>
    <w:unhideWhenUsed/>
    <w:qFormat/>
    <w:rsid w:val="00B064A6"/>
    <w:pPr>
      <w:spacing w:after="200"/>
    </w:pPr>
    <w:rPr>
      <w:i/>
      <w:iCs/>
      <w:color w:val="0E2841" w:themeColor="text2"/>
      <w:sz w:val="18"/>
      <w:szCs w:val="18"/>
      <w:lang w:val="en-US" w:eastAsia="en-US"/>
    </w:rPr>
  </w:style>
  <w:style w:type="character" w:customStyle="1" w:styleId="mord">
    <w:name w:val="mord"/>
    <w:basedOn w:val="DefaultParagraphFont"/>
    <w:rsid w:val="00B064A6"/>
  </w:style>
  <w:style w:type="character" w:customStyle="1" w:styleId="vlist-s">
    <w:name w:val="vlist-s"/>
    <w:basedOn w:val="DefaultParagraphFont"/>
    <w:rsid w:val="00B064A6"/>
  </w:style>
  <w:style w:type="character" w:customStyle="1" w:styleId="mrel">
    <w:name w:val="mrel"/>
    <w:basedOn w:val="DefaultParagraphFont"/>
    <w:rsid w:val="00B064A6"/>
  </w:style>
  <w:style w:type="character" w:customStyle="1" w:styleId="mopen">
    <w:name w:val="mopen"/>
    <w:basedOn w:val="DefaultParagraphFont"/>
    <w:rsid w:val="00B064A6"/>
  </w:style>
  <w:style w:type="character" w:customStyle="1" w:styleId="mclose">
    <w:name w:val="mclose"/>
    <w:basedOn w:val="DefaultParagraphFont"/>
    <w:rsid w:val="00B064A6"/>
  </w:style>
  <w:style w:type="table" w:styleId="TableGrid">
    <w:name w:val="Table Grid"/>
    <w:basedOn w:val="TableNormal"/>
    <w:uiPriority w:val="39"/>
    <w:rsid w:val="00B0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064A6"/>
  </w:style>
  <w:style w:type="character" w:styleId="PlaceholderText">
    <w:name w:val="Placeholder Text"/>
    <w:basedOn w:val="DefaultParagraphFont"/>
    <w:uiPriority w:val="99"/>
    <w:semiHidden/>
    <w:rsid w:val="00B064A6"/>
    <w:rPr>
      <w:color w:val="666666"/>
    </w:rPr>
  </w:style>
  <w:style w:type="paragraph" w:styleId="TOCHeading">
    <w:name w:val="TOC Heading"/>
    <w:basedOn w:val="Heading1"/>
    <w:next w:val="Normal"/>
    <w:uiPriority w:val="39"/>
    <w:unhideWhenUsed/>
    <w:qFormat/>
    <w:rsid w:val="00483C27"/>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4F1C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620DDF"/>
    <w:pPr>
      <w:spacing w:before="120"/>
      <w:ind w:left="220"/>
    </w:pPr>
    <w:rPr>
      <w:rFonts w:asciiTheme="minorHAnsi" w:hAnsiTheme="minorHAnsi"/>
      <w:b/>
      <w:bCs/>
    </w:rPr>
  </w:style>
  <w:style w:type="paragraph" w:styleId="TOC3">
    <w:name w:val="toc 3"/>
    <w:basedOn w:val="Normal"/>
    <w:next w:val="Normal"/>
    <w:autoRedefine/>
    <w:uiPriority w:val="39"/>
    <w:unhideWhenUsed/>
    <w:rsid w:val="00E50317"/>
    <w:pPr>
      <w:ind w:left="440"/>
    </w:pPr>
    <w:rPr>
      <w:rFonts w:asciiTheme="minorHAnsi" w:hAnsiTheme="minorHAnsi"/>
      <w:sz w:val="20"/>
      <w:szCs w:val="20"/>
    </w:rPr>
  </w:style>
  <w:style w:type="character" w:styleId="Hyperlink">
    <w:name w:val="Hyperlink"/>
    <w:basedOn w:val="DefaultParagraphFont"/>
    <w:uiPriority w:val="99"/>
    <w:unhideWhenUsed/>
    <w:rsid w:val="00483C27"/>
    <w:rPr>
      <w:color w:val="467886" w:themeColor="hyperlink"/>
      <w:u w:val="single"/>
    </w:rPr>
  </w:style>
  <w:style w:type="paragraph" w:styleId="TableofFigures">
    <w:name w:val="table of figures"/>
    <w:aliases w:val="Bảng"/>
    <w:basedOn w:val="Normal"/>
    <w:next w:val="Normal"/>
    <w:uiPriority w:val="99"/>
    <w:unhideWhenUsed/>
    <w:rsid w:val="008C3158"/>
    <w:pPr>
      <w:spacing w:line="360" w:lineRule="auto"/>
    </w:pPr>
    <w:rPr>
      <w:sz w:val="26"/>
    </w:rPr>
  </w:style>
  <w:style w:type="paragraph" w:customStyle="1" w:styleId="hnh">
    <w:name w:val="hình"/>
    <w:basedOn w:val="Vnbn"/>
    <w:link w:val="hnhChar"/>
    <w:qFormat/>
    <w:rsid w:val="002F3BE1"/>
    <w:pPr>
      <w:jc w:val="center"/>
    </w:pPr>
  </w:style>
  <w:style w:type="character" w:customStyle="1" w:styleId="hnhChar">
    <w:name w:val="hình Char"/>
    <w:basedOn w:val="VnbnChar"/>
    <w:link w:val="hnh"/>
    <w:rsid w:val="002F3BE1"/>
    <w:rPr>
      <w:rFonts w:ascii="Times New Roman" w:hAnsi="Times New Roman"/>
      <w:b w:val="0"/>
      <w:sz w:val="26"/>
    </w:rPr>
  </w:style>
  <w:style w:type="character" w:customStyle="1" w:styleId="UnresolvedMention1">
    <w:name w:val="Unresolved Mention1"/>
    <w:basedOn w:val="DefaultParagraphFont"/>
    <w:uiPriority w:val="99"/>
    <w:semiHidden/>
    <w:unhideWhenUsed/>
    <w:rsid w:val="0053006A"/>
    <w:rPr>
      <w:color w:val="605E5C"/>
      <w:shd w:val="clear" w:color="auto" w:fill="E1DFDD"/>
    </w:rPr>
  </w:style>
  <w:style w:type="character" w:styleId="FollowedHyperlink">
    <w:name w:val="FollowedHyperlink"/>
    <w:basedOn w:val="DefaultParagraphFont"/>
    <w:uiPriority w:val="99"/>
    <w:semiHidden/>
    <w:unhideWhenUsed/>
    <w:rsid w:val="00505404"/>
    <w:rPr>
      <w:color w:val="96607D" w:themeColor="followedHyperlink"/>
      <w:u w:val="single"/>
    </w:rPr>
  </w:style>
  <w:style w:type="paragraph" w:styleId="Revision">
    <w:name w:val="Revision"/>
    <w:hidden/>
    <w:uiPriority w:val="99"/>
    <w:semiHidden/>
    <w:rsid w:val="00E50317"/>
    <w:pPr>
      <w:spacing w:after="0" w:line="240" w:lineRule="auto"/>
    </w:pPr>
    <w:rPr>
      <w:rFonts w:ascii="Times New Roman" w:eastAsia="Times New Roman" w:hAnsi="Times New Roman" w:cs="Times New Roman"/>
      <w:color w:val="000000"/>
      <w:kern w:val="0"/>
      <w:sz w:val="22"/>
      <w:szCs w:val="22"/>
      <w:lang w:val="nl-NL"/>
      <w14:ligatures w14:val="none"/>
    </w:rPr>
  </w:style>
  <w:style w:type="character" w:styleId="CommentReference">
    <w:name w:val="annotation reference"/>
    <w:basedOn w:val="DefaultParagraphFont"/>
    <w:uiPriority w:val="99"/>
    <w:semiHidden/>
    <w:unhideWhenUsed/>
    <w:rsid w:val="00E50317"/>
    <w:rPr>
      <w:sz w:val="16"/>
      <w:szCs w:val="16"/>
    </w:rPr>
  </w:style>
  <w:style w:type="paragraph" w:styleId="CommentText">
    <w:name w:val="annotation text"/>
    <w:basedOn w:val="Normal"/>
    <w:link w:val="CommentTextChar"/>
    <w:uiPriority w:val="99"/>
    <w:unhideWhenUsed/>
    <w:rsid w:val="00E50317"/>
    <w:rPr>
      <w:sz w:val="20"/>
      <w:szCs w:val="20"/>
    </w:rPr>
  </w:style>
  <w:style w:type="character" w:customStyle="1" w:styleId="CommentTextChar">
    <w:name w:val="Comment Text Char"/>
    <w:basedOn w:val="DefaultParagraphFont"/>
    <w:link w:val="CommentText"/>
    <w:uiPriority w:val="99"/>
    <w:rsid w:val="00E50317"/>
    <w:rPr>
      <w:rFonts w:ascii="Times New Roman" w:eastAsia="Times New Roman" w:hAnsi="Times New Roman" w:cs="Times New Roman"/>
      <w:color w:val="000000"/>
      <w:kern w:val="0"/>
      <w:sz w:val="20"/>
      <w:szCs w:val="20"/>
      <w:lang w:val="nl-NL"/>
      <w14:ligatures w14:val="none"/>
    </w:rPr>
  </w:style>
  <w:style w:type="paragraph" w:styleId="CommentSubject">
    <w:name w:val="annotation subject"/>
    <w:basedOn w:val="CommentText"/>
    <w:next w:val="CommentText"/>
    <w:link w:val="CommentSubjectChar"/>
    <w:uiPriority w:val="99"/>
    <w:semiHidden/>
    <w:unhideWhenUsed/>
    <w:rsid w:val="00E50317"/>
    <w:rPr>
      <w:b/>
      <w:bCs/>
    </w:rPr>
  </w:style>
  <w:style w:type="character" w:customStyle="1" w:styleId="CommentSubjectChar">
    <w:name w:val="Comment Subject Char"/>
    <w:basedOn w:val="CommentTextChar"/>
    <w:link w:val="CommentSubject"/>
    <w:uiPriority w:val="99"/>
    <w:semiHidden/>
    <w:rsid w:val="00E50317"/>
    <w:rPr>
      <w:rFonts w:ascii="Times New Roman" w:eastAsia="Times New Roman" w:hAnsi="Times New Roman" w:cs="Times New Roman"/>
      <w:b/>
      <w:bCs/>
      <w:color w:val="000000"/>
      <w:kern w:val="0"/>
      <w:sz w:val="20"/>
      <w:szCs w:val="20"/>
      <w:lang w:val="nl-NL"/>
      <w14:ligatures w14:val="none"/>
    </w:rPr>
  </w:style>
  <w:style w:type="paragraph" w:styleId="BalloonText">
    <w:name w:val="Balloon Text"/>
    <w:basedOn w:val="Normal"/>
    <w:link w:val="BalloonTextChar"/>
    <w:uiPriority w:val="99"/>
    <w:semiHidden/>
    <w:unhideWhenUsed/>
    <w:rsid w:val="003C1CB2"/>
    <w:rPr>
      <w:rFonts w:ascii="Tahoma" w:hAnsi="Tahoma" w:cs="Tahoma"/>
      <w:sz w:val="16"/>
      <w:szCs w:val="16"/>
    </w:rPr>
  </w:style>
  <w:style w:type="character" w:customStyle="1" w:styleId="BalloonTextChar">
    <w:name w:val="Balloon Text Char"/>
    <w:basedOn w:val="DefaultParagraphFont"/>
    <w:link w:val="BalloonText"/>
    <w:uiPriority w:val="99"/>
    <w:semiHidden/>
    <w:rsid w:val="003C1CB2"/>
    <w:rPr>
      <w:rFonts w:ascii="Tahoma" w:eastAsia="Times New Roman" w:hAnsi="Tahoma" w:cs="Tahoma"/>
      <w:color w:val="000000"/>
      <w:kern w:val="0"/>
      <w:sz w:val="16"/>
      <w:szCs w:val="16"/>
      <w:lang w:val="nl-NL"/>
      <w14:ligatures w14:val="none"/>
    </w:rPr>
  </w:style>
  <w:style w:type="character" w:styleId="PageNumber">
    <w:name w:val="page number"/>
    <w:basedOn w:val="DefaultParagraphFont"/>
    <w:uiPriority w:val="99"/>
    <w:semiHidden/>
    <w:unhideWhenUsed/>
    <w:rsid w:val="003C1CB2"/>
  </w:style>
  <w:style w:type="character" w:styleId="Strong">
    <w:name w:val="Strong"/>
    <w:basedOn w:val="DefaultParagraphFont"/>
    <w:uiPriority w:val="22"/>
    <w:qFormat/>
    <w:rsid w:val="003C2523"/>
    <w:rPr>
      <w:b/>
      <w:bCs/>
    </w:rPr>
  </w:style>
  <w:style w:type="character" w:styleId="Emphasis">
    <w:name w:val="Emphasis"/>
    <w:basedOn w:val="DefaultParagraphFont"/>
    <w:uiPriority w:val="20"/>
    <w:qFormat/>
    <w:rsid w:val="000E37EE"/>
    <w:rPr>
      <w:i/>
      <w:iCs/>
    </w:rPr>
  </w:style>
  <w:style w:type="character" w:styleId="UnresolvedMention">
    <w:name w:val="Unresolved Mention"/>
    <w:basedOn w:val="DefaultParagraphFont"/>
    <w:uiPriority w:val="99"/>
    <w:semiHidden/>
    <w:unhideWhenUsed/>
    <w:rsid w:val="00620F8B"/>
    <w:rPr>
      <w:color w:val="605E5C"/>
      <w:shd w:val="clear" w:color="auto" w:fill="E1DFDD"/>
    </w:rPr>
  </w:style>
  <w:style w:type="character" w:styleId="HTMLCode">
    <w:name w:val="HTML Code"/>
    <w:basedOn w:val="DefaultParagraphFont"/>
    <w:uiPriority w:val="99"/>
    <w:semiHidden/>
    <w:unhideWhenUsed/>
    <w:rsid w:val="00ED4F5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856C4"/>
    <w:rPr>
      <w:sz w:val="20"/>
      <w:szCs w:val="20"/>
    </w:rPr>
  </w:style>
  <w:style w:type="character" w:customStyle="1" w:styleId="EndnoteTextChar">
    <w:name w:val="Endnote Text Char"/>
    <w:basedOn w:val="DefaultParagraphFont"/>
    <w:link w:val="EndnoteText"/>
    <w:uiPriority w:val="99"/>
    <w:semiHidden/>
    <w:rsid w:val="008856C4"/>
    <w:rPr>
      <w:rFonts w:ascii="Times New Roman" w:eastAsia="Times New Roman" w:hAnsi="Times New Roman" w:cs="Times New Roman"/>
      <w:color w:val="000000"/>
      <w:kern w:val="0"/>
      <w:sz w:val="20"/>
      <w:szCs w:val="20"/>
      <w:lang w:val="nl-NL"/>
      <w14:ligatures w14:val="none"/>
    </w:rPr>
  </w:style>
  <w:style w:type="character" w:styleId="EndnoteReference">
    <w:name w:val="endnote reference"/>
    <w:basedOn w:val="DefaultParagraphFont"/>
    <w:uiPriority w:val="99"/>
    <w:semiHidden/>
    <w:unhideWhenUsed/>
    <w:rsid w:val="008856C4"/>
    <w:rPr>
      <w:vertAlign w:val="superscript"/>
    </w:rPr>
  </w:style>
  <w:style w:type="paragraph" w:styleId="TOC4">
    <w:name w:val="toc 4"/>
    <w:basedOn w:val="Normal"/>
    <w:next w:val="Normal"/>
    <w:autoRedefine/>
    <w:uiPriority w:val="39"/>
    <w:unhideWhenUsed/>
    <w:rsid w:val="008D777C"/>
    <w:pPr>
      <w:ind w:left="660"/>
    </w:pPr>
    <w:rPr>
      <w:rFonts w:asciiTheme="minorHAnsi" w:hAnsiTheme="minorHAnsi"/>
      <w:sz w:val="20"/>
      <w:szCs w:val="20"/>
    </w:rPr>
  </w:style>
  <w:style w:type="paragraph" w:styleId="TOC5">
    <w:name w:val="toc 5"/>
    <w:basedOn w:val="Normal"/>
    <w:next w:val="Normal"/>
    <w:autoRedefine/>
    <w:uiPriority w:val="39"/>
    <w:unhideWhenUsed/>
    <w:rsid w:val="008D777C"/>
    <w:pPr>
      <w:ind w:left="880"/>
    </w:pPr>
    <w:rPr>
      <w:rFonts w:asciiTheme="minorHAnsi" w:hAnsiTheme="minorHAnsi"/>
      <w:sz w:val="20"/>
      <w:szCs w:val="20"/>
    </w:rPr>
  </w:style>
  <w:style w:type="paragraph" w:styleId="TOC6">
    <w:name w:val="toc 6"/>
    <w:basedOn w:val="Normal"/>
    <w:next w:val="Normal"/>
    <w:autoRedefine/>
    <w:uiPriority w:val="39"/>
    <w:unhideWhenUsed/>
    <w:rsid w:val="008D777C"/>
    <w:pPr>
      <w:ind w:left="1100"/>
    </w:pPr>
    <w:rPr>
      <w:rFonts w:asciiTheme="minorHAnsi" w:hAnsiTheme="minorHAnsi"/>
      <w:sz w:val="20"/>
      <w:szCs w:val="20"/>
    </w:rPr>
  </w:style>
  <w:style w:type="paragraph" w:styleId="TOC7">
    <w:name w:val="toc 7"/>
    <w:basedOn w:val="Normal"/>
    <w:next w:val="Normal"/>
    <w:autoRedefine/>
    <w:uiPriority w:val="39"/>
    <w:unhideWhenUsed/>
    <w:rsid w:val="008D777C"/>
    <w:pPr>
      <w:ind w:left="1320"/>
    </w:pPr>
    <w:rPr>
      <w:rFonts w:asciiTheme="minorHAnsi" w:hAnsiTheme="minorHAnsi"/>
      <w:sz w:val="20"/>
      <w:szCs w:val="20"/>
    </w:rPr>
  </w:style>
  <w:style w:type="paragraph" w:styleId="TOC8">
    <w:name w:val="toc 8"/>
    <w:basedOn w:val="Normal"/>
    <w:next w:val="Normal"/>
    <w:autoRedefine/>
    <w:uiPriority w:val="39"/>
    <w:unhideWhenUsed/>
    <w:rsid w:val="008D777C"/>
    <w:pPr>
      <w:ind w:left="1540"/>
    </w:pPr>
    <w:rPr>
      <w:rFonts w:asciiTheme="minorHAnsi" w:hAnsiTheme="minorHAnsi"/>
      <w:sz w:val="20"/>
      <w:szCs w:val="20"/>
    </w:rPr>
  </w:style>
  <w:style w:type="paragraph" w:styleId="TOC9">
    <w:name w:val="toc 9"/>
    <w:basedOn w:val="Normal"/>
    <w:next w:val="Normal"/>
    <w:autoRedefine/>
    <w:uiPriority w:val="39"/>
    <w:unhideWhenUsed/>
    <w:rsid w:val="008D777C"/>
    <w:pPr>
      <w:ind w:left="1760"/>
    </w:pPr>
    <w:rPr>
      <w:rFonts w:asciiTheme="minorHAnsi" w:hAnsiTheme="minorHAnsi"/>
      <w:sz w:val="20"/>
      <w:szCs w:val="20"/>
    </w:rPr>
  </w:style>
  <w:style w:type="paragraph" w:customStyle="1" w:styleId="Bang">
    <w:name w:val="Bang"/>
    <w:basedOn w:val="Vnbn"/>
    <w:link w:val="BangChar"/>
    <w:qFormat/>
    <w:rsid w:val="00F714E8"/>
    <w:pPr>
      <w:jc w:val="center"/>
      <w:outlineLvl w:val="2"/>
    </w:pPr>
    <w:rPr>
      <w:b/>
      <w:bCs/>
    </w:rPr>
  </w:style>
  <w:style w:type="character" w:customStyle="1" w:styleId="BangChar">
    <w:name w:val="Bang Char"/>
    <w:basedOn w:val="VnbnChar"/>
    <w:link w:val="Bang"/>
    <w:rsid w:val="00F714E8"/>
    <w:rPr>
      <w:rFonts w:ascii="Times New Roman" w:hAnsi="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2290">
      <w:bodyDiv w:val="1"/>
      <w:marLeft w:val="0"/>
      <w:marRight w:val="0"/>
      <w:marTop w:val="0"/>
      <w:marBottom w:val="0"/>
      <w:divBdr>
        <w:top w:val="none" w:sz="0" w:space="0" w:color="auto"/>
        <w:left w:val="none" w:sz="0" w:space="0" w:color="auto"/>
        <w:bottom w:val="none" w:sz="0" w:space="0" w:color="auto"/>
        <w:right w:val="none" w:sz="0" w:space="0" w:color="auto"/>
      </w:divBdr>
    </w:div>
    <w:div w:id="125513933">
      <w:bodyDiv w:val="1"/>
      <w:marLeft w:val="0"/>
      <w:marRight w:val="0"/>
      <w:marTop w:val="0"/>
      <w:marBottom w:val="0"/>
      <w:divBdr>
        <w:top w:val="none" w:sz="0" w:space="0" w:color="auto"/>
        <w:left w:val="none" w:sz="0" w:space="0" w:color="auto"/>
        <w:bottom w:val="none" w:sz="0" w:space="0" w:color="auto"/>
        <w:right w:val="none" w:sz="0" w:space="0" w:color="auto"/>
      </w:divBdr>
    </w:div>
    <w:div w:id="278033896">
      <w:bodyDiv w:val="1"/>
      <w:marLeft w:val="0"/>
      <w:marRight w:val="0"/>
      <w:marTop w:val="0"/>
      <w:marBottom w:val="0"/>
      <w:divBdr>
        <w:top w:val="none" w:sz="0" w:space="0" w:color="auto"/>
        <w:left w:val="none" w:sz="0" w:space="0" w:color="auto"/>
        <w:bottom w:val="none" w:sz="0" w:space="0" w:color="auto"/>
        <w:right w:val="none" w:sz="0" w:space="0" w:color="auto"/>
      </w:divBdr>
    </w:div>
    <w:div w:id="328287581">
      <w:bodyDiv w:val="1"/>
      <w:marLeft w:val="0"/>
      <w:marRight w:val="0"/>
      <w:marTop w:val="0"/>
      <w:marBottom w:val="0"/>
      <w:divBdr>
        <w:top w:val="none" w:sz="0" w:space="0" w:color="auto"/>
        <w:left w:val="none" w:sz="0" w:space="0" w:color="auto"/>
        <w:bottom w:val="none" w:sz="0" w:space="0" w:color="auto"/>
        <w:right w:val="none" w:sz="0" w:space="0" w:color="auto"/>
      </w:divBdr>
    </w:div>
    <w:div w:id="341595221">
      <w:bodyDiv w:val="1"/>
      <w:marLeft w:val="0"/>
      <w:marRight w:val="0"/>
      <w:marTop w:val="0"/>
      <w:marBottom w:val="0"/>
      <w:divBdr>
        <w:top w:val="none" w:sz="0" w:space="0" w:color="auto"/>
        <w:left w:val="none" w:sz="0" w:space="0" w:color="auto"/>
        <w:bottom w:val="none" w:sz="0" w:space="0" w:color="auto"/>
        <w:right w:val="none" w:sz="0" w:space="0" w:color="auto"/>
      </w:divBdr>
    </w:div>
    <w:div w:id="353384231">
      <w:bodyDiv w:val="1"/>
      <w:marLeft w:val="0"/>
      <w:marRight w:val="0"/>
      <w:marTop w:val="0"/>
      <w:marBottom w:val="0"/>
      <w:divBdr>
        <w:top w:val="none" w:sz="0" w:space="0" w:color="auto"/>
        <w:left w:val="none" w:sz="0" w:space="0" w:color="auto"/>
        <w:bottom w:val="none" w:sz="0" w:space="0" w:color="auto"/>
        <w:right w:val="none" w:sz="0" w:space="0" w:color="auto"/>
      </w:divBdr>
    </w:div>
    <w:div w:id="380638990">
      <w:bodyDiv w:val="1"/>
      <w:marLeft w:val="0"/>
      <w:marRight w:val="0"/>
      <w:marTop w:val="0"/>
      <w:marBottom w:val="0"/>
      <w:divBdr>
        <w:top w:val="none" w:sz="0" w:space="0" w:color="auto"/>
        <w:left w:val="none" w:sz="0" w:space="0" w:color="auto"/>
        <w:bottom w:val="none" w:sz="0" w:space="0" w:color="auto"/>
        <w:right w:val="none" w:sz="0" w:space="0" w:color="auto"/>
      </w:divBdr>
    </w:div>
    <w:div w:id="403993241">
      <w:bodyDiv w:val="1"/>
      <w:marLeft w:val="0"/>
      <w:marRight w:val="0"/>
      <w:marTop w:val="0"/>
      <w:marBottom w:val="0"/>
      <w:divBdr>
        <w:top w:val="none" w:sz="0" w:space="0" w:color="auto"/>
        <w:left w:val="none" w:sz="0" w:space="0" w:color="auto"/>
        <w:bottom w:val="none" w:sz="0" w:space="0" w:color="auto"/>
        <w:right w:val="none" w:sz="0" w:space="0" w:color="auto"/>
      </w:divBdr>
    </w:div>
    <w:div w:id="469827861">
      <w:bodyDiv w:val="1"/>
      <w:marLeft w:val="0"/>
      <w:marRight w:val="0"/>
      <w:marTop w:val="0"/>
      <w:marBottom w:val="0"/>
      <w:divBdr>
        <w:top w:val="none" w:sz="0" w:space="0" w:color="auto"/>
        <w:left w:val="none" w:sz="0" w:space="0" w:color="auto"/>
        <w:bottom w:val="none" w:sz="0" w:space="0" w:color="auto"/>
        <w:right w:val="none" w:sz="0" w:space="0" w:color="auto"/>
      </w:divBdr>
    </w:div>
    <w:div w:id="479228182">
      <w:bodyDiv w:val="1"/>
      <w:marLeft w:val="0"/>
      <w:marRight w:val="0"/>
      <w:marTop w:val="0"/>
      <w:marBottom w:val="0"/>
      <w:divBdr>
        <w:top w:val="none" w:sz="0" w:space="0" w:color="auto"/>
        <w:left w:val="none" w:sz="0" w:space="0" w:color="auto"/>
        <w:bottom w:val="none" w:sz="0" w:space="0" w:color="auto"/>
        <w:right w:val="none" w:sz="0" w:space="0" w:color="auto"/>
      </w:divBdr>
    </w:div>
    <w:div w:id="522859722">
      <w:bodyDiv w:val="1"/>
      <w:marLeft w:val="0"/>
      <w:marRight w:val="0"/>
      <w:marTop w:val="0"/>
      <w:marBottom w:val="0"/>
      <w:divBdr>
        <w:top w:val="none" w:sz="0" w:space="0" w:color="auto"/>
        <w:left w:val="none" w:sz="0" w:space="0" w:color="auto"/>
        <w:bottom w:val="none" w:sz="0" w:space="0" w:color="auto"/>
        <w:right w:val="none" w:sz="0" w:space="0" w:color="auto"/>
      </w:divBdr>
    </w:div>
    <w:div w:id="539903760">
      <w:bodyDiv w:val="1"/>
      <w:marLeft w:val="0"/>
      <w:marRight w:val="0"/>
      <w:marTop w:val="0"/>
      <w:marBottom w:val="0"/>
      <w:divBdr>
        <w:top w:val="none" w:sz="0" w:space="0" w:color="auto"/>
        <w:left w:val="none" w:sz="0" w:space="0" w:color="auto"/>
        <w:bottom w:val="none" w:sz="0" w:space="0" w:color="auto"/>
        <w:right w:val="none" w:sz="0" w:space="0" w:color="auto"/>
      </w:divBdr>
    </w:div>
    <w:div w:id="578178852">
      <w:bodyDiv w:val="1"/>
      <w:marLeft w:val="0"/>
      <w:marRight w:val="0"/>
      <w:marTop w:val="0"/>
      <w:marBottom w:val="0"/>
      <w:divBdr>
        <w:top w:val="none" w:sz="0" w:space="0" w:color="auto"/>
        <w:left w:val="none" w:sz="0" w:space="0" w:color="auto"/>
        <w:bottom w:val="none" w:sz="0" w:space="0" w:color="auto"/>
        <w:right w:val="none" w:sz="0" w:space="0" w:color="auto"/>
      </w:divBdr>
    </w:div>
    <w:div w:id="594752707">
      <w:bodyDiv w:val="1"/>
      <w:marLeft w:val="0"/>
      <w:marRight w:val="0"/>
      <w:marTop w:val="0"/>
      <w:marBottom w:val="0"/>
      <w:divBdr>
        <w:top w:val="none" w:sz="0" w:space="0" w:color="auto"/>
        <w:left w:val="none" w:sz="0" w:space="0" w:color="auto"/>
        <w:bottom w:val="none" w:sz="0" w:space="0" w:color="auto"/>
        <w:right w:val="none" w:sz="0" w:space="0" w:color="auto"/>
      </w:divBdr>
    </w:div>
    <w:div w:id="619338576">
      <w:bodyDiv w:val="1"/>
      <w:marLeft w:val="0"/>
      <w:marRight w:val="0"/>
      <w:marTop w:val="0"/>
      <w:marBottom w:val="0"/>
      <w:divBdr>
        <w:top w:val="none" w:sz="0" w:space="0" w:color="auto"/>
        <w:left w:val="none" w:sz="0" w:space="0" w:color="auto"/>
        <w:bottom w:val="none" w:sz="0" w:space="0" w:color="auto"/>
        <w:right w:val="none" w:sz="0" w:space="0" w:color="auto"/>
      </w:divBdr>
    </w:div>
    <w:div w:id="632640942">
      <w:bodyDiv w:val="1"/>
      <w:marLeft w:val="0"/>
      <w:marRight w:val="0"/>
      <w:marTop w:val="0"/>
      <w:marBottom w:val="0"/>
      <w:divBdr>
        <w:top w:val="none" w:sz="0" w:space="0" w:color="auto"/>
        <w:left w:val="none" w:sz="0" w:space="0" w:color="auto"/>
        <w:bottom w:val="none" w:sz="0" w:space="0" w:color="auto"/>
        <w:right w:val="none" w:sz="0" w:space="0" w:color="auto"/>
      </w:divBdr>
    </w:div>
    <w:div w:id="637491111">
      <w:bodyDiv w:val="1"/>
      <w:marLeft w:val="0"/>
      <w:marRight w:val="0"/>
      <w:marTop w:val="0"/>
      <w:marBottom w:val="0"/>
      <w:divBdr>
        <w:top w:val="none" w:sz="0" w:space="0" w:color="auto"/>
        <w:left w:val="none" w:sz="0" w:space="0" w:color="auto"/>
        <w:bottom w:val="none" w:sz="0" w:space="0" w:color="auto"/>
        <w:right w:val="none" w:sz="0" w:space="0" w:color="auto"/>
      </w:divBdr>
    </w:div>
    <w:div w:id="677657245">
      <w:bodyDiv w:val="1"/>
      <w:marLeft w:val="0"/>
      <w:marRight w:val="0"/>
      <w:marTop w:val="0"/>
      <w:marBottom w:val="0"/>
      <w:divBdr>
        <w:top w:val="none" w:sz="0" w:space="0" w:color="auto"/>
        <w:left w:val="none" w:sz="0" w:space="0" w:color="auto"/>
        <w:bottom w:val="none" w:sz="0" w:space="0" w:color="auto"/>
        <w:right w:val="none" w:sz="0" w:space="0" w:color="auto"/>
      </w:divBdr>
    </w:div>
    <w:div w:id="722026240">
      <w:bodyDiv w:val="1"/>
      <w:marLeft w:val="0"/>
      <w:marRight w:val="0"/>
      <w:marTop w:val="0"/>
      <w:marBottom w:val="0"/>
      <w:divBdr>
        <w:top w:val="none" w:sz="0" w:space="0" w:color="auto"/>
        <w:left w:val="none" w:sz="0" w:space="0" w:color="auto"/>
        <w:bottom w:val="none" w:sz="0" w:space="0" w:color="auto"/>
        <w:right w:val="none" w:sz="0" w:space="0" w:color="auto"/>
      </w:divBdr>
    </w:div>
    <w:div w:id="731543049">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83425460">
      <w:bodyDiv w:val="1"/>
      <w:marLeft w:val="0"/>
      <w:marRight w:val="0"/>
      <w:marTop w:val="0"/>
      <w:marBottom w:val="0"/>
      <w:divBdr>
        <w:top w:val="none" w:sz="0" w:space="0" w:color="auto"/>
        <w:left w:val="none" w:sz="0" w:space="0" w:color="auto"/>
        <w:bottom w:val="none" w:sz="0" w:space="0" w:color="auto"/>
        <w:right w:val="none" w:sz="0" w:space="0" w:color="auto"/>
      </w:divBdr>
    </w:div>
    <w:div w:id="789665675">
      <w:bodyDiv w:val="1"/>
      <w:marLeft w:val="0"/>
      <w:marRight w:val="0"/>
      <w:marTop w:val="0"/>
      <w:marBottom w:val="0"/>
      <w:divBdr>
        <w:top w:val="none" w:sz="0" w:space="0" w:color="auto"/>
        <w:left w:val="none" w:sz="0" w:space="0" w:color="auto"/>
        <w:bottom w:val="none" w:sz="0" w:space="0" w:color="auto"/>
        <w:right w:val="none" w:sz="0" w:space="0" w:color="auto"/>
      </w:divBdr>
    </w:div>
    <w:div w:id="799111874">
      <w:bodyDiv w:val="1"/>
      <w:marLeft w:val="0"/>
      <w:marRight w:val="0"/>
      <w:marTop w:val="0"/>
      <w:marBottom w:val="0"/>
      <w:divBdr>
        <w:top w:val="none" w:sz="0" w:space="0" w:color="auto"/>
        <w:left w:val="none" w:sz="0" w:space="0" w:color="auto"/>
        <w:bottom w:val="none" w:sz="0" w:space="0" w:color="auto"/>
        <w:right w:val="none" w:sz="0" w:space="0" w:color="auto"/>
      </w:divBdr>
    </w:div>
    <w:div w:id="831221917">
      <w:bodyDiv w:val="1"/>
      <w:marLeft w:val="0"/>
      <w:marRight w:val="0"/>
      <w:marTop w:val="0"/>
      <w:marBottom w:val="0"/>
      <w:divBdr>
        <w:top w:val="none" w:sz="0" w:space="0" w:color="auto"/>
        <w:left w:val="none" w:sz="0" w:space="0" w:color="auto"/>
        <w:bottom w:val="none" w:sz="0" w:space="0" w:color="auto"/>
        <w:right w:val="none" w:sz="0" w:space="0" w:color="auto"/>
      </w:divBdr>
    </w:div>
    <w:div w:id="865675091">
      <w:bodyDiv w:val="1"/>
      <w:marLeft w:val="0"/>
      <w:marRight w:val="0"/>
      <w:marTop w:val="0"/>
      <w:marBottom w:val="0"/>
      <w:divBdr>
        <w:top w:val="none" w:sz="0" w:space="0" w:color="auto"/>
        <w:left w:val="none" w:sz="0" w:space="0" w:color="auto"/>
        <w:bottom w:val="none" w:sz="0" w:space="0" w:color="auto"/>
        <w:right w:val="none" w:sz="0" w:space="0" w:color="auto"/>
      </w:divBdr>
    </w:div>
    <w:div w:id="901061322">
      <w:bodyDiv w:val="1"/>
      <w:marLeft w:val="0"/>
      <w:marRight w:val="0"/>
      <w:marTop w:val="0"/>
      <w:marBottom w:val="0"/>
      <w:divBdr>
        <w:top w:val="none" w:sz="0" w:space="0" w:color="auto"/>
        <w:left w:val="none" w:sz="0" w:space="0" w:color="auto"/>
        <w:bottom w:val="none" w:sz="0" w:space="0" w:color="auto"/>
        <w:right w:val="none" w:sz="0" w:space="0" w:color="auto"/>
      </w:divBdr>
    </w:div>
    <w:div w:id="960301501">
      <w:bodyDiv w:val="1"/>
      <w:marLeft w:val="0"/>
      <w:marRight w:val="0"/>
      <w:marTop w:val="0"/>
      <w:marBottom w:val="0"/>
      <w:divBdr>
        <w:top w:val="none" w:sz="0" w:space="0" w:color="auto"/>
        <w:left w:val="none" w:sz="0" w:space="0" w:color="auto"/>
        <w:bottom w:val="none" w:sz="0" w:space="0" w:color="auto"/>
        <w:right w:val="none" w:sz="0" w:space="0" w:color="auto"/>
      </w:divBdr>
    </w:div>
    <w:div w:id="982466783">
      <w:bodyDiv w:val="1"/>
      <w:marLeft w:val="0"/>
      <w:marRight w:val="0"/>
      <w:marTop w:val="0"/>
      <w:marBottom w:val="0"/>
      <w:divBdr>
        <w:top w:val="none" w:sz="0" w:space="0" w:color="auto"/>
        <w:left w:val="none" w:sz="0" w:space="0" w:color="auto"/>
        <w:bottom w:val="none" w:sz="0" w:space="0" w:color="auto"/>
        <w:right w:val="none" w:sz="0" w:space="0" w:color="auto"/>
      </w:divBdr>
    </w:div>
    <w:div w:id="1005789078">
      <w:bodyDiv w:val="1"/>
      <w:marLeft w:val="0"/>
      <w:marRight w:val="0"/>
      <w:marTop w:val="0"/>
      <w:marBottom w:val="0"/>
      <w:divBdr>
        <w:top w:val="none" w:sz="0" w:space="0" w:color="auto"/>
        <w:left w:val="none" w:sz="0" w:space="0" w:color="auto"/>
        <w:bottom w:val="none" w:sz="0" w:space="0" w:color="auto"/>
        <w:right w:val="none" w:sz="0" w:space="0" w:color="auto"/>
      </w:divBdr>
    </w:div>
    <w:div w:id="1028413568">
      <w:bodyDiv w:val="1"/>
      <w:marLeft w:val="0"/>
      <w:marRight w:val="0"/>
      <w:marTop w:val="0"/>
      <w:marBottom w:val="0"/>
      <w:divBdr>
        <w:top w:val="none" w:sz="0" w:space="0" w:color="auto"/>
        <w:left w:val="none" w:sz="0" w:space="0" w:color="auto"/>
        <w:bottom w:val="none" w:sz="0" w:space="0" w:color="auto"/>
        <w:right w:val="none" w:sz="0" w:space="0" w:color="auto"/>
      </w:divBdr>
    </w:div>
    <w:div w:id="1084764815">
      <w:bodyDiv w:val="1"/>
      <w:marLeft w:val="0"/>
      <w:marRight w:val="0"/>
      <w:marTop w:val="0"/>
      <w:marBottom w:val="0"/>
      <w:divBdr>
        <w:top w:val="none" w:sz="0" w:space="0" w:color="auto"/>
        <w:left w:val="none" w:sz="0" w:space="0" w:color="auto"/>
        <w:bottom w:val="none" w:sz="0" w:space="0" w:color="auto"/>
        <w:right w:val="none" w:sz="0" w:space="0" w:color="auto"/>
      </w:divBdr>
    </w:div>
    <w:div w:id="1092822674">
      <w:bodyDiv w:val="1"/>
      <w:marLeft w:val="0"/>
      <w:marRight w:val="0"/>
      <w:marTop w:val="0"/>
      <w:marBottom w:val="0"/>
      <w:divBdr>
        <w:top w:val="none" w:sz="0" w:space="0" w:color="auto"/>
        <w:left w:val="none" w:sz="0" w:space="0" w:color="auto"/>
        <w:bottom w:val="none" w:sz="0" w:space="0" w:color="auto"/>
        <w:right w:val="none" w:sz="0" w:space="0" w:color="auto"/>
      </w:divBdr>
    </w:div>
    <w:div w:id="1175654883">
      <w:bodyDiv w:val="1"/>
      <w:marLeft w:val="0"/>
      <w:marRight w:val="0"/>
      <w:marTop w:val="0"/>
      <w:marBottom w:val="0"/>
      <w:divBdr>
        <w:top w:val="none" w:sz="0" w:space="0" w:color="auto"/>
        <w:left w:val="none" w:sz="0" w:space="0" w:color="auto"/>
        <w:bottom w:val="none" w:sz="0" w:space="0" w:color="auto"/>
        <w:right w:val="none" w:sz="0" w:space="0" w:color="auto"/>
      </w:divBdr>
    </w:div>
    <w:div w:id="1210848452">
      <w:bodyDiv w:val="1"/>
      <w:marLeft w:val="0"/>
      <w:marRight w:val="0"/>
      <w:marTop w:val="0"/>
      <w:marBottom w:val="0"/>
      <w:divBdr>
        <w:top w:val="none" w:sz="0" w:space="0" w:color="auto"/>
        <w:left w:val="none" w:sz="0" w:space="0" w:color="auto"/>
        <w:bottom w:val="none" w:sz="0" w:space="0" w:color="auto"/>
        <w:right w:val="none" w:sz="0" w:space="0" w:color="auto"/>
      </w:divBdr>
    </w:div>
    <w:div w:id="1232615252">
      <w:bodyDiv w:val="1"/>
      <w:marLeft w:val="0"/>
      <w:marRight w:val="0"/>
      <w:marTop w:val="0"/>
      <w:marBottom w:val="0"/>
      <w:divBdr>
        <w:top w:val="none" w:sz="0" w:space="0" w:color="auto"/>
        <w:left w:val="none" w:sz="0" w:space="0" w:color="auto"/>
        <w:bottom w:val="none" w:sz="0" w:space="0" w:color="auto"/>
        <w:right w:val="none" w:sz="0" w:space="0" w:color="auto"/>
      </w:divBdr>
    </w:div>
    <w:div w:id="1271354518">
      <w:bodyDiv w:val="1"/>
      <w:marLeft w:val="0"/>
      <w:marRight w:val="0"/>
      <w:marTop w:val="0"/>
      <w:marBottom w:val="0"/>
      <w:divBdr>
        <w:top w:val="none" w:sz="0" w:space="0" w:color="auto"/>
        <w:left w:val="none" w:sz="0" w:space="0" w:color="auto"/>
        <w:bottom w:val="none" w:sz="0" w:space="0" w:color="auto"/>
        <w:right w:val="none" w:sz="0" w:space="0" w:color="auto"/>
      </w:divBdr>
    </w:div>
    <w:div w:id="1285841597">
      <w:bodyDiv w:val="1"/>
      <w:marLeft w:val="0"/>
      <w:marRight w:val="0"/>
      <w:marTop w:val="0"/>
      <w:marBottom w:val="0"/>
      <w:divBdr>
        <w:top w:val="none" w:sz="0" w:space="0" w:color="auto"/>
        <w:left w:val="none" w:sz="0" w:space="0" w:color="auto"/>
        <w:bottom w:val="none" w:sz="0" w:space="0" w:color="auto"/>
        <w:right w:val="none" w:sz="0" w:space="0" w:color="auto"/>
      </w:divBdr>
    </w:div>
    <w:div w:id="1325738151">
      <w:bodyDiv w:val="1"/>
      <w:marLeft w:val="0"/>
      <w:marRight w:val="0"/>
      <w:marTop w:val="0"/>
      <w:marBottom w:val="0"/>
      <w:divBdr>
        <w:top w:val="none" w:sz="0" w:space="0" w:color="auto"/>
        <w:left w:val="none" w:sz="0" w:space="0" w:color="auto"/>
        <w:bottom w:val="none" w:sz="0" w:space="0" w:color="auto"/>
        <w:right w:val="none" w:sz="0" w:space="0" w:color="auto"/>
      </w:divBdr>
    </w:div>
    <w:div w:id="1366757146">
      <w:bodyDiv w:val="1"/>
      <w:marLeft w:val="0"/>
      <w:marRight w:val="0"/>
      <w:marTop w:val="0"/>
      <w:marBottom w:val="0"/>
      <w:divBdr>
        <w:top w:val="none" w:sz="0" w:space="0" w:color="auto"/>
        <w:left w:val="none" w:sz="0" w:space="0" w:color="auto"/>
        <w:bottom w:val="none" w:sz="0" w:space="0" w:color="auto"/>
        <w:right w:val="none" w:sz="0" w:space="0" w:color="auto"/>
      </w:divBdr>
    </w:div>
    <w:div w:id="1373773298">
      <w:bodyDiv w:val="1"/>
      <w:marLeft w:val="0"/>
      <w:marRight w:val="0"/>
      <w:marTop w:val="0"/>
      <w:marBottom w:val="0"/>
      <w:divBdr>
        <w:top w:val="none" w:sz="0" w:space="0" w:color="auto"/>
        <w:left w:val="none" w:sz="0" w:space="0" w:color="auto"/>
        <w:bottom w:val="none" w:sz="0" w:space="0" w:color="auto"/>
        <w:right w:val="none" w:sz="0" w:space="0" w:color="auto"/>
      </w:divBdr>
    </w:div>
    <w:div w:id="1398160979">
      <w:bodyDiv w:val="1"/>
      <w:marLeft w:val="0"/>
      <w:marRight w:val="0"/>
      <w:marTop w:val="0"/>
      <w:marBottom w:val="0"/>
      <w:divBdr>
        <w:top w:val="none" w:sz="0" w:space="0" w:color="auto"/>
        <w:left w:val="none" w:sz="0" w:space="0" w:color="auto"/>
        <w:bottom w:val="none" w:sz="0" w:space="0" w:color="auto"/>
        <w:right w:val="none" w:sz="0" w:space="0" w:color="auto"/>
      </w:divBdr>
    </w:div>
    <w:div w:id="1419667263">
      <w:bodyDiv w:val="1"/>
      <w:marLeft w:val="0"/>
      <w:marRight w:val="0"/>
      <w:marTop w:val="0"/>
      <w:marBottom w:val="0"/>
      <w:divBdr>
        <w:top w:val="none" w:sz="0" w:space="0" w:color="auto"/>
        <w:left w:val="none" w:sz="0" w:space="0" w:color="auto"/>
        <w:bottom w:val="none" w:sz="0" w:space="0" w:color="auto"/>
        <w:right w:val="none" w:sz="0" w:space="0" w:color="auto"/>
      </w:divBdr>
    </w:div>
    <w:div w:id="1420297279">
      <w:bodyDiv w:val="1"/>
      <w:marLeft w:val="0"/>
      <w:marRight w:val="0"/>
      <w:marTop w:val="0"/>
      <w:marBottom w:val="0"/>
      <w:divBdr>
        <w:top w:val="none" w:sz="0" w:space="0" w:color="auto"/>
        <w:left w:val="none" w:sz="0" w:space="0" w:color="auto"/>
        <w:bottom w:val="none" w:sz="0" w:space="0" w:color="auto"/>
        <w:right w:val="none" w:sz="0" w:space="0" w:color="auto"/>
      </w:divBdr>
    </w:div>
    <w:div w:id="1492597598">
      <w:bodyDiv w:val="1"/>
      <w:marLeft w:val="0"/>
      <w:marRight w:val="0"/>
      <w:marTop w:val="0"/>
      <w:marBottom w:val="0"/>
      <w:divBdr>
        <w:top w:val="none" w:sz="0" w:space="0" w:color="auto"/>
        <w:left w:val="none" w:sz="0" w:space="0" w:color="auto"/>
        <w:bottom w:val="none" w:sz="0" w:space="0" w:color="auto"/>
        <w:right w:val="none" w:sz="0" w:space="0" w:color="auto"/>
      </w:divBdr>
    </w:div>
    <w:div w:id="1551914632">
      <w:bodyDiv w:val="1"/>
      <w:marLeft w:val="0"/>
      <w:marRight w:val="0"/>
      <w:marTop w:val="0"/>
      <w:marBottom w:val="0"/>
      <w:divBdr>
        <w:top w:val="none" w:sz="0" w:space="0" w:color="auto"/>
        <w:left w:val="none" w:sz="0" w:space="0" w:color="auto"/>
        <w:bottom w:val="none" w:sz="0" w:space="0" w:color="auto"/>
        <w:right w:val="none" w:sz="0" w:space="0" w:color="auto"/>
      </w:divBdr>
    </w:div>
    <w:div w:id="1552889535">
      <w:bodyDiv w:val="1"/>
      <w:marLeft w:val="0"/>
      <w:marRight w:val="0"/>
      <w:marTop w:val="0"/>
      <w:marBottom w:val="0"/>
      <w:divBdr>
        <w:top w:val="none" w:sz="0" w:space="0" w:color="auto"/>
        <w:left w:val="none" w:sz="0" w:space="0" w:color="auto"/>
        <w:bottom w:val="none" w:sz="0" w:space="0" w:color="auto"/>
        <w:right w:val="none" w:sz="0" w:space="0" w:color="auto"/>
      </w:divBdr>
    </w:div>
    <w:div w:id="1596591609">
      <w:bodyDiv w:val="1"/>
      <w:marLeft w:val="0"/>
      <w:marRight w:val="0"/>
      <w:marTop w:val="0"/>
      <w:marBottom w:val="0"/>
      <w:divBdr>
        <w:top w:val="none" w:sz="0" w:space="0" w:color="auto"/>
        <w:left w:val="none" w:sz="0" w:space="0" w:color="auto"/>
        <w:bottom w:val="none" w:sz="0" w:space="0" w:color="auto"/>
        <w:right w:val="none" w:sz="0" w:space="0" w:color="auto"/>
      </w:divBdr>
    </w:div>
    <w:div w:id="1610773696">
      <w:bodyDiv w:val="1"/>
      <w:marLeft w:val="0"/>
      <w:marRight w:val="0"/>
      <w:marTop w:val="0"/>
      <w:marBottom w:val="0"/>
      <w:divBdr>
        <w:top w:val="none" w:sz="0" w:space="0" w:color="auto"/>
        <w:left w:val="none" w:sz="0" w:space="0" w:color="auto"/>
        <w:bottom w:val="none" w:sz="0" w:space="0" w:color="auto"/>
        <w:right w:val="none" w:sz="0" w:space="0" w:color="auto"/>
      </w:divBdr>
    </w:div>
    <w:div w:id="1654025341">
      <w:bodyDiv w:val="1"/>
      <w:marLeft w:val="0"/>
      <w:marRight w:val="0"/>
      <w:marTop w:val="0"/>
      <w:marBottom w:val="0"/>
      <w:divBdr>
        <w:top w:val="none" w:sz="0" w:space="0" w:color="auto"/>
        <w:left w:val="none" w:sz="0" w:space="0" w:color="auto"/>
        <w:bottom w:val="none" w:sz="0" w:space="0" w:color="auto"/>
        <w:right w:val="none" w:sz="0" w:space="0" w:color="auto"/>
      </w:divBdr>
    </w:div>
    <w:div w:id="1726297660">
      <w:bodyDiv w:val="1"/>
      <w:marLeft w:val="0"/>
      <w:marRight w:val="0"/>
      <w:marTop w:val="0"/>
      <w:marBottom w:val="0"/>
      <w:divBdr>
        <w:top w:val="none" w:sz="0" w:space="0" w:color="auto"/>
        <w:left w:val="none" w:sz="0" w:space="0" w:color="auto"/>
        <w:bottom w:val="none" w:sz="0" w:space="0" w:color="auto"/>
        <w:right w:val="none" w:sz="0" w:space="0" w:color="auto"/>
      </w:divBdr>
    </w:div>
    <w:div w:id="1747528957">
      <w:bodyDiv w:val="1"/>
      <w:marLeft w:val="0"/>
      <w:marRight w:val="0"/>
      <w:marTop w:val="0"/>
      <w:marBottom w:val="0"/>
      <w:divBdr>
        <w:top w:val="none" w:sz="0" w:space="0" w:color="auto"/>
        <w:left w:val="none" w:sz="0" w:space="0" w:color="auto"/>
        <w:bottom w:val="none" w:sz="0" w:space="0" w:color="auto"/>
        <w:right w:val="none" w:sz="0" w:space="0" w:color="auto"/>
      </w:divBdr>
    </w:div>
    <w:div w:id="1821775308">
      <w:bodyDiv w:val="1"/>
      <w:marLeft w:val="0"/>
      <w:marRight w:val="0"/>
      <w:marTop w:val="0"/>
      <w:marBottom w:val="0"/>
      <w:divBdr>
        <w:top w:val="none" w:sz="0" w:space="0" w:color="auto"/>
        <w:left w:val="none" w:sz="0" w:space="0" w:color="auto"/>
        <w:bottom w:val="none" w:sz="0" w:space="0" w:color="auto"/>
        <w:right w:val="none" w:sz="0" w:space="0" w:color="auto"/>
      </w:divBdr>
    </w:div>
    <w:div w:id="1838838294">
      <w:bodyDiv w:val="1"/>
      <w:marLeft w:val="0"/>
      <w:marRight w:val="0"/>
      <w:marTop w:val="0"/>
      <w:marBottom w:val="0"/>
      <w:divBdr>
        <w:top w:val="none" w:sz="0" w:space="0" w:color="auto"/>
        <w:left w:val="none" w:sz="0" w:space="0" w:color="auto"/>
        <w:bottom w:val="none" w:sz="0" w:space="0" w:color="auto"/>
        <w:right w:val="none" w:sz="0" w:space="0" w:color="auto"/>
      </w:divBdr>
    </w:div>
    <w:div w:id="1869829135">
      <w:bodyDiv w:val="1"/>
      <w:marLeft w:val="0"/>
      <w:marRight w:val="0"/>
      <w:marTop w:val="0"/>
      <w:marBottom w:val="0"/>
      <w:divBdr>
        <w:top w:val="none" w:sz="0" w:space="0" w:color="auto"/>
        <w:left w:val="none" w:sz="0" w:space="0" w:color="auto"/>
        <w:bottom w:val="none" w:sz="0" w:space="0" w:color="auto"/>
        <w:right w:val="none" w:sz="0" w:space="0" w:color="auto"/>
      </w:divBdr>
    </w:div>
    <w:div w:id="1962303837">
      <w:bodyDiv w:val="1"/>
      <w:marLeft w:val="0"/>
      <w:marRight w:val="0"/>
      <w:marTop w:val="0"/>
      <w:marBottom w:val="0"/>
      <w:divBdr>
        <w:top w:val="none" w:sz="0" w:space="0" w:color="auto"/>
        <w:left w:val="none" w:sz="0" w:space="0" w:color="auto"/>
        <w:bottom w:val="none" w:sz="0" w:space="0" w:color="auto"/>
        <w:right w:val="none" w:sz="0" w:space="0" w:color="auto"/>
      </w:divBdr>
    </w:div>
    <w:div w:id="1964384526">
      <w:bodyDiv w:val="1"/>
      <w:marLeft w:val="0"/>
      <w:marRight w:val="0"/>
      <w:marTop w:val="0"/>
      <w:marBottom w:val="0"/>
      <w:divBdr>
        <w:top w:val="none" w:sz="0" w:space="0" w:color="auto"/>
        <w:left w:val="none" w:sz="0" w:space="0" w:color="auto"/>
        <w:bottom w:val="none" w:sz="0" w:space="0" w:color="auto"/>
        <w:right w:val="none" w:sz="0" w:space="0" w:color="auto"/>
      </w:divBdr>
    </w:div>
    <w:div w:id="1970281104">
      <w:bodyDiv w:val="1"/>
      <w:marLeft w:val="0"/>
      <w:marRight w:val="0"/>
      <w:marTop w:val="0"/>
      <w:marBottom w:val="0"/>
      <w:divBdr>
        <w:top w:val="none" w:sz="0" w:space="0" w:color="auto"/>
        <w:left w:val="none" w:sz="0" w:space="0" w:color="auto"/>
        <w:bottom w:val="none" w:sz="0" w:space="0" w:color="auto"/>
        <w:right w:val="none" w:sz="0" w:space="0" w:color="auto"/>
      </w:divBdr>
    </w:div>
    <w:div w:id="1972318700">
      <w:bodyDiv w:val="1"/>
      <w:marLeft w:val="0"/>
      <w:marRight w:val="0"/>
      <w:marTop w:val="0"/>
      <w:marBottom w:val="0"/>
      <w:divBdr>
        <w:top w:val="none" w:sz="0" w:space="0" w:color="auto"/>
        <w:left w:val="none" w:sz="0" w:space="0" w:color="auto"/>
        <w:bottom w:val="none" w:sz="0" w:space="0" w:color="auto"/>
        <w:right w:val="none" w:sz="0" w:space="0" w:color="auto"/>
      </w:divBdr>
    </w:div>
    <w:div w:id="1981953904">
      <w:bodyDiv w:val="1"/>
      <w:marLeft w:val="0"/>
      <w:marRight w:val="0"/>
      <w:marTop w:val="0"/>
      <w:marBottom w:val="0"/>
      <w:divBdr>
        <w:top w:val="none" w:sz="0" w:space="0" w:color="auto"/>
        <w:left w:val="none" w:sz="0" w:space="0" w:color="auto"/>
        <w:bottom w:val="none" w:sz="0" w:space="0" w:color="auto"/>
        <w:right w:val="none" w:sz="0" w:space="0" w:color="auto"/>
      </w:divBdr>
    </w:div>
    <w:div w:id="2026782899">
      <w:bodyDiv w:val="1"/>
      <w:marLeft w:val="0"/>
      <w:marRight w:val="0"/>
      <w:marTop w:val="0"/>
      <w:marBottom w:val="0"/>
      <w:divBdr>
        <w:top w:val="none" w:sz="0" w:space="0" w:color="auto"/>
        <w:left w:val="none" w:sz="0" w:space="0" w:color="auto"/>
        <w:bottom w:val="none" w:sz="0" w:space="0" w:color="auto"/>
        <w:right w:val="none" w:sz="0" w:space="0" w:color="auto"/>
      </w:divBdr>
    </w:div>
    <w:div w:id="2048065848">
      <w:bodyDiv w:val="1"/>
      <w:marLeft w:val="0"/>
      <w:marRight w:val="0"/>
      <w:marTop w:val="0"/>
      <w:marBottom w:val="0"/>
      <w:divBdr>
        <w:top w:val="none" w:sz="0" w:space="0" w:color="auto"/>
        <w:left w:val="none" w:sz="0" w:space="0" w:color="auto"/>
        <w:bottom w:val="none" w:sz="0" w:space="0" w:color="auto"/>
        <w:right w:val="none" w:sz="0" w:space="0" w:color="auto"/>
      </w:divBdr>
    </w:div>
    <w:div w:id="2070885325">
      <w:bodyDiv w:val="1"/>
      <w:marLeft w:val="0"/>
      <w:marRight w:val="0"/>
      <w:marTop w:val="0"/>
      <w:marBottom w:val="0"/>
      <w:divBdr>
        <w:top w:val="none" w:sz="0" w:space="0" w:color="auto"/>
        <w:left w:val="none" w:sz="0" w:space="0" w:color="auto"/>
        <w:bottom w:val="none" w:sz="0" w:space="0" w:color="auto"/>
        <w:right w:val="none" w:sz="0" w:space="0" w:color="auto"/>
      </w:divBdr>
    </w:div>
    <w:div w:id="2114275777">
      <w:bodyDiv w:val="1"/>
      <w:marLeft w:val="0"/>
      <w:marRight w:val="0"/>
      <w:marTop w:val="0"/>
      <w:marBottom w:val="0"/>
      <w:divBdr>
        <w:top w:val="none" w:sz="0" w:space="0" w:color="auto"/>
        <w:left w:val="none" w:sz="0" w:space="0" w:color="auto"/>
        <w:bottom w:val="none" w:sz="0" w:space="0" w:color="auto"/>
        <w:right w:val="none" w:sz="0" w:space="0" w:color="auto"/>
      </w:divBdr>
    </w:div>
    <w:div w:id="21318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nalyticsvidhya.com/blog/2024/10/yolov11-object-detection/" TargetMode="External"/><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baotintuc.vn/xa-hoi/10944-nguoi-chet-vi-tai-nan-giao-thong-trong-nam-2024-20250106103121152.htm"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ultralytics.com/vi/models/yolo11/"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www.analyticsvidhya.com/blog/2024/10/yolov11-object-detection/"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hyperlink" Target="https://iris.who.int/bitstream/handle/10665/43261/9241562994_eng.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hyperlink" Target="https://www.analyticsvidhya.com/blog/2024/10/yolov11-object-detection/" TargetMode="External"/><Relationship Id="rId46" Type="http://schemas.openxmlformats.org/officeDocument/2006/relationships/hyperlink" Target="https://www.analyticsvidhya.com/blog/2024/10/yolov11-object-detection/"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www.analyticsvidhya.com/blog/2025/01/yolov11-model-building/"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www.analyticsvidhya.com/blog/2024/10/yolov11-object-det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nalyticsvidhya.com/blog/2024/10/yolov11-object-detection/" TargetMode="External"/><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www.analyticsvidhya.com/blog/2024/10/yolov11-object-detection/" TargetMode="External"/><Relationship Id="rId52" Type="http://schemas.openxmlformats.org/officeDocument/2006/relationships/hyperlink" Target="https://www.analyticsvidhya.com/blog/2024/10/yolov11-object-detection/"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mailto:mAP@0.5:0.95"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cv-foundation.org/openaccess/content_cvpr_2016/papers/Redmon_You_Only_Look_CVPR_2016_paper.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linkedin.com/pulse/ai-ml-deep-learning-whats-difference-mark-john-nakgc/"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www.analyticsvidhya.com/blog/2024/10/yolov11-object-detection/" TargetMode="External"/><Relationship Id="rId55" Type="http://schemas.openxmlformats.org/officeDocument/2006/relationships/hyperlink" Target="https://docs.ultralytics.com/datasets/detect/coco/"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s://www.analyticsvidhya.com/blog/2024/10/yolov11-object-detection/" TargetMode="External"/><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hyperlink" Target="https://phamdinhkhanh.github.io/2020/03/09/DarknetAlgorithm.html"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0BF8-1364-4DC6-9C23-FADFAFA4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0233</Words>
  <Characters>5833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Van Nghia Nguyen</cp:lastModifiedBy>
  <cp:revision>21</cp:revision>
  <cp:lastPrinted>2024-06-06T07:24:00Z</cp:lastPrinted>
  <dcterms:created xsi:type="dcterms:W3CDTF">2025-05-31T19:07:00Z</dcterms:created>
  <dcterms:modified xsi:type="dcterms:W3CDTF">2025-06-15T08:08:00Z</dcterms:modified>
</cp:coreProperties>
</file>